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97D86" w14:textId="39B49DA8" w:rsidR="00537219" w:rsidRPr="00AE1085" w:rsidRDefault="00CA510C" w:rsidP="00AE1085">
      <w:pPr>
        <w:pStyle w:val="Title"/>
        <w:jc w:val="center"/>
        <w:rPr>
          <w:u w:val="single"/>
        </w:rPr>
      </w:pPr>
      <w:r w:rsidRPr="008B1D47">
        <w:rPr>
          <w:u w:val="single"/>
        </w:rPr>
        <w:t xml:space="preserve">DVSA </w:t>
      </w:r>
      <w:r w:rsidR="00A14AA5">
        <w:rPr>
          <w:u w:val="single"/>
        </w:rPr>
        <w:t>RBT</w:t>
      </w:r>
      <w:r w:rsidR="000D6ABD">
        <w:rPr>
          <w:u w:val="single"/>
        </w:rPr>
        <w:t xml:space="preserve"> </w:t>
      </w:r>
      <w:r w:rsidR="00AE1085">
        <w:rPr>
          <w:u w:val="single"/>
        </w:rPr>
        <w:t xml:space="preserve">(Class III &amp;IV) </w:t>
      </w:r>
      <w:r w:rsidRPr="008B1D47">
        <w:rPr>
          <w:u w:val="single"/>
        </w:rPr>
        <w:t>Equipment Approval check sheet</w:t>
      </w:r>
      <w:r w:rsidR="00715AB4">
        <w:rPr>
          <w:u w:val="single"/>
        </w:rPr>
        <w:t xml:space="preserve"> </w:t>
      </w:r>
    </w:p>
    <w:p w14:paraId="040E9B69" w14:textId="3F6CCBCF" w:rsidR="00CA510C" w:rsidRDefault="00CA510C" w:rsidP="00CA510C"/>
    <w:p w14:paraId="4BD394AC" w14:textId="36D9E42A" w:rsidR="00CA510C" w:rsidRDefault="00CA510C" w:rsidP="00CA510C">
      <w:r>
        <w:t xml:space="preserve">Product: </w:t>
      </w:r>
      <w:r w:rsidR="00785A79">
        <w:tab/>
      </w:r>
      <w:r w:rsidR="00230476">
        <w:tab/>
      </w:r>
      <w:r>
        <w:tab/>
      </w:r>
      <w:sdt>
        <w:sdtPr>
          <w:id w:val="-724986097"/>
          <w:placeholder>
            <w:docPart w:val="B90465856B0249CD8468FF648AD6F3F9"/>
          </w:placeholder>
          <w:showingPlcHdr/>
          <w:text/>
        </w:sdtPr>
        <w:sdtEndPr>
          <w:rPr>
            <w:color w:val="0070C0"/>
          </w:rPr>
        </w:sdtEndPr>
        <w:sdtContent>
          <w:r w:rsidR="00815824" w:rsidRPr="006E0ABD">
            <w:rPr>
              <w:rStyle w:val="PlaceholderText"/>
              <w:color w:val="0070C0"/>
            </w:rPr>
            <w:t>Click or tap here to enter text.</w:t>
          </w:r>
        </w:sdtContent>
      </w:sdt>
    </w:p>
    <w:p w14:paraId="2A01A006" w14:textId="20A91E84" w:rsidR="00EA6FB7" w:rsidRDefault="00EA6FB7" w:rsidP="00CA510C">
      <w:r>
        <w:t>Brand / supp</w:t>
      </w:r>
      <w:r w:rsidR="00785A79">
        <w:t>li</w:t>
      </w:r>
      <w:r>
        <w:t>er:</w:t>
      </w:r>
      <w:r w:rsidR="00230476">
        <w:tab/>
      </w:r>
      <w:r w:rsidR="00785A79">
        <w:tab/>
      </w:r>
      <w:sdt>
        <w:sdtPr>
          <w:id w:val="-1129694094"/>
          <w:placeholder>
            <w:docPart w:val="A09AD7301E884FAE8D7908B3CDFA408D"/>
          </w:placeholder>
          <w:showingPlcHdr/>
          <w:text/>
        </w:sdtPr>
        <w:sdtEndPr>
          <w:rPr>
            <w:color w:val="0070C0"/>
          </w:rPr>
        </w:sdtEndPr>
        <w:sdtContent>
          <w:r w:rsidR="00815824" w:rsidRPr="006E0ABD">
            <w:rPr>
              <w:rStyle w:val="PlaceholderText"/>
              <w:color w:val="0070C0"/>
            </w:rPr>
            <w:t>Click or tap here to enter text.</w:t>
          </w:r>
        </w:sdtContent>
      </w:sdt>
    </w:p>
    <w:p w14:paraId="541CEEB9" w14:textId="5AB67873" w:rsidR="00CA510C" w:rsidRPr="00CA510C" w:rsidRDefault="00CA510C" w:rsidP="00CA510C">
      <w:r>
        <w:t>Date:</w:t>
      </w:r>
      <w:r>
        <w:tab/>
      </w:r>
      <w:r>
        <w:tab/>
      </w:r>
      <w:r w:rsidR="00230476">
        <w:tab/>
      </w:r>
      <w:r w:rsidR="00785A79">
        <w:tab/>
      </w:r>
      <w:sdt>
        <w:sdtPr>
          <w:id w:val="-1976903118"/>
          <w:placeholder>
            <w:docPart w:val="AAD57FFCEAB0450795EBCF467F1375C5"/>
          </w:placeholder>
          <w:showingPlcHdr/>
          <w:date w:fullDate="2021-08-27T00:00:00Z">
            <w:dateFormat w:val="dd/MM/yyyy"/>
            <w:lid w:val="en-GB"/>
            <w:storeMappedDataAs w:val="dateTime"/>
            <w:calendar w:val="gregorian"/>
          </w:date>
        </w:sdtPr>
        <w:sdtContent>
          <w:r w:rsidR="00EA6FB7" w:rsidRPr="006E0ABD">
            <w:rPr>
              <w:rStyle w:val="PlaceholderText"/>
              <w:color w:val="0070C0"/>
            </w:rPr>
            <w:t>Click or tap to enter a date.</w:t>
          </w:r>
        </w:sdtContent>
      </w:sdt>
    </w:p>
    <w:p w14:paraId="1149129F" w14:textId="2BE06604" w:rsidR="00CA510C" w:rsidRDefault="00CA510C">
      <w:r>
        <w:t>Inspector:</w:t>
      </w:r>
      <w:r>
        <w:tab/>
      </w:r>
      <w:r w:rsidR="00230476">
        <w:tab/>
      </w:r>
      <w:r w:rsidR="00785A79">
        <w:tab/>
      </w:r>
      <w:sdt>
        <w:sdtPr>
          <w:id w:val="-1412703451"/>
          <w:placeholder>
            <w:docPart w:val="21CE8AC397644FFA98075E589C5CE6A7"/>
          </w:placeholder>
          <w:showingPlcHdr/>
          <w:text/>
        </w:sdtPr>
        <w:sdtEndPr>
          <w:rPr>
            <w:color w:val="0070C0"/>
          </w:rPr>
        </w:sdtEndPr>
        <w:sdtContent>
          <w:r w:rsidR="00EA6FB7" w:rsidRPr="006E0ABD">
            <w:rPr>
              <w:rStyle w:val="PlaceholderText"/>
              <w:color w:val="0070C0"/>
            </w:rPr>
            <w:t>Click or tap here to enter text.</w:t>
          </w:r>
        </w:sdtContent>
      </w:sdt>
    </w:p>
    <w:p w14:paraId="10BF73D9" w14:textId="488B87AA" w:rsidR="00230476" w:rsidRPr="006E0ABD" w:rsidRDefault="00230476" w:rsidP="00230476">
      <w:pPr>
        <w:rPr>
          <w:color w:val="0070C0"/>
        </w:rPr>
      </w:pPr>
      <w:r>
        <w:t>Location of inspection</w:t>
      </w:r>
      <w:r>
        <w:t>:</w:t>
      </w:r>
      <w:r>
        <w:tab/>
      </w:r>
      <w:r>
        <w:tab/>
      </w:r>
      <w:sdt>
        <w:sdtPr>
          <w:id w:val="697904541"/>
          <w:placeholder>
            <w:docPart w:val="57526D7AA92D4BBA8B0316C277125FF3"/>
          </w:placeholder>
          <w:showingPlcHdr/>
          <w:text/>
        </w:sdtPr>
        <w:sdtEndPr>
          <w:rPr>
            <w:color w:val="0070C0"/>
          </w:rPr>
        </w:sdtEndPr>
        <w:sdtContent>
          <w:r w:rsidRPr="006E0ABD">
            <w:rPr>
              <w:rStyle w:val="PlaceholderText"/>
              <w:color w:val="0070C0"/>
            </w:rPr>
            <w:t>Click or tap here to enter text.</w:t>
          </w:r>
        </w:sdtContent>
      </w:sdt>
    </w:p>
    <w:tbl>
      <w:tblPr>
        <w:tblStyle w:val="TableGrid"/>
        <w:tblW w:w="0" w:type="auto"/>
        <w:jc w:val="center"/>
        <w:tblLook w:val="04A0" w:firstRow="1" w:lastRow="0" w:firstColumn="1" w:lastColumn="0" w:noHBand="0" w:noVBand="1"/>
      </w:tblPr>
      <w:tblGrid>
        <w:gridCol w:w="742"/>
        <w:gridCol w:w="4607"/>
        <w:gridCol w:w="1783"/>
        <w:gridCol w:w="6816"/>
      </w:tblGrid>
      <w:tr w:rsidR="001B2AF5" w14:paraId="4234FC30" w14:textId="77777777" w:rsidTr="008218DA">
        <w:trPr>
          <w:jc w:val="center"/>
        </w:trPr>
        <w:tc>
          <w:tcPr>
            <w:tcW w:w="742" w:type="dxa"/>
            <w:tcBorders>
              <w:bottom w:val="single" w:sz="4" w:space="0" w:color="auto"/>
            </w:tcBorders>
          </w:tcPr>
          <w:p w14:paraId="787C04C6" w14:textId="43653435" w:rsidR="00CA510C" w:rsidRDefault="00CA510C">
            <w:r>
              <w:t>Item</w:t>
            </w:r>
          </w:p>
        </w:tc>
        <w:tc>
          <w:tcPr>
            <w:tcW w:w="4607" w:type="dxa"/>
            <w:tcBorders>
              <w:bottom w:val="single" w:sz="4" w:space="0" w:color="auto"/>
            </w:tcBorders>
          </w:tcPr>
          <w:p w14:paraId="56D6AF8E" w14:textId="190EA4A3" w:rsidR="00CA510C" w:rsidRPr="000D6ABD" w:rsidRDefault="00CA510C">
            <w:r w:rsidRPr="000D6ABD">
              <w:t xml:space="preserve">Area to be checked </w:t>
            </w:r>
          </w:p>
        </w:tc>
        <w:tc>
          <w:tcPr>
            <w:tcW w:w="1783" w:type="dxa"/>
            <w:tcBorders>
              <w:bottom w:val="single" w:sz="4" w:space="0" w:color="auto"/>
            </w:tcBorders>
          </w:tcPr>
          <w:p w14:paraId="5785E66A" w14:textId="70C8445C" w:rsidR="00CA510C" w:rsidRDefault="00CA510C" w:rsidP="00CA510C">
            <w:pPr>
              <w:jc w:val="center"/>
            </w:pPr>
            <w:r>
              <w:t>Status</w:t>
            </w:r>
          </w:p>
        </w:tc>
        <w:tc>
          <w:tcPr>
            <w:tcW w:w="6816" w:type="dxa"/>
            <w:tcBorders>
              <w:bottom w:val="single" w:sz="4" w:space="0" w:color="auto"/>
            </w:tcBorders>
          </w:tcPr>
          <w:p w14:paraId="4961A648" w14:textId="02B376D9" w:rsidR="00CA510C" w:rsidRDefault="00CA510C">
            <w:r>
              <w:t>Notes / Observations</w:t>
            </w:r>
            <w:r w:rsidR="00C354E7">
              <w:t xml:space="preserve">/ Evidence supplied </w:t>
            </w:r>
          </w:p>
        </w:tc>
      </w:tr>
      <w:tr w:rsidR="00EA6FB7" w14:paraId="7E545D69" w14:textId="77777777" w:rsidTr="000D6ABD">
        <w:trPr>
          <w:jc w:val="center"/>
        </w:trPr>
        <w:tc>
          <w:tcPr>
            <w:tcW w:w="742" w:type="dxa"/>
            <w:shd w:val="clear" w:color="auto" w:fill="D9D9D9" w:themeFill="background1" w:themeFillShade="D9"/>
          </w:tcPr>
          <w:p w14:paraId="13463C23" w14:textId="77777777" w:rsidR="00EA6FB7" w:rsidRPr="008B1D47" w:rsidRDefault="00EA6FB7" w:rsidP="00EA6FB7">
            <w:pPr>
              <w:rPr>
                <w:sz w:val="24"/>
                <w:szCs w:val="24"/>
              </w:rPr>
            </w:pPr>
          </w:p>
        </w:tc>
        <w:tc>
          <w:tcPr>
            <w:tcW w:w="4607" w:type="dxa"/>
            <w:shd w:val="clear" w:color="auto" w:fill="D9D9D9" w:themeFill="background1" w:themeFillShade="D9"/>
          </w:tcPr>
          <w:p w14:paraId="087DC52A" w14:textId="577BCA55" w:rsidR="00EA6FB7" w:rsidRPr="000D6ABD" w:rsidRDefault="005C0B72" w:rsidP="00EA6FB7">
            <w:r>
              <w:rPr>
                <w:u w:val="single"/>
              </w:rPr>
              <w:t>Hardware</w:t>
            </w:r>
          </w:p>
        </w:tc>
        <w:tc>
          <w:tcPr>
            <w:tcW w:w="1783" w:type="dxa"/>
            <w:shd w:val="clear" w:color="auto" w:fill="D9D9D9" w:themeFill="background1" w:themeFillShade="D9"/>
          </w:tcPr>
          <w:p w14:paraId="5C018372" w14:textId="77777777" w:rsidR="00EA6FB7" w:rsidRPr="008B1D47" w:rsidRDefault="00EA6FB7" w:rsidP="00EA6FB7">
            <w:pPr>
              <w:rPr>
                <w:sz w:val="24"/>
                <w:szCs w:val="24"/>
              </w:rPr>
            </w:pPr>
          </w:p>
        </w:tc>
        <w:tc>
          <w:tcPr>
            <w:tcW w:w="6816" w:type="dxa"/>
            <w:shd w:val="clear" w:color="auto" w:fill="D9D9D9" w:themeFill="background1" w:themeFillShade="D9"/>
          </w:tcPr>
          <w:p w14:paraId="411C862E" w14:textId="6475459C" w:rsidR="00EA6FB7" w:rsidRPr="00EA6FB7" w:rsidRDefault="00EA6FB7" w:rsidP="00EA6FB7">
            <w:pPr>
              <w:rPr>
                <w:sz w:val="24"/>
                <w:szCs w:val="24"/>
              </w:rPr>
            </w:pPr>
          </w:p>
        </w:tc>
      </w:tr>
      <w:tr w:rsidR="00EA6FB7" w14:paraId="17124CFE" w14:textId="77777777" w:rsidTr="000D6ABD">
        <w:trPr>
          <w:jc w:val="center"/>
        </w:trPr>
        <w:tc>
          <w:tcPr>
            <w:tcW w:w="742" w:type="dxa"/>
            <w:shd w:val="clear" w:color="auto" w:fill="D9D9D9" w:themeFill="background1" w:themeFillShade="D9"/>
          </w:tcPr>
          <w:p w14:paraId="0A872106" w14:textId="02C5309F" w:rsidR="00EA6FB7" w:rsidRDefault="0029163D" w:rsidP="00EA6FB7">
            <w:pPr>
              <w:rPr>
                <w:sz w:val="24"/>
                <w:szCs w:val="24"/>
              </w:rPr>
            </w:pPr>
            <w:r>
              <w:rPr>
                <w:sz w:val="24"/>
                <w:szCs w:val="24"/>
              </w:rPr>
              <w:t>2.1</w:t>
            </w:r>
          </w:p>
        </w:tc>
        <w:tc>
          <w:tcPr>
            <w:tcW w:w="4607" w:type="dxa"/>
            <w:shd w:val="clear" w:color="auto" w:fill="D9D9D9" w:themeFill="background1" w:themeFillShade="D9"/>
          </w:tcPr>
          <w:p w14:paraId="7D0A8AF7" w14:textId="4BD455B6" w:rsidR="00EA6FB7" w:rsidRPr="000D6ABD" w:rsidRDefault="00EA6FB7" w:rsidP="00EA6FB7">
            <w:pPr>
              <w:rPr>
                <w:b/>
                <w:bCs/>
              </w:rPr>
            </w:pPr>
            <w:r w:rsidRPr="000D6ABD">
              <w:rPr>
                <w:b/>
                <w:bCs/>
              </w:rPr>
              <w:t>Roller set</w:t>
            </w:r>
            <w:r w:rsidR="00485EB5">
              <w:rPr>
                <w:b/>
                <w:bCs/>
              </w:rPr>
              <w:t xml:space="preserve"> chassis</w:t>
            </w:r>
          </w:p>
        </w:tc>
        <w:tc>
          <w:tcPr>
            <w:tcW w:w="1783" w:type="dxa"/>
            <w:shd w:val="clear" w:color="auto" w:fill="D9D9D9" w:themeFill="background1" w:themeFillShade="D9"/>
          </w:tcPr>
          <w:p w14:paraId="188210E1" w14:textId="77777777" w:rsidR="00EA6FB7" w:rsidRDefault="00EA6FB7" w:rsidP="00EA6FB7">
            <w:pPr>
              <w:rPr>
                <w:color w:val="0070C0"/>
                <w:sz w:val="24"/>
                <w:szCs w:val="24"/>
              </w:rPr>
            </w:pPr>
          </w:p>
        </w:tc>
        <w:tc>
          <w:tcPr>
            <w:tcW w:w="6816" w:type="dxa"/>
            <w:shd w:val="clear" w:color="auto" w:fill="D9D9D9" w:themeFill="background1" w:themeFillShade="D9"/>
          </w:tcPr>
          <w:p w14:paraId="50CE57FC" w14:textId="7E5B4F7D" w:rsidR="00EA6FB7" w:rsidRPr="00EA6FB7" w:rsidRDefault="00EA6FB7" w:rsidP="00EA6FB7">
            <w:pPr>
              <w:rPr>
                <w:color w:val="0070C0"/>
                <w:sz w:val="24"/>
                <w:szCs w:val="24"/>
              </w:rPr>
            </w:pPr>
          </w:p>
        </w:tc>
      </w:tr>
      <w:tr w:rsidR="00EA6FB7" w14:paraId="27BDE311" w14:textId="77777777" w:rsidTr="00EA6FB7">
        <w:trPr>
          <w:jc w:val="center"/>
        </w:trPr>
        <w:tc>
          <w:tcPr>
            <w:tcW w:w="742" w:type="dxa"/>
          </w:tcPr>
          <w:p w14:paraId="704E6E0C" w14:textId="4724B897" w:rsidR="00EA6FB7" w:rsidRPr="008B1D47" w:rsidRDefault="004C20BF" w:rsidP="00EA6FB7">
            <w:pPr>
              <w:rPr>
                <w:sz w:val="24"/>
                <w:szCs w:val="24"/>
              </w:rPr>
            </w:pPr>
            <w:r>
              <w:rPr>
                <w:sz w:val="24"/>
                <w:szCs w:val="24"/>
              </w:rPr>
              <w:t>a</w:t>
            </w:r>
          </w:p>
        </w:tc>
        <w:tc>
          <w:tcPr>
            <w:tcW w:w="4607" w:type="dxa"/>
          </w:tcPr>
          <w:p w14:paraId="05BB83B9" w14:textId="0F674403" w:rsidR="00EA6FB7" w:rsidRPr="00F31C78" w:rsidRDefault="00F31C78">
            <w:pPr>
              <w:numPr>
                <w:ilvl w:val="0"/>
                <w:numId w:val="1"/>
              </w:numPr>
              <w:autoSpaceDE w:val="0"/>
              <w:autoSpaceDN w:val="0"/>
              <w:adjustRightInd w:val="0"/>
              <w:rPr>
                <w:rFonts w:ascii="Calibri" w:hAnsi="Calibri" w:cs="Calibri"/>
                <w:color w:val="000000"/>
              </w:rPr>
            </w:pPr>
            <w:r w:rsidRPr="00F31C78">
              <w:rPr>
                <w:rFonts w:ascii="Calibri" w:hAnsi="Calibri" w:cs="Calibri"/>
                <w:color w:val="000000"/>
              </w:rPr>
              <w:t xml:space="preserve">a means of preventing either roller set operating unless a wheel is correctly located in it </w:t>
            </w:r>
          </w:p>
        </w:tc>
        <w:sdt>
          <w:sdtPr>
            <w:rPr>
              <w:color w:val="0070C0"/>
              <w:sz w:val="24"/>
              <w:szCs w:val="24"/>
            </w:rPr>
            <w:alias w:val="Status "/>
            <w:tag w:val="Status "/>
            <w:id w:val="-1609809551"/>
            <w:placeholder>
              <w:docPart w:val="3792DC9C8AE74928A5C70EDE1A0C2D9D"/>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6875A691" w14:textId="596B3465" w:rsidR="00EA6FB7" w:rsidRPr="008B1D47" w:rsidRDefault="00C354E7" w:rsidP="00EA6FB7">
                <w:pPr>
                  <w:rPr>
                    <w:color w:val="0070C0"/>
                    <w:sz w:val="24"/>
                    <w:szCs w:val="24"/>
                  </w:rPr>
                </w:pPr>
                <w:r w:rsidRPr="000D5DCC">
                  <w:rPr>
                    <w:rStyle w:val="PlaceholderText"/>
                    <w:color w:val="0070C0"/>
                  </w:rPr>
                  <w:t>Choose an item.</w:t>
                </w:r>
              </w:p>
            </w:tc>
          </w:sdtContent>
        </w:sdt>
        <w:sdt>
          <w:sdtPr>
            <w:rPr>
              <w:color w:val="0070C0"/>
              <w:sz w:val="24"/>
              <w:szCs w:val="24"/>
            </w:rPr>
            <w:id w:val="156809656"/>
            <w:placeholder>
              <w:docPart w:val="2BB2C9BCE7F948549E80F8FF24E3D0DD"/>
            </w:placeholder>
            <w:showingPlcHdr/>
          </w:sdtPr>
          <w:sdtContent>
            <w:tc>
              <w:tcPr>
                <w:tcW w:w="6816" w:type="dxa"/>
                <w:shd w:val="clear" w:color="auto" w:fill="auto"/>
              </w:tcPr>
              <w:p w14:paraId="27FCC929" w14:textId="169BCEED" w:rsidR="00EA6FB7" w:rsidRPr="00EA6FB7" w:rsidRDefault="00EA6FB7" w:rsidP="00EA6FB7">
                <w:pPr>
                  <w:rPr>
                    <w:color w:val="0070C0"/>
                    <w:sz w:val="24"/>
                    <w:szCs w:val="24"/>
                  </w:rPr>
                </w:pPr>
                <w:r w:rsidRPr="00EA6FB7">
                  <w:rPr>
                    <w:rStyle w:val="PlaceholderText"/>
                    <w:color w:val="0070C0"/>
                    <w:sz w:val="24"/>
                    <w:szCs w:val="24"/>
                  </w:rPr>
                  <w:t>Click or tap here to enter text.</w:t>
                </w:r>
              </w:p>
            </w:tc>
          </w:sdtContent>
        </w:sdt>
      </w:tr>
      <w:tr w:rsidR="00C354E7" w14:paraId="3187324D" w14:textId="77777777" w:rsidTr="00EA6FB7">
        <w:trPr>
          <w:jc w:val="center"/>
        </w:trPr>
        <w:tc>
          <w:tcPr>
            <w:tcW w:w="742" w:type="dxa"/>
          </w:tcPr>
          <w:p w14:paraId="48C5BDC9" w14:textId="4863628B" w:rsidR="00C354E7" w:rsidRPr="008B1D47" w:rsidRDefault="004C20BF" w:rsidP="00C354E7">
            <w:pPr>
              <w:rPr>
                <w:sz w:val="24"/>
                <w:szCs w:val="24"/>
              </w:rPr>
            </w:pPr>
            <w:r>
              <w:rPr>
                <w:sz w:val="24"/>
                <w:szCs w:val="24"/>
              </w:rPr>
              <w:t>b</w:t>
            </w:r>
          </w:p>
        </w:tc>
        <w:tc>
          <w:tcPr>
            <w:tcW w:w="4607" w:type="dxa"/>
          </w:tcPr>
          <w:p w14:paraId="3ABCCD5B" w14:textId="0BD7C9A0" w:rsidR="00C354E7" w:rsidRPr="00F31C78" w:rsidRDefault="00F31C78">
            <w:pPr>
              <w:numPr>
                <w:ilvl w:val="0"/>
                <w:numId w:val="2"/>
              </w:numPr>
              <w:autoSpaceDE w:val="0"/>
              <w:autoSpaceDN w:val="0"/>
              <w:adjustRightInd w:val="0"/>
              <w:rPr>
                <w:rFonts w:ascii="Calibri" w:hAnsi="Calibri" w:cs="Calibri"/>
                <w:color w:val="000000"/>
              </w:rPr>
            </w:pPr>
            <w:r>
              <w:rPr>
                <w:rFonts w:ascii="Calibri" w:hAnsi="Calibri" w:cs="Calibri"/>
                <w:color w:val="000000"/>
              </w:rPr>
              <w:t>T</w:t>
            </w:r>
            <w:r w:rsidRPr="00F31C78">
              <w:rPr>
                <w:rFonts w:ascii="Calibri" w:hAnsi="Calibri" w:cs="Calibri"/>
                <w:color w:val="000000"/>
              </w:rPr>
              <w:t xml:space="preserve">he ability to be driven independently or simultaneously </w:t>
            </w:r>
            <w:proofErr w:type="gramStart"/>
            <w:r w:rsidRPr="00F31C78">
              <w:rPr>
                <w:rFonts w:ascii="Calibri" w:hAnsi="Calibri" w:cs="Calibri"/>
                <w:color w:val="000000"/>
              </w:rPr>
              <w:t>by the use of</w:t>
            </w:r>
            <w:proofErr w:type="gramEnd"/>
            <w:r w:rsidRPr="00F31C78">
              <w:rPr>
                <w:rFonts w:ascii="Calibri" w:hAnsi="Calibri" w:cs="Calibri"/>
                <w:color w:val="000000"/>
              </w:rPr>
              <w:t xml:space="preserve"> suitable controls (for manual operation only) </w:t>
            </w:r>
          </w:p>
        </w:tc>
        <w:sdt>
          <w:sdtPr>
            <w:rPr>
              <w:color w:val="0070C0"/>
              <w:sz w:val="24"/>
              <w:szCs w:val="24"/>
            </w:rPr>
            <w:alias w:val="Status "/>
            <w:tag w:val="Status "/>
            <w:id w:val="-2128461567"/>
            <w:placeholder>
              <w:docPart w:val="DCC77BD1D55E4F62BD063F51B43EE006"/>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55C60EE5" w14:textId="5FC3EF42"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869759773"/>
            <w:placeholder>
              <w:docPart w:val="C03991B59819431EBC79969121DCC8EB"/>
            </w:placeholder>
            <w:showingPlcHdr/>
          </w:sdtPr>
          <w:sdtContent>
            <w:tc>
              <w:tcPr>
                <w:tcW w:w="6816" w:type="dxa"/>
                <w:shd w:val="clear" w:color="auto" w:fill="auto"/>
              </w:tcPr>
              <w:p w14:paraId="55C995DD" w14:textId="3269F297"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51D65DCE" w14:textId="77777777" w:rsidTr="00EA6FB7">
        <w:trPr>
          <w:jc w:val="center"/>
        </w:trPr>
        <w:tc>
          <w:tcPr>
            <w:tcW w:w="742" w:type="dxa"/>
          </w:tcPr>
          <w:p w14:paraId="7E52DBDB" w14:textId="53E90793" w:rsidR="00C354E7" w:rsidRPr="008B1D47" w:rsidRDefault="004C20BF" w:rsidP="00C354E7">
            <w:pPr>
              <w:rPr>
                <w:sz w:val="24"/>
                <w:szCs w:val="24"/>
              </w:rPr>
            </w:pPr>
            <w:r>
              <w:rPr>
                <w:sz w:val="24"/>
                <w:szCs w:val="24"/>
              </w:rPr>
              <w:t>c</w:t>
            </w:r>
          </w:p>
        </w:tc>
        <w:tc>
          <w:tcPr>
            <w:tcW w:w="4607" w:type="dxa"/>
          </w:tcPr>
          <w:p w14:paraId="2AA186D8" w14:textId="417EA194" w:rsidR="00C354E7" w:rsidRPr="00874D4B" w:rsidRDefault="00874D4B">
            <w:pPr>
              <w:numPr>
                <w:ilvl w:val="0"/>
                <w:numId w:val="3"/>
              </w:numPr>
              <w:autoSpaceDE w:val="0"/>
              <w:autoSpaceDN w:val="0"/>
              <w:adjustRightInd w:val="0"/>
              <w:rPr>
                <w:rFonts w:ascii="Calibri" w:hAnsi="Calibri" w:cs="Calibri"/>
                <w:color w:val="000000"/>
              </w:rPr>
            </w:pPr>
            <w:r>
              <w:rPr>
                <w:rFonts w:ascii="Calibri" w:hAnsi="Calibri" w:cs="Calibri"/>
                <w:color w:val="000000"/>
              </w:rPr>
              <w:t>A</w:t>
            </w:r>
            <w:r w:rsidRPr="00874D4B">
              <w:rPr>
                <w:rFonts w:ascii="Calibri" w:hAnsi="Calibri" w:cs="Calibri"/>
                <w:color w:val="000000"/>
              </w:rPr>
              <w:t xml:space="preserve"> means of manually stopping either or both roller sets </w:t>
            </w:r>
          </w:p>
        </w:tc>
        <w:sdt>
          <w:sdtPr>
            <w:rPr>
              <w:color w:val="0070C0"/>
              <w:sz w:val="24"/>
              <w:szCs w:val="24"/>
            </w:rPr>
            <w:alias w:val="Status "/>
            <w:tag w:val="Status "/>
            <w:id w:val="1233590639"/>
            <w:placeholder>
              <w:docPart w:val="B7FA9B5092A347C5AC2D7D9555D4E42B"/>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012CC1C5" w14:textId="04800BFA"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206578149"/>
            <w:placeholder>
              <w:docPart w:val="D07AFD822D2F44398AFAF5FE5DBCE32B"/>
            </w:placeholder>
            <w:showingPlcHdr/>
          </w:sdtPr>
          <w:sdtContent>
            <w:tc>
              <w:tcPr>
                <w:tcW w:w="6816" w:type="dxa"/>
                <w:shd w:val="clear" w:color="auto" w:fill="auto"/>
              </w:tcPr>
              <w:p w14:paraId="62FAFD5A" w14:textId="05E7F50D"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500A51C7" w14:textId="77777777" w:rsidTr="00EA6FB7">
        <w:trPr>
          <w:jc w:val="center"/>
        </w:trPr>
        <w:tc>
          <w:tcPr>
            <w:tcW w:w="742" w:type="dxa"/>
          </w:tcPr>
          <w:p w14:paraId="1A71368C" w14:textId="7AFE5E20" w:rsidR="00C354E7" w:rsidRDefault="004C20BF" w:rsidP="00C354E7">
            <w:pPr>
              <w:rPr>
                <w:sz w:val="24"/>
                <w:szCs w:val="24"/>
              </w:rPr>
            </w:pPr>
            <w:r>
              <w:rPr>
                <w:sz w:val="24"/>
                <w:szCs w:val="24"/>
              </w:rPr>
              <w:t>d</w:t>
            </w:r>
          </w:p>
        </w:tc>
        <w:tc>
          <w:tcPr>
            <w:tcW w:w="4607" w:type="dxa"/>
          </w:tcPr>
          <w:p w14:paraId="04464991" w14:textId="3AE33071" w:rsidR="00C354E7" w:rsidRPr="00A9331B" w:rsidRDefault="00A9331B">
            <w:pPr>
              <w:numPr>
                <w:ilvl w:val="0"/>
                <w:numId w:val="4"/>
              </w:numPr>
              <w:autoSpaceDE w:val="0"/>
              <w:autoSpaceDN w:val="0"/>
              <w:adjustRightInd w:val="0"/>
              <w:rPr>
                <w:rFonts w:ascii="Calibri" w:hAnsi="Calibri" w:cs="Calibri"/>
                <w:color w:val="000000"/>
              </w:rPr>
            </w:pPr>
            <w:r>
              <w:rPr>
                <w:rFonts w:ascii="Calibri" w:hAnsi="Calibri" w:cs="Calibri"/>
                <w:color w:val="000000"/>
              </w:rPr>
              <w:t>A</w:t>
            </w:r>
            <w:r w:rsidRPr="00A9331B">
              <w:rPr>
                <w:rFonts w:ascii="Calibri" w:hAnsi="Calibri" w:cs="Calibri"/>
                <w:color w:val="000000"/>
              </w:rPr>
              <w:t>n automatic means of stopping either roller set individually when the tyre to roller slip reaches a pre-set limit in the range 20 to 30%. (</w:t>
            </w:r>
            <w:proofErr w:type="gramStart"/>
            <w:r w:rsidRPr="00A9331B">
              <w:rPr>
                <w:rFonts w:ascii="Calibri" w:hAnsi="Calibri" w:cs="Calibri"/>
                <w:color w:val="000000"/>
              </w:rPr>
              <w:t>to</w:t>
            </w:r>
            <w:proofErr w:type="gramEnd"/>
            <w:r w:rsidRPr="00A9331B">
              <w:rPr>
                <w:rFonts w:ascii="Calibri" w:hAnsi="Calibri" w:cs="Calibri"/>
                <w:color w:val="000000"/>
              </w:rPr>
              <w:t xml:space="preserve"> ensure that the slip value remains constant throughout the full range of brake force, and if variations occur in the power supply, the means of stopping the roller set shall include actual measurement of the speed of the sensing roller and the speed of the motor/drive roller train) </w:t>
            </w:r>
          </w:p>
        </w:tc>
        <w:sdt>
          <w:sdtPr>
            <w:rPr>
              <w:color w:val="0070C0"/>
              <w:sz w:val="24"/>
              <w:szCs w:val="24"/>
            </w:rPr>
            <w:alias w:val="Status "/>
            <w:tag w:val="Status "/>
            <w:id w:val="-1054936563"/>
            <w:placeholder>
              <w:docPart w:val="210DC4B708A14E97A2A1360913D6E65D"/>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shd w:val="clear" w:color="auto" w:fill="auto"/>
              </w:tcPr>
              <w:p w14:paraId="1780F5B4" w14:textId="20BB0B03"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483070054"/>
            <w:placeholder>
              <w:docPart w:val="6A4E77F7F164458E98638858BF632B30"/>
            </w:placeholder>
            <w:showingPlcHdr/>
          </w:sdtPr>
          <w:sdtContent>
            <w:tc>
              <w:tcPr>
                <w:tcW w:w="6816" w:type="dxa"/>
                <w:shd w:val="clear" w:color="auto" w:fill="auto"/>
              </w:tcPr>
              <w:p w14:paraId="495EAC71" w14:textId="66C522D1"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5D221FFD" w14:textId="77777777" w:rsidTr="00EA6FB7">
        <w:trPr>
          <w:jc w:val="center"/>
        </w:trPr>
        <w:tc>
          <w:tcPr>
            <w:tcW w:w="742" w:type="dxa"/>
          </w:tcPr>
          <w:p w14:paraId="36F01A42" w14:textId="10F4E598" w:rsidR="00C354E7" w:rsidRDefault="004C20BF" w:rsidP="00C354E7">
            <w:pPr>
              <w:rPr>
                <w:sz w:val="24"/>
                <w:szCs w:val="24"/>
              </w:rPr>
            </w:pPr>
            <w:r>
              <w:rPr>
                <w:sz w:val="24"/>
                <w:szCs w:val="24"/>
              </w:rPr>
              <w:lastRenderedPageBreak/>
              <w:t>e</w:t>
            </w:r>
          </w:p>
        </w:tc>
        <w:tc>
          <w:tcPr>
            <w:tcW w:w="4607" w:type="dxa"/>
          </w:tcPr>
          <w:p w14:paraId="342C1D16" w14:textId="61B247E7" w:rsidR="00C354E7" w:rsidRPr="009334B4" w:rsidRDefault="009334B4">
            <w:pPr>
              <w:numPr>
                <w:ilvl w:val="0"/>
                <w:numId w:val="5"/>
              </w:numPr>
              <w:autoSpaceDE w:val="0"/>
              <w:autoSpaceDN w:val="0"/>
              <w:adjustRightInd w:val="0"/>
              <w:rPr>
                <w:rFonts w:ascii="Calibri" w:hAnsi="Calibri" w:cs="Calibri"/>
                <w:color w:val="000000"/>
              </w:rPr>
            </w:pPr>
            <w:r w:rsidRPr="009334B4">
              <w:rPr>
                <w:rFonts w:ascii="Calibri" w:hAnsi="Calibri" w:cs="Calibri"/>
                <w:color w:val="000000"/>
              </w:rPr>
              <w:t>a design which allows brake testing of small-wheeled or low ground clearance vehicles (</w:t>
            </w:r>
            <w:proofErr w:type="spellStart"/>
            <w:r w:rsidRPr="009334B4">
              <w:rPr>
                <w:rFonts w:ascii="Calibri" w:hAnsi="Calibri" w:cs="Calibri"/>
                <w:color w:val="000000"/>
              </w:rPr>
              <w:t>eg.</w:t>
            </w:r>
            <w:proofErr w:type="spellEnd"/>
            <w:r w:rsidRPr="009334B4">
              <w:rPr>
                <w:rFonts w:ascii="Calibri" w:hAnsi="Calibri" w:cs="Calibri"/>
                <w:color w:val="000000"/>
              </w:rPr>
              <w:t xml:space="preserve"> Mini with 10" wheels or low sports car) without any part fouling or grounding </w:t>
            </w:r>
          </w:p>
        </w:tc>
        <w:sdt>
          <w:sdtPr>
            <w:rPr>
              <w:color w:val="0070C0"/>
              <w:sz w:val="24"/>
              <w:szCs w:val="24"/>
            </w:rPr>
            <w:alias w:val="Status "/>
            <w:tag w:val="Status "/>
            <w:id w:val="-1408605400"/>
            <w:placeholder>
              <w:docPart w:val="038F62E09D614E3FBC306936F0DC415B"/>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1B6496EF" w14:textId="2F0E74BB" w:rsidR="00C354E7" w:rsidRPr="00D973B0" w:rsidRDefault="00C354E7" w:rsidP="00C354E7">
                <w:pPr>
                  <w:rPr>
                    <w:rStyle w:val="PlaceholderText"/>
                    <w:color w:val="0070C0"/>
                  </w:rPr>
                </w:pPr>
                <w:r w:rsidRPr="00F30503">
                  <w:rPr>
                    <w:rStyle w:val="PlaceholderText"/>
                    <w:color w:val="0070C0"/>
                  </w:rPr>
                  <w:t>Choose an item.</w:t>
                </w:r>
              </w:p>
            </w:tc>
          </w:sdtContent>
        </w:sdt>
        <w:sdt>
          <w:sdtPr>
            <w:rPr>
              <w:color w:val="0070C0"/>
              <w:sz w:val="24"/>
              <w:szCs w:val="24"/>
            </w:rPr>
            <w:id w:val="-691452433"/>
            <w:placeholder>
              <w:docPart w:val="166A57FBCBED49EEA2E8F3F984856C80"/>
            </w:placeholder>
            <w:showingPlcHdr/>
          </w:sdtPr>
          <w:sdtContent>
            <w:tc>
              <w:tcPr>
                <w:tcW w:w="6816" w:type="dxa"/>
                <w:shd w:val="clear" w:color="auto" w:fill="auto"/>
              </w:tcPr>
              <w:p w14:paraId="7CFEFC4D" w14:textId="1D24777D" w:rsidR="00C354E7" w:rsidRPr="00EA6FB7" w:rsidRDefault="00C354E7" w:rsidP="00C354E7">
                <w:pPr>
                  <w:rPr>
                    <w:rStyle w:val="PlaceholderText"/>
                    <w:color w:val="0070C0"/>
                  </w:rPr>
                </w:pPr>
                <w:r w:rsidRPr="00EA6FB7">
                  <w:rPr>
                    <w:rStyle w:val="PlaceholderText"/>
                    <w:color w:val="0070C0"/>
                    <w:sz w:val="24"/>
                    <w:szCs w:val="24"/>
                  </w:rPr>
                  <w:t>Click or tap here to enter text.</w:t>
                </w:r>
              </w:p>
            </w:tc>
          </w:sdtContent>
        </w:sdt>
      </w:tr>
      <w:tr w:rsidR="00C354E7" w14:paraId="391D001A" w14:textId="77777777" w:rsidTr="00EA6FB7">
        <w:trPr>
          <w:jc w:val="center"/>
        </w:trPr>
        <w:tc>
          <w:tcPr>
            <w:tcW w:w="742" w:type="dxa"/>
          </w:tcPr>
          <w:p w14:paraId="01321D3B" w14:textId="68BA283F" w:rsidR="009334B4" w:rsidRDefault="008C3CA0" w:rsidP="00C354E7">
            <w:pPr>
              <w:rPr>
                <w:sz w:val="24"/>
                <w:szCs w:val="24"/>
              </w:rPr>
            </w:pPr>
            <w:r>
              <w:rPr>
                <w:sz w:val="24"/>
                <w:szCs w:val="24"/>
              </w:rPr>
              <w:t>f</w:t>
            </w:r>
          </w:p>
        </w:tc>
        <w:tc>
          <w:tcPr>
            <w:tcW w:w="4607" w:type="dxa"/>
          </w:tcPr>
          <w:p w14:paraId="7A981E9F" w14:textId="169C5FFA" w:rsidR="00C354E7" w:rsidRPr="008C3CA0" w:rsidRDefault="008C3CA0">
            <w:pPr>
              <w:numPr>
                <w:ilvl w:val="0"/>
                <w:numId w:val="6"/>
              </w:numPr>
              <w:autoSpaceDE w:val="0"/>
              <w:autoSpaceDN w:val="0"/>
              <w:adjustRightInd w:val="0"/>
              <w:rPr>
                <w:rFonts w:ascii="Calibri" w:hAnsi="Calibri" w:cs="Calibri"/>
                <w:color w:val="000000"/>
              </w:rPr>
            </w:pPr>
            <w:r>
              <w:rPr>
                <w:rFonts w:ascii="Calibri" w:hAnsi="Calibri" w:cs="Calibri"/>
                <w:color w:val="000000"/>
              </w:rPr>
              <w:t>T</w:t>
            </w:r>
            <w:r w:rsidRPr="008C3CA0">
              <w:rPr>
                <w:rFonts w:ascii="Calibri" w:hAnsi="Calibri" w:cs="Calibri"/>
                <w:color w:val="000000"/>
              </w:rPr>
              <w:t>he capability of testing the single wheel of a 3 wheeled vehicle. (</w:t>
            </w:r>
            <w:proofErr w:type="gramStart"/>
            <w:r w:rsidRPr="008C3CA0">
              <w:rPr>
                <w:rFonts w:ascii="Calibri" w:hAnsi="Calibri" w:cs="Calibri"/>
                <w:color w:val="000000"/>
              </w:rPr>
              <w:t>for</w:t>
            </w:r>
            <w:proofErr w:type="gramEnd"/>
            <w:r w:rsidRPr="008C3CA0">
              <w:rPr>
                <w:rFonts w:ascii="Calibri" w:hAnsi="Calibri" w:cs="Calibri"/>
                <w:color w:val="000000"/>
              </w:rPr>
              <w:t xml:space="preserve"> manual operation Class III approvals only) </w:t>
            </w:r>
          </w:p>
        </w:tc>
        <w:sdt>
          <w:sdtPr>
            <w:rPr>
              <w:color w:val="0070C0"/>
              <w:sz w:val="24"/>
              <w:szCs w:val="24"/>
            </w:rPr>
            <w:alias w:val="Status "/>
            <w:tag w:val="Status "/>
            <w:id w:val="848914192"/>
            <w:placeholder>
              <w:docPart w:val="487BB3A6392A4540B8D57A0C228DFB1C"/>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38DBB0D3" w14:textId="131D4341"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22910772"/>
            <w:placeholder>
              <w:docPart w:val="B62CD19726F14EA9A989532107DE67D9"/>
            </w:placeholder>
            <w:showingPlcHdr/>
          </w:sdtPr>
          <w:sdtContent>
            <w:tc>
              <w:tcPr>
                <w:tcW w:w="6816" w:type="dxa"/>
                <w:shd w:val="clear" w:color="auto" w:fill="auto"/>
              </w:tcPr>
              <w:p w14:paraId="5F1B65CB" w14:textId="002B3831"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27422D9F" w14:textId="77777777" w:rsidTr="00EA6FB7">
        <w:trPr>
          <w:jc w:val="center"/>
        </w:trPr>
        <w:tc>
          <w:tcPr>
            <w:tcW w:w="742" w:type="dxa"/>
          </w:tcPr>
          <w:p w14:paraId="07FC45BB" w14:textId="4D26AF52" w:rsidR="00C354E7" w:rsidRPr="008B1D47" w:rsidRDefault="00AD1BDA" w:rsidP="00C354E7">
            <w:pPr>
              <w:rPr>
                <w:sz w:val="24"/>
                <w:szCs w:val="24"/>
              </w:rPr>
            </w:pPr>
            <w:r>
              <w:rPr>
                <w:sz w:val="24"/>
                <w:szCs w:val="24"/>
              </w:rPr>
              <w:t>g</w:t>
            </w:r>
          </w:p>
        </w:tc>
        <w:tc>
          <w:tcPr>
            <w:tcW w:w="4607" w:type="dxa"/>
          </w:tcPr>
          <w:p w14:paraId="27D98832" w14:textId="74AF18A1" w:rsidR="00C354E7" w:rsidRPr="00FF1F12" w:rsidRDefault="00FF1F12">
            <w:pPr>
              <w:numPr>
                <w:ilvl w:val="0"/>
                <w:numId w:val="7"/>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w:t>
            </w:r>
            <w:r w:rsidRPr="00FF1F12">
              <w:rPr>
                <w:rFonts w:ascii="Times New Roman" w:hAnsi="Times New Roman" w:cs="Times New Roman"/>
                <w:color w:val="000000"/>
                <w:sz w:val="24"/>
                <w:szCs w:val="24"/>
              </w:rPr>
              <w:t xml:space="preserve">he capability of accepting an axle load of 2000 kg. </w:t>
            </w:r>
          </w:p>
        </w:tc>
        <w:sdt>
          <w:sdtPr>
            <w:rPr>
              <w:color w:val="0070C0"/>
              <w:sz w:val="24"/>
              <w:szCs w:val="24"/>
            </w:rPr>
            <w:alias w:val="Status "/>
            <w:tag w:val="Status "/>
            <w:id w:val="968933129"/>
            <w:placeholder>
              <w:docPart w:val="4A50B244671A404D8A247F5DF2BED2AB"/>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shd w:val="clear" w:color="auto" w:fill="auto"/>
              </w:tcPr>
              <w:p w14:paraId="30F7D2A4" w14:textId="09A4CAF7"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300531039"/>
            <w:placeholder>
              <w:docPart w:val="96A9F6F1EE264D789613641787F5CE35"/>
            </w:placeholder>
            <w:showingPlcHdr/>
          </w:sdtPr>
          <w:sdtContent>
            <w:tc>
              <w:tcPr>
                <w:tcW w:w="6816" w:type="dxa"/>
                <w:shd w:val="clear" w:color="auto" w:fill="auto"/>
              </w:tcPr>
              <w:p w14:paraId="4F591331" w14:textId="07FE6E43"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4B9FF7E8" w14:textId="77777777" w:rsidTr="00EA6FB7">
        <w:trPr>
          <w:jc w:val="center"/>
        </w:trPr>
        <w:tc>
          <w:tcPr>
            <w:tcW w:w="742" w:type="dxa"/>
            <w:tcBorders>
              <w:bottom w:val="single" w:sz="4" w:space="0" w:color="auto"/>
            </w:tcBorders>
          </w:tcPr>
          <w:p w14:paraId="03750EEA" w14:textId="174E9F6B" w:rsidR="00C354E7" w:rsidRPr="008B1D47" w:rsidRDefault="00FF1F12" w:rsidP="00C354E7">
            <w:pPr>
              <w:rPr>
                <w:sz w:val="24"/>
                <w:szCs w:val="24"/>
              </w:rPr>
            </w:pPr>
            <w:r>
              <w:rPr>
                <w:sz w:val="24"/>
                <w:szCs w:val="24"/>
              </w:rPr>
              <w:t>h</w:t>
            </w:r>
          </w:p>
        </w:tc>
        <w:tc>
          <w:tcPr>
            <w:tcW w:w="4607" w:type="dxa"/>
            <w:tcBorders>
              <w:bottom w:val="single" w:sz="4" w:space="0" w:color="auto"/>
            </w:tcBorders>
          </w:tcPr>
          <w:p w14:paraId="30DCF90A" w14:textId="2EBF7AD2" w:rsidR="00C354E7" w:rsidRPr="00672852" w:rsidRDefault="00672852">
            <w:pPr>
              <w:numPr>
                <w:ilvl w:val="0"/>
                <w:numId w:val="8"/>
              </w:numPr>
              <w:autoSpaceDE w:val="0"/>
              <w:autoSpaceDN w:val="0"/>
              <w:adjustRightInd w:val="0"/>
              <w:rPr>
                <w:rFonts w:ascii="Calibri" w:hAnsi="Calibri" w:cs="Calibri"/>
                <w:color w:val="000000"/>
              </w:rPr>
            </w:pPr>
            <w:r>
              <w:rPr>
                <w:rFonts w:ascii="Calibri" w:hAnsi="Calibri" w:cs="Calibri"/>
                <w:color w:val="000000"/>
              </w:rPr>
              <w:t>A</w:t>
            </w:r>
            <w:r w:rsidRPr="00672852">
              <w:rPr>
                <w:rFonts w:ascii="Calibri" w:hAnsi="Calibri" w:cs="Calibri"/>
                <w:color w:val="000000"/>
              </w:rPr>
              <w:t xml:space="preserve"> clear, durable marking showing the normal forward ‘drive-on’ direction of the RBT. </w:t>
            </w:r>
          </w:p>
        </w:tc>
        <w:sdt>
          <w:sdtPr>
            <w:rPr>
              <w:color w:val="0070C0"/>
              <w:sz w:val="24"/>
              <w:szCs w:val="24"/>
            </w:rPr>
            <w:alias w:val="Status "/>
            <w:tag w:val="Status "/>
            <w:id w:val="2090425565"/>
            <w:placeholder>
              <w:docPart w:val="495BD956321D455DAD52DDD5D8FD9048"/>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Borders>
                  <w:bottom w:val="single" w:sz="4" w:space="0" w:color="auto"/>
                </w:tcBorders>
              </w:tcPr>
              <w:p w14:paraId="18C5908C" w14:textId="764FCFD6"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726018374"/>
            <w:placeholder>
              <w:docPart w:val="99BFD63C4BB24C989AF7F13E2971F0F9"/>
            </w:placeholder>
            <w:showingPlcHdr/>
          </w:sdtPr>
          <w:sdtContent>
            <w:tc>
              <w:tcPr>
                <w:tcW w:w="6816" w:type="dxa"/>
                <w:tcBorders>
                  <w:bottom w:val="single" w:sz="4" w:space="0" w:color="auto"/>
                </w:tcBorders>
                <w:shd w:val="clear" w:color="auto" w:fill="auto"/>
              </w:tcPr>
              <w:p w14:paraId="585B8F94" w14:textId="21F883F0"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7605FAF4" w14:textId="77777777" w:rsidTr="00EA6FB7">
        <w:trPr>
          <w:jc w:val="center"/>
        </w:trPr>
        <w:tc>
          <w:tcPr>
            <w:tcW w:w="742" w:type="dxa"/>
          </w:tcPr>
          <w:p w14:paraId="282E48F1" w14:textId="694D4B2C" w:rsidR="00C354E7" w:rsidRPr="008B1D47" w:rsidRDefault="00672852" w:rsidP="00C354E7">
            <w:pPr>
              <w:rPr>
                <w:sz w:val="24"/>
                <w:szCs w:val="24"/>
              </w:rPr>
            </w:pPr>
            <w:proofErr w:type="spellStart"/>
            <w:r>
              <w:rPr>
                <w:sz w:val="24"/>
                <w:szCs w:val="24"/>
              </w:rPr>
              <w:t>i</w:t>
            </w:r>
            <w:proofErr w:type="spellEnd"/>
          </w:p>
        </w:tc>
        <w:tc>
          <w:tcPr>
            <w:tcW w:w="4607" w:type="dxa"/>
          </w:tcPr>
          <w:p w14:paraId="52F662A3" w14:textId="174C0CFD" w:rsidR="00C354E7" w:rsidRPr="000F6E1D" w:rsidRDefault="000F6E1D">
            <w:pPr>
              <w:numPr>
                <w:ilvl w:val="0"/>
                <w:numId w:val="9"/>
              </w:numPr>
              <w:autoSpaceDE w:val="0"/>
              <w:autoSpaceDN w:val="0"/>
              <w:adjustRightInd w:val="0"/>
              <w:rPr>
                <w:rFonts w:ascii="Calibri" w:hAnsi="Calibri" w:cs="Calibri"/>
                <w:color w:val="000000"/>
              </w:rPr>
            </w:pPr>
            <w:r>
              <w:rPr>
                <w:rFonts w:ascii="Calibri" w:hAnsi="Calibri" w:cs="Calibri"/>
                <w:color w:val="000000"/>
              </w:rPr>
              <w:t>N</w:t>
            </w:r>
            <w:r w:rsidRPr="000F6E1D">
              <w:rPr>
                <w:rFonts w:ascii="Calibri" w:hAnsi="Calibri" w:cs="Calibri"/>
                <w:color w:val="000000"/>
              </w:rPr>
              <w:t xml:space="preserve">o part protruding more than 50 mm above the floor surface </w:t>
            </w:r>
          </w:p>
        </w:tc>
        <w:sdt>
          <w:sdtPr>
            <w:rPr>
              <w:color w:val="0070C0"/>
              <w:sz w:val="24"/>
              <w:szCs w:val="24"/>
            </w:rPr>
            <w:alias w:val="Status "/>
            <w:tag w:val="Status "/>
            <w:id w:val="369045691"/>
            <w:placeholder>
              <w:docPart w:val="63CF3C66F9274E8799441484B23BD316"/>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35C73D45" w14:textId="63FB8068"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215035944"/>
            <w:placeholder>
              <w:docPart w:val="E1B5DC4ED61B480E9A2448C1E398A144"/>
            </w:placeholder>
            <w:showingPlcHdr/>
          </w:sdtPr>
          <w:sdtContent>
            <w:tc>
              <w:tcPr>
                <w:tcW w:w="6816" w:type="dxa"/>
                <w:shd w:val="clear" w:color="auto" w:fill="auto"/>
              </w:tcPr>
              <w:p w14:paraId="271BF154" w14:textId="396A72EF"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4D79AB1D" w14:textId="77777777" w:rsidTr="00EA6FB7">
        <w:trPr>
          <w:jc w:val="center"/>
        </w:trPr>
        <w:tc>
          <w:tcPr>
            <w:tcW w:w="742" w:type="dxa"/>
          </w:tcPr>
          <w:p w14:paraId="2F6198C3" w14:textId="08674C99" w:rsidR="00C354E7" w:rsidRPr="008B1D47" w:rsidRDefault="000F6E1D" w:rsidP="00C354E7">
            <w:pPr>
              <w:rPr>
                <w:sz w:val="24"/>
                <w:szCs w:val="24"/>
              </w:rPr>
            </w:pPr>
            <w:r>
              <w:rPr>
                <w:sz w:val="24"/>
                <w:szCs w:val="24"/>
              </w:rPr>
              <w:t>j</w:t>
            </w:r>
          </w:p>
        </w:tc>
        <w:tc>
          <w:tcPr>
            <w:tcW w:w="4607" w:type="dxa"/>
          </w:tcPr>
          <w:p w14:paraId="5E7961DE" w14:textId="35846C9D" w:rsidR="00C354E7" w:rsidRPr="000D6ABD" w:rsidRDefault="000F6E1D" w:rsidP="00C354E7">
            <w:r>
              <w:rPr>
                <w:rFonts w:ascii="Calibri" w:hAnsi="Calibri" w:cs="Calibri"/>
                <w:color w:val="000000"/>
              </w:rPr>
              <w:t>I</w:t>
            </w:r>
            <w:r w:rsidRPr="000F6E1D">
              <w:rPr>
                <w:rFonts w:ascii="Calibri" w:hAnsi="Calibri" w:cs="Calibri"/>
                <w:color w:val="000000"/>
              </w:rPr>
              <w:t>f a cross-pit RBT is offered for approval, a suitable protection device shall be installed to prevent the rollers from being started when a person is in the pit within reaching distance of the RBT.</w:t>
            </w:r>
          </w:p>
        </w:tc>
        <w:sdt>
          <w:sdtPr>
            <w:rPr>
              <w:color w:val="0070C0"/>
              <w:sz w:val="24"/>
              <w:szCs w:val="24"/>
            </w:rPr>
            <w:alias w:val="Status "/>
            <w:tag w:val="Status "/>
            <w:id w:val="-1538883631"/>
            <w:placeholder>
              <w:docPart w:val="8F83CC7204F848BEB9FF913E4DA073E8"/>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shd w:val="clear" w:color="auto" w:fill="auto"/>
              </w:tcPr>
              <w:p w14:paraId="3919E09C" w14:textId="612F6790"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150332180"/>
            <w:placeholder>
              <w:docPart w:val="7596D1FDCC364254BB42A3FFC37D6292"/>
            </w:placeholder>
            <w:showingPlcHdr/>
          </w:sdtPr>
          <w:sdtContent>
            <w:tc>
              <w:tcPr>
                <w:tcW w:w="6816" w:type="dxa"/>
                <w:shd w:val="clear" w:color="auto" w:fill="auto"/>
              </w:tcPr>
              <w:p w14:paraId="7EB6FFA0" w14:textId="18D512E9"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5B0BAF31" w14:textId="77777777" w:rsidTr="004439DA">
        <w:trPr>
          <w:jc w:val="center"/>
        </w:trPr>
        <w:tc>
          <w:tcPr>
            <w:tcW w:w="742" w:type="dxa"/>
          </w:tcPr>
          <w:p w14:paraId="10FC3687" w14:textId="1FF1D905" w:rsidR="00C354E7" w:rsidRDefault="009C4F78" w:rsidP="00C354E7">
            <w:pPr>
              <w:rPr>
                <w:sz w:val="24"/>
                <w:szCs w:val="24"/>
              </w:rPr>
            </w:pPr>
            <w:r>
              <w:rPr>
                <w:sz w:val="24"/>
                <w:szCs w:val="24"/>
              </w:rPr>
              <w:t>1.</w:t>
            </w:r>
            <w:r w:rsidR="00C354E7">
              <w:rPr>
                <w:sz w:val="24"/>
                <w:szCs w:val="24"/>
              </w:rPr>
              <w:t>11</w:t>
            </w:r>
          </w:p>
        </w:tc>
        <w:tc>
          <w:tcPr>
            <w:tcW w:w="4607" w:type="dxa"/>
          </w:tcPr>
          <w:p w14:paraId="36C4973C" w14:textId="20C4D136" w:rsidR="00C354E7" w:rsidRPr="000D6ABD" w:rsidRDefault="00AA12DF" w:rsidP="00C354E7">
            <w:r>
              <w:t>If cross pit configuration, system to prevent rollers starting if person in pit?</w:t>
            </w:r>
          </w:p>
        </w:tc>
        <w:sdt>
          <w:sdtPr>
            <w:rPr>
              <w:color w:val="0070C0"/>
              <w:sz w:val="24"/>
              <w:szCs w:val="24"/>
            </w:rPr>
            <w:alias w:val="Status "/>
            <w:tag w:val="Status "/>
            <w:id w:val="-2103637198"/>
            <w:placeholder>
              <w:docPart w:val="A9C5CEEAA6114536B937A170235C208E"/>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2EEAA97F" w14:textId="5F205F6E"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590749655"/>
            <w:placeholder>
              <w:docPart w:val="BD1180629BFF44B4872D67A70702A252"/>
            </w:placeholder>
            <w:showingPlcHdr/>
          </w:sdtPr>
          <w:sdtContent>
            <w:tc>
              <w:tcPr>
                <w:tcW w:w="6816" w:type="dxa"/>
                <w:shd w:val="clear" w:color="auto" w:fill="auto"/>
              </w:tcPr>
              <w:p w14:paraId="7B7538A9" w14:textId="6BB875C7"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4DF99087" w14:textId="77777777" w:rsidTr="00DF3D40">
        <w:trPr>
          <w:jc w:val="center"/>
        </w:trPr>
        <w:tc>
          <w:tcPr>
            <w:tcW w:w="742" w:type="dxa"/>
            <w:shd w:val="clear" w:color="auto" w:fill="BFBFBF" w:themeFill="background1" w:themeFillShade="BF"/>
          </w:tcPr>
          <w:p w14:paraId="6A4CD81E" w14:textId="0E73FB27" w:rsidR="00C354E7" w:rsidRDefault="00C354E7" w:rsidP="00C354E7">
            <w:pPr>
              <w:rPr>
                <w:sz w:val="24"/>
                <w:szCs w:val="24"/>
              </w:rPr>
            </w:pPr>
          </w:p>
        </w:tc>
        <w:tc>
          <w:tcPr>
            <w:tcW w:w="4607" w:type="dxa"/>
            <w:shd w:val="clear" w:color="auto" w:fill="BFBFBF" w:themeFill="background1" w:themeFillShade="BF"/>
          </w:tcPr>
          <w:p w14:paraId="210BF7A1" w14:textId="7FA82450" w:rsidR="00C354E7" w:rsidRPr="000D6ABD" w:rsidRDefault="00C354E7" w:rsidP="00C354E7"/>
        </w:tc>
        <w:tc>
          <w:tcPr>
            <w:tcW w:w="1783" w:type="dxa"/>
            <w:shd w:val="clear" w:color="auto" w:fill="BFBFBF" w:themeFill="background1" w:themeFillShade="BF"/>
          </w:tcPr>
          <w:p w14:paraId="63279136" w14:textId="7D6728A2" w:rsidR="00C354E7" w:rsidRPr="008B1D47" w:rsidRDefault="00C354E7" w:rsidP="00C354E7">
            <w:pPr>
              <w:rPr>
                <w:color w:val="0070C0"/>
                <w:sz w:val="24"/>
                <w:szCs w:val="24"/>
              </w:rPr>
            </w:pPr>
          </w:p>
        </w:tc>
        <w:tc>
          <w:tcPr>
            <w:tcW w:w="6816" w:type="dxa"/>
            <w:shd w:val="clear" w:color="auto" w:fill="BFBFBF" w:themeFill="background1" w:themeFillShade="BF"/>
          </w:tcPr>
          <w:p w14:paraId="7FFAA785" w14:textId="51B73B34" w:rsidR="00C354E7" w:rsidRPr="00EA6FB7" w:rsidRDefault="00C354E7" w:rsidP="00C354E7">
            <w:pPr>
              <w:rPr>
                <w:color w:val="0070C0"/>
                <w:sz w:val="24"/>
                <w:szCs w:val="24"/>
              </w:rPr>
            </w:pPr>
          </w:p>
        </w:tc>
      </w:tr>
      <w:tr w:rsidR="00C354E7" w14:paraId="6AD10F83" w14:textId="77777777" w:rsidTr="00990CF7">
        <w:trPr>
          <w:jc w:val="center"/>
        </w:trPr>
        <w:tc>
          <w:tcPr>
            <w:tcW w:w="742" w:type="dxa"/>
            <w:shd w:val="clear" w:color="auto" w:fill="BFBFBF" w:themeFill="background1" w:themeFillShade="BF"/>
          </w:tcPr>
          <w:p w14:paraId="7A2A6494" w14:textId="1CCE2C5D" w:rsidR="00C354E7" w:rsidRDefault="00DF3D40" w:rsidP="00C354E7">
            <w:pPr>
              <w:rPr>
                <w:sz w:val="24"/>
                <w:szCs w:val="24"/>
              </w:rPr>
            </w:pPr>
            <w:r>
              <w:rPr>
                <w:sz w:val="24"/>
                <w:szCs w:val="24"/>
              </w:rPr>
              <w:t>2</w:t>
            </w:r>
            <w:r w:rsidR="00E92568">
              <w:rPr>
                <w:sz w:val="24"/>
                <w:szCs w:val="24"/>
              </w:rPr>
              <w:t>.1.1</w:t>
            </w:r>
          </w:p>
        </w:tc>
        <w:tc>
          <w:tcPr>
            <w:tcW w:w="4607" w:type="dxa"/>
            <w:shd w:val="clear" w:color="auto" w:fill="BFBFBF" w:themeFill="background1" w:themeFillShade="BF"/>
          </w:tcPr>
          <w:p w14:paraId="4761844A" w14:textId="035C5882" w:rsidR="00C354E7" w:rsidRPr="00485EB5" w:rsidRDefault="00990CF7" w:rsidP="00C354E7">
            <w:pPr>
              <w:rPr>
                <w:b/>
                <w:bCs/>
              </w:rPr>
            </w:pPr>
            <w:r w:rsidRPr="00485EB5">
              <w:rPr>
                <w:b/>
                <w:bCs/>
              </w:rPr>
              <w:t>Rollers</w:t>
            </w:r>
          </w:p>
        </w:tc>
        <w:tc>
          <w:tcPr>
            <w:tcW w:w="1783" w:type="dxa"/>
            <w:shd w:val="clear" w:color="auto" w:fill="BFBFBF" w:themeFill="background1" w:themeFillShade="BF"/>
          </w:tcPr>
          <w:p w14:paraId="031CF4E9" w14:textId="09FE24D6" w:rsidR="00C354E7" w:rsidRPr="008B1D47" w:rsidRDefault="00C354E7" w:rsidP="00C354E7">
            <w:pPr>
              <w:rPr>
                <w:color w:val="0070C0"/>
                <w:sz w:val="24"/>
                <w:szCs w:val="24"/>
              </w:rPr>
            </w:pPr>
          </w:p>
        </w:tc>
        <w:tc>
          <w:tcPr>
            <w:tcW w:w="6816" w:type="dxa"/>
            <w:shd w:val="clear" w:color="auto" w:fill="BFBFBF" w:themeFill="background1" w:themeFillShade="BF"/>
          </w:tcPr>
          <w:p w14:paraId="08EC42F3" w14:textId="52203AF6" w:rsidR="00C354E7" w:rsidRPr="00EA6FB7" w:rsidRDefault="00C354E7" w:rsidP="00C354E7">
            <w:pPr>
              <w:rPr>
                <w:color w:val="0070C0"/>
                <w:sz w:val="24"/>
                <w:szCs w:val="24"/>
              </w:rPr>
            </w:pPr>
          </w:p>
        </w:tc>
      </w:tr>
      <w:tr w:rsidR="00C354E7" w14:paraId="6B023659" w14:textId="77777777" w:rsidTr="00EA6FB7">
        <w:trPr>
          <w:jc w:val="center"/>
        </w:trPr>
        <w:tc>
          <w:tcPr>
            <w:tcW w:w="742" w:type="dxa"/>
          </w:tcPr>
          <w:p w14:paraId="714CFE00" w14:textId="608DDF1E" w:rsidR="00C354E7" w:rsidRDefault="007524B0" w:rsidP="00C354E7">
            <w:pPr>
              <w:rPr>
                <w:sz w:val="24"/>
                <w:szCs w:val="24"/>
              </w:rPr>
            </w:pPr>
            <w:r>
              <w:rPr>
                <w:sz w:val="24"/>
                <w:szCs w:val="24"/>
              </w:rPr>
              <w:t>a</w:t>
            </w:r>
          </w:p>
        </w:tc>
        <w:tc>
          <w:tcPr>
            <w:tcW w:w="4607" w:type="dxa"/>
          </w:tcPr>
          <w:p w14:paraId="31B94CCC" w14:textId="51FC6F22" w:rsidR="00C354E7" w:rsidRPr="007524B0" w:rsidRDefault="007524B0">
            <w:pPr>
              <w:numPr>
                <w:ilvl w:val="0"/>
                <w:numId w:val="10"/>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w:t>
            </w:r>
            <w:r w:rsidRPr="007524B0">
              <w:rPr>
                <w:rFonts w:ascii="Times New Roman" w:hAnsi="Times New Roman" w:cs="Times New Roman"/>
                <w:color w:val="000000"/>
                <w:sz w:val="24"/>
                <w:szCs w:val="24"/>
              </w:rPr>
              <w:t xml:space="preserve"> surface that is durable and not likely to cause undue tyre damage </w:t>
            </w:r>
          </w:p>
        </w:tc>
        <w:sdt>
          <w:sdtPr>
            <w:rPr>
              <w:color w:val="0070C0"/>
              <w:sz w:val="24"/>
              <w:szCs w:val="24"/>
            </w:rPr>
            <w:alias w:val="Status "/>
            <w:tag w:val="Status "/>
            <w:id w:val="-1157769645"/>
            <w:placeholder>
              <w:docPart w:val="562AA611273146B1B38A5B334B326923"/>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2CC3FF42" w14:textId="485F8F91"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155272123"/>
            <w:placeholder>
              <w:docPart w:val="82C8D75FEC094A2FAF914EAB8008ECF6"/>
            </w:placeholder>
            <w:showingPlcHdr/>
          </w:sdtPr>
          <w:sdtContent>
            <w:tc>
              <w:tcPr>
                <w:tcW w:w="6816" w:type="dxa"/>
                <w:shd w:val="clear" w:color="auto" w:fill="auto"/>
              </w:tcPr>
              <w:p w14:paraId="762455F3" w14:textId="7C2DF513"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6FCB9DE7" w14:textId="77777777" w:rsidTr="00EA6FB7">
        <w:trPr>
          <w:jc w:val="center"/>
        </w:trPr>
        <w:tc>
          <w:tcPr>
            <w:tcW w:w="742" w:type="dxa"/>
          </w:tcPr>
          <w:p w14:paraId="4EEBE3E6" w14:textId="0BE0B271" w:rsidR="00C354E7" w:rsidRDefault="007524B0" w:rsidP="00C354E7">
            <w:pPr>
              <w:rPr>
                <w:sz w:val="24"/>
                <w:szCs w:val="24"/>
              </w:rPr>
            </w:pPr>
            <w:r>
              <w:rPr>
                <w:sz w:val="24"/>
                <w:szCs w:val="24"/>
              </w:rPr>
              <w:t>b</w:t>
            </w:r>
          </w:p>
        </w:tc>
        <w:tc>
          <w:tcPr>
            <w:tcW w:w="4607" w:type="dxa"/>
          </w:tcPr>
          <w:p w14:paraId="4A92DA3A" w14:textId="22E7D09A" w:rsidR="00C354E7" w:rsidRPr="000B1C88" w:rsidRDefault="000B1C88" w:rsidP="000B1C88">
            <w:pPr>
              <w:pStyle w:val="Default"/>
              <w:rPr>
                <w:rFonts w:ascii="Calibri" w:hAnsi="Calibri" w:cs="Calibri"/>
              </w:rPr>
            </w:pPr>
            <w:r>
              <w:rPr>
                <w:rFonts w:ascii="Calibri" w:hAnsi="Calibri" w:cs="Calibri"/>
              </w:rPr>
              <w:t>A r</w:t>
            </w:r>
            <w:r w:rsidRPr="000B1C88">
              <w:rPr>
                <w:rFonts w:ascii="Calibri" w:hAnsi="Calibri" w:cs="Calibri"/>
              </w:rPr>
              <w:t xml:space="preserve">oller to tyre co-efficient of friction of not less than 0.6 in wet conditions </w:t>
            </w:r>
          </w:p>
        </w:tc>
        <w:sdt>
          <w:sdtPr>
            <w:rPr>
              <w:color w:val="0070C0"/>
              <w:sz w:val="24"/>
              <w:szCs w:val="24"/>
            </w:rPr>
            <w:alias w:val="Status "/>
            <w:tag w:val="Status "/>
            <w:id w:val="-718667835"/>
            <w:placeholder>
              <w:docPart w:val="3F063B4D8E914AE190920A681649027F"/>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7ECABD95" w14:textId="52B8E2EB"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39347337"/>
            <w:placeholder>
              <w:docPart w:val="C900FC8D9115448599EDFC676B619569"/>
            </w:placeholder>
            <w:showingPlcHdr/>
          </w:sdtPr>
          <w:sdtContent>
            <w:tc>
              <w:tcPr>
                <w:tcW w:w="6816" w:type="dxa"/>
                <w:shd w:val="clear" w:color="auto" w:fill="auto"/>
              </w:tcPr>
              <w:p w14:paraId="42D7E727" w14:textId="6D7AE889"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772FF507" w14:textId="77777777" w:rsidTr="00EA6FB7">
        <w:trPr>
          <w:jc w:val="center"/>
        </w:trPr>
        <w:tc>
          <w:tcPr>
            <w:tcW w:w="742" w:type="dxa"/>
            <w:tcBorders>
              <w:bottom w:val="single" w:sz="4" w:space="0" w:color="auto"/>
            </w:tcBorders>
          </w:tcPr>
          <w:p w14:paraId="7175A5D8" w14:textId="174C11C5" w:rsidR="00C354E7" w:rsidRDefault="00ED7659" w:rsidP="00C354E7">
            <w:pPr>
              <w:rPr>
                <w:sz w:val="24"/>
                <w:szCs w:val="24"/>
              </w:rPr>
            </w:pPr>
            <w:proofErr w:type="spellStart"/>
            <w:r>
              <w:rPr>
                <w:sz w:val="24"/>
                <w:szCs w:val="24"/>
              </w:rPr>
              <w:t>c.i</w:t>
            </w:r>
            <w:proofErr w:type="spellEnd"/>
          </w:p>
        </w:tc>
        <w:tc>
          <w:tcPr>
            <w:tcW w:w="4607" w:type="dxa"/>
            <w:tcBorders>
              <w:bottom w:val="single" w:sz="4" w:space="0" w:color="auto"/>
            </w:tcBorders>
          </w:tcPr>
          <w:p w14:paraId="49684448" w14:textId="33C33784" w:rsidR="00C354E7" w:rsidRPr="000D6ABD" w:rsidRDefault="009F63EC" w:rsidP="00C354E7">
            <w:r>
              <w:t>Min roller diameter of 1</w:t>
            </w:r>
            <w:r w:rsidR="00ED7659">
              <w:t>8</w:t>
            </w:r>
            <w:r>
              <w:t>0mm?</w:t>
            </w:r>
          </w:p>
        </w:tc>
        <w:sdt>
          <w:sdtPr>
            <w:rPr>
              <w:color w:val="0070C0"/>
              <w:sz w:val="24"/>
              <w:szCs w:val="24"/>
            </w:rPr>
            <w:alias w:val="Status "/>
            <w:tag w:val="Status "/>
            <w:id w:val="992304749"/>
            <w:placeholder>
              <w:docPart w:val="610750C61A7C40FEAB66044877B85198"/>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Borders>
                  <w:bottom w:val="single" w:sz="4" w:space="0" w:color="auto"/>
                </w:tcBorders>
              </w:tcPr>
              <w:p w14:paraId="40105EE4" w14:textId="6A9C6B16"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578521040"/>
            <w:placeholder>
              <w:docPart w:val="1EE5935B2DC64B93B1154157A50E051B"/>
            </w:placeholder>
            <w:showingPlcHdr/>
          </w:sdtPr>
          <w:sdtContent>
            <w:tc>
              <w:tcPr>
                <w:tcW w:w="6816" w:type="dxa"/>
                <w:tcBorders>
                  <w:bottom w:val="single" w:sz="4" w:space="0" w:color="auto"/>
                </w:tcBorders>
                <w:shd w:val="clear" w:color="auto" w:fill="auto"/>
              </w:tcPr>
              <w:p w14:paraId="4F151769" w14:textId="0BC8E9D4"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76913B3F" w14:textId="77777777" w:rsidTr="00EA6FB7">
        <w:trPr>
          <w:jc w:val="center"/>
        </w:trPr>
        <w:tc>
          <w:tcPr>
            <w:tcW w:w="742" w:type="dxa"/>
          </w:tcPr>
          <w:p w14:paraId="05D7FE3D" w14:textId="756B770A" w:rsidR="00C354E7" w:rsidRDefault="00ED7659" w:rsidP="00C354E7">
            <w:pPr>
              <w:rPr>
                <w:sz w:val="24"/>
                <w:szCs w:val="24"/>
              </w:rPr>
            </w:pPr>
            <w:proofErr w:type="spellStart"/>
            <w:r>
              <w:rPr>
                <w:sz w:val="24"/>
                <w:szCs w:val="24"/>
              </w:rPr>
              <w:t>c.ii</w:t>
            </w:r>
            <w:proofErr w:type="spellEnd"/>
          </w:p>
        </w:tc>
        <w:tc>
          <w:tcPr>
            <w:tcW w:w="4607" w:type="dxa"/>
          </w:tcPr>
          <w:p w14:paraId="4A4124D4" w14:textId="6CD4398D" w:rsidR="00C354E7" w:rsidRPr="000D6ABD" w:rsidRDefault="009F63EC" w:rsidP="00C354E7">
            <w:r>
              <w:t xml:space="preserve">Min Roller length </w:t>
            </w:r>
            <w:r w:rsidR="00715013">
              <w:t>of 600mm?</w:t>
            </w:r>
          </w:p>
        </w:tc>
        <w:sdt>
          <w:sdtPr>
            <w:rPr>
              <w:color w:val="0070C0"/>
              <w:sz w:val="24"/>
              <w:szCs w:val="24"/>
            </w:rPr>
            <w:alias w:val="Status "/>
            <w:tag w:val="Status "/>
            <w:id w:val="21753001"/>
            <w:placeholder>
              <w:docPart w:val="87243F93CEC041D8A53BF34C64375F29"/>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402EBB79" w14:textId="3AC1269C"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159664705"/>
            <w:placeholder>
              <w:docPart w:val="ABDCD18E9871478DAB9AB34B18EA4AAD"/>
            </w:placeholder>
            <w:showingPlcHdr/>
          </w:sdtPr>
          <w:sdtContent>
            <w:tc>
              <w:tcPr>
                <w:tcW w:w="6816" w:type="dxa"/>
                <w:shd w:val="clear" w:color="auto" w:fill="auto"/>
              </w:tcPr>
              <w:p w14:paraId="5BDADE5B" w14:textId="2980D120"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21D0EE42" w14:textId="77777777" w:rsidTr="00EA6FB7">
        <w:trPr>
          <w:jc w:val="center"/>
        </w:trPr>
        <w:tc>
          <w:tcPr>
            <w:tcW w:w="742" w:type="dxa"/>
          </w:tcPr>
          <w:p w14:paraId="22E43EEC" w14:textId="05978C62" w:rsidR="00C354E7" w:rsidRDefault="00BA4CED" w:rsidP="00C354E7">
            <w:pPr>
              <w:rPr>
                <w:sz w:val="24"/>
                <w:szCs w:val="24"/>
              </w:rPr>
            </w:pPr>
            <w:proofErr w:type="spellStart"/>
            <w:r>
              <w:rPr>
                <w:sz w:val="24"/>
                <w:szCs w:val="24"/>
              </w:rPr>
              <w:t>c.iii</w:t>
            </w:r>
            <w:proofErr w:type="spellEnd"/>
          </w:p>
        </w:tc>
        <w:tc>
          <w:tcPr>
            <w:tcW w:w="4607" w:type="dxa"/>
          </w:tcPr>
          <w:p w14:paraId="294E9C9B" w14:textId="422531F6" w:rsidR="00C354E7" w:rsidRPr="00BA4CED" w:rsidRDefault="00BA4CED">
            <w:pPr>
              <w:numPr>
                <w:ilvl w:val="1"/>
                <w:numId w:val="11"/>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w:t>
            </w:r>
            <w:r w:rsidRPr="00BA4CED">
              <w:rPr>
                <w:rFonts w:ascii="Times New Roman" w:hAnsi="Times New Roman" w:cs="Times New Roman"/>
                <w:color w:val="000000"/>
                <w:sz w:val="24"/>
                <w:szCs w:val="24"/>
              </w:rPr>
              <w:t xml:space="preserve">ot greater than 500 mm between roller centres </w:t>
            </w:r>
          </w:p>
        </w:tc>
        <w:sdt>
          <w:sdtPr>
            <w:rPr>
              <w:color w:val="0070C0"/>
              <w:sz w:val="24"/>
              <w:szCs w:val="24"/>
            </w:rPr>
            <w:alias w:val="Status "/>
            <w:tag w:val="Status "/>
            <w:id w:val="1913736400"/>
            <w:placeholder>
              <w:docPart w:val="28A9C34CCE654DD1B35C12BD0A989154"/>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47DABAFA" w14:textId="06006204"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601995159"/>
            <w:placeholder>
              <w:docPart w:val="CD52D824F4BC4816AB82831D50FCB0D6"/>
            </w:placeholder>
            <w:showingPlcHdr/>
          </w:sdtPr>
          <w:sdtContent>
            <w:tc>
              <w:tcPr>
                <w:tcW w:w="6816" w:type="dxa"/>
                <w:shd w:val="clear" w:color="auto" w:fill="auto"/>
              </w:tcPr>
              <w:p w14:paraId="2D43EC67" w14:textId="6D2B7EED"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42CD6CBB" w14:textId="77777777" w:rsidTr="00EA6FB7">
        <w:trPr>
          <w:jc w:val="center"/>
        </w:trPr>
        <w:tc>
          <w:tcPr>
            <w:tcW w:w="742" w:type="dxa"/>
          </w:tcPr>
          <w:p w14:paraId="3C9AD932" w14:textId="2920A954" w:rsidR="00C354E7" w:rsidRDefault="00BA4CED" w:rsidP="00C354E7">
            <w:pPr>
              <w:rPr>
                <w:sz w:val="24"/>
                <w:szCs w:val="24"/>
              </w:rPr>
            </w:pPr>
            <w:proofErr w:type="spellStart"/>
            <w:r>
              <w:rPr>
                <w:sz w:val="24"/>
                <w:szCs w:val="24"/>
              </w:rPr>
              <w:lastRenderedPageBreak/>
              <w:t>C.iv</w:t>
            </w:r>
            <w:proofErr w:type="spellEnd"/>
          </w:p>
        </w:tc>
        <w:tc>
          <w:tcPr>
            <w:tcW w:w="4607" w:type="dxa"/>
          </w:tcPr>
          <w:p w14:paraId="1B8B3001" w14:textId="5368CEA7" w:rsidR="00C354E7" w:rsidRPr="000D6ABD" w:rsidRDefault="006B1AAC">
            <w:pPr>
              <w:numPr>
                <w:ilvl w:val="1"/>
                <w:numId w:val="12"/>
              </w:numPr>
              <w:autoSpaceDE w:val="0"/>
              <w:autoSpaceDN w:val="0"/>
              <w:adjustRightInd w:val="0"/>
            </w:pPr>
            <w:r>
              <w:rPr>
                <w:rFonts w:ascii="Calibri" w:hAnsi="Calibri" w:cs="Calibri"/>
                <w:color w:val="000000"/>
              </w:rPr>
              <w:t>N</w:t>
            </w:r>
            <w:r w:rsidRPr="006B1AAC">
              <w:rPr>
                <w:rFonts w:ascii="Calibri" w:hAnsi="Calibri" w:cs="Calibri"/>
                <w:color w:val="000000"/>
              </w:rPr>
              <w:t xml:space="preserve">ot greater than 880 mm between inner ends of the high friction surfaces of the left and right rollers </w:t>
            </w:r>
          </w:p>
        </w:tc>
        <w:sdt>
          <w:sdtPr>
            <w:rPr>
              <w:color w:val="0070C0"/>
              <w:sz w:val="24"/>
              <w:szCs w:val="24"/>
            </w:rPr>
            <w:alias w:val="Status "/>
            <w:tag w:val="Status "/>
            <w:id w:val="713617131"/>
            <w:placeholder>
              <w:docPart w:val="EB6D9B51A4C24B4FB090813003D0004D"/>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shd w:val="clear" w:color="auto" w:fill="auto"/>
              </w:tcPr>
              <w:p w14:paraId="45BD4BDD" w14:textId="0C125681"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25054842"/>
            <w:placeholder>
              <w:docPart w:val="16D2E63A08B84D359C2A179FD786087C"/>
            </w:placeholder>
            <w:showingPlcHdr/>
          </w:sdtPr>
          <w:sdtContent>
            <w:tc>
              <w:tcPr>
                <w:tcW w:w="6816" w:type="dxa"/>
                <w:shd w:val="clear" w:color="auto" w:fill="auto"/>
              </w:tcPr>
              <w:p w14:paraId="0A142B4A" w14:textId="5B721C81"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4167D1F7" w14:textId="77777777" w:rsidTr="00EA6FB7">
        <w:trPr>
          <w:jc w:val="center"/>
        </w:trPr>
        <w:tc>
          <w:tcPr>
            <w:tcW w:w="742" w:type="dxa"/>
          </w:tcPr>
          <w:p w14:paraId="5DD11A46" w14:textId="71783232" w:rsidR="00C354E7" w:rsidRDefault="00C7473A" w:rsidP="00C354E7">
            <w:pPr>
              <w:rPr>
                <w:sz w:val="24"/>
                <w:szCs w:val="24"/>
              </w:rPr>
            </w:pPr>
            <w:r>
              <w:rPr>
                <w:sz w:val="24"/>
                <w:szCs w:val="24"/>
              </w:rPr>
              <w:t>d</w:t>
            </w:r>
          </w:p>
        </w:tc>
        <w:tc>
          <w:tcPr>
            <w:tcW w:w="4607" w:type="dxa"/>
          </w:tcPr>
          <w:p w14:paraId="39E9CF30" w14:textId="1205CDE0" w:rsidR="00C354E7" w:rsidRPr="001F0973" w:rsidRDefault="00C7473A">
            <w:pPr>
              <w:numPr>
                <w:ilvl w:val="0"/>
                <w:numId w:val="13"/>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w:t>
            </w:r>
            <w:r w:rsidRPr="00C7473A">
              <w:rPr>
                <w:rFonts w:ascii="Times New Roman" w:hAnsi="Times New Roman" w:cs="Times New Roman"/>
                <w:color w:val="000000"/>
                <w:sz w:val="24"/>
                <w:szCs w:val="24"/>
              </w:rPr>
              <w:t xml:space="preserve">hen running a constant surface speed in the range 2 to 5.5 km/h </w:t>
            </w:r>
          </w:p>
        </w:tc>
        <w:sdt>
          <w:sdtPr>
            <w:rPr>
              <w:color w:val="0070C0"/>
              <w:sz w:val="24"/>
              <w:szCs w:val="24"/>
            </w:rPr>
            <w:alias w:val="Status "/>
            <w:tag w:val="Status "/>
            <w:id w:val="1711305937"/>
            <w:placeholder>
              <w:docPart w:val="89D6A760DA04499AB3CE829272C6C7AF"/>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59BE4385" w14:textId="661E11D0"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195844995"/>
            <w:placeholder>
              <w:docPart w:val="BB808C3F5E2C43FCA2B698A36066E211"/>
            </w:placeholder>
            <w:showingPlcHdr/>
          </w:sdtPr>
          <w:sdtContent>
            <w:tc>
              <w:tcPr>
                <w:tcW w:w="6816" w:type="dxa"/>
                <w:shd w:val="clear" w:color="auto" w:fill="auto"/>
              </w:tcPr>
              <w:p w14:paraId="73313269" w14:textId="2ADC4A39"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7B2D5237" w14:textId="77777777" w:rsidTr="00EA6FB7">
        <w:trPr>
          <w:jc w:val="center"/>
        </w:trPr>
        <w:tc>
          <w:tcPr>
            <w:tcW w:w="742" w:type="dxa"/>
          </w:tcPr>
          <w:p w14:paraId="46EED941" w14:textId="3397383A" w:rsidR="00C354E7" w:rsidRDefault="001F0973" w:rsidP="00C354E7">
            <w:pPr>
              <w:rPr>
                <w:sz w:val="24"/>
                <w:szCs w:val="24"/>
              </w:rPr>
            </w:pPr>
            <w:proofErr w:type="spellStart"/>
            <w:r>
              <w:rPr>
                <w:sz w:val="24"/>
                <w:szCs w:val="24"/>
              </w:rPr>
              <w:t>d.i</w:t>
            </w:r>
            <w:proofErr w:type="spellEnd"/>
          </w:p>
        </w:tc>
        <w:tc>
          <w:tcPr>
            <w:tcW w:w="4607" w:type="dxa"/>
          </w:tcPr>
          <w:p w14:paraId="54117B5D" w14:textId="6232C762" w:rsidR="00C354E7" w:rsidRPr="000D6ABD" w:rsidRDefault="001D46E3" w:rsidP="001D46E3">
            <w:r>
              <w:t>R</w:t>
            </w:r>
            <w:r w:rsidR="009A09D3">
              <w:t>o</w:t>
            </w:r>
            <w:r>
              <w:t xml:space="preserve">ller </w:t>
            </w:r>
            <w:r w:rsidR="00F429FD">
              <w:t>remains</w:t>
            </w:r>
            <w:r>
              <w:t xml:space="preserve"> in speed </w:t>
            </w:r>
            <w:r w:rsidR="009A09D3">
              <w:t xml:space="preserve">range across whole all brake </w:t>
            </w:r>
            <w:proofErr w:type="gramStart"/>
            <w:r w:rsidR="009A09D3">
              <w:t>forces?</w:t>
            </w:r>
            <w:proofErr w:type="gramEnd"/>
            <w:r w:rsidR="009A09D3">
              <w:t xml:space="preserve"> </w:t>
            </w:r>
          </w:p>
        </w:tc>
        <w:sdt>
          <w:sdtPr>
            <w:rPr>
              <w:color w:val="0070C0"/>
              <w:sz w:val="24"/>
              <w:szCs w:val="24"/>
            </w:rPr>
            <w:alias w:val="Status "/>
            <w:tag w:val="Status "/>
            <w:id w:val="698199662"/>
            <w:placeholder>
              <w:docPart w:val="5E02CBB4EB8547B4A4FCCFF96146DE90"/>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3DB67614" w14:textId="0E59D33D"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920586885"/>
            <w:placeholder>
              <w:docPart w:val="20CED74EEAB34428954E75D2E84B336D"/>
            </w:placeholder>
            <w:showingPlcHdr/>
          </w:sdtPr>
          <w:sdtContent>
            <w:tc>
              <w:tcPr>
                <w:tcW w:w="6816" w:type="dxa"/>
                <w:shd w:val="clear" w:color="auto" w:fill="auto"/>
              </w:tcPr>
              <w:p w14:paraId="1BDCA832" w14:textId="27719879"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1FFF693A" w14:textId="77777777" w:rsidTr="00BA6D4E">
        <w:trPr>
          <w:jc w:val="center"/>
        </w:trPr>
        <w:tc>
          <w:tcPr>
            <w:tcW w:w="742" w:type="dxa"/>
            <w:shd w:val="clear" w:color="auto" w:fill="BFBFBF" w:themeFill="background1" w:themeFillShade="BF"/>
          </w:tcPr>
          <w:p w14:paraId="59761035" w14:textId="0BE48313" w:rsidR="00C354E7" w:rsidRDefault="001F0973" w:rsidP="00C354E7">
            <w:pPr>
              <w:rPr>
                <w:sz w:val="24"/>
                <w:szCs w:val="24"/>
              </w:rPr>
            </w:pPr>
            <w:r>
              <w:rPr>
                <w:sz w:val="24"/>
                <w:szCs w:val="24"/>
              </w:rPr>
              <w:t>2.2</w:t>
            </w:r>
          </w:p>
        </w:tc>
        <w:tc>
          <w:tcPr>
            <w:tcW w:w="4607" w:type="dxa"/>
            <w:shd w:val="clear" w:color="auto" w:fill="BFBFBF" w:themeFill="background1" w:themeFillShade="BF"/>
          </w:tcPr>
          <w:p w14:paraId="2158B505" w14:textId="68B3088C" w:rsidR="00C354E7" w:rsidRPr="000D6ABD" w:rsidRDefault="00485EB5" w:rsidP="00C354E7">
            <w:pPr>
              <w:rPr>
                <w:b/>
                <w:bCs/>
              </w:rPr>
            </w:pPr>
            <w:r>
              <w:rPr>
                <w:b/>
                <w:bCs/>
              </w:rPr>
              <w:t>Brake force display</w:t>
            </w:r>
          </w:p>
        </w:tc>
        <w:tc>
          <w:tcPr>
            <w:tcW w:w="1783" w:type="dxa"/>
            <w:shd w:val="clear" w:color="auto" w:fill="BFBFBF" w:themeFill="background1" w:themeFillShade="BF"/>
          </w:tcPr>
          <w:p w14:paraId="63254CA4" w14:textId="3D34CCB7" w:rsidR="00C354E7" w:rsidRDefault="00C354E7" w:rsidP="00C354E7">
            <w:pPr>
              <w:rPr>
                <w:color w:val="0070C0"/>
                <w:sz w:val="24"/>
                <w:szCs w:val="24"/>
              </w:rPr>
            </w:pPr>
          </w:p>
        </w:tc>
        <w:tc>
          <w:tcPr>
            <w:tcW w:w="6816" w:type="dxa"/>
            <w:shd w:val="clear" w:color="auto" w:fill="BFBFBF" w:themeFill="background1" w:themeFillShade="BF"/>
          </w:tcPr>
          <w:p w14:paraId="28FA28E4" w14:textId="286706B4" w:rsidR="00C354E7" w:rsidRPr="00EA6FB7" w:rsidRDefault="00C354E7" w:rsidP="00C354E7">
            <w:pPr>
              <w:rPr>
                <w:color w:val="0070C0"/>
                <w:sz w:val="24"/>
                <w:szCs w:val="24"/>
              </w:rPr>
            </w:pPr>
          </w:p>
        </w:tc>
      </w:tr>
      <w:tr w:rsidR="00C354E7" w14:paraId="7D5F948E" w14:textId="77777777" w:rsidTr="00EA6FB7">
        <w:trPr>
          <w:jc w:val="center"/>
        </w:trPr>
        <w:tc>
          <w:tcPr>
            <w:tcW w:w="742" w:type="dxa"/>
          </w:tcPr>
          <w:p w14:paraId="415ECEB6" w14:textId="44C24FCA" w:rsidR="00C354E7" w:rsidRDefault="001F0973" w:rsidP="00C354E7">
            <w:pPr>
              <w:rPr>
                <w:sz w:val="24"/>
                <w:szCs w:val="24"/>
              </w:rPr>
            </w:pPr>
            <w:r>
              <w:rPr>
                <w:sz w:val="24"/>
                <w:szCs w:val="24"/>
              </w:rPr>
              <w:t>a</w:t>
            </w:r>
          </w:p>
        </w:tc>
        <w:tc>
          <w:tcPr>
            <w:tcW w:w="4607" w:type="dxa"/>
          </w:tcPr>
          <w:p w14:paraId="6D2CF13C" w14:textId="5BC1F836" w:rsidR="00C354E7" w:rsidRPr="00270668" w:rsidRDefault="00270668">
            <w:pPr>
              <w:numPr>
                <w:ilvl w:val="0"/>
                <w:numId w:val="14"/>
              </w:numPr>
              <w:autoSpaceDE w:val="0"/>
              <w:autoSpaceDN w:val="0"/>
              <w:adjustRightInd w:val="0"/>
              <w:ind w:left="720" w:hanging="720"/>
              <w:rPr>
                <w:rFonts w:ascii="Calibri" w:hAnsi="Calibri" w:cs="Calibri"/>
                <w:color w:val="000000"/>
              </w:rPr>
            </w:pPr>
            <w:r>
              <w:rPr>
                <w:rFonts w:ascii="Calibri" w:hAnsi="Calibri" w:cs="Calibri"/>
                <w:color w:val="000000"/>
              </w:rPr>
              <w:t>I</w:t>
            </w:r>
            <w:r w:rsidRPr="00270668">
              <w:rPr>
                <w:rFonts w:ascii="Calibri" w:hAnsi="Calibri" w:cs="Calibri"/>
                <w:color w:val="000000"/>
              </w:rPr>
              <w:t>ndicate in units of kilogram force (</w:t>
            </w:r>
            <w:proofErr w:type="spellStart"/>
            <w:r w:rsidRPr="00270668">
              <w:rPr>
                <w:rFonts w:ascii="Calibri" w:hAnsi="Calibri" w:cs="Calibri"/>
                <w:color w:val="000000"/>
              </w:rPr>
              <w:t>kgf</w:t>
            </w:r>
            <w:proofErr w:type="spellEnd"/>
            <w:r w:rsidRPr="00270668">
              <w:rPr>
                <w:rFonts w:ascii="Calibri" w:hAnsi="Calibri" w:cs="Calibri"/>
                <w:color w:val="000000"/>
              </w:rPr>
              <w:t xml:space="preserve">) </w:t>
            </w:r>
          </w:p>
        </w:tc>
        <w:sdt>
          <w:sdtPr>
            <w:rPr>
              <w:color w:val="0070C0"/>
              <w:sz w:val="24"/>
              <w:szCs w:val="24"/>
            </w:rPr>
            <w:alias w:val="Status "/>
            <w:tag w:val="Status "/>
            <w:id w:val="926385861"/>
            <w:placeholder>
              <w:docPart w:val="331F203BA0F14FA086EE7458BCA3475A"/>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702F71D2" w14:textId="4E17623E"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866445308"/>
            <w:placeholder>
              <w:docPart w:val="B7625DF8D6614E3198FECC0BD8029DE6"/>
            </w:placeholder>
            <w:showingPlcHdr/>
          </w:sdtPr>
          <w:sdtContent>
            <w:tc>
              <w:tcPr>
                <w:tcW w:w="6816" w:type="dxa"/>
                <w:shd w:val="clear" w:color="auto" w:fill="auto"/>
              </w:tcPr>
              <w:p w14:paraId="672E7C33" w14:textId="4CD46D72"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7F420173" w14:textId="77777777" w:rsidTr="00EA6FB7">
        <w:trPr>
          <w:jc w:val="center"/>
        </w:trPr>
        <w:tc>
          <w:tcPr>
            <w:tcW w:w="742" w:type="dxa"/>
          </w:tcPr>
          <w:p w14:paraId="56D2F83B" w14:textId="7C531FD7" w:rsidR="00C354E7" w:rsidRDefault="00270668" w:rsidP="00C354E7">
            <w:pPr>
              <w:rPr>
                <w:sz w:val="24"/>
                <w:szCs w:val="24"/>
              </w:rPr>
            </w:pPr>
            <w:r>
              <w:rPr>
                <w:sz w:val="24"/>
                <w:szCs w:val="24"/>
              </w:rPr>
              <w:t>b</w:t>
            </w:r>
          </w:p>
        </w:tc>
        <w:tc>
          <w:tcPr>
            <w:tcW w:w="4607" w:type="dxa"/>
          </w:tcPr>
          <w:p w14:paraId="7689D7F5" w14:textId="781D0E2A" w:rsidR="00C354E7" w:rsidRPr="006C4656" w:rsidRDefault="006C4656">
            <w:pPr>
              <w:numPr>
                <w:ilvl w:val="0"/>
                <w:numId w:val="15"/>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w:t>
            </w:r>
            <w:r w:rsidRPr="006C4656">
              <w:rPr>
                <w:rFonts w:ascii="Times New Roman" w:hAnsi="Times New Roman" w:cs="Times New Roman"/>
                <w:color w:val="000000"/>
                <w:sz w:val="24"/>
                <w:szCs w:val="24"/>
              </w:rPr>
              <w:t>ndicate the brake force individually for each wheel on an axle.</w:t>
            </w:r>
          </w:p>
        </w:tc>
        <w:sdt>
          <w:sdtPr>
            <w:rPr>
              <w:color w:val="0070C0"/>
              <w:sz w:val="24"/>
              <w:szCs w:val="24"/>
            </w:rPr>
            <w:alias w:val="Status "/>
            <w:tag w:val="Status "/>
            <w:id w:val="1893008415"/>
            <w:placeholder>
              <w:docPart w:val="E5FDDC33A6CF41A795585F5EC104D67A"/>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212EBAC2" w14:textId="2C85FE52"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17493741"/>
            <w:placeholder>
              <w:docPart w:val="AC0663E29F6E4753B65221BDADB8FE17"/>
            </w:placeholder>
            <w:showingPlcHdr/>
          </w:sdtPr>
          <w:sdtContent>
            <w:tc>
              <w:tcPr>
                <w:tcW w:w="6816" w:type="dxa"/>
                <w:shd w:val="clear" w:color="auto" w:fill="auto"/>
              </w:tcPr>
              <w:p w14:paraId="18BF558F" w14:textId="166A5AFB"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50712A55" w14:textId="77777777" w:rsidTr="00EA6FB7">
        <w:trPr>
          <w:jc w:val="center"/>
        </w:trPr>
        <w:tc>
          <w:tcPr>
            <w:tcW w:w="742" w:type="dxa"/>
          </w:tcPr>
          <w:p w14:paraId="223E82F4" w14:textId="5E2DE73D" w:rsidR="00C354E7" w:rsidRDefault="006C4656" w:rsidP="00C354E7">
            <w:pPr>
              <w:rPr>
                <w:sz w:val="24"/>
                <w:szCs w:val="24"/>
              </w:rPr>
            </w:pPr>
            <w:r>
              <w:rPr>
                <w:sz w:val="24"/>
                <w:szCs w:val="24"/>
              </w:rPr>
              <w:t>c</w:t>
            </w:r>
          </w:p>
        </w:tc>
        <w:tc>
          <w:tcPr>
            <w:tcW w:w="4607" w:type="dxa"/>
          </w:tcPr>
          <w:p w14:paraId="53328CF4" w14:textId="2A18B4C2" w:rsidR="00C354E7" w:rsidRPr="000F5BBE" w:rsidRDefault="000F5BBE">
            <w:pPr>
              <w:numPr>
                <w:ilvl w:val="0"/>
                <w:numId w:val="16"/>
              </w:numPr>
              <w:autoSpaceDE w:val="0"/>
              <w:autoSpaceDN w:val="0"/>
              <w:adjustRightInd w:val="0"/>
              <w:rPr>
                <w:rFonts w:ascii="Calibri" w:hAnsi="Calibri" w:cs="Calibri"/>
                <w:color w:val="000000"/>
              </w:rPr>
            </w:pPr>
            <w:r w:rsidRPr="000F5BBE">
              <w:rPr>
                <w:rFonts w:ascii="Calibri" w:hAnsi="Calibri" w:cs="Calibri"/>
                <w:color w:val="000000"/>
              </w:rPr>
              <w:t>be sufficiently sensitive to show the variations in brake force caused by excessive drum ovality or disc runout.</w:t>
            </w:r>
          </w:p>
        </w:tc>
        <w:sdt>
          <w:sdtPr>
            <w:rPr>
              <w:color w:val="0070C0"/>
              <w:sz w:val="24"/>
              <w:szCs w:val="24"/>
            </w:rPr>
            <w:alias w:val="Status "/>
            <w:tag w:val="Status "/>
            <w:id w:val="623812112"/>
            <w:placeholder>
              <w:docPart w:val="6606269D763C43809C35D9A02AEFE68D"/>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55563CF6" w14:textId="16BB554D"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508723340"/>
            <w:placeholder>
              <w:docPart w:val="0F4D6647A5F3444FA2E0EC42559FD3ED"/>
            </w:placeholder>
            <w:showingPlcHdr/>
          </w:sdtPr>
          <w:sdtContent>
            <w:tc>
              <w:tcPr>
                <w:tcW w:w="6816" w:type="dxa"/>
                <w:shd w:val="clear" w:color="auto" w:fill="auto"/>
              </w:tcPr>
              <w:p w14:paraId="686D9EC7" w14:textId="6F527D3D"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2D7D216A" w14:textId="77777777" w:rsidTr="00EA6FB7">
        <w:trPr>
          <w:jc w:val="center"/>
        </w:trPr>
        <w:tc>
          <w:tcPr>
            <w:tcW w:w="742" w:type="dxa"/>
          </w:tcPr>
          <w:p w14:paraId="2071EA41" w14:textId="6C84A54A" w:rsidR="00C354E7" w:rsidRDefault="000F5BBE" w:rsidP="00C354E7">
            <w:pPr>
              <w:rPr>
                <w:sz w:val="24"/>
                <w:szCs w:val="24"/>
              </w:rPr>
            </w:pPr>
            <w:r>
              <w:rPr>
                <w:sz w:val="24"/>
                <w:szCs w:val="24"/>
              </w:rPr>
              <w:t>d</w:t>
            </w:r>
          </w:p>
        </w:tc>
        <w:tc>
          <w:tcPr>
            <w:tcW w:w="4607" w:type="dxa"/>
          </w:tcPr>
          <w:p w14:paraId="4D347E41" w14:textId="54918D25" w:rsidR="00C354E7" w:rsidRPr="002114D3" w:rsidRDefault="002114D3">
            <w:pPr>
              <w:numPr>
                <w:ilvl w:val="0"/>
                <w:numId w:val="17"/>
              </w:numPr>
              <w:autoSpaceDE w:val="0"/>
              <w:autoSpaceDN w:val="0"/>
              <w:adjustRightInd w:val="0"/>
              <w:rPr>
                <w:rFonts w:ascii="Calibri" w:hAnsi="Calibri" w:cs="Calibri"/>
                <w:color w:val="000000"/>
              </w:rPr>
            </w:pPr>
            <w:r>
              <w:rPr>
                <w:rFonts w:ascii="Calibri" w:hAnsi="Calibri" w:cs="Calibri"/>
                <w:color w:val="000000"/>
              </w:rPr>
              <w:t>I</w:t>
            </w:r>
            <w:r w:rsidRPr="002114D3">
              <w:rPr>
                <w:rFonts w:ascii="Calibri" w:hAnsi="Calibri" w:cs="Calibri"/>
                <w:color w:val="000000"/>
              </w:rPr>
              <w:t xml:space="preserve">f a VDU is used, include an additional digital display of brake force which shall be of a size that is readable from the vehicle driving position. </w:t>
            </w:r>
          </w:p>
        </w:tc>
        <w:sdt>
          <w:sdtPr>
            <w:rPr>
              <w:color w:val="0070C0"/>
              <w:sz w:val="24"/>
              <w:szCs w:val="24"/>
            </w:rPr>
            <w:alias w:val="Status "/>
            <w:tag w:val="Status "/>
            <w:id w:val="1323247544"/>
            <w:placeholder>
              <w:docPart w:val="68814663E5B349D89F8ACDBB64E17C3C"/>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71DC57C1" w14:textId="052114C4"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694068821"/>
            <w:placeholder>
              <w:docPart w:val="478F14B686FB490CBD74637BCCFDC07C"/>
            </w:placeholder>
            <w:showingPlcHdr/>
          </w:sdtPr>
          <w:sdtContent>
            <w:tc>
              <w:tcPr>
                <w:tcW w:w="6816" w:type="dxa"/>
                <w:shd w:val="clear" w:color="auto" w:fill="auto"/>
              </w:tcPr>
              <w:p w14:paraId="2D1F86A5" w14:textId="2AC52922"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47FFD394" w14:textId="77777777" w:rsidTr="00EA6FB7">
        <w:trPr>
          <w:jc w:val="center"/>
        </w:trPr>
        <w:tc>
          <w:tcPr>
            <w:tcW w:w="742" w:type="dxa"/>
          </w:tcPr>
          <w:p w14:paraId="34779F33" w14:textId="5D0A759E" w:rsidR="00C354E7" w:rsidRDefault="00F87EF9" w:rsidP="00C354E7">
            <w:pPr>
              <w:rPr>
                <w:sz w:val="24"/>
                <w:szCs w:val="24"/>
              </w:rPr>
            </w:pPr>
            <w:r>
              <w:rPr>
                <w:sz w:val="24"/>
                <w:szCs w:val="24"/>
              </w:rPr>
              <w:t>E</w:t>
            </w:r>
          </w:p>
        </w:tc>
        <w:tc>
          <w:tcPr>
            <w:tcW w:w="4607" w:type="dxa"/>
          </w:tcPr>
          <w:p w14:paraId="6C232A23" w14:textId="0490EFA7" w:rsidR="00C354E7" w:rsidRPr="007C30CE" w:rsidRDefault="007C30CE">
            <w:pPr>
              <w:numPr>
                <w:ilvl w:val="0"/>
                <w:numId w:val="18"/>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w:t>
            </w:r>
            <w:r w:rsidRPr="007C30CE">
              <w:rPr>
                <w:rFonts w:ascii="Times New Roman" w:hAnsi="Times New Roman" w:cs="Times New Roman"/>
                <w:color w:val="000000"/>
                <w:sz w:val="24"/>
                <w:szCs w:val="24"/>
              </w:rPr>
              <w:t xml:space="preserve">ave maximum brake force display values in the range 600 to 800 </w:t>
            </w:r>
            <w:proofErr w:type="spellStart"/>
            <w:r w:rsidRPr="007C30CE">
              <w:rPr>
                <w:rFonts w:ascii="Times New Roman" w:hAnsi="Times New Roman" w:cs="Times New Roman"/>
                <w:color w:val="000000"/>
                <w:sz w:val="24"/>
                <w:szCs w:val="24"/>
              </w:rPr>
              <w:t>kgf</w:t>
            </w:r>
            <w:proofErr w:type="spellEnd"/>
            <w:r w:rsidRPr="007C30CE">
              <w:rPr>
                <w:rFonts w:ascii="Times New Roman" w:hAnsi="Times New Roman" w:cs="Times New Roman"/>
                <w:color w:val="000000"/>
                <w:sz w:val="24"/>
                <w:szCs w:val="24"/>
              </w:rPr>
              <w:t xml:space="preserve">. </w:t>
            </w:r>
          </w:p>
        </w:tc>
        <w:sdt>
          <w:sdtPr>
            <w:rPr>
              <w:color w:val="0070C0"/>
              <w:sz w:val="24"/>
              <w:szCs w:val="24"/>
            </w:rPr>
            <w:alias w:val="Status "/>
            <w:tag w:val="Status "/>
            <w:id w:val="1002400661"/>
            <w:placeholder>
              <w:docPart w:val="0860A64103A44D278F81E3A75D3FE0E0"/>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1C146CEA" w14:textId="4784C1C2"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788431070"/>
            <w:placeholder>
              <w:docPart w:val="979FAFAD46CF452BBC6BD6A5BFB42993"/>
            </w:placeholder>
            <w:showingPlcHdr/>
          </w:sdtPr>
          <w:sdtContent>
            <w:tc>
              <w:tcPr>
                <w:tcW w:w="6816" w:type="dxa"/>
                <w:shd w:val="clear" w:color="auto" w:fill="auto"/>
              </w:tcPr>
              <w:p w14:paraId="56A30B92" w14:textId="478558F4"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4A90CB16" w14:textId="77777777" w:rsidTr="00EA6FB7">
        <w:trPr>
          <w:jc w:val="center"/>
        </w:trPr>
        <w:tc>
          <w:tcPr>
            <w:tcW w:w="742" w:type="dxa"/>
          </w:tcPr>
          <w:p w14:paraId="3C64B20D" w14:textId="223296E1" w:rsidR="00C354E7" w:rsidRDefault="00F87EF9" w:rsidP="00C354E7">
            <w:pPr>
              <w:rPr>
                <w:sz w:val="24"/>
                <w:szCs w:val="24"/>
              </w:rPr>
            </w:pPr>
            <w:proofErr w:type="spellStart"/>
            <w:proofErr w:type="gramStart"/>
            <w:r>
              <w:rPr>
                <w:sz w:val="24"/>
                <w:szCs w:val="24"/>
              </w:rPr>
              <w:t>f</w:t>
            </w:r>
            <w:r w:rsidR="00D50F34">
              <w:rPr>
                <w:sz w:val="24"/>
                <w:szCs w:val="24"/>
              </w:rPr>
              <w:t>.i</w:t>
            </w:r>
            <w:proofErr w:type="spellEnd"/>
            <w:proofErr w:type="gramEnd"/>
          </w:p>
        </w:tc>
        <w:tc>
          <w:tcPr>
            <w:tcW w:w="4607" w:type="dxa"/>
          </w:tcPr>
          <w:p w14:paraId="7E0F7C07" w14:textId="32F1B0B2" w:rsidR="00C354E7" w:rsidRPr="000D6ABD" w:rsidRDefault="00D4385B" w:rsidP="00C354E7">
            <w:r>
              <w:t xml:space="preserve">Graduation of not more than 10Kgf from </w:t>
            </w:r>
            <w:r w:rsidR="00762426">
              <w:t>0-240kgf?</w:t>
            </w:r>
          </w:p>
        </w:tc>
        <w:sdt>
          <w:sdtPr>
            <w:rPr>
              <w:color w:val="0070C0"/>
              <w:sz w:val="24"/>
              <w:szCs w:val="24"/>
            </w:rPr>
            <w:alias w:val="Status "/>
            <w:tag w:val="Status "/>
            <w:id w:val="1453124113"/>
            <w:placeholder>
              <w:docPart w:val="BDD72FA4E9E34AAC85BC7EA1A1F32792"/>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33161A8B" w14:textId="7B6286DD"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308140027"/>
            <w:placeholder>
              <w:docPart w:val="A6B6C9F06247431E9EB248EB814166D9"/>
            </w:placeholder>
            <w:showingPlcHdr/>
          </w:sdtPr>
          <w:sdtContent>
            <w:tc>
              <w:tcPr>
                <w:tcW w:w="6816" w:type="dxa"/>
                <w:shd w:val="clear" w:color="auto" w:fill="auto"/>
              </w:tcPr>
              <w:p w14:paraId="72052607" w14:textId="14BF9914"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64B1CB1E" w14:textId="77777777" w:rsidTr="00EA6FB7">
        <w:trPr>
          <w:jc w:val="center"/>
        </w:trPr>
        <w:tc>
          <w:tcPr>
            <w:tcW w:w="742" w:type="dxa"/>
          </w:tcPr>
          <w:p w14:paraId="2FCBDE3D" w14:textId="37D10E7E" w:rsidR="00C354E7" w:rsidRDefault="00F87EF9" w:rsidP="00C354E7">
            <w:pPr>
              <w:rPr>
                <w:sz w:val="24"/>
                <w:szCs w:val="24"/>
              </w:rPr>
            </w:pPr>
            <w:proofErr w:type="spellStart"/>
            <w:proofErr w:type="gramStart"/>
            <w:r>
              <w:rPr>
                <w:sz w:val="24"/>
                <w:szCs w:val="24"/>
              </w:rPr>
              <w:t>f.ii</w:t>
            </w:r>
            <w:proofErr w:type="spellEnd"/>
            <w:proofErr w:type="gramEnd"/>
          </w:p>
        </w:tc>
        <w:tc>
          <w:tcPr>
            <w:tcW w:w="4607" w:type="dxa"/>
          </w:tcPr>
          <w:p w14:paraId="3B199C6F" w14:textId="5AE17D92" w:rsidR="00C354E7" w:rsidRPr="000D6ABD" w:rsidRDefault="00762426" w:rsidP="00C354E7">
            <w:r>
              <w:t xml:space="preserve">Graduation of not more than </w:t>
            </w:r>
            <w:r>
              <w:t>2</w:t>
            </w:r>
            <w:r>
              <w:t>0Kgf from 240kgf?</w:t>
            </w:r>
          </w:p>
        </w:tc>
        <w:sdt>
          <w:sdtPr>
            <w:rPr>
              <w:color w:val="0070C0"/>
              <w:sz w:val="24"/>
              <w:szCs w:val="24"/>
            </w:rPr>
            <w:alias w:val="Status "/>
            <w:tag w:val="Status "/>
            <w:id w:val="1761024473"/>
            <w:placeholder>
              <w:docPart w:val="5B3CBF8169B54C30A6F33B5AFB64CAFA"/>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609312BB" w14:textId="6C8152F9"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521588045"/>
            <w:placeholder>
              <w:docPart w:val="AEF5785917E345BAB9416FB2B3E513E5"/>
            </w:placeholder>
            <w:showingPlcHdr/>
          </w:sdtPr>
          <w:sdtContent>
            <w:tc>
              <w:tcPr>
                <w:tcW w:w="6816" w:type="dxa"/>
                <w:shd w:val="clear" w:color="auto" w:fill="auto"/>
              </w:tcPr>
              <w:p w14:paraId="054289EC" w14:textId="33EFE6ED"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290CDFF4" w14:textId="77777777" w:rsidTr="00EA6FB7">
        <w:trPr>
          <w:jc w:val="center"/>
        </w:trPr>
        <w:tc>
          <w:tcPr>
            <w:tcW w:w="742" w:type="dxa"/>
          </w:tcPr>
          <w:p w14:paraId="2DF40ED5" w14:textId="0A8ED327" w:rsidR="00C354E7" w:rsidRDefault="00F87EF9" w:rsidP="00C354E7">
            <w:pPr>
              <w:rPr>
                <w:sz w:val="24"/>
                <w:szCs w:val="24"/>
              </w:rPr>
            </w:pPr>
            <w:r>
              <w:rPr>
                <w:sz w:val="24"/>
                <w:szCs w:val="24"/>
              </w:rPr>
              <w:t>g</w:t>
            </w:r>
          </w:p>
        </w:tc>
        <w:tc>
          <w:tcPr>
            <w:tcW w:w="4607" w:type="dxa"/>
          </w:tcPr>
          <w:p w14:paraId="06E9BC47" w14:textId="6B7C74D0" w:rsidR="00C354E7" w:rsidRPr="008F4A78" w:rsidRDefault="008F4A78">
            <w:pPr>
              <w:numPr>
                <w:ilvl w:val="0"/>
                <w:numId w:val="19"/>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w:t>
            </w:r>
            <w:r w:rsidRPr="008F4A78">
              <w:rPr>
                <w:rFonts w:ascii="Times New Roman" w:hAnsi="Times New Roman" w:cs="Times New Roman"/>
                <w:color w:val="000000"/>
                <w:sz w:val="24"/>
                <w:szCs w:val="24"/>
              </w:rPr>
              <w:t xml:space="preserve">ndicate individually for each roller set when a wheel lock occurs </w:t>
            </w:r>
          </w:p>
        </w:tc>
        <w:sdt>
          <w:sdtPr>
            <w:rPr>
              <w:color w:val="0070C0"/>
              <w:sz w:val="24"/>
              <w:szCs w:val="24"/>
            </w:rPr>
            <w:alias w:val="Status "/>
            <w:tag w:val="Status "/>
            <w:id w:val="73636800"/>
            <w:placeholder>
              <w:docPart w:val="BF8C030A671049C9851C5A6D0AAD0314"/>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4FE89A6D" w14:textId="3FEDBB2B"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868516654"/>
            <w:placeholder>
              <w:docPart w:val="AE2D33C0A2AF4D96AEE68629D2BFB503"/>
            </w:placeholder>
            <w:showingPlcHdr/>
          </w:sdtPr>
          <w:sdtContent>
            <w:tc>
              <w:tcPr>
                <w:tcW w:w="6816" w:type="dxa"/>
                <w:shd w:val="clear" w:color="auto" w:fill="auto"/>
              </w:tcPr>
              <w:p w14:paraId="29792F00" w14:textId="3B17E5A0"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36F771E7" w14:textId="77777777" w:rsidTr="00EA6FB7">
        <w:trPr>
          <w:jc w:val="center"/>
        </w:trPr>
        <w:tc>
          <w:tcPr>
            <w:tcW w:w="742" w:type="dxa"/>
          </w:tcPr>
          <w:p w14:paraId="6DF85C05" w14:textId="0C3E8815" w:rsidR="00C354E7" w:rsidRDefault="008F4A78" w:rsidP="00C354E7">
            <w:pPr>
              <w:rPr>
                <w:sz w:val="24"/>
                <w:szCs w:val="24"/>
              </w:rPr>
            </w:pPr>
            <w:r>
              <w:rPr>
                <w:sz w:val="24"/>
                <w:szCs w:val="24"/>
              </w:rPr>
              <w:t>h</w:t>
            </w:r>
          </w:p>
        </w:tc>
        <w:tc>
          <w:tcPr>
            <w:tcW w:w="4607" w:type="dxa"/>
          </w:tcPr>
          <w:p w14:paraId="6BEF177C" w14:textId="55C7F5AA" w:rsidR="00C354E7" w:rsidRPr="000D50CB" w:rsidRDefault="000D50CB">
            <w:pPr>
              <w:numPr>
                <w:ilvl w:val="0"/>
                <w:numId w:val="20"/>
              </w:numPr>
              <w:autoSpaceDE w:val="0"/>
              <w:autoSpaceDN w:val="0"/>
              <w:adjustRightInd w:val="0"/>
              <w:rPr>
                <w:rFonts w:ascii="Calibri" w:hAnsi="Calibri" w:cs="Calibri"/>
                <w:color w:val="000000"/>
              </w:rPr>
            </w:pPr>
            <w:r>
              <w:rPr>
                <w:rFonts w:ascii="Calibri" w:hAnsi="Calibri" w:cs="Calibri"/>
                <w:color w:val="000000"/>
              </w:rPr>
              <w:t>R</w:t>
            </w:r>
            <w:r w:rsidRPr="000D50CB">
              <w:rPr>
                <w:rFonts w:ascii="Calibri" w:hAnsi="Calibri" w:cs="Calibri"/>
                <w:color w:val="000000"/>
              </w:rPr>
              <w:t xml:space="preserve">etain the maximum brake force values until either the indication is manually </w:t>
            </w:r>
            <w:proofErr w:type="gramStart"/>
            <w:r w:rsidRPr="000D50CB">
              <w:rPr>
                <w:rFonts w:ascii="Calibri" w:hAnsi="Calibri" w:cs="Calibri"/>
                <w:color w:val="000000"/>
              </w:rPr>
              <w:t>reset</w:t>
            </w:r>
            <w:proofErr w:type="gramEnd"/>
            <w:r w:rsidRPr="000D50CB">
              <w:rPr>
                <w:rFonts w:ascii="Calibri" w:hAnsi="Calibri" w:cs="Calibri"/>
                <w:color w:val="000000"/>
              </w:rPr>
              <w:t xml:space="preserve"> or the rollers are re-started. </w:t>
            </w:r>
          </w:p>
        </w:tc>
        <w:sdt>
          <w:sdtPr>
            <w:rPr>
              <w:color w:val="0070C0"/>
              <w:sz w:val="24"/>
              <w:szCs w:val="24"/>
            </w:rPr>
            <w:alias w:val="Status "/>
            <w:tag w:val="Status "/>
            <w:id w:val="-1066027156"/>
            <w:placeholder>
              <w:docPart w:val="97E78D4D58C7483FB222937BEF08A258"/>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4E64F0FF" w14:textId="04BC02FE"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822583904"/>
            <w:placeholder>
              <w:docPart w:val="B95DDED8087248EEB4D0BD1DA8C2FD83"/>
            </w:placeholder>
            <w:showingPlcHdr/>
          </w:sdtPr>
          <w:sdtContent>
            <w:tc>
              <w:tcPr>
                <w:tcW w:w="6816" w:type="dxa"/>
                <w:shd w:val="clear" w:color="auto" w:fill="auto"/>
              </w:tcPr>
              <w:p w14:paraId="117E57B5" w14:textId="13B4F9BE"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120A6D8F" w14:textId="77777777" w:rsidTr="00EA6FB7">
        <w:trPr>
          <w:jc w:val="center"/>
        </w:trPr>
        <w:tc>
          <w:tcPr>
            <w:tcW w:w="742" w:type="dxa"/>
            <w:shd w:val="clear" w:color="auto" w:fill="D9D9D9" w:themeFill="background1" w:themeFillShade="D9"/>
          </w:tcPr>
          <w:p w14:paraId="34720A88" w14:textId="5C9F055A" w:rsidR="00C354E7" w:rsidRPr="009D4D2E" w:rsidRDefault="000D50CB" w:rsidP="00C354E7">
            <w:pPr>
              <w:rPr>
                <w:b/>
                <w:bCs/>
                <w:sz w:val="24"/>
                <w:szCs w:val="24"/>
              </w:rPr>
            </w:pPr>
            <w:r>
              <w:rPr>
                <w:b/>
                <w:bCs/>
                <w:sz w:val="24"/>
                <w:szCs w:val="24"/>
              </w:rPr>
              <w:t>2.3</w:t>
            </w:r>
          </w:p>
        </w:tc>
        <w:tc>
          <w:tcPr>
            <w:tcW w:w="4607" w:type="dxa"/>
            <w:shd w:val="clear" w:color="auto" w:fill="D9D9D9" w:themeFill="background1" w:themeFillShade="D9"/>
          </w:tcPr>
          <w:p w14:paraId="160AE604" w14:textId="054F8878" w:rsidR="00C354E7" w:rsidRPr="000D6ABD" w:rsidRDefault="000D50CB" w:rsidP="00C354E7">
            <w:pPr>
              <w:rPr>
                <w:b/>
                <w:bCs/>
              </w:rPr>
            </w:pPr>
            <w:r>
              <w:rPr>
                <w:b/>
                <w:bCs/>
              </w:rPr>
              <w:t xml:space="preserve">User controls </w:t>
            </w:r>
          </w:p>
        </w:tc>
        <w:tc>
          <w:tcPr>
            <w:tcW w:w="1783" w:type="dxa"/>
            <w:shd w:val="clear" w:color="auto" w:fill="D9D9D9" w:themeFill="background1" w:themeFillShade="D9"/>
          </w:tcPr>
          <w:p w14:paraId="3B26DC6E" w14:textId="00CFF935" w:rsidR="00C354E7" w:rsidRPr="00661060" w:rsidRDefault="00C354E7" w:rsidP="00C354E7">
            <w:pPr>
              <w:rPr>
                <w:color w:val="0070C0"/>
                <w:sz w:val="24"/>
                <w:szCs w:val="24"/>
              </w:rPr>
            </w:pPr>
          </w:p>
        </w:tc>
        <w:tc>
          <w:tcPr>
            <w:tcW w:w="6816" w:type="dxa"/>
            <w:shd w:val="clear" w:color="auto" w:fill="auto"/>
          </w:tcPr>
          <w:p w14:paraId="5CE32B8B" w14:textId="0D4AFEED" w:rsidR="00C354E7" w:rsidRPr="00EA6FB7" w:rsidRDefault="00C354E7" w:rsidP="00C354E7">
            <w:pPr>
              <w:rPr>
                <w:color w:val="0070C0"/>
                <w:sz w:val="24"/>
                <w:szCs w:val="24"/>
              </w:rPr>
            </w:pPr>
          </w:p>
        </w:tc>
      </w:tr>
      <w:tr w:rsidR="00C354E7" w14:paraId="380D240B" w14:textId="77777777" w:rsidTr="00EA6FB7">
        <w:trPr>
          <w:jc w:val="center"/>
        </w:trPr>
        <w:tc>
          <w:tcPr>
            <w:tcW w:w="742" w:type="dxa"/>
          </w:tcPr>
          <w:p w14:paraId="4DD978C5" w14:textId="70D18EDB" w:rsidR="00C354E7" w:rsidRDefault="009034B3" w:rsidP="00C354E7">
            <w:pPr>
              <w:rPr>
                <w:sz w:val="24"/>
                <w:szCs w:val="24"/>
              </w:rPr>
            </w:pPr>
            <w:r>
              <w:rPr>
                <w:sz w:val="24"/>
                <w:szCs w:val="24"/>
              </w:rPr>
              <w:t>a</w:t>
            </w:r>
          </w:p>
        </w:tc>
        <w:tc>
          <w:tcPr>
            <w:tcW w:w="4607" w:type="dxa"/>
          </w:tcPr>
          <w:p w14:paraId="2AFAECD8" w14:textId="6FA9983C" w:rsidR="00C354E7" w:rsidRPr="009034B3" w:rsidRDefault="009034B3">
            <w:pPr>
              <w:numPr>
                <w:ilvl w:val="0"/>
                <w:numId w:val="21"/>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w:t>
            </w:r>
            <w:r w:rsidRPr="009034B3">
              <w:rPr>
                <w:rFonts w:ascii="Times New Roman" w:hAnsi="Times New Roman" w:cs="Times New Roman"/>
                <w:color w:val="000000"/>
                <w:sz w:val="24"/>
                <w:szCs w:val="24"/>
              </w:rPr>
              <w:t xml:space="preserve">anually operated </w:t>
            </w:r>
            <w:r w:rsidR="002C3CB3">
              <w:rPr>
                <w:i/>
                <w:iCs/>
                <w:color w:val="404040"/>
              </w:rPr>
              <w:t>Note 1: AUTOMATIC operation of a RBT is NOT permitted for MOT testing, except in the case of an ATL</w:t>
            </w:r>
          </w:p>
        </w:tc>
        <w:sdt>
          <w:sdtPr>
            <w:rPr>
              <w:color w:val="0070C0"/>
              <w:sz w:val="24"/>
              <w:szCs w:val="24"/>
            </w:rPr>
            <w:alias w:val="Status "/>
            <w:tag w:val="Status "/>
            <w:id w:val="477895468"/>
            <w:placeholder>
              <w:docPart w:val="D84417FC545A48CA8CAF407AA6EFA1BE"/>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775CD4AF" w14:textId="5BA9B54E"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83190990"/>
            <w:placeholder>
              <w:docPart w:val="997A897F5471481690336E89E41DBF8D"/>
            </w:placeholder>
            <w:showingPlcHdr/>
          </w:sdtPr>
          <w:sdtContent>
            <w:tc>
              <w:tcPr>
                <w:tcW w:w="6816" w:type="dxa"/>
                <w:shd w:val="clear" w:color="auto" w:fill="auto"/>
              </w:tcPr>
              <w:p w14:paraId="3F5842F2" w14:textId="48E5CF5E"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54E3F53A" w14:textId="77777777" w:rsidTr="00EA6FB7">
        <w:trPr>
          <w:jc w:val="center"/>
        </w:trPr>
        <w:tc>
          <w:tcPr>
            <w:tcW w:w="742" w:type="dxa"/>
          </w:tcPr>
          <w:p w14:paraId="6B2C8393" w14:textId="450927AD" w:rsidR="00C354E7" w:rsidRDefault="001C3BFE" w:rsidP="00C354E7">
            <w:pPr>
              <w:rPr>
                <w:sz w:val="24"/>
                <w:szCs w:val="24"/>
              </w:rPr>
            </w:pPr>
            <w:r>
              <w:rPr>
                <w:sz w:val="24"/>
                <w:szCs w:val="24"/>
              </w:rPr>
              <w:lastRenderedPageBreak/>
              <w:t>b</w:t>
            </w:r>
          </w:p>
        </w:tc>
        <w:tc>
          <w:tcPr>
            <w:tcW w:w="4607" w:type="dxa"/>
          </w:tcPr>
          <w:p w14:paraId="25C0867B" w14:textId="043F14FA" w:rsidR="00C354E7" w:rsidRPr="001C3BFE" w:rsidRDefault="001C3BFE">
            <w:pPr>
              <w:numPr>
                <w:ilvl w:val="0"/>
                <w:numId w:val="22"/>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w:t>
            </w:r>
            <w:r w:rsidRPr="001C3BFE">
              <w:rPr>
                <w:rFonts w:ascii="Times New Roman" w:hAnsi="Times New Roman" w:cs="Times New Roman"/>
                <w:color w:val="000000"/>
                <w:sz w:val="24"/>
                <w:szCs w:val="24"/>
              </w:rPr>
              <w:t>uitably identified in English or with acceptable symbols</w:t>
            </w:r>
          </w:p>
        </w:tc>
        <w:sdt>
          <w:sdtPr>
            <w:rPr>
              <w:color w:val="0070C0"/>
              <w:sz w:val="24"/>
              <w:szCs w:val="24"/>
            </w:rPr>
            <w:alias w:val="Status "/>
            <w:tag w:val="Status "/>
            <w:id w:val="560130659"/>
            <w:placeholder>
              <w:docPart w:val="20AE9DB6E99C4D0993A026BECD71CB1F"/>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65F3DBB2" w14:textId="18BE2CBD"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746380079"/>
            <w:placeholder>
              <w:docPart w:val="B132B1F3C36E4BDE9AA633CE5F97C72F"/>
            </w:placeholder>
            <w:showingPlcHdr/>
          </w:sdtPr>
          <w:sdtContent>
            <w:tc>
              <w:tcPr>
                <w:tcW w:w="6816" w:type="dxa"/>
                <w:shd w:val="clear" w:color="auto" w:fill="auto"/>
              </w:tcPr>
              <w:p w14:paraId="574032A6" w14:textId="0A084550"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411AEDED" w14:textId="77777777" w:rsidTr="00EA6FB7">
        <w:trPr>
          <w:jc w:val="center"/>
        </w:trPr>
        <w:tc>
          <w:tcPr>
            <w:tcW w:w="742" w:type="dxa"/>
          </w:tcPr>
          <w:p w14:paraId="484393A0" w14:textId="167657AD" w:rsidR="00C354E7" w:rsidRDefault="001C3BFE" w:rsidP="00C354E7">
            <w:pPr>
              <w:rPr>
                <w:sz w:val="24"/>
                <w:szCs w:val="24"/>
              </w:rPr>
            </w:pPr>
            <w:r>
              <w:rPr>
                <w:sz w:val="24"/>
                <w:szCs w:val="24"/>
              </w:rPr>
              <w:t>c</w:t>
            </w:r>
          </w:p>
        </w:tc>
        <w:tc>
          <w:tcPr>
            <w:tcW w:w="4607" w:type="dxa"/>
          </w:tcPr>
          <w:p w14:paraId="63834DFE" w14:textId="0173C294" w:rsidR="00C354E7" w:rsidRPr="008864A7" w:rsidRDefault="008864A7">
            <w:pPr>
              <w:numPr>
                <w:ilvl w:val="0"/>
                <w:numId w:val="23"/>
              </w:numPr>
              <w:autoSpaceDE w:val="0"/>
              <w:autoSpaceDN w:val="0"/>
              <w:adjustRightInd w:val="0"/>
              <w:rPr>
                <w:rFonts w:ascii="Calibri" w:hAnsi="Calibri" w:cs="Calibri"/>
                <w:color w:val="000000"/>
              </w:rPr>
            </w:pPr>
            <w:r>
              <w:rPr>
                <w:rFonts w:ascii="Calibri" w:hAnsi="Calibri" w:cs="Calibri"/>
                <w:color w:val="000000"/>
              </w:rPr>
              <w:t>C</w:t>
            </w:r>
            <w:r w:rsidRPr="008864A7">
              <w:rPr>
                <w:rFonts w:ascii="Calibri" w:hAnsi="Calibri" w:cs="Calibri"/>
                <w:color w:val="000000"/>
              </w:rPr>
              <w:t xml:space="preserve">apable of starting the roller sets independently or simultaneously </w:t>
            </w:r>
          </w:p>
        </w:tc>
        <w:sdt>
          <w:sdtPr>
            <w:rPr>
              <w:color w:val="0070C0"/>
              <w:sz w:val="24"/>
              <w:szCs w:val="24"/>
            </w:rPr>
            <w:alias w:val="Status "/>
            <w:tag w:val="Status "/>
            <w:id w:val="1884445404"/>
            <w:placeholder>
              <w:docPart w:val="AC6390E0178445A38BFDF07929850365"/>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3F54068E" w14:textId="09D2BA37"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531330684"/>
            <w:placeholder>
              <w:docPart w:val="3744EA3AB7EE4C85BC3E90B6610E2E5E"/>
            </w:placeholder>
            <w:showingPlcHdr/>
          </w:sdtPr>
          <w:sdtContent>
            <w:tc>
              <w:tcPr>
                <w:tcW w:w="6816" w:type="dxa"/>
                <w:shd w:val="clear" w:color="auto" w:fill="auto"/>
              </w:tcPr>
              <w:p w14:paraId="158C440A" w14:textId="4B408713"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52612248" w14:textId="77777777" w:rsidTr="00EA6FB7">
        <w:trPr>
          <w:jc w:val="center"/>
        </w:trPr>
        <w:tc>
          <w:tcPr>
            <w:tcW w:w="742" w:type="dxa"/>
          </w:tcPr>
          <w:p w14:paraId="41268313" w14:textId="50FC6727" w:rsidR="00C354E7" w:rsidRDefault="008864A7" w:rsidP="00C354E7">
            <w:pPr>
              <w:rPr>
                <w:sz w:val="24"/>
                <w:szCs w:val="24"/>
              </w:rPr>
            </w:pPr>
            <w:r>
              <w:rPr>
                <w:sz w:val="24"/>
                <w:szCs w:val="24"/>
              </w:rPr>
              <w:t>d</w:t>
            </w:r>
          </w:p>
        </w:tc>
        <w:tc>
          <w:tcPr>
            <w:tcW w:w="4607" w:type="dxa"/>
          </w:tcPr>
          <w:p w14:paraId="7D7F51E8" w14:textId="24F96A42" w:rsidR="00C354E7" w:rsidRPr="008864A7" w:rsidRDefault="008864A7">
            <w:pPr>
              <w:numPr>
                <w:ilvl w:val="0"/>
                <w:numId w:val="24"/>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w:t>
            </w:r>
            <w:r w:rsidRPr="008864A7">
              <w:rPr>
                <w:rFonts w:ascii="Times New Roman" w:hAnsi="Times New Roman" w:cs="Times New Roman"/>
                <w:color w:val="000000"/>
                <w:sz w:val="24"/>
                <w:szCs w:val="24"/>
              </w:rPr>
              <w:t xml:space="preserve">apable of performing a satisfactory test on a 4WD vehicle </w:t>
            </w:r>
          </w:p>
        </w:tc>
        <w:sdt>
          <w:sdtPr>
            <w:rPr>
              <w:color w:val="0070C0"/>
              <w:sz w:val="24"/>
              <w:szCs w:val="24"/>
            </w:rPr>
            <w:alias w:val="Status "/>
            <w:tag w:val="Status "/>
            <w:id w:val="1390915938"/>
            <w:placeholder>
              <w:docPart w:val="CCFDB56725EE40FDBDFAF090E6791DB4"/>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1876219A" w14:textId="33185347"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927260133"/>
            <w:placeholder>
              <w:docPart w:val="D661E9F0324B4289B3C9ADB1D1A71427"/>
            </w:placeholder>
            <w:showingPlcHdr/>
          </w:sdtPr>
          <w:sdtContent>
            <w:tc>
              <w:tcPr>
                <w:tcW w:w="6816" w:type="dxa"/>
                <w:shd w:val="clear" w:color="auto" w:fill="auto"/>
              </w:tcPr>
              <w:p w14:paraId="06F3CF37" w14:textId="5C874CA9"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41010D2F" w14:textId="77777777" w:rsidTr="00EA6FB7">
        <w:trPr>
          <w:jc w:val="center"/>
        </w:trPr>
        <w:tc>
          <w:tcPr>
            <w:tcW w:w="742" w:type="dxa"/>
          </w:tcPr>
          <w:p w14:paraId="736D11EC" w14:textId="0F6E1D0D" w:rsidR="00C354E7" w:rsidRDefault="008864A7" w:rsidP="00C354E7">
            <w:pPr>
              <w:rPr>
                <w:sz w:val="24"/>
                <w:szCs w:val="24"/>
              </w:rPr>
            </w:pPr>
            <w:r>
              <w:rPr>
                <w:sz w:val="24"/>
                <w:szCs w:val="24"/>
              </w:rPr>
              <w:t>e</w:t>
            </w:r>
          </w:p>
        </w:tc>
        <w:tc>
          <w:tcPr>
            <w:tcW w:w="4607" w:type="dxa"/>
          </w:tcPr>
          <w:p w14:paraId="3A558EE9" w14:textId="0F7DF20D" w:rsidR="00C354E7" w:rsidRPr="007054BF" w:rsidRDefault="007054BF">
            <w:pPr>
              <w:numPr>
                <w:ilvl w:val="0"/>
                <w:numId w:val="25"/>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w:t>
            </w:r>
            <w:r w:rsidRPr="007054BF">
              <w:rPr>
                <w:rFonts w:ascii="Times New Roman" w:hAnsi="Times New Roman" w:cs="Times New Roman"/>
                <w:color w:val="000000"/>
                <w:sz w:val="24"/>
                <w:szCs w:val="24"/>
              </w:rPr>
              <w:t xml:space="preserve">apable of stopping the roller sets </w:t>
            </w:r>
          </w:p>
        </w:tc>
        <w:sdt>
          <w:sdtPr>
            <w:rPr>
              <w:color w:val="0070C0"/>
              <w:sz w:val="24"/>
              <w:szCs w:val="24"/>
            </w:rPr>
            <w:alias w:val="Status "/>
            <w:tag w:val="Status "/>
            <w:id w:val="1447273575"/>
            <w:placeholder>
              <w:docPart w:val="933C213F063D4B84B93E61EF716D5BCD"/>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7F584400" w14:textId="32C34301"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218429577"/>
            <w:placeholder>
              <w:docPart w:val="52441D99ED0A4A4094F9A1A1129BEADF"/>
            </w:placeholder>
            <w:showingPlcHdr/>
          </w:sdtPr>
          <w:sdtContent>
            <w:tc>
              <w:tcPr>
                <w:tcW w:w="6816" w:type="dxa"/>
                <w:shd w:val="clear" w:color="auto" w:fill="auto"/>
              </w:tcPr>
              <w:p w14:paraId="7835BF83" w14:textId="50FF6667"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4B2A95D4" w14:textId="77777777" w:rsidTr="00EA6FB7">
        <w:trPr>
          <w:jc w:val="center"/>
        </w:trPr>
        <w:tc>
          <w:tcPr>
            <w:tcW w:w="742" w:type="dxa"/>
          </w:tcPr>
          <w:p w14:paraId="6063A302" w14:textId="56EAFAAB" w:rsidR="00C354E7" w:rsidRDefault="007054BF" w:rsidP="00C354E7">
            <w:pPr>
              <w:rPr>
                <w:sz w:val="24"/>
                <w:szCs w:val="24"/>
              </w:rPr>
            </w:pPr>
            <w:r>
              <w:rPr>
                <w:sz w:val="24"/>
                <w:szCs w:val="24"/>
              </w:rPr>
              <w:t>f</w:t>
            </w:r>
          </w:p>
        </w:tc>
        <w:tc>
          <w:tcPr>
            <w:tcW w:w="4607" w:type="dxa"/>
          </w:tcPr>
          <w:p w14:paraId="697162E2" w14:textId="4CE53F9A" w:rsidR="00C354E7" w:rsidRPr="00E234D2" w:rsidRDefault="00E234D2">
            <w:pPr>
              <w:numPr>
                <w:ilvl w:val="0"/>
                <w:numId w:val="26"/>
              </w:numPr>
              <w:autoSpaceDE w:val="0"/>
              <w:autoSpaceDN w:val="0"/>
              <w:adjustRightInd w:val="0"/>
              <w:rPr>
                <w:rFonts w:ascii="Calibri" w:hAnsi="Calibri" w:cs="Calibri"/>
                <w:color w:val="000000"/>
              </w:rPr>
            </w:pPr>
            <w:r>
              <w:rPr>
                <w:rFonts w:ascii="Calibri" w:hAnsi="Calibri" w:cs="Calibri"/>
                <w:color w:val="000000"/>
              </w:rPr>
              <w:t>C</w:t>
            </w:r>
            <w:r w:rsidRPr="00E234D2">
              <w:rPr>
                <w:rFonts w:ascii="Calibri" w:hAnsi="Calibri" w:cs="Calibri"/>
                <w:color w:val="000000"/>
              </w:rPr>
              <w:t xml:space="preserve">apable of being operated from the vehicle driving seat by remote control. If the </w:t>
            </w:r>
            <w:proofErr w:type="gramStart"/>
            <w:r w:rsidRPr="00E234D2">
              <w:rPr>
                <w:rFonts w:ascii="Calibri" w:hAnsi="Calibri" w:cs="Calibri"/>
                <w:color w:val="000000"/>
              </w:rPr>
              <w:t>remote control</w:t>
            </w:r>
            <w:proofErr w:type="gramEnd"/>
            <w:r w:rsidRPr="00E234D2">
              <w:rPr>
                <w:rFonts w:ascii="Calibri" w:hAnsi="Calibri" w:cs="Calibri"/>
                <w:color w:val="000000"/>
              </w:rPr>
              <w:t xml:space="preserve"> unit is not hard-wired</w:t>
            </w:r>
          </w:p>
        </w:tc>
        <w:sdt>
          <w:sdtPr>
            <w:rPr>
              <w:color w:val="0070C0"/>
              <w:sz w:val="24"/>
              <w:szCs w:val="24"/>
            </w:rPr>
            <w:alias w:val="Status "/>
            <w:tag w:val="Status "/>
            <w:id w:val="-1370991905"/>
            <w:placeholder>
              <w:docPart w:val="9B66A5D0ED2E4DAEB43A4CE6DF478C33"/>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3DEB6C2A" w14:textId="4D2857DE"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43192666"/>
            <w:placeholder>
              <w:docPart w:val="4FCD3BC610D14FB88B7E97A95C6232EF"/>
            </w:placeholder>
            <w:showingPlcHdr/>
          </w:sdtPr>
          <w:sdtContent>
            <w:tc>
              <w:tcPr>
                <w:tcW w:w="6816" w:type="dxa"/>
                <w:shd w:val="clear" w:color="auto" w:fill="auto"/>
              </w:tcPr>
              <w:p w14:paraId="0BA16EF6" w14:textId="7B1BE72D"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3D75B043" w14:textId="77777777" w:rsidTr="00EA6FB7">
        <w:trPr>
          <w:jc w:val="center"/>
        </w:trPr>
        <w:tc>
          <w:tcPr>
            <w:tcW w:w="742" w:type="dxa"/>
          </w:tcPr>
          <w:p w14:paraId="3BC2C447" w14:textId="11C5DF79" w:rsidR="00C354E7" w:rsidRDefault="00E234D2" w:rsidP="00C354E7">
            <w:pPr>
              <w:rPr>
                <w:sz w:val="24"/>
                <w:szCs w:val="24"/>
              </w:rPr>
            </w:pPr>
            <w:r>
              <w:rPr>
                <w:sz w:val="24"/>
                <w:szCs w:val="24"/>
              </w:rPr>
              <w:t>g</w:t>
            </w:r>
          </w:p>
        </w:tc>
        <w:tc>
          <w:tcPr>
            <w:tcW w:w="4607" w:type="dxa"/>
          </w:tcPr>
          <w:p w14:paraId="39F09E9A" w14:textId="61E8AED7" w:rsidR="00C354E7" w:rsidRPr="00E234D2" w:rsidRDefault="00E234D2">
            <w:pPr>
              <w:numPr>
                <w:ilvl w:val="0"/>
                <w:numId w:val="27"/>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w:t>
            </w:r>
            <w:r w:rsidRPr="00E234D2">
              <w:rPr>
                <w:rFonts w:ascii="Times New Roman" w:hAnsi="Times New Roman" w:cs="Times New Roman"/>
                <w:color w:val="000000"/>
                <w:sz w:val="24"/>
                <w:szCs w:val="24"/>
              </w:rPr>
              <w:t>uitable secondary operating controls shall be available on the console, or equivalent</w:t>
            </w:r>
          </w:p>
        </w:tc>
        <w:sdt>
          <w:sdtPr>
            <w:rPr>
              <w:color w:val="0070C0"/>
              <w:sz w:val="24"/>
              <w:szCs w:val="24"/>
            </w:rPr>
            <w:alias w:val="Status "/>
            <w:tag w:val="Status "/>
            <w:id w:val="-749960653"/>
            <w:placeholder>
              <w:docPart w:val="20EC5FC025D34B9CB5750F13B5EDF464"/>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5F01465F" w14:textId="20AC5385"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995379426"/>
            <w:placeholder>
              <w:docPart w:val="1688C4B5348045E2A4AAEA7CA4B34E1F"/>
            </w:placeholder>
            <w:showingPlcHdr/>
          </w:sdtPr>
          <w:sdtContent>
            <w:tc>
              <w:tcPr>
                <w:tcW w:w="6816" w:type="dxa"/>
                <w:shd w:val="clear" w:color="auto" w:fill="auto"/>
              </w:tcPr>
              <w:p w14:paraId="4EF58ED7" w14:textId="2EA7C0CB"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27712AA9" w14:textId="77777777" w:rsidTr="00EA6FB7">
        <w:trPr>
          <w:jc w:val="center"/>
        </w:trPr>
        <w:tc>
          <w:tcPr>
            <w:tcW w:w="742" w:type="dxa"/>
          </w:tcPr>
          <w:p w14:paraId="66F7D23B" w14:textId="222DAE5B" w:rsidR="00C354E7" w:rsidRDefault="005F0B74" w:rsidP="00C354E7">
            <w:pPr>
              <w:rPr>
                <w:sz w:val="24"/>
                <w:szCs w:val="24"/>
              </w:rPr>
            </w:pPr>
            <w:r>
              <w:rPr>
                <w:sz w:val="24"/>
                <w:szCs w:val="24"/>
              </w:rPr>
              <w:t>h</w:t>
            </w:r>
          </w:p>
        </w:tc>
        <w:tc>
          <w:tcPr>
            <w:tcW w:w="4607" w:type="dxa"/>
          </w:tcPr>
          <w:p w14:paraId="4C48FDBF" w14:textId="681FAD69" w:rsidR="00C354E7" w:rsidRPr="005F0B74" w:rsidRDefault="005F0B74">
            <w:pPr>
              <w:numPr>
                <w:ilvl w:val="0"/>
                <w:numId w:val="28"/>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w:t>
            </w:r>
            <w:r w:rsidRPr="005F0B74">
              <w:rPr>
                <w:rFonts w:ascii="Times New Roman" w:hAnsi="Times New Roman" w:cs="Times New Roman"/>
                <w:color w:val="000000"/>
                <w:sz w:val="24"/>
                <w:szCs w:val="24"/>
              </w:rPr>
              <w:t>he unit shall be resistant to spurious signals from other sources</w:t>
            </w:r>
          </w:p>
        </w:tc>
        <w:sdt>
          <w:sdtPr>
            <w:rPr>
              <w:color w:val="0070C0"/>
              <w:sz w:val="24"/>
              <w:szCs w:val="24"/>
            </w:rPr>
            <w:alias w:val="Status "/>
            <w:tag w:val="Status "/>
            <w:id w:val="-356503782"/>
            <w:placeholder>
              <w:docPart w:val="EF09DA23266844969413380FA04FBBF6"/>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273B59D6" w14:textId="268000F1"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471289901"/>
            <w:placeholder>
              <w:docPart w:val="DA46411569C3438AAD663EA93160A62B"/>
            </w:placeholder>
            <w:showingPlcHdr/>
          </w:sdtPr>
          <w:sdtContent>
            <w:tc>
              <w:tcPr>
                <w:tcW w:w="6816" w:type="dxa"/>
                <w:shd w:val="clear" w:color="auto" w:fill="auto"/>
              </w:tcPr>
              <w:p w14:paraId="2AF22B3A" w14:textId="48AD3FDA"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0A497912" w14:textId="77777777" w:rsidTr="00EA6FB7">
        <w:trPr>
          <w:jc w:val="center"/>
        </w:trPr>
        <w:tc>
          <w:tcPr>
            <w:tcW w:w="742" w:type="dxa"/>
          </w:tcPr>
          <w:p w14:paraId="258D3D82" w14:textId="224C9114" w:rsidR="00C354E7" w:rsidRDefault="005F0B74" w:rsidP="00C354E7">
            <w:pPr>
              <w:rPr>
                <w:sz w:val="24"/>
                <w:szCs w:val="24"/>
              </w:rPr>
            </w:pPr>
            <w:proofErr w:type="spellStart"/>
            <w:r>
              <w:rPr>
                <w:sz w:val="24"/>
                <w:szCs w:val="24"/>
              </w:rPr>
              <w:t>i</w:t>
            </w:r>
            <w:proofErr w:type="spellEnd"/>
          </w:p>
        </w:tc>
        <w:tc>
          <w:tcPr>
            <w:tcW w:w="4607" w:type="dxa"/>
          </w:tcPr>
          <w:p w14:paraId="367D6C02" w14:textId="18A0BA25" w:rsidR="00C354E7" w:rsidRPr="002D180B" w:rsidRDefault="002D180B">
            <w:pPr>
              <w:numPr>
                <w:ilvl w:val="0"/>
                <w:numId w:val="29"/>
              </w:numPr>
              <w:autoSpaceDE w:val="0"/>
              <w:autoSpaceDN w:val="0"/>
              <w:adjustRightInd w:val="0"/>
              <w:rPr>
                <w:rFonts w:ascii="Calibri" w:hAnsi="Calibri" w:cs="Calibri"/>
                <w:color w:val="000000"/>
              </w:rPr>
            </w:pPr>
            <w:r>
              <w:rPr>
                <w:rFonts w:ascii="Calibri" w:hAnsi="Calibri" w:cs="Calibri"/>
                <w:color w:val="000000"/>
              </w:rPr>
              <w:t>A</w:t>
            </w:r>
            <w:r w:rsidRPr="002D180B">
              <w:rPr>
                <w:rFonts w:ascii="Calibri" w:hAnsi="Calibri" w:cs="Calibri"/>
                <w:color w:val="000000"/>
              </w:rPr>
              <w:t xml:space="preserve"> system shall be in place to ensure that each unit is dedicated to </w:t>
            </w:r>
            <w:proofErr w:type="gramStart"/>
            <w:r w:rsidRPr="002D180B">
              <w:rPr>
                <w:rFonts w:ascii="Calibri" w:hAnsi="Calibri" w:cs="Calibri"/>
                <w:color w:val="000000"/>
              </w:rPr>
              <w:t>operate</w:t>
            </w:r>
            <w:proofErr w:type="gramEnd"/>
            <w:r w:rsidRPr="002D180B">
              <w:rPr>
                <w:rFonts w:ascii="Calibri" w:hAnsi="Calibri" w:cs="Calibri"/>
                <w:color w:val="000000"/>
              </w:rPr>
              <w:t xml:space="preserve"> only one RBT when two or more are used in close proximity </w:t>
            </w:r>
          </w:p>
        </w:tc>
        <w:sdt>
          <w:sdtPr>
            <w:rPr>
              <w:color w:val="0070C0"/>
              <w:sz w:val="24"/>
              <w:szCs w:val="24"/>
            </w:rPr>
            <w:alias w:val="Status "/>
            <w:tag w:val="Status "/>
            <w:id w:val="301740588"/>
            <w:placeholder>
              <w:docPart w:val="2775170E6CC04CDEBE933E45A0E33555"/>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04A56305" w14:textId="0149C8AA"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291986948"/>
            <w:placeholder>
              <w:docPart w:val="3831950E27824670BB5A4BCABF9C7AC2"/>
            </w:placeholder>
            <w:showingPlcHdr/>
          </w:sdtPr>
          <w:sdtContent>
            <w:tc>
              <w:tcPr>
                <w:tcW w:w="6816" w:type="dxa"/>
                <w:shd w:val="clear" w:color="auto" w:fill="auto"/>
              </w:tcPr>
              <w:p w14:paraId="57D46592" w14:textId="521AB7E1"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08CA0FD8" w14:textId="77777777" w:rsidTr="00EA6FB7">
        <w:trPr>
          <w:jc w:val="center"/>
        </w:trPr>
        <w:tc>
          <w:tcPr>
            <w:tcW w:w="742" w:type="dxa"/>
          </w:tcPr>
          <w:p w14:paraId="3FB651A6" w14:textId="6911CE38" w:rsidR="00C354E7" w:rsidRDefault="002D180B" w:rsidP="00C354E7">
            <w:pPr>
              <w:rPr>
                <w:sz w:val="24"/>
                <w:szCs w:val="24"/>
              </w:rPr>
            </w:pPr>
            <w:r>
              <w:rPr>
                <w:sz w:val="24"/>
                <w:szCs w:val="24"/>
              </w:rPr>
              <w:t>j</w:t>
            </w:r>
          </w:p>
        </w:tc>
        <w:tc>
          <w:tcPr>
            <w:tcW w:w="4607" w:type="dxa"/>
          </w:tcPr>
          <w:p w14:paraId="50672A4A" w14:textId="699758CF" w:rsidR="00C354E7" w:rsidRPr="00463630" w:rsidRDefault="00463630">
            <w:pPr>
              <w:numPr>
                <w:ilvl w:val="0"/>
                <w:numId w:val="30"/>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w:t>
            </w:r>
            <w:r w:rsidRPr="00463630">
              <w:rPr>
                <w:rFonts w:ascii="Times New Roman" w:hAnsi="Times New Roman" w:cs="Times New Roman"/>
                <w:color w:val="000000"/>
                <w:sz w:val="24"/>
                <w:szCs w:val="24"/>
              </w:rPr>
              <w:t xml:space="preserve">rovision of safe storage shall be provided for the </w:t>
            </w:r>
            <w:proofErr w:type="gramStart"/>
            <w:r w:rsidRPr="00463630">
              <w:rPr>
                <w:rFonts w:ascii="Times New Roman" w:hAnsi="Times New Roman" w:cs="Times New Roman"/>
                <w:color w:val="000000"/>
                <w:sz w:val="24"/>
                <w:szCs w:val="24"/>
              </w:rPr>
              <w:t>remote control</w:t>
            </w:r>
            <w:proofErr w:type="gramEnd"/>
            <w:r w:rsidRPr="00463630">
              <w:rPr>
                <w:rFonts w:ascii="Times New Roman" w:hAnsi="Times New Roman" w:cs="Times New Roman"/>
                <w:color w:val="000000"/>
                <w:sz w:val="24"/>
                <w:szCs w:val="24"/>
              </w:rPr>
              <w:t xml:space="preserve"> unit when not in use </w:t>
            </w:r>
          </w:p>
        </w:tc>
        <w:sdt>
          <w:sdtPr>
            <w:rPr>
              <w:color w:val="0070C0"/>
              <w:sz w:val="24"/>
              <w:szCs w:val="24"/>
            </w:rPr>
            <w:alias w:val="Status "/>
            <w:tag w:val="Status "/>
            <w:id w:val="-1951383311"/>
            <w:placeholder>
              <w:docPart w:val="1725CE66277944EDB2B7AFF0165F4837"/>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20CE42AF" w14:textId="5D0CA472"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966887541"/>
            <w:placeholder>
              <w:docPart w:val="9D874A27C23942A89FDEDCBDCFA3FF1F"/>
            </w:placeholder>
            <w:showingPlcHdr/>
          </w:sdtPr>
          <w:sdtContent>
            <w:tc>
              <w:tcPr>
                <w:tcW w:w="6816" w:type="dxa"/>
                <w:shd w:val="clear" w:color="auto" w:fill="auto"/>
              </w:tcPr>
              <w:p w14:paraId="23E0F956" w14:textId="30647480"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1E0F2E13" w14:textId="77777777" w:rsidTr="00EA6FB7">
        <w:trPr>
          <w:jc w:val="center"/>
        </w:trPr>
        <w:tc>
          <w:tcPr>
            <w:tcW w:w="742" w:type="dxa"/>
          </w:tcPr>
          <w:p w14:paraId="4ACE7C67" w14:textId="79FD5DBE" w:rsidR="00C354E7" w:rsidRDefault="00463630" w:rsidP="00C354E7">
            <w:pPr>
              <w:rPr>
                <w:sz w:val="24"/>
                <w:szCs w:val="24"/>
              </w:rPr>
            </w:pPr>
            <w:proofErr w:type="spellStart"/>
            <w:proofErr w:type="gramStart"/>
            <w:r>
              <w:rPr>
                <w:sz w:val="24"/>
                <w:szCs w:val="24"/>
              </w:rPr>
              <w:t>k</w:t>
            </w:r>
            <w:r w:rsidR="00B828FB">
              <w:rPr>
                <w:sz w:val="24"/>
                <w:szCs w:val="24"/>
              </w:rPr>
              <w:t>.i</w:t>
            </w:r>
            <w:proofErr w:type="spellEnd"/>
            <w:proofErr w:type="gramEnd"/>
          </w:p>
        </w:tc>
        <w:tc>
          <w:tcPr>
            <w:tcW w:w="4607" w:type="dxa"/>
          </w:tcPr>
          <w:p w14:paraId="6E875854" w14:textId="1173A064" w:rsidR="00C354E7" w:rsidRPr="005A0BA9" w:rsidRDefault="005A0BA9">
            <w:pPr>
              <w:numPr>
                <w:ilvl w:val="1"/>
                <w:numId w:val="31"/>
              </w:numPr>
              <w:autoSpaceDE w:val="0"/>
              <w:autoSpaceDN w:val="0"/>
              <w:adjustRightInd w:val="0"/>
              <w:rPr>
                <w:rFonts w:ascii="Calibri" w:hAnsi="Calibri" w:cs="Calibri"/>
                <w:color w:val="000000"/>
              </w:rPr>
            </w:pPr>
            <w:r>
              <w:rPr>
                <w:rFonts w:ascii="Calibri" w:hAnsi="Calibri" w:cs="Calibri"/>
                <w:color w:val="000000"/>
                <w:sz w:val="24"/>
                <w:szCs w:val="24"/>
              </w:rPr>
              <w:t>A</w:t>
            </w:r>
            <w:r w:rsidRPr="005A0BA9">
              <w:rPr>
                <w:rFonts w:ascii="Calibri" w:hAnsi="Calibri" w:cs="Calibri"/>
                <w:color w:val="000000"/>
                <w:sz w:val="24"/>
                <w:szCs w:val="24"/>
              </w:rPr>
              <w:t xml:space="preserve"> visual indication for the user on the display console showing</w:t>
            </w:r>
            <w:r w:rsidRPr="005A0BA9">
              <w:rPr>
                <w:rFonts w:ascii="Calibri" w:hAnsi="Calibri" w:cs="Calibri"/>
                <w:color w:val="000000"/>
              </w:rPr>
              <w:t xml:space="preserve"> when each roller set is in operation</w:t>
            </w:r>
          </w:p>
        </w:tc>
        <w:sdt>
          <w:sdtPr>
            <w:rPr>
              <w:color w:val="0070C0"/>
              <w:sz w:val="24"/>
              <w:szCs w:val="24"/>
            </w:rPr>
            <w:alias w:val="Status "/>
            <w:tag w:val="Status "/>
            <w:id w:val="-152754078"/>
            <w:placeholder>
              <w:docPart w:val="BB0806E5CDA04059A9414E4C894F970C"/>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59547158" w14:textId="48059B1D"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179036577"/>
            <w:placeholder>
              <w:docPart w:val="62BF72075E1A41EDB0FA2BB72F6B515E"/>
            </w:placeholder>
            <w:showingPlcHdr/>
          </w:sdtPr>
          <w:sdtContent>
            <w:tc>
              <w:tcPr>
                <w:tcW w:w="6816" w:type="dxa"/>
                <w:shd w:val="clear" w:color="auto" w:fill="auto"/>
              </w:tcPr>
              <w:p w14:paraId="178D2D4A" w14:textId="0ABFD84F"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24FEA0CD" w14:textId="77777777" w:rsidTr="00EA6FB7">
        <w:trPr>
          <w:jc w:val="center"/>
        </w:trPr>
        <w:tc>
          <w:tcPr>
            <w:tcW w:w="742" w:type="dxa"/>
          </w:tcPr>
          <w:p w14:paraId="47675F9A" w14:textId="77B31D7F" w:rsidR="00C354E7" w:rsidRDefault="00B828FB" w:rsidP="00C354E7">
            <w:pPr>
              <w:rPr>
                <w:sz w:val="24"/>
                <w:szCs w:val="24"/>
              </w:rPr>
            </w:pPr>
            <w:proofErr w:type="spellStart"/>
            <w:proofErr w:type="gramStart"/>
            <w:r>
              <w:rPr>
                <w:sz w:val="24"/>
                <w:szCs w:val="24"/>
              </w:rPr>
              <w:t>k.ii</w:t>
            </w:r>
            <w:proofErr w:type="spellEnd"/>
            <w:proofErr w:type="gramEnd"/>
          </w:p>
        </w:tc>
        <w:tc>
          <w:tcPr>
            <w:tcW w:w="4607" w:type="dxa"/>
          </w:tcPr>
          <w:p w14:paraId="63CB6279" w14:textId="198E6E94" w:rsidR="00C354E7" w:rsidRPr="00D76036" w:rsidRDefault="00D76036">
            <w:pPr>
              <w:numPr>
                <w:ilvl w:val="1"/>
                <w:numId w:val="32"/>
              </w:numPr>
              <w:autoSpaceDE w:val="0"/>
              <w:autoSpaceDN w:val="0"/>
              <w:adjustRightInd w:val="0"/>
              <w:rPr>
                <w:rFonts w:ascii="Calibri" w:hAnsi="Calibri" w:cs="Calibri"/>
                <w:color w:val="000000"/>
              </w:rPr>
            </w:pPr>
            <w:r>
              <w:rPr>
                <w:rFonts w:ascii="Calibri" w:hAnsi="Calibri" w:cs="Calibri"/>
                <w:color w:val="000000"/>
              </w:rPr>
              <w:t>I</w:t>
            </w:r>
            <w:r w:rsidRPr="00D76036">
              <w:rPr>
                <w:rFonts w:ascii="Calibri" w:hAnsi="Calibri" w:cs="Calibri"/>
                <w:color w:val="000000"/>
              </w:rPr>
              <w:t xml:space="preserve">f the RBT has a bi-directional facility, whether the roller sets are operating in ‘forward’ or ‘reverse’ direction. </w:t>
            </w:r>
          </w:p>
        </w:tc>
        <w:sdt>
          <w:sdtPr>
            <w:rPr>
              <w:color w:val="0070C0"/>
              <w:sz w:val="24"/>
              <w:szCs w:val="24"/>
            </w:rPr>
            <w:alias w:val="Status "/>
            <w:tag w:val="Status "/>
            <w:id w:val="29072507"/>
            <w:placeholder>
              <w:docPart w:val="E661531383DB40BABA8CACDAAA967E6D"/>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0C8D9965" w14:textId="46CC54BD"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2030755060"/>
            <w:placeholder>
              <w:docPart w:val="988712DE56AC426591316D051CC00373"/>
            </w:placeholder>
            <w:showingPlcHdr/>
          </w:sdtPr>
          <w:sdtContent>
            <w:tc>
              <w:tcPr>
                <w:tcW w:w="6816" w:type="dxa"/>
                <w:shd w:val="clear" w:color="auto" w:fill="auto"/>
              </w:tcPr>
              <w:p w14:paraId="2F427E93" w14:textId="752E09F3"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37B7D773" w14:textId="77777777" w:rsidTr="00EA6FB7">
        <w:trPr>
          <w:jc w:val="center"/>
        </w:trPr>
        <w:tc>
          <w:tcPr>
            <w:tcW w:w="742" w:type="dxa"/>
          </w:tcPr>
          <w:p w14:paraId="576B9251" w14:textId="0834F657" w:rsidR="00C354E7" w:rsidRDefault="00D76036" w:rsidP="00C354E7">
            <w:pPr>
              <w:rPr>
                <w:sz w:val="24"/>
                <w:szCs w:val="24"/>
              </w:rPr>
            </w:pPr>
            <w:r>
              <w:rPr>
                <w:sz w:val="24"/>
                <w:szCs w:val="24"/>
              </w:rPr>
              <w:t>l</w:t>
            </w:r>
          </w:p>
        </w:tc>
        <w:tc>
          <w:tcPr>
            <w:tcW w:w="4607" w:type="dxa"/>
          </w:tcPr>
          <w:p w14:paraId="54D90FF5" w14:textId="4B14B6C3" w:rsidR="00C354E7" w:rsidRPr="00C23E0B" w:rsidRDefault="00C23E0B" w:rsidP="00C23E0B">
            <w:pPr>
              <w:autoSpaceDE w:val="0"/>
              <w:autoSpaceDN w:val="0"/>
              <w:adjustRightInd w:val="0"/>
              <w:rPr>
                <w:rFonts w:ascii="Calibri" w:hAnsi="Calibri" w:cs="Calibri"/>
                <w:color w:val="000000"/>
              </w:rPr>
            </w:pPr>
            <w:r>
              <w:rPr>
                <w:rFonts w:ascii="Calibri" w:hAnsi="Calibri" w:cs="Calibri"/>
                <w:color w:val="000000"/>
              </w:rPr>
              <w:t>A d</w:t>
            </w:r>
            <w:r w:rsidRPr="00C23E0B">
              <w:rPr>
                <w:rFonts w:ascii="Calibri" w:hAnsi="Calibri" w:cs="Calibri"/>
                <w:color w:val="000000"/>
              </w:rPr>
              <w:t xml:space="preserve">urable notice in a prominent position stating “RBT shall NOT be used in automatic mode for MOT Testing” </w:t>
            </w:r>
            <w:r w:rsidR="00AB7D49">
              <w:rPr>
                <w:rFonts w:ascii="Calibri" w:hAnsi="Calibri" w:cs="Calibri"/>
                <w:color w:val="000000"/>
              </w:rPr>
              <w:t xml:space="preserve">Unless </w:t>
            </w:r>
            <w:r w:rsidRPr="00C23E0B">
              <w:rPr>
                <w:rFonts w:ascii="Calibri" w:hAnsi="Calibri" w:cs="Calibri"/>
                <w:color w:val="000000"/>
              </w:rPr>
              <w:t>the RBT is equipped with an automatic test routine option</w:t>
            </w:r>
            <w:r w:rsidR="001900A5">
              <w:rPr>
                <w:rFonts w:ascii="Calibri" w:hAnsi="Calibri" w:cs="Calibri"/>
                <w:color w:val="000000"/>
              </w:rPr>
              <w:t xml:space="preserve"> (ATL)</w:t>
            </w:r>
            <w:r w:rsidRPr="00C23E0B">
              <w:rPr>
                <w:rFonts w:ascii="Calibri" w:hAnsi="Calibri" w:cs="Calibri"/>
                <w:color w:val="000000"/>
              </w:rPr>
              <w:t xml:space="preserve">. </w:t>
            </w:r>
          </w:p>
        </w:tc>
        <w:sdt>
          <w:sdtPr>
            <w:rPr>
              <w:color w:val="0070C0"/>
              <w:sz w:val="24"/>
              <w:szCs w:val="24"/>
            </w:rPr>
            <w:alias w:val="Status "/>
            <w:tag w:val="Status "/>
            <w:id w:val="133309486"/>
            <w:placeholder>
              <w:docPart w:val="7E9C3DF5AD6B4702A2EDD60187155AC7"/>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2645FE60" w14:textId="27A702FD"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476343758"/>
            <w:placeholder>
              <w:docPart w:val="8976CE28CCB14E92BA83BE327B7EBC08"/>
            </w:placeholder>
            <w:showingPlcHdr/>
          </w:sdtPr>
          <w:sdtContent>
            <w:tc>
              <w:tcPr>
                <w:tcW w:w="6816" w:type="dxa"/>
                <w:shd w:val="clear" w:color="auto" w:fill="auto"/>
              </w:tcPr>
              <w:p w14:paraId="663C7094" w14:textId="164EC818"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3565D6BD" w14:textId="77777777" w:rsidTr="00EA6FB7">
        <w:trPr>
          <w:jc w:val="center"/>
        </w:trPr>
        <w:tc>
          <w:tcPr>
            <w:tcW w:w="742" w:type="dxa"/>
          </w:tcPr>
          <w:p w14:paraId="22D13005" w14:textId="12873839" w:rsidR="00C354E7" w:rsidRDefault="002B35FE" w:rsidP="00C354E7">
            <w:pPr>
              <w:rPr>
                <w:sz w:val="24"/>
                <w:szCs w:val="24"/>
              </w:rPr>
            </w:pPr>
            <w:r>
              <w:rPr>
                <w:sz w:val="24"/>
                <w:szCs w:val="24"/>
              </w:rPr>
              <w:t>m</w:t>
            </w:r>
          </w:p>
        </w:tc>
        <w:tc>
          <w:tcPr>
            <w:tcW w:w="4607" w:type="dxa"/>
          </w:tcPr>
          <w:p w14:paraId="4E2BF01B" w14:textId="5AC4B250" w:rsidR="00C354E7" w:rsidRPr="002B35FE" w:rsidRDefault="002B35FE">
            <w:pPr>
              <w:numPr>
                <w:ilvl w:val="0"/>
                <w:numId w:val="33"/>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w:t>
            </w:r>
            <w:r w:rsidRPr="002B35FE">
              <w:rPr>
                <w:rFonts w:ascii="Times New Roman" w:hAnsi="Times New Roman" w:cs="Times New Roman"/>
                <w:color w:val="000000"/>
                <w:sz w:val="24"/>
                <w:szCs w:val="24"/>
              </w:rPr>
              <w:t xml:space="preserve"> durable notice in a prominent position stating “RBT suitable for testing 4WD vehicles”</w:t>
            </w:r>
          </w:p>
        </w:tc>
        <w:sdt>
          <w:sdtPr>
            <w:rPr>
              <w:color w:val="0070C0"/>
              <w:sz w:val="24"/>
              <w:szCs w:val="24"/>
            </w:rPr>
            <w:alias w:val="Status "/>
            <w:tag w:val="Status "/>
            <w:id w:val="-1868208199"/>
            <w:placeholder>
              <w:docPart w:val="5E7BC8E9BC0D4D26909C62ED36AADB0E"/>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06A70FCF" w14:textId="46C5A151"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2008430415"/>
            <w:placeholder>
              <w:docPart w:val="3EEE827ADED84C8D96697B4A9BFBED00"/>
            </w:placeholder>
            <w:showingPlcHdr/>
          </w:sdtPr>
          <w:sdtContent>
            <w:tc>
              <w:tcPr>
                <w:tcW w:w="6816" w:type="dxa"/>
                <w:shd w:val="clear" w:color="auto" w:fill="auto"/>
              </w:tcPr>
              <w:p w14:paraId="52161D10" w14:textId="4DD94BBC"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7F8C7E04" w14:textId="77777777" w:rsidTr="002B35FE">
        <w:trPr>
          <w:jc w:val="center"/>
        </w:trPr>
        <w:tc>
          <w:tcPr>
            <w:tcW w:w="742" w:type="dxa"/>
            <w:shd w:val="clear" w:color="auto" w:fill="BFBFBF" w:themeFill="background1" w:themeFillShade="BF"/>
          </w:tcPr>
          <w:p w14:paraId="1EEBE807" w14:textId="3A79DB01" w:rsidR="00C354E7" w:rsidRPr="00AA3089" w:rsidRDefault="00AA3089" w:rsidP="00C354E7">
            <w:pPr>
              <w:rPr>
                <w:b/>
                <w:bCs/>
                <w:sz w:val="24"/>
                <w:szCs w:val="24"/>
              </w:rPr>
            </w:pPr>
            <w:r w:rsidRPr="00AA3089">
              <w:rPr>
                <w:b/>
                <w:bCs/>
                <w:sz w:val="24"/>
                <w:szCs w:val="24"/>
              </w:rPr>
              <w:lastRenderedPageBreak/>
              <w:t>2.4</w:t>
            </w:r>
          </w:p>
        </w:tc>
        <w:tc>
          <w:tcPr>
            <w:tcW w:w="4607" w:type="dxa"/>
            <w:shd w:val="clear" w:color="auto" w:fill="BFBFBF" w:themeFill="background1" w:themeFillShade="BF"/>
          </w:tcPr>
          <w:p w14:paraId="5B312670" w14:textId="683B6D5E" w:rsidR="00C354E7" w:rsidRPr="00AA3089" w:rsidRDefault="00AA3089" w:rsidP="00C354E7">
            <w:pPr>
              <w:rPr>
                <w:b/>
                <w:bCs/>
              </w:rPr>
            </w:pPr>
            <w:r w:rsidRPr="00AA3089">
              <w:rPr>
                <w:b/>
                <w:bCs/>
              </w:rPr>
              <w:t>Brake efficiency and imbalance</w:t>
            </w:r>
          </w:p>
        </w:tc>
        <w:tc>
          <w:tcPr>
            <w:tcW w:w="1783" w:type="dxa"/>
            <w:shd w:val="clear" w:color="auto" w:fill="BFBFBF" w:themeFill="background1" w:themeFillShade="BF"/>
          </w:tcPr>
          <w:p w14:paraId="079C84FC" w14:textId="41FBA9E3" w:rsidR="00C354E7" w:rsidRPr="008B1D47" w:rsidRDefault="00C354E7" w:rsidP="00C354E7">
            <w:pPr>
              <w:rPr>
                <w:color w:val="0070C0"/>
                <w:sz w:val="24"/>
                <w:szCs w:val="24"/>
              </w:rPr>
            </w:pPr>
          </w:p>
        </w:tc>
        <w:tc>
          <w:tcPr>
            <w:tcW w:w="6816" w:type="dxa"/>
            <w:shd w:val="clear" w:color="auto" w:fill="BFBFBF" w:themeFill="background1" w:themeFillShade="BF"/>
          </w:tcPr>
          <w:p w14:paraId="1AA67969" w14:textId="284BF278" w:rsidR="00C354E7" w:rsidRPr="00EA6FB7" w:rsidRDefault="00C354E7" w:rsidP="00C354E7">
            <w:pPr>
              <w:rPr>
                <w:color w:val="0070C0"/>
                <w:sz w:val="24"/>
                <w:szCs w:val="24"/>
              </w:rPr>
            </w:pPr>
          </w:p>
        </w:tc>
      </w:tr>
      <w:tr w:rsidR="00C354E7" w14:paraId="3202C9B1" w14:textId="77777777" w:rsidTr="00EA6FB7">
        <w:trPr>
          <w:jc w:val="center"/>
        </w:trPr>
        <w:tc>
          <w:tcPr>
            <w:tcW w:w="742" w:type="dxa"/>
          </w:tcPr>
          <w:p w14:paraId="4BCB6D97" w14:textId="34A35E2D" w:rsidR="00C354E7" w:rsidRDefault="007A036C" w:rsidP="00C354E7">
            <w:pPr>
              <w:rPr>
                <w:sz w:val="24"/>
                <w:szCs w:val="24"/>
              </w:rPr>
            </w:pPr>
            <w:proofErr w:type="spellStart"/>
            <w:proofErr w:type="gramStart"/>
            <w:r>
              <w:rPr>
                <w:sz w:val="24"/>
                <w:szCs w:val="24"/>
              </w:rPr>
              <w:t>a</w:t>
            </w:r>
            <w:r w:rsidR="008A5D05">
              <w:rPr>
                <w:sz w:val="24"/>
                <w:szCs w:val="24"/>
              </w:rPr>
              <w:t>.i</w:t>
            </w:r>
            <w:proofErr w:type="spellEnd"/>
            <w:proofErr w:type="gramEnd"/>
          </w:p>
        </w:tc>
        <w:tc>
          <w:tcPr>
            <w:tcW w:w="4607" w:type="dxa"/>
          </w:tcPr>
          <w:p w14:paraId="563829B9" w14:textId="65185FFD" w:rsidR="00C354E7" w:rsidRPr="00D4297A" w:rsidRDefault="00D4297A">
            <w:pPr>
              <w:numPr>
                <w:ilvl w:val="1"/>
                <w:numId w:val="34"/>
              </w:numPr>
              <w:autoSpaceDE w:val="0"/>
              <w:autoSpaceDN w:val="0"/>
              <w:adjustRightInd w:val="0"/>
              <w:rPr>
                <w:rFonts w:ascii="Calibri" w:hAnsi="Calibri" w:cs="Calibri"/>
                <w:color w:val="000000"/>
              </w:rPr>
            </w:pPr>
            <w:r>
              <w:rPr>
                <w:rFonts w:ascii="Calibri" w:hAnsi="Calibri" w:cs="Calibri"/>
                <w:color w:val="000000"/>
              </w:rPr>
              <w:t>B</w:t>
            </w:r>
            <w:r w:rsidRPr="00D4297A">
              <w:rPr>
                <w:rFonts w:ascii="Calibri" w:hAnsi="Calibri" w:cs="Calibri"/>
                <w:color w:val="000000"/>
              </w:rPr>
              <w:t>rake efficiency, calculated from the total brake force and expressed as a percentage of the vehicle weight</w:t>
            </w:r>
            <w:r>
              <w:rPr>
                <w:rFonts w:ascii="Calibri" w:hAnsi="Calibri" w:cs="Calibri"/>
                <w:color w:val="000000"/>
              </w:rPr>
              <w:t>.</w:t>
            </w:r>
          </w:p>
        </w:tc>
        <w:sdt>
          <w:sdtPr>
            <w:rPr>
              <w:color w:val="0070C0"/>
              <w:sz w:val="24"/>
              <w:szCs w:val="24"/>
            </w:rPr>
            <w:alias w:val="Status "/>
            <w:tag w:val="Status "/>
            <w:id w:val="468095880"/>
            <w:placeholder>
              <w:docPart w:val="600C7666FA6745429101716A90F3C3B6"/>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43A57F50" w14:textId="18814338"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940219747"/>
            <w:placeholder>
              <w:docPart w:val="9BC68213EF5A4068B0D6B191DA1B5017"/>
            </w:placeholder>
            <w:showingPlcHdr/>
          </w:sdtPr>
          <w:sdtContent>
            <w:tc>
              <w:tcPr>
                <w:tcW w:w="6816" w:type="dxa"/>
                <w:shd w:val="clear" w:color="auto" w:fill="auto"/>
              </w:tcPr>
              <w:p w14:paraId="3F12097D" w14:textId="45B2EBF8"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597F3FEE" w14:textId="77777777" w:rsidTr="00EA6FB7">
        <w:trPr>
          <w:jc w:val="center"/>
        </w:trPr>
        <w:tc>
          <w:tcPr>
            <w:tcW w:w="742" w:type="dxa"/>
          </w:tcPr>
          <w:p w14:paraId="30005781" w14:textId="6E86F2B1" w:rsidR="00C354E7" w:rsidRDefault="00D4297A" w:rsidP="00C354E7">
            <w:pPr>
              <w:rPr>
                <w:sz w:val="24"/>
                <w:szCs w:val="24"/>
              </w:rPr>
            </w:pPr>
            <w:proofErr w:type="spellStart"/>
            <w:proofErr w:type="gramStart"/>
            <w:r>
              <w:rPr>
                <w:sz w:val="24"/>
                <w:szCs w:val="24"/>
              </w:rPr>
              <w:t>a.ii</w:t>
            </w:r>
            <w:proofErr w:type="spellEnd"/>
            <w:proofErr w:type="gramEnd"/>
          </w:p>
        </w:tc>
        <w:tc>
          <w:tcPr>
            <w:tcW w:w="4607" w:type="dxa"/>
          </w:tcPr>
          <w:p w14:paraId="1829BF4A" w14:textId="5384CF24" w:rsidR="00C354E7" w:rsidRPr="00615AB6" w:rsidRDefault="00615AB6">
            <w:pPr>
              <w:numPr>
                <w:ilvl w:val="1"/>
                <w:numId w:val="35"/>
              </w:numPr>
              <w:autoSpaceDE w:val="0"/>
              <w:autoSpaceDN w:val="0"/>
              <w:adjustRightInd w:val="0"/>
              <w:rPr>
                <w:rFonts w:ascii="Calibri" w:hAnsi="Calibri" w:cs="Calibri"/>
                <w:color w:val="000000"/>
              </w:rPr>
            </w:pPr>
            <w:r>
              <w:rPr>
                <w:rFonts w:ascii="Calibri" w:hAnsi="Calibri" w:cs="Calibri"/>
                <w:color w:val="000000"/>
              </w:rPr>
              <w:t>I</w:t>
            </w:r>
            <w:r w:rsidRPr="00615AB6">
              <w:rPr>
                <w:rFonts w:ascii="Calibri" w:hAnsi="Calibri" w:cs="Calibri"/>
                <w:color w:val="000000"/>
              </w:rPr>
              <w:t xml:space="preserve">mbalance of brake force between the left and right wheels on an axle, expressed as a percentage of the higher brake force. </w:t>
            </w:r>
          </w:p>
        </w:tc>
        <w:sdt>
          <w:sdtPr>
            <w:rPr>
              <w:color w:val="0070C0"/>
              <w:sz w:val="24"/>
              <w:szCs w:val="24"/>
            </w:rPr>
            <w:alias w:val="Status "/>
            <w:tag w:val="Status "/>
            <w:id w:val="2086877533"/>
            <w:placeholder>
              <w:docPart w:val="288BCAA34B084F4FA8D7C2C9EF07E6AE"/>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149C420B" w14:textId="0281F923"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355854685"/>
            <w:placeholder>
              <w:docPart w:val="5FFBE70AB9D745F4A76D70E18D72BD2A"/>
            </w:placeholder>
            <w:showingPlcHdr/>
          </w:sdtPr>
          <w:sdtContent>
            <w:tc>
              <w:tcPr>
                <w:tcW w:w="6816" w:type="dxa"/>
                <w:shd w:val="clear" w:color="auto" w:fill="auto"/>
              </w:tcPr>
              <w:p w14:paraId="499E5066" w14:textId="0954EB06"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17183107" w14:textId="77777777" w:rsidTr="00EA6FB7">
        <w:trPr>
          <w:jc w:val="center"/>
        </w:trPr>
        <w:tc>
          <w:tcPr>
            <w:tcW w:w="742" w:type="dxa"/>
          </w:tcPr>
          <w:p w14:paraId="01C4765D" w14:textId="68B68840" w:rsidR="00C354E7" w:rsidRDefault="00615AB6" w:rsidP="00C354E7">
            <w:pPr>
              <w:rPr>
                <w:sz w:val="24"/>
                <w:szCs w:val="24"/>
              </w:rPr>
            </w:pPr>
            <w:r>
              <w:rPr>
                <w:sz w:val="24"/>
                <w:szCs w:val="24"/>
              </w:rPr>
              <w:t>b</w:t>
            </w:r>
          </w:p>
        </w:tc>
        <w:tc>
          <w:tcPr>
            <w:tcW w:w="4607" w:type="dxa"/>
          </w:tcPr>
          <w:p w14:paraId="68FD8CA6" w14:textId="7DDB6461" w:rsidR="00C354E7" w:rsidRPr="005C179B" w:rsidRDefault="005C179B">
            <w:pPr>
              <w:numPr>
                <w:ilvl w:val="0"/>
                <w:numId w:val="36"/>
              </w:numPr>
              <w:autoSpaceDE w:val="0"/>
              <w:autoSpaceDN w:val="0"/>
              <w:adjustRightInd w:val="0"/>
              <w:rPr>
                <w:rFonts w:ascii="Calibri" w:hAnsi="Calibri" w:cs="Calibri"/>
                <w:color w:val="000000"/>
              </w:rPr>
            </w:pPr>
            <w:r w:rsidRPr="005C179B">
              <w:rPr>
                <w:rFonts w:ascii="Calibri" w:hAnsi="Calibri" w:cs="Calibri"/>
                <w:color w:val="000000"/>
              </w:rPr>
              <w:t>If the RBT is equipped with a means of automatically calculating brake efficiency, the algorithm used shall be in accordance with that defined in the latest version of the relevant MOT Inspection Manual.</w:t>
            </w:r>
          </w:p>
        </w:tc>
        <w:sdt>
          <w:sdtPr>
            <w:rPr>
              <w:color w:val="0070C0"/>
              <w:sz w:val="24"/>
              <w:szCs w:val="24"/>
            </w:rPr>
            <w:alias w:val="Status "/>
            <w:tag w:val="Status "/>
            <w:id w:val="-1808542636"/>
            <w:placeholder>
              <w:docPart w:val="DE8C4F4C2C214DED90FD6F5FF7E7500E"/>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6209A55B" w14:textId="02BE0B7B"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26156592"/>
            <w:placeholder>
              <w:docPart w:val="47924D0B672240FEA3E2E4B0B8CD6A81"/>
            </w:placeholder>
            <w:showingPlcHdr/>
          </w:sdtPr>
          <w:sdtContent>
            <w:tc>
              <w:tcPr>
                <w:tcW w:w="6816" w:type="dxa"/>
                <w:shd w:val="clear" w:color="auto" w:fill="auto"/>
              </w:tcPr>
              <w:p w14:paraId="271977DD" w14:textId="3BF04261"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BF7C31" w14:paraId="00A6CEBE" w14:textId="77777777" w:rsidTr="00EA6FB7">
        <w:trPr>
          <w:jc w:val="center"/>
        </w:trPr>
        <w:tc>
          <w:tcPr>
            <w:tcW w:w="742" w:type="dxa"/>
          </w:tcPr>
          <w:p w14:paraId="3F5B9A76" w14:textId="607AC447" w:rsidR="00BF7C31" w:rsidRDefault="005C179B" w:rsidP="00C354E7">
            <w:pPr>
              <w:rPr>
                <w:sz w:val="24"/>
                <w:szCs w:val="24"/>
              </w:rPr>
            </w:pPr>
            <w:r>
              <w:rPr>
                <w:sz w:val="24"/>
                <w:szCs w:val="24"/>
              </w:rPr>
              <w:t>c</w:t>
            </w:r>
          </w:p>
        </w:tc>
        <w:tc>
          <w:tcPr>
            <w:tcW w:w="4607" w:type="dxa"/>
          </w:tcPr>
          <w:p w14:paraId="38416521" w14:textId="21B30027" w:rsidR="00BF7C31" w:rsidRPr="005400BB" w:rsidRDefault="005400BB">
            <w:pPr>
              <w:numPr>
                <w:ilvl w:val="1"/>
                <w:numId w:val="37"/>
              </w:numPr>
              <w:autoSpaceDE w:val="0"/>
              <w:autoSpaceDN w:val="0"/>
              <w:adjustRightInd w:val="0"/>
              <w:rPr>
                <w:rFonts w:ascii="Calibri" w:hAnsi="Calibri" w:cs="Calibri"/>
                <w:color w:val="000000"/>
              </w:rPr>
            </w:pPr>
            <w:r w:rsidRPr="005400BB">
              <w:rPr>
                <w:rFonts w:ascii="Calibri" w:hAnsi="Calibri" w:cs="Calibri"/>
                <w:color w:val="000000"/>
                <w:sz w:val="24"/>
                <w:szCs w:val="24"/>
              </w:rPr>
              <w:t>If the RBT is equipped with a device for indicating maximum brake imbalance it shall</w:t>
            </w:r>
            <w:r w:rsidRPr="005400BB">
              <w:rPr>
                <w:rFonts w:ascii="Calibri" w:hAnsi="Calibri" w:cs="Calibri"/>
                <w:color w:val="000000"/>
              </w:rPr>
              <w:t xml:space="preserve"> be inhibited when </w:t>
            </w:r>
            <w:r w:rsidR="000A6322">
              <w:rPr>
                <w:rFonts w:ascii="Calibri" w:hAnsi="Calibri" w:cs="Calibri"/>
                <w:color w:val="000000"/>
              </w:rPr>
              <w:t xml:space="preserve">either </w:t>
            </w:r>
            <w:r w:rsidRPr="005400BB">
              <w:rPr>
                <w:rFonts w:ascii="Calibri" w:hAnsi="Calibri" w:cs="Calibri"/>
                <w:color w:val="000000"/>
              </w:rPr>
              <w:t xml:space="preserve">left and right brake forces are 40 </w:t>
            </w:r>
            <w:proofErr w:type="spellStart"/>
            <w:r w:rsidRPr="005400BB">
              <w:rPr>
                <w:rFonts w:ascii="Calibri" w:hAnsi="Calibri" w:cs="Calibri"/>
                <w:color w:val="000000"/>
              </w:rPr>
              <w:t>kgf</w:t>
            </w:r>
            <w:proofErr w:type="spellEnd"/>
            <w:r w:rsidRPr="005400BB">
              <w:rPr>
                <w:rFonts w:ascii="Calibri" w:hAnsi="Calibri" w:cs="Calibri"/>
                <w:color w:val="000000"/>
              </w:rPr>
              <w:t xml:space="preserve"> or less, </w:t>
            </w:r>
          </w:p>
        </w:tc>
        <w:tc>
          <w:tcPr>
            <w:tcW w:w="1783" w:type="dxa"/>
          </w:tcPr>
          <w:p w14:paraId="3FD168AC" w14:textId="77777777" w:rsidR="00BF7C31" w:rsidRPr="00F30503" w:rsidRDefault="00BF7C31" w:rsidP="00C354E7">
            <w:pPr>
              <w:rPr>
                <w:color w:val="0070C0"/>
                <w:sz w:val="24"/>
                <w:szCs w:val="24"/>
              </w:rPr>
            </w:pPr>
          </w:p>
        </w:tc>
        <w:tc>
          <w:tcPr>
            <w:tcW w:w="6816" w:type="dxa"/>
            <w:shd w:val="clear" w:color="auto" w:fill="auto"/>
          </w:tcPr>
          <w:p w14:paraId="5FA96579" w14:textId="77777777" w:rsidR="00BF7C31" w:rsidRPr="00EA6FB7" w:rsidRDefault="00BF7C31" w:rsidP="00C354E7">
            <w:pPr>
              <w:rPr>
                <w:color w:val="0070C0"/>
                <w:sz w:val="24"/>
                <w:szCs w:val="24"/>
              </w:rPr>
            </w:pPr>
          </w:p>
        </w:tc>
      </w:tr>
      <w:tr w:rsidR="00C354E7" w14:paraId="78DF7852" w14:textId="77777777" w:rsidTr="00785A79">
        <w:trPr>
          <w:jc w:val="center"/>
        </w:trPr>
        <w:tc>
          <w:tcPr>
            <w:tcW w:w="742" w:type="dxa"/>
            <w:shd w:val="clear" w:color="auto" w:fill="D9D9D9" w:themeFill="background1" w:themeFillShade="D9"/>
          </w:tcPr>
          <w:p w14:paraId="161DA7EC" w14:textId="1883A1EC" w:rsidR="00C354E7" w:rsidRDefault="00784030" w:rsidP="00C354E7">
            <w:pPr>
              <w:rPr>
                <w:sz w:val="24"/>
                <w:szCs w:val="24"/>
              </w:rPr>
            </w:pPr>
            <w:r>
              <w:rPr>
                <w:sz w:val="24"/>
                <w:szCs w:val="24"/>
              </w:rPr>
              <w:t>2.5</w:t>
            </w:r>
          </w:p>
        </w:tc>
        <w:tc>
          <w:tcPr>
            <w:tcW w:w="4607" w:type="dxa"/>
            <w:shd w:val="clear" w:color="auto" w:fill="D9D9D9" w:themeFill="background1" w:themeFillShade="D9"/>
          </w:tcPr>
          <w:p w14:paraId="0ABFBC10" w14:textId="43AD6CEA" w:rsidR="00C354E7" w:rsidRPr="000D6ABD" w:rsidRDefault="00784030" w:rsidP="00C354E7">
            <w:pPr>
              <w:rPr>
                <w:b/>
                <w:bCs/>
              </w:rPr>
            </w:pPr>
            <w:r>
              <w:rPr>
                <w:b/>
                <w:bCs/>
              </w:rPr>
              <w:t>Connection to MTS</w:t>
            </w:r>
          </w:p>
        </w:tc>
        <w:tc>
          <w:tcPr>
            <w:tcW w:w="1783" w:type="dxa"/>
            <w:shd w:val="clear" w:color="auto" w:fill="D9D9D9" w:themeFill="background1" w:themeFillShade="D9"/>
          </w:tcPr>
          <w:p w14:paraId="789E758B" w14:textId="605A820B" w:rsidR="00C354E7" w:rsidRPr="008B1D47" w:rsidRDefault="00C354E7" w:rsidP="00C354E7">
            <w:pPr>
              <w:rPr>
                <w:color w:val="0070C0"/>
                <w:sz w:val="24"/>
                <w:szCs w:val="24"/>
              </w:rPr>
            </w:pPr>
          </w:p>
        </w:tc>
        <w:tc>
          <w:tcPr>
            <w:tcW w:w="6816" w:type="dxa"/>
            <w:shd w:val="clear" w:color="auto" w:fill="D9D9D9" w:themeFill="background1" w:themeFillShade="D9"/>
          </w:tcPr>
          <w:p w14:paraId="72105D7D" w14:textId="043E775A" w:rsidR="00C354E7" w:rsidRPr="00EA6FB7" w:rsidRDefault="00C354E7" w:rsidP="00C354E7">
            <w:pPr>
              <w:rPr>
                <w:color w:val="0070C0"/>
                <w:sz w:val="24"/>
                <w:szCs w:val="24"/>
              </w:rPr>
            </w:pPr>
          </w:p>
        </w:tc>
      </w:tr>
      <w:tr w:rsidR="00C354E7" w14:paraId="11CD5145" w14:textId="77777777" w:rsidTr="00EA6FB7">
        <w:trPr>
          <w:jc w:val="center"/>
        </w:trPr>
        <w:tc>
          <w:tcPr>
            <w:tcW w:w="742" w:type="dxa"/>
          </w:tcPr>
          <w:p w14:paraId="3017E1FE" w14:textId="69555C67" w:rsidR="00C354E7" w:rsidRDefault="00834FB0" w:rsidP="00C354E7">
            <w:pPr>
              <w:rPr>
                <w:sz w:val="24"/>
                <w:szCs w:val="24"/>
              </w:rPr>
            </w:pPr>
            <w:r>
              <w:rPr>
                <w:sz w:val="24"/>
                <w:szCs w:val="24"/>
              </w:rPr>
              <w:t>a</w:t>
            </w:r>
          </w:p>
        </w:tc>
        <w:tc>
          <w:tcPr>
            <w:tcW w:w="4607" w:type="dxa"/>
          </w:tcPr>
          <w:p w14:paraId="1F459F06" w14:textId="37BBDA34" w:rsidR="00C354E7" w:rsidRPr="000D6ABD" w:rsidRDefault="00FF7978" w:rsidP="00C354E7">
            <w:r>
              <w:t>Connects to MTS simply and can select vehicle to test?</w:t>
            </w:r>
          </w:p>
        </w:tc>
        <w:sdt>
          <w:sdtPr>
            <w:rPr>
              <w:color w:val="0070C0"/>
              <w:sz w:val="24"/>
              <w:szCs w:val="24"/>
            </w:rPr>
            <w:alias w:val="Status "/>
            <w:tag w:val="Status "/>
            <w:id w:val="15509402"/>
            <w:placeholder>
              <w:docPart w:val="4A8899F1589241A9B5AFD4C8EA01D997"/>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4CF2632C" w14:textId="0D3D20B5"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384831839"/>
            <w:placeholder>
              <w:docPart w:val="EE93BEDC58A64C9BAD25F69CC63F2F3D"/>
            </w:placeholder>
            <w:showingPlcHdr/>
          </w:sdtPr>
          <w:sdtContent>
            <w:tc>
              <w:tcPr>
                <w:tcW w:w="6816" w:type="dxa"/>
                <w:shd w:val="clear" w:color="auto" w:fill="auto"/>
              </w:tcPr>
              <w:p w14:paraId="09D37F75" w14:textId="1DBB9FA2"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32BD6380" w14:textId="77777777" w:rsidTr="00EA6FB7">
        <w:trPr>
          <w:jc w:val="center"/>
        </w:trPr>
        <w:tc>
          <w:tcPr>
            <w:tcW w:w="742" w:type="dxa"/>
          </w:tcPr>
          <w:p w14:paraId="0CB38C87" w14:textId="3CAEBDDB" w:rsidR="00C354E7" w:rsidRDefault="00FF7978" w:rsidP="00C354E7">
            <w:pPr>
              <w:rPr>
                <w:sz w:val="24"/>
                <w:szCs w:val="24"/>
              </w:rPr>
            </w:pPr>
            <w:r>
              <w:rPr>
                <w:sz w:val="24"/>
                <w:szCs w:val="24"/>
              </w:rPr>
              <w:t>b</w:t>
            </w:r>
          </w:p>
        </w:tc>
        <w:tc>
          <w:tcPr>
            <w:tcW w:w="4607" w:type="dxa"/>
          </w:tcPr>
          <w:p w14:paraId="5F22BCF5" w14:textId="4706AE74" w:rsidR="00C354E7" w:rsidRPr="000D6ABD" w:rsidRDefault="007175A8" w:rsidP="00C354E7">
            <w:r>
              <w:t xml:space="preserve">Test results are </w:t>
            </w:r>
            <w:r w:rsidR="00886B9D">
              <w:t>set back to MTS at the end of the test?</w:t>
            </w:r>
          </w:p>
        </w:tc>
        <w:sdt>
          <w:sdtPr>
            <w:rPr>
              <w:color w:val="0070C0"/>
              <w:sz w:val="24"/>
              <w:szCs w:val="24"/>
            </w:rPr>
            <w:alias w:val="Status "/>
            <w:tag w:val="Status "/>
            <w:id w:val="-1640570749"/>
            <w:placeholder>
              <w:docPart w:val="36CE90E31B294BA29E2B6AF0485DFE6A"/>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52B7D965" w14:textId="3DFC952E"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280874882"/>
            <w:placeholder>
              <w:docPart w:val="19E155D042E0453B90E1D6F28A8AAB28"/>
            </w:placeholder>
            <w:showingPlcHdr/>
          </w:sdtPr>
          <w:sdtContent>
            <w:tc>
              <w:tcPr>
                <w:tcW w:w="6816" w:type="dxa"/>
                <w:shd w:val="clear" w:color="auto" w:fill="auto"/>
              </w:tcPr>
              <w:p w14:paraId="721BE216" w14:textId="4A54565B"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6DFBB807" w14:textId="77777777" w:rsidTr="00EA6FB7">
        <w:trPr>
          <w:jc w:val="center"/>
        </w:trPr>
        <w:tc>
          <w:tcPr>
            <w:tcW w:w="742" w:type="dxa"/>
          </w:tcPr>
          <w:p w14:paraId="269EE292" w14:textId="665F6B16" w:rsidR="00C354E7" w:rsidRDefault="00886B9D" w:rsidP="00C354E7">
            <w:pPr>
              <w:rPr>
                <w:sz w:val="24"/>
                <w:szCs w:val="24"/>
              </w:rPr>
            </w:pPr>
            <w:r>
              <w:rPr>
                <w:sz w:val="24"/>
                <w:szCs w:val="24"/>
              </w:rPr>
              <w:t>c</w:t>
            </w:r>
          </w:p>
        </w:tc>
        <w:tc>
          <w:tcPr>
            <w:tcW w:w="4607" w:type="dxa"/>
          </w:tcPr>
          <w:p w14:paraId="3866AFF0" w14:textId="658F60D2" w:rsidR="00C354E7" w:rsidRPr="000D6ABD" w:rsidRDefault="00886B9D" w:rsidP="00C354E7">
            <w:r>
              <w:t xml:space="preserve">Test results are accurate </w:t>
            </w:r>
            <w:r w:rsidR="007C26D8">
              <w:t>on MTS when checked against unit / printout.</w:t>
            </w:r>
          </w:p>
        </w:tc>
        <w:sdt>
          <w:sdtPr>
            <w:rPr>
              <w:color w:val="0070C0"/>
              <w:sz w:val="24"/>
              <w:szCs w:val="24"/>
            </w:rPr>
            <w:alias w:val="Status "/>
            <w:tag w:val="Status "/>
            <w:id w:val="1778827943"/>
            <w:placeholder>
              <w:docPart w:val="A80CCE12DCD749189823515C811CAF20"/>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56786D2B" w14:textId="711623EC"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24822085"/>
            <w:placeholder>
              <w:docPart w:val="38C106E9CB164F8D891E953BBA397C6E"/>
            </w:placeholder>
            <w:showingPlcHdr/>
          </w:sdtPr>
          <w:sdtContent>
            <w:tc>
              <w:tcPr>
                <w:tcW w:w="6816" w:type="dxa"/>
                <w:shd w:val="clear" w:color="auto" w:fill="auto"/>
              </w:tcPr>
              <w:p w14:paraId="6500E26F" w14:textId="45ADA47B"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7588DDC3" w14:textId="77777777" w:rsidTr="00EA6FB7">
        <w:trPr>
          <w:jc w:val="center"/>
        </w:trPr>
        <w:tc>
          <w:tcPr>
            <w:tcW w:w="742" w:type="dxa"/>
          </w:tcPr>
          <w:p w14:paraId="6CCFE079" w14:textId="48823294" w:rsidR="00C354E7" w:rsidRDefault="007C26D8" w:rsidP="00C354E7">
            <w:pPr>
              <w:rPr>
                <w:sz w:val="24"/>
                <w:szCs w:val="24"/>
              </w:rPr>
            </w:pPr>
            <w:r>
              <w:rPr>
                <w:sz w:val="24"/>
                <w:szCs w:val="24"/>
              </w:rPr>
              <w:t>d</w:t>
            </w:r>
          </w:p>
        </w:tc>
        <w:tc>
          <w:tcPr>
            <w:tcW w:w="4607" w:type="dxa"/>
          </w:tcPr>
          <w:p w14:paraId="7DE36C94" w14:textId="71B4EE94" w:rsidR="00C354E7" w:rsidRPr="000D6ABD" w:rsidRDefault="007C26D8" w:rsidP="00C354E7">
            <w:r>
              <w:t xml:space="preserve">Data fields </w:t>
            </w:r>
            <w:r w:rsidR="004F12EE">
              <w:t xml:space="preserve">/ tag names </w:t>
            </w:r>
            <w:r>
              <w:t xml:space="preserve">match </w:t>
            </w:r>
            <w:r w:rsidR="00481E73">
              <w:t>specification</w:t>
            </w:r>
            <w:r w:rsidR="00401296">
              <w:t xml:space="preserve"> (case </w:t>
            </w:r>
            <w:r w:rsidR="00BE211E">
              <w:t>sensitive</w:t>
            </w:r>
            <w:r w:rsidR="00401296">
              <w:t>)</w:t>
            </w:r>
          </w:p>
        </w:tc>
        <w:sdt>
          <w:sdtPr>
            <w:rPr>
              <w:color w:val="0070C0"/>
              <w:sz w:val="24"/>
              <w:szCs w:val="24"/>
            </w:rPr>
            <w:alias w:val="Status "/>
            <w:tag w:val="Status "/>
            <w:id w:val="-547603712"/>
            <w:placeholder>
              <w:docPart w:val="FAD363BA04BA4B84835C8269FB7C826C"/>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18C955E4" w14:textId="612ADC59"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970849140"/>
            <w:placeholder>
              <w:docPart w:val="FFABFAEBB0E841359049091B04FB16BD"/>
            </w:placeholder>
            <w:showingPlcHdr/>
          </w:sdtPr>
          <w:sdtContent>
            <w:tc>
              <w:tcPr>
                <w:tcW w:w="6816" w:type="dxa"/>
                <w:shd w:val="clear" w:color="auto" w:fill="auto"/>
              </w:tcPr>
              <w:p w14:paraId="7EF0C37F" w14:textId="2B2E7BB0"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3568DE32" w14:textId="77777777" w:rsidTr="00EA6FB7">
        <w:trPr>
          <w:jc w:val="center"/>
        </w:trPr>
        <w:tc>
          <w:tcPr>
            <w:tcW w:w="742" w:type="dxa"/>
          </w:tcPr>
          <w:p w14:paraId="1EB08125" w14:textId="1805B6FA" w:rsidR="00C354E7" w:rsidRDefault="00481E73" w:rsidP="00C354E7">
            <w:pPr>
              <w:rPr>
                <w:sz w:val="24"/>
                <w:szCs w:val="24"/>
              </w:rPr>
            </w:pPr>
            <w:r>
              <w:rPr>
                <w:sz w:val="24"/>
                <w:szCs w:val="24"/>
              </w:rPr>
              <w:t>e</w:t>
            </w:r>
          </w:p>
        </w:tc>
        <w:tc>
          <w:tcPr>
            <w:tcW w:w="4607" w:type="dxa"/>
          </w:tcPr>
          <w:p w14:paraId="7457334B" w14:textId="31A4C9A9" w:rsidR="0071592D" w:rsidRPr="000D6ABD" w:rsidRDefault="00481E73" w:rsidP="00C354E7">
            <w:r>
              <w:t xml:space="preserve">All mandatory fields are being returned to MTS </w:t>
            </w:r>
          </w:p>
        </w:tc>
        <w:sdt>
          <w:sdtPr>
            <w:rPr>
              <w:color w:val="0070C0"/>
              <w:sz w:val="24"/>
              <w:szCs w:val="24"/>
            </w:rPr>
            <w:alias w:val="Status "/>
            <w:tag w:val="Status "/>
            <w:id w:val="-1146362410"/>
            <w:placeholder>
              <w:docPart w:val="B2A7558035154C6983DF5162D51455D3"/>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5057AFB1" w14:textId="5B488E96"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036773274"/>
            <w:placeholder>
              <w:docPart w:val="1A5BCE3D2C5B479A9ACB3682053BE932"/>
            </w:placeholder>
            <w:showingPlcHdr/>
          </w:sdtPr>
          <w:sdtContent>
            <w:tc>
              <w:tcPr>
                <w:tcW w:w="6816" w:type="dxa"/>
                <w:shd w:val="clear" w:color="auto" w:fill="auto"/>
              </w:tcPr>
              <w:p w14:paraId="4EFC056C" w14:textId="2E4672D1" w:rsidR="00C354E7" w:rsidRPr="00EA6FB7" w:rsidRDefault="00C354E7" w:rsidP="00C354E7">
                <w:pPr>
                  <w:rPr>
                    <w:color w:val="0070C0"/>
                    <w:sz w:val="24"/>
                    <w:szCs w:val="24"/>
                  </w:rPr>
                </w:pPr>
                <w:r w:rsidRPr="00EA6FB7">
                  <w:rPr>
                    <w:rStyle w:val="PlaceholderText"/>
                    <w:color w:val="0070C0"/>
                    <w:sz w:val="24"/>
                    <w:szCs w:val="24"/>
                  </w:rPr>
                  <w:t>Click or tap here to enter text.</w:t>
                </w:r>
              </w:p>
            </w:tc>
          </w:sdtContent>
        </w:sdt>
      </w:tr>
      <w:tr w:rsidR="00C354E7" w14:paraId="69790C51" w14:textId="77777777" w:rsidTr="00EA6FB7">
        <w:trPr>
          <w:jc w:val="center"/>
        </w:trPr>
        <w:tc>
          <w:tcPr>
            <w:tcW w:w="742" w:type="dxa"/>
          </w:tcPr>
          <w:p w14:paraId="1320F577" w14:textId="1A2B46D5" w:rsidR="00C354E7" w:rsidRDefault="00401296" w:rsidP="00C354E7">
            <w:pPr>
              <w:rPr>
                <w:sz w:val="24"/>
                <w:szCs w:val="24"/>
              </w:rPr>
            </w:pPr>
            <w:r>
              <w:rPr>
                <w:sz w:val="24"/>
                <w:szCs w:val="24"/>
              </w:rPr>
              <w:t>f</w:t>
            </w:r>
          </w:p>
        </w:tc>
        <w:tc>
          <w:tcPr>
            <w:tcW w:w="4607" w:type="dxa"/>
          </w:tcPr>
          <w:p w14:paraId="72758CC7" w14:textId="592A92DB" w:rsidR="00C354E7" w:rsidRPr="000D6ABD" w:rsidRDefault="00401296" w:rsidP="00C354E7">
            <w:r>
              <w:t xml:space="preserve">Unit can be used if no MTS connection </w:t>
            </w:r>
            <w:proofErr w:type="gramStart"/>
            <w:r>
              <w:t>present?</w:t>
            </w:r>
            <w:proofErr w:type="gramEnd"/>
            <w:r>
              <w:t xml:space="preserve"> </w:t>
            </w:r>
          </w:p>
        </w:tc>
        <w:sdt>
          <w:sdtPr>
            <w:rPr>
              <w:color w:val="0070C0"/>
              <w:sz w:val="24"/>
              <w:szCs w:val="24"/>
            </w:rPr>
            <w:alias w:val="Status "/>
            <w:tag w:val="Status "/>
            <w:id w:val="248326429"/>
            <w:placeholder>
              <w:docPart w:val="EBCA022556EF442CA5230C8E509CE4D5"/>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22A69120" w14:textId="4A4144B1"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70719808"/>
            <w:placeholder>
              <w:docPart w:val="BCE9755DBFA943219757E6FA4F72B727"/>
            </w:placeholder>
            <w:showingPlcHdr/>
          </w:sdtPr>
          <w:sdtContent>
            <w:tc>
              <w:tcPr>
                <w:tcW w:w="6816" w:type="dxa"/>
                <w:shd w:val="clear" w:color="auto" w:fill="auto"/>
              </w:tcPr>
              <w:p w14:paraId="6B1A4294" w14:textId="72E2069B" w:rsidR="00C354E7" w:rsidRPr="008B1D47" w:rsidRDefault="00C354E7" w:rsidP="00C354E7">
                <w:pPr>
                  <w:rPr>
                    <w:color w:val="0070C0"/>
                    <w:sz w:val="24"/>
                    <w:szCs w:val="24"/>
                  </w:rPr>
                </w:pPr>
                <w:r w:rsidRPr="00A2377E">
                  <w:rPr>
                    <w:rStyle w:val="PlaceholderText"/>
                    <w:color w:val="0070C0"/>
                    <w:sz w:val="24"/>
                    <w:szCs w:val="24"/>
                  </w:rPr>
                  <w:t>Click or tap here to enter text.</w:t>
                </w:r>
              </w:p>
            </w:tc>
          </w:sdtContent>
        </w:sdt>
      </w:tr>
      <w:tr w:rsidR="00C354E7" w14:paraId="504B53DC" w14:textId="77777777" w:rsidTr="00EA6FB7">
        <w:trPr>
          <w:jc w:val="center"/>
        </w:trPr>
        <w:tc>
          <w:tcPr>
            <w:tcW w:w="742" w:type="dxa"/>
          </w:tcPr>
          <w:p w14:paraId="63DA76A3" w14:textId="49AFDFD9" w:rsidR="00C354E7" w:rsidRDefault="00A974A2" w:rsidP="00C354E7">
            <w:pPr>
              <w:rPr>
                <w:sz w:val="24"/>
                <w:szCs w:val="24"/>
              </w:rPr>
            </w:pPr>
            <w:r>
              <w:rPr>
                <w:sz w:val="24"/>
                <w:szCs w:val="24"/>
              </w:rPr>
              <w:t>g</w:t>
            </w:r>
          </w:p>
        </w:tc>
        <w:tc>
          <w:tcPr>
            <w:tcW w:w="4607" w:type="dxa"/>
          </w:tcPr>
          <w:p w14:paraId="4F0624AE" w14:textId="2ABE6EA7" w:rsidR="00C354E7" w:rsidRPr="000D6ABD" w:rsidRDefault="00A974A2" w:rsidP="00C354E7">
            <w:proofErr w:type="spellStart"/>
            <w:r>
              <w:t>Json</w:t>
            </w:r>
            <w:proofErr w:type="spellEnd"/>
            <w:r>
              <w:t xml:space="preserve"> file </w:t>
            </w:r>
            <w:r w:rsidR="001D5275">
              <w:t xml:space="preserve">sent to MTS </w:t>
            </w:r>
            <w:r>
              <w:t>is not editable</w:t>
            </w:r>
            <w:r w:rsidR="001D5275">
              <w:t xml:space="preserve"> manually</w:t>
            </w:r>
            <w:r w:rsidR="0027569D">
              <w:t>.</w:t>
            </w:r>
          </w:p>
        </w:tc>
        <w:sdt>
          <w:sdtPr>
            <w:rPr>
              <w:color w:val="0070C0"/>
              <w:sz w:val="24"/>
              <w:szCs w:val="24"/>
            </w:rPr>
            <w:alias w:val="Status "/>
            <w:tag w:val="Status "/>
            <w:id w:val="1446345844"/>
            <w:placeholder>
              <w:docPart w:val="864528E99E334257943783C71CD3EBF3"/>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39B9FC68" w14:textId="5D2D95D6"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260455615"/>
            <w:placeholder>
              <w:docPart w:val="5637F48FD5144121A0F623391F3864FA"/>
            </w:placeholder>
            <w:showingPlcHdr/>
          </w:sdtPr>
          <w:sdtContent>
            <w:tc>
              <w:tcPr>
                <w:tcW w:w="6816" w:type="dxa"/>
                <w:shd w:val="clear" w:color="auto" w:fill="auto"/>
              </w:tcPr>
              <w:p w14:paraId="2F14E96A" w14:textId="7C0C59E1" w:rsidR="00C354E7" w:rsidRPr="008B1D47" w:rsidRDefault="00C354E7" w:rsidP="00C354E7">
                <w:pPr>
                  <w:rPr>
                    <w:color w:val="0070C0"/>
                    <w:sz w:val="24"/>
                    <w:szCs w:val="24"/>
                  </w:rPr>
                </w:pPr>
                <w:r w:rsidRPr="00A2377E">
                  <w:rPr>
                    <w:rStyle w:val="PlaceholderText"/>
                    <w:color w:val="0070C0"/>
                    <w:sz w:val="24"/>
                    <w:szCs w:val="24"/>
                  </w:rPr>
                  <w:t>Click or tap here to enter text.</w:t>
                </w:r>
              </w:p>
            </w:tc>
          </w:sdtContent>
        </w:sdt>
      </w:tr>
      <w:tr w:rsidR="00C354E7" w14:paraId="7FC2CB28" w14:textId="77777777" w:rsidTr="00415CD7">
        <w:trPr>
          <w:jc w:val="center"/>
        </w:trPr>
        <w:tc>
          <w:tcPr>
            <w:tcW w:w="742" w:type="dxa"/>
            <w:shd w:val="clear" w:color="auto" w:fill="D9D9D9" w:themeFill="background1" w:themeFillShade="D9"/>
          </w:tcPr>
          <w:p w14:paraId="3A3A0E57" w14:textId="19F8063C" w:rsidR="00C354E7" w:rsidRPr="007D3EE5" w:rsidRDefault="007D3EE5" w:rsidP="00C354E7">
            <w:pPr>
              <w:rPr>
                <w:b/>
                <w:bCs/>
                <w:sz w:val="24"/>
                <w:szCs w:val="24"/>
              </w:rPr>
            </w:pPr>
            <w:r w:rsidRPr="007D3EE5">
              <w:rPr>
                <w:b/>
                <w:bCs/>
                <w:sz w:val="24"/>
                <w:szCs w:val="24"/>
              </w:rPr>
              <w:t>3</w:t>
            </w:r>
          </w:p>
        </w:tc>
        <w:tc>
          <w:tcPr>
            <w:tcW w:w="4607" w:type="dxa"/>
            <w:shd w:val="clear" w:color="auto" w:fill="D9D9D9" w:themeFill="background1" w:themeFillShade="D9"/>
          </w:tcPr>
          <w:p w14:paraId="6044E1EA" w14:textId="38D5627A" w:rsidR="00C354E7" w:rsidRPr="007D3EE5" w:rsidRDefault="007D3EE5" w:rsidP="00C354E7">
            <w:pPr>
              <w:rPr>
                <w:b/>
                <w:bCs/>
              </w:rPr>
            </w:pPr>
            <w:r w:rsidRPr="007D3EE5">
              <w:rPr>
                <w:b/>
                <w:bCs/>
              </w:rPr>
              <w:t xml:space="preserve">Calibration </w:t>
            </w:r>
          </w:p>
        </w:tc>
        <w:tc>
          <w:tcPr>
            <w:tcW w:w="1783" w:type="dxa"/>
            <w:shd w:val="clear" w:color="auto" w:fill="D9D9D9" w:themeFill="background1" w:themeFillShade="D9"/>
          </w:tcPr>
          <w:p w14:paraId="4D9BC4B2" w14:textId="5D5D95C8" w:rsidR="00C354E7" w:rsidRPr="008B1D47" w:rsidRDefault="00C354E7" w:rsidP="00C354E7">
            <w:pPr>
              <w:rPr>
                <w:color w:val="0070C0"/>
                <w:sz w:val="24"/>
                <w:szCs w:val="24"/>
              </w:rPr>
            </w:pPr>
          </w:p>
        </w:tc>
        <w:tc>
          <w:tcPr>
            <w:tcW w:w="6816" w:type="dxa"/>
            <w:shd w:val="clear" w:color="auto" w:fill="D9D9D9" w:themeFill="background1" w:themeFillShade="D9"/>
          </w:tcPr>
          <w:p w14:paraId="6BD5AFB6" w14:textId="52871C28" w:rsidR="00C354E7" w:rsidRPr="008B1D47" w:rsidRDefault="00C354E7" w:rsidP="00C354E7">
            <w:pPr>
              <w:rPr>
                <w:color w:val="0070C0"/>
                <w:sz w:val="24"/>
                <w:szCs w:val="24"/>
              </w:rPr>
            </w:pPr>
          </w:p>
        </w:tc>
      </w:tr>
      <w:tr w:rsidR="00C354E7" w14:paraId="4F686195" w14:textId="77777777" w:rsidTr="00EA6FB7">
        <w:trPr>
          <w:jc w:val="center"/>
        </w:trPr>
        <w:tc>
          <w:tcPr>
            <w:tcW w:w="742" w:type="dxa"/>
          </w:tcPr>
          <w:p w14:paraId="6EF8A90D" w14:textId="631009C2" w:rsidR="00C354E7" w:rsidRDefault="00862DD8" w:rsidP="00C354E7">
            <w:pPr>
              <w:rPr>
                <w:sz w:val="24"/>
                <w:szCs w:val="24"/>
              </w:rPr>
            </w:pPr>
            <w:r>
              <w:rPr>
                <w:sz w:val="24"/>
                <w:szCs w:val="24"/>
              </w:rPr>
              <w:t>a</w:t>
            </w:r>
          </w:p>
        </w:tc>
        <w:tc>
          <w:tcPr>
            <w:tcW w:w="4607" w:type="dxa"/>
          </w:tcPr>
          <w:p w14:paraId="547A4ABD" w14:textId="2E34629F" w:rsidR="00C354E7" w:rsidRPr="000D6ABD" w:rsidRDefault="00862DD8" w:rsidP="00C354E7">
            <w:r>
              <w:t>A means of calibrating the brake force shall be available and the RBT display shall be capable of showing negative numbers close to zero.</w:t>
            </w:r>
          </w:p>
        </w:tc>
        <w:sdt>
          <w:sdtPr>
            <w:rPr>
              <w:color w:val="0070C0"/>
              <w:sz w:val="24"/>
              <w:szCs w:val="24"/>
            </w:rPr>
            <w:alias w:val="Status "/>
            <w:tag w:val="Status "/>
            <w:id w:val="-1473138255"/>
            <w:placeholder>
              <w:docPart w:val="E0FA25D31DD844EFB6BA9BD67EA12BC5"/>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7292079A" w14:textId="14B16731"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310025363"/>
            <w:placeholder>
              <w:docPart w:val="93C7656E7E5645939A8D090376DBB728"/>
            </w:placeholder>
            <w:showingPlcHdr/>
          </w:sdtPr>
          <w:sdtContent>
            <w:tc>
              <w:tcPr>
                <w:tcW w:w="6816" w:type="dxa"/>
                <w:shd w:val="clear" w:color="auto" w:fill="auto"/>
              </w:tcPr>
              <w:p w14:paraId="673AA211" w14:textId="4BF8AB09" w:rsidR="00C354E7" w:rsidRPr="008B1D47" w:rsidRDefault="00C354E7" w:rsidP="00C354E7">
                <w:pPr>
                  <w:rPr>
                    <w:color w:val="0070C0"/>
                    <w:sz w:val="24"/>
                    <w:szCs w:val="24"/>
                  </w:rPr>
                </w:pPr>
                <w:r w:rsidRPr="00A2377E">
                  <w:rPr>
                    <w:rStyle w:val="PlaceholderText"/>
                    <w:color w:val="0070C0"/>
                    <w:sz w:val="24"/>
                    <w:szCs w:val="24"/>
                  </w:rPr>
                  <w:t>Click or tap here to enter text.</w:t>
                </w:r>
              </w:p>
            </w:tc>
          </w:sdtContent>
        </w:sdt>
      </w:tr>
      <w:tr w:rsidR="00C354E7" w14:paraId="17D8888F" w14:textId="77777777" w:rsidTr="00EA6FB7">
        <w:trPr>
          <w:jc w:val="center"/>
        </w:trPr>
        <w:tc>
          <w:tcPr>
            <w:tcW w:w="742" w:type="dxa"/>
          </w:tcPr>
          <w:p w14:paraId="7274712F" w14:textId="0FB8DB8A" w:rsidR="00C354E7" w:rsidRDefault="00862DD8" w:rsidP="00C354E7">
            <w:pPr>
              <w:rPr>
                <w:sz w:val="24"/>
                <w:szCs w:val="24"/>
              </w:rPr>
            </w:pPr>
            <w:r>
              <w:rPr>
                <w:sz w:val="24"/>
                <w:szCs w:val="24"/>
              </w:rPr>
              <w:lastRenderedPageBreak/>
              <w:t>b</w:t>
            </w:r>
          </w:p>
        </w:tc>
        <w:tc>
          <w:tcPr>
            <w:tcW w:w="4607" w:type="dxa"/>
          </w:tcPr>
          <w:p w14:paraId="78271307" w14:textId="7FD357BC" w:rsidR="00C354E7" w:rsidRPr="000D6ABD" w:rsidRDefault="008D36F8" w:rsidP="00C354E7">
            <w:r>
              <w:t>A means of calibrating an ATL weighing facility shall also be available.</w:t>
            </w:r>
          </w:p>
        </w:tc>
        <w:sdt>
          <w:sdtPr>
            <w:rPr>
              <w:color w:val="0070C0"/>
              <w:sz w:val="24"/>
              <w:szCs w:val="24"/>
            </w:rPr>
            <w:alias w:val="Status "/>
            <w:tag w:val="Status "/>
            <w:id w:val="-883553443"/>
            <w:placeholder>
              <w:docPart w:val="1BA7F6DF9E8246D2B4646DB364D188F9"/>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0E11F699" w14:textId="18795AAC"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592356457"/>
            <w:placeholder>
              <w:docPart w:val="4EADB98C73704BAEB245D5CFB65245F2"/>
            </w:placeholder>
            <w:showingPlcHdr/>
          </w:sdtPr>
          <w:sdtContent>
            <w:tc>
              <w:tcPr>
                <w:tcW w:w="6816" w:type="dxa"/>
                <w:shd w:val="clear" w:color="auto" w:fill="auto"/>
              </w:tcPr>
              <w:p w14:paraId="622DF338" w14:textId="59E49A3F" w:rsidR="00C354E7" w:rsidRPr="008B1D47" w:rsidRDefault="00C354E7" w:rsidP="00C354E7">
                <w:pPr>
                  <w:rPr>
                    <w:color w:val="0070C0"/>
                    <w:sz w:val="24"/>
                    <w:szCs w:val="24"/>
                  </w:rPr>
                </w:pPr>
                <w:r w:rsidRPr="00A2377E">
                  <w:rPr>
                    <w:rStyle w:val="PlaceholderText"/>
                    <w:color w:val="0070C0"/>
                    <w:sz w:val="24"/>
                    <w:szCs w:val="24"/>
                  </w:rPr>
                  <w:t>Click or tap here to enter text.</w:t>
                </w:r>
              </w:p>
            </w:tc>
          </w:sdtContent>
        </w:sdt>
      </w:tr>
      <w:tr w:rsidR="00C354E7" w14:paraId="2189884F" w14:textId="77777777" w:rsidTr="00EA6FB7">
        <w:trPr>
          <w:jc w:val="center"/>
        </w:trPr>
        <w:tc>
          <w:tcPr>
            <w:tcW w:w="742" w:type="dxa"/>
          </w:tcPr>
          <w:p w14:paraId="68FB87ED" w14:textId="7F41F85A" w:rsidR="00C354E7" w:rsidRDefault="008D36F8" w:rsidP="00C354E7">
            <w:pPr>
              <w:rPr>
                <w:sz w:val="24"/>
                <w:szCs w:val="24"/>
              </w:rPr>
            </w:pPr>
            <w:r>
              <w:rPr>
                <w:sz w:val="24"/>
                <w:szCs w:val="24"/>
              </w:rPr>
              <w:t>c</w:t>
            </w:r>
          </w:p>
        </w:tc>
        <w:tc>
          <w:tcPr>
            <w:tcW w:w="4607" w:type="dxa"/>
          </w:tcPr>
          <w:p w14:paraId="149A6EDC" w14:textId="6612CB4F" w:rsidR="00C354E7" w:rsidRPr="000D6ABD" w:rsidRDefault="008D36F8" w:rsidP="008D36F8">
            <w:r>
              <w:t>The applicant shall provide an assurance that a system is in place to ensure all its calibration devices used for the subject RBT calibration are checked and certified by an accredited organisation on a regular basis.</w:t>
            </w:r>
          </w:p>
        </w:tc>
        <w:sdt>
          <w:sdtPr>
            <w:rPr>
              <w:color w:val="0070C0"/>
              <w:sz w:val="24"/>
              <w:szCs w:val="24"/>
            </w:rPr>
            <w:alias w:val="Status "/>
            <w:tag w:val="Status "/>
            <w:id w:val="-119995312"/>
            <w:placeholder>
              <w:docPart w:val="85BE5DAF47104B20BE4EAD3B360CE7F5"/>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039BA6A6" w14:textId="599D102A"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284546647"/>
            <w:placeholder>
              <w:docPart w:val="2AAEA3383F5946F885E97E1446673598"/>
            </w:placeholder>
            <w:showingPlcHdr/>
          </w:sdtPr>
          <w:sdtContent>
            <w:tc>
              <w:tcPr>
                <w:tcW w:w="6816" w:type="dxa"/>
                <w:shd w:val="clear" w:color="auto" w:fill="auto"/>
              </w:tcPr>
              <w:p w14:paraId="0554CEAD" w14:textId="1CD40CA9" w:rsidR="00C354E7" w:rsidRPr="008B1D47" w:rsidRDefault="00C354E7" w:rsidP="00C354E7">
                <w:pPr>
                  <w:rPr>
                    <w:color w:val="0070C0"/>
                    <w:sz w:val="24"/>
                    <w:szCs w:val="24"/>
                  </w:rPr>
                </w:pPr>
                <w:r w:rsidRPr="00A2377E">
                  <w:rPr>
                    <w:rStyle w:val="PlaceholderText"/>
                    <w:color w:val="0070C0"/>
                    <w:sz w:val="24"/>
                    <w:szCs w:val="24"/>
                  </w:rPr>
                  <w:t>Click or tap here to enter text.</w:t>
                </w:r>
              </w:p>
            </w:tc>
          </w:sdtContent>
        </w:sdt>
      </w:tr>
      <w:tr w:rsidR="00C354E7" w14:paraId="3BCC2D64" w14:textId="77777777" w:rsidTr="008D36F8">
        <w:trPr>
          <w:jc w:val="center"/>
        </w:trPr>
        <w:tc>
          <w:tcPr>
            <w:tcW w:w="742" w:type="dxa"/>
            <w:shd w:val="clear" w:color="auto" w:fill="BFBFBF" w:themeFill="background1" w:themeFillShade="BF"/>
          </w:tcPr>
          <w:p w14:paraId="343F00C9" w14:textId="7132C109" w:rsidR="00C354E7" w:rsidRPr="00930A30" w:rsidRDefault="008D36F8" w:rsidP="00C354E7">
            <w:pPr>
              <w:rPr>
                <w:b/>
                <w:bCs/>
                <w:sz w:val="24"/>
                <w:szCs w:val="24"/>
              </w:rPr>
            </w:pPr>
            <w:r w:rsidRPr="00930A30">
              <w:rPr>
                <w:b/>
                <w:bCs/>
                <w:sz w:val="24"/>
                <w:szCs w:val="24"/>
              </w:rPr>
              <w:t>3.1</w:t>
            </w:r>
          </w:p>
        </w:tc>
        <w:tc>
          <w:tcPr>
            <w:tcW w:w="4607" w:type="dxa"/>
            <w:shd w:val="clear" w:color="auto" w:fill="BFBFBF" w:themeFill="background1" w:themeFillShade="BF"/>
          </w:tcPr>
          <w:p w14:paraId="700E00CC" w14:textId="32FDA219" w:rsidR="00C354E7" w:rsidRPr="00930A30" w:rsidRDefault="005C46FE" w:rsidP="00C354E7">
            <w:pPr>
              <w:rPr>
                <w:b/>
                <w:bCs/>
              </w:rPr>
            </w:pPr>
            <w:r w:rsidRPr="00930A30">
              <w:rPr>
                <w:b/>
                <w:bCs/>
              </w:rPr>
              <w:t xml:space="preserve">Brake force </w:t>
            </w:r>
            <w:r w:rsidR="00930A30" w:rsidRPr="00930A30">
              <w:rPr>
                <w:b/>
                <w:bCs/>
              </w:rPr>
              <w:t>measurements</w:t>
            </w:r>
          </w:p>
        </w:tc>
        <w:tc>
          <w:tcPr>
            <w:tcW w:w="1783" w:type="dxa"/>
            <w:shd w:val="clear" w:color="auto" w:fill="BFBFBF" w:themeFill="background1" w:themeFillShade="BF"/>
          </w:tcPr>
          <w:p w14:paraId="644193E2" w14:textId="6BC29057" w:rsidR="00C354E7" w:rsidRPr="008B1D47" w:rsidRDefault="00C354E7" w:rsidP="00C354E7">
            <w:pPr>
              <w:rPr>
                <w:color w:val="0070C0"/>
                <w:sz w:val="24"/>
                <w:szCs w:val="24"/>
              </w:rPr>
            </w:pPr>
          </w:p>
        </w:tc>
        <w:tc>
          <w:tcPr>
            <w:tcW w:w="6816" w:type="dxa"/>
            <w:shd w:val="clear" w:color="auto" w:fill="BFBFBF" w:themeFill="background1" w:themeFillShade="BF"/>
          </w:tcPr>
          <w:p w14:paraId="42D33605" w14:textId="0C4D3DEF" w:rsidR="00C354E7" w:rsidRPr="008B1D47" w:rsidRDefault="00C354E7" w:rsidP="00C354E7">
            <w:pPr>
              <w:rPr>
                <w:color w:val="0070C0"/>
                <w:sz w:val="24"/>
                <w:szCs w:val="24"/>
              </w:rPr>
            </w:pPr>
          </w:p>
        </w:tc>
      </w:tr>
      <w:tr w:rsidR="00C354E7" w14:paraId="6FC10D5A" w14:textId="77777777" w:rsidTr="00EA6FB7">
        <w:trPr>
          <w:jc w:val="center"/>
        </w:trPr>
        <w:tc>
          <w:tcPr>
            <w:tcW w:w="742" w:type="dxa"/>
          </w:tcPr>
          <w:p w14:paraId="22F62B6C" w14:textId="1CAE323A" w:rsidR="00C354E7" w:rsidRDefault="005C46FE" w:rsidP="00C354E7">
            <w:pPr>
              <w:rPr>
                <w:sz w:val="24"/>
                <w:szCs w:val="24"/>
              </w:rPr>
            </w:pPr>
            <w:r>
              <w:rPr>
                <w:sz w:val="24"/>
                <w:szCs w:val="24"/>
              </w:rPr>
              <w:t>a</w:t>
            </w:r>
          </w:p>
        </w:tc>
        <w:tc>
          <w:tcPr>
            <w:tcW w:w="4607" w:type="dxa"/>
          </w:tcPr>
          <w:p w14:paraId="11209016" w14:textId="1DB17407" w:rsidR="005C46FE" w:rsidRPr="005C46FE" w:rsidRDefault="005C46FE">
            <w:pPr>
              <w:numPr>
                <w:ilvl w:val="0"/>
                <w:numId w:val="38"/>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Be </w:t>
            </w:r>
            <w:r w:rsidRPr="005C46FE">
              <w:rPr>
                <w:rFonts w:ascii="Calibri" w:hAnsi="Calibri" w:cs="Calibri"/>
                <w:color w:val="000000"/>
                <w:sz w:val="24"/>
                <w:szCs w:val="24"/>
              </w:rPr>
              <w:t xml:space="preserve">capable of checking brake force accuracy at the following </w:t>
            </w:r>
            <w:proofErr w:type="gramStart"/>
            <w:r w:rsidRPr="005C46FE">
              <w:rPr>
                <w:rFonts w:ascii="Calibri" w:hAnsi="Calibri" w:cs="Calibri"/>
                <w:color w:val="000000"/>
                <w:sz w:val="24"/>
                <w:szCs w:val="24"/>
              </w:rPr>
              <w:t>values;</w:t>
            </w:r>
            <w:proofErr w:type="gramEnd"/>
            <w:r w:rsidRPr="005C46FE">
              <w:rPr>
                <w:rFonts w:ascii="Calibri" w:hAnsi="Calibri" w:cs="Calibri"/>
                <w:color w:val="000000"/>
                <w:sz w:val="24"/>
                <w:szCs w:val="24"/>
              </w:rPr>
              <w:t xml:space="preserve"> </w:t>
            </w:r>
          </w:p>
          <w:p w14:paraId="58EC9CC2" w14:textId="294446A1" w:rsidR="00C354E7" w:rsidRPr="000D6ABD" w:rsidRDefault="005C46FE" w:rsidP="005C46FE">
            <w:r w:rsidRPr="005C46FE">
              <w:rPr>
                <w:rFonts w:ascii="Calibri" w:hAnsi="Calibri" w:cs="Calibri"/>
                <w:color w:val="000000"/>
              </w:rPr>
              <w:t xml:space="preserve">0, 100, 200, 400 and 600/800 </w:t>
            </w:r>
            <w:proofErr w:type="spellStart"/>
            <w:r w:rsidRPr="005C46FE">
              <w:rPr>
                <w:rFonts w:ascii="Calibri" w:hAnsi="Calibri" w:cs="Calibri"/>
                <w:color w:val="000000"/>
              </w:rPr>
              <w:t>kgf</w:t>
            </w:r>
            <w:proofErr w:type="spellEnd"/>
            <w:r w:rsidRPr="005C46FE">
              <w:rPr>
                <w:rFonts w:ascii="Calibri" w:hAnsi="Calibri" w:cs="Calibri"/>
                <w:color w:val="000000"/>
              </w:rPr>
              <w:t>.</w:t>
            </w:r>
          </w:p>
        </w:tc>
        <w:sdt>
          <w:sdtPr>
            <w:rPr>
              <w:color w:val="0070C0"/>
              <w:sz w:val="24"/>
              <w:szCs w:val="24"/>
            </w:rPr>
            <w:alias w:val="Status "/>
            <w:tag w:val="Status "/>
            <w:id w:val="677160544"/>
            <w:placeholder>
              <w:docPart w:val="A8B384FCBC31401EBB8B97591E39FEF9"/>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0846A61B" w14:textId="0B5EB53D"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900872732"/>
            <w:placeholder>
              <w:docPart w:val="98D356E843534142BEBD6A648D2668F6"/>
            </w:placeholder>
            <w:showingPlcHdr/>
          </w:sdtPr>
          <w:sdtContent>
            <w:tc>
              <w:tcPr>
                <w:tcW w:w="6816" w:type="dxa"/>
                <w:shd w:val="clear" w:color="auto" w:fill="auto"/>
              </w:tcPr>
              <w:p w14:paraId="195F154E" w14:textId="539141D3" w:rsidR="00C354E7" w:rsidRPr="008B1D47" w:rsidRDefault="00C354E7" w:rsidP="00C354E7">
                <w:pPr>
                  <w:rPr>
                    <w:color w:val="0070C0"/>
                    <w:sz w:val="24"/>
                    <w:szCs w:val="24"/>
                  </w:rPr>
                </w:pPr>
                <w:r w:rsidRPr="00A2377E">
                  <w:rPr>
                    <w:rStyle w:val="PlaceholderText"/>
                    <w:color w:val="0070C0"/>
                    <w:sz w:val="24"/>
                    <w:szCs w:val="24"/>
                  </w:rPr>
                  <w:t>Click or tap here to enter text.</w:t>
                </w:r>
              </w:p>
            </w:tc>
          </w:sdtContent>
        </w:sdt>
      </w:tr>
      <w:tr w:rsidR="00C354E7" w14:paraId="657FF4E7" w14:textId="77777777" w:rsidTr="00EA6FB7">
        <w:trPr>
          <w:jc w:val="center"/>
        </w:trPr>
        <w:tc>
          <w:tcPr>
            <w:tcW w:w="742" w:type="dxa"/>
          </w:tcPr>
          <w:p w14:paraId="5C2A227D" w14:textId="2556891F" w:rsidR="00C354E7" w:rsidRDefault="007B7187" w:rsidP="00C354E7">
            <w:pPr>
              <w:rPr>
                <w:sz w:val="24"/>
                <w:szCs w:val="24"/>
              </w:rPr>
            </w:pPr>
            <w:r>
              <w:rPr>
                <w:sz w:val="24"/>
                <w:szCs w:val="24"/>
              </w:rPr>
              <w:t>b</w:t>
            </w:r>
          </w:p>
        </w:tc>
        <w:tc>
          <w:tcPr>
            <w:tcW w:w="4607" w:type="dxa"/>
          </w:tcPr>
          <w:p w14:paraId="577A0BB9" w14:textId="37C886DF" w:rsidR="00C354E7" w:rsidRPr="007B7187" w:rsidRDefault="007B7187">
            <w:pPr>
              <w:numPr>
                <w:ilvl w:val="0"/>
                <w:numId w:val="39"/>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w:t>
            </w:r>
            <w:r w:rsidRPr="007B7187">
              <w:rPr>
                <w:rFonts w:ascii="Times New Roman" w:hAnsi="Times New Roman" w:cs="Times New Roman"/>
                <w:color w:val="000000"/>
                <w:sz w:val="24"/>
                <w:szCs w:val="24"/>
              </w:rPr>
              <w:t>ave a method and operational accuracy that is traceable to a national physical standard</w:t>
            </w:r>
          </w:p>
        </w:tc>
        <w:sdt>
          <w:sdtPr>
            <w:rPr>
              <w:color w:val="0070C0"/>
              <w:sz w:val="24"/>
              <w:szCs w:val="24"/>
            </w:rPr>
            <w:alias w:val="Status "/>
            <w:tag w:val="Status "/>
            <w:id w:val="-1567791379"/>
            <w:placeholder>
              <w:docPart w:val="FE058D3C654441C198E3DA1A0B98783B"/>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00208AC8" w14:textId="6D02E879"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4967952"/>
            <w:placeholder>
              <w:docPart w:val="6B580807D2504341A8841548729731F5"/>
            </w:placeholder>
            <w:showingPlcHdr/>
          </w:sdtPr>
          <w:sdtContent>
            <w:tc>
              <w:tcPr>
                <w:tcW w:w="6816" w:type="dxa"/>
                <w:shd w:val="clear" w:color="auto" w:fill="auto"/>
              </w:tcPr>
              <w:p w14:paraId="7B78D493" w14:textId="1F05B046" w:rsidR="00C354E7" w:rsidRPr="008B1D47" w:rsidRDefault="00C354E7" w:rsidP="00C354E7">
                <w:pPr>
                  <w:rPr>
                    <w:color w:val="0070C0"/>
                    <w:sz w:val="24"/>
                    <w:szCs w:val="24"/>
                  </w:rPr>
                </w:pPr>
                <w:r w:rsidRPr="00A2377E">
                  <w:rPr>
                    <w:rStyle w:val="PlaceholderText"/>
                    <w:color w:val="0070C0"/>
                    <w:sz w:val="24"/>
                    <w:szCs w:val="24"/>
                  </w:rPr>
                  <w:t>Click or tap here to enter text.</w:t>
                </w:r>
              </w:p>
            </w:tc>
          </w:sdtContent>
        </w:sdt>
      </w:tr>
      <w:tr w:rsidR="00C354E7" w14:paraId="3FEBB1A1" w14:textId="77777777" w:rsidTr="00EA6FB7">
        <w:trPr>
          <w:jc w:val="center"/>
        </w:trPr>
        <w:tc>
          <w:tcPr>
            <w:tcW w:w="742" w:type="dxa"/>
          </w:tcPr>
          <w:p w14:paraId="78E3208D" w14:textId="22EADA0D" w:rsidR="00C354E7" w:rsidRDefault="007B7187" w:rsidP="00C354E7">
            <w:pPr>
              <w:rPr>
                <w:sz w:val="24"/>
                <w:szCs w:val="24"/>
              </w:rPr>
            </w:pPr>
            <w:r>
              <w:rPr>
                <w:sz w:val="24"/>
                <w:szCs w:val="24"/>
              </w:rPr>
              <w:t>c</w:t>
            </w:r>
          </w:p>
        </w:tc>
        <w:tc>
          <w:tcPr>
            <w:tcW w:w="4607" w:type="dxa"/>
          </w:tcPr>
          <w:p w14:paraId="3C64AADF" w14:textId="0D8D3BD7" w:rsidR="00C354E7" w:rsidRPr="006D57EC" w:rsidRDefault="006D57EC">
            <w:pPr>
              <w:numPr>
                <w:ilvl w:val="0"/>
                <w:numId w:val="40"/>
              </w:numPr>
              <w:autoSpaceDE w:val="0"/>
              <w:autoSpaceDN w:val="0"/>
              <w:adjustRightInd w:val="0"/>
              <w:rPr>
                <w:rFonts w:ascii="Calibri" w:hAnsi="Calibri" w:cs="Calibri"/>
                <w:color w:val="000000"/>
              </w:rPr>
            </w:pPr>
            <w:r>
              <w:rPr>
                <w:rFonts w:ascii="Calibri" w:hAnsi="Calibri" w:cs="Calibri"/>
                <w:color w:val="000000"/>
              </w:rPr>
              <w:t>B</w:t>
            </w:r>
            <w:r w:rsidRPr="006D57EC">
              <w:rPr>
                <w:rFonts w:ascii="Calibri" w:hAnsi="Calibri" w:cs="Calibri"/>
                <w:color w:val="000000"/>
              </w:rPr>
              <w:t>e certified by a UKAS accredited laboratory or an equivalent European laboratory, that the whole calibration device is traceable to a national physical standard</w:t>
            </w:r>
          </w:p>
        </w:tc>
        <w:sdt>
          <w:sdtPr>
            <w:rPr>
              <w:color w:val="0070C0"/>
              <w:sz w:val="24"/>
              <w:szCs w:val="24"/>
            </w:rPr>
            <w:alias w:val="Status "/>
            <w:tag w:val="Status "/>
            <w:id w:val="-959338990"/>
            <w:placeholder>
              <w:docPart w:val="C329CE4EFE4F4248B7658E0607B9317D"/>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7CFC0B58" w14:textId="39CADBD7"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677350282"/>
            <w:placeholder>
              <w:docPart w:val="C779291FF5F0460EAB5DB2C3A513F0E9"/>
            </w:placeholder>
            <w:showingPlcHdr/>
          </w:sdtPr>
          <w:sdtContent>
            <w:tc>
              <w:tcPr>
                <w:tcW w:w="6816" w:type="dxa"/>
                <w:shd w:val="clear" w:color="auto" w:fill="auto"/>
              </w:tcPr>
              <w:p w14:paraId="6C4C231B" w14:textId="1A30756E" w:rsidR="00C354E7" w:rsidRPr="008B1D47" w:rsidRDefault="00C354E7" w:rsidP="00C354E7">
                <w:pPr>
                  <w:rPr>
                    <w:color w:val="0070C0"/>
                    <w:sz w:val="24"/>
                    <w:szCs w:val="24"/>
                  </w:rPr>
                </w:pPr>
                <w:r w:rsidRPr="00A2377E">
                  <w:rPr>
                    <w:rStyle w:val="PlaceholderText"/>
                    <w:color w:val="0070C0"/>
                    <w:sz w:val="24"/>
                    <w:szCs w:val="24"/>
                  </w:rPr>
                  <w:t>Click or tap here to enter text.</w:t>
                </w:r>
              </w:p>
            </w:tc>
          </w:sdtContent>
        </w:sdt>
      </w:tr>
      <w:tr w:rsidR="00C354E7" w14:paraId="66D3E7DB" w14:textId="77777777" w:rsidTr="00EA6FB7">
        <w:trPr>
          <w:jc w:val="center"/>
        </w:trPr>
        <w:tc>
          <w:tcPr>
            <w:tcW w:w="742" w:type="dxa"/>
          </w:tcPr>
          <w:p w14:paraId="500A39D7" w14:textId="7E3D5230" w:rsidR="00C354E7" w:rsidRDefault="006D57EC" w:rsidP="00C354E7">
            <w:pPr>
              <w:rPr>
                <w:sz w:val="24"/>
                <w:szCs w:val="24"/>
              </w:rPr>
            </w:pPr>
            <w:r>
              <w:rPr>
                <w:sz w:val="24"/>
                <w:szCs w:val="24"/>
              </w:rPr>
              <w:t>d</w:t>
            </w:r>
          </w:p>
        </w:tc>
        <w:tc>
          <w:tcPr>
            <w:tcW w:w="4607" w:type="dxa"/>
          </w:tcPr>
          <w:p w14:paraId="3359CA78" w14:textId="6FFC3094" w:rsidR="00C354E7" w:rsidRPr="000D6ABD" w:rsidRDefault="0050208D" w:rsidP="00C354E7">
            <w:r>
              <w:rPr>
                <w:i/>
                <w:iCs/>
                <w:color w:val="404040"/>
              </w:rPr>
              <w:t xml:space="preserve">All </w:t>
            </w:r>
            <w:r w:rsidRPr="0050208D">
              <w:rPr>
                <w:rFonts w:ascii="Calibri" w:hAnsi="Calibri" w:cs="Calibri"/>
                <w:color w:val="000000"/>
              </w:rPr>
              <w:t>component parts of the calibration device, including any weights, shall be individually marked with an identity number to enable all parts to be kept together as a set. The certificate shall relate to the set and each calibration device produced shall require its own certificate.</w:t>
            </w:r>
          </w:p>
        </w:tc>
        <w:sdt>
          <w:sdtPr>
            <w:rPr>
              <w:color w:val="0070C0"/>
              <w:sz w:val="24"/>
              <w:szCs w:val="24"/>
            </w:rPr>
            <w:alias w:val="Status "/>
            <w:tag w:val="Status "/>
            <w:id w:val="1731189320"/>
            <w:placeholder>
              <w:docPart w:val="AC5E9A126A5246998BCD7E05297B3A87"/>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16B91D83" w14:textId="349CEA3F"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948464614"/>
            <w:placeholder>
              <w:docPart w:val="641F5446D6F240D6B35D10D2F97856EF"/>
            </w:placeholder>
            <w:showingPlcHdr/>
          </w:sdtPr>
          <w:sdtContent>
            <w:tc>
              <w:tcPr>
                <w:tcW w:w="6816" w:type="dxa"/>
                <w:shd w:val="clear" w:color="auto" w:fill="auto"/>
              </w:tcPr>
              <w:p w14:paraId="56ADDBBE" w14:textId="5297F10E" w:rsidR="00C354E7" w:rsidRPr="008B1D47" w:rsidRDefault="00C354E7" w:rsidP="00C354E7">
                <w:pPr>
                  <w:rPr>
                    <w:color w:val="0070C0"/>
                    <w:sz w:val="24"/>
                    <w:szCs w:val="24"/>
                  </w:rPr>
                </w:pPr>
                <w:r w:rsidRPr="00A2377E">
                  <w:rPr>
                    <w:rStyle w:val="PlaceholderText"/>
                    <w:color w:val="0070C0"/>
                    <w:sz w:val="24"/>
                    <w:szCs w:val="24"/>
                  </w:rPr>
                  <w:t>Click or tap here to enter text.</w:t>
                </w:r>
              </w:p>
            </w:tc>
          </w:sdtContent>
        </w:sdt>
      </w:tr>
      <w:tr w:rsidR="00C354E7" w14:paraId="6A8D4331" w14:textId="77777777" w:rsidTr="00EA6FB7">
        <w:trPr>
          <w:jc w:val="center"/>
        </w:trPr>
        <w:tc>
          <w:tcPr>
            <w:tcW w:w="742" w:type="dxa"/>
          </w:tcPr>
          <w:p w14:paraId="6A72A29C" w14:textId="548D8C04" w:rsidR="00C354E7" w:rsidRDefault="0050208D" w:rsidP="00C354E7">
            <w:pPr>
              <w:rPr>
                <w:sz w:val="24"/>
                <w:szCs w:val="24"/>
              </w:rPr>
            </w:pPr>
            <w:r>
              <w:rPr>
                <w:sz w:val="24"/>
                <w:szCs w:val="24"/>
              </w:rPr>
              <w:t>e</w:t>
            </w:r>
          </w:p>
        </w:tc>
        <w:tc>
          <w:tcPr>
            <w:tcW w:w="4607" w:type="dxa"/>
          </w:tcPr>
          <w:p w14:paraId="4AD523A5" w14:textId="18E3F41B" w:rsidR="002E3DCD" w:rsidRPr="000D6ABD" w:rsidRDefault="00FD1292" w:rsidP="002E3DCD">
            <w:r>
              <w:t>With the RBT in ‘calibration mode’ and with NO vehicle in the rollers, the rollers shall be rotated, and the brake force displayed shall not exceed 3% of the maximum measuring range.</w:t>
            </w:r>
          </w:p>
        </w:tc>
        <w:sdt>
          <w:sdtPr>
            <w:rPr>
              <w:color w:val="0070C0"/>
              <w:sz w:val="24"/>
              <w:szCs w:val="24"/>
            </w:rPr>
            <w:alias w:val="Status "/>
            <w:tag w:val="Status "/>
            <w:id w:val="-1574266800"/>
            <w:placeholder>
              <w:docPart w:val="EF42FE4D34DA49B6A0CD49280E4A7347"/>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6DC55D23" w14:textId="4D3155CF"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714918110"/>
            <w:placeholder>
              <w:docPart w:val="342F049EE31F48679EF951B6C54C8E26"/>
            </w:placeholder>
            <w:showingPlcHdr/>
          </w:sdtPr>
          <w:sdtContent>
            <w:tc>
              <w:tcPr>
                <w:tcW w:w="6816" w:type="dxa"/>
                <w:shd w:val="clear" w:color="auto" w:fill="auto"/>
              </w:tcPr>
              <w:p w14:paraId="4792ECA5" w14:textId="50688E3B" w:rsidR="00C354E7" w:rsidRPr="008B1D47" w:rsidRDefault="00C354E7" w:rsidP="00C354E7">
                <w:pPr>
                  <w:rPr>
                    <w:color w:val="0070C0"/>
                    <w:sz w:val="24"/>
                    <w:szCs w:val="24"/>
                  </w:rPr>
                </w:pPr>
                <w:r w:rsidRPr="00A2377E">
                  <w:rPr>
                    <w:rStyle w:val="PlaceholderText"/>
                    <w:color w:val="0070C0"/>
                    <w:sz w:val="24"/>
                    <w:szCs w:val="24"/>
                  </w:rPr>
                  <w:t>Click or tap here to enter text.</w:t>
                </w:r>
              </w:p>
            </w:tc>
          </w:sdtContent>
        </w:sdt>
      </w:tr>
      <w:tr w:rsidR="00C354E7" w14:paraId="75493A84" w14:textId="77777777" w:rsidTr="00FD1292">
        <w:trPr>
          <w:jc w:val="center"/>
        </w:trPr>
        <w:tc>
          <w:tcPr>
            <w:tcW w:w="742" w:type="dxa"/>
            <w:shd w:val="clear" w:color="auto" w:fill="BFBFBF" w:themeFill="background1" w:themeFillShade="BF"/>
          </w:tcPr>
          <w:p w14:paraId="3B7E6006" w14:textId="4A5F5B25" w:rsidR="00C354E7" w:rsidRDefault="00FD1292" w:rsidP="00C354E7">
            <w:pPr>
              <w:rPr>
                <w:sz w:val="24"/>
                <w:szCs w:val="24"/>
              </w:rPr>
            </w:pPr>
            <w:r>
              <w:rPr>
                <w:sz w:val="24"/>
                <w:szCs w:val="24"/>
              </w:rPr>
              <w:t>3.1.1</w:t>
            </w:r>
          </w:p>
        </w:tc>
        <w:tc>
          <w:tcPr>
            <w:tcW w:w="4607" w:type="dxa"/>
            <w:shd w:val="clear" w:color="auto" w:fill="BFBFBF" w:themeFill="background1" w:themeFillShade="BF"/>
          </w:tcPr>
          <w:p w14:paraId="7A369CB8" w14:textId="5D235718" w:rsidR="00C354E7" w:rsidRPr="000D6ABD" w:rsidRDefault="00FD1292" w:rsidP="0044352C">
            <w:r>
              <w:t xml:space="preserve">Accuracy </w:t>
            </w:r>
          </w:p>
        </w:tc>
        <w:tc>
          <w:tcPr>
            <w:tcW w:w="1783" w:type="dxa"/>
            <w:shd w:val="clear" w:color="auto" w:fill="BFBFBF" w:themeFill="background1" w:themeFillShade="BF"/>
          </w:tcPr>
          <w:p w14:paraId="1C27372E" w14:textId="346DBF21" w:rsidR="00C354E7" w:rsidRPr="008B1D47" w:rsidRDefault="00C354E7" w:rsidP="00C354E7">
            <w:pPr>
              <w:rPr>
                <w:color w:val="0070C0"/>
                <w:sz w:val="24"/>
                <w:szCs w:val="24"/>
              </w:rPr>
            </w:pPr>
          </w:p>
        </w:tc>
        <w:tc>
          <w:tcPr>
            <w:tcW w:w="6816" w:type="dxa"/>
            <w:shd w:val="clear" w:color="auto" w:fill="BFBFBF" w:themeFill="background1" w:themeFillShade="BF"/>
          </w:tcPr>
          <w:p w14:paraId="277CAEC3" w14:textId="2E9EAB73" w:rsidR="00C354E7" w:rsidRPr="008B1D47" w:rsidRDefault="00C354E7" w:rsidP="00C354E7">
            <w:pPr>
              <w:rPr>
                <w:color w:val="0070C0"/>
                <w:sz w:val="24"/>
                <w:szCs w:val="24"/>
              </w:rPr>
            </w:pPr>
          </w:p>
        </w:tc>
      </w:tr>
      <w:tr w:rsidR="00C354E7" w14:paraId="738ABF3B" w14:textId="77777777" w:rsidTr="00EA6FB7">
        <w:trPr>
          <w:jc w:val="center"/>
        </w:trPr>
        <w:tc>
          <w:tcPr>
            <w:tcW w:w="742" w:type="dxa"/>
          </w:tcPr>
          <w:p w14:paraId="3DBD86EB" w14:textId="4D4EC2BD" w:rsidR="00C354E7" w:rsidRDefault="00D36F10" w:rsidP="00C354E7">
            <w:pPr>
              <w:rPr>
                <w:sz w:val="24"/>
                <w:szCs w:val="24"/>
              </w:rPr>
            </w:pPr>
            <w:proofErr w:type="spellStart"/>
            <w:proofErr w:type="gramStart"/>
            <w:r>
              <w:rPr>
                <w:sz w:val="24"/>
                <w:szCs w:val="24"/>
              </w:rPr>
              <w:t>a.i</w:t>
            </w:r>
            <w:proofErr w:type="spellEnd"/>
            <w:proofErr w:type="gramEnd"/>
          </w:p>
        </w:tc>
        <w:tc>
          <w:tcPr>
            <w:tcW w:w="4607" w:type="dxa"/>
          </w:tcPr>
          <w:p w14:paraId="2AEDAA4F" w14:textId="0C68D2D2" w:rsidR="00C354E7" w:rsidRPr="000D6ABD" w:rsidRDefault="006840AB" w:rsidP="00C354E7">
            <w:r>
              <w:t xml:space="preserve">RBT brake force reading shall be </w:t>
            </w:r>
            <w:r w:rsidR="00D36F10">
              <w:t xml:space="preserve">+/- 3 </w:t>
            </w:r>
            <w:proofErr w:type="spellStart"/>
            <w:r w:rsidR="00D36F10">
              <w:t>kgf</w:t>
            </w:r>
            <w:proofErr w:type="spellEnd"/>
            <w:r w:rsidR="00D36F10">
              <w:t xml:space="preserve"> of the true value from zero up to and including 100 </w:t>
            </w:r>
            <w:proofErr w:type="spellStart"/>
            <w:r w:rsidR="00D36F10">
              <w:t>kgf</w:t>
            </w:r>
            <w:proofErr w:type="spellEnd"/>
            <w:r w:rsidR="00D36F10">
              <w:t>.</w:t>
            </w:r>
          </w:p>
        </w:tc>
        <w:sdt>
          <w:sdtPr>
            <w:rPr>
              <w:color w:val="0070C0"/>
              <w:sz w:val="24"/>
              <w:szCs w:val="24"/>
            </w:rPr>
            <w:alias w:val="Status "/>
            <w:tag w:val="Status "/>
            <w:id w:val="-1272322367"/>
            <w:placeholder>
              <w:docPart w:val="EB6B0E2178FF40CCA295823083A1FA66"/>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7AAB505E" w14:textId="7B36917C"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465729278"/>
            <w:placeholder>
              <w:docPart w:val="F1E567DDD03F4D4EA0DFAA28360241BD"/>
            </w:placeholder>
            <w:showingPlcHdr/>
          </w:sdtPr>
          <w:sdtContent>
            <w:tc>
              <w:tcPr>
                <w:tcW w:w="6816" w:type="dxa"/>
                <w:shd w:val="clear" w:color="auto" w:fill="auto"/>
              </w:tcPr>
              <w:p w14:paraId="193724C8" w14:textId="0D279FB0" w:rsidR="00C354E7" w:rsidRPr="008B1D47" w:rsidRDefault="00C354E7" w:rsidP="00C354E7">
                <w:pPr>
                  <w:rPr>
                    <w:color w:val="0070C0"/>
                    <w:sz w:val="24"/>
                    <w:szCs w:val="24"/>
                  </w:rPr>
                </w:pPr>
                <w:r w:rsidRPr="00A2377E">
                  <w:rPr>
                    <w:rStyle w:val="PlaceholderText"/>
                    <w:color w:val="0070C0"/>
                    <w:sz w:val="24"/>
                    <w:szCs w:val="24"/>
                  </w:rPr>
                  <w:t>Click or tap here to enter text.</w:t>
                </w:r>
              </w:p>
            </w:tc>
          </w:sdtContent>
        </w:sdt>
      </w:tr>
      <w:tr w:rsidR="00C354E7" w14:paraId="14D24A03" w14:textId="77777777" w:rsidTr="00EA6FB7">
        <w:trPr>
          <w:jc w:val="center"/>
        </w:trPr>
        <w:tc>
          <w:tcPr>
            <w:tcW w:w="742" w:type="dxa"/>
          </w:tcPr>
          <w:p w14:paraId="2CD72B94" w14:textId="35D9C9A4" w:rsidR="00C354E7" w:rsidRDefault="00D36F10" w:rsidP="00C354E7">
            <w:pPr>
              <w:rPr>
                <w:sz w:val="24"/>
                <w:szCs w:val="24"/>
              </w:rPr>
            </w:pPr>
            <w:proofErr w:type="spellStart"/>
            <w:proofErr w:type="gramStart"/>
            <w:r>
              <w:rPr>
                <w:sz w:val="24"/>
                <w:szCs w:val="24"/>
              </w:rPr>
              <w:t>a.ii</w:t>
            </w:r>
            <w:proofErr w:type="spellEnd"/>
            <w:proofErr w:type="gramEnd"/>
          </w:p>
        </w:tc>
        <w:tc>
          <w:tcPr>
            <w:tcW w:w="4607" w:type="dxa"/>
          </w:tcPr>
          <w:p w14:paraId="55AF8B08" w14:textId="052D16E1" w:rsidR="00C354E7" w:rsidRPr="000D6ABD" w:rsidRDefault="006840AB" w:rsidP="00C354E7">
            <w:r>
              <w:t xml:space="preserve">RBT brake force reading shall be </w:t>
            </w:r>
            <w:r w:rsidR="00245CBD">
              <w:t xml:space="preserve">+/- 3 per cent of the true value for all readings above 100 </w:t>
            </w:r>
            <w:proofErr w:type="spellStart"/>
            <w:r w:rsidR="00245CBD">
              <w:t>kgf</w:t>
            </w:r>
            <w:proofErr w:type="spellEnd"/>
            <w:r w:rsidR="00245CBD">
              <w:t>.</w:t>
            </w:r>
          </w:p>
        </w:tc>
        <w:sdt>
          <w:sdtPr>
            <w:rPr>
              <w:color w:val="0070C0"/>
              <w:sz w:val="24"/>
              <w:szCs w:val="24"/>
            </w:rPr>
            <w:alias w:val="Status "/>
            <w:tag w:val="Status "/>
            <w:id w:val="-287444087"/>
            <w:placeholder>
              <w:docPart w:val="B5F1C2E0CD7F44A0A12912FE1F6B5B6F"/>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4A758992" w14:textId="1A255ABC"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790128842"/>
            <w:placeholder>
              <w:docPart w:val="E3A21AB733594BD38B37DE12EF2A83D4"/>
            </w:placeholder>
            <w:showingPlcHdr/>
          </w:sdtPr>
          <w:sdtContent>
            <w:tc>
              <w:tcPr>
                <w:tcW w:w="6816" w:type="dxa"/>
                <w:shd w:val="clear" w:color="auto" w:fill="auto"/>
              </w:tcPr>
              <w:p w14:paraId="1A2B93D0" w14:textId="291038DD" w:rsidR="00C354E7" w:rsidRPr="008B1D47" w:rsidRDefault="00C354E7" w:rsidP="00C354E7">
                <w:pPr>
                  <w:rPr>
                    <w:color w:val="0070C0"/>
                    <w:sz w:val="24"/>
                    <w:szCs w:val="24"/>
                  </w:rPr>
                </w:pPr>
                <w:r w:rsidRPr="00A2377E">
                  <w:rPr>
                    <w:rStyle w:val="PlaceholderText"/>
                    <w:color w:val="0070C0"/>
                    <w:sz w:val="24"/>
                    <w:szCs w:val="24"/>
                  </w:rPr>
                  <w:t>Click or tap here to enter text.</w:t>
                </w:r>
              </w:p>
            </w:tc>
          </w:sdtContent>
        </w:sdt>
      </w:tr>
      <w:tr w:rsidR="00C354E7" w14:paraId="316DFE4E" w14:textId="77777777" w:rsidTr="00EA6FB7">
        <w:trPr>
          <w:jc w:val="center"/>
        </w:trPr>
        <w:tc>
          <w:tcPr>
            <w:tcW w:w="742" w:type="dxa"/>
          </w:tcPr>
          <w:p w14:paraId="626E1873" w14:textId="09348220" w:rsidR="00C354E7" w:rsidRDefault="00890DEA" w:rsidP="00C354E7">
            <w:pPr>
              <w:rPr>
                <w:sz w:val="24"/>
                <w:szCs w:val="24"/>
              </w:rPr>
            </w:pPr>
            <w:proofErr w:type="spellStart"/>
            <w:r>
              <w:rPr>
                <w:sz w:val="24"/>
                <w:szCs w:val="24"/>
              </w:rPr>
              <w:lastRenderedPageBreak/>
              <w:t>a.iii</w:t>
            </w:r>
            <w:proofErr w:type="spellEnd"/>
          </w:p>
        </w:tc>
        <w:tc>
          <w:tcPr>
            <w:tcW w:w="4607" w:type="dxa"/>
          </w:tcPr>
          <w:p w14:paraId="34ACD8EE" w14:textId="76B77D8F" w:rsidR="00C354E7" w:rsidRPr="000D6ABD" w:rsidRDefault="00890DEA" w:rsidP="00C354E7">
            <w:r>
              <w:t>Calibration device shall be:</w:t>
            </w:r>
            <w:r w:rsidR="001377E1">
              <w:t xml:space="preserve"> </w:t>
            </w:r>
            <w:r w:rsidR="001377E1">
              <w:t xml:space="preserve">+/- 0.3 </w:t>
            </w:r>
            <w:proofErr w:type="spellStart"/>
            <w:r w:rsidR="001377E1">
              <w:t>kgf</w:t>
            </w:r>
            <w:proofErr w:type="spellEnd"/>
            <w:r w:rsidR="001377E1">
              <w:t xml:space="preserve"> of the true value from zero up to and including 100 </w:t>
            </w:r>
            <w:proofErr w:type="spellStart"/>
            <w:r w:rsidR="001377E1">
              <w:t>kgf</w:t>
            </w:r>
            <w:proofErr w:type="spellEnd"/>
            <w:r w:rsidR="001377E1">
              <w:t>.</w:t>
            </w:r>
          </w:p>
        </w:tc>
        <w:sdt>
          <w:sdtPr>
            <w:rPr>
              <w:color w:val="0070C0"/>
              <w:sz w:val="24"/>
              <w:szCs w:val="24"/>
            </w:rPr>
            <w:alias w:val="Status "/>
            <w:tag w:val="Status "/>
            <w:id w:val="111025412"/>
            <w:placeholder>
              <w:docPart w:val="3C8693E1822446DDA5CB12344E63CC48"/>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660B048A" w14:textId="396F2765"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601802390"/>
            <w:placeholder>
              <w:docPart w:val="C319F5528D8B4F999262017A4107CF25"/>
            </w:placeholder>
            <w:showingPlcHdr/>
          </w:sdtPr>
          <w:sdtContent>
            <w:tc>
              <w:tcPr>
                <w:tcW w:w="6816" w:type="dxa"/>
                <w:shd w:val="clear" w:color="auto" w:fill="auto"/>
              </w:tcPr>
              <w:p w14:paraId="4FBA196B" w14:textId="6F69488A" w:rsidR="00C354E7" w:rsidRPr="008B1D47" w:rsidRDefault="00C354E7" w:rsidP="00C354E7">
                <w:pPr>
                  <w:rPr>
                    <w:color w:val="0070C0"/>
                    <w:sz w:val="24"/>
                    <w:szCs w:val="24"/>
                  </w:rPr>
                </w:pPr>
                <w:r w:rsidRPr="00A2377E">
                  <w:rPr>
                    <w:rStyle w:val="PlaceholderText"/>
                    <w:color w:val="0070C0"/>
                    <w:sz w:val="24"/>
                    <w:szCs w:val="24"/>
                  </w:rPr>
                  <w:t>Click or tap here to enter text.</w:t>
                </w:r>
              </w:p>
            </w:tc>
          </w:sdtContent>
        </w:sdt>
      </w:tr>
      <w:tr w:rsidR="00C354E7" w14:paraId="58EEF043" w14:textId="77777777" w:rsidTr="00EA6FB7">
        <w:trPr>
          <w:jc w:val="center"/>
        </w:trPr>
        <w:tc>
          <w:tcPr>
            <w:tcW w:w="742" w:type="dxa"/>
          </w:tcPr>
          <w:p w14:paraId="63C1C768" w14:textId="2F080F87" w:rsidR="00C354E7" w:rsidRDefault="00377B52" w:rsidP="00C354E7">
            <w:pPr>
              <w:rPr>
                <w:sz w:val="24"/>
                <w:szCs w:val="24"/>
              </w:rPr>
            </w:pPr>
            <w:proofErr w:type="spellStart"/>
            <w:proofErr w:type="gramStart"/>
            <w:r>
              <w:rPr>
                <w:sz w:val="24"/>
                <w:szCs w:val="24"/>
              </w:rPr>
              <w:t>a.iv</w:t>
            </w:r>
            <w:proofErr w:type="spellEnd"/>
            <w:proofErr w:type="gramEnd"/>
          </w:p>
        </w:tc>
        <w:tc>
          <w:tcPr>
            <w:tcW w:w="4607" w:type="dxa"/>
          </w:tcPr>
          <w:p w14:paraId="1C0BCF27" w14:textId="62DB583D" w:rsidR="00C354E7" w:rsidRPr="000D6ABD" w:rsidRDefault="00377B52" w:rsidP="00C354E7">
            <w:r>
              <w:t xml:space="preserve">Calibration device shall </w:t>
            </w:r>
            <w:proofErr w:type="gramStart"/>
            <w:r>
              <w:t>be :</w:t>
            </w:r>
            <w:proofErr w:type="gramEnd"/>
            <w:r w:rsidR="001D7B2E">
              <w:t xml:space="preserve"> </w:t>
            </w:r>
            <w:r w:rsidR="001D7B2E">
              <w:t xml:space="preserve">+/- 0.3 per cent of the true value for all readings above 100 </w:t>
            </w:r>
            <w:proofErr w:type="spellStart"/>
            <w:r w:rsidR="001D7B2E">
              <w:t>kgf</w:t>
            </w:r>
            <w:proofErr w:type="spellEnd"/>
            <w:r w:rsidR="001D7B2E">
              <w:t>.</w:t>
            </w:r>
          </w:p>
        </w:tc>
        <w:sdt>
          <w:sdtPr>
            <w:rPr>
              <w:color w:val="0070C0"/>
              <w:sz w:val="24"/>
              <w:szCs w:val="24"/>
            </w:rPr>
            <w:alias w:val="Status "/>
            <w:tag w:val="Status "/>
            <w:id w:val="-1686895713"/>
            <w:placeholder>
              <w:docPart w:val="D986A8EA732C456C8FA800091D6F85D8"/>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0C16D400" w14:textId="1FB37F79"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751934792"/>
            <w:placeholder>
              <w:docPart w:val="B81C333C02F94190BC60ECF65E94DBC5"/>
            </w:placeholder>
            <w:showingPlcHdr/>
          </w:sdtPr>
          <w:sdtContent>
            <w:tc>
              <w:tcPr>
                <w:tcW w:w="6816" w:type="dxa"/>
                <w:shd w:val="clear" w:color="auto" w:fill="auto"/>
              </w:tcPr>
              <w:p w14:paraId="62CFCCC1" w14:textId="191C295F" w:rsidR="00C354E7" w:rsidRPr="008B1D47" w:rsidRDefault="00C354E7" w:rsidP="00C354E7">
                <w:pPr>
                  <w:rPr>
                    <w:color w:val="0070C0"/>
                    <w:sz w:val="24"/>
                    <w:szCs w:val="24"/>
                  </w:rPr>
                </w:pPr>
                <w:r w:rsidRPr="00A2377E">
                  <w:rPr>
                    <w:rStyle w:val="PlaceholderText"/>
                    <w:color w:val="0070C0"/>
                    <w:sz w:val="24"/>
                    <w:szCs w:val="24"/>
                  </w:rPr>
                  <w:t>Click or tap here to enter text.</w:t>
                </w:r>
              </w:p>
            </w:tc>
          </w:sdtContent>
        </w:sdt>
      </w:tr>
      <w:tr w:rsidR="00C354E7" w14:paraId="2C963F07" w14:textId="77777777" w:rsidTr="00EA6FB7">
        <w:trPr>
          <w:jc w:val="center"/>
        </w:trPr>
        <w:tc>
          <w:tcPr>
            <w:tcW w:w="742" w:type="dxa"/>
          </w:tcPr>
          <w:p w14:paraId="6184269C" w14:textId="2472F45B" w:rsidR="00C354E7" w:rsidRDefault="001D7B2E" w:rsidP="00C354E7">
            <w:pPr>
              <w:rPr>
                <w:sz w:val="24"/>
                <w:szCs w:val="24"/>
              </w:rPr>
            </w:pPr>
            <w:proofErr w:type="spellStart"/>
            <w:proofErr w:type="gramStart"/>
            <w:r>
              <w:rPr>
                <w:sz w:val="24"/>
                <w:szCs w:val="24"/>
              </w:rPr>
              <w:t>a.v</w:t>
            </w:r>
            <w:proofErr w:type="spellEnd"/>
            <w:proofErr w:type="gramEnd"/>
          </w:p>
        </w:tc>
        <w:tc>
          <w:tcPr>
            <w:tcW w:w="4607" w:type="dxa"/>
          </w:tcPr>
          <w:p w14:paraId="25CA1A92" w14:textId="15C0ECD5" w:rsidR="00C354E7" w:rsidRPr="00EE37CF" w:rsidRDefault="00EE37CF" w:rsidP="00D42FE1">
            <w:r w:rsidRPr="00EE37CF">
              <w:t xml:space="preserve">ATL weighing facility </w:t>
            </w:r>
            <w:r>
              <w:t>shall be</w:t>
            </w:r>
            <w:r w:rsidR="0022340A">
              <w:t xml:space="preserve">: </w:t>
            </w:r>
            <w:r w:rsidR="0022340A">
              <w:t>+/- 3% between 200kg and 3000kg imposed weight.</w:t>
            </w:r>
          </w:p>
        </w:tc>
        <w:sdt>
          <w:sdtPr>
            <w:rPr>
              <w:color w:val="0070C0"/>
              <w:sz w:val="24"/>
              <w:szCs w:val="24"/>
            </w:rPr>
            <w:alias w:val="Status "/>
            <w:tag w:val="Status "/>
            <w:id w:val="928467124"/>
            <w:placeholder>
              <w:docPart w:val="791D5BE418E148F1B669194066920801"/>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556A1C18" w14:textId="3530D140"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933124962"/>
            <w:placeholder>
              <w:docPart w:val="D29924BCF6984D229F82FDBFE1DCEE83"/>
            </w:placeholder>
            <w:showingPlcHdr/>
          </w:sdtPr>
          <w:sdtContent>
            <w:tc>
              <w:tcPr>
                <w:tcW w:w="6816" w:type="dxa"/>
                <w:shd w:val="clear" w:color="auto" w:fill="auto"/>
              </w:tcPr>
              <w:p w14:paraId="62C4A261" w14:textId="4994E577" w:rsidR="00C354E7" w:rsidRPr="008B1D47" w:rsidRDefault="00C354E7" w:rsidP="00C354E7">
                <w:pPr>
                  <w:rPr>
                    <w:color w:val="0070C0"/>
                    <w:sz w:val="24"/>
                    <w:szCs w:val="24"/>
                  </w:rPr>
                </w:pPr>
                <w:r w:rsidRPr="00A2377E">
                  <w:rPr>
                    <w:rStyle w:val="PlaceholderText"/>
                    <w:color w:val="0070C0"/>
                    <w:sz w:val="24"/>
                    <w:szCs w:val="24"/>
                  </w:rPr>
                  <w:t>Click or tap here to enter text.</w:t>
                </w:r>
              </w:p>
            </w:tc>
          </w:sdtContent>
        </w:sdt>
      </w:tr>
      <w:tr w:rsidR="00C354E7" w14:paraId="6B4DBBD4" w14:textId="77777777" w:rsidTr="0022340A">
        <w:trPr>
          <w:jc w:val="center"/>
        </w:trPr>
        <w:tc>
          <w:tcPr>
            <w:tcW w:w="742" w:type="dxa"/>
            <w:shd w:val="clear" w:color="auto" w:fill="BFBFBF" w:themeFill="background1" w:themeFillShade="BF"/>
          </w:tcPr>
          <w:p w14:paraId="1AFCB694" w14:textId="6D9D15C3" w:rsidR="00C354E7" w:rsidRPr="0022340A" w:rsidRDefault="0022340A" w:rsidP="00C354E7">
            <w:pPr>
              <w:rPr>
                <w:b/>
                <w:bCs/>
                <w:sz w:val="24"/>
                <w:szCs w:val="24"/>
              </w:rPr>
            </w:pPr>
            <w:r w:rsidRPr="0022340A">
              <w:rPr>
                <w:b/>
                <w:bCs/>
                <w:sz w:val="24"/>
                <w:szCs w:val="24"/>
              </w:rPr>
              <w:t>4</w:t>
            </w:r>
          </w:p>
        </w:tc>
        <w:tc>
          <w:tcPr>
            <w:tcW w:w="4607" w:type="dxa"/>
            <w:shd w:val="clear" w:color="auto" w:fill="BFBFBF" w:themeFill="background1" w:themeFillShade="BF"/>
          </w:tcPr>
          <w:p w14:paraId="6BF506BB" w14:textId="1E74081F" w:rsidR="00C354E7" w:rsidRPr="0022340A" w:rsidRDefault="0022340A" w:rsidP="00C354E7">
            <w:pPr>
              <w:rPr>
                <w:b/>
                <w:bCs/>
              </w:rPr>
            </w:pPr>
            <w:r w:rsidRPr="0022340A">
              <w:rPr>
                <w:b/>
                <w:bCs/>
              </w:rPr>
              <w:t>Instruction manual</w:t>
            </w:r>
            <w:r w:rsidR="00F23978">
              <w:rPr>
                <w:b/>
                <w:bCs/>
              </w:rPr>
              <w:t>s</w:t>
            </w:r>
          </w:p>
        </w:tc>
        <w:tc>
          <w:tcPr>
            <w:tcW w:w="1783" w:type="dxa"/>
            <w:shd w:val="clear" w:color="auto" w:fill="BFBFBF" w:themeFill="background1" w:themeFillShade="BF"/>
          </w:tcPr>
          <w:p w14:paraId="32103244" w14:textId="7A6E1EB6" w:rsidR="00C354E7" w:rsidRPr="008B1D47" w:rsidRDefault="00C354E7" w:rsidP="00C354E7">
            <w:pPr>
              <w:rPr>
                <w:color w:val="0070C0"/>
                <w:sz w:val="24"/>
                <w:szCs w:val="24"/>
              </w:rPr>
            </w:pPr>
          </w:p>
        </w:tc>
        <w:tc>
          <w:tcPr>
            <w:tcW w:w="6816" w:type="dxa"/>
            <w:shd w:val="clear" w:color="auto" w:fill="BFBFBF" w:themeFill="background1" w:themeFillShade="BF"/>
          </w:tcPr>
          <w:p w14:paraId="326517C5" w14:textId="5A366DEB" w:rsidR="00C354E7" w:rsidRPr="008B1D47" w:rsidRDefault="00C354E7" w:rsidP="00C354E7">
            <w:pPr>
              <w:rPr>
                <w:color w:val="0070C0"/>
                <w:sz w:val="24"/>
                <w:szCs w:val="24"/>
              </w:rPr>
            </w:pPr>
          </w:p>
        </w:tc>
      </w:tr>
      <w:tr w:rsidR="00C354E7" w14:paraId="46C92EB6" w14:textId="77777777" w:rsidTr="00EA6FB7">
        <w:trPr>
          <w:jc w:val="center"/>
        </w:trPr>
        <w:tc>
          <w:tcPr>
            <w:tcW w:w="742" w:type="dxa"/>
          </w:tcPr>
          <w:p w14:paraId="202B9700" w14:textId="5184719D" w:rsidR="00C354E7" w:rsidRDefault="00EB04AF" w:rsidP="00C354E7">
            <w:pPr>
              <w:rPr>
                <w:sz w:val="24"/>
                <w:szCs w:val="24"/>
              </w:rPr>
            </w:pPr>
            <w:r>
              <w:rPr>
                <w:sz w:val="24"/>
                <w:szCs w:val="24"/>
              </w:rPr>
              <w:t>a</w:t>
            </w:r>
          </w:p>
        </w:tc>
        <w:tc>
          <w:tcPr>
            <w:tcW w:w="4607" w:type="dxa"/>
          </w:tcPr>
          <w:p w14:paraId="434C8C87" w14:textId="51D8FCC9" w:rsidR="00C354E7" w:rsidRPr="00EB04AF" w:rsidRDefault="00EB04AF">
            <w:pPr>
              <w:numPr>
                <w:ilvl w:val="0"/>
                <w:numId w:val="41"/>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B</w:t>
            </w:r>
            <w:r w:rsidRPr="00EB04AF">
              <w:rPr>
                <w:rFonts w:ascii="Times New Roman" w:hAnsi="Times New Roman" w:cs="Times New Roman"/>
                <w:color w:val="000000"/>
                <w:sz w:val="24"/>
                <w:szCs w:val="24"/>
              </w:rPr>
              <w:t xml:space="preserve">e written in English </w:t>
            </w:r>
          </w:p>
        </w:tc>
        <w:sdt>
          <w:sdtPr>
            <w:rPr>
              <w:color w:val="0070C0"/>
              <w:sz w:val="24"/>
              <w:szCs w:val="24"/>
            </w:rPr>
            <w:alias w:val="Status "/>
            <w:tag w:val="Status "/>
            <w:id w:val="-1055383848"/>
            <w:placeholder>
              <w:docPart w:val="1F1FFB7C52554EF3A0941D7F06F3146E"/>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6AB7F35A" w14:textId="48E77D60"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409504735"/>
            <w:placeholder>
              <w:docPart w:val="6137292F666A44F19FE67E23A5E47CE6"/>
            </w:placeholder>
            <w:showingPlcHdr/>
          </w:sdtPr>
          <w:sdtContent>
            <w:tc>
              <w:tcPr>
                <w:tcW w:w="6816" w:type="dxa"/>
                <w:shd w:val="clear" w:color="auto" w:fill="auto"/>
              </w:tcPr>
              <w:p w14:paraId="2DFFBB82" w14:textId="4EB7BD9D" w:rsidR="00C354E7" w:rsidRPr="008B1D47" w:rsidRDefault="00C354E7" w:rsidP="00C354E7">
                <w:pPr>
                  <w:rPr>
                    <w:color w:val="0070C0"/>
                    <w:sz w:val="24"/>
                    <w:szCs w:val="24"/>
                  </w:rPr>
                </w:pPr>
                <w:r w:rsidRPr="00A2377E">
                  <w:rPr>
                    <w:rStyle w:val="PlaceholderText"/>
                    <w:color w:val="0070C0"/>
                    <w:sz w:val="24"/>
                    <w:szCs w:val="24"/>
                  </w:rPr>
                  <w:t>Click or tap here to enter text.</w:t>
                </w:r>
              </w:p>
            </w:tc>
          </w:sdtContent>
        </w:sdt>
      </w:tr>
      <w:tr w:rsidR="00C354E7" w14:paraId="1599E56F" w14:textId="77777777" w:rsidTr="00EA6FB7">
        <w:trPr>
          <w:jc w:val="center"/>
        </w:trPr>
        <w:tc>
          <w:tcPr>
            <w:tcW w:w="742" w:type="dxa"/>
          </w:tcPr>
          <w:p w14:paraId="2E61F869" w14:textId="0C6686A9" w:rsidR="00C354E7" w:rsidRDefault="00EB04AF" w:rsidP="00C354E7">
            <w:pPr>
              <w:rPr>
                <w:sz w:val="24"/>
                <w:szCs w:val="24"/>
              </w:rPr>
            </w:pPr>
            <w:r>
              <w:rPr>
                <w:sz w:val="24"/>
                <w:szCs w:val="24"/>
              </w:rPr>
              <w:t>b</w:t>
            </w:r>
          </w:p>
        </w:tc>
        <w:tc>
          <w:tcPr>
            <w:tcW w:w="4607" w:type="dxa"/>
          </w:tcPr>
          <w:p w14:paraId="7F8391E2" w14:textId="478F1C91" w:rsidR="00C354E7" w:rsidRPr="00EB04AF" w:rsidRDefault="00EB04AF">
            <w:pPr>
              <w:numPr>
                <w:ilvl w:val="0"/>
                <w:numId w:val="42"/>
              </w:numPr>
              <w:autoSpaceDE w:val="0"/>
              <w:autoSpaceDN w:val="0"/>
              <w:adjustRightInd w:val="0"/>
              <w:rPr>
                <w:rFonts w:ascii="Calibri" w:hAnsi="Calibri" w:cs="Calibri"/>
                <w:color w:val="000000"/>
              </w:rPr>
            </w:pPr>
            <w:r>
              <w:rPr>
                <w:rFonts w:ascii="Calibri" w:hAnsi="Calibri" w:cs="Calibri"/>
                <w:color w:val="000000"/>
              </w:rPr>
              <w:t>E</w:t>
            </w:r>
            <w:r w:rsidRPr="00EB04AF">
              <w:rPr>
                <w:rFonts w:ascii="Calibri" w:hAnsi="Calibri" w:cs="Calibri"/>
                <w:color w:val="000000"/>
              </w:rPr>
              <w:t>xplain how to operate the RBT, including the function of each control, and how to interpret the results</w:t>
            </w:r>
          </w:p>
        </w:tc>
        <w:sdt>
          <w:sdtPr>
            <w:rPr>
              <w:color w:val="0070C0"/>
              <w:sz w:val="24"/>
              <w:szCs w:val="24"/>
            </w:rPr>
            <w:alias w:val="Status "/>
            <w:tag w:val="Status "/>
            <w:id w:val="769359502"/>
            <w:placeholder>
              <w:docPart w:val="92A8E22C2A254AF996BF91F9D4D60BE4"/>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75807EB7" w14:textId="3759DFCC"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421906878"/>
            <w:placeholder>
              <w:docPart w:val="EA19FE1ABFC74AFE9307623C31789362"/>
            </w:placeholder>
            <w:showingPlcHdr/>
          </w:sdtPr>
          <w:sdtContent>
            <w:tc>
              <w:tcPr>
                <w:tcW w:w="6816" w:type="dxa"/>
                <w:shd w:val="clear" w:color="auto" w:fill="auto"/>
              </w:tcPr>
              <w:p w14:paraId="5D8A16CF" w14:textId="17958A5D" w:rsidR="00C354E7" w:rsidRPr="008B1D47" w:rsidRDefault="00C354E7" w:rsidP="00C354E7">
                <w:pPr>
                  <w:rPr>
                    <w:color w:val="0070C0"/>
                    <w:sz w:val="24"/>
                    <w:szCs w:val="24"/>
                  </w:rPr>
                </w:pPr>
                <w:r w:rsidRPr="00A2377E">
                  <w:rPr>
                    <w:rStyle w:val="PlaceholderText"/>
                    <w:color w:val="0070C0"/>
                    <w:sz w:val="24"/>
                    <w:szCs w:val="24"/>
                  </w:rPr>
                  <w:t>Click or tap here to enter text.</w:t>
                </w:r>
              </w:p>
            </w:tc>
          </w:sdtContent>
        </w:sdt>
      </w:tr>
      <w:tr w:rsidR="00C354E7" w14:paraId="4EAA34C9" w14:textId="77777777" w:rsidTr="00EA6FB7">
        <w:trPr>
          <w:jc w:val="center"/>
        </w:trPr>
        <w:tc>
          <w:tcPr>
            <w:tcW w:w="742" w:type="dxa"/>
          </w:tcPr>
          <w:p w14:paraId="4C038BD2" w14:textId="5847B0DB" w:rsidR="00C354E7" w:rsidRDefault="00EB04AF" w:rsidP="00C354E7">
            <w:pPr>
              <w:rPr>
                <w:sz w:val="24"/>
                <w:szCs w:val="24"/>
              </w:rPr>
            </w:pPr>
            <w:r>
              <w:rPr>
                <w:sz w:val="24"/>
                <w:szCs w:val="24"/>
              </w:rPr>
              <w:t>c</w:t>
            </w:r>
          </w:p>
        </w:tc>
        <w:tc>
          <w:tcPr>
            <w:tcW w:w="4607" w:type="dxa"/>
          </w:tcPr>
          <w:p w14:paraId="3F17CF7B" w14:textId="6F210737" w:rsidR="00C354E7" w:rsidRPr="00BB2D7E" w:rsidRDefault="00BB2D7E">
            <w:pPr>
              <w:numPr>
                <w:ilvl w:val="0"/>
                <w:numId w:val="43"/>
              </w:numPr>
              <w:autoSpaceDE w:val="0"/>
              <w:autoSpaceDN w:val="0"/>
              <w:adjustRightInd w:val="0"/>
              <w:rPr>
                <w:rFonts w:ascii="Calibri" w:hAnsi="Calibri" w:cs="Calibri"/>
                <w:color w:val="000000"/>
              </w:rPr>
            </w:pPr>
            <w:r>
              <w:rPr>
                <w:rFonts w:ascii="Calibri" w:hAnsi="Calibri" w:cs="Calibri"/>
                <w:color w:val="000000"/>
              </w:rPr>
              <w:t>D</w:t>
            </w:r>
            <w:r w:rsidRPr="00BB2D7E">
              <w:rPr>
                <w:rFonts w:ascii="Calibri" w:hAnsi="Calibri" w:cs="Calibri"/>
                <w:color w:val="000000"/>
              </w:rPr>
              <w:t xml:space="preserve">etail how to use the RBT to carry out a brake performance test and </w:t>
            </w:r>
            <w:proofErr w:type="gramStart"/>
            <w:r w:rsidRPr="00BB2D7E">
              <w:rPr>
                <w:rFonts w:ascii="Calibri" w:hAnsi="Calibri" w:cs="Calibri"/>
                <w:color w:val="000000"/>
              </w:rPr>
              <w:t>make reference</w:t>
            </w:r>
            <w:proofErr w:type="gramEnd"/>
            <w:r w:rsidRPr="00BB2D7E">
              <w:rPr>
                <w:rFonts w:ascii="Calibri" w:hAnsi="Calibri" w:cs="Calibri"/>
                <w:color w:val="000000"/>
              </w:rPr>
              <w:t xml:space="preserve"> to the need to follow the brake test procedure detailed in the latest version of the relevant MOT Inspection Manual when carrying out a statutory MOT test</w:t>
            </w:r>
          </w:p>
        </w:tc>
        <w:sdt>
          <w:sdtPr>
            <w:rPr>
              <w:color w:val="0070C0"/>
              <w:sz w:val="24"/>
              <w:szCs w:val="24"/>
            </w:rPr>
            <w:alias w:val="Status "/>
            <w:tag w:val="Status "/>
            <w:id w:val="-469906565"/>
            <w:placeholder>
              <w:docPart w:val="8674DBF7E9574BDFB535F7F30D707F9A"/>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0F7F7382" w14:textId="4BA00BAF"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335289898"/>
            <w:placeholder>
              <w:docPart w:val="6C68430BC3EC43B2BA366CCA274982BD"/>
            </w:placeholder>
            <w:showingPlcHdr/>
          </w:sdtPr>
          <w:sdtContent>
            <w:tc>
              <w:tcPr>
                <w:tcW w:w="6816" w:type="dxa"/>
                <w:shd w:val="clear" w:color="auto" w:fill="auto"/>
              </w:tcPr>
              <w:p w14:paraId="277F0331" w14:textId="58443710" w:rsidR="00C354E7" w:rsidRPr="008B1D47" w:rsidRDefault="00C354E7" w:rsidP="00C354E7">
                <w:pPr>
                  <w:rPr>
                    <w:color w:val="0070C0"/>
                    <w:sz w:val="24"/>
                    <w:szCs w:val="24"/>
                  </w:rPr>
                </w:pPr>
                <w:r w:rsidRPr="00A2377E">
                  <w:rPr>
                    <w:rStyle w:val="PlaceholderText"/>
                    <w:color w:val="0070C0"/>
                    <w:sz w:val="24"/>
                    <w:szCs w:val="24"/>
                  </w:rPr>
                  <w:t>Click or tap here to enter text.</w:t>
                </w:r>
              </w:p>
            </w:tc>
          </w:sdtContent>
        </w:sdt>
      </w:tr>
      <w:tr w:rsidR="00C354E7" w14:paraId="4FF662A0" w14:textId="77777777" w:rsidTr="00EA6FB7">
        <w:trPr>
          <w:jc w:val="center"/>
        </w:trPr>
        <w:tc>
          <w:tcPr>
            <w:tcW w:w="742" w:type="dxa"/>
          </w:tcPr>
          <w:p w14:paraId="72B7CF85" w14:textId="48676421" w:rsidR="00C354E7" w:rsidRDefault="002938B5" w:rsidP="00C354E7">
            <w:pPr>
              <w:rPr>
                <w:sz w:val="24"/>
                <w:szCs w:val="24"/>
              </w:rPr>
            </w:pPr>
            <w:r>
              <w:rPr>
                <w:sz w:val="24"/>
                <w:szCs w:val="24"/>
              </w:rPr>
              <w:t>d</w:t>
            </w:r>
          </w:p>
        </w:tc>
        <w:tc>
          <w:tcPr>
            <w:tcW w:w="4607" w:type="dxa"/>
          </w:tcPr>
          <w:p w14:paraId="10A10C9E" w14:textId="1E70DF9C" w:rsidR="00C354E7" w:rsidRPr="000D6ABD" w:rsidRDefault="002938B5" w:rsidP="00C354E7">
            <w:r>
              <w:t>Supply a calibration manual suitable to carry out the calibration of the system.</w:t>
            </w:r>
          </w:p>
        </w:tc>
        <w:sdt>
          <w:sdtPr>
            <w:rPr>
              <w:color w:val="0070C0"/>
              <w:sz w:val="24"/>
              <w:szCs w:val="24"/>
            </w:rPr>
            <w:alias w:val="Status "/>
            <w:tag w:val="Status "/>
            <w:id w:val="490690142"/>
            <w:placeholder>
              <w:docPart w:val="8041BF1F49434870BD2C0984EC99A83F"/>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0D6DC113" w14:textId="5327879C"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209712420"/>
            <w:placeholder>
              <w:docPart w:val="FF4867CA695743E4B773056BA4D2EFC1"/>
            </w:placeholder>
            <w:showingPlcHdr/>
          </w:sdtPr>
          <w:sdtContent>
            <w:tc>
              <w:tcPr>
                <w:tcW w:w="6816" w:type="dxa"/>
                <w:shd w:val="clear" w:color="auto" w:fill="auto"/>
              </w:tcPr>
              <w:p w14:paraId="4694A7CE" w14:textId="4D9416D1" w:rsidR="00C354E7" w:rsidRPr="008B1D47" w:rsidRDefault="00C354E7" w:rsidP="00C354E7">
                <w:pPr>
                  <w:rPr>
                    <w:color w:val="0070C0"/>
                    <w:sz w:val="24"/>
                    <w:szCs w:val="24"/>
                  </w:rPr>
                </w:pPr>
                <w:r w:rsidRPr="00A2377E">
                  <w:rPr>
                    <w:rStyle w:val="PlaceholderText"/>
                    <w:color w:val="0070C0"/>
                    <w:sz w:val="24"/>
                    <w:szCs w:val="24"/>
                  </w:rPr>
                  <w:t>Click or tap here to enter text.</w:t>
                </w:r>
              </w:p>
            </w:tc>
          </w:sdtContent>
        </w:sdt>
      </w:tr>
      <w:tr w:rsidR="00C354E7" w14:paraId="0CA79F8E" w14:textId="77777777" w:rsidTr="00F23978">
        <w:trPr>
          <w:jc w:val="center"/>
        </w:trPr>
        <w:tc>
          <w:tcPr>
            <w:tcW w:w="742" w:type="dxa"/>
            <w:shd w:val="clear" w:color="auto" w:fill="BFBFBF" w:themeFill="background1" w:themeFillShade="BF"/>
          </w:tcPr>
          <w:p w14:paraId="3A327755" w14:textId="5601CF21" w:rsidR="00C354E7" w:rsidRPr="00930A30" w:rsidRDefault="00F23978" w:rsidP="00C354E7">
            <w:pPr>
              <w:rPr>
                <w:b/>
                <w:bCs/>
                <w:sz w:val="24"/>
                <w:szCs w:val="24"/>
              </w:rPr>
            </w:pPr>
            <w:r w:rsidRPr="00930A30">
              <w:rPr>
                <w:b/>
                <w:bCs/>
                <w:sz w:val="24"/>
                <w:szCs w:val="24"/>
              </w:rPr>
              <w:t>5</w:t>
            </w:r>
          </w:p>
        </w:tc>
        <w:tc>
          <w:tcPr>
            <w:tcW w:w="4607" w:type="dxa"/>
            <w:shd w:val="clear" w:color="auto" w:fill="BFBFBF" w:themeFill="background1" w:themeFillShade="BF"/>
          </w:tcPr>
          <w:p w14:paraId="3D18BE3D" w14:textId="63C1FDD3" w:rsidR="00C354E7" w:rsidRPr="00930A30" w:rsidRDefault="00F23978" w:rsidP="00C354E7">
            <w:pPr>
              <w:rPr>
                <w:b/>
                <w:bCs/>
              </w:rPr>
            </w:pPr>
            <w:r w:rsidRPr="00930A30">
              <w:rPr>
                <w:b/>
                <w:bCs/>
              </w:rPr>
              <w:t>Identif</w:t>
            </w:r>
            <w:r w:rsidR="00C62373" w:rsidRPr="00930A30">
              <w:rPr>
                <w:b/>
                <w:bCs/>
              </w:rPr>
              <w:t>ication</w:t>
            </w:r>
          </w:p>
        </w:tc>
        <w:tc>
          <w:tcPr>
            <w:tcW w:w="1783" w:type="dxa"/>
            <w:shd w:val="clear" w:color="auto" w:fill="BFBFBF" w:themeFill="background1" w:themeFillShade="BF"/>
          </w:tcPr>
          <w:p w14:paraId="7946F323" w14:textId="7965EB53" w:rsidR="00C354E7" w:rsidRPr="008B1D47" w:rsidRDefault="00C354E7" w:rsidP="00C354E7">
            <w:pPr>
              <w:rPr>
                <w:color w:val="0070C0"/>
                <w:sz w:val="24"/>
                <w:szCs w:val="24"/>
              </w:rPr>
            </w:pPr>
          </w:p>
        </w:tc>
        <w:tc>
          <w:tcPr>
            <w:tcW w:w="6816" w:type="dxa"/>
            <w:shd w:val="clear" w:color="auto" w:fill="BFBFBF" w:themeFill="background1" w:themeFillShade="BF"/>
          </w:tcPr>
          <w:p w14:paraId="31EA82C5" w14:textId="24916895" w:rsidR="00C354E7" w:rsidRPr="008B1D47" w:rsidRDefault="00C354E7" w:rsidP="00C354E7">
            <w:pPr>
              <w:rPr>
                <w:color w:val="0070C0"/>
                <w:sz w:val="24"/>
                <w:szCs w:val="24"/>
              </w:rPr>
            </w:pPr>
          </w:p>
        </w:tc>
      </w:tr>
      <w:tr w:rsidR="00C354E7" w14:paraId="069EC89E" w14:textId="77777777" w:rsidTr="00EA6FB7">
        <w:trPr>
          <w:jc w:val="center"/>
        </w:trPr>
        <w:tc>
          <w:tcPr>
            <w:tcW w:w="742" w:type="dxa"/>
          </w:tcPr>
          <w:p w14:paraId="15A0B1DA" w14:textId="2433842F" w:rsidR="00C354E7" w:rsidRDefault="00C62373" w:rsidP="00C354E7">
            <w:pPr>
              <w:rPr>
                <w:sz w:val="24"/>
                <w:szCs w:val="24"/>
              </w:rPr>
            </w:pPr>
            <w:r>
              <w:rPr>
                <w:sz w:val="24"/>
                <w:szCs w:val="24"/>
              </w:rPr>
              <w:t>a</w:t>
            </w:r>
          </w:p>
        </w:tc>
        <w:tc>
          <w:tcPr>
            <w:tcW w:w="4607" w:type="dxa"/>
          </w:tcPr>
          <w:p w14:paraId="50D3B290" w14:textId="7131CB3C" w:rsidR="00C354E7" w:rsidRPr="000D6ABD" w:rsidRDefault="00C62373" w:rsidP="00C354E7">
            <w:r>
              <w:t>Permanent durable ide</w:t>
            </w:r>
            <w:r w:rsidR="001D61FC">
              <w:t>ntification label showing</w:t>
            </w:r>
          </w:p>
        </w:tc>
        <w:sdt>
          <w:sdtPr>
            <w:rPr>
              <w:color w:val="0070C0"/>
              <w:sz w:val="24"/>
              <w:szCs w:val="24"/>
            </w:rPr>
            <w:alias w:val="Status "/>
            <w:tag w:val="Status "/>
            <w:id w:val="1422075100"/>
            <w:placeholder>
              <w:docPart w:val="7884FDBA05C747A5BA41F8461393F436"/>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64762B42" w14:textId="32E26FCE"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649176681"/>
            <w:placeholder>
              <w:docPart w:val="4A5C1A92CE0740D78B4CC80F9D14A4A5"/>
            </w:placeholder>
            <w:showingPlcHdr/>
          </w:sdtPr>
          <w:sdtContent>
            <w:tc>
              <w:tcPr>
                <w:tcW w:w="6816" w:type="dxa"/>
                <w:shd w:val="clear" w:color="auto" w:fill="auto"/>
              </w:tcPr>
              <w:p w14:paraId="246660DD" w14:textId="3CF09F8B" w:rsidR="00C354E7" w:rsidRPr="008B1D47" w:rsidRDefault="00C354E7" w:rsidP="00C354E7">
                <w:pPr>
                  <w:rPr>
                    <w:color w:val="0070C0"/>
                    <w:sz w:val="24"/>
                    <w:szCs w:val="24"/>
                  </w:rPr>
                </w:pPr>
                <w:r w:rsidRPr="00A2377E">
                  <w:rPr>
                    <w:rStyle w:val="PlaceholderText"/>
                    <w:color w:val="0070C0"/>
                    <w:sz w:val="24"/>
                    <w:szCs w:val="24"/>
                  </w:rPr>
                  <w:t>Click or tap here to enter text.</w:t>
                </w:r>
              </w:p>
            </w:tc>
          </w:sdtContent>
        </w:sdt>
      </w:tr>
      <w:tr w:rsidR="00C354E7" w14:paraId="203187FE" w14:textId="77777777" w:rsidTr="00EA6FB7">
        <w:trPr>
          <w:jc w:val="center"/>
        </w:trPr>
        <w:tc>
          <w:tcPr>
            <w:tcW w:w="742" w:type="dxa"/>
          </w:tcPr>
          <w:p w14:paraId="14831012" w14:textId="06287C00" w:rsidR="00C354E7" w:rsidRDefault="001D61FC" w:rsidP="00C354E7">
            <w:pPr>
              <w:rPr>
                <w:sz w:val="24"/>
                <w:szCs w:val="24"/>
              </w:rPr>
            </w:pPr>
            <w:proofErr w:type="spellStart"/>
            <w:proofErr w:type="gramStart"/>
            <w:r>
              <w:rPr>
                <w:sz w:val="24"/>
                <w:szCs w:val="24"/>
              </w:rPr>
              <w:t>a.</w:t>
            </w:r>
            <w:r w:rsidR="00C752B7">
              <w:rPr>
                <w:sz w:val="24"/>
                <w:szCs w:val="24"/>
              </w:rPr>
              <w:t>i</w:t>
            </w:r>
            <w:proofErr w:type="spellEnd"/>
            <w:proofErr w:type="gramEnd"/>
          </w:p>
        </w:tc>
        <w:tc>
          <w:tcPr>
            <w:tcW w:w="4607" w:type="dxa"/>
          </w:tcPr>
          <w:p w14:paraId="030C3EA3" w14:textId="5FEF0752" w:rsidR="00C354E7" w:rsidRPr="000D6ABD" w:rsidRDefault="00C752B7" w:rsidP="00C354E7">
            <w:r>
              <w:t>Make</w:t>
            </w:r>
          </w:p>
        </w:tc>
        <w:sdt>
          <w:sdtPr>
            <w:rPr>
              <w:color w:val="0070C0"/>
              <w:sz w:val="24"/>
              <w:szCs w:val="24"/>
            </w:rPr>
            <w:alias w:val="Status "/>
            <w:tag w:val="Status "/>
            <w:id w:val="-2114187258"/>
            <w:placeholder>
              <w:docPart w:val="D37567D320764FEDBA8D9572406BD3A9"/>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07CB9A42" w14:textId="785C4DAD"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800734074"/>
            <w:placeholder>
              <w:docPart w:val="9EEF85760CD642D49541382F86017498"/>
            </w:placeholder>
            <w:showingPlcHdr/>
          </w:sdtPr>
          <w:sdtContent>
            <w:tc>
              <w:tcPr>
                <w:tcW w:w="6816" w:type="dxa"/>
                <w:shd w:val="clear" w:color="auto" w:fill="auto"/>
              </w:tcPr>
              <w:p w14:paraId="28E97B72" w14:textId="023A1FC4" w:rsidR="00C354E7" w:rsidRPr="008B1D47" w:rsidRDefault="00C354E7" w:rsidP="00C354E7">
                <w:pPr>
                  <w:rPr>
                    <w:color w:val="0070C0"/>
                    <w:sz w:val="24"/>
                    <w:szCs w:val="24"/>
                  </w:rPr>
                </w:pPr>
                <w:r w:rsidRPr="00A2377E">
                  <w:rPr>
                    <w:rStyle w:val="PlaceholderText"/>
                    <w:color w:val="0070C0"/>
                    <w:sz w:val="24"/>
                    <w:szCs w:val="24"/>
                  </w:rPr>
                  <w:t>Click or tap here to enter text.</w:t>
                </w:r>
              </w:p>
            </w:tc>
          </w:sdtContent>
        </w:sdt>
      </w:tr>
      <w:tr w:rsidR="00C354E7" w14:paraId="65D4E686" w14:textId="77777777" w:rsidTr="00EA6FB7">
        <w:trPr>
          <w:jc w:val="center"/>
        </w:trPr>
        <w:tc>
          <w:tcPr>
            <w:tcW w:w="742" w:type="dxa"/>
          </w:tcPr>
          <w:p w14:paraId="273ADFB9" w14:textId="0DA6502D" w:rsidR="00C354E7" w:rsidRDefault="00C752B7" w:rsidP="00C354E7">
            <w:pPr>
              <w:rPr>
                <w:sz w:val="24"/>
                <w:szCs w:val="24"/>
              </w:rPr>
            </w:pPr>
            <w:proofErr w:type="spellStart"/>
            <w:proofErr w:type="gramStart"/>
            <w:r>
              <w:rPr>
                <w:sz w:val="24"/>
                <w:szCs w:val="24"/>
              </w:rPr>
              <w:t>a.ii</w:t>
            </w:r>
            <w:proofErr w:type="spellEnd"/>
            <w:proofErr w:type="gramEnd"/>
          </w:p>
        </w:tc>
        <w:tc>
          <w:tcPr>
            <w:tcW w:w="4607" w:type="dxa"/>
          </w:tcPr>
          <w:p w14:paraId="18A58022" w14:textId="4204BA8C" w:rsidR="00C354E7" w:rsidRPr="000D6ABD" w:rsidRDefault="00C752B7" w:rsidP="00CA7349">
            <w:r>
              <w:t>Model</w:t>
            </w:r>
          </w:p>
        </w:tc>
        <w:sdt>
          <w:sdtPr>
            <w:rPr>
              <w:color w:val="0070C0"/>
              <w:sz w:val="24"/>
              <w:szCs w:val="24"/>
            </w:rPr>
            <w:alias w:val="Status "/>
            <w:tag w:val="Status "/>
            <w:id w:val="-1109501193"/>
            <w:placeholder>
              <w:docPart w:val="CEE97922DAF54F0E85F1E2BFAEFAB31E"/>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203151DC" w14:textId="037CE7C9"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038168972"/>
            <w:placeholder>
              <w:docPart w:val="BA315CA9B9094A2E9DFC7DF3EFAE3283"/>
            </w:placeholder>
            <w:showingPlcHdr/>
          </w:sdtPr>
          <w:sdtContent>
            <w:tc>
              <w:tcPr>
                <w:tcW w:w="6816" w:type="dxa"/>
                <w:shd w:val="clear" w:color="auto" w:fill="auto"/>
              </w:tcPr>
              <w:p w14:paraId="1F1E3B47" w14:textId="69C9B268" w:rsidR="00C354E7" w:rsidRPr="008B1D47" w:rsidRDefault="00C354E7" w:rsidP="00C354E7">
                <w:pPr>
                  <w:rPr>
                    <w:color w:val="0070C0"/>
                    <w:sz w:val="24"/>
                    <w:szCs w:val="24"/>
                  </w:rPr>
                </w:pPr>
                <w:r w:rsidRPr="00A2377E">
                  <w:rPr>
                    <w:rStyle w:val="PlaceholderText"/>
                    <w:color w:val="0070C0"/>
                    <w:sz w:val="24"/>
                    <w:szCs w:val="24"/>
                  </w:rPr>
                  <w:t>Click or tap here to enter text.</w:t>
                </w:r>
              </w:p>
            </w:tc>
          </w:sdtContent>
        </w:sdt>
      </w:tr>
      <w:tr w:rsidR="00C354E7" w14:paraId="2E75DA36" w14:textId="77777777" w:rsidTr="00EA6FB7">
        <w:trPr>
          <w:jc w:val="center"/>
        </w:trPr>
        <w:tc>
          <w:tcPr>
            <w:tcW w:w="742" w:type="dxa"/>
          </w:tcPr>
          <w:p w14:paraId="339C8F11" w14:textId="5B59206F" w:rsidR="00C354E7" w:rsidRDefault="00C752B7" w:rsidP="00C354E7">
            <w:pPr>
              <w:rPr>
                <w:sz w:val="24"/>
                <w:szCs w:val="24"/>
              </w:rPr>
            </w:pPr>
            <w:proofErr w:type="spellStart"/>
            <w:r>
              <w:rPr>
                <w:sz w:val="24"/>
                <w:szCs w:val="24"/>
              </w:rPr>
              <w:t>a.iii</w:t>
            </w:r>
            <w:proofErr w:type="spellEnd"/>
          </w:p>
        </w:tc>
        <w:tc>
          <w:tcPr>
            <w:tcW w:w="4607" w:type="dxa"/>
          </w:tcPr>
          <w:p w14:paraId="18293C05" w14:textId="509BAAFD" w:rsidR="00C354E7" w:rsidRPr="000D6ABD" w:rsidRDefault="00C752B7" w:rsidP="00C354E7">
            <w:r>
              <w:t>Serial number</w:t>
            </w:r>
          </w:p>
        </w:tc>
        <w:sdt>
          <w:sdtPr>
            <w:rPr>
              <w:color w:val="0070C0"/>
              <w:sz w:val="24"/>
              <w:szCs w:val="24"/>
            </w:rPr>
            <w:alias w:val="Status "/>
            <w:tag w:val="Status "/>
            <w:id w:val="1933398026"/>
            <w:placeholder>
              <w:docPart w:val="A8CE7A5CC07042AFB0CA2A0A654CC572"/>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00F0522E" w14:textId="77CC4635"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498045044"/>
            <w:placeholder>
              <w:docPart w:val="96FCCD04C9484F7CA6D0212B144E4F34"/>
            </w:placeholder>
            <w:showingPlcHdr/>
          </w:sdtPr>
          <w:sdtContent>
            <w:tc>
              <w:tcPr>
                <w:tcW w:w="6816" w:type="dxa"/>
                <w:shd w:val="clear" w:color="auto" w:fill="auto"/>
              </w:tcPr>
              <w:p w14:paraId="1E8D5155" w14:textId="521C4838" w:rsidR="00C354E7" w:rsidRPr="008B1D47" w:rsidRDefault="00C354E7" w:rsidP="00C354E7">
                <w:pPr>
                  <w:rPr>
                    <w:color w:val="0070C0"/>
                    <w:sz w:val="24"/>
                    <w:szCs w:val="24"/>
                  </w:rPr>
                </w:pPr>
                <w:r w:rsidRPr="00A2377E">
                  <w:rPr>
                    <w:rStyle w:val="PlaceholderText"/>
                    <w:color w:val="0070C0"/>
                    <w:sz w:val="24"/>
                    <w:szCs w:val="24"/>
                  </w:rPr>
                  <w:t>Click or tap here to enter text.</w:t>
                </w:r>
              </w:p>
            </w:tc>
          </w:sdtContent>
        </w:sdt>
      </w:tr>
      <w:tr w:rsidR="00C354E7" w14:paraId="3BF67E28" w14:textId="77777777" w:rsidTr="00EA6FB7">
        <w:trPr>
          <w:jc w:val="center"/>
        </w:trPr>
        <w:tc>
          <w:tcPr>
            <w:tcW w:w="742" w:type="dxa"/>
          </w:tcPr>
          <w:p w14:paraId="7A410EA9" w14:textId="210D982B" w:rsidR="00C354E7" w:rsidRDefault="00C752B7" w:rsidP="00C354E7">
            <w:pPr>
              <w:rPr>
                <w:sz w:val="24"/>
                <w:szCs w:val="24"/>
              </w:rPr>
            </w:pPr>
            <w:proofErr w:type="spellStart"/>
            <w:proofErr w:type="gramStart"/>
            <w:r>
              <w:rPr>
                <w:sz w:val="24"/>
                <w:szCs w:val="24"/>
              </w:rPr>
              <w:t>a.iv</w:t>
            </w:r>
            <w:proofErr w:type="spellEnd"/>
            <w:proofErr w:type="gramEnd"/>
          </w:p>
        </w:tc>
        <w:tc>
          <w:tcPr>
            <w:tcW w:w="4607" w:type="dxa"/>
          </w:tcPr>
          <w:p w14:paraId="2CDC6511" w14:textId="04413517" w:rsidR="00C354E7" w:rsidRPr="000D6ABD" w:rsidRDefault="00D13141" w:rsidP="00C354E7">
            <w:r>
              <w:t>EIN number (when issued following approval)</w:t>
            </w:r>
          </w:p>
        </w:tc>
        <w:sdt>
          <w:sdtPr>
            <w:rPr>
              <w:color w:val="0070C0"/>
              <w:sz w:val="24"/>
              <w:szCs w:val="24"/>
            </w:rPr>
            <w:alias w:val="Status "/>
            <w:tag w:val="Status "/>
            <w:id w:val="927936776"/>
            <w:placeholder>
              <w:docPart w:val="CFC68878ACE74CD38C244741BFBC0CCC"/>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1E1DFC31" w14:textId="29F3E005"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937014226"/>
            <w:placeholder>
              <w:docPart w:val="56913FED29C34F97AA2261A3AA3BACDC"/>
            </w:placeholder>
            <w:showingPlcHdr/>
          </w:sdtPr>
          <w:sdtContent>
            <w:tc>
              <w:tcPr>
                <w:tcW w:w="6816" w:type="dxa"/>
                <w:shd w:val="clear" w:color="auto" w:fill="auto"/>
              </w:tcPr>
              <w:p w14:paraId="7F60B46C" w14:textId="2434B6E9" w:rsidR="00C354E7" w:rsidRPr="008B1D47" w:rsidRDefault="00C354E7" w:rsidP="00C354E7">
                <w:pPr>
                  <w:rPr>
                    <w:color w:val="0070C0"/>
                    <w:sz w:val="24"/>
                    <w:szCs w:val="24"/>
                  </w:rPr>
                </w:pPr>
                <w:r w:rsidRPr="00A2377E">
                  <w:rPr>
                    <w:rStyle w:val="PlaceholderText"/>
                    <w:color w:val="0070C0"/>
                    <w:sz w:val="24"/>
                    <w:szCs w:val="24"/>
                  </w:rPr>
                  <w:t>Click or tap here to enter text.</w:t>
                </w:r>
              </w:p>
            </w:tc>
          </w:sdtContent>
        </w:sdt>
      </w:tr>
      <w:tr w:rsidR="00C354E7" w14:paraId="2CC4256A" w14:textId="77777777" w:rsidTr="00EA6FB7">
        <w:trPr>
          <w:jc w:val="center"/>
        </w:trPr>
        <w:tc>
          <w:tcPr>
            <w:tcW w:w="742" w:type="dxa"/>
          </w:tcPr>
          <w:p w14:paraId="7A52A629" w14:textId="68F0992F" w:rsidR="00C354E7" w:rsidRDefault="00583431" w:rsidP="00C354E7">
            <w:pPr>
              <w:rPr>
                <w:sz w:val="24"/>
                <w:szCs w:val="24"/>
              </w:rPr>
            </w:pPr>
            <w:proofErr w:type="spellStart"/>
            <w:proofErr w:type="gramStart"/>
            <w:r>
              <w:rPr>
                <w:sz w:val="24"/>
                <w:szCs w:val="24"/>
              </w:rPr>
              <w:t>a.v</w:t>
            </w:r>
            <w:proofErr w:type="spellEnd"/>
            <w:proofErr w:type="gramEnd"/>
          </w:p>
        </w:tc>
        <w:tc>
          <w:tcPr>
            <w:tcW w:w="4607" w:type="dxa"/>
          </w:tcPr>
          <w:p w14:paraId="4FBD66BC" w14:textId="28778996" w:rsidR="00C354E7" w:rsidRPr="000D6ABD" w:rsidRDefault="00583431" w:rsidP="00F50074">
            <w:pPr>
              <w:pStyle w:val="Default"/>
              <w:rPr>
                <w:rFonts w:asciiTheme="minorHAnsi" w:hAnsiTheme="minorHAnsi" w:cstheme="minorBidi"/>
                <w:color w:val="auto"/>
                <w:sz w:val="22"/>
                <w:szCs w:val="22"/>
              </w:rPr>
            </w:pPr>
            <w:r>
              <w:rPr>
                <w:rFonts w:asciiTheme="minorHAnsi" w:hAnsiTheme="minorHAnsi" w:cstheme="minorBidi"/>
                <w:color w:val="auto"/>
                <w:sz w:val="22"/>
                <w:szCs w:val="22"/>
              </w:rPr>
              <w:t>CE or UKCA marking</w:t>
            </w:r>
          </w:p>
        </w:tc>
        <w:sdt>
          <w:sdtPr>
            <w:rPr>
              <w:color w:val="0070C0"/>
              <w:sz w:val="24"/>
              <w:szCs w:val="24"/>
            </w:rPr>
            <w:alias w:val="Status "/>
            <w:tag w:val="Status "/>
            <w:id w:val="-1848935206"/>
            <w:placeholder>
              <w:docPart w:val="5E93D525C9174601BC3C1C0395FD56BE"/>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301B0D3E" w14:textId="07E99013"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656831370"/>
            <w:placeholder>
              <w:docPart w:val="025264938EAA453DA0529B0ECC0375AD"/>
            </w:placeholder>
            <w:showingPlcHdr/>
          </w:sdtPr>
          <w:sdtContent>
            <w:tc>
              <w:tcPr>
                <w:tcW w:w="6816" w:type="dxa"/>
                <w:shd w:val="clear" w:color="auto" w:fill="auto"/>
              </w:tcPr>
              <w:p w14:paraId="18D7E04A" w14:textId="500F4809" w:rsidR="00C354E7" w:rsidRPr="008B1D47" w:rsidRDefault="00C354E7" w:rsidP="00C354E7">
                <w:pPr>
                  <w:rPr>
                    <w:color w:val="0070C0"/>
                    <w:sz w:val="24"/>
                    <w:szCs w:val="24"/>
                  </w:rPr>
                </w:pPr>
                <w:r w:rsidRPr="00A2377E">
                  <w:rPr>
                    <w:rStyle w:val="PlaceholderText"/>
                    <w:color w:val="0070C0"/>
                    <w:sz w:val="24"/>
                    <w:szCs w:val="24"/>
                  </w:rPr>
                  <w:t>Click or tap here to enter text.</w:t>
                </w:r>
              </w:p>
            </w:tc>
          </w:sdtContent>
        </w:sdt>
      </w:tr>
      <w:tr w:rsidR="00C354E7" w14:paraId="4883E63E" w14:textId="77777777" w:rsidTr="00F37A39">
        <w:trPr>
          <w:jc w:val="center"/>
        </w:trPr>
        <w:tc>
          <w:tcPr>
            <w:tcW w:w="742" w:type="dxa"/>
            <w:shd w:val="clear" w:color="auto" w:fill="BFBFBF" w:themeFill="background1" w:themeFillShade="BF"/>
          </w:tcPr>
          <w:p w14:paraId="7BDC25A0" w14:textId="45CC5042" w:rsidR="00C354E7" w:rsidRDefault="006567C5" w:rsidP="00C354E7">
            <w:pPr>
              <w:rPr>
                <w:sz w:val="24"/>
                <w:szCs w:val="24"/>
              </w:rPr>
            </w:pPr>
            <w:r>
              <w:rPr>
                <w:sz w:val="24"/>
                <w:szCs w:val="24"/>
              </w:rPr>
              <w:t>6</w:t>
            </w:r>
          </w:p>
        </w:tc>
        <w:tc>
          <w:tcPr>
            <w:tcW w:w="4607" w:type="dxa"/>
            <w:shd w:val="clear" w:color="auto" w:fill="BFBFBF" w:themeFill="background1" w:themeFillShade="BF"/>
          </w:tcPr>
          <w:p w14:paraId="479C6E53" w14:textId="37B26292" w:rsidR="00C354E7" w:rsidRPr="00930A30" w:rsidRDefault="00F37A39" w:rsidP="00481AE2">
            <w:pPr>
              <w:rPr>
                <w:b/>
                <w:bCs/>
              </w:rPr>
            </w:pPr>
            <w:r w:rsidRPr="00930A30">
              <w:rPr>
                <w:b/>
                <w:bCs/>
              </w:rPr>
              <w:t>Software (ATL only)</w:t>
            </w:r>
          </w:p>
        </w:tc>
        <w:tc>
          <w:tcPr>
            <w:tcW w:w="1783" w:type="dxa"/>
            <w:shd w:val="clear" w:color="auto" w:fill="BFBFBF" w:themeFill="background1" w:themeFillShade="BF"/>
          </w:tcPr>
          <w:p w14:paraId="57414217" w14:textId="6305BF85" w:rsidR="00C354E7" w:rsidRPr="008B1D47" w:rsidRDefault="00C354E7" w:rsidP="00C354E7">
            <w:pPr>
              <w:rPr>
                <w:color w:val="0070C0"/>
                <w:sz w:val="24"/>
                <w:szCs w:val="24"/>
              </w:rPr>
            </w:pPr>
          </w:p>
        </w:tc>
        <w:tc>
          <w:tcPr>
            <w:tcW w:w="6816" w:type="dxa"/>
            <w:shd w:val="clear" w:color="auto" w:fill="BFBFBF" w:themeFill="background1" w:themeFillShade="BF"/>
          </w:tcPr>
          <w:p w14:paraId="7D914152" w14:textId="0AAC1C9C" w:rsidR="00C354E7" w:rsidRPr="008B1D47" w:rsidRDefault="00C354E7" w:rsidP="00C354E7">
            <w:pPr>
              <w:rPr>
                <w:color w:val="0070C0"/>
                <w:sz w:val="24"/>
                <w:szCs w:val="24"/>
              </w:rPr>
            </w:pPr>
          </w:p>
        </w:tc>
      </w:tr>
      <w:tr w:rsidR="00C354E7" w14:paraId="0E619076" w14:textId="77777777" w:rsidTr="00EA6FB7">
        <w:trPr>
          <w:jc w:val="center"/>
        </w:trPr>
        <w:tc>
          <w:tcPr>
            <w:tcW w:w="742" w:type="dxa"/>
          </w:tcPr>
          <w:p w14:paraId="0724B151" w14:textId="4A2FD8FB" w:rsidR="00C354E7" w:rsidRDefault="006567C5" w:rsidP="00C354E7">
            <w:pPr>
              <w:rPr>
                <w:sz w:val="24"/>
                <w:szCs w:val="24"/>
              </w:rPr>
            </w:pPr>
            <w:r>
              <w:rPr>
                <w:sz w:val="24"/>
                <w:szCs w:val="24"/>
              </w:rPr>
              <w:t>a</w:t>
            </w:r>
          </w:p>
        </w:tc>
        <w:tc>
          <w:tcPr>
            <w:tcW w:w="4607" w:type="dxa"/>
          </w:tcPr>
          <w:p w14:paraId="25B32D45" w14:textId="2CFAE161" w:rsidR="00C354E7" w:rsidRPr="000D6ABD" w:rsidRDefault="006567C5" w:rsidP="00945461">
            <w:r>
              <w:t xml:space="preserve">Can type of vehicle / </w:t>
            </w:r>
            <w:r w:rsidR="00315569">
              <w:t xml:space="preserve">brake </w:t>
            </w:r>
            <w:r>
              <w:t xml:space="preserve">system be selected </w:t>
            </w:r>
          </w:p>
        </w:tc>
        <w:sdt>
          <w:sdtPr>
            <w:rPr>
              <w:color w:val="0070C0"/>
              <w:sz w:val="24"/>
              <w:szCs w:val="24"/>
            </w:rPr>
            <w:alias w:val="Status "/>
            <w:tag w:val="Status "/>
            <w:id w:val="-988778881"/>
            <w:placeholder>
              <w:docPart w:val="B515EE0EBE8A49FBB956C3F2643A9CB4"/>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65DC766C" w14:textId="25E5F71D"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455983170"/>
            <w:placeholder>
              <w:docPart w:val="ADB2F3EF612F488199119E907442EA11"/>
            </w:placeholder>
            <w:showingPlcHdr/>
          </w:sdtPr>
          <w:sdtContent>
            <w:tc>
              <w:tcPr>
                <w:tcW w:w="6816" w:type="dxa"/>
                <w:shd w:val="clear" w:color="auto" w:fill="auto"/>
              </w:tcPr>
              <w:p w14:paraId="55B7FC94" w14:textId="32FA3005" w:rsidR="00C354E7" w:rsidRPr="008B1D47" w:rsidRDefault="00C354E7" w:rsidP="00C354E7">
                <w:pPr>
                  <w:rPr>
                    <w:color w:val="0070C0"/>
                    <w:sz w:val="24"/>
                    <w:szCs w:val="24"/>
                  </w:rPr>
                </w:pPr>
                <w:r w:rsidRPr="00A2377E">
                  <w:rPr>
                    <w:rStyle w:val="PlaceholderText"/>
                    <w:color w:val="0070C0"/>
                    <w:sz w:val="24"/>
                    <w:szCs w:val="24"/>
                  </w:rPr>
                  <w:t>Click or tap here to enter text.</w:t>
                </w:r>
              </w:p>
            </w:tc>
          </w:sdtContent>
        </w:sdt>
      </w:tr>
      <w:tr w:rsidR="00C354E7" w14:paraId="23AA756F" w14:textId="77777777" w:rsidTr="00EA6FB7">
        <w:trPr>
          <w:jc w:val="center"/>
        </w:trPr>
        <w:tc>
          <w:tcPr>
            <w:tcW w:w="742" w:type="dxa"/>
          </w:tcPr>
          <w:p w14:paraId="4FEFB869" w14:textId="607005D6" w:rsidR="00C354E7" w:rsidRDefault="00315569" w:rsidP="00C354E7">
            <w:pPr>
              <w:rPr>
                <w:sz w:val="24"/>
                <w:szCs w:val="24"/>
              </w:rPr>
            </w:pPr>
            <w:r>
              <w:rPr>
                <w:sz w:val="24"/>
                <w:szCs w:val="24"/>
              </w:rPr>
              <w:t>b</w:t>
            </w:r>
          </w:p>
        </w:tc>
        <w:tc>
          <w:tcPr>
            <w:tcW w:w="4607" w:type="dxa"/>
          </w:tcPr>
          <w:p w14:paraId="3A82812A" w14:textId="7631FB6F" w:rsidR="00C354E7" w:rsidRPr="000D6ABD" w:rsidRDefault="00315569" w:rsidP="00C354E7">
            <w:r>
              <w:t xml:space="preserve">Prompt tester to start test </w:t>
            </w:r>
          </w:p>
        </w:tc>
        <w:sdt>
          <w:sdtPr>
            <w:rPr>
              <w:color w:val="0070C0"/>
              <w:sz w:val="24"/>
              <w:szCs w:val="24"/>
            </w:rPr>
            <w:alias w:val="Status "/>
            <w:tag w:val="Status "/>
            <w:id w:val="-2141253314"/>
            <w:placeholder>
              <w:docPart w:val="4BED6161E834420AB9454F02168FCFBD"/>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3BA20D1D" w14:textId="694E4428"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723639558"/>
            <w:placeholder>
              <w:docPart w:val="0AC8A004AB1B4974ACD72531BF577775"/>
            </w:placeholder>
            <w:showingPlcHdr/>
          </w:sdtPr>
          <w:sdtContent>
            <w:tc>
              <w:tcPr>
                <w:tcW w:w="6816" w:type="dxa"/>
                <w:shd w:val="clear" w:color="auto" w:fill="auto"/>
              </w:tcPr>
              <w:p w14:paraId="52DDD7BE" w14:textId="47DD4D1A" w:rsidR="00C354E7" w:rsidRPr="008B1D47" w:rsidRDefault="00C354E7" w:rsidP="00C354E7">
                <w:pPr>
                  <w:rPr>
                    <w:color w:val="0070C0"/>
                    <w:sz w:val="24"/>
                    <w:szCs w:val="24"/>
                  </w:rPr>
                </w:pPr>
                <w:r w:rsidRPr="00A2377E">
                  <w:rPr>
                    <w:rStyle w:val="PlaceholderText"/>
                    <w:color w:val="0070C0"/>
                    <w:sz w:val="24"/>
                    <w:szCs w:val="24"/>
                  </w:rPr>
                  <w:t>Click or tap here to enter text.</w:t>
                </w:r>
              </w:p>
            </w:tc>
          </w:sdtContent>
        </w:sdt>
      </w:tr>
      <w:tr w:rsidR="00C354E7" w14:paraId="64633C06" w14:textId="77777777" w:rsidTr="00EA6FB7">
        <w:trPr>
          <w:jc w:val="center"/>
        </w:trPr>
        <w:tc>
          <w:tcPr>
            <w:tcW w:w="742" w:type="dxa"/>
          </w:tcPr>
          <w:p w14:paraId="5D67DBE5" w14:textId="7687C383" w:rsidR="00C354E7" w:rsidRDefault="00315569" w:rsidP="00C354E7">
            <w:pPr>
              <w:rPr>
                <w:sz w:val="24"/>
                <w:szCs w:val="24"/>
              </w:rPr>
            </w:pPr>
            <w:r>
              <w:rPr>
                <w:sz w:val="24"/>
                <w:szCs w:val="24"/>
              </w:rPr>
              <w:t>c</w:t>
            </w:r>
          </w:p>
        </w:tc>
        <w:tc>
          <w:tcPr>
            <w:tcW w:w="4607" w:type="dxa"/>
          </w:tcPr>
          <w:p w14:paraId="746BBF59" w14:textId="2D0B8870" w:rsidR="00C354E7" w:rsidRPr="000D6ABD" w:rsidRDefault="00B31AF6" w:rsidP="00C354E7">
            <w:r>
              <w:t xml:space="preserve">Roller </w:t>
            </w:r>
            <w:proofErr w:type="gramStart"/>
            <w:r>
              <w:t>start</w:t>
            </w:r>
            <w:proofErr w:type="gramEnd"/>
            <w:r>
              <w:t xml:space="preserve"> to allow for centralising vehicle </w:t>
            </w:r>
            <w:r w:rsidR="00D76355">
              <w:t>in rollers</w:t>
            </w:r>
          </w:p>
        </w:tc>
        <w:sdt>
          <w:sdtPr>
            <w:rPr>
              <w:color w:val="0070C0"/>
              <w:sz w:val="24"/>
              <w:szCs w:val="24"/>
            </w:rPr>
            <w:alias w:val="Status "/>
            <w:tag w:val="Status "/>
            <w:id w:val="-1425179891"/>
            <w:placeholder>
              <w:docPart w:val="39DC57CFC0934F8A940666040F93CBD4"/>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6498AD65" w14:textId="0484079A"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645998113"/>
            <w:placeholder>
              <w:docPart w:val="643AFEF91C424165A99C305A9B81624B"/>
            </w:placeholder>
            <w:showingPlcHdr/>
          </w:sdtPr>
          <w:sdtContent>
            <w:tc>
              <w:tcPr>
                <w:tcW w:w="6816" w:type="dxa"/>
                <w:shd w:val="clear" w:color="auto" w:fill="auto"/>
              </w:tcPr>
              <w:p w14:paraId="5040E377" w14:textId="4F8F63A1" w:rsidR="00C354E7" w:rsidRPr="008B1D47" w:rsidRDefault="00C354E7" w:rsidP="00C354E7">
                <w:pPr>
                  <w:rPr>
                    <w:color w:val="0070C0"/>
                    <w:sz w:val="24"/>
                    <w:szCs w:val="24"/>
                  </w:rPr>
                </w:pPr>
                <w:r w:rsidRPr="00A2377E">
                  <w:rPr>
                    <w:rStyle w:val="PlaceholderText"/>
                    <w:color w:val="0070C0"/>
                    <w:sz w:val="24"/>
                    <w:szCs w:val="24"/>
                  </w:rPr>
                  <w:t>Click or tap here to enter text.</w:t>
                </w:r>
              </w:p>
            </w:tc>
          </w:sdtContent>
        </w:sdt>
      </w:tr>
      <w:tr w:rsidR="00C354E7" w14:paraId="6C61FF41" w14:textId="77777777" w:rsidTr="00EA6FB7">
        <w:trPr>
          <w:jc w:val="center"/>
        </w:trPr>
        <w:tc>
          <w:tcPr>
            <w:tcW w:w="742" w:type="dxa"/>
          </w:tcPr>
          <w:p w14:paraId="4E028C51" w14:textId="43DED2C9" w:rsidR="00C354E7" w:rsidRDefault="00B31AF6" w:rsidP="00C354E7">
            <w:pPr>
              <w:rPr>
                <w:sz w:val="24"/>
                <w:szCs w:val="24"/>
              </w:rPr>
            </w:pPr>
            <w:r>
              <w:rPr>
                <w:sz w:val="24"/>
                <w:szCs w:val="24"/>
              </w:rPr>
              <w:lastRenderedPageBreak/>
              <w:t>d</w:t>
            </w:r>
          </w:p>
        </w:tc>
        <w:tc>
          <w:tcPr>
            <w:tcW w:w="4607" w:type="dxa"/>
          </w:tcPr>
          <w:p w14:paraId="52CDECF8" w14:textId="14F31440" w:rsidR="00C354E7" w:rsidRPr="000D6ABD" w:rsidRDefault="00D76355" w:rsidP="00D57682">
            <w:r>
              <w:t>Prompt the tester on what to do to perform</w:t>
            </w:r>
            <w:r w:rsidR="00EB4942">
              <w:t xml:space="preserve"> /</w:t>
            </w:r>
            <w:r>
              <w:t xml:space="preserve"> the required tes</w:t>
            </w:r>
            <w:r w:rsidR="00CE3A52">
              <w:t>t.</w:t>
            </w:r>
          </w:p>
        </w:tc>
        <w:sdt>
          <w:sdtPr>
            <w:rPr>
              <w:color w:val="0070C0"/>
              <w:sz w:val="24"/>
              <w:szCs w:val="24"/>
            </w:rPr>
            <w:alias w:val="Status "/>
            <w:tag w:val="Status "/>
            <w:id w:val="-1288502222"/>
            <w:placeholder>
              <w:docPart w:val="98C205C0455A4827BE49308A4DBD4FAF"/>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4108D55D" w14:textId="230F666A"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993725326"/>
            <w:placeholder>
              <w:docPart w:val="DB8F765BBDC947EDB80A8218C1BE7E22"/>
            </w:placeholder>
            <w:showingPlcHdr/>
          </w:sdtPr>
          <w:sdtContent>
            <w:tc>
              <w:tcPr>
                <w:tcW w:w="6816" w:type="dxa"/>
                <w:shd w:val="clear" w:color="auto" w:fill="auto"/>
              </w:tcPr>
              <w:p w14:paraId="0AEE2083" w14:textId="12829693" w:rsidR="00C354E7" w:rsidRPr="008B1D47" w:rsidRDefault="00C354E7" w:rsidP="00C354E7">
                <w:pPr>
                  <w:rPr>
                    <w:color w:val="0070C0"/>
                    <w:sz w:val="24"/>
                    <w:szCs w:val="24"/>
                  </w:rPr>
                </w:pPr>
                <w:r w:rsidRPr="00A2377E">
                  <w:rPr>
                    <w:rStyle w:val="PlaceholderText"/>
                    <w:color w:val="0070C0"/>
                    <w:sz w:val="24"/>
                    <w:szCs w:val="24"/>
                  </w:rPr>
                  <w:t>Click or tap here to enter text.</w:t>
                </w:r>
              </w:p>
            </w:tc>
          </w:sdtContent>
        </w:sdt>
      </w:tr>
      <w:tr w:rsidR="00C354E7" w14:paraId="037E946C" w14:textId="77777777" w:rsidTr="00EA6FB7">
        <w:trPr>
          <w:jc w:val="center"/>
        </w:trPr>
        <w:tc>
          <w:tcPr>
            <w:tcW w:w="742" w:type="dxa"/>
          </w:tcPr>
          <w:p w14:paraId="068A4D43" w14:textId="0910F466" w:rsidR="00C354E7" w:rsidRDefault="00D76355" w:rsidP="00C354E7">
            <w:pPr>
              <w:rPr>
                <w:sz w:val="24"/>
                <w:szCs w:val="24"/>
              </w:rPr>
            </w:pPr>
            <w:r>
              <w:rPr>
                <w:sz w:val="24"/>
                <w:szCs w:val="24"/>
              </w:rPr>
              <w:t>e</w:t>
            </w:r>
          </w:p>
        </w:tc>
        <w:tc>
          <w:tcPr>
            <w:tcW w:w="4607" w:type="dxa"/>
          </w:tcPr>
          <w:p w14:paraId="02C2C581" w14:textId="75F7CF84" w:rsidR="00C354E7" w:rsidRPr="000D6ABD" w:rsidRDefault="00022F57" w:rsidP="00944D99">
            <w:r>
              <w:t>Repeat test i</w:t>
            </w:r>
            <w:r w:rsidR="00CE3A52">
              <w:t>f</w:t>
            </w:r>
          </w:p>
        </w:tc>
        <w:sdt>
          <w:sdtPr>
            <w:rPr>
              <w:color w:val="0070C0"/>
              <w:sz w:val="24"/>
              <w:szCs w:val="24"/>
            </w:rPr>
            <w:alias w:val="Status "/>
            <w:tag w:val="Status "/>
            <w:id w:val="-173648900"/>
            <w:placeholder>
              <w:docPart w:val="696FC6D532DA488FA6BFCA47879C5646"/>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051FA841" w14:textId="27C9709F"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206844930"/>
            <w:placeholder>
              <w:docPart w:val="5E763E7C8BEE407E8DF392ED104C09EE"/>
            </w:placeholder>
            <w:showingPlcHdr/>
          </w:sdtPr>
          <w:sdtContent>
            <w:tc>
              <w:tcPr>
                <w:tcW w:w="6816" w:type="dxa"/>
                <w:shd w:val="clear" w:color="auto" w:fill="auto"/>
              </w:tcPr>
              <w:p w14:paraId="2A86768C" w14:textId="3C5B159E" w:rsidR="00C354E7" w:rsidRPr="008B1D47" w:rsidRDefault="00C354E7" w:rsidP="00C354E7">
                <w:pPr>
                  <w:rPr>
                    <w:color w:val="0070C0"/>
                    <w:sz w:val="24"/>
                    <w:szCs w:val="24"/>
                  </w:rPr>
                </w:pPr>
                <w:r w:rsidRPr="00A2377E">
                  <w:rPr>
                    <w:rStyle w:val="PlaceholderText"/>
                    <w:color w:val="0070C0"/>
                    <w:sz w:val="24"/>
                    <w:szCs w:val="24"/>
                  </w:rPr>
                  <w:t>Click or tap here to enter text.</w:t>
                </w:r>
              </w:p>
            </w:tc>
          </w:sdtContent>
        </w:sdt>
      </w:tr>
      <w:tr w:rsidR="00C354E7" w14:paraId="03F40504" w14:textId="77777777" w:rsidTr="00EA6FB7">
        <w:trPr>
          <w:jc w:val="center"/>
        </w:trPr>
        <w:tc>
          <w:tcPr>
            <w:tcW w:w="742" w:type="dxa"/>
          </w:tcPr>
          <w:p w14:paraId="2A10A6F9" w14:textId="2E468D87" w:rsidR="00C354E7" w:rsidRDefault="007B7C96" w:rsidP="00C354E7">
            <w:pPr>
              <w:rPr>
                <w:sz w:val="24"/>
                <w:szCs w:val="24"/>
              </w:rPr>
            </w:pPr>
            <w:proofErr w:type="spellStart"/>
            <w:proofErr w:type="gramStart"/>
            <w:r>
              <w:rPr>
                <w:sz w:val="24"/>
                <w:szCs w:val="24"/>
              </w:rPr>
              <w:t>e.i</w:t>
            </w:r>
            <w:proofErr w:type="spellEnd"/>
            <w:proofErr w:type="gramEnd"/>
          </w:p>
        </w:tc>
        <w:tc>
          <w:tcPr>
            <w:tcW w:w="4607" w:type="dxa"/>
          </w:tcPr>
          <w:p w14:paraId="5BE27556" w14:textId="30B5E3A8" w:rsidR="00C354E7" w:rsidRPr="000D6ABD" w:rsidRDefault="007B7C96" w:rsidP="00B23B98">
            <w:r>
              <w:t>Wheel locks during test (other than max brake force test)</w:t>
            </w:r>
          </w:p>
        </w:tc>
        <w:sdt>
          <w:sdtPr>
            <w:rPr>
              <w:color w:val="0070C0"/>
              <w:sz w:val="24"/>
              <w:szCs w:val="24"/>
            </w:rPr>
            <w:alias w:val="Status "/>
            <w:tag w:val="Status "/>
            <w:id w:val="2108696525"/>
            <w:placeholder>
              <w:docPart w:val="B0C177367263404FAF3EC9F3E3344634"/>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19BC4264" w14:textId="1BED4D1C"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338819470"/>
            <w:placeholder>
              <w:docPart w:val="62A18BA8320F4DA7B1A363CB1FA80B98"/>
            </w:placeholder>
            <w:showingPlcHdr/>
          </w:sdtPr>
          <w:sdtContent>
            <w:tc>
              <w:tcPr>
                <w:tcW w:w="6816" w:type="dxa"/>
                <w:shd w:val="clear" w:color="auto" w:fill="auto"/>
              </w:tcPr>
              <w:p w14:paraId="664BC5E6" w14:textId="1793D6A5" w:rsidR="00C354E7" w:rsidRPr="008B1D47" w:rsidRDefault="00C354E7" w:rsidP="00C354E7">
                <w:pPr>
                  <w:rPr>
                    <w:color w:val="0070C0"/>
                    <w:sz w:val="24"/>
                    <w:szCs w:val="24"/>
                  </w:rPr>
                </w:pPr>
                <w:r w:rsidRPr="00A2377E">
                  <w:rPr>
                    <w:rStyle w:val="PlaceholderText"/>
                    <w:color w:val="0070C0"/>
                    <w:sz w:val="24"/>
                    <w:szCs w:val="24"/>
                  </w:rPr>
                  <w:t>Click or tap here to enter text.</w:t>
                </w:r>
              </w:p>
            </w:tc>
          </w:sdtContent>
        </w:sdt>
      </w:tr>
      <w:tr w:rsidR="00C354E7" w14:paraId="4E997749" w14:textId="77777777" w:rsidTr="00EA6FB7">
        <w:trPr>
          <w:jc w:val="center"/>
        </w:trPr>
        <w:tc>
          <w:tcPr>
            <w:tcW w:w="742" w:type="dxa"/>
          </w:tcPr>
          <w:p w14:paraId="4371129D" w14:textId="5894D726" w:rsidR="00C354E7" w:rsidRDefault="007B7C96" w:rsidP="00C354E7">
            <w:pPr>
              <w:rPr>
                <w:sz w:val="24"/>
                <w:szCs w:val="24"/>
              </w:rPr>
            </w:pPr>
            <w:proofErr w:type="spellStart"/>
            <w:proofErr w:type="gramStart"/>
            <w:r>
              <w:rPr>
                <w:sz w:val="24"/>
                <w:szCs w:val="24"/>
              </w:rPr>
              <w:t>e.ii</w:t>
            </w:r>
            <w:proofErr w:type="spellEnd"/>
            <w:proofErr w:type="gramEnd"/>
          </w:p>
        </w:tc>
        <w:tc>
          <w:tcPr>
            <w:tcW w:w="4607" w:type="dxa"/>
          </w:tcPr>
          <w:p w14:paraId="63E3F8A9" w14:textId="116939DF" w:rsidR="00C354E7" w:rsidRPr="000D6ABD" w:rsidRDefault="007B7C96" w:rsidP="00DC4DD2">
            <w:r>
              <w:t>Vehicle lifts out of rollers</w:t>
            </w:r>
          </w:p>
        </w:tc>
        <w:sdt>
          <w:sdtPr>
            <w:rPr>
              <w:color w:val="0070C0"/>
              <w:sz w:val="24"/>
              <w:szCs w:val="24"/>
            </w:rPr>
            <w:alias w:val="Status "/>
            <w:tag w:val="Status "/>
            <w:id w:val="-209343523"/>
            <w:placeholder>
              <w:docPart w:val="20D6F6E53BB846A7894FCA90CE3AD0D1"/>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3BC74D40" w14:textId="584020DB"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877890726"/>
            <w:placeholder>
              <w:docPart w:val="C32EB55FD25A48028A32EFACBC91926B"/>
            </w:placeholder>
            <w:showingPlcHdr/>
          </w:sdtPr>
          <w:sdtContent>
            <w:tc>
              <w:tcPr>
                <w:tcW w:w="6816" w:type="dxa"/>
                <w:shd w:val="clear" w:color="auto" w:fill="auto"/>
              </w:tcPr>
              <w:p w14:paraId="67EB72A1" w14:textId="33BAFD43" w:rsidR="00C354E7" w:rsidRPr="008B1D47" w:rsidRDefault="00C354E7" w:rsidP="00C354E7">
                <w:pPr>
                  <w:rPr>
                    <w:color w:val="0070C0"/>
                    <w:sz w:val="24"/>
                    <w:szCs w:val="24"/>
                  </w:rPr>
                </w:pPr>
                <w:r w:rsidRPr="00A2377E">
                  <w:rPr>
                    <w:rStyle w:val="PlaceholderText"/>
                    <w:color w:val="0070C0"/>
                    <w:sz w:val="24"/>
                    <w:szCs w:val="24"/>
                  </w:rPr>
                  <w:t>Click or tap here to enter text.</w:t>
                </w:r>
              </w:p>
            </w:tc>
          </w:sdtContent>
        </w:sdt>
      </w:tr>
      <w:tr w:rsidR="00C354E7" w14:paraId="35C079E2" w14:textId="77777777" w:rsidTr="00EA6FB7">
        <w:trPr>
          <w:jc w:val="center"/>
        </w:trPr>
        <w:tc>
          <w:tcPr>
            <w:tcW w:w="742" w:type="dxa"/>
          </w:tcPr>
          <w:p w14:paraId="7081FB77" w14:textId="04B71F2F" w:rsidR="00C354E7" w:rsidRDefault="0070714A" w:rsidP="00C354E7">
            <w:pPr>
              <w:rPr>
                <w:sz w:val="24"/>
                <w:szCs w:val="24"/>
              </w:rPr>
            </w:pPr>
            <w:r>
              <w:rPr>
                <w:sz w:val="24"/>
                <w:szCs w:val="24"/>
              </w:rPr>
              <w:t>f</w:t>
            </w:r>
          </w:p>
        </w:tc>
        <w:tc>
          <w:tcPr>
            <w:tcW w:w="4607" w:type="dxa"/>
          </w:tcPr>
          <w:p w14:paraId="4598FD2A" w14:textId="3D272A43" w:rsidR="00C354E7" w:rsidRPr="000D6ABD" w:rsidRDefault="0070714A" w:rsidP="00C354E7">
            <w:r>
              <w:t xml:space="preserve">Allow for selection (pass / fail) for manual assessment items </w:t>
            </w:r>
          </w:p>
        </w:tc>
        <w:sdt>
          <w:sdtPr>
            <w:rPr>
              <w:color w:val="0070C0"/>
              <w:sz w:val="24"/>
              <w:szCs w:val="24"/>
            </w:rPr>
            <w:alias w:val="Status "/>
            <w:tag w:val="Status "/>
            <w:id w:val="-997657807"/>
            <w:placeholder>
              <w:docPart w:val="5B1A0BB8E1E547F5A0CF56AB8E08C148"/>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193514B1" w14:textId="0F56C296" w:rsidR="00C354E7" w:rsidRPr="008B1D47" w:rsidRDefault="00C354E7" w:rsidP="00C354E7">
                <w:pPr>
                  <w:rPr>
                    <w:color w:val="0070C0"/>
                    <w:sz w:val="24"/>
                    <w:szCs w:val="24"/>
                  </w:rPr>
                </w:pPr>
                <w:r w:rsidRPr="00F30503">
                  <w:rPr>
                    <w:rStyle w:val="PlaceholderText"/>
                    <w:color w:val="0070C0"/>
                  </w:rPr>
                  <w:t>Choose an item.</w:t>
                </w:r>
              </w:p>
            </w:tc>
          </w:sdtContent>
        </w:sdt>
        <w:sdt>
          <w:sdtPr>
            <w:rPr>
              <w:color w:val="0070C0"/>
              <w:sz w:val="24"/>
              <w:szCs w:val="24"/>
            </w:rPr>
            <w:id w:val="1792004820"/>
            <w:placeholder>
              <w:docPart w:val="F191A836DA85405F8793640F0D6D5434"/>
            </w:placeholder>
            <w:showingPlcHdr/>
          </w:sdtPr>
          <w:sdtContent>
            <w:tc>
              <w:tcPr>
                <w:tcW w:w="6816" w:type="dxa"/>
                <w:shd w:val="clear" w:color="auto" w:fill="auto"/>
              </w:tcPr>
              <w:p w14:paraId="24679B60" w14:textId="33C99B91" w:rsidR="00C354E7" w:rsidRPr="008B1D47" w:rsidRDefault="00C354E7" w:rsidP="00C354E7">
                <w:pPr>
                  <w:rPr>
                    <w:color w:val="0070C0"/>
                    <w:sz w:val="24"/>
                    <w:szCs w:val="24"/>
                  </w:rPr>
                </w:pPr>
                <w:r w:rsidRPr="00A2377E">
                  <w:rPr>
                    <w:rStyle w:val="PlaceholderText"/>
                    <w:color w:val="0070C0"/>
                    <w:sz w:val="24"/>
                    <w:szCs w:val="24"/>
                  </w:rPr>
                  <w:t>Click or tap here to enter text.</w:t>
                </w:r>
              </w:p>
            </w:tc>
          </w:sdtContent>
        </w:sdt>
      </w:tr>
      <w:tr w:rsidR="00BB34AA" w14:paraId="369BCC16" w14:textId="77777777" w:rsidTr="00EA6FB7">
        <w:trPr>
          <w:jc w:val="center"/>
        </w:trPr>
        <w:tc>
          <w:tcPr>
            <w:tcW w:w="742" w:type="dxa"/>
          </w:tcPr>
          <w:p w14:paraId="42A28530" w14:textId="228D2E7F" w:rsidR="00BB34AA" w:rsidRDefault="0070714A" w:rsidP="00BB34AA">
            <w:pPr>
              <w:rPr>
                <w:sz w:val="24"/>
                <w:szCs w:val="24"/>
              </w:rPr>
            </w:pPr>
            <w:r>
              <w:rPr>
                <w:sz w:val="24"/>
                <w:szCs w:val="24"/>
              </w:rPr>
              <w:t>g</w:t>
            </w:r>
          </w:p>
        </w:tc>
        <w:tc>
          <w:tcPr>
            <w:tcW w:w="4607" w:type="dxa"/>
          </w:tcPr>
          <w:p w14:paraId="6FDC48CB" w14:textId="5182A823" w:rsidR="00BB34AA" w:rsidRPr="000D6ABD" w:rsidRDefault="0070714A" w:rsidP="00BB34AA">
            <w:r>
              <w:t xml:space="preserve">Display / print </w:t>
            </w:r>
            <w:r w:rsidR="00A07A76">
              <w:t xml:space="preserve">results </w:t>
            </w:r>
          </w:p>
        </w:tc>
        <w:sdt>
          <w:sdtPr>
            <w:rPr>
              <w:color w:val="0070C0"/>
              <w:sz w:val="24"/>
              <w:szCs w:val="24"/>
            </w:rPr>
            <w:alias w:val="Status "/>
            <w:tag w:val="Status "/>
            <w:id w:val="310609214"/>
            <w:placeholder>
              <w:docPart w:val="876595938D2842AE9B5235F3BD269FED"/>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70E18316" w14:textId="60374973" w:rsidR="00BB34AA" w:rsidRPr="00F30503" w:rsidRDefault="00BB34AA" w:rsidP="00BB34AA">
                <w:pPr>
                  <w:rPr>
                    <w:color w:val="0070C0"/>
                    <w:sz w:val="24"/>
                    <w:szCs w:val="24"/>
                  </w:rPr>
                </w:pPr>
                <w:r w:rsidRPr="00F30503">
                  <w:rPr>
                    <w:rStyle w:val="PlaceholderText"/>
                    <w:color w:val="0070C0"/>
                  </w:rPr>
                  <w:t>Choose an item.</w:t>
                </w:r>
              </w:p>
            </w:tc>
          </w:sdtContent>
        </w:sdt>
        <w:sdt>
          <w:sdtPr>
            <w:rPr>
              <w:color w:val="0070C0"/>
              <w:sz w:val="24"/>
              <w:szCs w:val="24"/>
            </w:rPr>
            <w:id w:val="129136570"/>
            <w:placeholder>
              <w:docPart w:val="080A83DD46BE46C3BB16F00C12D590F1"/>
            </w:placeholder>
            <w:showingPlcHdr/>
          </w:sdtPr>
          <w:sdtContent>
            <w:tc>
              <w:tcPr>
                <w:tcW w:w="6816" w:type="dxa"/>
                <w:shd w:val="clear" w:color="auto" w:fill="auto"/>
              </w:tcPr>
              <w:p w14:paraId="166EE033" w14:textId="50718174" w:rsidR="00BB34AA" w:rsidRDefault="00BB34AA" w:rsidP="00BB34AA">
                <w:pPr>
                  <w:rPr>
                    <w:color w:val="0070C0"/>
                    <w:sz w:val="24"/>
                    <w:szCs w:val="24"/>
                  </w:rPr>
                </w:pPr>
                <w:r w:rsidRPr="00A2377E">
                  <w:rPr>
                    <w:rStyle w:val="PlaceholderText"/>
                    <w:color w:val="0070C0"/>
                    <w:sz w:val="24"/>
                    <w:szCs w:val="24"/>
                  </w:rPr>
                  <w:t>Click or tap here to enter text.</w:t>
                </w:r>
              </w:p>
            </w:tc>
          </w:sdtContent>
        </w:sdt>
      </w:tr>
      <w:tr w:rsidR="00CE3A52" w14:paraId="298A7245" w14:textId="77777777" w:rsidTr="00EA6FB7">
        <w:trPr>
          <w:jc w:val="center"/>
        </w:trPr>
        <w:tc>
          <w:tcPr>
            <w:tcW w:w="742" w:type="dxa"/>
          </w:tcPr>
          <w:p w14:paraId="1567E6B3" w14:textId="363896D2" w:rsidR="00CE3A52" w:rsidRDefault="00CE3A52" w:rsidP="00BB34AA">
            <w:pPr>
              <w:rPr>
                <w:sz w:val="24"/>
                <w:szCs w:val="24"/>
              </w:rPr>
            </w:pPr>
            <w:proofErr w:type="spellStart"/>
            <w:proofErr w:type="gramStart"/>
            <w:r>
              <w:rPr>
                <w:sz w:val="24"/>
                <w:szCs w:val="24"/>
              </w:rPr>
              <w:t>g.i</w:t>
            </w:r>
            <w:proofErr w:type="spellEnd"/>
            <w:proofErr w:type="gramEnd"/>
          </w:p>
        </w:tc>
        <w:tc>
          <w:tcPr>
            <w:tcW w:w="4607" w:type="dxa"/>
          </w:tcPr>
          <w:p w14:paraId="4E0A0BA9" w14:textId="11CB2AC1" w:rsidR="00CE3A52" w:rsidRDefault="00CE3A52" w:rsidP="00BB34AA">
            <w:r>
              <w:t xml:space="preserve">Indicate </w:t>
            </w:r>
            <w:r w:rsidR="0090318B">
              <w:t xml:space="preserve">if a wheel has locked or </w:t>
            </w:r>
            <w:r w:rsidR="00931459">
              <w:t>manual stop</w:t>
            </w:r>
          </w:p>
        </w:tc>
        <w:tc>
          <w:tcPr>
            <w:tcW w:w="1783" w:type="dxa"/>
          </w:tcPr>
          <w:p w14:paraId="726E39CB" w14:textId="77777777" w:rsidR="00CE3A52" w:rsidRDefault="00CE3A52" w:rsidP="00BB34AA">
            <w:pPr>
              <w:rPr>
                <w:color w:val="0070C0"/>
                <w:sz w:val="24"/>
                <w:szCs w:val="24"/>
              </w:rPr>
            </w:pPr>
          </w:p>
        </w:tc>
        <w:tc>
          <w:tcPr>
            <w:tcW w:w="6816" w:type="dxa"/>
            <w:shd w:val="clear" w:color="auto" w:fill="auto"/>
          </w:tcPr>
          <w:p w14:paraId="09AC1410" w14:textId="77777777" w:rsidR="00CE3A52" w:rsidRDefault="00CE3A52" w:rsidP="00BB34AA">
            <w:pPr>
              <w:rPr>
                <w:color w:val="0070C0"/>
                <w:sz w:val="24"/>
                <w:szCs w:val="24"/>
              </w:rPr>
            </w:pPr>
          </w:p>
        </w:tc>
      </w:tr>
      <w:tr w:rsidR="00BB34AA" w14:paraId="794CD492" w14:textId="77777777" w:rsidTr="00EA6FB7">
        <w:trPr>
          <w:jc w:val="center"/>
        </w:trPr>
        <w:tc>
          <w:tcPr>
            <w:tcW w:w="742" w:type="dxa"/>
          </w:tcPr>
          <w:p w14:paraId="636214DB" w14:textId="1C7917A4" w:rsidR="00BB34AA" w:rsidRDefault="00A07A76" w:rsidP="00BB34AA">
            <w:pPr>
              <w:rPr>
                <w:sz w:val="24"/>
                <w:szCs w:val="24"/>
              </w:rPr>
            </w:pPr>
            <w:r>
              <w:rPr>
                <w:sz w:val="24"/>
                <w:szCs w:val="24"/>
              </w:rPr>
              <w:t>h</w:t>
            </w:r>
          </w:p>
        </w:tc>
        <w:tc>
          <w:tcPr>
            <w:tcW w:w="4607" w:type="dxa"/>
          </w:tcPr>
          <w:p w14:paraId="44C6F9BD" w14:textId="2EB91B76" w:rsidR="00BB34AA" w:rsidRPr="000D6ABD" w:rsidRDefault="00A07A76" w:rsidP="00BB34AA">
            <w:r>
              <w:t>Use correct calculations for:</w:t>
            </w:r>
          </w:p>
        </w:tc>
        <w:sdt>
          <w:sdtPr>
            <w:rPr>
              <w:color w:val="0070C0"/>
              <w:sz w:val="24"/>
              <w:szCs w:val="24"/>
            </w:rPr>
            <w:alias w:val="Status "/>
            <w:tag w:val="Status "/>
            <w:id w:val="11355370"/>
            <w:placeholder>
              <w:docPart w:val="26F1EA30FF38463787067071170AB162"/>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20679BE2" w14:textId="0A5CC5A6" w:rsidR="00BB34AA" w:rsidRPr="00F30503" w:rsidRDefault="00BB34AA" w:rsidP="00BB34AA">
                <w:pPr>
                  <w:rPr>
                    <w:color w:val="0070C0"/>
                    <w:sz w:val="24"/>
                    <w:szCs w:val="24"/>
                  </w:rPr>
                </w:pPr>
                <w:r w:rsidRPr="00F30503">
                  <w:rPr>
                    <w:rStyle w:val="PlaceholderText"/>
                    <w:color w:val="0070C0"/>
                  </w:rPr>
                  <w:t>Choose an item.</w:t>
                </w:r>
              </w:p>
            </w:tc>
          </w:sdtContent>
        </w:sdt>
        <w:sdt>
          <w:sdtPr>
            <w:rPr>
              <w:color w:val="0070C0"/>
              <w:sz w:val="24"/>
              <w:szCs w:val="24"/>
            </w:rPr>
            <w:id w:val="1238910634"/>
            <w:placeholder>
              <w:docPart w:val="820BAEDDE9A041579C75F438CB1E4EF4"/>
            </w:placeholder>
            <w:showingPlcHdr/>
          </w:sdtPr>
          <w:sdtContent>
            <w:tc>
              <w:tcPr>
                <w:tcW w:w="6816" w:type="dxa"/>
                <w:shd w:val="clear" w:color="auto" w:fill="auto"/>
              </w:tcPr>
              <w:p w14:paraId="41D3E6DF" w14:textId="274A126E" w:rsidR="00BB34AA" w:rsidRDefault="00BB34AA" w:rsidP="00BB34AA">
                <w:pPr>
                  <w:rPr>
                    <w:color w:val="0070C0"/>
                    <w:sz w:val="24"/>
                    <w:szCs w:val="24"/>
                  </w:rPr>
                </w:pPr>
                <w:r w:rsidRPr="00A2377E">
                  <w:rPr>
                    <w:rStyle w:val="PlaceholderText"/>
                    <w:color w:val="0070C0"/>
                    <w:sz w:val="24"/>
                    <w:szCs w:val="24"/>
                  </w:rPr>
                  <w:t>Click or tap here to enter text.</w:t>
                </w:r>
              </w:p>
            </w:tc>
          </w:sdtContent>
        </w:sdt>
      </w:tr>
      <w:tr w:rsidR="00BB34AA" w14:paraId="467FC4FB" w14:textId="77777777" w:rsidTr="00EA6FB7">
        <w:trPr>
          <w:jc w:val="center"/>
        </w:trPr>
        <w:tc>
          <w:tcPr>
            <w:tcW w:w="742" w:type="dxa"/>
          </w:tcPr>
          <w:p w14:paraId="42FB93E0" w14:textId="5A2DFD0B" w:rsidR="00BB34AA" w:rsidRDefault="00A07A76" w:rsidP="00BB34AA">
            <w:pPr>
              <w:rPr>
                <w:sz w:val="24"/>
                <w:szCs w:val="24"/>
              </w:rPr>
            </w:pPr>
            <w:proofErr w:type="spellStart"/>
            <w:proofErr w:type="gramStart"/>
            <w:r>
              <w:rPr>
                <w:sz w:val="24"/>
                <w:szCs w:val="24"/>
              </w:rPr>
              <w:t>h.i</w:t>
            </w:r>
            <w:proofErr w:type="spellEnd"/>
            <w:proofErr w:type="gramEnd"/>
          </w:p>
        </w:tc>
        <w:tc>
          <w:tcPr>
            <w:tcW w:w="4607" w:type="dxa"/>
          </w:tcPr>
          <w:p w14:paraId="4864DA75" w14:textId="1F868FF6" w:rsidR="00BB34AA" w:rsidRPr="000D6ABD" w:rsidRDefault="004D159B" w:rsidP="00BB34AA">
            <w:r>
              <w:t>Brake efficiency</w:t>
            </w:r>
          </w:p>
        </w:tc>
        <w:sdt>
          <w:sdtPr>
            <w:rPr>
              <w:color w:val="0070C0"/>
              <w:sz w:val="24"/>
              <w:szCs w:val="24"/>
            </w:rPr>
            <w:alias w:val="Status "/>
            <w:tag w:val="Status "/>
            <w:id w:val="1739599305"/>
            <w:placeholder>
              <w:docPart w:val="35695F3A3A5F4C36954FCD72904B40B3"/>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601D8B6D" w14:textId="63026FE8" w:rsidR="00BB34AA" w:rsidRPr="00F30503" w:rsidRDefault="00BB34AA" w:rsidP="00BB34AA">
                <w:pPr>
                  <w:rPr>
                    <w:color w:val="0070C0"/>
                    <w:sz w:val="24"/>
                    <w:szCs w:val="24"/>
                  </w:rPr>
                </w:pPr>
                <w:r w:rsidRPr="00F30503">
                  <w:rPr>
                    <w:rStyle w:val="PlaceholderText"/>
                    <w:color w:val="0070C0"/>
                  </w:rPr>
                  <w:t>Choose an item.</w:t>
                </w:r>
              </w:p>
            </w:tc>
          </w:sdtContent>
        </w:sdt>
        <w:sdt>
          <w:sdtPr>
            <w:rPr>
              <w:color w:val="0070C0"/>
              <w:sz w:val="24"/>
              <w:szCs w:val="24"/>
            </w:rPr>
            <w:id w:val="1506629126"/>
            <w:placeholder>
              <w:docPart w:val="9551333918664FADB8B220C8EB1127BB"/>
            </w:placeholder>
            <w:showingPlcHdr/>
          </w:sdtPr>
          <w:sdtContent>
            <w:tc>
              <w:tcPr>
                <w:tcW w:w="6816" w:type="dxa"/>
                <w:shd w:val="clear" w:color="auto" w:fill="auto"/>
              </w:tcPr>
              <w:p w14:paraId="687AB507" w14:textId="3E1569A6" w:rsidR="00BB34AA" w:rsidRDefault="00BB34AA" w:rsidP="00BB34AA">
                <w:pPr>
                  <w:rPr>
                    <w:color w:val="0070C0"/>
                    <w:sz w:val="24"/>
                    <w:szCs w:val="24"/>
                  </w:rPr>
                </w:pPr>
                <w:r w:rsidRPr="00A2377E">
                  <w:rPr>
                    <w:rStyle w:val="PlaceholderText"/>
                    <w:color w:val="0070C0"/>
                    <w:sz w:val="24"/>
                    <w:szCs w:val="24"/>
                  </w:rPr>
                  <w:t>Click or tap here to enter text.</w:t>
                </w:r>
              </w:p>
            </w:tc>
          </w:sdtContent>
        </w:sdt>
      </w:tr>
      <w:tr w:rsidR="00BB34AA" w14:paraId="46AFBF50" w14:textId="77777777" w:rsidTr="00EA6FB7">
        <w:trPr>
          <w:jc w:val="center"/>
        </w:trPr>
        <w:tc>
          <w:tcPr>
            <w:tcW w:w="742" w:type="dxa"/>
          </w:tcPr>
          <w:p w14:paraId="3CDB1EC7" w14:textId="158C31B7" w:rsidR="00BB34AA" w:rsidRDefault="004D159B" w:rsidP="00BB34AA">
            <w:pPr>
              <w:rPr>
                <w:sz w:val="24"/>
                <w:szCs w:val="24"/>
              </w:rPr>
            </w:pPr>
            <w:proofErr w:type="spellStart"/>
            <w:proofErr w:type="gramStart"/>
            <w:r>
              <w:rPr>
                <w:sz w:val="24"/>
                <w:szCs w:val="24"/>
              </w:rPr>
              <w:t>h.ii</w:t>
            </w:r>
            <w:proofErr w:type="spellEnd"/>
            <w:proofErr w:type="gramEnd"/>
          </w:p>
        </w:tc>
        <w:tc>
          <w:tcPr>
            <w:tcW w:w="4607" w:type="dxa"/>
          </w:tcPr>
          <w:p w14:paraId="3D387DD4" w14:textId="44DF0725" w:rsidR="00BB34AA" w:rsidRPr="000D6ABD" w:rsidRDefault="004D159B" w:rsidP="00081912">
            <w:pPr>
              <w:ind w:left="720" w:hanging="720"/>
            </w:pPr>
            <w:r>
              <w:t>Ovality / imbalance</w:t>
            </w:r>
          </w:p>
        </w:tc>
        <w:sdt>
          <w:sdtPr>
            <w:rPr>
              <w:color w:val="0070C0"/>
              <w:sz w:val="24"/>
              <w:szCs w:val="24"/>
            </w:rPr>
            <w:alias w:val="Status "/>
            <w:tag w:val="Status "/>
            <w:id w:val="-550689354"/>
            <w:placeholder>
              <w:docPart w:val="E35006445DDB4B7F9E8828DB00316D2F"/>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3B3FF712" w14:textId="08CBD050" w:rsidR="00BB34AA" w:rsidRPr="00F30503" w:rsidRDefault="00BB34AA" w:rsidP="00BB34AA">
                <w:pPr>
                  <w:rPr>
                    <w:color w:val="0070C0"/>
                    <w:sz w:val="24"/>
                    <w:szCs w:val="24"/>
                  </w:rPr>
                </w:pPr>
                <w:r w:rsidRPr="00F30503">
                  <w:rPr>
                    <w:rStyle w:val="PlaceholderText"/>
                    <w:color w:val="0070C0"/>
                  </w:rPr>
                  <w:t>Choose an item.</w:t>
                </w:r>
              </w:p>
            </w:tc>
          </w:sdtContent>
        </w:sdt>
        <w:sdt>
          <w:sdtPr>
            <w:rPr>
              <w:color w:val="0070C0"/>
              <w:sz w:val="24"/>
              <w:szCs w:val="24"/>
            </w:rPr>
            <w:id w:val="632760795"/>
            <w:placeholder>
              <w:docPart w:val="BD69485AF9C1440588189618F81AD851"/>
            </w:placeholder>
            <w:showingPlcHdr/>
          </w:sdtPr>
          <w:sdtContent>
            <w:tc>
              <w:tcPr>
                <w:tcW w:w="6816" w:type="dxa"/>
                <w:shd w:val="clear" w:color="auto" w:fill="auto"/>
              </w:tcPr>
              <w:p w14:paraId="1FF64B34" w14:textId="7A487F55" w:rsidR="00BB34AA" w:rsidRDefault="00BB34AA" w:rsidP="00BB34AA">
                <w:pPr>
                  <w:rPr>
                    <w:color w:val="0070C0"/>
                    <w:sz w:val="24"/>
                    <w:szCs w:val="24"/>
                  </w:rPr>
                </w:pPr>
                <w:r w:rsidRPr="00A2377E">
                  <w:rPr>
                    <w:rStyle w:val="PlaceholderText"/>
                    <w:color w:val="0070C0"/>
                    <w:sz w:val="24"/>
                    <w:szCs w:val="24"/>
                  </w:rPr>
                  <w:t>Click or tap here to enter text.</w:t>
                </w:r>
              </w:p>
            </w:tc>
          </w:sdtContent>
        </w:sdt>
      </w:tr>
      <w:tr w:rsidR="00BB34AA" w14:paraId="4B661898" w14:textId="77777777" w:rsidTr="00EA6FB7">
        <w:trPr>
          <w:jc w:val="center"/>
        </w:trPr>
        <w:tc>
          <w:tcPr>
            <w:tcW w:w="742" w:type="dxa"/>
          </w:tcPr>
          <w:p w14:paraId="5F4B4D75" w14:textId="7E86CA04" w:rsidR="00BB34AA" w:rsidRDefault="00F0071F" w:rsidP="00BB34AA">
            <w:pPr>
              <w:rPr>
                <w:sz w:val="24"/>
                <w:szCs w:val="24"/>
              </w:rPr>
            </w:pPr>
            <w:proofErr w:type="spellStart"/>
            <w:r>
              <w:rPr>
                <w:sz w:val="24"/>
                <w:szCs w:val="24"/>
              </w:rPr>
              <w:t>i</w:t>
            </w:r>
            <w:proofErr w:type="spellEnd"/>
          </w:p>
        </w:tc>
        <w:tc>
          <w:tcPr>
            <w:tcW w:w="4607" w:type="dxa"/>
          </w:tcPr>
          <w:p w14:paraId="66E762D5" w14:textId="5343DB89" w:rsidR="00BB34AA" w:rsidRPr="000D6ABD" w:rsidRDefault="00F0071F" w:rsidP="00BB34AA">
            <w:r>
              <w:t xml:space="preserve">Stores results for min 52 weeks </w:t>
            </w:r>
          </w:p>
        </w:tc>
        <w:sdt>
          <w:sdtPr>
            <w:rPr>
              <w:color w:val="0070C0"/>
              <w:sz w:val="24"/>
              <w:szCs w:val="24"/>
            </w:rPr>
            <w:alias w:val="Status "/>
            <w:tag w:val="Status "/>
            <w:id w:val="2025898730"/>
            <w:placeholder>
              <w:docPart w:val="FFD98C59FF98432A8282C8B786DDDD7A"/>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55C783B5" w14:textId="0018EC4A" w:rsidR="00BB34AA" w:rsidRPr="00F30503" w:rsidRDefault="00BB34AA" w:rsidP="00BB34AA">
                <w:pPr>
                  <w:rPr>
                    <w:color w:val="0070C0"/>
                    <w:sz w:val="24"/>
                    <w:szCs w:val="24"/>
                  </w:rPr>
                </w:pPr>
                <w:r w:rsidRPr="00F30503">
                  <w:rPr>
                    <w:rStyle w:val="PlaceholderText"/>
                    <w:color w:val="0070C0"/>
                  </w:rPr>
                  <w:t>Choose an item.</w:t>
                </w:r>
              </w:p>
            </w:tc>
          </w:sdtContent>
        </w:sdt>
        <w:sdt>
          <w:sdtPr>
            <w:rPr>
              <w:color w:val="0070C0"/>
              <w:sz w:val="24"/>
              <w:szCs w:val="24"/>
            </w:rPr>
            <w:id w:val="-1065334849"/>
            <w:placeholder>
              <w:docPart w:val="DA772CFC3B4741818A61579CA6A7D403"/>
            </w:placeholder>
            <w:showingPlcHdr/>
          </w:sdtPr>
          <w:sdtContent>
            <w:tc>
              <w:tcPr>
                <w:tcW w:w="6816" w:type="dxa"/>
                <w:shd w:val="clear" w:color="auto" w:fill="auto"/>
              </w:tcPr>
              <w:p w14:paraId="62149A08" w14:textId="5F24ED78" w:rsidR="00BB34AA" w:rsidRDefault="00BB34AA" w:rsidP="00BB34AA">
                <w:pPr>
                  <w:rPr>
                    <w:color w:val="0070C0"/>
                    <w:sz w:val="24"/>
                    <w:szCs w:val="24"/>
                  </w:rPr>
                </w:pPr>
                <w:r w:rsidRPr="00A2377E">
                  <w:rPr>
                    <w:rStyle w:val="PlaceholderText"/>
                    <w:color w:val="0070C0"/>
                    <w:sz w:val="24"/>
                    <w:szCs w:val="24"/>
                  </w:rPr>
                  <w:t>Click or tap here to enter text.</w:t>
                </w:r>
              </w:p>
            </w:tc>
          </w:sdtContent>
        </w:sdt>
      </w:tr>
      <w:tr w:rsidR="00BB34AA" w14:paraId="487F3A8D" w14:textId="77777777" w:rsidTr="00534E78">
        <w:trPr>
          <w:jc w:val="center"/>
        </w:trPr>
        <w:tc>
          <w:tcPr>
            <w:tcW w:w="742" w:type="dxa"/>
            <w:shd w:val="clear" w:color="auto" w:fill="BFBFBF" w:themeFill="background1" w:themeFillShade="BF"/>
          </w:tcPr>
          <w:p w14:paraId="26CA6A71" w14:textId="6D566D31" w:rsidR="00BB34AA" w:rsidRPr="00C4094F" w:rsidRDefault="00534E78" w:rsidP="00BB34AA">
            <w:pPr>
              <w:rPr>
                <w:b/>
                <w:bCs/>
                <w:sz w:val="24"/>
                <w:szCs w:val="24"/>
              </w:rPr>
            </w:pPr>
            <w:r w:rsidRPr="00C4094F">
              <w:rPr>
                <w:b/>
                <w:bCs/>
                <w:sz w:val="24"/>
                <w:szCs w:val="24"/>
              </w:rPr>
              <w:t>7</w:t>
            </w:r>
          </w:p>
        </w:tc>
        <w:tc>
          <w:tcPr>
            <w:tcW w:w="4607" w:type="dxa"/>
            <w:shd w:val="clear" w:color="auto" w:fill="BFBFBF" w:themeFill="background1" w:themeFillShade="BF"/>
          </w:tcPr>
          <w:p w14:paraId="3E62481E" w14:textId="07A170F4" w:rsidR="00BB34AA" w:rsidRPr="00C4094F" w:rsidRDefault="00196B45" w:rsidP="00BB34AA">
            <w:pPr>
              <w:rPr>
                <w:b/>
                <w:bCs/>
              </w:rPr>
            </w:pPr>
            <w:r w:rsidRPr="00C4094F">
              <w:rPr>
                <w:b/>
                <w:bCs/>
              </w:rPr>
              <w:t xml:space="preserve">Drawings / information supplied </w:t>
            </w:r>
          </w:p>
        </w:tc>
        <w:tc>
          <w:tcPr>
            <w:tcW w:w="1783" w:type="dxa"/>
            <w:shd w:val="clear" w:color="auto" w:fill="BFBFBF" w:themeFill="background1" w:themeFillShade="BF"/>
          </w:tcPr>
          <w:p w14:paraId="5B758349" w14:textId="236824BF" w:rsidR="00BB34AA" w:rsidRPr="00F30503" w:rsidRDefault="00BB34AA" w:rsidP="00BB34AA">
            <w:pPr>
              <w:rPr>
                <w:color w:val="0070C0"/>
                <w:sz w:val="24"/>
                <w:szCs w:val="24"/>
              </w:rPr>
            </w:pPr>
          </w:p>
        </w:tc>
        <w:tc>
          <w:tcPr>
            <w:tcW w:w="6816" w:type="dxa"/>
            <w:shd w:val="clear" w:color="auto" w:fill="BFBFBF" w:themeFill="background1" w:themeFillShade="BF"/>
          </w:tcPr>
          <w:p w14:paraId="463A5FEF" w14:textId="21A63A57" w:rsidR="00BB34AA" w:rsidRDefault="00BB34AA" w:rsidP="00BB34AA">
            <w:pPr>
              <w:rPr>
                <w:color w:val="0070C0"/>
                <w:sz w:val="24"/>
                <w:szCs w:val="24"/>
              </w:rPr>
            </w:pPr>
          </w:p>
        </w:tc>
      </w:tr>
      <w:tr w:rsidR="00BB34AA" w14:paraId="4573A9C5" w14:textId="77777777" w:rsidTr="00EA6FB7">
        <w:trPr>
          <w:jc w:val="center"/>
        </w:trPr>
        <w:tc>
          <w:tcPr>
            <w:tcW w:w="742" w:type="dxa"/>
          </w:tcPr>
          <w:p w14:paraId="38E3075F" w14:textId="5776ED26" w:rsidR="00BB34AA" w:rsidRDefault="00196B45" w:rsidP="00BB34AA">
            <w:pPr>
              <w:rPr>
                <w:sz w:val="24"/>
                <w:szCs w:val="24"/>
              </w:rPr>
            </w:pPr>
            <w:r>
              <w:rPr>
                <w:sz w:val="24"/>
                <w:szCs w:val="24"/>
              </w:rPr>
              <w:t>a</w:t>
            </w:r>
          </w:p>
        </w:tc>
        <w:tc>
          <w:tcPr>
            <w:tcW w:w="4607" w:type="dxa"/>
          </w:tcPr>
          <w:p w14:paraId="789E9848" w14:textId="2522AEBB" w:rsidR="00BB34AA" w:rsidRPr="000D6ABD" w:rsidRDefault="00196B45" w:rsidP="00BB34AA">
            <w:r>
              <w:t>Full dimensi</w:t>
            </w:r>
            <w:r w:rsidR="00173712">
              <w:t xml:space="preserve">oned drawings of </w:t>
            </w:r>
          </w:p>
        </w:tc>
        <w:sdt>
          <w:sdtPr>
            <w:rPr>
              <w:color w:val="0070C0"/>
              <w:sz w:val="24"/>
              <w:szCs w:val="24"/>
            </w:rPr>
            <w:alias w:val="Status "/>
            <w:tag w:val="Status "/>
            <w:id w:val="-418649217"/>
            <w:placeholder>
              <w:docPart w:val="20B4F2A5BE3548BF97A9AFDA0BAF9FCA"/>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7744FB03" w14:textId="678234DE" w:rsidR="00BB34AA" w:rsidRPr="00F30503" w:rsidRDefault="00BB34AA" w:rsidP="00BB34AA">
                <w:pPr>
                  <w:rPr>
                    <w:color w:val="0070C0"/>
                    <w:sz w:val="24"/>
                    <w:szCs w:val="24"/>
                  </w:rPr>
                </w:pPr>
                <w:r w:rsidRPr="00F30503">
                  <w:rPr>
                    <w:rStyle w:val="PlaceholderText"/>
                    <w:color w:val="0070C0"/>
                  </w:rPr>
                  <w:t>Choose an item.</w:t>
                </w:r>
              </w:p>
            </w:tc>
          </w:sdtContent>
        </w:sdt>
        <w:sdt>
          <w:sdtPr>
            <w:rPr>
              <w:color w:val="0070C0"/>
              <w:sz w:val="24"/>
              <w:szCs w:val="24"/>
            </w:rPr>
            <w:id w:val="-1005130971"/>
            <w:placeholder>
              <w:docPart w:val="A0B5A6A706C84B92BD998F33308177F4"/>
            </w:placeholder>
            <w:showingPlcHdr/>
          </w:sdtPr>
          <w:sdtContent>
            <w:tc>
              <w:tcPr>
                <w:tcW w:w="6816" w:type="dxa"/>
                <w:shd w:val="clear" w:color="auto" w:fill="auto"/>
              </w:tcPr>
              <w:p w14:paraId="2C5EA1D8" w14:textId="229E6A90" w:rsidR="00BB34AA" w:rsidRDefault="00BB34AA" w:rsidP="00BB34AA">
                <w:pPr>
                  <w:rPr>
                    <w:color w:val="0070C0"/>
                    <w:sz w:val="24"/>
                    <w:szCs w:val="24"/>
                  </w:rPr>
                </w:pPr>
                <w:r w:rsidRPr="00A2377E">
                  <w:rPr>
                    <w:rStyle w:val="PlaceholderText"/>
                    <w:color w:val="0070C0"/>
                    <w:sz w:val="24"/>
                    <w:szCs w:val="24"/>
                  </w:rPr>
                  <w:t>Click or tap here to enter text.</w:t>
                </w:r>
              </w:p>
            </w:tc>
          </w:sdtContent>
        </w:sdt>
      </w:tr>
      <w:tr w:rsidR="00BB34AA" w14:paraId="61865FC3" w14:textId="77777777" w:rsidTr="00EA6FB7">
        <w:trPr>
          <w:jc w:val="center"/>
        </w:trPr>
        <w:tc>
          <w:tcPr>
            <w:tcW w:w="742" w:type="dxa"/>
          </w:tcPr>
          <w:p w14:paraId="0144BD4B" w14:textId="225C750C" w:rsidR="00BB34AA" w:rsidRDefault="005C5FC9" w:rsidP="00BB34AA">
            <w:pPr>
              <w:rPr>
                <w:sz w:val="24"/>
                <w:szCs w:val="24"/>
              </w:rPr>
            </w:pPr>
            <w:bookmarkStart w:id="0" w:name="_Hlk124858240"/>
            <w:proofErr w:type="spellStart"/>
            <w:proofErr w:type="gramStart"/>
            <w:r>
              <w:rPr>
                <w:sz w:val="24"/>
                <w:szCs w:val="24"/>
              </w:rPr>
              <w:t>a.i</w:t>
            </w:r>
            <w:proofErr w:type="spellEnd"/>
            <w:proofErr w:type="gramEnd"/>
          </w:p>
        </w:tc>
        <w:tc>
          <w:tcPr>
            <w:tcW w:w="4607" w:type="dxa"/>
          </w:tcPr>
          <w:p w14:paraId="451E87BD" w14:textId="39E4CF3B" w:rsidR="00BB34AA" w:rsidRPr="000D6ABD" w:rsidRDefault="00173712" w:rsidP="00BB34AA">
            <w:r>
              <w:t>Roller</w:t>
            </w:r>
            <w:r w:rsidR="00E06C0B">
              <w:t>s</w:t>
            </w:r>
          </w:p>
        </w:tc>
        <w:sdt>
          <w:sdtPr>
            <w:rPr>
              <w:color w:val="0070C0"/>
              <w:sz w:val="24"/>
              <w:szCs w:val="24"/>
            </w:rPr>
            <w:alias w:val="Status "/>
            <w:tag w:val="Status "/>
            <w:id w:val="306438355"/>
            <w:placeholder>
              <w:docPart w:val="40810EBC0ECE4A02941941E1D309ABBC"/>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3F4A3EEB" w14:textId="2FCEEC10" w:rsidR="00BB34AA" w:rsidRPr="00F30503" w:rsidRDefault="00BB34AA" w:rsidP="00BB34AA">
                <w:pPr>
                  <w:rPr>
                    <w:color w:val="0070C0"/>
                    <w:sz w:val="24"/>
                    <w:szCs w:val="24"/>
                  </w:rPr>
                </w:pPr>
                <w:r w:rsidRPr="00F30503">
                  <w:rPr>
                    <w:rStyle w:val="PlaceholderText"/>
                    <w:color w:val="0070C0"/>
                  </w:rPr>
                  <w:t>Choose an item.</w:t>
                </w:r>
              </w:p>
            </w:tc>
          </w:sdtContent>
        </w:sdt>
        <w:sdt>
          <w:sdtPr>
            <w:rPr>
              <w:color w:val="0070C0"/>
              <w:sz w:val="24"/>
              <w:szCs w:val="24"/>
            </w:rPr>
            <w:id w:val="-1062095263"/>
            <w:placeholder>
              <w:docPart w:val="96E00AE0063A49B0B842B7A7DD6EB5D0"/>
            </w:placeholder>
            <w:showingPlcHdr/>
          </w:sdtPr>
          <w:sdtContent>
            <w:tc>
              <w:tcPr>
                <w:tcW w:w="6816" w:type="dxa"/>
                <w:shd w:val="clear" w:color="auto" w:fill="auto"/>
              </w:tcPr>
              <w:p w14:paraId="1E5C99D6" w14:textId="0A7D0007" w:rsidR="00BB34AA" w:rsidRDefault="00BB34AA" w:rsidP="00BB34AA">
                <w:pPr>
                  <w:rPr>
                    <w:color w:val="0070C0"/>
                    <w:sz w:val="24"/>
                    <w:szCs w:val="24"/>
                  </w:rPr>
                </w:pPr>
                <w:r w:rsidRPr="00A2377E">
                  <w:rPr>
                    <w:rStyle w:val="PlaceholderText"/>
                    <w:color w:val="0070C0"/>
                    <w:sz w:val="24"/>
                    <w:szCs w:val="24"/>
                  </w:rPr>
                  <w:t>Click or tap here to enter text.</w:t>
                </w:r>
              </w:p>
            </w:tc>
          </w:sdtContent>
        </w:sdt>
      </w:tr>
      <w:tr w:rsidR="00BB34AA" w14:paraId="36E45BD1" w14:textId="77777777" w:rsidTr="00EA6FB7">
        <w:trPr>
          <w:jc w:val="center"/>
        </w:trPr>
        <w:tc>
          <w:tcPr>
            <w:tcW w:w="742" w:type="dxa"/>
          </w:tcPr>
          <w:p w14:paraId="7B149E71" w14:textId="4292DFCF" w:rsidR="00BB34AA" w:rsidRDefault="005C5FC9" w:rsidP="00BB34AA">
            <w:pPr>
              <w:rPr>
                <w:sz w:val="24"/>
                <w:szCs w:val="24"/>
              </w:rPr>
            </w:pPr>
            <w:proofErr w:type="spellStart"/>
            <w:proofErr w:type="gramStart"/>
            <w:r>
              <w:rPr>
                <w:sz w:val="24"/>
                <w:szCs w:val="24"/>
              </w:rPr>
              <w:t>a.ii</w:t>
            </w:r>
            <w:proofErr w:type="spellEnd"/>
            <w:proofErr w:type="gramEnd"/>
          </w:p>
        </w:tc>
        <w:tc>
          <w:tcPr>
            <w:tcW w:w="4607" w:type="dxa"/>
          </w:tcPr>
          <w:p w14:paraId="610F56C0" w14:textId="5F67C988" w:rsidR="00BB34AA" w:rsidRPr="000D6ABD" w:rsidRDefault="00173712" w:rsidP="00BB34AA">
            <w:r>
              <w:t xml:space="preserve">Chassis </w:t>
            </w:r>
          </w:p>
        </w:tc>
        <w:sdt>
          <w:sdtPr>
            <w:rPr>
              <w:color w:val="0070C0"/>
              <w:sz w:val="24"/>
              <w:szCs w:val="24"/>
            </w:rPr>
            <w:alias w:val="Status "/>
            <w:tag w:val="Status "/>
            <w:id w:val="-1150740195"/>
            <w:placeholder>
              <w:docPart w:val="A7F092A4E72C4E408F42E52D9B210F8E"/>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247FEDC7" w14:textId="62D32159" w:rsidR="00BB34AA" w:rsidRPr="00F30503" w:rsidRDefault="00BB34AA" w:rsidP="00BB34AA">
                <w:pPr>
                  <w:rPr>
                    <w:color w:val="0070C0"/>
                    <w:sz w:val="24"/>
                    <w:szCs w:val="24"/>
                  </w:rPr>
                </w:pPr>
                <w:r w:rsidRPr="00F30503">
                  <w:rPr>
                    <w:rStyle w:val="PlaceholderText"/>
                    <w:color w:val="0070C0"/>
                  </w:rPr>
                  <w:t>Choose an item.</w:t>
                </w:r>
              </w:p>
            </w:tc>
          </w:sdtContent>
        </w:sdt>
        <w:sdt>
          <w:sdtPr>
            <w:rPr>
              <w:color w:val="0070C0"/>
              <w:sz w:val="24"/>
              <w:szCs w:val="24"/>
            </w:rPr>
            <w:id w:val="-921178066"/>
            <w:placeholder>
              <w:docPart w:val="DD72C291CDA84E84B7E66B68A19BA449"/>
            </w:placeholder>
            <w:showingPlcHdr/>
          </w:sdtPr>
          <w:sdtContent>
            <w:tc>
              <w:tcPr>
                <w:tcW w:w="6816" w:type="dxa"/>
                <w:shd w:val="clear" w:color="auto" w:fill="auto"/>
              </w:tcPr>
              <w:p w14:paraId="5AD19F97" w14:textId="3D9E891A" w:rsidR="00BB34AA" w:rsidRDefault="00BB34AA" w:rsidP="00BB34AA">
                <w:pPr>
                  <w:rPr>
                    <w:color w:val="0070C0"/>
                    <w:sz w:val="24"/>
                    <w:szCs w:val="24"/>
                  </w:rPr>
                </w:pPr>
                <w:r w:rsidRPr="00A2377E">
                  <w:rPr>
                    <w:rStyle w:val="PlaceholderText"/>
                    <w:color w:val="0070C0"/>
                    <w:sz w:val="24"/>
                    <w:szCs w:val="24"/>
                  </w:rPr>
                  <w:t>Click or tap here to enter text.</w:t>
                </w:r>
              </w:p>
            </w:tc>
          </w:sdtContent>
        </w:sdt>
      </w:tr>
      <w:bookmarkEnd w:id="0"/>
      <w:tr w:rsidR="00173712" w14:paraId="16584B51" w14:textId="77777777" w:rsidTr="00173712">
        <w:tblPrEx>
          <w:jc w:val="left"/>
        </w:tblPrEx>
        <w:tc>
          <w:tcPr>
            <w:tcW w:w="742" w:type="dxa"/>
          </w:tcPr>
          <w:p w14:paraId="5ECAE1FB" w14:textId="61B727A1" w:rsidR="00173712" w:rsidRDefault="005C5FC9" w:rsidP="00D15EFB">
            <w:pPr>
              <w:rPr>
                <w:sz w:val="24"/>
                <w:szCs w:val="24"/>
              </w:rPr>
            </w:pPr>
            <w:r>
              <w:rPr>
                <w:sz w:val="24"/>
                <w:szCs w:val="24"/>
              </w:rPr>
              <w:t>b</w:t>
            </w:r>
          </w:p>
        </w:tc>
        <w:tc>
          <w:tcPr>
            <w:tcW w:w="4607" w:type="dxa"/>
          </w:tcPr>
          <w:p w14:paraId="284C4422" w14:textId="6E5E11DF" w:rsidR="00173712" w:rsidRPr="000D6ABD" w:rsidRDefault="00E06C0B" w:rsidP="00D15EFB">
            <w:r>
              <w:t xml:space="preserve">Detailed specification on </w:t>
            </w:r>
            <w:r w:rsidR="00341BC8">
              <w:t>how system wo</w:t>
            </w:r>
            <w:r w:rsidR="00887C44">
              <w:t>rks</w:t>
            </w:r>
          </w:p>
        </w:tc>
        <w:sdt>
          <w:sdtPr>
            <w:rPr>
              <w:color w:val="0070C0"/>
              <w:sz w:val="24"/>
              <w:szCs w:val="24"/>
            </w:rPr>
            <w:alias w:val="Status "/>
            <w:tag w:val="Status "/>
            <w:id w:val="-613680171"/>
            <w:placeholder>
              <w:docPart w:val="ACC65EA2AEDF40A1B77D6B51B523A12F"/>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10DEA00D" w14:textId="77777777" w:rsidR="00173712" w:rsidRPr="00F30503" w:rsidRDefault="00173712" w:rsidP="00D15EFB">
                <w:pPr>
                  <w:rPr>
                    <w:color w:val="0070C0"/>
                    <w:sz w:val="24"/>
                    <w:szCs w:val="24"/>
                  </w:rPr>
                </w:pPr>
                <w:r w:rsidRPr="00F30503">
                  <w:rPr>
                    <w:rStyle w:val="PlaceholderText"/>
                    <w:color w:val="0070C0"/>
                  </w:rPr>
                  <w:t>Choose an item.</w:t>
                </w:r>
              </w:p>
            </w:tc>
          </w:sdtContent>
        </w:sdt>
        <w:sdt>
          <w:sdtPr>
            <w:rPr>
              <w:color w:val="0070C0"/>
              <w:sz w:val="24"/>
              <w:szCs w:val="24"/>
            </w:rPr>
            <w:id w:val="-1110278383"/>
            <w:placeholder>
              <w:docPart w:val="E683FD8F91254AB68EAFC2FB624E1B5E"/>
            </w:placeholder>
            <w:showingPlcHdr/>
          </w:sdtPr>
          <w:sdtContent>
            <w:tc>
              <w:tcPr>
                <w:tcW w:w="6816" w:type="dxa"/>
              </w:tcPr>
              <w:p w14:paraId="47AEC214" w14:textId="77777777" w:rsidR="00173712" w:rsidRDefault="00173712" w:rsidP="00D15EFB">
                <w:pPr>
                  <w:rPr>
                    <w:color w:val="0070C0"/>
                    <w:sz w:val="24"/>
                    <w:szCs w:val="24"/>
                  </w:rPr>
                </w:pPr>
                <w:r w:rsidRPr="00A2377E">
                  <w:rPr>
                    <w:rStyle w:val="PlaceholderText"/>
                    <w:color w:val="0070C0"/>
                    <w:sz w:val="24"/>
                    <w:szCs w:val="24"/>
                  </w:rPr>
                  <w:t>Click or tap here to enter text.</w:t>
                </w:r>
              </w:p>
            </w:tc>
          </w:sdtContent>
        </w:sdt>
      </w:tr>
      <w:tr w:rsidR="00173712" w14:paraId="57F78ABB" w14:textId="77777777" w:rsidTr="00173712">
        <w:tblPrEx>
          <w:jc w:val="left"/>
        </w:tblPrEx>
        <w:tc>
          <w:tcPr>
            <w:tcW w:w="742" w:type="dxa"/>
          </w:tcPr>
          <w:p w14:paraId="544E11EE" w14:textId="7197CF83" w:rsidR="00173712" w:rsidRDefault="008B5E07" w:rsidP="00D15EFB">
            <w:pPr>
              <w:rPr>
                <w:sz w:val="24"/>
                <w:szCs w:val="24"/>
              </w:rPr>
            </w:pPr>
            <w:r>
              <w:rPr>
                <w:sz w:val="24"/>
                <w:szCs w:val="24"/>
              </w:rPr>
              <w:t>c</w:t>
            </w:r>
          </w:p>
        </w:tc>
        <w:tc>
          <w:tcPr>
            <w:tcW w:w="4607" w:type="dxa"/>
          </w:tcPr>
          <w:p w14:paraId="5212B771" w14:textId="23FDCB16" w:rsidR="00173712" w:rsidRPr="000D6ABD" w:rsidRDefault="008B5E07" w:rsidP="00D15EFB">
            <w:r>
              <w:t>Potos of chassis and display console.</w:t>
            </w:r>
          </w:p>
        </w:tc>
        <w:sdt>
          <w:sdtPr>
            <w:rPr>
              <w:color w:val="0070C0"/>
              <w:sz w:val="24"/>
              <w:szCs w:val="24"/>
            </w:rPr>
            <w:alias w:val="Status "/>
            <w:tag w:val="Status "/>
            <w:id w:val="270828207"/>
            <w:placeholder>
              <w:docPart w:val="E422E5E2E51E4ECABC301EE3B73740F4"/>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33145E0A" w14:textId="77777777" w:rsidR="00173712" w:rsidRPr="00F30503" w:rsidRDefault="00173712" w:rsidP="00D15EFB">
                <w:pPr>
                  <w:rPr>
                    <w:color w:val="0070C0"/>
                    <w:sz w:val="24"/>
                    <w:szCs w:val="24"/>
                  </w:rPr>
                </w:pPr>
                <w:r w:rsidRPr="00F30503">
                  <w:rPr>
                    <w:rStyle w:val="PlaceholderText"/>
                    <w:color w:val="0070C0"/>
                  </w:rPr>
                  <w:t>Choose an item.</w:t>
                </w:r>
              </w:p>
            </w:tc>
          </w:sdtContent>
        </w:sdt>
        <w:sdt>
          <w:sdtPr>
            <w:rPr>
              <w:color w:val="0070C0"/>
              <w:sz w:val="24"/>
              <w:szCs w:val="24"/>
            </w:rPr>
            <w:id w:val="-597791429"/>
            <w:placeholder>
              <w:docPart w:val="EB771C17DADD489EBEE0358DFEE33562"/>
            </w:placeholder>
            <w:showingPlcHdr/>
          </w:sdtPr>
          <w:sdtContent>
            <w:tc>
              <w:tcPr>
                <w:tcW w:w="6816" w:type="dxa"/>
              </w:tcPr>
              <w:p w14:paraId="2F68865E" w14:textId="77777777" w:rsidR="00173712" w:rsidRDefault="00173712" w:rsidP="00D15EFB">
                <w:pPr>
                  <w:rPr>
                    <w:color w:val="0070C0"/>
                    <w:sz w:val="24"/>
                    <w:szCs w:val="24"/>
                  </w:rPr>
                </w:pPr>
                <w:r w:rsidRPr="00A2377E">
                  <w:rPr>
                    <w:rStyle w:val="PlaceholderText"/>
                    <w:color w:val="0070C0"/>
                    <w:sz w:val="24"/>
                    <w:szCs w:val="24"/>
                  </w:rPr>
                  <w:t>Click or tap here to enter text.</w:t>
                </w:r>
              </w:p>
            </w:tc>
          </w:sdtContent>
        </w:sdt>
      </w:tr>
    </w:tbl>
    <w:p w14:paraId="5FB742F7" w14:textId="77777777" w:rsidR="00CA510C" w:rsidRDefault="00CA510C"/>
    <w:p w14:paraId="335FF602" w14:textId="724C9C62" w:rsidR="001634B5" w:rsidRPr="006E0ABD" w:rsidRDefault="001634B5" w:rsidP="001634B5">
      <w:pPr>
        <w:rPr>
          <w:color w:val="0070C0"/>
        </w:rPr>
      </w:pPr>
      <w:r>
        <w:t>Inspector</w:t>
      </w:r>
      <w:r>
        <w:t xml:space="preserve"> additional </w:t>
      </w:r>
      <w:proofErr w:type="gramStart"/>
      <w:r>
        <w:t xml:space="preserve">comments </w:t>
      </w:r>
      <w:r>
        <w:t>:</w:t>
      </w:r>
      <w:proofErr w:type="gramEnd"/>
      <w:r>
        <w:tab/>
      </w:r>
      <w:r>
        <w:tab/>
      </w:r>
      <w:sdt>
        <w:sdtPr>
          <w:id w:val="1641993082"/>
          <w:placeholder>
            <w:docPart w:val="48CA517D9F314BFD8B6E4B1EBE0EF8D8"/>
          </w:placeholder>
          <w:showingPlcHdr/>
          <w:text/>
        </w:sdtPr>
        <w:sdtEndPr>
          <w:rPr>
            <w:color w:val="0070C0"/>
          </w:rPr>
        </w:sdtEndPr>
        <w:sdtContent>
          <w:r w:rsidRPr="006E0ABD">
            <w:rPr>
              <w:rStyle w:val="PlaceholderText"/>
              <w:color w:val="0070C0"/>
            </w:rPr>
            <w:t>Click or tap here to enter text.</w:t>
          </w:r>
        </w:sdtContent>
      </w:sdt>
    </w:p>
    <w:p w14:paraId="33F09E22" w14:textId="77777777" w:rsidR="001634B5" w:rsidRDefault="001634B5"/>
    <w:sectPr w:rsidR="001634B5" w:rsidSect="00CA510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870C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DBD69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A51D5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446145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4B3836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42F999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3D0C2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0234A9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2DDDBA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DEA8A4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3507E1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A53B2C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C75F0A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801812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5A14CF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BF9488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F0E0C9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57F11A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641A7E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74EDB7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DB2A2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2CE315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30390B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BE9E65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D70633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DFBED2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A6CCF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29583E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5810C5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83295C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926E06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743D79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7BA351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BA85BB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C2F464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F6587E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6F67A6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FE9FB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C2900E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2A3419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4F088B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645417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D47BD4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14278794">
    <w:abstractNumId w:val="23"/>
  </w:num>
  <w:num w:numId="2" w16cid:durableId="2083866936">
    <w:abstractNumId w:val="25"/>
  </w:num>
  <w:num w:numId="3" w16cid:durableId="344136831">
    <w:abstractNumId w:val="21"/>
  </w:num>
  <w:num w:numId="4" w16cid:durableId="1089539904">
    <w:abstractNumId w:val="27"/>
  </w:num>
  <w:num w:numId="5" w16cid:durableId="839731843">
    <w:abstractNumId w:val="8"/>
  </w:num>
  <w:num w:numId="6" w16cid:durableId="455685021">
    <w:abstractNumId w:val="37"/>
  </w:num>
  <w:num w:numId="7" w16cid:durableId="1353999017">
    <w:abstractNumId w:val="10"/>
  </w:num>
  <w:num w:numId="8" w16cid:durableId="1355612190">
    <w:abstractNumId w:val="40"/>
  </w:num>
  <w:num w:numId="9" w16cid:durableId="1669477154">
    <w:abstractNumId w:val="5"/>
  </w:num>
  <w:num w:numId="10" w16cid:durableId="2090037207">
    <w:abstractNumId w:val="28"/>
  </w:num>
  <w:num w:numId="11" w16cid:durableId="673724081">
    <w:abstractNumId w:val="38"/>
  </w:num>
  <w:num w:numId="12" w16cid:durableId="1304895547">
    <w:abstractNumId w:val="29"/>
  </w:num>
  <w:num w:numId="13" w16cid:durableId="1299189531">
    <w:abstractNumId w:val="32"/>
  </w:num>
  <w:num w:numId="14" w16cid:durableId="11230057">
    <w:abstractNumId w:val="20"/>
  </w:num>
  <w:num w:numId="15" w16cid:durableId="86734270">
    <w:abstractNumId w:val="31"/>
  </w:num>
  <w:num w:numId="16" w16cid:durableId="459036744">
    <w:abstractNumId w:val="34"/>
  </w:num>
  <w:num w:numId="17" w16cid:durableId="760292881">
    <w:abstractNumId w:val="42"/>
  </w:num>
  <w:num w:numId="18" w16cid:durableId="1080371355">
    <w:abstractNumId w:val="22"/>
  </w:num>
  <w:num w:numId="19" w16cid:durableId="1562865281">
    <w:abstractNumId w:val="33"/>
  </w:num>
  <w:num w:numId="20" w16cid:durableId="1003901924">
    <w:abstractNumId w:val="26"/>
  </w:num>
  <w:num w:numId="21" w16cid:durableId="955719319">
    <w:abstractNumId w:val="30"/>
  </w:num>
  <w:num w:numId="22" w16cid:durableId="1980039245">
    <w:abstractNumId w:val="3"/>
  </w:num>
  <w:num w:numId="23" w16cid:durableId="1621061155">
    <w:abstractNumId w:val="41"/>
  </w:num>
  <w:num w:numId="24" w16cid:durableId="1914198287">
    <w:abstractNumId w:val="11"/>
  </w:num>
  <w:num w:numId="25" w16cid:durableId="1105463884">
    <w:abstractNumId w:val="12"/>
  </w:num>
  <w:num w:numId="26" w16cid:durableId="95755381">
    <w:abstractNumId w:val="6"/>
  </w:num>
  <w:num w:numId="27" w16cid:durableId="1048264079">
    <w:abstractNumId w:val="13"/>
  </w:num>
  <w:num w:numId="28" w16cid:durableId="106968752">
    <w:abstractNumId w:val="17"/>
  </w:num>
  <w:num w:numId="29" w16cid:durableId="1393114939">
    <w:abstractNumId w:val="15"/>
  </w:num>
  <w:num w:numId="30" w16cid:durableId="899638452">
    <w:abstractNumId w:val="36"/>
  </w:num>
  <w:num w:numId="31" w16cid:durableId="662438157">
    <w:abstractNumId w:val="18"/>
  </w:num>
  <w:num w:numId="32" w16cid:durableId="146871821">
    <w:abstractNumId w:val="2"/>
  </w:num>
  <w:num w:numId="33" w16cid:durableId="1275593736">
    <w:abstractNumId w:val="7"/>
  </w:num>
  <w:num w:numId="34" w16cid:durableId="922492713">
    <w:abstractNumId w:val="19"/>
  </w:num>
  <w:num w:numId="35" w16cid:durableId="1408723655">
    <w:abstractNumId w:val="0"/>
  </w:num>
  <w:num w:numId="36" w16cid:durableId="200047647">
    <w:abstractNumId w:val="4"/>
  </w:num>
  <w:num w:numId="37" w16cid:durableId="600069336">
    <w:abstractNumId w:val="35"/>
  </w:num>
  <w:num w:numId="38" w16cid:durableId="714701136">
    <w:abstractNumId w:val="1"/>
  </w:num>
  <w:num w:numId="39" w16cid:durableId="1494908183">
    <w:abstractNumId w:val="14"/>
  </w:num>
  <w:num w:numId="40" w16cid:durableId="1865822938">
    <w:abstractNumId w:val="39"/>
  </w:num>
  <w:num w:numId="41" w16cid:durableId="1060985156">
    <w:abstractNumId w:val="24"/>
  </w:num>
  <w:num w:numId="42" w16cid:durableId="1246500337">
    <w:abstractNumId w:val="9"/>
  </w:num>
  <w:num w:numId="43" w16cid:durableId="1784111724">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Nnr1Su4XpOwCJF1M2vAhhbIjghWLCN0O+5jHrL2FVgYDHfJvqlSdh01Ycv0jn3aUOPy0b18vjb3aZ8Fg4W9xg==" w:salt="u8C3M7TbXbbaDsqDvtzYP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0C"/>
    <w:rsid w:val="00022F57"/>
    <w:rsid w:val="00062CC1"/>
    <w:rsid w:val="00067482"/>
    <w:rsid w:val="00081912"/>
    <w:rsid w:val="0008428E"/>
    <w:rsid w:val="000A454A"/>
    <w:rsid w:val="000A6322"/>
    <w:rsid w:val="000B1C88"/>
    <w:rsid w:val="000C68AC"/>
    <w:rsid w:val="000D50CB"/>
    <w:rsid w:val="000D6ABD"/>
    <w:rsid w:val="000F5BBE"/>
    <w:rsid w:val="000F6E1D"/>
    <w:rsid w:val="0013694D"/>
    <w:rsid w:val="001377E1"/>
    <w:rsid w:val="001633DA"/>
    <w:rsid w:val="001634B5"/>
    <w:rsid w:val="00173712"/>
    <w:rsid w:val="00174720"/>
    <w:rsid w:val="00175774"/>
    <w:rsid w:val="001900A5"/>
    <w:rsid w:val="00191DE2"/>
    <w:rsid w:val="00196B45"/>
    <w:rsid w:val="001A6D13"/>
    <w:rsid w:val="001B2AF5"/>
    <w:rsid w:val="001C3BFE"/>
    <w:rsid w:val="001D46E3"/>
    <w:rsid w:val="001D523A"/>
    <w:rsid w:val="001D5275"/>
    <w:rsid w:val="001D61FC"/>
    <w:rsid w:val="001D7B2E"/>
    <w:rsid w:val="001F0973"/>
    <w:rsid w:val="002114D3"/>
    <w:rsid w:val="0022340A"/>
    <w:rsid w:val="00230476"/>
    <w:rsid w:val="00236BDA"/>
    <w:rsid w:val="0024353A"/>
    <w:rsid w:val="00245CBD"/>
    <w:rsid w:val="00270133"/>
    <w:rsid w:val="00270668"/>
    <w:rsid w:val="0027569D"/>
    <w:rsid w:val="0029163D"/>
    <w:rsid w:val="002921EF"/>
    <w:rsid w:val="00293294"/>
    <w:rsid w:val="002938B5"/>
    <w:rsid w:val="00296531"/>
    <w:rsid w:val="002B1E3B"/>
    <w:rsid w:val="002B35FE"/>
    <w:rsid w:val="002C338F"/>
    <w:rsid w:val="002C3CB3"/>
    <w:rsid w:val="002D180B"/>
    <w:rsid w:val="002E3DCD"/>
    <w:rsid w:val="003126E2"/>
    <w:rsid w:val="00315569"/>
    <w:rsid w:val="00324CE0"/>
    <w:rsid w:val="00327082"/>
    <w:rsid w:val="0033500F"/>
    <w:rsid w:val="0034153E"/>
    <w:rsid w:val="00341BC8"/>
    <w:rsid w:val="00343CA8"/>
    <w:rsid w:val="00372519"/>
    <w:rsid w:val="00377B52"/>
    <w:rsid w:val="003D77AF"/>
    <w:rsid w:val="00401296"/>
    <w:rsid w:val="00415CD7"/>
    <w:rsid w:val="00425FB8"/>
    <w:rsid w:val="0044352C"/>
    <w:rsid w:val="004439DA"/>
    <w:rsid w:val="00463630"/>
    <w:rsid w:val="0046462D"/>
    <w:rsid w:val="00481AE2"/>
    <w:rsid w:val="00481E73"/>
    <w:rsid w:val="00483937"/>
    <w:rsid w:val="00485EB5"/>
    <w:rsid w:val="004958E5"/>
    <w:rsid w:val="004C20BF"/>
    <w:rsid w:val="004D0CB9"/>
    <w:rsid w:val="004D159B"/>
    <w:rsid w:val="004D1B08"/>
    <w:rsid w:val="004F12EE"/>
    <w:rsid w:val="004F4A9D"/>
    <w:rsid w:val="0050208D"/>
    <w:rsid w:val="00534E78"/>
    <w:rsid w:val="00537219"/>
    <w:rsid w:val="005400BB"/>
    <w:rsid w:val="00580630"/>
    <w:rsid w:val="00583431"/>
    <w:rsid w:val="005A0BA9"/>
    <w:rsid w:val="005B61C8"/>
    <w:rsid w:val="005B71FF"/>
    <w:rsid w:val="005C0B72"/>
    <w:rsid w:val="005C179B"/>
    <w:rsid w:val="005C46FE"/>
    <w:rsid w:val="005C5FC9"/>
    <w:rsid w:val="005F0B74"/>
    <w:rsid w:val="0060116B"/>
    <w:rsid w:val="00615AB6"/>
    <w:rsid w:val="006259E0"/>
    <w:rsid w:val="006567C5"/>
    <w:rsid w:val="0066740F"/>
    <w:rsid w:val="00671079"/>
    <w:rsid w:val="00672852"/>
    <w:rsid w:val="006840AB"/>
    <w:rsid w:val="006B1AAC"/>
    <w:rsid w:val="006C4656"/>
    <w:rsid w:val="006D57EC"/>
    <w:rsid w:val="006E0ABD"/>
    <w:rsid w:val="00701C5C"/>
    <w:rsid w:val="007023CD"/>
    <w:rsid w:val="007054BF"/>
    <w:rsid w:val="0070714A"/>
    <w:rsid w:val="00715013"/>
    <w:rsid w:val="0071592D"/>
    <w:rsid w:val="00715AB4"/>
    <w:rsid w:val="007175A8"/>
    <w:rsid w:val="00731C87"/>
    <w:rsid w:val="007524B0"/>
    <w:rsid w:val="00762426"/>
    <w:rsid w:val="00784030"/>
    <w:rsid w:val="00785A79"/>
    <w:rsid w:val="007A036C"/>
    <w:rsid w:val="007B7187"/>
    <w:rsid w:val="007B7C96"/>
    <w:rsid w:val="007C1F7D"/>
    <w:rsid w:val="007C26D8"/>
    <w:rsid w:val="007C30CE"/>
    <w:rsid w:val="007D3EE5"/>
    <w:rsid w:val="007D57D4"/>
    <w:rsid w:val="007F631A"/>
    <w:rsid w:val="00815824"/>
    <w:rsid w:val="008218DA"/>
    <w:rsid w:val="00834FB0"/>
    <w:rsid w:val="00862C1E"/>
    <w:rsid w:val="00862DD8"/>
    <w:rsid w:val="00874D4B"/>
    <w:rsid w:val="00882AD4"/>
    <w:rsid w:val="00884702"/>
    <w:rsid w:val="008864A7"/>
    <w:rsid w:val="00886B9D"/>
    <w:rsid w:val="00887C44"/>
    <w:rsid w:val="00890DEA"/>
    <w:rsid w:val="008A22B8"/>
    <w:rsid w:val="008A2FC3"/>
    <w:rsid w:val="008A5D05"/>
    <w:rsid w:val="008A7951"/>
    <w:rsid w:val="008B1D47"/>
    <w:rsid w:val="008B5E07"/>
    <w:rsid w:val="008C2F8A"/>
    <w:rsid w:val="008C3CA0"/>
    <w:rsid w:val="008D004B"/>
    <w:rsid w:val="008D0959"/>
    <w:rsid w:val="008D36F8"/>
    <w:rsid w:val="008E095A"/>
    <w:rsid w:val="008F4A78"/>
    <w:rsid w:val="0090318B"/>
    <w:rsid w:val="009034B3"/>
    <w:rsid w:val="00916D33"/>
    <w:rsid w:val="00930A30"/>
    <w:rsid w:val="00931459"/>
    <w:rsid w:val="009334B4"/>
    <w:rsid w:val="00944D99"/>
    <w:rsid w:val="00944FBB"/>
    <w:rsid w:val="00945461"/>
    <w:rsid w:val="00965017"/>
    <w:rsid w:val="0098588C"/>
    <w:rsid w:val="00990CF7"/>
    <w:rsid w:val="009A09D3"/>
    <w:rsid w:val="009C40B7"/>
    <w:rsid w:val="009C4F78"/>
    <w:rsid w:val="009D4D2E"/>
    <w:rsid w:val="009F63EC"/>
    <w:rsid w:val="00A01101"/>
    <w:rsid w:val="00A07A76"/>
    <w:rsid w:val="00A14AA5"/>
    <w:rsid w:val="00A23D4D"/>
    <w:rsid w:val="00A9331B"/>
    <w:rsid w:val="00A974A2"/>
    <w:rsid w:val="00AA12DF"/>
    <w:rsid w:val="00AA3089"/>
    <w:rsid w:val="00AB7D49"/>
    <w:rsid w:val="00AD1BDA"/>
    <w:rsid w:val="00AE1085"/>
    <w:rsid w:val="00AE3D96"/>
    <w:rsid w:val="00B066CD"/>
    <w:rsid w:val="00B23B98"/>
    <w:rsid w:val="00B31AF6"/>
    <w:rsid w:val="00B51227"/>
    <w:rsid w:val="00B529C0"/>
    <w:rsid w:val="00B828FB"/>
    <w:rsid w:val="00BA4CED"/>
    <w:rsid w:val="00BA6D4E"/>
    <w:rsid w:val="00BB2D7E"/>
    <w:rsid w:val="00BB34AA"/>
    <w:rsid w:val="00BE211E"/>
    <w:rsid w:val="00BF7C31"/>
    <w:rsid w:val="00C03755"/>
    <w:rsid w:val="00C17DFD"/>
    <w:rsid w:val="00C23E0B"/>
    <w:rsid w:val="00C354E7"/>
    <w:rsid w:val="00C4094F"/>
    <w:rsid w:val="00C62373"/>
    <w:rsid w:val="00C7473A"/>
    <w:rsid w:val="00C752B7"/>
    <w:rsid w:val="00C81285"/>
    <w:rsid w:val="00CA510C"/>
    <w:rsid w:val="00CA7349"/>
    <w:rsid w:val="00CB6A20"/>
    <w:rsid w:val="00CE3410"/>
    <w:rsid w:val="00CE3A52"/>
    <w:rsid w:val="00D13141"/>
    <w:rsid w:val="00D36F10"/>
    <w:rsid w:val="00D4297A"/>
    <w:rsid w:val="00D42FE1"/>
    <w:rsid w:val="00D4385B"/>
    <w:rsid w:val="00D50F34"/>
    <w:rsid w:val="00D57682"/>
    <w:rsid w:val="00D76036"/>
    <w:rsid w:val="00D76355"/>
    <w:rsid w:val="00D862F9"/>
    <w:rsid w:val="00D973B0"/>
    <w:rsid w:val="00DC4DD2"/>
    <w:rsid w:val="00DD3F00"/>
    <w:rsid w:val="00DE074F"/>
    <w:rsid w:val="00DF3D40"/>
    <w:rsid w:val="00E00F13"/>
    <w:rsid w:val="00E06C0B"/>
    <w:rsid w:val="00E234D2"/>
    <w:rsid w:val="00E65F64"/>
    <w:rsid w:val="00E663C4"/>
    <w:rsid w:val="00E73403"/>
    <w:rsid w:val="00E73C06"/>
    <w:rsid w:val="00E92568"/>
    <w:rsid w:val="00EA6FB7"/>
    <w:rsid w:val="00EB04AF"/>
    <w:rsid w:val="00EB4942"/>
    <w:rsid w:val="00ED7659"/>
    <w:rsid w:val="00EE37CF"/>
    <w:rsid w:val="00F0071F"/>
    <w:rsid w:val="00F06413"/>
    <w:rsid w:val="00F23978"/>
    <w:rsid w:val="00F26DD4"/>
    <w:rsid w:val="00F31C78"/>
    <w:rsid w:val="00F35B60"/>
    <w:rsid w:val="00F37A39"/>
    <w:rsid w:val="00F429FD"/>
    <w:rsid w:val="00F50074"/>
    <w:rsid w:val="00F54F62"/>
    <w:rsid w:val="00F645EC"/>
    <w:rsid w:val="00F87EF9"/>
    <w:rsid w:val="00FA6D4E"/>
    <w:rsid w:val="00FD1292"/>
    <w:rsid w:val="00FD252C"/>
    <w:rsid w:val="00FE2F27"/>
    <w:rsid w:val="00FF1F12"/>
    <w:rsid w:val="00FF7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9C86"/>
  <w15:chartTrackingRefBased/>
  <w15:docId w15:val="{33975FC3-D2F2-4B7B-BB7C-8C3E5F90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51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10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A510C"/>
    <w:rPr>
      <w:color w:val="808080"/>
    </w:rPr>
  </w:style>
  <w:style w:type="table" w:styleId="TableGrid">
    <w:name w:val="Table Grid"/>
    <w:basedOn w:val="TableNormal"/>
    <w:uiPriority w:val="39"/>
    <w:rsid w:val="00CA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3B0"/>
    <w:pPr>
      <w:ind w:left="720"/>
      <w:contextualSpacing/>
    </w:pPr>
  </w:style>
  <w:style w:type="paragraph" w:customStyle="1" w:styleId="Default">
    <w:name w:val="Default"/>
    <w:rsid w:val="001A6D1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5282">
      <w:bodyDiv w:val="1"/>
      <w:marLeft w:val="0"/>
      <w:marRight w:val="0"/>
      <w:marTop w:val="0"/>
      <w:marBottom w:val="0"/>
      <w:divBdr>
        <w:top w:val="none" w:sz="0" w:space="0" w:color="auto"/>
        <w:left w:val="none" w:sz="0" w:space="0" w:color="auto"/>
        <w:bottom w:val="none" w:sz="0" w:space="0" w:color="auto"/>
        <w:right w:val="none" w:sz="0" w:space="0" w:color="auto"/>
      </w:divBdr>
    </w:div>
    <w:div w:id="388310705">
      <w:bodyDiv w:val="1"/>
      <w:marLeft w:val="0"/>
      <w:marRight w:val="0"/>
      <w:marTop w:val="0"/>
      <w:marBottom w:val="0"/>
      <w:divBdr>
        <w:top w:val="none" w:sz="0" w:space="0" w:color="auto"/>
        <w:left w:val="none" w:sz="0" w:space="0" w:color="auto"/>
        <w:bottom w:val="none" w:sz="0" w:space="0" w:color="auto"/>
        <w:right w:val="none" w:sz="0" w:space="0" w:color="auto"/>
      </w:divBdr>
    </w:div>
    <w:div w:id="578828001">
      <w:bodyDiv w:val="1"/>
      <w:marLeft w:val="0"/>
      <w:marRight w:val="0"/>
      <w:marTop w:val="0"/>
      <w:marBottom w:val="0"/>
      <w:divBdr>
        <w:top w:val="none" w:sz="0" w:space="0" w:color="auto"/>
        <w:left w:val="none" w:sz="0" w:space="0" w:color="auto"/>
        <w:bottom w:val="none" w:sz="0" w:space="0" w:color="auto"/>
        <w:right w:val="none" w:sz="0" w:space="0" w:color="auto"/>
      </w:divBdr>
    </w:div>
    <w:div w:id="590745421">
      <w:bodyDiv w:val="1"/>
      <w:marLeft w:val="0"/>
      <w:marRight w:val="0"/>
      <w:marTop w:val="0"/>
      <w:marBottom w:val="0"/>
      <w:divBdr>
        <w:top w:val="none" w:sz="0" w:space="0" w:color="auto"/>
        <w:left w:val="none" w:sz="0" w:space="0" w:color="auto"/>
        <w:bottom w:val="none" w:sz="0" w:space="0" w:color="auto"/>
        <w:right w:val="none" w:sz="0" w:space="0" w:color="auto"/>
      </w:divBdr>
    </w:div>
    <w:div w:id="791435019">
      <w:bodyDiv w:val="1"/>
      <w:marLeft w:val="0"/>
      <w:marRight w:val="0"/>
      <w:marTop w:val="0"/>
      <w:marBottom w:val="0"/>
      <w:divBdr>
        <w:top w:val="none" w:sz="0" w:space="0" w:color="auto"/>
        <w:left w:val="none" w:sz="0" w:space="0" w:color="auto"/>
        <w:bottom w:val="none" w:sz="0" w:space="0" w:color="auto"/>
        <w:right w:val="none" w:sz="0" w:space="0" w:color="auto"/>
      </w:divBdr>
    </w:div>
    <w:div w:id="1620837288">
      <w:bodyDiv w:val="1"/>
      <w:marLeft w:val="0"/>
      <w:marRight w:val="0"/>
      <w:marTop w:val="0"/>
      <w:marBottom w:val="0"/>
      <w:divBdr>
        <w:top w:val="none" w:sz="0" w:space="0" w:color="auto"/>
        <w:left w:val="none" w:sz="0" w:space="0" w:color="auto"/>
        <w:bottom w:val="none" w:sz="0" w:space="0" w:color="auto"/>
        <w:right w:val="none" w:sz="0" w:space="0" w:color="auto"/>
      </w:divBdr>
    </w:div>
    <w:div w:id="1624068945">
      <w:bodyDiv w:val="1"/>
      <w:marLeft w:val="0"/>
      <w:marRight w:val="0"/>
      <w:marTop w:val="0"/>
      <w:marBottom w:val="0"/>
      <w:divBdr>
        <w:top w:val="none" w:sz="0" w:space="0" w:color="auto"/>
        <w:left w:val="none" w:sz="0" w:space="0" w:color="auto"/>
        <w:bottom w:val="none" w:sz="0" w:space="0" w:color="auto"/>
        <w:right w:val="none" w:sz="0" w:space="0" w:color="auto"/>
      </w:divBdr>
    </w:div>
    <w:div w:id="1811826371">
      <w:bodyDiv w:val="1"/>
      <w:marLeft w:val="0"/>
      <w:marRight w:val="0"/>
      <w:marTop w:val="0"/>
      <w:marBottom w:val="0"/>
      <w:divBdr>
        <w:top w:val="none" w:sz="0" w:space="0" w:color="auto"/>
        <w:left w:val="none" w:sz="0" w:space="0" w:color="auto"/>
        <w:bottom w:val="none" w:sz="0" w:space="0" w:color="auto"/>
        <w:right w:val="none" w:sz="0" w:space="0" w:color="auto"/>
      </w:divBdr>
    </w:div>
    <w:div w:id="1827698689">
      <w:bodyDiv w:val="1"/>
      <w:marLeft w:val="0"/>
      <w:marRight w:val="0"/>
      <w:marTop w:val="0"/>
      <w:marBottom w:val="0"/>
      <w:divBdr>
        <w:top w:val="none" w:sz="0" w:space="0" w:color="auto"/>
        <w:left w:val="none" w:sz="0" w:space="0" w:color="auto"/>
        <w:bottom w:val="none" w:sz="0" w:space="0" w:color="auto"/>
        <w:right w:val="none" w:sz="0" w:space="0" w:color="auto"/>
      </w:divBdr>
    </w:div>
    <w:div w:id="1880975056">
      <w:bodyDiv w:val="1"/>
      <w:marLeft w:val="0"/>
      <w:marRight w:val="0"/>
      <w:marTop w:val="0"/>
      <w:marBottom w:val="0"/>
      <w:divBdr>
        <w:top w:val="none" w:sz="0" w:space="0" w:color="auto"/>
        <w:left w:val="none" w:sz="0" w:space="0" w:color="auto"/>
        <w:bottom w:val="none" w:sz="0" w:space="0" w:color="auto"/>
        <w:right w:val="none" w:sz="0" w:space="0" w:color="auto"/>
      </w:divBdr>
    </w:div>
    <w:div w:id="21404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D57FFCEAB0450795EBCF467F1375C5"/>
        <w:category>
          <w:name w:val="General"/>
          <w:gallery w:val="placeholder"/>
        </w:category>
        <w:types>
          <w:type w:val="bbPlcHdr"/>
        </w:types>
        <w:behaviors>
          <w:behavior w:val="content"/>
        </w:behaviors>
        <w:guid w:val="{C50C89DC-A8D6-4346-ACE1-1E863065783B}"/>
      </w:docPartPr>
      <w:docPartBody>
        <w:p w:rsidR="00D627FD" w:rsidRDefault="0098394B" w:rsidP="0098394B">
          <w:pPr>
            <w:pStyle w:val="AAD57FFCEAB0450795EBCF467F1375C5"/>
          </w:pPr>
          <w:r w:rsidRPr="006E0ABD">
            <w:rPr>
              <w:rStyle w:val="PlaceholderText"/>
              <w:color w:val="0070C0"/>
            </w:rPr>
            <w:t>Click or tap to enter a date.</w:t>
          </w:r>
        </w:p>
      </w:docPartBody>
    </w:docPart>
    <w:docPart>
      <w:docPartPr>
        <w:name w:val="21CE8AC397644FFA98075E589C5CE6A7"/>
        <w:category>
          <w:name w:val="General"/>
          <w:gallery w:val="placeholder"/>
        </w:category>
        <w:types>
          <w:type w:val="bbPlcHdr"/>
        </w:types>
        <w:behaviors>
          <w:behavior w:val="content"/>
        </w:behaviors>
        <w:guid w:val="{65E97262-3504-4095-A57C-8A825A28D6EE}"/>
      </w:docPartPr>
      <w:docPartBody>
        <w:p w:rsidR="00D627FD" w:rsidRDefault="0098394B" w:rsidP="0098394B">
          <w:pPr>
            <w:pStyle w:val="21CE8AC397644FFA98075E589C5CE6A7"/>
          </w:pPr>
          <w:r w:rsidRPr="006E0ABD">
            <w:rPr>
              <w:rStyle w:val="PlaceholderText"/>
              <w:color w:val="0070C0"/>
            </w:rPr>
            <w:t>Click or tap here to enter text.</w:t>
          </w:r>
        </w:p>
      </w:docPartBody>
    </w:docPart>
    <w:docPart>
      <w:docPartPr>
        <w:name w:val="3792DC9C8AE74928A5C70EDE1A0C2D9D"/>
        <w:category>
          <w:name w:val="General"/>
          <w:gallery w:val="placeholder"/>
        </w:category>
        <w:types>
          <w:type w:val="bbPlcHdr"/>
        </w:types>
        <w:behaviors>
          <w:behavior w:val="content"/>
        </w:behaviors>
        <w:guid w:val="{2238DC7E-0B65-4E11-A8AB-EC52DC37B0A0}"/>
      </w:docPartPr>
      <w:docPartBody>
        <w:p w:rsidR="00502491" w:rsidRDefault="0098394B" w:rsidP="0098394B">
          <w:pPr>
            <w:pStyle w:val="3792DC9C8AE74928A5C70EDE1A0C2D9D1"/>
          </w:pPr>
          <w:r w:rsidRPr="000D5DCC">
            <w:rPr>
              <w:rStyle w:val="PlaceholderText"/>
              <w:color w:val="0070C0"/>
            </w:rPr>
            <w:t>Choose an item.</w:t>
          </w:r>
        </w:p>
      </w:docPartBody>
    </w:docPart>
    <w:docPart>
      <w:docPartPr>
        <w:name w:val="2BB2C9BCE7F948549E80F8FF24E3D0DD"/>
        <w:category>
          <w:name w:val="General"/>
          <w:gallery w:val="placeholder"/>
        </w:category>
        <w:types>
          <w:type w:val="bbPlcHdr"/>
        </w:types>
        <w:behaviors>
          <w:behavior w:val="content"/>
        </w:behaviors>
        <w:guid w:val="{83827481-D58C-4453-BAE8-D0397635237D}"/>
      </w:docPartPr>
      <w:docPartBody>
        <w:p w:rsidR="00502491" w:rsidRDefault="0098394B" w:rsidP="0098394B">
          <w:pPr>
            <w:pStyle w:val="2BB2C9BCE7F948549E80F8FF24E3D0DD1"/>
          </w:pPr>
          <w:r w:rsidRPr="00EA6FB7">
            <w:rPr>
              <w:rStyle w:val="PlaceholderText"/>
              <w:color w:val="0070C0"/>
              <w:sz w:val="24"/>
              <w:szCs w:val="24"/>
            </w:rPr>
            <w:t>Click or tap here to enter text.</w:t>
          </w:r>
        </w:p>
      </w:docPartBody>
    </w:docPart>
    <w:docPart>
      <w:docPartPr>
        <w:name w:val="DCC77BD1D55E4F62BD063F51B43EE006"/>
        <w:category>
          <w:name w:val="General"/>
          <w:gallery w:val="placeholder"/>
        </w:category>
        <w:types>
          <w:type w:val="bbPlcHdr"/>
        </w:types>
        <w:behaviors>
          <w:behavior w:val="content"/>
        </w:behaviors>
        <w:guid w:val="{CA7BDF14-50C5-4CA8-9805-6C55C299AFC9}"/>
      </w:docPartPr>
      <w:docPartBody>
        <w:p w:rsidR="00502491" w:rsidRDefault="0098394B" w:rsidP="0098394B">
          <w:pPr>
            <w:pStyle w:val="DCC77BD1D55E4F62BD063F51B43EE0061"/>
          </w:pPr>
          <w:r w:rsidRPr="00F30503">
            <w:rPr>
              <w:rStyle w:val="PlaceholderText"/>
              <w:color w:val="0070C0"/>
            </w:rPr>
            <w:t>Choose an item.</w:t>
          </w:r>
        </w:p>
      </w:docPartBody>
    </w:docPart>
    <w:docPart>
      <w:docPartPr>
        <w:name w:val="C03991B59819431EBC79969121DCC8EB"/>
        <w:category>
          <w:name w:val="General"/>
          <w:gallery w:val="placeholder"/>
        </w:category>
        <w:types>
          <w:type w:val="bbPlcHdr"/>
        </w:types>
        <w:behaviors>
          <w:behavior w:val="content"/>
        </w:behaviors>
        <w:guid w:val="{F4C99C64-8A4B-46D5-A696-F2C7DC7AC8E3}"/>
      </w:docPartPr>
      <w:docPartBody>
        <w:p w:rsidR="00502491" w:rsidRDefault="0098394B" w:rsidP="0098394B">
          <w:pPr>
            <w:pStyle w:val="C03991B59819431EBC79969121DCC8EB1"/>
          </w:pPr>
          <w:r w:rsidRPr="00EA6FB7">
            <w:rPr>
              <w:rStyle w:val="PlaceholderText"/>
              <w:color w:val="0070C0"/>
              <w:sz w:val="24"/>
              <w:szCs w:val="24"/>
            </w:rPr>
            <w:t>Click or tap here to enter text.</w:t>
          </w:r>
        </w:p>
      </w:docPartBody>
    </w:docPart>
    <w:docPart>
      <w:docPartPr>
        <w:name w:val="B7FA9B5092A347C5AC2D7D9555D4E42B"/>
        <w:category>
          <w:name w:val="General"/>
          <w:gallery w:val="placeholder"/>
        </w:category>
        <w:types>
          <w:type w:val="bbPlcHdr"/>
        </w:types>
        <w:behaviors>
          <w:behavior w:val="content"/>
        </w:behaviors>
        <w:guid w:val="{FD890F95-9C6E-43E1-9201-91C1B6DFFAB6}"/>
      </w:docPartPr>
      <w:docPartBody>
        <w:p w:rsidR="00502491" w:rsidRDefault="0098394B" w:rsidP="0098394B">
          <w:pPr>
            <w:pStyle w:val="B7FA9B5092A347C5AC2D7D9555D4E42B1"/>
          </w:pPr>
          <w:r w:rsidRPr="00F30503">
            <w:rPr>
              <w:rStyle w:val="PlaceholderText"/>
              <w:color w:val="0070C0"/>
            </w:rPr>
            <w:t>Choose an item.</w:t>
          </w:r>
        </w:p>
      </w:docPartBody>
    </w:docPart>
    <w:docPart>
      <w:docPartPr>
        <w:name w:val="D07AFD822D2F44398AFAF5FE5DBCE32B"/>
        <w:category>
          <w:name w:val="General"/>
          <w:gallery w:val="placeholder"/>
        </w:category>
        <w:types>
          <w:type w:val="bbPlcHdr"/>
        </w:types>
        <w:behaviors>
          <w:behavior w:val="content"/>
        </w:behaviors>
        <w:guid w:val="{F85533E9-7A3F-4074-8EA2-8D18302F935D}"/>
      </w:docPartPr>
      <w:docPartBody>
        <w:p w:rsidR="00502491" w:rsidRDefault="0098394B" w:rsidP="0098394B">
          <w:pPr>
            <w:pStyle w:val="D07AFD822D2F44398AFAF5FE5DBCE32B1"/>
          </w:pPr>
          <w:r w:rsidRPr="00EA6FB7">
            <w:rPr>
              <w:rStyle w:val="PlaceholderText"/>
              <w:color w:val="0070C0"/>
              <w:sz w:val="24"/>
              <w:szCs w:val="24"/>
            </w:rPr>
            <w:t>Click or tap here to enter text.</w:t>
          </w:r>
        </w:p>
      </w:docPartBody>
    </w:docPart>
    <w:docPart>
      <w:docPartPr>
        <w:name w:val="210DC4B708A14E97A2A1360913D6E65D"/>
        <w:category>
          <w:name w:val="General"/>
          <w:gallery w:val="placeholder"/>
        </w:category>
        <w:types>
          <w:type w:val="bbPlcHdr"/>
        </w:types>
        <w:behaviors>
          <w:behavior w:val="content"/>
        </w:behaviors>
        <w:guid w:val="{9ED3FEF5-17BC-4AB6-A5FE-FFCA34928DAD}"/>
      </w:docPartPr>
      <w:docPartBody>
        <w:p w:rsidR="00502491" w:rsidRDefault="0098394B" w:rsidP="0098394B">
          <w:pPr>
            <w:pStyle w:val="210DC4B708A14E97A2A1360913D6E65D1"/>
          </w:pPr>
          <w:r w:rsidRPr="00F30503">
            <w:rPr>
              <w:rStyle w:val="PlaceholderText"/>
              <w:color w:val="0070C0"/>
            </w:rPr>
            <w:t>Choose an item.</w:t>
          </w:r>
        </w:p>
      </w:docPartBody>
    </w:docPart>
    <w:docPart>
      <w:docPartPr>
        <w:name w:val="6A4E77F7F164458E98638858BF632B30"/>
        <w:category>
          <w:name w:val="General"/>
          <w:gallery w:val="placeholder"/>
        </w:category>
        <w:types>
          <w:type w:val="bbPlcHdr"/>
        </w:types>
        <w:behaviors>
          <w:behavior w:val="content"/>
        </w:behaviors>
        <w:guid w:val="{9ACB4A2A-EAC3-4441-BB1A-EF9403233802}"/>
      </w:docPartPr>
      <w:docPartBody>
        <w:p w:rsidR="00502491" w:rsidRDefault="0098394B" w:rsidP="0098394B">
          <w:pPr>
            <w:pStyle w:val="6A4E77F7F164458E98638858BF632B301"/>
          </w:pPr>
          <w:r w:rsidRPr="00EA6FB7">
            <w:rPr>
              <w:rStyle w:val="PlaceholderText"/>
              <w:color w:val="0070C0"/>
              <w:sz w:val="24"/>
              <w:szCs w:val="24"/>
            </w:rPr>
            <w:t>Click or tap here to enter text.</w:t>
          </w:r>
        </w:p>
      </w:docPartBody>
    </w:docPart>
    <w:docPart>
      <w:docPartPr>
        <w:name w:val="038F62E09D614E3FBC306936F0DC415B"/>
        <w:category>
          <w:name w:val="General"/>
          <w:gallery w:val="placeholder"/>
        </w:category>
        <w:types>
          <w:type w:val="bbPlcHdr"/>
        </w:types>
        <w:behaviors>
          <w:behavior w:val="content"/>
        </w:behaviors>
        <w:guid w:val="{D73710DA-9435-4DC4-A298-EF7084E8F68B}"/>
      </w:docPartPr>
      <w:docPartBody>
        <w:p w:rsidR="00502491" w:rsidRDefault="0098394B" w:rsidP="0098394B">
          <w:pPr>
            <w:pStyle w:val="038F62E09D614E3FBC306936F0DC415B1"/>
          </w:pPr>
          <w:r w:rsidRPr="00F30503">
            <w:rPr>
              <w:rStyle w:val="PlaceholderText"/>
              <w:color w:val="0070C0"/>
            </w:rPr>
            <w:t>Choose an item.</w:t>
          </w:r>
        </w:p>
      </w:docPartBody>
    </w:docPart>
    <w:docPart>
      <w:docPartPr>
        <w:name w:val="166A57FBCBED49EEA2E8F3F984856C80"/>
        <w:category>
          <w:name w:val="General"/>
          <w:gallery w:val="placeholder"/>
        </w:category>
        <w:types>
          <w:type w:val="bbPlcHdr"/>
        </w:types>
        <w:behaviors>
          <w:behavior w:val="content"/>
        </w:behaviors>
        <w:guid w:val="{9BEE808B-A3A9-440D-9390-7E5AFDBDFDBD}"/>
      </w:docPartPr>
      <w:docPartBody>
        <w:p w:rsidR="00502491" w:rsidRDefault="0098394B" w:rsidP="0098394B">
          <w:pPr>
            <w:pStyle w:val="166A57FBCBED49EEA2E8F3F984856C801"/>
          </w:pPr>
          <w:r w:rsidRPr="00EA6FB7">
            <w:rPr>
              <w:rStyle w:val="PlaceholderText"/>
              <w:color w:val="0070C0"/>
              <w:sz w:val="24"/>
              <w:szCs w:val="24"/>
            </w:rPr>
            <w:t>Click or tap here to enter text.</w:t>
          </w:r>
        </w:p>
      </w:docPartBody>
    </w:docPart>
    <w:docPart>
      <w:docPartPr>
        <w:name w:val="487BB3A6392A4540B8D57A0C228DFB1C"/>
        <w:category>
          <w:name w:val="General"/>
          <w:gallery w:val="placeholder"/>
        </w:category>
        <w:types>
          <w:type w:val="bbPlcHdr"/>
        </w:types>
        <w:behaviors>
          <w:behavior w:val="content"/>
        </w:behaviors>
        <w:guid w:val="{64377413-F0B2-489D-93B3-109CE4050F44}"/>
      </w:docPartPr>
      <w:docPartBody>
        <w:p w:rsidR="00502491" w:rsidRDefault="0098394B" w:rsidP="0098394B">
          <w:pPr>
            <w:pStyle w:val="487BB3A6392A4540B8D57A0C228DFB1C1"/>
          </w:pPr>
          <w:r w:rsidRPr="00F30503">
            <w:rPr>
              <w:rStyle w:val="PlaceholderText"/>
              <w:color w:val="0070C0"/>
            </w:rPr>
            <w:t>Choose an item.</w:t>
          </w:r>
        </w:p>
      </w:docPartBody>
    </w:docPart>
    <w:docPart>
      <w:docPartPr>
        <w:name w:val="B62CD19726F14EA9A989532107DE67D9"/>
        <w:category>
          <w:name w:val="General"/>
          <w:gallery w:val="placeholder"/>
        </w:category>
        <w:types>
          <w:type w:val="bbPlcHdr"/>
        </w:types>
        <w:behaviors>
          <w:behavior w:val="content"/>
        </w:behaviors>
        <w:guid w:val="{1B3B84B4-276B-4670-9A00-634D3B9C9031}"/>
      </w:docPartPr>
      <w:docPartBody>
        <w:p w:rsidR="00502491" w:rsidRDefault="0098394B" w:rsidP="0098394B">
          <w:pPr>
            <w:pStyle w:val="B62CD19726F14EA9A989532107DE67D91"/>
          </w:pPr>
          <w:r w:rsidRPr="00EA6FB7">
            <w:rPr>
              <w:rStyle w:val="PlaceholderText"/>
              <w:color w:val="0070C0"/>
              <w:sz w:val="24"/>
              <w:szCs w:val="24"/>
            </w:rPr>
            <w:t>Click or tap here to enter text.</w:t>
          </w:r>
        </w:p>
      </w:docPartBody>
    </w:docPart>
    <w:docPart>
      <w:docPartPr>
        <w:name w:val="4A50B244671A404D8A247F5DF2BED2AB"/>
        <w:category>
          <w:name w:val="General"/>
          <w:gallery w:val="placeholder"/>
        </w:category>
        <w:types>
          <w:type w:val="bbPlcHdr"/>
        </w:types>
        <w:behaviors>
          <w:behavior w:val="content"/>
        </w:behaviors>
        <w:guid w:val="{7D3920CF-7DBC-4F7A-B435-19CF735E0181}"/>
      </w:docPartPr>
      <w:docPartBody>
        <w:p w:rsidR="00502491" w:rsidRDefault="0098394B" w:rsidP="0098394B">
          <w:pPr>
            <w:pStyle w:val="4A50B244671A404D8A247F5DF2BED2AB1"/>
          </w:pPr>
          <w:r w:rsidRPr="00F30503">
            <w:rPr>
              <w:rStyle w:val="PlaceholderText"/>
              <w:color w:val="0070C0"/>
            </w:rPr>
            <w:t>Choose an item.</w:t>
          </w:r>
        </w:p>
      </w:docPartBody>
    </w:docPart>
    <w:docPart>
      <w:docPartPr>
        <w:name w:val="96A9F6F1EE264D789613641787F5CE35"/>
        <w:category>
          <w:name w:val="General"/>
          <w:gallery w:val="placeholder"/>
        </w:category>
        <w:types>
          <w:type w:val="bbPlcHdr"/>
        </w:types>
        <w:behaviors>
          <w:behavior w:val="content"/>
        </w:behaviors>
        <w:guid w:val="{150750C0-3316-446E-82A0-1BC6827D54E6}"/>
      </w:docPartPr>
      <w:docPartBody>
        <w:p w:rsidR="00502491" w:rsidRDefault="0098394B" w:rsidP="0098394B">
          <w:pPr>
            <w:pStyle w:val="96A9F6F1EE264D789613641787F5CE351"/>
          </w:pPr>
          <w:r w:rsidRPr="00EA6FB7">
            <w:rPr>
              <w:rStyle w:val="PlaceholderText"/>
              <w:color w:val="0070C0"/>
              <w:sz w:val="24"/>
              <w:szCs w:val="24"/>
            </w:rPr>
            <w:t>Click or tap here to enter text.</w:t>
          </w:r>
        </w:p>
      </w:docPartBody>
    </w:docPart>
    <w:docPart>
      <w:docPartPr>
        <w:name w:val="495BD956321D455DAD52DDD5D8FD9048"/>
        <w:category>
          <w:name w:val="General"/>
          <w:gallery w:val="placeholder"/>
        </w:category>
        <w:types>
          <w:type w:val="bbPlcHdr"/>
        </w:types>
        <w:behaviors>
          <w:behavior w:val="content"/>
        </w:behaviors>
        <w:guid w:val="{1C670CF7-5219-4241-9D53-9854471D11BC}"/>
      </w:docPartPr>
      <w:docPartBody>
        <w:p w:rsidR="00502491" w:rsidRDefault="0098394B" w:rsidP="0098394B">
          <w:pPr>
            <w:pStyle w:val="495BD956321D455DAD52DDD5D8FD90481"/>
          </w:pPr>
          <w:r w:rsidRPr="00F30503">
            <w:rPr>
              <w:rStyle w:val="PlaceholderText"/>
              <w:color w:val="0070C0"/>
            </w:rPr>
            <w:t>Choose an item.</w:t>
          </w:r>
        </w:p>
      </w:docPartBody>
    </w:docPart>
    <w:docPart>
      <w:docPartPr>
        <w:name w:val="99BFD63C4BB24C989AF7F13E2971F0F9"/>
        <w:category>
          <w:name w:val="General"/>
          <w:gallery w:val="placeholder"/>
        </w:category>
        <w:types>
          <w:type w:val="bbPlcHdr"/>
        </w:types>
        <w:behaviors>
          <w:behavior w:val="content"/>
        </w:behaviors>
        <w:guid w:val="{3357A147-A2F6-4178-B497-42005DF11321}"/>
      </w:docPartPr>
      <w:docPartBody>
        <w:p w:rsidR="00502491" w:rsidRDefault="0098394B" w:rsidP="0098394B">
          <w:pPr>
            <w:pStyle w:val="99BFD63C4BB24C989AF7F13E2971F0F91"/>
          </w:pPr>
          <w:r w:rsidRPr="00EA6FB7">
            <w:rPr>
              <w:rStyle w:val="PlaceholderText"/>
              <w:color w:val="0070C0"/>
              <w:sz w:val="24"/>
              <w:szCs w:val="24"/>
            </w:rPr>
            <w:t>Click or tap here to enter text.</w:t>
          </w:r>
        </w:p>
      </w:docPartBody>
    </w:docPart>
    <w:docPart>
      <w:docPartPr>
        <w:name w:val="63CF3C66F9274E8799441484B23BD316"/>
        <w:category>
          <w:name w:val="General"/>
          <w:gallery w:val="placeholder"/>
        </w:category>
        <w:types>
          <w:type w:val="bbPlcHdr"/>
        </w:types>
        <w:behaviors>
          <w:behavior w:val="content"/>
        </w:behaviors>
        <w:guid w:val="{6B74AFC5-BB28-4436-B4B6-994C5767DE19}"/>
      </w:docPartPr>
      <w:docPartBody>
        <w:p w:rsidR="00502491" w:rsidRDefault="0098394B" w:rsidP="0098394B">
          <w:pPr>
            <w:pStyle w:val="63CF3C66F9274E8799441484B23BD3161"/>
          </w:pPr>
          <w:r w:rsidRPr="00F30503">
            <w:rPr>
              <w:rStyle w:val="PlaceholderText"/>
              <w:color w:val="0070C0"/>
            </w:rPr>
            <w:t>Choose an item.</w:t>
          </w:r>
        </w:p>
      </w:docPartBody>
    </w:docPart>
    <w:docPart>
      <w:docPartPr>
        <w:name w:val="E1B5DC4ED61B480E9A2448C1E398A144"/>
        <w:category>
          <w:name w:val="General"/>
          <w:gallery w:val="placeholder"/>
        </w:category>
        <w:types>
          <w:type w:val="bbPlcHdr"/>
        </w:types>
        <w:behaviors>
          <w:behavior w:val="content"/>
        </w:behaviors>
        <w:guid w:val="{2530F22C-2393-421B-B889-497F956F7DDE}"/>
      </w:docPartPr>
      <w:docPartBody>
        <w:p w:rsidR="00502491" w:rsidRDefault="0098394B" w:rsidP="0098394B">
          <w:pPr>
            <w:pStyle w:val="E1B5DC4ED61B480E9A2448C1E398A1441"/>
          </w:pPr>
          <w:r w:rsidRPr="00EA6FB7">
            <w:rPr>
              <w:rStyle w:val="PlaceholderText"/>
              <w:color w:val="0070C0"/>
              <w:sz w:val="24"/>
              <w:szCs w:val="24"/>
            </w:rPr>
            <w:t>Click or tap here to enter text.</w:t>
          </w:r>
        </w:p>
      </w:docPartBody>
    </w:docPart>
    <w:docPart>
      <w:docPartPr>
        <w:name w:val="8F83CC7204F848BEB9FF913E4DA073E8"/>
        <w:category>
          <w:name w:val="General"/>
          <w:gallery w:val="placeholder"/>
        </w:category>
        <w:types>
          <w:type w:val="bbPlcHdr"/>
        </w:types>
        <w:behaviors>
          <w:behavior w:val="content"/>
        </w:behaviors>
        <w:guid w:val="{CC4A48A5-A125-45C7-94C8-73FC5CA869A4}"/>
      </w:docPartPr>
      <w:docPartBody>
        <w:p w:rsidR="00502491" w:rsidRDefault="0098394B" w:rsidP="0098394B">
          <w:pPr>
            <w:pStyle w:val="8F83CC7204F848BEB9FF913E4DA073E81"/>
          </w:pPr>
          <w:r w:rsidRPr="00F30503">
            <w:rPr>
              <w:rStyle w:val="PlaceholderText"/>
              <w:color w:val="0070C0"/>
            </w:rPr>
            <w:t>Choose an item.</w:t>
          </w:r>
        </w:p>
      </w:docPartBody>
    </w:docPart>
    <w:docPart>
      <w:docPartPr>
        <w:name w:val="7596D1FDCC364254BB42A3FFC37D6292"/>
        <w:category>
          <w:name w:val="General"/>
          <w:gallery w:val="placeholder"/>
        </w:category>
        <w:types>
          <w:type w:val="bbPlcHdr"/>
        </w:types>
        <w:behaviors>
          <w:behavior w:val="content"/>
        </w:behaviors>
        <w:guid w:val="{C4450A7C-01A6-4EA7-B41A-8F3AE3D860E3}"/>
      </w:docPartPr>
      <w:docPartBody>
        <w:p w:rsidR="00502491" w:rsidRDefault="0098394B" w:rsidP="0098394B">
          <w:pPr>
            <w:pStyle w:val="7596D1FDCC364254BB42A3FFC37D62921"/>
          </w:pPr>
          <w:r w:rsidRPr="00EA6FB7">
            <w:rPr>
              <w:rStyle w:val="PlaceholderText"/>
              <w:color w:val="0070C0"/>
              <w:sz w:val="24"/>
              <w:szCs w:val="24"/>
            </w:rPr>
            <w:t>Click or tap here to enter text.</w:t>
          </w:r>
        </w:p>
      </w:docPartBody>
    </w:docPart>
    <w:docPart>
      <w:docPartPr>
        <w:name w:val="A9C5CEEAA6114536B937A170235C208E"/>
        <w:category>
          <w:name w:val="General"/>
          <w:gallery w:val="placeholder"/>
        </w:category>
        <w:types>
          <w:type w:val="bbPlcHdr"/>
        </w:types>
        <w:behaviors>
          <w:behavior w:val="content"/>
        </w:behaviors>
        <w:guid w:val="{35C6AE6D-0F58-40FD-A6E8-F4856073EC70}"/>
      </w:docPartPr>
      <w:docPartBody>
        <w:p w:rsidR="00502491" w:rsidRDefault="0098394B" w:rsidP="0098394B">
          <w:pPr>
            <w:pStyle w:val="A9C5CEEAA6114536B937A170235C208E1"/>
          </w:pPr>
          <w:r w:rsidRPr="00F30503">
            <w:rPr>
              <w:rStyle w:val="PlaceholderText"/>
              <w:color w:val="0070C0"/>
            </w:rPr>
            <w:t>Choose an item.</w:t>
          </w:r>
        </w:p>
      </w:docPartBody>
    </w:docPart>
    <w:docPart>
      <w:docPartPr>
        <w:name w:val="BD1180629BFF44B4872D67A70702A252"/>
        <w:category>
          <w:name w:val="General"/>
          <w:gallery w:val="placeholder"/>
        </w:category>
        <w:types>
          <w:type w:val="bbPlcHdr"/>
        </w:types>
        <w:behaviors>
          <w:behavior w:val="content"/>
        </w:behaviors>
        <w:guid w:val="{61BCDE1A-13AA-425B-B56B-9F3579DFE641}"/>
      </w:docPartPr>
      <w:docPartBody>
        <w:p w:rsidR="00502491" w:rsidRDefault="0098394B" w:rsidP="0098394B">
          <w:pPr>
            <w:pStyle w:val="BD1180629BFF44B4872D67A70702A2521"/>
          </w:pPr>
          <w:r w:rsidRPr="00EA6FB7">
            <w:rPr>
              <w:rStyle w:val="PlaceholderText"/>
              <w:color w:val="0070C0"/>
              <w:sz w:val="24"/>
              <w:szCs w:val="24"/>
            </w:rPr>
            <w:t>Click or tap here to enter text.</w:t>
          </w:r>
        </w:p>
      </w:docPartBody>
    </w:docPart>
    <w:docPart>
      <w:docPartPr>
        <w:name w:val="562AA611273146B1B38A5B334B326923"/>
        <w:category>
          <w:name w:val="General"/>
          <w:gallery w:val="placeholder"/>
        </w:category>
        <w:types>
          <w:type w:val="bbPlcHdr"/>
        </w:types>
        <w:behaviors>
          <w:behavior w:val="content"/>
        </w:behaviors>
        <w:guid w:val="{8801C539-15A5-46D3-898F-D58737DA07FF}"/>
      </w:docPartPr>
      <w:docPartBody>
        <w:p w:rsidR="00502491" w:rsidRDefault="0098394B" w:rsidP="0098394B">
          <w:pPr>
            <w:pStyle w:val="562AA611273146B1B38A5B334B3269231"/>
          </w:pPr>
          <w:r w:rsidRPr="00F30503">
            <w:rPr>
              <w:rStyle w:val="PlaceholderText"/>
              <w:color w:val="0070C0"/>
            </w:rPr>
            <w:t>Choose an item.</w:t>
          </w:r>
        </w:p>
      </w:docPartBody>
    </w:docPart>
    <w:docPart>
      <w:docPartPr>
        <w:name w:val="82C8D75FEC094A2FAF914EAB8008ECF6"/>
        <w:category>
          <w:name w:val="General"/>
          <w:gallery w:val="placeholder"/>
        </w:category>
        <w:types>
          <w:type w:val="bbPlcHdr"/>
        </w:types>
        <w:behaviors>
          <w:behavior w:val="content"/>
        </w:behaviors>
        <w:guid w:val="{B05AC1A6-CE8A-4A23-BBD5-DDCECF8DA672}"/>
      </w:docPartPr>
      <w:docPartBody>
        <w:p w:rsidR="00502491" w:rsidRDefault="0098394B" w:rsidP="0098394B">
          <w:pPr>
            <w:pStyle w:val="82C8D75FEC094A2FAF914EAB8008ECF61"/>
          </w:pPr>
          <w:r w:rsidRPr="00EA6FB7">
            <w:rPr>
              <w:rStyle w:val="PlaceholderText"/>
              <w:color w:val="0070C0"/>
              <w:sz w:val="24"/>
              <w:szCs w:val="24"/>
            </w:rPr>
            <w:t>Click or tap here to enter text.</w:t>
          </w:r>
        </w:p>
      </w:docPartBody>
    </w:docPart>
    <w:docPart>
      <w:docPartPr>
        <w:name w:val="3F063B4D8E914AE190920A681649027F"/>
        <w:category>
          <w:name w:val="General"/>
          <w:gallery w:val="placeholder"/>
        </w:category>
        <w:types>
          <w:type w:val="bbPlcHdr"/>
        </w:types>
        <w:behaviors>
          <w:behavior w:val="content"/>
        </w:behaviors>
        <w:guid w:val="{4D4972D1-3A14-4D45-98EC-7319C4220A38}"/>
      </w:docPartPr>
      <w:docPartBody>
        <w:p w:rsidR="00502491" w:rsidRDefault="0098394B" w:rsidP="0098394B">
          <w:pPr>
            <w:pStyle w:val="3F063B4D8E914AE190920A681649027F1"/>
          </w:pPr>
          <w:r w:rsidRPr="00F30503">
            <w:rPr>
              <w:rStyle w:val="PlaceholderText"/>
              <w:color w:val="0070C0"/>
            </w:rPr>
            <w:t>Choose an item.</w:t>
          </w:r>
        </w:p>
      </w:docPartBody>
    </w:docPart>
    <w:docPart>
      <w:docPartPr>
        <w:name w:val="C900FC8D9115448599EDFC676B619569"/>
        <w:category>
          <w:name w:val="General"/>
          <w:gallery w:val="placeholder"/>
        </w:category>
        <w:types>
          <w:type w:val="bbPlcHdr"/>
        </w:types>
        <w:behaviors>
          <w:behavior w:val="content"/>
        </w:behaviors>
        <w:guid w:val="{1A337C5D-A402-4F50-B073-826645215D1E}"/>
      </w:docPartPr>
      <w:docPartBody>
        <w:p w:rsidR="00502491" w:rsidRDefault="0098394B" w:rsidP="0098394B">
          <w:pPr>
            <w:pStyle w:val="C900FC8D9115448599EDFC676B6195691"/>
          </w:pPr>
          <w:r w:rsidRPr="00EA6FB7">
            <w:rPr>
              <w:rStyle w:val="PlaceholderText"/>
              <w:color w:val="0070C0"/>
              <w:sz w:val="24"/>
              <w:szCs w:val="24"/>
            </w:rPr>
            <w:t>Click or tap here to enter text.</w:t>
          </w:r>
        </w:p>
      </w:docPartBody>
    </w:docPart>
    <w:docPart>
      <w:docPartPr>
        <w:name w:val="610750C61A7C40FEAB66044877B85198"/>
        <w:category>
          <w:name w:val="General"/>
          <w:gallery w:val="placeholder"/>
        </w:category>
        <w:types>
          <w:type w:val="bbPlcHdr"/>
        </w:types>
        <w:behaviors>
          <w:behavior w:val="content"/>
        </w:behaviors>
        <w:guid w:val="{8A7B98BD-111B-4E2B-A277-5ED52AB8BAD0}"/>
      </w:docPartPr>
      <w:docPartBody>
        <w:p w:rsidR="00502491" w:rsidRDefault="0098394B" w:rsidP="0098394B">
          <w:pPr>
            <w:pStyle w:val="610750C61A7C40FEAB66044877B851981"/>
          </w:pPr>
          <w:r w:rsidRPr="00F30503">
            <w:rPr>
              <w:rStyle w:val="PlaceholderText"/>
              <w:color w:val="0070C0"/>
            </w:rPr>
            <w:t>Choose an item.</w:t>
          </w:r>
        </w:p>
      </w:docPartBody>
    </w:docPart>
    <w:docPart>
      <w:docPartPr>
        <w:name w:val="1EE5935B2DC64B93B1154157A50E051B"/>
        <w:category>
          <w:name w:val="General"/>
          <w:gallery w:val="placeholder"/>
        </w:category>
        <w:types>
          <w:type w:val="bbPlcHdr"/>
        </w:types>
        <w:behaviors>
          <w:behavior w:val="content"/>
        </w:behaviors>
        <w:guid w:val="{21C13C27-0108-46D1-B71A-0AAD6C88E7AD}"/>
      </w:docPartPr>
      <w:docPartBody>
        <w:p w:rsidR="00502491" w:rsidRDefault="0098394B" w:rsidP="0098394B">
          <w:pPr>
            <w:pStyle w:val="1EE5935B2DC64B93B1154157A50E051B1"/>
          </w:pPr>
          <w:r w:rsidRPr="00EA6FB7">
            <w:rPr>
              <w:rStyle w:val="PlaceholderText"/>
              <w:color w:val="0070C0"/>
              <w:sz w:val="24"/>
              <w:szCs w:val="24"/>
            </w:rPr>
            <w:t>Click or tap here to enter text.</w:t>
          </w:r>
        </w:p>
      </w:docPartBody>
    </w:docPart>
    <w:docPart>
      <w:docPartPr>
        <w:name w:val="87243F93CEC041D8A53BF34C64375F29"/>
        <w:category>
          <w:name w:val="General"/>
          <w:gallery w:val="placeholder"/>
        </w:category>
        <w:types>
          <w:type w:val="bbPlcHdr"/>
        </w:types>
        <w:behaviors>
          <w:behavior w:val="content"/>
        </w:behaviors>
        <w:guid w:val="{69508D85-A7C9-44DE-922C-EB0FA50E2A02}"/>
      </w:docPartPr>
      <w:docPartBody>
        <w:p w:rsidR="00502491" w:rsidRDefault="0098394B" w:rsidP="0098394B">
          <w:pPr>
            <w:pStyle w:val="87243F93CEC041D8A53BF34C64375F291"/>
          </w:pPr>
          <w:r w:rsidRPr="00F30503">
            <w:rPr>
              <w:rStyle w:val="PlaceholderText"/>
              <w:color w:val="0070C0"/>
            </w:rPr>
            <w:t>Choose an item.</w:t>
          </w:r>
        </w:p>
      </w:docPartBody>
    </w:docPart>
    <w:docPart>
      <w:docPartPr>
        <w:name w:val="ABDCD18E9871478DAB9AB34B18EA4AAD"/>
        <w:category>
          <w:name w:val="General"/>
          <w:gallery w:val="placeholder"/>
        </w:category>
        <w:types>
          <w:type w:val="bbPlcHdr"/>
        </w:types>
        <w:behaviors>
          <w:behavior w:val="content"/>
        </w:behaviors>
        <w:guid w:val="{90B58F4B-4194-4949-8C9B-0186EB7B750D}"/>
      </w:docPartPr>
      <w:docPartBody>
        <w:p w:rsidR="00502491" w:rsidRDefault="0098394B" w:rsidP="0098394B">
          <w:pPr>
            <w:pStyle w:val="ABDCD18E9871478DAB9AB34B18EA4AAD1"/>
          </w:pPr>
          <w:r w:rsidRPr="00EA6FB7">
            <w:rPr>
              <w:rStyle w:val="PlaceholderText"/>
              <w:color w:val="0070C0"/>
              <w:sz w:val="24"/>
              <w:szCs w:val="24"/>
            </w:rPr>
            <w:t>Click or tap here to enter text.</w:t>
          </w:r>
        </w:p>
      </w:docPartBody>
    </w:docPart>
    <w:docPart>
      <w:docPartPr>
        <w:name w:val="28A9C34CCE654DD1B35C12BD0A989154"/>
        <w:category>
          <w:name w:val="General"/>
          <w:gallery w:val="placeholder"/>
        </w:category>
        <w:types>
          <w:type w:val="bbPlcHdr"/>
        </w:types>
        <w:behaviors>
          <w:behavior w:val="content"/>
        </w:behaviors>
        <w:guid w:val="{D1EFD8BD-6828-4AC3-9D55-9E635CF55E6A}"/>
      </w:docPartPr>
      <w:docPartBody>
        <w:p w:rsidR="00502491" w:rsidRDefault="0098394B" w:rsidP="0098394B">
          <w:pPr>
            <w:pStyle w:val="28A9C34CCE654DD1B35C12BD0A9891541"/>
          </w:pPr>
          <w:r w:rsidRPr="00F30503">
            <w:rPr>
              <w:rStyle w:val="PlaceholderText"/>
              <w:color w:val="0070C0"/>
            </w:rPr>
            <w:t>Choose an item.</w:t>
          </w:r>
        </w:p>
      </w:docPartBody>
    </w:docPart>
    <w:docPart>
      <w:docPartPr>
        <w:name w:val="CD52D824F4BC4816AB82831D50FCB0D6"/>
        <w:category>
          <w:name w:val="General"/>
          <w:gallery w:val="placeholder"/>
        </w:category>
        <w:types>
          <w:type w:val="bbPlcHdr"/>
        </w:types>
        <w:behaviors>
          <w:behavior w:val="content"/>
        </w:behaviors>
        <w:guid w:val="{53915B5A-4ACE-4E96-9E3A-E5C2D3CAE3FE}"/>
      </w:docPartPr>
      <w:docPartBody>
        <w:p w:rsidR="00502491" w:rsidRDefault="0098394B" w:rsidP="0098394B">
          <w:pPr>
            <w:pStyle w:val="CD52D824F4BC4816AB82831D50FCB0D61"/>
          </w:pPr>
          <w:r w:rsidRPr="00EA6FB7">
            <w:rPr>
              <w:rStyle w:val="PlaceholderText"/>
              <w:color w:val="0070C0"/>
              <w:sz w:val="24"/>
              <w:szCs w:val="24"/>
            </w:rPr>
            <w:t>Click or tap here to enter text.</w:t>
          </w:r>
        </w:p>
      </w:docPartBody>
    </w:docPart>
    <w:docPart>
      <w:docPartPr>
        <w:name w:val="EB6D9B51A4C24B4FB090813003D0004D"/>
        <w:category>
          <w:name w:val="General"/>
          <w:gallery w:val="placeholder"/>
        </w:category>
        <w:types>
          <w:type w:val="bbPlcHdr"/>
        </w:types>
        <w:behaviors>
          <w:behavior w:val="content"/>
        </w:behaviors>
        <w:guid w:val="{CACE3175-D911-43A8-88B5-1D06E40B4968}"/>
      </w:docPartPr>
      <w:docPartBody>
        <w:p w:rsidR="00502491" w:rsidRDefault="0098394B" w:rsidP="0098394B">
          <w:pPr>
            <w:pStyle w:val="EB6D9B51A4C24B4FB090813003D0004D1"/>
          </w:pPr>
          <w:r w:rsidRPr="00F30503">
            <w:rPr>
              <w:rStyle w:val="PlaceholderText"/>
              <w:color w:val="0070C0"/>
            </w:rPr>
            <w:t>Choose an item.</w:t>
          </w:r>
        </w:p>
      </w:docPartBody>
    </w:docPart>
    <w:docPart>
      <w:docPartPr>
        <w:name w:val="16D2E63A08B84D359C2A179FD786087C"/>
        <w:category>
          <w:name w:val="General"/>
          <w:gallery w:val="placeholder"/>
        </w:category>
        <w:types>
          <w:type w:val="bbPlcHdr"/>
        </w:types>
        <w:behaviors>
          <w:behavior w:val="content"/>
        </w:behaviors>
        <w:guid w:val="{500753A6-ABCD-43C6-9120-298A0E84C407}"/>
      </w:docPartPr>
      <w:docPartBody>
        <w:p w:rsidR="00502491" w:rsidRDefault="0098394B" w:rsidP="0098394B">
          <w:pPr>
            <w:pStyle w:val="16D2E63A08B84D359C2A179FD786087C1"/>
          </w:pPr>
          <w:r w:rsidRPr="00EA6FB7">
            <w:rPr>
              <w:rStyle w:val="PlaceholderText"/>
              <w:color w:val="0070C0"/>
              <w:sz w:val="24"/>
              <w:szCs w:val="24"/>
            </w:rPr>
            <w:t>Click or tap here to enter text.</w:t>
          </w:r>
        </w:p>
      </w:docPartBody>
    </w:docPart>
    <w:docPart>
      <w:docPartPr>
        <w:name w:val="89D6A760DA04499AB3CE829272C6C7AF"/>
        <w:category>
          <w:name w:val="General"/>
          <w:gallery w:val="placeholder"/>
        </w:category>
        <w:types>
          <w:type w:val="bbPlcHdr"/>
        </w:types>
        <w:behaviors>
          <w:behavior w:val="content"/>
        </w:behaviors>
        <w:guid w:val="{4C82543E-34D8-4229-A985-E5B21B5296E4}"/>
      </w:docPartPr>
      <w:docPartBody>
        <w:p w:rsidR="00502491" w:rsidRDefault="0098394B" w:rsidP="0098394B">
          <w:pPr>
            <w:pStyle w:val="89D6A760DA04499AB3CE829272C6C7AF1"/>
          </w:pPr>
          <w:r w:rsidRPr="00F30503">
            <w:rPr>
              <w:rStyle w:val="PlaceholderText"/>
              <w:color w:val="0070C0"/>
            </w:rPr>
            <w:t>Choose an item.</w:t>
          </w:r>
        </w:p>
      </w:docPartBody>
    </w:docPart>
    <w:docPart>
      <w:docPartPr>
        <w:name w:val="BB808C3F5E2C43FCA2B698A36066E211"/>
        <w:category>
          <w:name w:val="General"/>
          <w:gallery w:val="placeholder"/>
        </w:category>
        <w:types>
          <w:type w:val="bbPlcHdr"/>
        </w:types>
        <w:behaviors>
          <w:behavior w:val="content"/>
        </w:behaviors>
        <w:guid w:val="{D3AAAB3F-DD39-40A4-B91C-AB5543FC9F43}"/>
      </w:docPartPr>
      <w:docPartBody>
        <w:p w:rsidR="00502491" w:rsidRDefault="0098394B" w:rsidP="0098394B">
          <w:pPr>
            <w:pStyle w:val="BB808C3F5E2C43FCA2B698A36066E2111"/>
          </w:pPr>
          <w:r w:rsidRPr="00EA6FB7">
            <w:rPr>
              <w:rStyle w:val="PlaceholderText"/>
              <w:color w:val="0070C0"/>
              <w:sz w:val="24"/>
              <w:szCs w:val="24"/>
            </w:rPr>
            <w:t>Click or tap here to enter text.</w:t>
          </w:r>
        </w:p>
      </w:docPartBody>
    </w:docPart>
    <w:docPart>
      <w:docPartPr>
        <w:name w:val="5E02CBB4EB8547B4A4FCCFF96146DE90"/>
        <w:category>
          <w:name w:val="General"/>
          <w:gallery w:val="placeholder"/>
        </w:category>
        <w:types>
          <w:type w:val="bbPlcHdr"/>
        </w:types>
        <w:behaviors>
          <w:behavior w:val="content"/>
        </w:behaviors>
        <w:guid w:val="{690D17CF-3632-4629-BAB1-FAC3765FCF27}"/>
      </w:docPartPr>
      <w:docPartBody>
        <w:p w:rsidR="00502491" w:rsidRDefault="0098394B" w:rsidP="0098394B">
          <w:pPr>
            <w:pStyle w:val="5E02CBB4EB8547B4A4FCCFF96146DE901"/>
          </w:pPr>
          <w:r w:rsidRPr="00F30503">
            <w:rPr>
              <w:rStyle w:val="PlaceholderText"/>
              <w:color w:val="0070C0"/>
            </w:rPr>
            <w:t>Choose an item.</w:t>
          </w:r>
        </w:p>
      </w:docPartBody>
    </w:docPart>
    <w:docPart>
      <w:docPartPr>
        <w:name w:val="20CED74EEAB34428954E75D2E84B336D"/>
        <w:category>
          <w:name w:val="General"/>
          <w:gallery w:val="placeholder"/>
        </w:category>
        <w:types>
          <w:type w:val="bbPlcHdr"/>
        </w:types>
        <w:behaviors>
          <w:behavior w:val="content"/>
        </w:behaviors>
        <w:guid w:val="{9EBD82F3-772E-4E27-898C-C9A0580A1512}"/>
      </w:docPartPr>
      <w:docPartBody>
        <w:p w:rsidR="00502491" w:rsidRDefault="0098394B" w:rsidP="0098394B">
          <w:pPr>
            <w:pStyle w:val="20CED74EEAB34428954E75D2E84B336D1"/>
          </w:pPr>
          <w:r w:rsidRPr="00EA6FB7">
            <w:rPr>
              <w:rStyle w:val="PlaceholderText"/>
              <w:color w:val="0070C0"/>
              <w:sz w:val="24"/>
              <w:szCs w:val="24"/>
            </w:rPr>
            <w:t>Click or tap here to enter text.</w:t>
          </w:r>
        </w:p>
      </w:docPartBody>
    </w:docPart>
    <w:docPart>
      <w:docPartPr>
        <w:name w:val="331F203BA0F14FA086EE7458BCA3475A"/>
        <w:category>
          <w:name w:val="General"/>
          <w:gallery w:val="placeholder"/>
        </w:category>
        <w:types>
          <w:type w:val="bbPlcHdr"/>
        </w:types>
        <w:behaviors>
          <w:behavior w:val="content"/>
        </w:behaviors>
        <w:guid w:val="{4EF110F0-2F37-4051-88A3-235852080C9A}"/>
      </w:docPartPr>
      <w:docPartBody>
        <w:p w:rsidR="00502491" w:rsidRDefault="0098394B" w:rsidP="0098394B">
          <w:pPr>
            <w:pStyle w:val="331F203BA0F14FA086EE7458BCA3475A1"/>
          </w:pPr>
          <w:r w:rsidRPr="00F30503">
            <w:rPr>
              <w:rStyle w:val="PlaceholderText"/>
              <w:color w:val="0070C0"/>
            </w:rPr>
            <w:t>Choose an item.</w:t>
          </w:r>
        </w:p>
      </w:docPartBody>
    </w:docPart>
    <w:docPart>
      <w:docPartPr>
        <w:name w:val="B7625DF8D6614E3198FECC0BD8029DE6"/>
        <w:category>
          <w:name w:val="General"/>
          <w:gallery w:val="placeholder"/>
        </w:category>
        <w:types>
          <w:type w:val="bbPlcHdr"/>
        </w:types>
        <w:behaviors>
          <w:behavior w:val="content"/>
        </w:behaviors>
        <w:guid w:val="{830CE0D1-61DE-43E0-A658-27FEC8B1D414}"/>
      </w:docPartPr>
      <w:docPartBody>
        <w:p w:rsidR="00502491" w:rsidRDefault="0098394B" w:rsidP="0098394B">
          <w:pPr>
            <w:pStyle w:val="B7625DF8D6614E3198FECC0BD8029DE61"/>
          </w:pPr>
          <w:r w:rsidRPr="00EA6FB7">
            <w:rPr>
              <w:rStyle w:val="PlaceholderText"/>
              <w:color w:val="0070C0"/>
              <w:sz w:val="24"/>
              <w:szCs w:val="24"/>
            </w:rPr>
            <w:t>Click or tap here to enter text.</w:t>
          </w:r>
        </w:p>
      </w:docPartBody>
    </w:docPart>
    <w:docPart>
      <w:docPartPr>
        <w:name w:val="E5FDDC33A6CF41A795585F5EC104D67A"/>
        <w:category>
          <w:name w:val="General"/>
          <w:gallery w:val="placeholder"/>
        </w:category>
        <w:types>
          <w:type w:val="bbPlcHdr"/>
        </w:types>
        <w:behaviors>
          <w:behavior w:val="content"/>
        </w:behaviors>
        <w:guid w:val="{D6817E6E-5908-421F-9AF4-05BDF12953E2}"/>
      </w:docPartPr>
      <w:docPartBody>
        <w:p w:rsidR="00502491" w:rsidRDefault="0098394B" w:rsidP="0098394B">
          <w:pPr>
            <w:pStyle w:val="E5FDDC33A6CF41A795585F5EC104D67A1"/>
          </w:pPr>
          <w:r w:rsidRPr="00F30503">
            <w:rPr>
              <w:rStyle w:val="PlaceholderText"/>
              <w:color w:val="0070C0"/>
            </w:rPr>
            <w:t>Choose an item.</w:t>
          </w:r>
        </w:p>
      </w:docPartBody>
    </w:docPart>
    <w:docPart>
      <w:docPartPr>
        <w:name w:val="AC0663E29F6E4753B65221BDADB8FE17"/>
        <w:category>
          <w:name w:val="General"/>
          <w:gallery w:val="placeholder"/>
        </w:category>
        <w:types>
          <w:type w:val="bbPlcHdr"/>
        </w:types>
        <w:behaviors>
          <w:behavior w:val="content"/>
        </w:behaviors>
        <w:guid w:val="{25422C88-66AC-4206-9338-785D63B234D9}"/>
      </w:docPartPr>
      <w:docPartBody>
        <w:p w:rsidR="00502491" w:rsidRDefault="0098394B" w:rsidP="0098394B">
          <w:pPr>
            <w:pStyle w:val="AC0663E29F6E4753B65221BDADB8FE171"/>
          </w:pPr>
          <w:r w:rsidRPr="00EA6FB7">
            <w:rPr>
              <w:rStyle w:val="PlaceholderText"/>
              <w:color w:val="0070C0"/>
              <w:sz w:val="24"/>
              <w:szCs w:val="24"/>
            </w:rPr>
            <w:t>Click or tap here to enter text.</w:t>
          </w:r>
        </w:p>
      </w:docPartBody>
    </w:docPart>
    <w:docPart>
      <w:docPartPr>
        <w:name w:val="6606269D763C43809C35D9A02AEFE68D"/>
        <w:category>
          <w:name w:val="General"/>
          <w:gallery w:val="placeholder"/>
        </w:category>
        <w:types>
          <w:type w:val="bbPlcHdr"/>
        </w:types>
        <w:behaviors>
          <w:behavior w:val="content"/>
        </w:behaviors>
        <w:guid w:val="{A0D1F76A-05FC-49CA-B9CE-5362F4641C9B}"/>
      </w:docPartPr>
      <w:docPartBody>
        <w:p w:rsidR="00502491" w:rsidRDefault="0098394B" w:rsidP="0098394B">
          <w:pPr>
            <w:pStyle w:val="6606269D763C43809C35D9A02AEFE68D1"/>
          </w:pPr>
          <w:r w:rsidRPr="00F30503">
            <w:rPr>
              <w:rStyle w:val="PlaceholderText"/>
              <w:color w:val="0070C0"/>
            </w:rPr>
            <w:t>Choose an item.</w:t>
          </w:r>
        </w:p>
      </w:docPartBody>
    </w:docPart>
    <w:docPart>
      <w:docPartPr>
        <w:name w:val="0F4D6647A5F3444FA2E0EC42559FD3ED"/>
        <w:category>
          <w:name w:val="General"/>
          <w:gallery w:val="placeholder"/>
        </w:category>
        <w:types>
          <w:type w:val="bbPlcHdr"/>
        </w:types>
        <w:behaviors>
          <w:behavior w:val="content"/>
        </w:behaviors>
        <w:guid w:val="{824551DA-BE70-4183-8DF8-D2BD94D85234}"/>
      </w:docPartPr>
      <w:docPartBody>
        <w:p w:rsidR="00502491" w:rsidRDefault="0098394B" w:rsidP="0098394B">
          <w:pPr>
            <w:pStyle w:val="0F4D6647A5F3444FA2E0EC42559FD3ED1"/>
          </w:pPr>
          <w:r w:rsidRPr="00EA6FB7">
            <w:rPr>
              <w:rStyle w:val="PlaceholderText"/>
              <w:color w:val="0070C0"/>
              <w:sz w:val="24"/>
              <w:szCs w:val="24"/>
            </w:rPr>
            <w:t>Click or tap here to enter text.</w:t>
          </w:r>
        </w:p>
      </w:docPartBody>
    </w:docPart>
    <w:docPart>
      <w:docPartPr>
        <w:name w:val="68814663E5B349D89F8ACDBB64E17C3C"/>
        <w:category>
          <w:name w:val="General"/>
          <w:gallery w:val="placeholder"/>
        </w:category>
        <w:types>
          <w:type w:val="bbPlcHdr"/>
        </w:types>
        <w:behaviors>
          <w:behavior w:val="content"/>
        </w:behaviors>
        <w:guid w:val="{1362C034-D0BD-44C1-9ECC-CA1C52DC73EF}"/>
      </w:docPartPr>
      <w:docPartBody>
        <w:p w:rsidR="00502491" w:rsidRDefault="0098394B" w:rsidP="0098394B">
          <w:pPr>
            <w:pStyle w:val="68814663E5B349D89F8ACDBB64E17C3C1"/>
          </w:pPr>
          <w:r w:rsidRPr="00F30503">
            <w:rPr>
              <w:rStyle w:val="PlaceholderText"/>
              <w:color w:val="0070C0"/>
            </w:rPr>
            <w:t>Choose an item.</w:t>
          </w:r>
        </w:p>
      </w:docPartBody>
    </w:docPart>
    <w:docPart>
      <w:docPartPr>
        <w:name w:val="478F14B686FB490CBD74637BCCFDC07C"/>
        <w:category>
          <w:name w:val="General"/>
          <w:gallery w:val="placeholder"/>
        </w:category>
        <w:types>
          <w:type w:val="bbPlcHdr"/>
        </w:types>
        <w:behaviors>
          <w:behavior w:val="content"/>
        </w:behaviors>
        <w:guid w:val="{4F799571-4114-45DD-9AFB-D0796925FC0E}"/>
      </w:docPartPr>
      <w:docPartBody>
        <w:p w:rsidR="00502491" w:rsidRDefault="0098394B" w:rsidP="0098394B">
          <w:pPr>
            <w:pStyle w:val="478F14B686FB490CBD74637BCCFDC07C1"/>
          </w:pPr>
          <w:r w:rsidRPr="00EA6FB7">
            <w:rPr>
              <w:rStyle w:val="PlaceholderText"/>
              <w:color w:val="0070C0"/>
              <w:sz w:val="24"/>
              <w:szCs w:val="24"/>
            </w:rPr>
            <w:t>Click or tap here to enter text.</w:t>
          </w:r>
        </w:p>
      </w:docPartBody>
    </w:docPart>
    <w:docPart>
      <w:docPartPr>
        <w:name w:val="0860A64103A44D278F81E3A75D3FE0E0"/>
        <w:category>
          <w:name w:val="General"/>
          <w:gallery w:val="placeholder"/>
        </w:category>
        <w:types>
          <w:type w:val="bbPlcHdr"/>
        </w:types>
        <w:behaviors>
          <w:behavior w:val="content"/>
        </w:behaviors>
        <w:guid w:val="{519AFA88-0710-4323-8D7E-0AB3570E38E3}"/>
      </w:docPartPr>
      <w:docPartBody>
        <w:p w:rsidR="00502491" w:rsidRDefault="0098394B" w:rsidP="0098394B">
          <w:pPr>
            <w:pStyle w:val="0860A64103A44D278F81E3A75D3FE0E01"/>
          </w:pPr>
          <w:r w:rsidRPr="00F30503">
            <w:rPr>
              <w:rStyle w:val="PlaceholderText"/>
              <w:color w:val="0070C0"/>
            </w:rPr>
            <w:t>Choose an item.</w:t>
          </w:r>
        </w:p>
      </w:docPartBody>
    </w:docPart>
    <w:docPart>
      <w:docPartPr>
        <w:name w:val="979FAFAD46CF452BBC6BD6A5BFB42993"/>
        <w:category>
          <w:name w:val="General"/>
          <w:gallery w:val="placeholder"/>
        </w:category>
        <w:types>
          <w:type w:val="bbPlcHdr"/>
        </w:types>
        <w:behaviors>
          <w:behavior w:val="content"/>
        </w:behaviors>
        <w:guid w:val="{A2EE2E0F-BF8B-4803-895C-3A6ADC45AE15}"/>
      </w:docPartPr>
      <w:docPartBody>
        <w:p w:rsidR="00502491" w:rsidRDefault="0098394B" w:rsidP="0098394B">
          <w:pPr>
            <w:pStyle w:val="979FAFAD46CF452BBC6BD6A5BFB429931"/>
          </w:pPr>
          <w:r w:rsidRPr="00EA6FB7">
            <w:rPr>
              <w:rStyle w:val="PlaceholderText"/>
              <w:color w:val="0070C0"/>
              <w:sz w:val="24"/>
              <w:szCs w:val="24"/>
            </w:rPr>
            <w:t>Click or tap here to enter text.</w:t>
          </w:r>
        </w:p>
      </w:docPartBody>
    </w:docPart>
    <w:docPart>
      <w:docPartPr>
        <w:name w:val="BDD72FA4E9E34AAC85BC7EA1A1F32792"/>
        <w:category>
          <w:name w:val="General"/>
          <w:gallery w:val="placeholder"/>
        </w:category>
        <w:types>
          <w:type w:val="bbPlcHdr"/>
        </w:types>
        <w:behaviors>
          <w:behavior w:val="content"/>
        </w:behaviors>
        <w:guid w:val="{C0477B58-C4C4-462C-9C2F-07336C286145}"/>
      </w:docPartPr>
      <w:docPartBody>
        <w:p w:rsidR="00502491" w:rsidRDefault="0098394B" w:rsidP="0098394B">
          <w:pPr>
            <w:pStyle w:val="BDD72FA4E9E34AAC85BC7EA1A1F327921"/>
          </w:pPr>
          <w:r w:rsidRPr="00F30503">
            <w:rPr>
              <w:rStyle w:val="PlaceholderText"/>
              <w:color w:val="0070C0"/>
            </w:rPr>
            <w:t>Choose an item.</w:t>
          </w:r>
        </w:p>
      </w:docPartBody>
    </w:docPart>
    <w:docPart>
      <w:docPartPr>
        <w:name w:val="A6B6C9F06247431E9EB248EB814166D9"/>
        <w:category>
          <w:name w:val="General"/>
          <w:gallery w:val="placeholder"/>
        </w:category>
        <w:types>
          <w:type w:val="bbPlcHdr"/>
        </w:types>
        <w:behaviors>
          <w:behavior w:val="content"/>
        </w:behaviors>
        <w:guid w:val="{BE5F9C4C-2E7E-457B-9AAA-42F3D8348386}"/>
      </w:docPartPr>
      <w:docPartBody>
        <w:p w:rsidR="00502491" w:rsidRDefault="0098394B" w:rsidP="0098394B">
          <w:pPr>
            <w:pStyle w:val="A6B6C9F06247431E9EB248EB814166D91"/>
          </w:pPr>
          <w:r w:rsidRPr="00EA6FB7">
            <w:rPr>
              <w:rStyle w:val="PlaceholderText"/>
              <w:color w:val="0070C0"/>
              <w:sz w:val="24"/>
              <w:szCs w:val="24"/>
            </w:rPr>
            <w:t>Click or tap here to enter text.</w:t>
          </w:r>
        </w:p>
      </w:docPartBody>
    </w:docPart>
    <w:docPart>
      <w:docPartPr>
        <w:name w:val="5B3CBF8169B54C30A6F33B5AFB64CAFA"/>
        <w:category>
          <w:name w:val="General"/>
          <w:gallery w:val="placeholder"/>
        </w:category>
        <w:types>
          <w:type w:val="bbPlcHdr"/>
        </w:types>
        <w:behaviors>
          <w:behavior w:val="content"/>
        </w:behaviors>
        <w:guid w:val="{90D61B8D-018B-43AB-AF87-4285BF5CA66E}"/>
      </w:docPartPr>
      <w:docPartBody>
        <w:p w:rsidR="00502491" w:rsidRDefault="0098394B" w:rsidP="0098394B">
          <w:pPr>
            <w:pStyle w:val="5B3CBF8169B54C30A6F33B5AFB64CAFA1"/>
          </w:pPr>
          <w:r w:rsidRPr="00F30503">
            <w:rPr>
              <w:rStyle w:val="PlaceholderText"/>
              <w:color w:val="0070C0"/>
            </w:rPr>
            <w:t>Choose an item.</w:t>
          </w:r>
        </w:p>
      </w:docPartBody>
    </w:docPart>
    <w:docPart>
      <w:docPartPr>
        <w:name w:val="AEF5785917E345BAB9416FB2B3E513E5"/>
        <w:category>
          <w:name w:val="General"/>
          <w:gallery w:val="placeholder"/>
        </w:category>
        <w:types>
          <w:type w:val="bbPlcHdr"/>
        </w:types>
        <w:behaviors>
          <w:behavior w:val="content"/>
        </w:behaviors>
        <w:guid w:val="{07FF6C9F-E525-4554-BAC2-A074F7029A36}"/>
      </w:docPartPr>
      <w:docPartBody>
        <w:p w:rsidR="00502491" w:rsidRDefault="0098394B" w:rsidP="0098394B">
          <w:pPr>
            <w:pStyle w:val="AEF5785917E345BAB9416FB2B3E513E51"/>
          </w:pPr>
          <w:r w:rsidRPr="00EA6FB7">
            <w:rPr>
              <w:rStyle w:val="PlaceholderText"/>
              <w:color w:val="0070C0"/>
              <w:sz w:val="24"/>
              <w:szCs w:val="24"/>
            </w:rPr>
            <w:t>Click or tap here to enter text.</w:t>
          </w:r>
        </w:p>
      </w:docPartBody>
    </w:docPart>
    <w:docPart>
      <w:docPartPr>
        <w:name w:val="BF8C030A671049C9851C5A6D0AAD0314"/>
        <w:category>
          <w:name w:val="General"/>
          <w:gallery w:val="placeholder"/>
        </w:category>
        <w:types>
          <w:type w:val="bbPlcHdr"/>
        </w:types>
        <w:behaviors>
          <w:behavior w:val="content"/>
        </w:behaviors>
        <w:guid w:val="{E8F7D1C0-0F86-48FF-B9BE-A67A12BF530E}"/>
      </w:docPartPr>
      <w:docPartBody>
        <w:p w:rsidR="00502491" w:rsidRDefault="0098394B" w:rsidP="0098394B">
          <w:pPr>
            <w:pStyle w:val="BF8C030A671049C9851C5A6D0AAD03141"/>
          </w:pPr>
          <w:r w:rsidRPr="00F30503">
            <w:rPr>
              <w:rStyle w:val="PlaceholderText"/>
              <w:color w:val="0070C0"/>
            </w:rPr>
            <w:t>Choose an item.</w:t>
          </w:r>
        </w:p>
      </w:docPartBody>
    </w:docPart>
    <w:docPart>
      <w:docPartPr>
        <w:name w:val="AE2D33C0A2AF4D96AEE68629D2BFB503"/>
        <w:category>
          <w:name w:val="General"/>
          <w:gallery w:val="placeholder"/>
        </w:category>
        <w:types>
          <w:type w:val="bbPlcHdr"/>
        </w:types>
        <w:behaviors>
          <w:behavior w:val="content"/>
        </w:behaviors>
        <w:guid w:val="{ED5496D8-70EC-4E71-A346-EF363C5B4077}"/>
      </w:docPartPr>
      <w:docPartBody>
        <w:p w:rsidR="00502491" w:rsidRDefault="0098394B" w:rsidP="0098394B">
          <w:pPr>
            <w:pStyle w:val="AE2D33C0A2AF4D96AEE68629D2BFB5031"/>
          </w:pPr>
          <w:r w:rsidRPr="00EA6FB7">
            <w:rPr>
              <w:rStyle w:val="PlaceholderText"/>
              <w:color w:val="0070C0"/>
              <w:sz w:val="24"/>
              <w:szCs w:val="24"/>
            </w:rPr>
            <w:t>Click or tap here to enter text.</w:t>
          </w:r>
        </w:p>
      </w:docPartBody>
    </w:docPart>
    <w:docPart>
      <w:docPartPr>
        <w:name w:val="97E78D4D58C7483FB222937BEF08A258"/>
        <w:category>
          <w:name w:val="General"/>
          <w:gallery w:val="placeholder"/>
        </w:category>
        <w:types>
          <w:type w:val="bbPlcHdr"/>
        </w:types>
        <w:behaviors>
          <w:behavior w:val="content"/>
        </w:behaviors>
        <w:guid w:val="{50CDEACA-AD41-4B72-BF0B-1A448ACBFB6C}"/>
      </w:docPartPr>
      <w:docPartBody>
        <w:p w:rsidR="00502491" w:rsidRDefault="0098394B" w:rsidP="0098394B">
          <w:pPr>
            <w:pStyle w:val="97E78D4D58C7483FB222937BEF08A2581"/>
          </w:pPr>
          <w:r w:rsidRPr="00F30503">
            <w:rPr>
              <w:rStyle w:val="PlaceholderText"/>
              <w:color w:val="0070C0"/>
            </w:rPr>
            <w:t>Choose an item.</w:t>
          </w:r>
        </w:p>
      </w:docPartBody>
    </w:docPart>
    <w:docPart>
      <w:docPartPr>
        <w:name w:val="B95DDED8087248EEB4D0BD1DA8C2FD83"/>
        <w:category>
          <w:name w:val="General"/>
          <w:gallery w:val="placeholder"/>
        </w:category>
        <w:types>
          <w:type w:val="bbPlcHdr"/>
        </w:types>
        <w:behaviors>
          <w:behavior w:val="content"/>
        </w:behaviors>
        <w:guid w:val="{FC027319-7837-40F8-99E8-76C415CEE6DD}"/>
      </w:docPartPr>
      <w:docPartBody>
        <w:p w:rsidR="00502491" w:rsidRDefault="0098394B" w:rsidP="0098394B">
          <w:pPr>
            <w:pStyle w:val="B95DDED8087248EEB4D0BD1DA8C2FD831"/>
          </w:pPr>
          <w:r w:rsidRPr="00EA6FB7">
            <w:rPr>
              <w:rStyle w:val="PlaceholderText"/>
              <w:color w:val="0070C0"/>
              <w:sz w:val="24"/>
              <w:szCs w:val="24"/>
            </w:rPr>
            <w:t>Click or tap here to enter text.</w:t>
          </w:r>
        </w:p>
      </w:docPartBody>
    </w:docPart>
    <w:docPart>
      <w:docPartPr>
        <w:name w:val="D84417FC545A48CA8CAF407AA6EFA1BE"/>
        <w:category>
          <w:name w:val="General"/>
          <w:gallery w:val="placeholder"/>
        </w:category>
        <w:types>
          <w:type w:val="bbPlcHdr"/>
        </w:types>
        <w:behaviors>
          <w:behavior w:val="content"/>
        </w:behaviors>
        <w:guid w:val="{6F940006-DA6A-4D75-94CE-BB1A8BF7FAC6}"/>
      </w:docPartPr>
      <w:docPartBody>
        <w:p w:rsidR="00502491" w:rsidRDefault="0098394B" w:rsidP="0098394B">
          <w:pPr>
            <w:pStyle w:val="D84417FC545A48CA8CAF407AA6EFA1BE1"/>
          </w:pPr>
          <w:r w:rsidRPr="00F30503">
            <w:rPr>
              <w:rStyle w:val="PlaceholderText"/>
              <w:color w:val="0070C0"/>
            </w:rPr>
            <w:t>Choose an item.</w:t>
          </w:r>
        </w:p>
      </w:docPartBody>
    </w:docPart>
    <w:docPart>
      <w:docPartPr>
        <w:name w:val="997A897F5471481690336E89E41DBF8D"/>
        <w:category>
          <w:name w:val="General"/>
          <w:gallery w:val="placeholder"/>
        </w:category>
        <w:types>
          <w:type w:val="bbPlcHdr"/>
        </w:types>
        <w:behaviors>
          <w:behavior w:val="content"/>
        </w:behaviors>
        <w:guid w:val="{046AE89F-43F9-44B0-B959-E4340C5799AC}"/>
      </w:docPartPr>
      <w:docPartBody>
        <w:p w:rsidR="00502491" w:rsidRDefault="0098394B" w:rsidP="0098394B">
          <w:pPr>
            <w:pStyle w:val="997A897F5471481690336E89E41DBF8D1"/>
          </w:pPr>
          <w:r w:rsidRPr="00EA6FB7">
            <w:rPr>
              <w:rStyle w:val="PlaceholderText"/>
              <w:color w:val="0070C0"/>
              <w:sz w:val="24"/>
              <w:szCs w:val="24"/>
            </w:rPr>
            <w:t>Click or tap here to enter text.</w:t>
          </w:r>
        </w:p>
      </w:docPartBody>
    </w:docPart>
    <w:docPart>
      <w:docPartPr>
        <w:name w:val="20AE9DB6E99C4D0993A026BECD71CB1F"/>
        <w:category>
          <w:name w:val="General"/>
          <w:gallery w:val="placeholder"/>
        </w:category>
        <w:types>
          <w:type w:val="bbPlcHdr"/>
        </w:types>
        <w:behaviors>
          <w:behavior w:val="content"/>
        </w:behaviors>
        <w:guid w:val="{E5F24B6A-87E0-48B3-A6DE-6A5D3550E508}"/>
      </w:docPartPr>
      <w:docPartBody>
        <w:p w:rsidR="00502491" w:rsidRDefault="0098394B" w:rsidP="0098394B">
          <w:pPr>
            <w:pStyle w:val="20AE9DB6E99C4D0993A026BECD71CB1F1"/>
          </w:pPr>
          <w:r w:rsidRPr="00F30503">
            <w:rPr>
              <w:rStyle w:val="PlaceholderText"/>
              <w:color w:val="0070C0"/>
            </w:rPr>
            <w:t>Choose an item.</w:t>
          </w:r>
        </w:p>
      </w:docPartBody>
    </w:docPart>
    <w:docPart>
      <w:docPartPr>
        <w:name w:val="B132B1F3C36E4BDE9AA633CE5F97C72F"/>
        <w:category>
          <w:name w:val="General"/>
          <w:gallery w:val="placeholder"/>
        </w:category>
        <w:types>
          <w:type w:val="bbPlcHdr"/>
        </w:types>
        <w:behaviors>
          <w:behavior w:val="content"/>
        </w:behaviors>
        <w:guid w:val="{8550E4CA-54BD-4572-890C-8C32EB507525}"/>
      </w:docPartPr>
      <w:docPartBody>
        <w:p w:rsidR="00502491" w:rsidRDefault="0098394B" w:rsidP="0098394B">
          <w:pPr>
            <w:pStyle w:val="B132B1F3C36E4BDE9AA633CE5F97C72F1"/>
          </w:pPr>
          <w:r w:rsidRPr="00EA6FB7">
            <w:rPr>
              <w:rStyle w:val="PlaceholderText"/>
              <w:color w:val="0070C0"/>
              <w:sz w:val="24"/>
              <w:szCs w:val="24"/>
            </w:rPr>
            <w:t>Click or tap here to enter text.</w:t>
          </w:r>
        </w:p>
      </w:docPartBody>
    </w:docPart>
    <w:docPart>
      <w:docPartPr>
        <w:name w:val="AC6390E0178445A38BFDF07929850365"/>
        <w:category>
          <w:name w:val="General"/>
          <w:gallery w:val="placeholder"/>
        </w:category>
        <w:types>
          <w:type w:val="bbPlcHdr"/>
        </w:types>
        <w:behaviors>
          <w:behavior w:val="content"/>
        </w:behaviors>
        <w:guid w:val="{D59BD272-7E8C-4062-B529-D01231BC58A6}"/>
      </w:docPartPr>
      <w:docPartBody>
        <w:p w:rsidR="00502491" w:rsidRDefault="0098394B" w:rsidP="0098394B">
          <w:pPr>
            <w:pStyle w:val="AC6390E0178445A38BFDF079298503651"/>
          </w:pPr>
          <w:r w:rsidRPr="00F30503">
            <w:rPr>
              <w:rStyle w:val="PlaceholderText"/>
              <w:color w:val="0070C0"/>
            </w:rPr>
            <w:t>Choose an item.</w:t>
          </w:r>
        </w:p>
      </w:docPartBody>
    </w:docPart>
    <w:docPart>
      <w:docPartPr>
        <w:name w:val="3744EA3AB7EE4C85BC3E90B6610E2E5E"/>
        <w:category>
          <w:name w:val="General"/>
          <w:gallery w:val="placeholder"/>
        </w:category>
        <w:types>
          <w:type w:val="bbPlcHdr"/>
        </w:types>
        <w:behaviors>
          <w:behavior w:val="content"/>
        </w:behaviors>
        <w:guid w:val="{E87088FB-2E7A-4073-B4D5-D2FD90AADF48}"/>
      </w:docPartPr>
      <w:docPartBody>
        <w:p w:rsidR="00502491" w:rsidRDefault="0098394B" w:rsidP="0098394B">
          <w:pPr>
            <w:pStyle w:val="3744EA3AB7EE4C85BC3E90B6610E2E5E1"/>
          </w:pPr>
          <w:r w:rsidRPr="00EA6FB7">
            <w:rPr>
              <w:rStyle w:val="PlaceholderText"/>
              <w:color w:val="0070C0"/>
              <w:sz w:val="24"/>
              <w:szCs w:val="24"/>
            </w:rPr>
            <w:t>Click or tap here to enter text.</w:t>
          </w:r>
        </w:p>
      </w:docPartBody>
    </w:docPart>
    <w:docPart>
      <w:docPartPr>
        <w:name w:val="CCFDB56725EE40FDBDFAF090E6791DB4"/>
        <w:category>
          <w:name w:val="General"/>
          <w:gallery w:val="placeholder"/>
        </w:category>
        <w:types>
          <w:type w:val="bbPlcHdr"/>
        </w:types>
        <w:behaviors>
          <w:behavior w:val="content"/>
        </w:behaviors>
        <w:guid w:val="{38CC7BDB-F01D-4A7A-9B87-FE60B9B70655}"/>
      </w:docPartPr>
      <w:docPartBody>
        <w:p w:rsidR="00502491" w:rsidRDefault="0098394B" w:rsidP="0098394B">
          <w:pPr>
            <w:pStyle w:val="CCFDB56725EE40FDBDFAF090E6791DB41"/>
          </w:pPr>
          <w:r w:rsidRPr="00F30503">
            <w:rPr>
              <w:rStyle w:val="PlaceholderText"/>
              <w:color w:val="0070C0"/>
            </w:rPr>
            <w:t>Choose an item.</w:t>
          </w:r>
        </w:p>
      </w:docPartBody>
    </w:docPart>
    <w:docPart>
      <w:docPartPr>
        <w:name w:val="D661E9F0324B4289B3C9ADB1D1A71427"/>
        <w:category>
          <w:name w:val="General"/>
          <w:gallery w:val="placeholder"/>
        </w:category>
        <w:types>
          <w:type w:val="bbPlcHdr"/>
        </w:types>
        <w:behaviors>
          <w:behavior w:val="content"/>
        </w:behaviors>
        <w:guid w:val="{DD965E0C-0244-4498-9D22-1CF0FFA3A5BB}"/>
      </w:docPartPr>
      <w:docPartBody>
        <w:p w:rsidR="00502491" w:rsidRDefault="0098394B" w:rsidP="0098394B">
          <w:pPr>
            <w:pStyle w:val="D661E9F0324B4289B3C9ADB1D1A714271"/>
          </w:pPr>
          <w:r w:rsidRPr="00EA6FB7">
            <w:rPr>
              <w:rStyle w:val="PlaceholderText"/>
              <w:color w:val="0070C0"/>
              <w:sz w:val="24"/>
              <w:szCs w:val="24"/>
            </w:rPr>
            <w:t>Click or tap here to enter text.</w:t>
          </w:r>
        </w:p>
      </w:docPartBody>
    </w:docPart>
    <w:docPart>
      <w:docPartPr>
        <w:name w:val="933C213F063D4B84B93E61EF716D5BCD"/>
        <w:category>
          <w:name w:val="General"/>
          <w:gallery w:val="placeholder"/>
        </w:category>
        <w:types>
          <w:type w:val="bbPlcHdr"/>
        </w:types>
        <w:behaviors>
          <w:behavior w:val="content"/>
        </w:behaviors>
        <w:guid w:val="{9C1C1984-C471-413C-B199-8CD1AE1DBAF7}"/>
      </w:docPartPr>
      <w:docPartBody>
        <w:p w:rsidR="00502491" w:rsidRDefault="0098394B" w:rsidP="0098394B">
          <w:pPr>
            <w:pStyle w:val="933C213F063D4B84B93E61EF716D5BCD1"/>
          </w:pPr>
          <w:r w:rsidRPr="00F30503">
            <w:rPr>
              <w:rStyle w:val="PlaceholderText"/>
              <w:color w:val="0070C0"/>
            </w:rPr>
            <w:t>Choose an item.</w:t>
          </w:r>
        </w:p>
      </w:docPartBody>
    </w:docPart>
    <w:docPart>
      <w:docPartPr>
        <w:name w:val="52441D99ED0A4A4094F9A1A1129BEADF"/>
        <w:category>
          <w:name w:val="General"/>
          <w:gallery w:val="placeholder"/>
        </w:category>
        <w:types>
          <w:type w:val="bbPlcHdr"/>
        </w:types>
        <w:behaviors>
          <w:behavior w:val="content"/>
        </w:behaviors>
        <w:guid w:val="{E465C5E4-01EA-4FD9-A4A7-96837320742C}"/>
      </w:docPartPr>
      <w:docPartBody>
        <w:p w:rsidR="00502491" w:rsidRDefault="0098394B" w:rsidP="0098394B">
          <w:pPr>
            <w:pStyle w:val="52441D99ED0A4A4094F9A1A1129BEADF1"/>
          </w:pPr>
          <w:r w:rsidRPr="00EA6FB7">
            <w:rPr>
              <w:rStyle w:val="PlaceholderText"/>
              <w:color w:val="0070C0"/>
              <w:sz w:val="24"/>
              <w:szCs w:val="24"/>
            </w:rPr>
            <w:t>Click or tap here to enter text.</w:t>
          </w:r>
        </w:p>
      </w:docPartBody>
    </w:docPart>
    <w:docPart>
      <w:docPartPr>
        <w:name w:val="9B66A5D0ED2E4DAEB43A4CE6DF478C33"/>
        <w:category>
          <w:name w:val="General"/>
          <w:gallery w:val="placeholder"/>
        </w:category>
        <w:types>
          <w:type w:val="bbPlcHdr"/>
        </w:types>
        <w:behaviors>
          <w:behavior w:val="content"/>
        </w:behaviors>
        <w:guid w:val="{A39BFBA6-0219-4DAD-A674-6AF2C99A2B2E}"/>
      </w:docPartPr>
      <w:docPartBody>
        <w:p w:rsidR="00502491" w:rsidRDefault="0098394B" w:rsidP="0098394B">
          <w:pPr>
            <w:pStyle w:val="9B66A5D0ED2E4DAEB43A4CE6DF478C331"/>
          </w:pPr>
          <w:r w:rsidRPr="00F30503">
            <w:rPr>
              <w:rStyle w:val="PlaceholderText"/>
              <w:color w:val="0070C0"/>
            </w:rPr>
            <w:t>Choose an item.</w:t>
          </w:r>
        </w:p>
      </w:docPartBody>
    </w:docPart>
    <w:docPart>
      <w:docPartPr>
        <w:name w:val="4FCD3BC610D14FB88B7E97A95C6232EF"/>
        <w:category>
          <w:name w:val="General"/>
          <w:gallery w:val="placeholder"/>
        </w:category>
        <w:types>
          <w:type w:val="bbPlcHdr"/>
        </w:types>
        <w:behaviors>
          <w:behavior w:val="content"/>
        </w:behaviors>
        <w:guid w:val="{AEA1C4EB-F7D3-4A79-A278-73E773FAF880}"/>
      </w:docPartPr>
      <w:docPartBody>
        <w:p w:rsidR="00502491" w:rsidRDefault="0098394B" w:rsidP="0098394B">
          <w:pPr>
            <w:pStyle w:val="4FCD3BC610D14FB88B7E97A95C6232EF1"/>
          </w:pPr>
          <w:r w:rsidRPr="00EA6FB7">
            <w:rPr>
              <w:rStyle w:val="PlaceholderText"/>
              <w:color w:val="0070C0"/>
              <w:sz w:val="24"/>
              <w:szCs w:val="24"/>
            </w:rPr>
            <w:t>Click or tap here to enter text.</w:t>
          </w:r>
        </w:p>
      </w:docPartBody>
    </w:docPart>
    <w:docPart>
      <w:docPartPr>
        <w:name w:val="20EC5FC025D34B9CB5750F13B5EDF464"/>
        <w:category>
          <w:name w:val="General"/>
          <w:gallery w:val="placeholder"/>
        </w:category>
        <w:types>
          <w:type w:val="bbPlcHdr"/>
        </w:types>
        <w:behaviors>
          <w:behavior w:val="content"/>
        </w:behaviors>
        <w:guid w:val="{1806A067-E46E-471C-AC8B-BBDE888934C8}"/>
      </w:docPartPr>
      <w:docPartBody>
        <w:p w:rsidR="00502491" w:rsidRDefault="0098394B" w:rsidP="0098394B">
          <w:pPr>
            <w:pStyle w:val="20EC5FC025D34B9CB5750F13B5EDF4641"/>
          </w:pPr>
          <w:r w:rsidRPr="00F30503">
            <w:rPr>
              <w:rStyle w:val="PlaceholderText"/>
              <w:color w:val="0070C0"/>
            </w:rPr>
            <w:t>Choose an item.</w:t>
          </w:r>
        </w:p>
      </w:docPartBody>
    </w:docPart>
    <w:docPart>
      <w:docPartPr>
        <w:name w:val="1688C4B5348045E2A4AAEA7CA4B34E1F"/>
        <w:category>
          <w:name w:val="General"/>
          <w:gallery w:val="placeholder"/>
        </w:category>
        <w:types>
          <w:type w:val="bbPlcHdr"/>
        </w:types>
        <w:behaviors>
          <w:behavior w:val="content"/>
        </w:behaviors>
        <w:guid w:val="{EF6D2056-410B-4563-9CB9-C8D96BF934A9}"/>
      </w:docPartPr>
      <w:docPartBody>
        <w:p w:rsidR="00502491" w:rsidRDefault="0098394B" w:rsidP="0098394B">
          <w:pPr>
            <w:pStyle w:val="1688C4B5348045E2A4AAEA7CA4B34E1F1"/>
          </w:pPr>
          <w:r w:rsidRPr="00EA6FB7">
            <w:rPr>
              <w:rStyle w:val="PlaceholderText"/>
              <w:color w:val="0070C0"/>
              <w:sz w:val="24"/>
              <w:szCs w:val="24"/>
            </w:rPr>
            <w:t>Click or tap here to enter text.</w:t>
          </w:r>
        </w:p>
      </w:docPartBody>
    </w:docPart>
    <w:docPart>
      <w:docPartPr>
        <w:name w:val="EF09DA23266844969413380FA04FBBF6"/>
        <w:category>
          <w:name w:val="General"/>
          <w:gallery w:val="placeholder"/>
        </w:category>
        <w:types>
          <w:type w:val="bbPlcHdr"/>
        </w:types>
        <w:behaviors>
          <w:behavior w:val="content"/>
        </w:behaviors>
        <w:guid w:val="{A19FC3E5-5AF5-4B75-8E4C-C3136BB56165}"/>
      </w:docPartPr>
      <w:docPartBody>
        <w:p w:rsidR="00502491" w:rsidRDefault="0098394B" w:rsidP="0098394B">
          <w:pPr>
            <w:pStyle w:val="EF09DA23266844969413380FA04FBBF61"/>
          </w:pPr>
          <w:r w:rsidRPr="00F30503">
            <w:rPr>
              <w:rStyle w:val="PlaceholderText"/>
              <w:color w:val="0070C0"/>
            </w:rPr>
            <w:t>Choose an item.</w:t>
          </w:r>
        </w:p>
      </w:docPartBody>
    </w:docPart>
    <w:docPart>
      <w:docPartPr>
        <w:name w:val="DA46411569C3438AAD663EA93160A62B"/>
        <w:category>
          <w:name w:val="General"/>
          <w:gallery w:val="placeholder"/>
        </w:category>
        <w:types>
          <w:type w:val="bbPlcHdr"/>
        </w:types>
        <w:behaviors>
          <w:behavior w:val="content"/>
        </w:behaviors>
        <w:guid w:val="{DC36099F-8677-48AE-8670-B0BA15F92336}"/>
      </w:docPartPr>
      <w:docPartBody>
        <w:p w:rsidR="00502491" w:rsidRDefault="0098394B" w:rsidP="0098394B">
          <w:pPr>
            <w:pStyle w:val="DA46411569C3438AAD663EA93160A62B1"/>
          </w:pPr>
          <w:r w:rsidRPr="00EA6FB7">
            <w:rPr>
              <w:rStyle w:val="PlaceholderText"/>
              <w:color w:val="0070C0"/>
              <w:sz w:val="24"/>
              <w:szCs w:val="24"/>
            </w:rPr>
            <w:t>Click or tap here to enter text.</w:t>
          </w:r>
        </w:p>
      </w:docPartBody>
    </w:docPart>
    <w:docPart>
      <w:docPartPr>
        <w:name w:val="2775170E6CC04CDEBE933E45A0E33555"/>
        <w:category>
          <w:name w:val="General"/>
          <w:gallery w:val="placeholder"/>
        </w:category>
        <w:types>
          <w:type w:val="bbPlcHdr"/>
        </w:types>
        <w:behaviors>
          <w:behavior w:val="content"/>
        </w:behaviors>
        <w:guid w:val="{412FAC64-A514-49F7-9F7A-B1F91892C993}"/>
      </w:docPartPr>
      <w:docPartBody>
        <w:p w:rsidR="00502491" w:rsidRDefault="0098394B" w:rsidP="0098394B">
          <w:pPr>
            <w:pStyle w:val="2775170E6CC04CDEBE933E45A0E335551"/>
          </w:pPr>
          <w:r w:rsidRPr="00F30503">
            <w:rPr>
              <w:rStyle w:val="PlaceholderText"/>
              <w:color w:val="0070C0"/>
            </w:rPr>
            <w:t>Choose an item.</w:t>
          </w:r>
        </w:p>
      </w:docPartBody>
    </w:docPart>
    <w:docPart>
      <w:docPartPr>
        <w:name w:val="3831950E27824670BB5A4BCABF9C7AC2"/>
        <w:category>
          <w:name w:val="General"/>
          <w:gallery w:val="placeholder"/>
        </w:category>
        <w:types>
          <w:type w:val="bbPlcHdr"/>
        </w:types>
        <w:behaviors>
          <w:behavior w:val="content"/>
        </w:behaviors>
        <w:guid w:val="{AB65D7AE-DE1F-4A1D-B9E1-1C39C358DC48}"/>
      </w:docPartPr>
      <w:docPartBody>
        <w:p w:rsidR="00502491" w:rsidRDefault="0098394B" w:rsidP="0098394B">
          <w:pPr>
            <w:pStyle w:val="3831950E27824670BB5A4BCABF9C7AC21"/>
          </w:pPr>
          <w:r w:rsidRPr="00EA6FB7">
            <w:rPr>
              <w:rStyle w:val="PlaceholderText"/>
              <w:color w:val="0070C0"/>
              <w:sz w:val="24"/>
              <w:szCs w:val="24"/>
            </w:rPr>
            <w:t>Click or tap here to enter text.</w:t>
          </w:r>
        </w:p>
      </w:docPartBody>
    </w:docPart>
    <w:docPart>
      <w:docPartPr>
        <w:name w:val="1725CE66277944EDB2B7AFF0165F4837"/>
        <w:category>
          <w:name w:val="General"/>
          <w:gallery w:val="placeholder"/>
        </w:category>
        <w:types>
          <w:type w:val="bbPlcHdr"/>
        </w:types>
        <w:behaviors>
          <w:behavior w:val="content"/>
        </w:behaviors>
        <w:guid w:val="{66410E9D-7EC1-4D28-BA79-06CAE9C97F7A}"/>
      </w:docPartPr>
      <w:docPartBody>
        <w:p w:rsidR="00502491" w:rsidRDefault="0098394B" w:rsidP="0098394B">
          <w:pPr>
            <w:pStyle w:val="1725CE66277944EDB2B7AFF0165F48371"/>
          </w:pPr>
          <w:r w:rsidRPr="00F30503">
            <w:rPr>
              <w:rStyle w:val="PlaceholderText"/>
              <w:color w:val="0070C0"/>
            </w:rPr>
            <w:t>Choose an item.</w:t>
          </w:r>
        </w:p>
      </w:docPartBody>
    </w:docPart>
    <w:docPart>
      <w:docPartPr>
        <w:name w:val="9D874A27C23942A89FDEDCBDCFA3FF1F"/>
        <w:category>
          <w:name w:val="General"/>
          <w:gallery w:val="placeholder"/>
        </w:category>
        <w:types>
          <w:type w:val="bbPlcHdr"/>
        </w:types>
        <w:behaviors>
          <w:behavior w:val="content"/>
        </w:behaviors>
        <w:guid w:val="{0C65FEAC-0C08-4CE1-964F-998360C2AE92}"/>
      </w:docPartPr>
      <w:docPartBody>
        <w:p w:rsidR="00502491" w:rsidRDefault="0098394B" w:rsidP="0098394B">
          <w:pPr>
            <w:pStyle w:val="9D874A27C23942A89FDEDCBDCFA3FF1F1"/>
          </w:pPr>
          <w:r w:rsidRPr="00EA6FB7">
            <w:rPr>
              <w:rStyle w:val="PlaceholderText"/>
              <w:color w:val="0070C0"/>
              <w:sz w:val="24"/>
              <w:szCs w:val="24"/>
            </w:rPr>
            <w:t>Click or tap here to enter text.</w:t>
          </w:r>
        </w:p>
      </w:docPartBody>
    </w:docPart>
    <w:docPart>
      <w:docPartPr>
        <w:name w:val="BB0806E5CDA04059A9414E4C894F970C"/>
        <w:category>
          <w:name w:val="General"/>
          <w:gallery w:val="placeholder"/>
        </w:category>
        <w:types>
          <w:type w:val="bbPlcHdr"/>
        </w:types>
        <w:behaviors>
          <w:behavior w:val="content"/>
        </w:behaviors>
        <w:guid w:val="{88DDCBBF-190A-4CD5-816F-26C41466020A}"/>
      </w:docPartPr>
      <w:docPartBody>
        <w:p w:rsidR="00502491" w:rsidRDefault="0098394B" w:rsidP="0098394B">
          <w:pPr>
            <w:pStyle w:val="BB0806E5CDA04059A9414E4C894F970C1"/>
          </w:pPr>
          <w:r w:rsidRPr="00F30503">
            <w:rPr>
              <w:rStyle w:val="PlaceholderText"/>
              <w:color w:val="0070C0"/>
            </w:rPr>
            <w:t>Choose an item.</w:t>
          </w:r>
        </w:p>
      </w:docPartBody>
    </w:docPart>
    <w:docPart>
      <w:docPartPr>
        <w:name w:val="62BF72075E1A41EDB0FA2BB72F6B515E"/>
        <w:category>
          <w:name w:val="General"/>
          <w:gallery w:val="placeholder"/>
        </w:category>
        <w:types>
          <w:type w:val="bbPlcHdr"/>
        </w:types>
        <w:behaviors>
          <w:behavior w:val="content"/>
        </w:behaviors>
        <w:guid w:val="{E29CD33B-1A85-4910-B44C-0494D9CBD361}"/>
      </w:docPartPr>
      <w:docPartBody>
        <w:p w:rsidR="00502491" w:rsidRDefault="0098394B" w:rsidP="0098394B">
          <w:pPr>
            <w:pStyle w:val="62BF72075E1A41EDB0FA2BB72F6B515E1"/>
          </w:pPr>
          <w:r w:rsidRPr="00EA6FB7">
            <w:rPr>
              <w:rStyle w:val="PlaceholderText"/>
              <w:color w:val="0070C0"/>
              <w:sz w:val="24"/>
              <w:szCs w:val="24"/>
            </w:rPr>
            <w:t>Click or tap here to enter text.</w:t>
          </w:r>
        </w:p>
      </w:docPartBody>
    </w:docPart>
    <w:docPart>
      <w:docPartPr>
        <w:name w:val="E661531383DB40BABA8CACDAAA967E6D"/>
        <w:category>
          <w:name w:val="General"/>
          <w:gallery w:val="placeholder"/>
        </w:category>
        <w:types>
          <w:type w:val="bbPlcHdr"/>
        </w:types>
        <w:behaviors>
          <w:behavior w:val="content"/>
        </w:behaviors>
        <w:guid w:val="{AD4AE622-AEC6-46C9-B535-C68C74411811}"/>
      </w:docPartPr>
      <w:docPartBody>
        <w:p w:rsidR="00502491" w:rsidRDefault="0098394B" w:rsidP="0098394B">
          <w:pPr>
            <w:pStyle w:val="E661531383DB40BABA8CACDAAA967E6D1"/>
          </w:pPr>
          <w:r w:rsidRPr="00F30503">
            <w:rPr>
              <w:rStyle w:val="PlaceholderText"/>
              <w:color w:val="0070C0"/>
            </w:rPr>
            <w:t>Choose an item.</w:t>
          </w:r>
        </w:p>
      </w:docPartBody>
    </w:docPart>
    <w:docPart>
      <w:docPartPr>
        <w:name w:val="988712DE56AC426591316D051CC00373"/>
        <w:category>
          <w:name w:val="General"/>
          <w:gallery w:val="placeholder"/>
        </w:category>
        <w:types>
          <w:type w:val="bbPlcHdr"/>
        </w:types>
        <w:behaviors>
          <w:behavior w:val="content"/>
        </w:behaviors>
        <w:guid w:val="{2758F73E-95FB-4A95-BECA-B061AF42BC90}"/>
      </w:docPartPr>
      <w:docPartBody>
        <w:p w:rsidR="00502491" w:rsidRDefault="0098394B" w:rsidP="0098394B">
          <w:pPr>
            <w:pStyle w:val="988712DE56AC426591316D051CC003731"/>
          </w:pPr>
          <w:r w:rsidRPr="00EA6FB7">
            <w:rPr>
              <w:rStyle w:val="PlaceholderText"/>
              <w:color w:val="0070C0"/>
              <w:sz w:val="24"/>
              <w:szCs w:val="24"/>
            </w:rPr>
            <w:t>Click or tap here to enter text.</w:t>
          </w:r>
        </w:p>
      </w:docPartBody>
    </w:docPart>
    <w:docPart>
      <w:docPartPr>
        <w:name w:val="7E9C3DF5AD6B4702A2EDD60187155AC7"/>
        <w:category>
          <w:name w:val="General"/>
          <w:gallery w:val="placeholder"/>
        </w:category>
        <w:types>
          <w:type w:val="bbPlcHdr"/>
        </w:types>
        <w:behaviors>
          <w:behavior w:val="content"/>
        </w:behaviors>
        <w:guid w:val="{44EECAE6-B20A-4300-9E27-3D961FAC4668}"/>
      </w:docPartPr>
      <w:docPartBody>
        <w:p w:rsidR="00502491" w:rsidRDefault="0098394B" w:rsidP="0098394B">
          <w:pPr>
            <w:pStyle w:val="7E9C3DF5AD6B4702A2EDD60187155AC71"/>
          </w:pPr>
          <w:r w:rsidRPr="00F30503">
            <w:rPr>
              <w:rStyle w:val="PlaceholderText"/>
              <w:color w:val="0070C0"/>
            </w:rPr>
            <w:t>Choose an item.</w:t>
          </w:r>
        </w:p>
      </w:docPartBody>
    </w:docPart>
    <w:docPart>
      <w:docPartPr>
        <w:name w:val="8976CE28CCB14E92BA83BE327B7EBC08"/>
        <w:category>
          <w:name w:val="General"/>
          <w:gallery w:val="placeholder"/>
        </w:category>
        <w:types>
          <w:type w:val="bbPlcHdr"/>
        </w:types>
        <w:behaviors>
          <w:behavior w:val="content"/>
        </w:behaviors>
        <w:guid w:val="{01534EFD-4CA6-4B83-9231-9230D99FC58F}"/>
      </w:docPartPr>
      <w:docPartBody>
        <w:p w:rsidR="00502491" w:rsidRDefault="0098394B" w:rsidP="0098394B">
          <w:pPr>
            <w:pStyle w:val="8976CE28CCB14E92BA83BE327B7EBC081"/>
          </w:pPr>
          <w:r w:rsidRPr="00EA6FB7">
            <w:rPr>
              <w:rStyle w:val="PlaceholderText"/>
              <w:color w:val="0070C0"/>
              <w:sz w:val="24"/>
              <w:szCs w:val="24"/>
            </w:rPr>
            <w:t>Click or tap here to enter text.</w:t>
          </w:r>
        </w:p>
      </w:docPartBody>
    </w:docPart>
    <w:docPart>
      <w:docPartPr>
        <w:name w:val="5E7BC8E9BC0D4D26909C62ED36AADB0E"/>
        <w:category>
          <w:name w:val="General"/>
          <w:gallery w:val="placeholder"/>
        </w:category>
        <w:types>
          <w:type w:val="bbPlcHdr"/>
        </w:types>
        <w:behaviors>
          <w:behavior w:val="content"/>
        </w:behaviors>
        <w:guid w:val="{5973F7D1-21DE-494C-89E5-7077794C8A2B}"/>
      </w:docPartPr>
      <w:docPartBody>
        <w:p w:rsidR="00502491" w:rsidRDefault="0098394B" w:rsidP="0098394B">
          <w:pPr>
            <w:pStyle w:val="5E7BC8E9BC0D4D26909C62ED36AADB0E1"/>
          </w:pPr>
          <w:r w:rsidRPr="00F30503">
            <w:rPr>
              <w:rStyle w:val="PlaceholderText"/>
              <w:color w:val="0070C0"/>
            </w:rPr>
            <w:t>Choose an item.</w:t>
          </w:r>
        </w:p>
      </w:docPartBody>
    </w:docPart>
    <w:docPart>
      <w:docPartPr>
        <w:name w:val="3EEE827ADED84C8D96697B4A9BFBED00"/>
        <w:category>
          <w:name w:val="General"/>
          <w:gallery w:val="placeholder"/>
        </w:category>
        <w:types>
          <w:type w:val="bbPlcHdr"/>
        </w:types>
        <w:behaviors>
          <w:behavior w:val="content"/>
        </w:behaviors>
        <w:guid w:val="{CD2846C9-4A1C-4DF1-A2C7-DBA26CEA3E87}"/>
      </w:docPartPr>
      <w:docPartBody>
        <w:p w:rsidR="00502491" w:rsidRDefault="0098394B" w:rsidP="0098394B">
          <w:pPr>
            <w:pStyle w:val="3EEE827ADED84C8D96697B4A9BFBED001"/>
          </w:pPr>
          <w:r w:rsidRPr="00EA6FB7">
            <w:rPr>
              <w:rStyle w:val="PlaceholderText"/>
              <w:color w:val="0070C0"/>
              <w:sz w:val="24"/>
              <w:szCs w:val="24"/>
            </w:rPr>
            <w:t>Click or tap here to enter text.</w:t>
          </w:r>
        </w:p>
      </w:docPartBody>
    </w:docPart>
    <w:docPart>
      <w:docPartPr>
        <w:name w:val="600C7666FA6745429101716A90F3C3B6"/>
        <w:category>
          <w:name w:val="General"/>
          <w:gallery w:val="placeholder"/>
        </w:category>
        <w:types>
          <w:type w:val="bbPlcHdr"/>
        </w:types>
        <w:behaviors>
          <w:behavior w:val="content"/>
        </w:behaviors>
        <w:guid w:val="{BBCB31ED-E33C-4940-8814-47530776C45A}"/>
      </w:docPartPr>
      <w:docPartBody>
        <w:p w:rsidR="00502491" w:rsidRDefault="0098394B" w:rsidP="0098394B">
          <w:pPr>
            <w:pStyle w:val="600C7666FA6745429101716A90F3C3B61"/>
          </w:pPr>
          <w:r w:rsidRPr="00F30503">
            <w:rPr>
              <w:rStyle w:val="PlaceholderText"/>
              <w:color w:val="0070C0"/>
            </w:rPr>
            <w:t>Choose an item.</w:t>
          </w:r>
        </w:p>
      </w:docPartBody>
    </w:docPart>
    <w:docPart>
      <w:docPartPr>
        <w:name w:val="9BC68213EF5A4068B0D6B191DA1B5017"/>
        <w:category>
          <w:name w:val="General"/>
          <w:gallery w:val="placeholder"/>
        </w:category>
        <w:types>
          <w:type w:val="bbPlcHdr"/>
        </w:types>
        <w:behaviors>
          <w:behavior w:val="content"/>
        </w:behaviors>
        <w:guid w:val="{2F15EAD7-C4D0-4ACA-A293-727514CBF0D1}"/>
      </w:docPartPr>
      <w:docPartBody>
        <w:p w:rsidR="00502491" w:rsidRDefault="0098394B" w:rsidP="0098394B">
          <w:pPr>
            <w:pStyle w:val="9BC68213EF5A4068B0D6B191DA1B50171"/>
          </w:pPr>
          <w:r w:rsidRPr="00EA6FB7">
            <w:rPr>
              <w:rStyle w:val="PlaceholderText"/>
              <w:color w:val="0070C0"/>
              <w:sz w:val="24"/>
              <w:szCs w:val="24"/>
            </w:rPr>
            <w:t>Click or tap here to enter text.</w:t>
          </w:r>
        </w:p>
      </w:docPartBody>
    </w:docPart>
    <w:docPart>
      <w:docPartPr>
        <w:name w:val="288BCAA34B084F4FA8D7C2C9EF07E6AE"/>
        <w:category>
          <w:name w:val="General"/>
          <w:gallery w:val="placeholder"/>
        </w:category>
        <w:types>
          <w:type w:val="bbPlcHdr"/>
        </w:types>
        <w:behaviors>
          <w:behavior w:val="content"/>
        </w:behaviors>
        <w:guid w:val="{B36EF7D3-B29B-4AEF-9D9A-AB36617B8EAB}"/>
      </w:docPartPr>
      <w:docPartBody>
        <w:p w:rsidR="00502491" w:rsidRDefault="0098394B" w:rsidP="0098394B">
          <w:pPr>
            <w:pStyle w:val="288BCAA34B084F4FA8D7C2C9EF07E6AE1"/>
          </w:pPr>
          <w:r w:rsidRPr="00F30503">
            <w:rPr>
              <w:rStyle w:val="PlaceholderText"/>
              <w:color w:val="0070C0"/>
            </w:rPr>
            <w:t>Choose an item.</w:t>
          </w:r>
        </w:p>
      </w:docPartBody>
    </w:docPart>
    <w:docPart>
      <w:docPartPr>
        <w:name w:val="5FFBE70AB9D745F4A76D70E18D72BD2A"/>
        <w:category>
          <w:name w:val="General"/>
          <w:gallery w:val="placeholder"/>
        </w:category>
        <w:types>
          <w:type w:val="bbPlcHdr"/>
        </w:types>
        <w:behaviors>
          <w:behavior w:val="content"/>
        </w:behaviors>
        <w:guid w:val="{A323FE0E-E131-4D0F-959B-0F89B8CC31E0}"/>
      </w:docPartPr>
      <w:docPartBody>
        <w:p w:rsidR="00502491" w:rsidRDefault="0098394B" w:rsidP="0098394B">
          <w:pPr>
            <w:pStyle w:val="5FFBE70AB9D745F4A76D70E18D72BD2A1"/>
          </w:pPr>
          <w:r w:rsidRPr="00EA6FB7">
            <w:rPr>
              <w:rStyle w:val="PlaceholderText"/>
              <w:color w:val="0070C0"/>
              <w:sz w:val="24"/>
              <w:szCs w:val="24"/>
            </w:rPr>
            <w:t>Click or tap here to enter text.</w:t>
          </w:r>
        </w:p>
      </w:docPartBody>
    </w:docPart>
    <w:docPart>
      <w:docPartPr>
        <w:name w:val="DE8C4F4C2C214DED90FD6F5FF7E7500E"/>
        <w:category>
          <w:name w:val="General"/>
          <w:gallery w:val="placeholder"/>
        </w:category>
        <w:types>
          <w:type w:val="bbPlcHdr"/>
        </w:types>
        <w:behaviors>
          <w:behavior w:val="content"/>
        </w:behaviors>
        <w:guid w:val="{2E601601-A139-441C-8887-CF6E807FEDA4}"/>
      </w:docPartPr>
      <w:docPartBody>
        <w:p w:rsidR="00502491" w:rsidRDefault="0098394B" w:rsidP="0098394B">
          <w:pPr>
            <w:pStyle w:val="DE8C4F4C2C214DED90FD6F5FF7E7500E1"/>
          </w:pPr>
          <w:r w:rsidRPr="00F30503">
            <w:rPr>
              <w:rStyle w:val="PlaceholderText"/>
              <w:color w:val="0070C0"/>
            </w:rPr>
            <w:t>Choose an item.</w:t>
          </w:r>
        </w:p>
      </w:docPartBody>
    </w:docPart>
    <w:docPart>
      <w:docPartPr>
        <w:name w:val="47924D0B672240FEA3E2E4B0B8CD6A81"/>
        <w:category>
          <w:name w:val="General"/>
          <w:gallery w:val="placeholder"/>
        </w:category>
        <w:types>
          <w:type w:val="bbPlcHdr"/>
        </w:types>
        <w:behaviors>
          <w:behavior w:val="content"/>
        </w:behaviors>
        <w:guid w:val="{89A25151-C06D-45E5-90C5-4806C0467BA9}"/>
      </w:docPartPr>
      <w:docPartBody>
        <w:p w:rsidR="00502491" w:rsidRDefault="0098394B" w:rsidP="0098394B">
          <w:pPr>
            <w:pStyle w:val="47924D0B672240FEA3E2E4B0B8CD6A811"/>
          </w:pPr>
          <w:r w:rsidRPr="00EA6FB7">
            <w:rPr>
              <w:rStyle w:val="PlaceholderText"/>
              <w:color w:val="0070C0"/>
              <w:sz w:val="24"/>
              <w:szCs w:val="24"/>
            </w:rPr>
            <w:t>Click or tap here to enter text.</w:t>
          </w:r>
        </w:p>
      </w:docPartBody>
    </w:docPart>
    <w:docPart>
      <w:docPartPr>
        <w:name w:val="4A8899F1589241A9B5AFD4C8EA01D997"/>
        <w:category>
          <w:name w:val="General"/>
          <w:gallery w:val="placeholder"/>
        </w:category>
        <w:types>
          <w:type w:val="bbPlcHdr"/>
        </w:types>
        <w:behaviors>
          <w:behavior w:val="content"/>
        </w:behaviors>
        <w:guid w:val="{31E170A9-F1A1-4B74-A60C-C25384ADE781}"/>
      </w:docPartPr>
      <w:docPartBody>
        <w:p w:rsidR="00502491" w:rsidRDefault="0098394B" w:rsidP="0098394B">
          <w:pPr>
            <w:pStyle w:val="4A8899F1589241A9B5AFD4C8EA01D9971"/>
          </w:pPr>
          <w:r w:rsidRPr="00F30503">
            <w:rPr>
              <w:rStyle w:val="PlaceholderText"/>
              <w:color w:val="0070C0"/>
            </w:rPr>
            <w:t>Choose an item.</w:t>
          </w:r>
        </w:p>
      </w:docPartBody>
    </w:docPart>
    <w:docPart>
      <w:docPartPr>
        <w:name w:val="EE93BEDC58A64C9BAD25F69CC63F2F3D"/>
        <w:category>
          <w:name w:val="General"/>
          <w:gallery w:val="placeholder"/>
        </w:category>
        <w:types>
          <w:type w:val="bbPlcHdr"/>
        </w:types>
        <w:behaviors>
          <w:behavior w:val="content"/>
        </w:behaviors>
        <w:guid w:val="{A6726F4C-D675-47AA-8A6E-F0181A26CA4F}"/>
      </w:docPartPr>
      <w:docPartBody>
        <w:p w:rsidR="00502491" w:rsidRDefault="0098394B" w:rsidP="0098394B">
          <w:pPr>
            <w:pStyle w:val="EE93BEDC58A64C9BAD25F69CC63F2F3D1"/>
          </w:pPr>
          <w:r w:rsidRPr="00EA6FB7">
            <w:rPr>
              <w:rStyle w:val="PlaceholderText"/>
              <w:color w:val="0070C0"/>
              <w:sz w:val="24"/>
              <w:szCs w:val="24"/>
            </w:rPr>
            <w:t>Click or tap here to enter text.</w:t>
          </w:r>
        </w:p>
      </w:docPartBody>
    </w:docPart>
    <w:docPart>
      <w:docPartPr>
        <w:name w:val="36CE90E31B294BA29E2B6AF0485DFE6A"/>
        <w:category>
          <w:name w:val="General"/>
          <w:gallery w:val="placeholder"/>
        </w:category>
        <w:types>
          <w:type w:val="bbPlcHdr"/>
        </w:types>
        <w:behaviors>
          <w:behavior w:val="content"/>
        </w:behaviors>
        <w:guid w:val="{B32273F2-36BC-4F93-A9B7-CCC372B53FA6}"/>
      </w:docPartPr>
      <w:docPartBody>
        <w:p w:rsidR="00502491" w:rsidRDefault="0098394B" w:rsidP="0098394B">
          <w:pPr>
            <w:pStyle w:val="36CE90E31B294BA29E2B6AF0485DFE6A1"/>
          </w:pPr>
          <w:r w:rsidRPr="00F30503">
            <w:rPr>
              <w:rStyle w:val="PlaceholderText"/>
              <w:color w:val="0070C0"/>
            </w:rPr>
            <w:t>Choose an item.</w:t>
          </w:r>
        </w:p>
      </w:docPartBody>
    </w:docPart>
    <w:docPart>
      <w:docPartPr>
        <w:name w:val="19E155D042E0453B90E1D6F28A8AAB28"/>
        <w:category>
          <w:name w:val="General"/>
          <w:gallery w:val="placeholder"/>
        </w:category>
        <w:types>
          <w:type w:val="bbPlcHdr"/>
        </w:types>
        <w:behaviors>
          <w:behavior w:val="content"/>
        </w:behaviors>
        <w:guid w:val="{CCD2DCF4-3D01-495D-BA53-7CC0065EE51A}"/>
      </w:docPartPr>
      <w:docPartBody>
        <w:p w:rsidR="00502491" w:rsidRDefault="0098394B" w:rsidP="0098394B">
          <w:pPr>
            <w:pStyle w:val="19E155D042E0453B90E1D6F28A8AAB281"/>
          </w:pPr>
          <w:r w:rsidRPr="00EA6FB7">
            <w:rPr>
              <w:rStyle w:val="PlaceholderText"/>
              <w:color w:val="0070C0"/>
              <w:sz w:val="24"/>
              <w:szCs w:val="24"/>
            </w:rPr>
            <w:t>Click or tap here to enter text.</w:t>
          </w:r>
        </w:p>
      </w:docPartBody>
    </w:docPart>
    <w:docPart>
      <w:docPartPr>
        <w:name w:val="A80CCE12DCD749189823515C811CAF20"/>
        <w:category>
          <w:name w:val="General"/>
          <w:gallery w:val="placeholder"/>
        </w:category>
        <w:types>
          <w:type w:val="bbPlcHdr"/>
        </w:types>
        <w:behaviors>
          <w:behavior w:val="content"/>
        </w:behaviors>
        <w:guid w:val="{D49E984A-178B-4035-AAF9-34B784244838}"/>
      </w:docPartPr>
      <w:docPartBody>
        <w:p w:rsidR="00502491" w:rsidRDefault="0098394B" w:rsidP="0098394B">
          <w:pPr>
            <w:pStyle w:val="A80CCE12DCD749189823515C811CAF201"/>
          </w:pPr>
          <w:r w:rsidRPr="00F30503">
            <w:rPr>
              <w:rStyle w:val="PlaceholderText"/>
              <w:color w:val="0070C0"/>
            </w:rPr>
            <w:t>Choose an item.</w:t>
          </w:r>
        </w:p>
      </w:docPartBody>
    </w:docPart>
    <w:docPart>
      <w:docPartPr>
        <w:name w:val="38C106E9CB164F8D891E953BBA397C6E"/>
        <w:category>
          <w:name w:val="General"/>
          <w:gallery w:val="placeholder"/>
        </w:category>
        <w:types>
          <w:type w:val="bbPlcHdr"/>
        </w:types>
        <w:behaviors>
          <w:behavior w:val="content"/>
        </w:behaviors>
        <w:guid w:val="{46E6F6D2-D67C-4FC0-A189-CA6548A35969}"/>
      </w:docPartPr>
      <w:docPartBody>
        <w:p w:rsidR="00502491" w:rsidRDefault="0098394B" w:rsidP="0098394B">
          <w:pPr>
            <w:pStyle w:val="38C106E9CB164F8D891E953BBA397C6E1"/>
          </w:pPr>
          <w:r w:rsidRPr="00EA6FB7">
            <w:rPr>
              <w:rStyle w:val="PlaceholderText"/>
              <w:color w:val="0070C0"/>
              <w:sz w:val="24"/>
              <w:szCs w:val="24"/>
            </w:rPr>
            <w:t>Click or tap here to enter text.</w:t>
          </w:r>
        </w:p>
      </w:docPartBody>
    </w:docPart>
    <w:docPart>
      <w:docPartPr>
        <w:name w:val="FAD363BA04BA4B84835C8269FB7C826C"/>
        <w:category>
          <w:name w:val="General"/>
          <w:gallery w:val="placeholder"/>
        </w:category>
        <w:types>
          <w:type w:val="bbPlcHdr"/>
        </w:types>
        <w:behaviors>
          <w:behavior w:val="content"/>
        </w:behaviors>
        <w:guid w:val="{F30DBD0E-C086-4079-99B2-4650C91A51C1}"/>
      </w:docPartPr>
      <w:docPartBody>
        <w:p w:rsidR="00502491" w:rsidRDefault="0098394B" w:rsidP="0098394B">
          <w:pPr>
            <w:pStyle w:val="FAD363BA04BA4B84835C8269FB7C826C1"/>
          </w:pPr>
          <w:r w:rsidRPr="00F30503">
            <w:rPr>
              <w:rStyle w:val="PlaceholderText"/>
              <w:color w:val="0070C0"/>
            </w:rPr>
            <w:t>Choose an item.</w:t>
          </w:r>
        </w:p>
      </w:docPartBody>
    </w:docPart>
    <w:docPart>
      <w:docPartPr>
        <w:name w:val="FFABFAEBB0E841359049091B04FB16BD"/>
        <w:category>
          <w:name w:val="General"/>
          <w:gallery w:val="placeholder"/>
        </w:category>
        <w:types>
          <w:type w:val="bbPlcHdr"/>
        </w:types>
        <w:behaviors>
          <w:behavior w:val="content"/>
        </w:behaviors>
        <w:guid w:val="{F58DA0F5-BF4F-4901-A12C-19FC9114C801}"/>
      </w:docPartPr>
      <w:docPartBody>
        <w:p w:rsidR="00502491" w:rsidRDefault="0098394B" w:rsidP="0098394B">
          <w:pPr>
            <w:pStyle w:val="FFABFAEBB0E841359049091B04FB16BD1"/>
          </w:pPr>
          <w:r w:rsidRPr="00EA6FB7">
            <w:rPr>
              <w:rStyle w:val="PlaceholderText"/>
              <w:color w:val="0070C0"/>
              <w:sz w:val="24"/>
              <w:szCs w:val="24"/>
            </w:rPr>
            <w:t>Click or tap here to enter text.</w:t>
          </w:r>
        </w:p>
      </w:docPartBody>
    </w:docPart>
    <w:docPart>
      <w:docPartPr>
        <w:name w:val="B2A7558035154C6983DF5162D51455D3"/>
        <w:category>
          <w:name w:val="General"/>
          <w:gallery w:val="placeholder"/>
        </w:category>
        <w:types>
          <w:type w:val="bbPlcHdr"/>
        </w:types>
        <w:behaviors>
          <w:behavior w:val="content"/>
        </w:behaviors>
        <w:guid w:val="{E1D444B8-D80D-4B05-BE6C-73E8099FFCC4}"/>
      </w:docPartPr>
      <w:docPartBody>
        <w:p w:rsidR="00502491" w:rsidRDefault="0098394B" w:rsidP="0098394B">
          <w:pPr>
            <w:pStyle w:val="B2A7558035154C6983DF5162D51455D31"/>
          </w:pPr>
          <w:r w:rsidRPr="00F30503">
            <w:rPr>
              <w:rStyle w:val="PlaceholderText"/>
              <w:color w:val="0070C0"/>
            </w:rPr>
            <w:t>Choose an item.</w:t>
          </w:r>
        </w:p>
      </w:docPartBody>
    </w:docPart>
    <w:docPart>
      <w:docPartPr>
        <w:name w:val="1A5BCE3D2C5B479A9ACB3682053BE932"/>
        <w:category>
          <w:name w:val="General"/>
          <w:gallery w:val="placeholder"/>
        </w:category>
        <w:types>
          <w:type w:val="bbPlcHdr"/>
        </w:types>
        <w:behaviors>
          <w:behavior w:val="content"/>
        </w:behaviors>
        <w:guid w:val="{6BEA97D4-FAED-4DC7-87F9-2AEEF16FC839}"/>
      </w:docPartPr>
      <w:docPartBody>
        <w:p w:rsidR="00502491" w:rsidRDefault="0098394B" w:rsidP="0098394B">
          <w:pPr>
            <w:pStyle w:val="1A5BCE3D2C5B479A9ACB3682053BE9321"/>
          </w:pPr>
          <w:r w:rsidRPr="00EA6FB7">
            <w:rPr>
              <w:rStyle w:val="PlaceholderText"/>
              <w:color w:val="0070C0"/>
              <w:sz w:val="24"/>
              <w:szCs w:val="24"/>
            </w:rPr>
            <w:t>Click or tap here to enter text.</w:t>
          </w:r>
        </w:p>
      </w:docPartBody>
    </w:docPart>
    <w:docPart>
      <w:docPartPr>
        <w:name w:val="EBCA022556EF442CA5230C8E509CE4D5"/>
        <w:category>
          <w:name w:val="General"/>
          <w:gallery w:val="placeholder"/>
        </w:category>
        <w:types>
          <w:type w:val="bbPlcHdr"/>
        </w:types>
        <w:behaviors>
          <w:behavior w:val="content"/>
        </w:behaviors>
        <w:guid w:val="{65450EEF-0A5E-499E-B00E-B496AE582958}"/>
      </w:docPartPr>
      <w:docPartBody>
        <w:p w:rsidR="00502491" w:rsidRDefault="0098394B" w:rsidP="0098394B">
          <w:pPr>
            <w:pStyle w:val="EBCA022556EF442CA5230C8E509CE4D51"/>
          </w:pPr>
          <w:r w:rsidRPr="00F30503">
            <w:rPr>
              <w:rStyle w:val="PlaceholderText"/>
              <w:color w:val="0070C0"/>
            </w:rPr>
            <w:t>Choose an item.</w:t>
          </w:r>
        </w:p>
      </w:docPartBody>
    </w:docPart>
    <w:docPart>
      <w:docPartPr>
        <w:name w:val="BCE9755DBFA943219757E6FA4F72B727"/>
        <w:category>
          <w:name w:val="General"/>
          <w:gallery w:val="placeholder"/>
        </w:category>
        <w:types>
          <w:type w:val="bbPlcHdr"/>
        </w:types>
        <w:behaviors>
          <w:behavior w:val="content"/>
        </w:behaviors>
        <w:guid w:val="{09BC7E3F-96B4-44D1-9E5C-1625C9A52834}"/>
      </w:docPartPr>
      <w:docPartBody>
        <w:p w:rsidR="00502491" w:rsidRDefault="0098394B" w:rsidP="0098394B">
          <w:pPr>
            <w:pStyle w:val="BCE9755DBFA943219757E6FA4F72B7271"/>
          </w:pPr>
          <w:r w:rsidRPr="00A2377E">
            <w:rPr>
              <w:rStyle w:val="PlaceholderText"/>
              <w:color w:val="0070C0"/>
              <w:sz w:val="24"/>
              <w:szCs w:val="24"/>
            </w:rPr>
            <w:t>Click or tap here to enter text.</w:t>
          </w:r>
        </w:p>
      </w:docPartBody>
    </w:docPart>
    <w:docPart>
      <w:docPartPr>
        <w:name w:val="864528E99E334257943783C71CD3EBF3"/>
        <w:category>
          <w:name w:val="General"/>
          <w:gallery w:val="placeholder"/>
        </w:category>
        <w:types>
          <w:type w:val="bbPlcHdr"/>
        </w:types>
        <w:behaviors>
          <w:behavior w:val="content"/>
        </w:behaviors>
        <w:guid w:val="{44234167-D5A5-40E5-A008-076BFC7CB4F6}"/>
      </w:docPartPr>
      <w:docPartBody>
        <w:p w:rsidR="00502491" w:rsidRDefault="0098394B" w:rsidP="0098394B">
          <w:pPr>
            <w:pStyle w:val="864528E99E334257943783C71CD3EBF31"/>
          </w:pPr>
          <w:r w:rsidRPr="00F30503">
            <w:rPr>
              <w:rStyle w:val="PlaceholderText"/>
              <w:color w:val="0070C0"/>
            </w:rPr>
            <w:t>Choose an item.</w:t>
          </w:r>
        </w:p>
      </w:docPartBody>
    </w:docPart>
    <w:docPart>
      <w:docPartPr>
        <w:name w:val="5637F48FD5144121A0F623391F3864FA"/>
        <w:category>
          <w:name w:val="General"/>
          <w:gallery w:val="placeholder"/>
        </w:category>
        <w:types>
          <w:type w:val="bbPlcHdr"/>
        </w:types>
        <w:behaviors>
          <w:behavior w:val="content"/>
        </w:behaviors>
        <w:guid w:val="{C5FC0DBF-9172-4BCA-A91C-4F44810774E4}"/>
      </w:docPartPr>
      <w:docPartBody>
        <w:p w:rsidR="00502491" w:rsidRDefault="0098394B" w:rsidP="0098394B">
          <w:pPr>
            <w:pStyle w:val="5637F48FD5144121A0F623391F3864FA1"/>
          </w:pPr>
          <w:r w:rsidRPr="00A2377E">
            <w:rPr>
              <w:rStyle w:val="PlaceholderText"/>
              <w:color w:val="0070C0"/>
              <w:sz w:val="24"/>
              <w:szCs w:val="24"/>
            </w:rPr>
            <w:t>Click or tap here to enter text.</w:t>
          </w:r>
        </w:p>
      </w:docPartBody>
    </w:docPart>
    <w:docPart>
      <w:docPartPr>
        <w:name w:val="E0FA25D31DD844EFB6BA9BD67EA12BC5"/>
        <w:category>
          <w:name w:val="General"/>
          <w:gallery w:val="placeholder"/>
        </w:category>
        <w:types>
          <w:type w:val="bbPlcHdr"/>
        </w:types>
        <w:behaviors>
          <w:behavior w:val="content"/>
        </w:behaviors>
        <w:guid w:val="{11AA1230-E8F7-43B7-9BEB-8C6A32817E18}"/>
      </w:docPartPr>
      <w:docPartBody>
        <w:p w:rsidR="00502491" w:rsidRDefault="0098394B" w:rsidP="0098394B">
          <w:pPr>
            <w:pStyle w:val="E0FA25D31DD844EFB6BA9BD67EA12BC51"/>
          </w:pPr>
          <w:r w:rsidRPr="00F30503">
            <w:rPr>
              <w:rStyle w:val="PlaceholderText"/>
              <w:color w:val="0070C0"/>
            </w:rPr>
            <w:t>Choose an item.</w:t>
          </w:r>
        </w:p>
      </w:docPartBody>
    </w:docPart>
    <w:docPart>
      <w:docPartPr>
        <w:name w:val="93C7656E7E5645939A8D090376DBB728"/>
        <w:category>
          <w:name w:val="General"/>
          <w:gallery w:val="placeholder"/>
        </w:category>
        <w:types>
          <w:type w:val="bbPlcHdr"/>
        </w:types>
        <w:behaviors>
          <w:behavior w:val="content"/>
        </w:behaviors>
        <w:guid w:val="{2C264907-83A6-4162-9F61-51FCDE6251C8}"/>
      </w:docPartPr>
      <w:docPartBody>
        <w:p w:rsidR="00502491" w:rsidRDefault="0098394B" w:rsidP="0098394B">
          <w:pPr>
            <w:pStyle w:val="93C7656E7E5645939A8D090376DBB7281"/>
          </w:pPr>
          <w:r w:rsidRPr="00A2377E">
            <w:rPr>
              <w:rStyle w:val="PlaceholderText"/>
              <w:color w:val="0070C0"/>
              <w:sz w:val="24"/>
              <w:szCs w:val="24"/>
            </w:rPr>
            <w:t>Click or tap here to enter text.</w:t>
          </w:r>
        </w:p>
      </w:docPartBody>
    </w:docPart>
    <w:docPart>
      <w:docPartPr>
        <w:name w:val="1BA7F6DF9E8246D2B4646DB364D188F9"/>
        <w:category>
          <w:name w:val="General"/>
          <w:gallery w:val="placeholder"/>
        </w:category>
        <w:types>
          <w:type w:val="bbPlcHdr"/>
        </w:types>
        <w:behaviors>
          <w:behavior w:val="content"/>
        </w:behaviors>
        <w:guid w:val="{5D63C82D-C45A-4872-A4A5-9015FA0FD847}"/>
      </w:docPartPr>
      <w:docPartBody>
        <w:p w:rsidR="00502491" w:rsidRDefault="0098394B" w:rsidP="0098394B">
          <w:pPr>
            <w:pStyle w:val="1BA7F6DF9E8246D2B4646DB364D188F91"/>
          </w:pPr>
          <w:r w:rsidRPr="00F30503">
            <w:rPr>
              <w:rStyle w:val="PlaceholderText"/>
              <w:color w:val="0070C0"/>
            </w:rPr>
            <w:t>Choose an item.</w:t>
          </w:r>
        </w:p>
      </w:docPartBody>
    </w:docPart>
    <w:docPart>
      <w:docPartPr>
        <w:name w:val="4EADB98C73704BAEB245D5CFB65245F2"/>
        <w:category>
          <w:name w:val="General"/>
          <w:gallery w:val="placeholder"/>
        </w:category>
        <w:types>
          <w:type w:val="bbPlcHdr"/>
        </w:types>
        <w:behaviors>
          <w:behavior w:val="content"/>
        </w:behaviors>
        <w:guid w:val="{C2DA2632-6E85-4ECC-8E9B-1331D03CE52C}"/>
      </w:docPartPr>
      <w:docPartBody>
        <w:p w:rsidR="00502491" w:rsidRDefault="0098394B" w:rsidP="0098394B">
          <w:pPr>
            <w:pStyle w:val="4EADB98C73704BAEB245D5CFB65245F21"/>
          </w:pPr>
          <w:r w:rsidRPr="00A2377E">
            <w:rPr>
              <w:rStyle w:val="PlaceholderText"/>
              <w:color w:val="0070C0"/>
              <w:sz w:val="24"/>
              <w:szCs w:val="24"/>
            </w:rPr>
            <w:t>Click or tap here to enter text.</w:t>
          </w:r>
        </w:p>
      </w:docPartBody>
    </w:docPart>
    <w:docPart>
      <w:docPartPr>
        <w:name w:val="85BE5DAF47104B20BE4EAD3B360CE7F5"/>
        <w:category>
          <w:name w:val="General"/>
          <w:gallery w:val="placeholder"/>
        </w:category>
        <w:types>
          <w:type w:val="bbPlcHdr"/>
        </w:types>
        <w:behaviors>
          <w:behavior w:val="content"/>
        </w:behaviors>
        <w:guid w:val="{8CB4285E-71AE-4557-B6EF-14605CB3D9F3}"/>
      </w:docPartPr>
      <w:docPartBody>
        <w:p w:rsidR="00502491" w:rsidRDefault="0098394B" w:rsidP="0098394B">
          <w:pPr>
            <w:pStyle w:val="85BE5DAF47104B20BE4EAD3B360CE7F51"/>
          </w:pPr>
          <w:r w:rsidRPr="00F30503">
            <w:rPr>
              <w:rStyle w:val="PlaceholderText"/>
              <w:color w:val="0070C0"/>
            </w:rPr>
            <w:t>Choose an item.</w:t>
          </w:r>
        </w:p>
      </w:docPartBody>
    </w:docPart>
    <w:docPart>
      <w:docPartPr>
        <w:name w:val="2AAEA3383F5946F885E97E1446673598"/>
        <w:category>
          <w:name w:val="General"/>
          <w:gallery w:val="placeholder"/>
        </w:category>
        <w:types>
          <w:type w:val="bbPlcHdr"/>
        </w:types>
        <w:behaviors>
          <w:behavior w:val="content"/>
        </w:behaviors>
        <w:guid w:val="{833629F8-2DD4-4996-BC96-928EDB636AF7}"/>
      </w:docPartPr>
      <w:docPartBody>
        <w:p w:rsidR="00502491" w:rsidRDefault="0098394B" w:rsidP="0098394B">
          <w:pPr>
            <w:pStyle w:val="2AAEA3383F5946F885E97E14466735981"/>
          </w:pPr>
          <w:r w:rsidRPr="00A2377E">
            <w:rPr>
              <w:rStyle w:val="PlaceholderText"/>
              <w:color w:val="0070C0"/>
              <w:sz w:val="24"/>
              <w:szCs w:val="24"/>
            </w:rPr>
            <w:t>Click or tap here to enter text.</w:t>
          </w:r>
        </w:p>
      </w:docPartBody>
    </w:docPart>
    <w:docPart>
      <w:docPartPr>
        <w:name w:val="A8B384FCBC31401EBB8B97591E39FEF9"/>
        <w:category>
          <w:name w:val="General"/>
          <w:gallery w:val="placeholder"/>
        </w:category>
        <w:types>
          <w:type w:val="bbPlcHdr"/>
        </w:types>
        <w:behaviors>
          <w:behavior w:val="content"/>
        </w:behaviors>
        <w:guid w:val="{4A87CFE1-5477-4B97-B508-D9360821AF41}"/>
      </w:docPartPr>
      <w:docPartBody>
        <w:p w:rsidR="00502491" w:rsidRDefault="0098394B" w:rsidP="0098394B">
          <w:pPr>
            <w:pStyle w:val="A8B384FCBC31401EBB8B97591E39FEF91"/>
          </w:pPr>
          <w:r w:rsidRPr="00F30503">
            <w:rPr>
              <w:rStyle w:val="PlaceholderText"/>
              <w:color w:val="0070C0"/>
            </w:rPr>
            <w:t>Choose an item.</w:t>
          </w:r>
        </w:p>
      </w:docPartBody>
    </w:docPart>
    <w:docPart>
      <w:docPartPr>
        <w:name w:val="98D356E843534142BEBD6A648D2668F6"/>
        <w:category>
          <w:name w:val="General"/>
          <w:gallery w:val="placeholder"/>
        </w:category>
        <w:types>
          <w:type w:val="bbPlcHdr"/>
        </w:types>
        <w:behaviors>
          <w:behavior w:val="content"/>
        </w:behaviors>
        <w:guid w:val="{31ABA94A-301F-40C5-920C-E9D049995099}"/>
      </w:docPartPr>
      <w:docPartBody>
        <w:p w:rsidR="00502491" w:rsidRDefault="0098394B" w:rsidP="0098394B">
          <w:pPr>
            <w:pStyle w:val="98D356E843534142BEBD6A648D2668F61"/>
          </w:pPr>
          <w:r w:rsidRPr="00A2377E">
            <w:rPr>
              <w:rStyle w:val="PlaceholderText"/>
              <w:color w:val="0070C0"/>
              <w:sz w:val="24"/>
              <w:szCs w:val="24"/>
            </w:rPr>
            <w:t>Click or tap here to enter text.</w:t>
          </w:r>
        </w:p>
      </w:docPartBody>
    </w:docPart>
    <w:docPart>
      <w:docPartPr>
        <w:name w:val="FE058D3C654441C198E3DA1A0B98783B"/>
        <w:category>
          <w:name w:val="General"/>
          <w:gallery w:val="placeholder"/>
        </w:category>
        <w:types>
          <w:type w:val="bbPlcHdr"/>
        </w:types>
        <w:behaviors>
          <w:behavior w:val="content"/>
        </w:behaviors>
        <w:guid w:val="{7385CD7C-0D1E-4DA9-8DEA-2842CA292D3B}"/>
      </w:docPartPr>
      <w:docPartBody>
        <w:p w:rsidR="00502491" w:rsidRDefault="0098394B" w:rsidP="0098394B">
          <w:pPr>
            <w:pStyle w:val="FE058D3C654441C198E3DA1A0B98783B1"/>
          </w:pPr>
          <w:r w:rsidRPr="00F30503">
            <w:rPr>
              <w:rStyle w:val="PlaceholderText"/>
              <w:color w:val="0070C0"/>
            </w:rPr>
            <w:t>Choose an item.</w:t>
          </w:r>
        </w:p>
      </w:docPartBody>
    </w:docPart>
    <w:docPart>
      <w:docPartPr>
        <w:name w:val="6B580807D2504341A8841548729731F5"/>
        <w:category>
          <w:name w:val="General"/>
          <w:gallery w:val="placeholder"/>
        </w:category>
        <w:types>
          <w:type w:val="bbPlcHdr"/>
        </w:types>
        <w:behaviors>
          <w:behavior w:val="content"/>
        </w:behaviors>
        <w:guid w:val="{F825AF77-4E17-442D-8DBB-AF4600258799}"/>
      </w:docPartPr>
      <w:docPartBody>
        <w:p w:rsidR="00502491" w:rsidRDefault="0098394B" w:rsidP="0098394B">
          <w:pPr>
            <w:pStyle w:val="6B580807D2504341A8841548729731F51"/>
          </w:pPr>
          <w:r w:rsidRPr="00A2377E">
            <w:rPr>
              <w:rStyle w:val="PlaceholderText"/>
              <w:color w:val="0070C0"/>
              <w:sz w:val="24"/>
              <w:szCs w:val="24"/>
            </w:rPr>
            <w:t>Click or tap here to enter text.</w:t>
          </w:r>
        </w:p>
      </w:docPartBody>
    </w:docPart>
    <w:docPart>
      <w:docPartPr>
        <w:name w:val="C329CE4EFE4F4248B7658E0607B9317D"/>
        <w:category>
          <w:name w:val="General"/>
          <w:gallery w:val="placeholder"/>
        </w:category>
        <w:types>
          <w:type w:val="bbPlcHdr"/>
        </w:types>
        <w:behaviors>
          <w:behavior w:val="content"/>
        </w:behaviors>
        <w:guid w:val="{704F6558-28A2-4D70-B291-AA1C0EEEF5AC}"/>
      </w:docPartPr>
      <w:docPartBody>
        <w:p w:rsidR="00502491" w:rsidRDefault="0098394B" w:rsidP="0098394B">
          <w:pPr>
            <w:pStyle w:val="C329CE4EFE4F4248B7658E0607B9317D1"/>
          </w:pPr>
          <w:r w:rsidRPr="00F30503">
            <w:rPr>
              <w:rStyle w:val="PlaceholderText"/>
              <w:color w:val="0070C0"/>
            </w:rPr>
            <w:t>Choose an item.</w:t>
          </w:r>
        </w:p>
      </w:docPartBody>
    </w:docPart>
    <w:docPart>
      <w:docPartPr>
        <w:name w:val="C779291FF5F0460EAB5DB2C3A513F0E9"/>
        <w:category>
          <w:name w:val="General"/>
          <w:gallery w:val="placeholder"/>
        </w:category>
        <w:types>
          <w:type w:val="bbPlcHdr"/>
        </w:types>
        <w:behaviors>
          <w:behavior w:val="content"/>
        </w:behaviors>
        <w:guid w:val="{15C90764-2473-49E7-B3E4-0997374CEADE}"/>
      </w:docPartPr>
      <w:docPartBody>
        <w:p w:rsidR="00502491" w:rsidRDefault="0098394B" w:rsidP="0098394B">
          <w:pPr>
            <w:pStyle w:val="C779291FF5F0460EAB5DB2C3A513F0E91"/>
          </w:pPr>
          <w:r w:rsidRPr="00A2377E">
            <w:rPr>
              <w:rStyle w:val="PlaceholderText"/>
              <w:color w:val="0070C0"/>
              <w:sz w:val="24"/>
              <w:szCs w:val="24"/>
            </w:rPr>
            <w:t>Click or tap here to enter text.</w:t>
          </w:r>
        </w:p>
      </w:docPartBody>
    </w:docPart>
    <w:docPart>
      <w:docPartPr>
        <w:name w:val="AC5E9A126A5246998BCD7E05297B3A87"/>
        <w:category>
          <w:name w:val="General"/>
          <w:gallery w:val="placeholder"/>
        </w:category>
        <w:types>
          <w:type w:val="bbPlcHdr"/>
        </w:types>
        <w:behaviors>
          <w:behavior w:val="content"/>
        </w:behaviors>
        <w:guid w:val="{2D7F5F8B-5F07-4C02-963A-CD2537797D8C}"/>
      </w:docPartPr>
      <w:docPartBody>
        <w:p w:rsidR="00502491" w:rsidRDefault="0098394B" w:rsidP="0098394B">
          <w:pPr>
            <w:pStyle w:val="AC5E9A126A5246998BCD7E05297B3A871"/>
          </w:pPr>
          <w:r w:rsidRPr="00F30503">
            <w:rPr>
              <w:rStyle w:val="PlaceholderText"/>
              <w:color w:val="0070C0"/>
            </w:rPr>
            <w:t>Choose an item.</w:t>
          </w:r>
        </w:p>
      </w:docPartBody>
    </w:docPart>
    <w:docPart>
      <w:docPartPr>
        <w:name w:val="641F5446D6F240D6B35D10D2F97856EF"/>
        <w:category>
          <w:name w:val="General"/>
          <w:gallery w:val="placeholder"/>
        </w:category>
        <w:types>
          <w:type w:val="bbPlcHdr"/>
        </w:types>
        <w:behaviors>
          <w:behavior w:val="content"/>
        </w:behaviors>
        <w:guid w:val="{6145B890-32F0-44CC-854E-FB75B147EF12}"/>
      </w:docPartPr>
      <w:docPartBody>
        <w:p w:rsidR="00502491" w:rsidRDefault="0098394B" w:rsidP="0098394B">
          <w:pPr>
            <w:pStyle w:val="641F5446D6F240D6B35D10D2F97856EF1"/>
          </w:pPr>
          <w:r w:rsidRPr="00A2377E">
            <w:rPr>
              <w:rStyle w:val="PlaceholderText"/>
              <w:color w:val="0070C0"/>
              <w:sz w:val="24"/>
              <w:szCs w:val="24"/>
            </w:rPr>
            <w:t>Click or tap here to enter text.</w:t>
          </w:r>
        </w:p>
      </w:docPartBody>
    </w:docPart>
    <w:docPart>
      <w:docPartPr>
        <w:name w:val="EF42FE4D34DA49B6A0CD49280E4A7347"/>
        <w:category>
          <w:name w:val="General"/>
          <w:gallery w:val="placeholder"/>
        </w:category>
        <w:types>
          <w:type w:val="bbPlcHdr"/>
        </w:types>
        <w:behaviors>
          <w:behavior w:val="content"/>
        </w:behaviors>
        <w:guid w:val="{272276AB-9ECB-4404-9160-2109DE0F37E7}"/>
      </w:docPartPr>
      <w:docPartBody>
        <w:p w:rsidR="00502491" w:rsidRDefault="0098394B" w:rsidP="0098394B">
          <w:pPr>
            <w:pStyle w:val="EF42FE4D34DA49B6A0CD49280E4A73471"/>
          </w:pPr>
          <w:r w:rsidRPr="00F30503">
            <w:rPr>
              <w:rStyle w:val="PlaceholderText"/>
              <w:color w:val="0070C0"/>
            </w:rPr>
            <w:t>Choose an item.</w:t>
          </w:r>
        </w:p>
      </w:docPartBody>
    </w:docPart>
    <w:docPart>
      <w:docPartPr>
        <w:name w:val="342F049EE31F48679EF951B6C54C8E26"/>
        <w:category>
          <w:name w:val="General"/>
          <w:gallery w:val="placeholder"/>
        </w:category>
        <w:types>
          <w:type w:val="bbPlcHdr"/>
        </w:types>
        <w:behaviors>
          <w:behavior w:val="content"/>
        </w:behaviors>
        <w:guid w:val="{E6ADA89F-D2D6-4B47-8F93-EBFF1D6D48F5}"/>
      </w:docPartPr>
      <w:docPartBody>
        <w:p w:rsidR="00502491" w:rsidRDefault="0098394B" w:rsidP="0098394B">
          <w:pPr>
            <w:pStyle w:val="342F049EE31F48679EF951B6C54C8E261"/>
          </w:pPr>
          <w:r w:rsidRPr="00A2377E">
            <w:rPr>
              <w:rStyle w:val="PlaceholderText"/>
              <w:color w:val="0070C0"/>
              <w:sz w:val="24"/>
              <w:szCs w:val="24"/>
            </w:rPr>
            <w:t>Click or tap here to enter text.</w:t>
          </w:r>
        </w:p>
      </w:docPartBody>
    </w:docPart>
    <w:docPart>
      <w:docPartPr>
        <w:name w:val="EB6B0E2178FF40CCA295823083A1FA66"/>
        <w:category>
          <w:name w:val="General"/>
          <w:gallery w:val="placeholder"/>
        </w:category>
        <w:types>
          <w:type w:val="bbPlcHdr"/>
        </w:types>
        <w:behaviors>
          <w:behavior w:val="content"/>
        </w:behaviors>
        <w:guid w:val="{100AA641-DB2F-4CB3-B9EF-34F992A28F17}"/>
      </w:docPartPr>
      <w:docPartBody>
        <w:p w:rsidR="00502491" w:rsidRDefault="0098394B" w:rsidP="0098394B">
          <w:pPr>
            <w:pStyle w:val="EB6B0E2178FF40CCA295823083A1FA661"/>
          </w:pPr>
          <w:r w:rsidRPr="00F30503">
            <w:rPr>
              <w:rStyle w:val="PlaceholderText"/>
              <w:color w:val="0070C0"/>
            </w:rPr>
            <w:t>Choose an item.</w:t>
          </w:r>
        </w:p>
      </w:docPartBody>
    </w:docPart>
    <w:docPart>
      <w:docPartPr>
        <w:name w:val="F1E567DDD03F4D4EA0DFAA28360241BD"/>
        <w:category>
          <w:name w:val="General"/>
          <w:gallery w:val="placeholder"/>
        </w:category>
        <w:types>
          <w:type w:val="bbPlcHdr"/>
        </w:types>
        <w:behaviors>
          <w:behavior w:val="content"/>
        </w:behaviors>
        <w:guid w:val="{FC4F2D57-B53E-47DB-A175-6B486A247AE3}"/>
      </w:docPartPr>
      <w:docPartBody>
        <w:p w:rsidR="00502491" w:rsidRDefault="0098394B" w:rsidP="0098394B">
          <w:pPr>
            <w:pStyle w:val="F1E567DDD03F4D4EA0DFAA28360241BD1"/>
          </w:pPr>
          <w:r w:rsidRPr="00A2377E">
            <w:rPr>
              <w:rStyle w:val="PlaceholderText"/>
              <w:color w:val="0070C0"/>
              <w:sz w:val="24"/>
              <w:szCs w:val="24"/>
            </w:rPr>
            <w:t>Click or tap here to enter text.</w:t>
          </w:r>
        </w:p>
      </w:docPartBody>
    </w:docPart>
    <w:docPart>
      <w:docPartPr>
        <w:name w:val="B5F1C2E0CD7F44A0A12912FE1F6B5B6F"/>
        <w:category>
          <w:name w:val="General"/>
          <w:gallery w:val="placeholder"/>
        </w:category>
        <w:types>
          <w:type w:val="bbPlcHdr"/>
        </w:types>
        <w:behaviors>
          <w:behavior w:val="content"/>
        </w:behaviors>
        <w:guid w:val="{5E929E45-1D65-4496-98DA-D3F3D3FC1766}"/>
      </w:docPartPr>
      <w:docPartBody>
        <w:p w:rsidR="00502491" w:rsidRDefault="0098394B" w:rsidP="0098394B">
          <w:pPr>
            <w:pStyle w:val="B5F1C2E0CD7F44A0A12912FE1F6B5B6F1"/>
          </w:pPr>
          <w:r w:rsidRPr="00F30503">
            <w:rPr>
              <w:rStyle w:val="PlaceholderText"/>
              <w:color w:val="0070C0"/>
            </w:rPr>
            <w:t>Choose an item.</w:t>
          </w:r>
        </w:p>
      </w:docPartBody>
    </w:docPart>
    <w:docPart>
      <w:docPartPr>
        <w:name w:val="E3A21AB733594BD38B37DE12EF2A83D4"/>
        <w:category>
          <w:name w:val="General"/>
          <w:gallery w:val="placeholder"/>
        </w:category>
        <w:types>
          <w:type w:val="bbPlcHdr"/>
        </w:types>
        <w:behaviors>
          <w:behavior w:val="content"/>
        </w:behaviors>
        <w:guid w:val="{D40FCAF0-7076-430A-8FE0-4903FF22C1DF}"/>
      </w:docPartPr>
      <w:docPartBody>
        <w:p w:rsidR="00502491" w:rsidRDefault="0098394B" w:rsidP="0098394B">
          <w:pPr>
            <w:pStyle w:val="E3A21AB733594BD38B37DE12EF2A83D41"/>
          </w:pPr>
          <w:r w:rsidRPr="00A2377E">
            <w:rPr>
              <w:rStyle w:val="PlaceholderText"/>
              <w:color w:val="0070C0"/>
              <w:sz w:val="24"/>
              <w:szCs w:val="24"/>
            </w:rPr>
            <w:t>Click or tap here to enter text.</w:t>
          </w:r>
        </w:p>
      </w:docPartBody>
    </w:docPart>
    <w:docPart>
      <w:docPartPr>
        <w:name w:val="3C8693E1822446DDA5CB12344E63CC48"/>
        <w:category>
          <w:name w:val="General"/>
          <w:gallery w:val="placeholder"/>
        </w:category>
        <w:types>
          <w:type w:val="bbPlcHdr"/>
        </w:types>
        <w:behaviors>
          <w:behavior w:val="content"/>
        </w:behaviors>
        <w:guid w:val="{8D77AA02-9B8E-4A88-9A9D-7F6F296D7D2A}"/>
      </w:docPartPr>
      <w:docPartBody>
        <w:p w:rsidR="00502491" w:rsidRDefault="0098394B" w:rsidP="0098394B">
          <w:pPr>
            <w:pStyle w:val="3C8693E1822446DDA5CB12344E63CC481"/>
          </w:pPr>
          <w:r w:rsidRPr="00F30503">
            <w:rPr>
              <w:rStyle w:val="PlaceholderText"/>
              <w:color w:val="0070C0"/>
            </w:rPr>
            <w:t>Choose an item.</w:t>
          </w:r>
        </w:p>
      </w:docPartBody>
    </w:docPart>
    <w:docPart>
      <w:docPartPr>
        <w:name w:val="C319F5528D8B4F999262017A4107CF25"/>
        <w:category>
          <w:name w:val="General"/>
          <w:gallery w:val="placeholder"/>
        </w:category>
        <w:types>
          <w:type w:val="bbPlcHdr"/>
        </w:types>
        <w:behaviors>
          <w:behavior w:val="content"/>
        </w:behaviors>
        <w:guid w:val="{B7417D6B-9961-42BB-A54B-D2CC77C503E0}"/>
      </w:docPartPr>
      <w:docPartBody>
        <w:p w:rsidR="00502491" w:rsidRDefault="0098394B" w:rsidP="0098394B">
          <w:pPr>
            <w:pStyle w:val="C319F5528D8B4F999262017A4107CF251"/>
          </w:pPr>
          <w:r w:rsidRPr="00A2377E">
            <w:rPr>
              <w:rStyle w:val="PlaceholderText"/>
              <w:color w:val="0070C0"/>
              <w:sz w:val="24"/>
              <w:szCs w:val="24"/>
            </w:rPr>
            <w:t>Click or tap here to enter text.</w:t>
          </w:r>
        </w:p>
      </w:docPartBody>
    </w:docPart>
    <w:docPart>
      <w:docPartPr>
        <w:name w:val="D986A8EA732C456C8FA800091D6F85D8"/>
        <w:category>
          <w:name w:val="General"/>
          <w:gallery w:val="placeholder"/>
        </w:category>
        <w:types>
          <w:type w:val="bbPlcHdr"/>
        </w:types>
        <w:behaviors>
          <w:behavior w:val="content"/>
        </w:behaviors>
        <w:guid w:val="{A548F8CC-C80A-4DBC-9826-32BB9DD1B2C7}"/>
      </w:docPartPr>
      <w:docPartBody>
        <w:p w:rsidR="00502491" w:rsidRDefault="0098394B" w:rsidP="0098394B">
          <w:pPr>
            <w:pStyle w:val="D986A8EA732C456C8FA800091D6F85D81"/>
          </w:pPr>
          <w:r w:rsidRPr="00F30503">
            <w:rPr>
              <w:rStyle w:val="PlaceholderText"/>
              <w:color w:val="0070C0"/>
            </w:rPr>
            <w:t>Choose an item.</w:t>
          </w:r>
        </w:p>
      </w:docPartBody>
    </w:docPart>
    <w:docPart>
      <w:docPartPr>
        <w:name w:val="B81C333C02F94190BC60ECF65E94DBC5"/>
        <w:category>
          <w:name w:val="General"/>
          <w:gallery w:val="placeholder"/>
        </w:category>
        <w:types>
          <w:type w:val="bbPlcHdr"/>
        </w:types>
        <w:behaviors>
          <w:behavior w:val="content"/>
        </w:behaviors>
        <w:guid w:val="{5B5FAC2A-A832-4D98-A18D-2CD8D030DF5A}"/>
      </w:docPartPr>
      <w:docPartBody>
        <w:p w:rsidR="00502491" w:rsidRDefault="0098394B" w:rsidP="0098394B">
          <w:pPr>
            <w:pStyle w:val="B81C333C02F94190BC60ECF65E94DBC51"/>
          </w:pPr>
          <w:r w:rsidRPr="00A2377E">
            <w:rPr>
              <w:rStyle w:val="PlaceholderText"/>
              <w:color w:val="0070C0"/>
              <w:sz w:val="24"/>
              <w:szCs w:val="24"/>
            </w:rPr>
            <w:t>Click or tap here to enter text.</w:t>
          </w:r>
        </w:p>
      </w:docPartBody>
    </w:docPart>
    <w:docPart>
      <w:docPartPr>
        <w:name w:val="791D5BE418E148F1B669194066920801"/>
        <w:category>
          <w:name w:val="General"/>
          <w:gallery w:val="placeholder"/>
        </w:category>
        <w:types>
          <w:type w:val="bbPlcHdr"/>
        </w:types>
        <w:behaviors>
          <w:behavior w:val="content"/>
        </w:behaviors>
        <w:guid w:val="{65DAF8BC-0BF2-43E3-A504-93529693FF95}"/>
      </w:docPartPr>
      <w:docPartBody>
        <w:p w:rsidR="00502491" w:rsidRDefault="0098394B" w:rsidP="0098394B">
          <w:pPr>
            <w:pStyle w:val="791D5BE418E148F1B6691940669208011"/>
          </w:pPr>
          <w:r w:rsidRPr="00F30503">
            <w:rPr>
              <w:rStyle w:val="PlaceholderText"/>
              <w:color w:val="0070C0"/>
            </w:rPr>
            <w:t>Choose an item.</w:t>
          </w:r>
        </w:p>
      </w:docPartBody>
    </w:docPart>
    <w:docPart>
      <w:docPartPr>
        <w:name w:val="D29924BCF6984D229F82FDBFE1DCEE83"/>
        <w:category>
          <w:name w:val="General"/>
          <w:gallery w:val="placeholder"/>
        </w:category>
        <w:types>
          <w:type w:val="bbPlcHdr"/>
        </w:types>
        <w:behaviors>
          <w:behavior w:val="content"/>
        </w:behaviors>
        <w:guid w:val="{C52BA6ED-2FFF-4376-A72A-A1E01406B922}"/>
      </w:docPartPr>
      <w:docPartBody>
        <w:p w:rsidR="00502491" w:rsidRDefault="0098394B" w:rsidP="0098394B">
          <w:pPr>
            <w:pStyle w:val="D29924BCF6984D229F82FDBFE1DCEE831"/>
          </w:pPr>
          <w:r w:rsidRPr="00A2377E">
            <w:rPr>
              <w:rStyle w:val="PlaceholderText"/>
              <w:color w:val="0070C0"/>
              <w:sz w:val="24"/>
              <w:szCs w:val="24"/>
            </w:rPr>
            <w:t>Click or tap here to enter text.</w:t>
          </w:r>
        </w:p>
      </w:docPartBody>
    </w:docPart>
    <w:docPart>
      <w:docPartPr>
        <w:name w:val="1F1FFB7C52554EF3A0941D7F06F3146E"/>
        <w:category>
          <w:name w:val="General"/>
          <w:gallery w:val="placeholder"/>
        </w:category>
        <w:types>
          <w:type w:val="bbPlcHdr"/>
        </w:types>
        <w:behaviors>
          <w:behavior w:val="content"/>
        </w:behaviors>
        <w:guid w:val="{1A109EDA-5AEF-4BAF-AC6F-8AB26967B5DB}"/>
      </w:docPartPr>
      <w:docPartBody>
        <w:p w:rsidR="00502491" w:rsidRDefault="0098394B" w:rsidP="0098394B">
          <w:pPr>
            <w:pStyle w:val="1F1FFB7C52554EF3A0941D7F06F3146E1"/>
          </w:pPr>
          <w:r w:rsidRPr="00F30503">
            <w:rPr>
              <w:rStyle w:val="PlaceholderText"/>
              <w:color w:val="0070C0"/>
            </w:rPr>
            <w:t>Choose an item.</w:t>
          </w:r>
        </w:p>
      </w:docPartBody>
    </w:docPart>
    <w:docPart>
      <w:docPartPr>
        <w:name w:val="6137292F666A44F19FE67E23A5E47CE6"/>
        <w:category>
          <w:name w:val="General"/>
          <w:gallery w:val="placeholder"/>
        </w:category>
        <w:types>
          <w:type w:val="bbPlcHdr"/>
        </w:types>
        <w:behaviors>
          <w:behavior w:val="content"/>
        </w:behaviors>
        <w:guid w:val="{FE90C1E7-C47E-495B-80ED-717DFCADA69C}"/>
      </w:docPartPr>
      <w:docPartBody>
        <w:p w:rsidR="00502491" w:rsidRDefault="0098394B" w:rsidP="0098394B">
          <w:pPr>
            <w:pStyle w:val="6137292F666A44F19FE67E23A5E47CE61"/>
          </w:pPr>
          <w:r w:rsidRPr="00A2377E">
            <w:rPr>
              <w:rStyle w:val="PlaceholderText"/>
              <w:color w:val="0070C0"/>
              <w:sz w:val="24"/>
              <w:szCs w:val="24"/>
            </w:rPr>
            <w:t>Click or tap here to enter text.</w:t>
          </w:r>
        </w:p>
      </w:docPartBody>
    </w:docPart>
    <w:docPart>
      <w:docPartPr>
        <w:name w:val="92A8E22C2A254AF996BF91F9D4D60BE4"/>
        <w:category>
          <w:name w:val="General"/>
          <w:gallery w:val="placeholder"/>
        </w:category>
        <w:types>
          <w:type w:val="bbPlcHdr"/>
        </w:types>
        <w:behaviors>
          <w:behavior w:val="content"/>
        </w:behaviors>
        <w:guid w:val="{C8430DAF-CF7E-4D4D-941B-5F334C892310}"/>
      </w:docPartPr>
      <w:docPartBody>
        <w:p w:rsidR="00502491" w:rsidRDefault="0098394B" w:rsidP="0098394B">
          <w:pPr>
            <w:pStyle w:val="92A8E22C2A254AF996BF91F9D4D60BE41"/>
          </w:pPr>
          <w:r w:rsidRPr="00F30503">
            <w:rPr>
              <w:rStyle w:val="PlaceholderText"/>
              <w:color w:val="0070C0"/>
            </w:rPr>
            <w:t>Choose an item.</w:t>
          </w:r>
        </w:p>
      </w:docPartBody>
    </w:docPart>
    <w:docPart>
      <w:docPartPr>
        <w:name w:val="EA19FE1ABFC74AFE9307623C31789362"/>
        <w:category>
          <w:name w:val="General"/>
          <w:gallery w:val="placeholder"/>
        </w:category>
        <w:types>
          <w:type w:val="bbPlcHdr"/>
        </w:types>
        <w:behaviors>
          <w:behavior w:val="content"/>
        </w:behaviors>
        <w:guid w:val="{C71FA7F6-A657-4E4A-A474-944C94DC3DF3}"/>
      </w:docPartPr>
      <w:docPartBody>
        <w:p w:rsidR="00502491" w:rsidRDefault="0098394B" w:rsidP="0098394B">
          <w:pPr>
            <w:pStyle w:val="EA19FE1ABFC74AFE9307623C317893621"/>
          </w:pPr>
          <w:r w:rsidRPr="00A2377E">
            <w:rPr>
              <w:rStyle w:val="PlaceholderText"/>
              <w:color w:val="0070C0"/>
              <w:sz w:val="24"/>
              <w:szCs w:val="24"/>
            </w:rPr>
            <w:t>Click or tap here to enter text.</w:t>
          </w:r>
        </w:p>
      </w:docPartBody>
    </w:docPart>
    <w:docPart>
      <w:docPartPr>
        <w:name w:val="8674DBF7E9574BDFB535F7F30D707F9A"/>
        <w:category>
          <w:name w:val="General"/>
          <w:gallery w:val="placeholder"/>
        </w:category>
        <w:types>
          <w:type w:val="bbPlcHdr"/>
        </w:types>
        <w:behaviors>
          <w:behavior w:val="content"/>
        </w:behaviors>
        <w:guid w:val="{4715C1AC-0E85-4511-95AA-C24BBCD429D2}"/>
      </w:docPartPr>
      <w:docPartBody>
        <w:p w:rsidR="00502491" w:rsidRDefault="0098394B" w:rsidP="0098394B">
          <w:pPr>
            <w:pStyle w:val="8674DBF7E9574BDFB535F7F30D707F9A1"/>
          </w:pPr>
          <w:r w:rsidRPr="00F30503">
            <w:rPr>
              <w:rStyle w:val="PlaceholderText"/>
              <w:color w:val="0070C0"/>
            </w:rPr>
            <w:t>Choose an item.</w:t>
          </w:r>
        </w:p>
      </w:docPartBody>
    </w:docPart>
    <w:docPart>
      <w:docPartPr>
        <w:name w:val="6C68430BC3EC43B2BA366CCA274982BD"/>
        <w:category>
          <w:name w:val="General"/>
          <w:gallery w:val="placeholder"/>
        </w:category>
        <w:types>
          <w:type w:val="bbPlcHdr"/>
        </w:types>
        <w:behaviors>
          <w:behavior w:val="content"/>
        </w:behaviors>
        <w:guid w:val="{27063A22-4C49-40AE-AFD2-46BC13133F2F}"/>
      </w:docPartPr>
      <w:docPartBody>
        <w:p w:rsidR="00502491" w:rsidRDefault="0098394B" w:rsidP="0098394B">
          <w:pPr>
            <w:pStyle w:val="6C68430BC3EC43B2BA366CCA274982BD1"/>
          </w:pPr>
          <w:r w:rsidRPr="00A2377E">
            <w:rPr>
              <w:rStyle w:val="PlaceholderText"/>
              <w:color w:val="0070C0"/>
              <w:sz w:val="24"/>
              <w:szCs w:val="24"/>
            </w:rPr>
            <w:t>Click or tap here to enter text.</w:t>
          </w:r>
        </w:p>
      </w:docPartBody>
    </w:docPart>
    <w:docPart>
      <w:docPartPr>
        <w:name w:val="8041BF1F49434870BD2C0984EC99A83F"/>
        <w:category>
          <w:name w:val="General"/>
          <w:gallery w:val="placeholder"/>
        </w:category>
        <w:types>
          <w:type w:val="bbPlcHdr"/>
        </w:types>
        <w:behaviors>
          <w:behavior w:val="content"/>
        </w:behaviors>
        <w:guid w:val="{118F99BE-4ABC-4648-B91C-F15B0FEE524B}"/>
      </w:docPartPr>
      <w:docPartBody>
        <w:p w:rsidR="00502491" w:rsidRDefault="0098394B" w:rsidP="0098394B">
          <w:pPr>
            <w:pStyle w:val="8041BF1F49434870BD2C0984EC99A83F1"/>
          </w:pPr>
          <w:r w:rsidRPr="00F30503">
            <w:rPr>
              <w:rStyle w:val="PlaceholderText"/>
              <w:color w:val="0070C0"/>
            </w:rPr>
            <w:t>Choose an item.</w:t>
          </w:r>
        </w:p>
      </w:docPartBody>
    </w:docPart>
    <w:docPart>
      <w:docPartPr>
        <w:name w:val="FF4867CA695743E4B773056BA4D2EFC1"/>
        <w:category>
          <w:name w:val="General"/>
          <w:gallery w:val="placeholder"/>
        </w:category>
        <w:types>
          <w:type w:val="bbPlcHdr"/>
        </w:types>
        <w:behaviors>
          <w:behavior w:val="content"/>
        </w:behaviors>
        <w:guid w:val="{0611E4D7-FDE3-43F1-8DE1-411D6B25BD01}"/>
      </w:docPartPr>
      <w:docPartBody>
        <w:p w:rsidR="00502491" w:rsidRDefault="0098394B" w:rsidP="0098394B">
          <w:pPr>
            <w:pStyle w:val="FF4867CA695743E4B773056BA4D2EFC11"/>
          </w:pPr>
          <w:r w:rsidRPr="00A2377E">
            <w:rPr>
              <w:rStyle w:val="PlaceholderText"/>
              <w:color w:val="0070C0"/>
              <w:sz w:val="24"/>
              <w:szCs w:val="24"/>
            </w:rPr>
            <w:t>Click or tap here to enter text.</w:t>
          </w:r>
        </w:p>
      </w:docPartBody>
    </w:docPart>
    <w:docPart>
      <w:docPartPr>
        <w:name w:val="7884FDBA05C747A5BA41F8461393F436"/>
        <w:category>
          <w:name w:val="General"/>
          <w:gallery w:val="placeholder"/>
        </w:category>
        <w:types>
          <w:type w:val="bbPlcHdr"/>
        </w:types>
        <w:behaviors>
          <w:behavior w:val="content"/>
        </w:behaviors>
        <w:guid w:val="{C92752D0-3E37-48C6-952E-B1045D1E8E1D}"/>
      </w:docPartPr>
      <w:docPartBody>
        <w:p w:rsidR="00502491" w:rsidRDefault="0098394B" w:rsidP="0098394B">
          <w:pPr>
            <w:pStyle w:val="7884FDBA05C747A5BA41F8461393F4361"/>
          </w:pPr>
          <w:r w:rsidRPr="00F30503">
            <w:rPr>
              <w:rStyle w:val="PlaceholderText"/>
              <w:color w:val="0070C0"/>
            </w:rPr>
            <w:t>Choose an item.</w:t>
          </w:r>
        </w:p>
      </w:docPartBody>
    </w:docPart>
    <w:docPart>
      <w:docPartPr>
        <w:name w:val="4A5C1A92CE0740D78B4CC80F9D14A4A5"/>
        <w:category>
          <w:name w:val="General"/>
          <w:gallery w:val="placeholder"/>
        </w:category>
        <w:types>
          <w:type w:val="bbPlcHdr"/>
        </w:types>
        <w:behaviors>
          <w:behavior w:val="content"/>
        </w:behaviors>
        <w:guid w:val="{A25E0048-035C-4AF8-9706-DDD81A42DF29}"/>
      </w:docPartPr>
      <w:docPartBody>
        <w:p w:rsidR="00502491" w:rsidRDefault="0098394B" w:rsidP="0098394B">
          <w:pPr>
            <w:pStyle w:val="4A5C1A92CE0740D78B4CC80F9D14A4A51"/>
          </w:pPr>
          <w:r w:rsidRPr="00A2377E">
            <w:rPr>
              <w:rStyle w:val="PlaceholderText"/>
              <w:color w:val="0070C0"/>
              <w:sz w:val="24"/>
              <w:szCs w:val="24"/>
            </w:rPr>
            <w:t>Click or tap here to enter text.</w:t>
          </w:r>
        </w:p>
      </w:docPartBody>
    </w:docPart>
    <w:docPart>
      <w:docPartPr>
        <w:name w:val="D37567D320764FEDBA8D9572406BD3A9"/>
        <w:category>
          <w:name w:val="General"/>
          <w:gallery w:val="placeholder"/>
        </w:category>
        <w:types>
          <w:type w:val="bbPlcHdr"/>
        </w:types>
        <w:behaviors>
          <w:behavior w:val="content"/>
        </w:behaviors>
        <w:guid w:val="{D5EC63F6-5CD5-4026-88EE-7144FF730D36}"/>
      </w:docPartPr>
      <w:docPartBody>
        <w:p w:rsidR="00502491" w:rsidRDefault="0098394B" w:rsidP="0098394B">
          <w:pPr>
            <w:pStyle w:val="D37567D320764FEDBA8D9572406BD3A91"/>
          </w:pPr>
          <w:r w:rsidRPr="00F30503">
            <w:rPr>
              <w:rStyle w:val="PlaceholderText"/>
              <w:color w:val="0070C0"/>
            </w:rPr>
            <w:t>Choose an item.</w:t>
          </w:r>
        </w:p>
      </w:docPartBody>
    </w:docPart>
    <w:docPart>
      <w:docPartPr>
        <w:name w:val="9EEF85760CD642D49541382F86017498"/>
        <w:category>
          <w:name w:val="General"/>
          <w:gallery w:val="placeholder"/>
        </w:category>
        <w:types>
          <w:type w:val="bbPlcHdr"/>
        </w:types>
        <w:behaviors>
          <w:behavior w:val="content"/>
        </w:behaviors>
        <w:guid w:val="{E91D4B4D-D508-44DD-8185-BC0E58311030}"/>
      </w:docPartPr>
      <w:docPartBody>
        <w:p w:rsidR="00502491" w:rsidRDefault="0098394B" w:rsidP="0098394B">
          <w:pPr>
            <w:pStyle w:val="9EEF85760CD642D49541382F860174981"/>
          </w:pPr>
          <w:r w:rsidRPr="00A2377E">
            <w:rPr>
              <w:rStyle w:val="PlaceholderText"/>
              <w:color w:val="0070C0"/>
              <w:sz w:val="24"/>
              <w:szCs w:val="24"/>
            </w:rPr>
            <w:t>Click or tap here to enter text.</w:t>
          </w:r>
        </w:p>
      </w:docPartBody>
    </w:docPart>
    <w:docPart>
      <w:docPartPr>
        <w:name w:val="CEE97922DAF54F0E85F1E2BFAEFAB31E"/>
        <w:category>
          <w:name w:val="General"/>
          <w:gallery w:val="placeholder"/>
        </w:category>
        <w:types>
          <w:type w:val="bbPlcHdr"/>
        </w:types>
        <w:behaviors>
          <w:behavior w:val="content"/>
        </w:behaviors>
        <w:guid w:val="{5622A0FB-1696-44B4-9BE8-9E73AFC787AA}"/>
      </w:docPartPr>
      <w:docPartBody>
        <w:p w:rsidR="00502491" w:rsidRDefault="0098394B" w:rsidP="0098394B">
          <w:pPr>
            <w:pStyle w:val="CEE97922DAF54F0E85F1E2BFAEFAB31E1"/>
          </w:pPr>
          <w:r w:rsidRPr="00F30503">
            <w:rPr>
              <w:rStyle w:val="PlaceholderText"/>
              <w:color w:val="0070C0"/>
            </w:rPr>
            <w:t>Choose an item.</w:t>
          </w:r>
        </w:p>
      </w:docPartBody>
    </w:docPart>
    <w:docPart>
      <w:docPartPr>
        <w:name w:val="BA315CA9B9094A2E9DFC7DF3EFAE3283"/>
        <w:category>
          <w:name w:val="General"/>
          <w:gallery w:val="placeholder"/>
        </w:category>
        <w:types>
          <w:type w:val="bbPlcHdr"/>
        </w:types>
        <w:behaviors>
          <w:behavior w:val="content"/>
        </w:behaviors>
        <w:guid w:val="{298C8B0E-AAA3-48BE-B6FE-FA51A1DE245C}"/>
      </w:docPartPr>
      <w:docPartBody>
        <w:p w:rsidR="00502491" w:rsidRDefault="0098394B" w:rsidP="0098394B">
          <w:pPr>
            <w:pStyle w:val="BA315CA9B9094A2E9DFC7DF3EFAE32831"/>
          </w:pPr>
          <w:r w:rsidRPr="00A2377E">
            <w:rPr>
              <w:rStyle w:val="PlaceholderText"/>
              <w:color w:val="0070C0"/>
              <w:sz w:val="24"/>
              <w:szCs w:val="24"/>
            </w:rPr>
            <w:t>Click or tap here to enter text.</w:t>
          </w:r>
        </w:p>
      </w:docPartBody>
    </w:docPart>
    <w:docPart>
      <w:docPartPr>
        <w:name w:val="A8CE7A5CC07042AFB0CA2A0A654CC572"/>
        <w:category>
          <w:name w:val="General"/>
          <w:gallery w:val="placeholder"/>
        </w:category>
        <w:types>
          <w:type w:val="bbPlcHdr"/>
        </w:types>
        <w:behaviors>
          <w:behavior w:val="content"/>
        </w:behaviors>
        <w:guid w:val="{23E544E3-D0AE-48EF-931A-E29B703440FC}"/>
      </w:docPartPr>
      <w:docPartBody>
        <w:p w:rsidR="00502491" w:rsidRDefault="0098394B" w:rsidP="0098394B">
          <w:pPr>
            <w:pStyle w:val="A8CE7A5CC07042AFB0CA2A0A654CC5721"/>
          </w:pPr>
          <w:r w:rsidRPr="00F30503">
            <w:rPr>
              <w:rStyle w:val="PlaceholderText"/>
              <w:color w:val="0070C0"/>
            </w:rPr>
            <w:t>Choose an item.</w:t>
          </w:r>
        </w:p>
      </w:docPartBody>
    </w:docPart>
    <w:docPart>
      <w:docPartPr>
        <w:name w:val="96FCCD04C9484F7CA6D0212B144E4F34"/>
        <w:category>
          <w:name w:val="General"/>
          <w:gallery w:val="placeholder"/>
        </w:category>
        <w:types>
          <w:type w:val="bbPlcHdr"/>
        </w:types>
        <w:behaviors>
          <w:behavior w:val="content"/>
        </w:behaviors>
        <w:guid w:val="{1F198945-CDC3-429A-AE31-7CE2AB05C4CF}"/>
      </w:docPartPr>
      <w:docPartBody>
        <w:p w:rsidR="00502491" w:rsidRDefault="0098394B" w:rsidP="0098394B">
          <w:pPr>
            <w:pStyle w:val="96FCCD04C9484F7CA6D0212B144E4F341"/>
          </w:pPr>
          <w:r w:rsidRPr="00A2377E">
            <w:rPr>
              <w:rStyle w:val="PlaceholderText"/>
              <w:color w:val="0070C0"/>
              <w:sz w:val="24"/>
              <w:szCs w:val="24"/>
            </w:rPr>
            <w:t>Click or tap here to enter text.</w:t>
          </w:r>
        </w:p>
      </w:docPartBody>
    </w:docPart>
    <w:docPart>
      <w:docPartPr>
        <w:name w:val="CFC68878ACE74CD38C244741BFBC0CCC"/>
        <w:category>
          <w:name w:val="General"/>
          <w:gallery w:val="placeholder"/>
        </w:category>
        <w:types>
          <w:type w:val="bbPlcHdr"/>
        </w:types>
        <w:behaviors>
          <w:behavior w:val="content"/>
        </w:behaviors>
        <w:guid w:val="{4A48411D-017C-4C6D-BF5E-BC39008CC647}"/>
      </w:docPartPr>
      <w:docPartBody>
        <w:p w:rsidR="00502491" w:rsidRDefault="0098394B" w:rsidP="0098394B">
          <w:pPr>
            <w:pStyle w:val="CFC68878ACE74CD38C244741BFBC0CCC1"/>
          </w:pPr>
          <w:r w:rsidRPr="00F30503">
            <w:rPr>
              <w:rStyle w:val="PlaceholderText"/>
              <w:color w:val="0070C0"/>
            </w:rPr>
            <w:t>Choose an item.</w:t>
          </w:r>
        </w:p>
      </w:docPartBody>
    </w:docPart>
    <w:docPart>
      <w:docPartPr>
        <w:name w:val="56913FED29C34F97AA2261A3AA3BACDC"/>
        <w:category>
          <w:name w:val="General"/>
          <w:gallery w:val="placeholder"/>
        </w:category>
        <w:types>
          <w:type w:val="bbPlcHdr"/>
        </w:types>
        <w:behaviors>
          <w:behavior w:val="content"/>
        </w:behaviors>
        <w:guid w:val="{58F34BE1-F996-42F1-8B8B-A66892F1AD66}"/>
      </w:docPartPr>
      <w:docPartBody>
        <w:p w:rsidR="00502491" w:rsidRDefault="0098394B" w:rsidP="0098394B">
          <w:pPr>
            <w:pStyle w:val="56913FED29C34F97AA2261A3AA3BACDC1"/>
          </w:pPr>
          <w:r w:rsidRPr="00A2377E">
            <w:rPr>
              <w:rStyle w:val="PlaceholderText"/>
              <w:color w:val="0070C0"/>
              <w:sz w:val="24"/>
              <w:szCs w:val="24"/>
            </w:rPr>
            <w:t>Click or tap here to enter text.</w:t>
          </w:r>
        </w:p>
      </w:docPartBody>
    </w:docPart>
    <w:docPart>
      <w:docPartPr>
        <w:name w:val="5E93D525C9174601BC3C1C0395FD56BE"/>
        <w:category>
          <w:name w:val="General"/>
          <w:gallery w:val="placeholder"/>
        </w:category>
        <w:types>
          <w:type w:val="bbPlcHdr"/>
        </w:types>
        <w:behaviors>
          <w:behavior w:val="content"/>
        </w:behaviors>
        <w:guid w:val="{E5EFE0AE-F506-406B-A669-8C4F958F6492}"/>
      </w:docPartPr>
      <w:docPartBody>
        <w:p w:rsidR="00502491" w:rsidRDefault="0098394B" w:rsidP="0098394B">
          <w:pPr>
            <w:pStyle w:val="5E93D525C9174601BC3C1C0395FD56BE1"/>
          </w:pPr>
          <w:r w:rsidRPr="00F30503">
            <w:rPr>
              <w:rStyle w:val="PlaceholderText"/>
              <w:color w:val="0070C0"/>
            </w:rPr>
            <w:t>Choose an item.</w:t>
          </w:r>
        </w:p>
      </w:docPartBody>
    </w:docPart>
    <w:docPart>
      <w:docPartPr>
        <w:name w:val="025264938EAA453DA0529B0ECC0375AD"/>
        <w:category>
          <w:name w:val="General"/>
          <w:gallery w:val="placeholder"/>
        </w:category>
        <w:types>
          <w:type w:val="bbPlcHdr"/>
        </w:types>
        <w:behaviors>
          <w:behavior w:val="content"/>
        </w:behaviors>
        <w:guid w:val="{F7EA62BD-C8C6-497A-AB51-BB167919A790}"/>
      </w:docPartPr>
      <w:docPartBody>
        <w:p w:rsidR="00502491" w:rsidRDefault="0098394B" w:rsidP="0098394B">
          <w:pPr>
            <w:pStyle w:val="025264938EAA453DA0529B0ECC0375AD1"/>
          </w:pPr>
          <w:r w:rsidRPr="00A2377E">
            <w:rPr>
              <w:rStyle w:val="PlaceholderText"/>
              <w:color w:val="0070C0"/>
              <w:sz w:val="24"/>
              <w:szCs w:val="24"/>
            </w:rPr>
            <w:t>Click or tap here to enter text.</w:t>
          </w:r>
        </w:p>
      </w:docPartBody>
    </w:docPart>
    <w:docPart>
      <w:docPartPr>
        <w:name w:val="B515EE0EBE8A49FBB956C3F2643A9CB4"/>
        <w:category>
          <w:name w:val="General"/>
          <w:gallery w:val="placeholder"/>
        </w:category>
        <w:types>
          <w:type w:val="bbPlcHdr"/>
        </w:types>
        <w:behaviors>
          <w:behavior w:val="content"/>
        </w:behaviors>
        <w:guid w:val="{7A7982F1-4492-40EF-9EC6-763B84217D49}"/>
      </w:docPartPr>
      <w:docPartBody>
        <w:p w:rsidR="00502491" w:rsidRDefault="0098394B" w:rsidP="0098394B">
          <w:pPr>
            <w:pStyle w:val="B515EE0EBE8A49FBB956C3F2643A9CB41"/>
          </w:pPr>
          <w:r w:rsidRPr="00F30503">
            <w:rPr>
              <w:rStyle w:val="PlaceholderText"/>
              <w:color w:val="0070C0"/>
            </w:rPr>
            <w:t>Choose an item.</w:t>
          </w:r>
        </w:p>
      </w:docPartBody>
    </w:docPart>
    <w:docPart>
      <w:docPartPr>
        <w:name w:val="ADB2F3EF612F488199119E907442EA11"/>
        <w:category>
          <w:name w:val="General"/>
          <w:gallery w:val="placeholder"/>
        </w:category>
        <w:types>
          <w:type w:val="bbPlcHdr"/>
        </w:types>
        <w:behaviors>
          <w:behavior w:val="content"/>
        </w:behaviors>
        <w:guid w:val="{1C0C21D5-EEB0-420D-B8F9-7C0EF1CA116F}"/>
      </w:docPartPr>
      <w:docPartBody>
        <w:p w:rsidR="00502491" w:rsidRDefault="0098394B" w:rsidP="0098394B">
          <w:pPr>
            <w:pStyle w:val="ADB2F3EF612F488199119E907442EA111"/>
          </w:pPr>
          <w:r w:rsidRPr="00A2377E">
            <w:rPr>
              <w:rStyle w:val="PlaceholderText"/>
              <w:color w:val="0070C0"/>
              <w:sz w:val="24"/>
              <w:szCs w:val="24"/>
            </w:rPr>
            <w:t>Click or tap here to enter text.</w:t>
          </w:r>
        </w:p>
      </w:docPartBody>
    </w:docPart>
    <w:docPart>
      <w:docPartPr>
        <w:name w:val="4BED6161E834420AB9454F02168FCFBD"/>
        <w:category>
          <w:name w:val="General"/>
          <w:gallery w:val="placeholder"/>
        </w:category>
        <w:types>
          <w:type w:val="bbPlcHdr"/>
        </w:types>
        <w:behaviors>
          <w:behavior w:val="content"/>
        </w:behaviors>
        <w:guid w:val="{F5A3127D-ACD1-4CC8-94EC-AFC702205121}"/>
      </w:docPartPr>
      <w:docPartBody>
        <w:p w:rsidR="00502491" w:rsidRDefault="0098394B" w:rsidP="0098394B">
          <w:pPr>
            <w:pStyle w:val="4BED6161E834420AB9454F02168FCFBD1"/>
          </w:pPr>
          <w:r w:rsidRPr="00F30503">
            <w:rPr>
              <w:rStyle w:val="PlaceholderText"/>
              <w:color w:val="0070C0"/>
            </w:rPr>
            <w:t>Choose an item.</w:t>
          </w:r>
        </w:p>
      </w:docPartBody>
    </w:docPart>
    <w:docPart>
      <w:docPartPr>
        <w:name w:val="0AC8A004AB1B4974ACD72531BF577775"/>
        <w:category>
          <w:name w:val="General"/>
          <w:gallery w:val="placeholder"/>
        </w:category>
        <w:types>
          <w:type w:val="bbPlcHdr"/>
        </w:types>
        <w:behaviors>
          <w:behavior w:val="content"/>
        </w:behaviors>
        <w:guid w:val="{166D11C4-0108-47A4-85E2-42D76B50480A}"/>
      </w:docPartPr>
      <w:docPartBody>
        <w:p w:rsidR="00502491" w:rsidRDefault="0098394B" w:rsidP="0098394B">
          <w:pPr>
            <w:pStyle w:val="0AC8A004AB1B4974ACD72531BF5777751"/>
          </w:pPr>
          <w:r w:rsidRPr="00A2377E">
            <w:rPr>
              <w:rStyle w:val="PlaceholderText"/>
              <w:color w:val="0070C0"/>
              <w:sz w:val="24"/>
              <w:szCs w:val="24"/>
            </w:rPr>
            <w:t>Click or tap here to enter text.</w:t>
          </w:r>
        </w:p>
      </w:docPartBody>
    </w:docPart>
    <w:docPart>
      <w:docPartPr>
        <w:name w:val="39DC57CFC0934F8A940666040F93CBD4"/>
        <w:category>
          <w:name w:val="General"/>
          <w:gallery w:val="placeholder"/>
        </w:category>
        <w:types>
          <w:type w:val="bbPlcHdr"/>
        </w:types>
        <w:behaviors>
          <w:behavior w:val="content"/>
        </w:behaviors>
        <w:guid w:val="{2A2FD474-7C27-4F15-87F0-B2888E772DFF}"/>
      </w:docPartPr>
      <w:docPartBody>
        <w:p w:rsidR="00502491" w:rsidRDefault="0098394B" w:rsidP="0098394B">
          <w:pPr>
            <w:pStyle w:val="39DC57CFC0934F8A940666040F93CBD41"/>
          </w:pPr>
          <w:r w:rsidRPr="00F30503">
            <w:rPr>
              <w:rStyle w:val="PlaceholderText"/>
              <w:color w:val="0070C0"/>
            </w:rPr>
            <w:t>Choose an item.</w:t>
          </w:r>
        </w:p>
      </w:docPartBody>
    </w:docPart>
    <w:docPart>
      <w:docPartPr>
        <w:name w:val="643AFEF91C424165A99C305A9B81624B"/>
        <w:category>
          <w:name w:val="General"/>
          <w:gallery w:val="placeholder"/>
        </w:category>
        <w:types>
          <w:type w:val="bbPlcHdr"/>
        </w:types>
        <w:behaviors>
          <w:behavior w:val="content"/>
        </w:behaviors>
        <w:guid w:val="{78BD9E85-A2BC-4F26-B005-1088609CCC96}"/>
      </w:docPartPr>
      <w:docPartBody>
        <w:p w:rsidR="00502491" w:rsidRDefault="0098394B" w:rsidP="0098394B">
          <w:pPr>
            <w:pStyle w:val="643AFEF91C424165A99C305A9B81624B1"/>
          </w:pPr>
          <w:r w:rsidRPr="00A2377E">
            <w:rPr>
              <w:rStyle w:val="PlaceholderText"/>
              <w:color w:val="0070C0"/>
              <w:sz w:val="24"/>
              <w:szCs w:val="24"/>
            </w:rPr>
            <w:t>Click or tap here to enter text.</w:t>
          </w:r>
        </w:p>
      </w:docPartBody>
    </w:docPart>
    <w:docPart>
      <w:docPartPr>
        <w:name w:val="98C205C0455A4827BE49308A4DBD4FAF"/>
        <w:category>
          <w:name w:val="General"/>
          <w:gallery w:val="placeholder"/>
        </w:category>
        <w:types>
          <w:type w:val="bbPlcHdr"/>
        </w:types>
        <w:behaviors>
          <w:behavior w:val="content"/>
        </w:behaviors>
        <w:guid w:val="{D976A220-120D-4AC1-8B22-56630A710848}"/>
      </w:docPartPr>
      <w:docPartBody>
        <w:p w:rsidR="00502491" w:rsidRDefault="0098394B" w:rsidP="0098394B">
          <w:pPr>
            <w:pStyle w:val="98C205C0455A4827BE49308A4DBD4FAF1"/>
          </w:pPr>
          <w:r w:rsidRPr="00F30503">
            <w:rPr>
              <w:rStyle w:val="PlaceholderText"/>
              <w:color w:val="0070C0"/>
            </w:rPr>
            <w:t>Choose an item.</w:t>
          </w:r>
        </w:p>
      </w:docPartBody>
    </w:docPart>
    <w:docPart>
      <w:docPartPr>
        <w:name w:val="DB8F765BBDC947EDB80A8218C1BE7E22"/>
        <w:category>
          <w:name w:val="General"/>
          <w:gallery w:val="placeholder"/>
        </w:category>
        <w:types>
          <w:type w:val="bbPlcHdr"/>
        </w:types>
        <w:behaviors>
          <w:behavior w:val="content"/>
        </w:behaviors>
        <w:guid w:val="{5FE84CDC-1EC0-4D27-85BA-55279F86CC16}"/>
      </w:docPartPr>
      <w:docPartBody>
        <w:p w:rsidR="00502491" w:rsidRDefault="0098394B" w:rsidP="0098394B">
          <w:pPr>
            <w:pStyle w:val="DB8F765BBDC947EDB80A8218C1BE7E221"/>
          </w:pPr>
          <w:r w:rsidRPr="00A2377E">
            <w:rPr>
              <w:rStyle w:val="PlaceholderText"/>
              <w:color w:val="0070C0"/>
              <w:sz w:val="24"/>
              <w:szCs w:val="24"/>
            </w:rPr>
            <w:t>Click or tap here to enter text.</w:t>
          </w:r>
        </w:p>
      </w:docPartBody>
    </w:docPart>
    <w:docPart>
      <w:docPartPr>
        <w:name w:val="696FC6D532DA488FA6BFCA47879C5646"/>
        <w:category>
          <w:name w:val="General"/>
          <w:gallery w:val="placeholder"/>
        </w:category>
        <w:types>
          <w:type w:val="bbPlcHdr"/>
        </w:types>
        <w:behaviors>
          <w:behavior w:val="content"/>
        </w:behaviors>
        <w:guid w:val="{88E43B7E-F716-4340-A9C0-8B8F6E8CEB0B}"/>
      </w:docPartPr>
      <w:docPartBody>
        <w:p w:rsidR="00502491" w:rsidRDefault="0098394B" w:rsidP="0098394B">
          <w:pPr>
            <w:pStyle w:val="696FC6D532DA488FA6BFCA47879C56461"/>
          </w:pPr>
          <w:r w:rsidRPr="00F30503">
            <w:rPr>
              <w:rStyle w:val="PlaceholderText"/>
              <w:color w:val="0070C0"/>
            </w:rPr>
            <w:t>Choose an item.</w:t>
          </w:r>
        </w:p>
      </w:docPartBody>
    </w:docPart>
    <w:docPart>
      <w:docPartPr>
        <w:name w:val="5E763E7C8BEE407E8DF392ED104C09EE"/>
        <w:category>
          <w:name w:val="General"/>
          <w:gallery w:val="placeholder"/>
        </w:category>
        <w:types>
          <w:type w:val="bbPlcHdr"/>
        </w:types>
        <w:behaviors>
          <w:behavior w:val="content"/>
        </w:behaviors>
        <w:guid w:val="{BD56E6CE-5624-40BC-85BD-EAC1DA077127}"/>
      </w:docPartPr>
      <w:docPartBody>
        <w:p w:rsidR="00502491" w:rsidRDefault="0098394B" w:rsidP="0098394B">
          <w:pPr>
            <w:pStyle w:val="5E763E7C8BEE407E8DF392ED104C09EE1"/>
          </w:pPr>
          <w:r w:rsidRPr="00A2377E">
            <w:rPr>
              <w:rStyle w:val="PlaceholderText"/>
              <w:color w:val="0070C0"/>
              <w:sz w:val="24"/>
              <w:szCs w:val="24"/>
            </w:rPr>
            <w:t>Click or tap here to enter text.</w:t>
          </w:r>
        </w:p>
      </w:docPartBody>
    </w:docPart>
    <w:docPart>
      <w:docPartPr>
        <w:name w:val="B0C177367263404FAF3EC9F3E3344634"/>
        <w:category>
          <w:name w:val="General"/>
          <w:gallery w:val="placeholder"/>
        </w:category>
        <w:types>
          <w:type w:val="bbPlcHdr"/>
        </w:types>
        <w:behaviors>
          <w:behavior w:val="content"/>
        </w:behaviors>
        <w:guid w:val="{294B3BCA-0534-4C92-82E7-4C1B667ED6E1}"/>
      </w:docPartPr>
      <w:docPartBody>
        <w:p w:rsidR="00502491" w:rsidRDefault="0098394B" w:rsidP="0098394B">
          <w:pPr>
            <w:pStyle w:val="B0C177367263404FAF3EC9F3E33446341"/>
          </w:pPr>
          <w:r w:rsidRPr="00F30503">
            <w:rPr>
              <w:rStyle w:val="PlaceholderText"/>
              <w:color w:val="0070C0"/>
            </w:rPr>
            <w:t>Choose an item.</w:t>
          </w:r>
        </w:p>
      </w:docPartBody>
    </w:docPart>
    <w:docPart>
      <w:docPartPr>
        <w:name w:val="62A18BA8320F4DA7B1A363CB1FA80B98"/>
        <w:category>
          <w:name w:val="General"/>
          <w:gallery w:val="placeholder"/>
        </w:category>
        <w:types>
          <w:type w:val="bbPlcHdr"/>
        </w:types>
        <w:behaviors>
          <w:behavior w:val="content"/>
        </w:behaviors>
        <w:guid w:val="{8938163D-878D-44CC-9C58-21ABEA8AFDC5}"/>
      </w:docPartPr>
      <w:docPartBody>
        <w:p w:rsidR="00502491" w:rsidRDefault="0098394B" w:rsidP="0098394B">
          <w:pPr>
            <w:pStyle w:val="62A18BA8320F4DA7B1A363CB1FA80B981"/>
          </w:pPr>
          <w:r w:rsidRPr="00A2377E">
            <w:rPr>
              <w:rStyle w:val="PlaceholderText"/>
              <w:color w:val="0070C0"/>
              <w:sz w:val="24"/>
              <w:szCs w:val="24"/>
            </w:rPr>
            <w:t>Click or tap here to enter text.</w:t>
          </w:r>
        </w:p>
      </w:docPartBody>
    </w:docPart>
    <w:docPart>
      <w:docPartPr>
        <w:name w:val="20D6F6E53BB846A7894FCA90CE3AD0D1"/>
        <w:category>
          <w:name w:val="General"/>
          <w:gallery w:val="placeholder"/>
        </w:category>
        <w:types>
          <w:type w:val="bbPlcHdr"/>
        </w:types>
        <w:behaviors>
          <w:behavior w:val="content"/>
        </w:behaviors>
        <w:guid w:val="{C2E9E856-B8A0-41F8-9E0C-EFA21CFCF8B1}"/>
      </w:docPartPr>
      <w:docPartBody>
        <w:p w:rsidR="00502491" w:rsidRDefault="0098394B" w:rsidP="0098394B">
          <w:pPr>
            <w:pStyle w:val="20D6F6E53BB846A7894FCA90CE3AD0D11"/>
          </w:pPr>
          <w:r w:rsidRPr="00F30503">
            <w:rPr>
              <w:rStyle w:val="PlaceholderText"/>
              <w:color w:val="0070C0"/>
            </w:rPr>
            <w:t>Choose an item.</w:t>
          </w:r>
        </w:p>
      </w:docPartBody>
    </w:docPart>
    <w:docPart>
      <w:docPartPr>
        <w:name w:val="C32EB55FD25A48028A32EFACBC91926B"/>
        <w:category>
          <w:name w:val="General"/>
          <w:gallery w:val="placeholder"/>
        </w:category>
        <w:types>
          <w:type w:val="bbPlcHdr"/>
        </w:types>
        <w:behaviors>
          <w:behavior w:val="content"/>
        </w:behaviors>
        <w:guid w:val="{55FAEB9E-0278-4E01-A823-88F64A23F6FB}"/>
      </w:docPartPr>
      <w:docPartBody>
        <w:p w:rsidR="00502491" w:rsidRDefault="0098394B" w:rsidP="0098394B">
          <w:pPr>
            <w:pStyle w:val="C32EB55FD25A48028A32EFACBC91926B1"/>
          </w:pPr>
          <w:r w:rsidRPr="00A2377E">
            <w:rPr>
              <w:rStyle w:val="PlaceholderText"/>
              <w:color w:val="0070C0"/>
              <w:sz w:val="24"/>
              <w:szCs w:val="24"/>
            </w:rPr>
            <w:t>Click or tap here to enter text.</w:t>
          </w:r>
        </w:p>
      </w:docPartBody>
    </w:docPart>
    <w:docPart>
      <w:docPartPr>
        <w:name w:val="5B1A0BB8E1E547F5A0CF56AB8E08C148"/>
        <w:category>
          <w:name w:val="General"/>
          <w:gallery w:val="placeholder"/>
        </w:category>
        <w:types>
          <w:type w:val="bbPlcHdr"/>
        </w:types>
        <w:behaviors>
          <w:behavior w:val="content"/>
        </w:behaviors>
        <w:guid w:val="{0AB86E03-6F24-4BE7-9246-25B512B98087}"/>
      </w:docPartPr>
      <w:docPartBody>
        <w:p w:rsidR="00502491" w:rsidRDefault="0098394B" w:rsidP="0098394B">
          <w:pPr>
            <w:pStyle w:val="5B1A0BB8E1E547F5A0CF56AB8E08C1481"/>
          </w:pPr>
          <w:r w:rsidRPr="00F30503">
            <w:rPr>
              <w:rStyle w:val="PlaceholderText"/>
              <w:color w:val="0070C0"/>
            </w:rPr>
            <w:t>Choose an item.</w:t>
          </w:r>
        </w:p>
      </w:docPartBody>
    </w:docPart>
    <w:docPart>
      <w:docPartPr>
        <w:name w:val="F191A836DA85405F8793640F0D6D5434"/>
        <w:category>
          <w:name w:val="General"/>
          <w:gallery w:val="placeholder"/>
        </w:category>
        <w:types>
          <w:type w:val="bbPlcHdr"/>
        </w:types>
        <w:behaviors>
          <w:behavior w:val="content"/>
        </w:behaviors>
        <w:guid w:val="{39828C40-604A-4B4C-A785-3A76AE131E0B}"/>
      </w:docPartPr>
      <w:docPartBody>
        <w:p w:rsidR="00502491" w:rsidRDefault="0098394B" w:rsidP="0098394B">
          <w:pPr>
            <w:pStyle w:val="F191A836DA85405F8793640F0D6D54341"/>
          </w:pPr>
          <w:r w:rsidRPr="00A2377E">
            <w:rPr>
              <w:rStyle w:val="PlaceholderText"/>
              <w:color w:val="0070C0"/>
              <w:sz w:val="24"/>
              <w:szCs w:val="24"/>
            </w:rPr>
            <w:t>Click or tap here to enter text.</w:t>
          </w:r>
        </w:p>
      </w:docPartBody>
    </w:docPart>
    <w:docPart>
      <w:docPartPr>
        <w:name w:val="876595938D2842AE9B5235F3BD269FED"/>
        <w:category>
          <w:name w:val="General"/>
          <w:gallery w:val="placeholder"/>
        </w:category>
        <w:types>
          <w:type w:val="bbPlcHdr"/>
        </w:types>
        <w:behaviors>
          <w:behavior w:val="content"/>
        </w:behaviors>
        <w:guid w:val="{7BC0D09D-2CD2-407F-8CD9-BB370569D7BB}"/>
      </w:docPartPr>
      <w:docPartBody>
        <w:p w:rsidR="00502491" w:rsidRDefault="0098394B" w:rsidP="0098394B">
          <w:pPr>
            <w:pStyle w:val="876595938D2842AE9B5235F3BD269FED1"/>
          </w:pPr>
          <w:r w:rsidRPr="00F30503">
            <w:rPr>
              <w:rStyle w:val="PlaceholderText"/>
              <w:color w:val="0070C0"/>
            </w:rPr>
            <w:t>Choose an item.</w:t>
          </w:r>
        </w:p>
      </w:docPartBody>
    </w:docPart>
    <w:docPart>
      <w:docPartPr>
        <w:name w:val="080A83DD46BE46C3BB16F00C12D590F1"/>
        <w:category>
          <w:name w:val="General"/>
          <w:gallery w:val="placeholder"/>
        </w:category>
        <w:types>
          <w:type w:val="bbPlcHdr"/>
        </w:types>
        <w:behaviors>
          <w:behavior w:val="content"/>
        </w:behaviors>
        <w:guid w:val="{76D79914-23E2-4BB4-8768-B8E747077311}"/>
      </w:docPartPr>
      <w:docPartBody>
        <w:p w:rsidR="00502491" w:rsidRDefault="0098394B" w:rsidP="0098394B">
          <w:pPr>
            <w:pStyle w:val="080A83DD46BE46C3BB16F00C12D590F11"/>
          </w:pPr>
          <w:r w:rsidRPr="00A2377E">
            <w:rPr>
              <w:rStyle w:val="PlaceholderText"/>
              <w:color w:val="0070C0"/>
              <w:sz w:val="24"/>
              <w:szCs w:val="24"/>
            </w:rPr>
            <w:t>Click or tap here to enter text.</w:t>
          </w:r>
        </w:p>
      </w:docPartBody>
    </w:docPart>
    <w:docPart>
      <w:docPartPr>
        <w:name w:val="26F1EA30FF38463787067071170AB162"/>
        <w:category>
          <w:name w:val="General"/>
          <w:gallery w:val="placeholder"/>
        </w:category>
        <w:types>
          <w:type w:val="bbPlcHdr"/>
        </w:types>
        <w:behaviors>
          <w:behavior w:val="content"/>
        </w:behaviors>
        <w:guid w:val="{B19C93EB-B850-4AE3-8F1C-479219CBFA89}"/>
      </w:docPartPr>
      <w:docPartBody>
        <w:p w:rsidR="00502491" w:rsidRDefault="0098394B" w:rsidP="0098394B">
          <w:pPr>
            <w:pStyle w:val="26F1EA30FF38463787067071170AB1621"/>
          </w:pPr>
          <w:r w:rsidRPr="00F30503">
            <w:rPr>
              <w:rStyle w:val="PlaceholderText"/>
              <w:color w:val="0070C0"/>
            </w:rPr>
            <w:t>Choose an item.</w:t>
          </w:r>
        </w:p>
      </w:docPartBody>
    </w:docPart>
    <w:docPart>
      <w:docPartPr>
        <w:name w:val="820BAEDDE9A041579C75F438CB1E4EF4"/>
        <w:category>
          <w:name w:val="General"/>
          <w:gallery w:val="placeholder"/>
        </w:category>
        <w:types>
          <w:type w:val="bbPlcHdr"/>
        </w:types>
        <w:behaviors>
          <w:behavior w:val="content"/>
        </w:behaviors>
        <w:guid w:val="{FD6889B0-F26F-4FA5-8DBA-057CB30BAFBD}"/>
      </w:docPartPr>
      <w:docPartBody>
        <w:p w:rsidR="00502491" w:rsidRDefault="0098394B" w:rsidP="0098394B">
          <w:pPr>
            <w:pStyle w:val="820BAEDDE9A041579C75F438CB1E4EF41"/>
          </w:pPr>
          <w:r w:rsidRPr="00A2377E">
            <w:rPr>
              <w:rStyle w:val="PlaceholderText"/>
              <w:color w:val="0070C0"/>
              <w:sz w:val="24"/>
              <w:szCs w:val="24"/>
            </w:rPr>
            <w:t>Click or tap here to enter text.</w:t>
          </w:r>
        </w:p>
      </w:docPartBody>
    </w:docPart>
    <w:docPart>
      <w:docPartPr>
        <w:name w:val="35695F3A3A5F4C36954FCD72904B40B3"/>
        <w:category>
          <w:name w:val="General"/>
          <w:gallery w:val="placeholder"/>
        </w:category>
        <w:types>
          <w:type w:val="bbPlcHdr"/>
        </w:types>
        <w:behaviors>
          <w:behavior w:val="content"/>
        </w:behaviors>
        <w:guid w:val="{84A0B58D-8F8B-4C96-9171-B363C6500CA9}"/>
      </w:docPartPr>
      <w:docPartBody>
        <w:p w:rsidR="00502491" w:rsidRDefault="0098394B" w:rsidP="0098394B">
          <w:pPr>
            <w:pStyle w:val="35695F3A3A5F4C36954FCD72904B40B31"/>
          </w:pPr>
          <w:r w:rsidRPr="00F30503">
            <w:rPr>
              <w:rStyle w:val="PlaceholderText"/>
              <w:color w:val="0070C0"/>
            </w:rPr>
            <w:t>Choose an item.</w:t>
          </w:r>
        </w:p>
      </w:docPartBody>
    </w:docPart>
    <w:docPart>
      <w:docPartPr>
        <w:name w:val="9551333918664FADB8B220C8EB1127BB"/>
        <w:category>
          <w:name w:val="General"/>
          <w:gallery w:val="placeholder"/>
        </w:category>
        <w:types>
          <w:type w:val="bbPlcHdr"/>
        </w:types>
        <w:behaviors>
          <w:behavior w:val="content"/>
        </w:behaviors>
        <w:guid w:val="{6D3EB27B-B5A2-44A2-94F5-80D38E780971}"/>
      </w:docPartPr>
      <w:docPartBody>
        <w:p w:rsidR="00502491" w:rsidRDefault="0098394B" w:rsidP="0098394B">
          <w:pPr>
            <w:pStyle w:val="9551333918664FADB8B220C8EB1127BB1"/>
          </w:pPr>
          <w:r w:rsidRPr="00A2377E">
            <w:rPr>
              <w:rStyle w:val="PlaceholderText"/>
              <w:color w:val="0070C0"/>
              <w:sz w:val="24"/>
              <w:szCs w:val="24"/>
            </w:rPr>
            <w:t>Click or tap here to enter text.</w:t>
          </w:r>
        </w:p>
      </w:docPartBody>
    </w:docPart>
    <w:docPart>
      <w:docPartPr>
        <w:name w:val="E35006445DDB4B7F9E8828DB00316D2F"/>
        <w:category>
          <w:name w:val="General"/>
          <w:gallery w:val="placeholder"/>
        </w:category>
        <w:types>
          <w:type w:val="bbPlcHdr"/>
        </w:types>
        <w:behaviors>
          <w:behavior w:val="content"/>
        </w:behaviors>
        <w:guid w:val="{80007F12-335C-4D2E-A2F3-92E3E584886E}"/>
      </w:docPartPr>
      <w:docPartBody>
        <w:p w:rsidR="00502491" w:rsidRDefault="0098394B" w:rsidP="0098394B">
          <w:pPr>
            <w:pStyle w:val="E35006445DDB4B7F9E8828DB00316D2F1"/>
          </w:pPr>
          <w:r w:rsidRPr="00F30503">
            <w:rPr>
              <w:rStyle w:val="PlaceholderText"/>
              <w:color w:val="0070C0"/>
            </w:rPr>
            <w:t>Choose an item.</w:t>
          </w:r>
        </w:p>
      </w:docPartBody>
    </w:docPart>
    <w:docPart>
      <w:docPartPr>
        <w:name w:val="BD69485AF9C1440588189618F81AD851"/>
        <w:category>
          <w:name w:val="General"/>
          <w:gallery w:val="placeholder"/>
        </w:category>
        <w:types>
          <w:type w:val="bbPlcHdr"/>
        </w:types>
        <w:behaviors>
          <w:behavior w:val="content"/>
        </w:behaviors>
        <w:guid w:val="{DA5ABB8D-231C-4A00-9908-D4652FC11271}"/>
      </w:docPartPr>
      <w:docPartBody>
        <w:p w:rsidR="00502491" w:rsidRDefault="0098394B" w:rsidP="0098394B">
          <w:pPr>
            <w:pStyle w:val="BD69485AF9C1440588189618F81AD8511"/>
          </w:pPr>
          <w:r w:rsidRPr="00A2377E">
            <w:rPr>
              <w:rStyle w:val="PlaceholderText"/>
              <w:color w:val="0070C0"/>
              <w:sz w:val="24"/>
              <w:szCs w:val="24"/>
            </w:rPr>
            <w:t>Click or tap here to enter text.</w:t>
          </w:r>
        </w:p>
      </w:docPartBody>
    </w:docPart>
    <w:docPart>
      <w:docPartPr>
        <w:name w:val="FFD98C59FF98432A8282C8B786DDDD7A"/>
        <w:category>
          <w:name w:val="General"/>
          <w:gallery w:val="placeholder"/>
        </w:category>
        <w:types>
          <w:type w:val="bbPlcHdr"/>
        </w:types>
        <w:behaviors>
          <w:behavior w:val="content"/>
        </w:behaviors>
        <w:guid w:val="{32CEFD14-13BE-46B2-B5FF-428661BD9699}"/>
      </w:docPartPr>
      <w:docPartBody>
        <w:p w:rsidR="00502491" w:rsidRDefault="0098394B" w:rsidP="0098394B">
          <w:pPr>
            <w:pStyle w:val="FFD98C59FF98432A8282C8B786DDDD7A1"/>
          </w:pPr>
          <w:r w:rsidRPr="00F30503">
            <w:rPr>
              <w:rStyle w:val="PlaceholderText"/>
              <w:color w:val="0070C0"/>
            </w:rPr>
            <w:t>Choose an item.</w:t>
          </w:r>
        </w:p>
      </w:docPartBody>
    </w:docPart>
    <w:docPart>
      <w:docPartPr>
        <w:name w:val="DA772CFC3B4741818A61579CA6A7D403"/>
        <w:category>
          <w:name w:val="General"/>
          <w:gallery w:val="placeholder"/>
        </w:category>
        <w:types>
          <w:type w:val="bbPlcHdr"/>
        </w:types>
        <w:behaviors>
          <w:behavior w:val="content"/>
        </w:behaviors>
        <w:guid w:val="{7251805C-84BC-4B66-B94A-EDDD6C01813C}"/>
      </w:docPartPr>
      <w:docPartBody>
        <w:p w:rsidR="00502491" w:rsidRDefault="0098394B" w:rsidP="0098394B">
          <w:pPr>
            <w:pStyle w:val="DA772CFC3B4741818A61579CA6A7D4031"/>
          </w:pPr>
          <w:r w:rsidRPr="00A2377E">
            <w:rPr>
              <w:rStyle w:val="PlaceholderText"/>
              <w:color w:val="0070C0"/>
              <w:sz w:val="24"/>
              <w:szCs w:val="24"/>
            </w:rPr>
            <w:t>Click or tap here to enter text.</w:t>
          </w:r>
        </w:p>
      </w:docPartBody>
    </w:docPart>
    <w:docPart>
      <w:docPartPr>
        <w:name w:val="20B4F2A5BE3548BF97A9AFDA0BAF9FCA"/>
        <w:category>
          <w:name w:val="General"/>
          <w:gallery w:val="placeholder"/>
        </w:category>
        <w:types>
          <w:type w:val="bbPlcHdr"/>
        </w:types>
        <w:behaviors>
          <w:behavior w:val="content"/>
        </w:behaviors>
        <w:guid w:val="{4DBF066F-5D68-436E-B8E0-57E1F5DD95F8}"/>
      </w:docPartPr>
      <w:docPartBody>
        <w:p w:rsidR="00502491" w:rsidRDefault="0098394B" w:rsidP="0098394B">
          <w:pPr>
            <w:pStyle w:val="20B4F2A5BE3548BF97A9AFDA0BAF9FCA1"/>
          </w:pPr>
          <w:r w:rsidRPr="00F30503">
            <w:rPr>
              <w:rStyle w:val="PlaceholderText"/>
              <w:color w:val="0070C0"/>
            </w:rPr>
            <w:t>Choose an item.</w:t>
          </w:r>
        </w:p>
      </w:docPartBody>
    </w:docPart>
    <w:docPart>
      <w:docPartPr>
        <w:name w:val="A0B5A6A706C84B92BD998F33308177F4"/>
        <w:category>
          <w:name w:val="General"/>
          <w:gallery w:val="placeholder"/>
        </w:category>
        <w:types>
          <w:type w:val="bbPlcHdr"/>
        </w:types>
        <w:behaviors>
          <w:behavior w:val="content"/>
        </w:behaviors>
        <w:guid w:val="{9A179506-A804-4E79-A17C-AAD04AE835B9}"/>
      </w:docPartPr>
      <w:docPartBody>
        <w:p w:rsidR="00502491" w:rsidRDefault="0098394B" w:rsidP="0098394B">
          <w:pPr>
            <w:pStyle w:val="A0B5A6A706C84B92BD998F33308177F41"/>
          </w:pPr>
          <w:r w:rsidRPr="00A2377E">
            <w:rPr>
              <w:rStyle w:val="PlaceholderText"/>
              <w:color w:val="0070C0"/>
              <w:sz w:val="24"/>
              <w:szCs w:val="24"/>
            </w:rPr>
            <w:t>Click or tap here to enter text.</w:t>
          </w:r>
        </w:p>
      </w:docPartBody>
    </w:docPart>
    <w:docPart>
      <w:docPartPr>
        <w:name w:val="40810EBC0ECE4A02941941E1D309ABBC"/>
        <w:category>
          <w:name w:val="General"/>
          <w:gallery w:val="placeholder"/>
        </w:category>
        <w:types>
          <w:type w:val="bbPlcHdr"/>
        </w:types>
        <w:behaviors>
          <w:behavior w:val="content"/>
        </w:behaviors>
        <w:guid w:val="{73427B82-040D-4600-9051-4D68680C7A2D}"/>
      </w:docPartPr>
      <w:docPartBody>
        <w:p w:rsidR="00502491" w:rsidRDefault="0098394B" w:rsidP="0098394B">
          <w:pPr>
            <w:pStyle w:val="40810EBC0ECE4A02941941E1D309ABBC1"/>
          </w:pPr>
          <w:r w:rsidRPr="00F30503">
            <w:rPr>
              <w:rStyle w:val="PlaceholderText"/>
              <w:color w:val="0070C0"/>
            </w:rPr>
            <w:t>Choose an item.</w:t>
          </w:r>
        </w:p>
      </w:docPartBody>
    </w:docPart>
    <w:docPart>
      <w:docPartPr>
        <w:name w:val="96E00AE0063A49B0B842B7A7DD6EB5D0"/>
        <w:category>
          <w:name w:val="General"/>
          <w:gallery w:val="placeholder"/>
        </w:category>
        <w:types>
          <w:type w:val="bbPlcHdr"/>
        </w:types>
        <w:behaviors>
          <w:behavior w:val="content"/>
        </w:behaviors>
        <w:guid w:val="{5FCCE883-2860-485F-A9B1-D518C9448501}"/>
      </w:docPartPr>
      <w:docPartBody>
        <w:p w:rsidR="00502491" w:rsidRDefault="0098394B" w:rsidP="0098394B">
          <w:pPr>
            <w:pStyle w:val="96E00AE0063A49B0B842B7A7DD6EB5D01"/>
          </w:pPr>
          <w:r w:rsidRPr="00A2377E">
            <w:rPr>
              <w:rStyle w:val="PlaceholderText"/>
              <w:color w:val="0070C0"/>
              <w:sz w:val="24"/>
              <w:szCs w:val="24"/>
            </w:rPr>
            <w:t>Click or tap here to enter text.</w:t>
          </w:r>
        </w:p>
      </w:docPartBody>
    </w:docPart>
    <w:docPart>
      <w:docPartPr>
        <w:name w:val="A7F092A4E72C4E408F42E52D9B210F8E"/>
        <w:category>
          <w:name w:val="General"/>
          <w:gallery w:val="placeholder"/>
        </w:category>
        <w:types>
          <w:type w:val="bbPlcHdr"/>
        </w:types>
        <w:behaviors>
          <w:behavior w:val="content"/>
        </w:behaviors>
        <w:guid w:val="{2247EDE4-13C0-46D5-9814-B91097E87650}"/>
      </w:docPartPr>
      <w:docPartBody>
        <w:p w:rsidR="00502491" w:rsidRDefault="0098394B" w:rsidP="0098394B">
          <w:pPr>
            <w:pStyle w:val="A7F092A4E72C4E408F42E52D9B210F8E1"/>
          </w:pPr>
          <w:r w:rsidRPr="00F30503">
            <w:rPr>
              <w:rStyle w:val="PlaceholderText"/>
              <w:color w:val="0070C0"/>
            </w:rPr>
            <w:t>Choose an item.</w:t>
          </w:r>
        </w:p>
      </w:docPartBody>
    </w:docPart>
    <w:docPart>
      <w:docPartPr>
        <w:name w:val="DD72C291CDA84E84B7E66B68A19BA449"/>
        <w:category>
          <w:name w:val="General"/>
          <w:gallery w:val="placeholder"/>
        </w:category>
        <w:types>
          <w:type w:val="bbPlcHdr"/>
        </w:types>
        <w:behaviors>
          <w:behavior w:val="content"/>
        </w:behaviors>
        <w:guid w:val="{72E8B5CD-DD2E-4288-B8B5-A27477D7E2C9}"/>
      </w:docPartPr>
      <w:docPartBody>
        <w:p w:rsidR="00502491" w:rsidRDefault="0098394B" w:rsidP="0098394B">
          <w:pPr>
            <w:pStyle w:val="DD72C291CDA84E84B7E66B68A19BA4491"/>
          </w:pPr>
          <w:r w:rsidRPr="00A2377E">
            <w:rPr>
              <w:rStyle w:val="PlaceholderText"/>
              <w:color w:val="0070C0"/>
              <w:sz w:val="24"/>
              <w:szCs w:val="24"/>
            </w:rPr>
            <w:t>Click or tap here to enter text.</w:t>
          </w:r>
        </w:p>
      </w:docPartBody>
    </w:docPart>
    <w:docPart>
      <w:docPartPr>
        <w:name w:val="ACC65EA2AEDF40A1B77D6B51B523A12F"/>
        <w:category>
          <w:name w:val="General"/>
          <w:gallery w:val="placeholder"/>
        </w:category>
        <w:types>
          <w:type w:val="bbPlcHdr"/>
        </w:types>
        <w:behaviors>
          <w:behavior w:val="content"/>
        </w:behaviors>
        <w:guid w:val="{2A1201C5-27A3-4980-9607-D3E540FD334D}"/>
      </w:docPartPr>
      <w:docPartBody>
        <w:p w:rsidR="00000000" w:rsidRDefault="0098394B" w:rsidP="0098394B">
          <w:pPr>
            <w:pStyle w:val="ACC65EA2AEDF40A1B77D6B51B523A12F1"/>
          </w:pPr>
          <w:r w:rsidRPr="00F30503">
            <w:rPr>
              <w:rStyle w:val="PlaceholderText"/>
              <w:color w:val="0070C0"/>
            </w:rPr>
            <w:t>Choose an item.</w:t>
          </w:r>
        </w:p>
      </w:docPartBody>
    </w:docPart>
    <w:docPart>
      <w:docPartPr>
        <w:name w:val="E683FD8F91254AB68EAFC2FB624E1B5E"/>
        <w:category>
          <w:name w:val="General"/>
          <w:gallery w:val="placeholder"/>
        </w:category>
        <w:types>
          <w:type w:val="bbPlcHdr"/>
        </w:types>
        <w:behaviors>
          <w:behavior w:val="content"/>
        </w:behaviors>
        <w:guid w:val="{E912BA6C-5E00-4E67-A031-89AA8E4CB377}"/>
      </w:docPartPr>
      <w:docPartBody>
        <w:p w:rsidR="00000000" w:rsidRDefault="0098394B" w:rsidP="0098394B">
          <w:pPr>
            <w:pStyle w:val="E683FD8F91254AB68EAFC2FB624E1B5E1"/>
          </w:pPr>
          <w:r w:rsidRPr="00A2377E">
            <w:rPr>
              <w:rStyle w:val="PlaceholderText"/>
              <w:color w:val="0070C0"/>
              <w:sz w:val="24"/>
              <w:szCs w:val="24"/>
            </w:rPr>
            <w:t>Click or tap here to enter text.</w:t>
          </w:r>
        </w:p>
      </w:docPartBody>
    </w:docPart>
    <w:docPart>
      <w:docPartPr>
        <w:name w:val="E422E5E2E51E4ECABC301EE3B73740F4"/>
        <w:category>
          <w:name w:val="General"/>
          <w:gallery w:val="placeholder"/>
        </w:category>
        <w:types>
          <w:type w:val="bbPlcHdr"/>
        </w:types>
        <w:behaviors>
          <w:behavior w:val="content"/>
        </w:behaviors>
        <w:guid w:val="{B2E9C3AF-55CC-423F-9F52-1BA53DA49125}"/>
      </w:docPartPr>
      <w:docPartBody>
        <w:p w:rsidR="00000000" w:rsidRDefault="0098394B" w:rsidP="0098394B">
          <w:pPr>
            <w:pStyle w:val="E422E5E2E51E4ECABC301EE3B73740F41"/>
          </w:pPr>
          <w:r w:rsidRPr="00F30503">
            <w:rPr>
              <w:rStyle w:val="PlaceholderText"/>
              <w:color w:val="0070C0"/>
            </w:rPr>
            <w:t>Choose an item.</w:t>
          </w:r>
        </w:p>
      </w:docPartBody>
    </w:docPart>
    <w:docPart>
      <w:docPartPr>
        <w:name w:val="EB771C17DADD489EBEE0358DFEE33562"/>
        <w:category>
          <w:name w:val="General"/>
          <w:gallery w:val="placeholder"/>
        </w:category>
        <w:types>
          <w:type w:val="bbPlcHdr"/>
        </w:types>
        <w:behaviors>
          <w:behavior w:val="content"/>
        </w:behaviors>
        <w:guid w:val="{CEE9E6BA-AA71-44DE-A64B-5FDC350AA15E}"/>
      </w:docPartPr>
      <w:docPartBody>
        <w:p w:rsidR="00000000" w:rsidRDefault="0098394B" w:rsidP="0098394B">
          <w:pPr>
            <w:pStyle w:val="EB771C17DADD489EBEE0358DFEE335621"/>
          </w:pPr>
          <w:r w:rsidRPr="00A2377E">
            <w:rPr>
              <w:rStyle w:val="PlaceholderText"/>
              <w:color w:val="0070C0"/>
              <w:sz w:val="24"/>
              <w:szCs w:val="24"/>
            </w:rPr>
            <w:t>Click or tap here to enter text.</w:t>
          </w:r>
        </w:p>
      </w:docPartBody>
    </w:docPart>
    <w:docPart>
      <w:docPartPr>
        <w:name w:val="57526D7AA92D4BBA8B0316C277125FF3"/>
        <w:category>
          <w:name w:val="General"/>
          <w:gallery w:val="placeholder"/>
        </w:category>
        <w:types>
          <w:type w:val="bbPlcHdr"/>
        </w:types>
        <w:behaviors>
          <w:behavior w:val="content"/>
        </w:behaviors>
        <w:guid w:val="{39F3D92B-5F20-455D-9112-F1CE1F82CB1A}"/>
      </w:docPartPr>
      <w:docPartBody>
        <w:p w:rsidR="00000000" w:rsidRDefault="0098394B" w:rsidP="0098394B">
          <w:pPr>
            <w:pStyle w:val="57526D7AA92D4BBA8B0316C277125FF31"/>
          </w:pPr>
          <w:r w:rsidRPr="006E0ABD">
            <w:rPr>
              <w:rStyle w:val="PlaceholderText"/>
              <w:color w:val="0070C0"/>
            </w:rPr>
            <w:t>Click or tap here to enter text.</w:t>
          </w:r>
        </w:p>
      </w:docPartBody>
    </w:docPart>
    <w:docPart>
      <w:docPartPr>
        <w:name w:val="48CA517D9F314BFD8B6E4B1EBE0EF8D8"/>
        <w:category>
          <w:name w:val="General"/>
          <w:gallery w:val="placeholder"/>
        </w:category>
        <w:types>
          <w:type w:val="bbPlcHdr"/>
        </w:types>
        <w:behaviors>
          <w:behavior w:val="content"/>
        </w:behaviors>
        <w:guid w:val="{F40FE7BF-BB4A-4BEF-90A7-BB7DEC67B6AE}"/>
      </w:docPartPr>
      <w:docPartBody>
        <w:p w:rsidR="00000000" w:rsidRDefault="0098394B" w:rsidP="0098394B">
          <w:pPr>
            <w:pStyle w:val="48CA517D9F314BFD8B6E4B1EBE0EF8D81"/>
          </w:pPr>
          <w:r w:rsidRPr="006E0ABD">
            <w:rPr>
              <w:rStyle w:val="PlaceholderText"/>
              <w:color w:val="0070C0"/>
            </w:rPr>
            <w:t>Click or tap here to enter text.</w:t>
          </w:r>
        </w:p>
      </w:docPartBody>
    </w:docPart>
    <w:docPart>
      <w:docPartPr>
        <w:name w:val="A09AD7301E884FAE8D7908B3CDFA408D"/>
        <w:category>
          <w:name w:val="General"/>
          <w:gallery w:val="placeholder"/>
        </w:category>
        <w:types>
          <w:type w:val="bbPlcHdr"/>
        </w:types>
        <w:behaviors>
          <w:behavior w:val="content"/>
        </w:behaviors>
        <w:guid w:val="{060294D9-F510-4455-9017-B5B3CA700C3E}"/>
      </w:docPartPr>
      <w:docPartBody>
        <w:p w:rsidR="00000000" w:rsidRDefault="0098394B" w:rsidP="0098394B">
          <w:pPr>
            <w:pStyle w:val="A09AD7301E884FAE8D7908B3CDFA408D"/>
          </w:pPr>
          <w:r w:rsidRPr="006E0ABD">
            <w:rPr>
              <w:rStyle w:val="PlaceholderText"/>
              <w:color w:val="0070C0"/>
            </w:rPr>
            <w:t>Click or tap here to enter text.</w:t>
          </w:r>
        </w:p>
      </w:docPartBody>
    </w:docPart>
    <w:docPart>
      <w:docPartPr>
        <w:name w:val="B90465856B0249CD8468FF648AD6F3F9"/>
        <w:category>
          <w:name w:val="General"/>
          <w:gallery w:val="placeholder"/>
        </w:category>
        <w:types>
          <w:type w:val="bbPlcHdr"/>
        </w:types>
        <w:behaviors>
          <w:behavior w:val="content"/>
        </w:behaviors>
        <w:guid w:val="{926BA7CC-75CA-4F2C-B101-8CAD52053254}"/>
      </w:docPartPr>
      <w:docPartBody>
        <w:p w:rsidR="00000000" w:rsidRDefault="0098394B" w:rsidP="0098394B">
          <w:pPr>
            <w:pStyle w:val="B90465856B0249CD8468FF648AD6F3F9"/>
          </w:pPr>
          <w:r w:rsidRPr="006E0ABD">
            <w:rPr>
              <w:rStyle w:val="PlaceholderText"/>
              <w:color w:val="0070C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02"/>
    <w:rsid w:val="00450C02"/>
    <w:rsid w:val="00502491"/>
    <w:rsid w:val="00551D73"/>
    <w:rsid w:val="007978F9"/>
    <w:rsid w:val="0098394B"/>
    <w:rsid w:val="00D627FD"/>
    <w:rsid w:val="00E5066B"/>
    <w:rsid w:val="00FC1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4B"/>
    <w:rPr>
      <w:color w:val="808080"/>
    </w:rPr>
  </w:style>
  <w:style w:type="paragraph" w:customStyle="1" w:styleId="712016346C3E47D19B8E5272E8BE29EE">
    <w:name w:val="712016346C3E47D19B8E5272E8BE29EE"/>
    <w:rsid w:val="00450C02"/>
  </w:style>
  <w:style w:type="paragraph" w:customStyle="1" w:styleId="F1611C3C0FBB4F47B8409253671E9470">
    <w:name w:val="F1611C3C0FBB4F47B8409253671E9470"/>
    <w:rsid w:val="00450C02"/>
  </w:style>
  <w:style w:type="paragraph" w:customStyle="1" w:styleId="3792DC9C8AE74928A5C70EDE1A0C2D9D">
    <w:name w:val="3792DC9C8AE74928A5C70EDE1A0C2D9D"/>
    <w:rsid w:val="00FC1C24"/>
  </w:style>
  <w:style w:type="paragraph" w:customStyle="1" w:styleId="2BB2C9BCE7F948549E80F8FF24E3D0DD">
    <w:name w:val="2BB2C9BCE7F948549E80F8FF24E3D0DD"/>
    <w:rsid w:val="00FC1C24"/>
  </w:style>
  <w:style w:type="paragraph" w:customStyle="1" w:styleId="DCC77BD1D55E4F62BD063F51B43EE006">
    <w:name w:val="DCC77BD1D55E4F62BD063F51B43EE006"/>
    <w:rsid w:val="00FC1C24"/>
  </w:style>
  <w:style w:type="paragraph" w:customStyle="1" w:styleId="C03991B59819431EBC79969121DCC8EB">
    <w:name w:val="C03991B59819431EBC79969121DCC8EB"/>
    <w:rsid w:val="00FC1C24"/>
  </w:style>
  <w:style w:type="paragraph" w:customStyle="1" w:styleId="B7FA9B5092A347C5AC2D7D9555D4E42B">
    <w:name w:val="B7FA9B5092A347C5AC2D7D9555D4E42B"/>
    <w:rsid w:val="00FC1C24"/>
  </w:style>
  <w:style w:type="paragraph" w:customStyle="1" w:styleId="D07AFD822D2F44398AFAF5FE5DBCE32B">
    <w:name w:val="D07AFD822D2F44398AFAF5FE5DBCE32B"/>
    <w:rsid w:val="00FC1C24"/>
  </w:style>
  <w:style w:type="paragraph" w:customStyle="1" w:styleId="210DC4B708A14E97A2A1360913D6E65D">
    <w:name w:val="210DC4B708A14E97A2A1360913D6E65D"/>
    <w:rsid w:val="00FC1C24"/>
  </w:style>
  <w:style w:type="paragraph" w:customStyle="1" w:styleId="6A4E77F7F164458E98638858BF632B30">
    <w:name w:val="6A4E77F7F164458E98638858BF632B30"/>
    <w:rsid w:val="00FC1C24"/>
  </w:style>
  <w:style w:type="paragraph" w:customStyle="1" w:styleId="038F62E09D614E3FBC306936F0DC415B">
    <w:name w:val="038F62E09D614E3FBC306936F0DC415B"/>
    <w:rsid w:val="00FC1C24"/>
  </w:style>
  <w:style w:type="paragraph" w:customStyle="1" w:styleId="166A57FBCBED49EEA2E8F3F984856C80">
    <w:name w:val="166A57FBCBED49EEA2E8F3F984856C80"/>
    <w:rsid w:val="00FC1C24"/>
  </w:style>
  <w:style w:type="paragraph" w:customStyle="1" w:styleId="487BB3A6392A4540B8D57A0C228DFB1C">
    <w:name w:val="487BB3A6392A4540B8D57A0C228DFB1C"/>
    <w:rsid w:val="00FC1C24"/>
  </w:style>
  <w:style w:type="paragraph" w:customStyle="1" w:styleId="B62CD19726F14EA9A989532107DE67D9">
    <w:name w:val="B62CD19726F14EA9A989532107DE67D9"/>
    <w:rsid w:val="00FC1C24"/>
  </w:style>
  <w:style w:type="paragraph" w:customStyle="1" w:styleId="4A50B244671A404D8A247F5DF2BED2AB">
    <w:name w:val="4A50B244671A404D8A247F5DF2BED2AB"/>
    <w:rsid w:val="00FC1C24"/>
  </w:style>
  <w:style w:type="paragraph" w:customStyle="1" w:styleId="96A9F6F1EE264D789613641787F5CE35">
    <w:name w:val="96A9F6F1EE264D789613641787F5CE35"/>
    <w:rsid w:val="00FC1C24"/>
  </w:style>
  <w:style w:type="paragraph" w:customStyle="1" w:styleId="495BD956321D455DAD52DDD5D8FD9048">
    <w:name w:val="495BD956321D455DAD52DDD5D8FD9048"/>
    <w:rsid w:val="00FC1C24"/>
  </w:style>
  <w:style w:type="paragraph" w:customStyle="1" w:styleId="99BFD63C4BB24C989AF7F13E2971F0F9">
    <w:name w:val="99BFD63C4BB24C989AF7F13E2971F0F9"/>
    <w:rsid w:val="00FC1C24"/>
  </w:style>
  <w:style w:type="paragraph" w:customStyle="1" w:styleId="63CF3C66F9274E8799441484B23BD316">
    <w:name w:val="63CF3C66F9274E8799441484B23BD316"/>
    <w:rsid w:val="00FC1C24"/>
  </w:style>
  <w:style w:type="paragraph" w:customStyle="1" w:styleId="E1B5DC4ED61B480E9A2448C1E398A144">
    <w:name w:val="E1B5DC4ED61B480E9A2448C1E398A144"/>
    <w:rsid w:val="00FC1C24"/>
  </w:style>
  <w:style w:type="paragraph" w:customStyle="1" w:styleId="8F83CC7204F848BEB9FF913E4DA073E8">
    <w:name w:val="8F83CC7204F848BEB9FF913E4DA073E8"/>
    <w:rsid w:val="00FC1C24"/>
  </w:style>
  <w:style w:type="paragraph" w:customStyle="1" w:styleId="7596D1FDCC364254BB42A3FFC37D6292">
    <w:name w:val="7596D1FDCC364254BB42A3FFC37D6292"/>
    <w:rsid w:val="00FC1C24"/>
  </w:style>
  <w:style w:type="paragraph" w:customStyle="1" w:styleId="A9C5CEEAA6114536B937A170235C208E">
    <w:name w:val="A9C5CEEAA6114536B937A170235C208E"/>
    <w:rsid w:val="00FC1C24"/>
  </w:style>
  <w:style w:type="paragraph" w:customStyle="1" w:styleId="BD1180629BFF44B4872D67A70702A252">
    <w:name w:val="BD1180629BFF44B4872D67A70702A252"/>
    <w:rsid w:val="00FC1C24"/>
  </w:style>
  <w:style w:type="paragraph" w:customStyle="1" w:styleId="500D08B9E1F04A85A41E6D32CFF75A73">
    <w:name w:val="500D08B9E1F04A85A41E6D32CFF75A73"/>
    <w:rsid w:val="00FC1C24"/>
  </w:style>
  <w:style w:type="paragraph" w:customStyle="1" w:styleId="0BB0981E7AC04CDC9CCE116B0C5AF86E">
    <w:name w:val="0BB0981E7AC04CDC9CCE116B0C5AF86E"/>
    <w:rsid w:val="00FC1C24"/>
  </w:style>
  <w:style w:type="paragraph" w:customStyle="1" w:styleId="1BF514717FD1469C9BE52A7E9DEBB733">
    <w:name w:val="1BF514717FD1469C9BE52A7E9DEBB733"/>
    <w:rsid w:val="00FC1C24"/>
  </w:style>
  <w:style w:type="paragraph" w:customStyle="1" w:styleId="B259240AAA82408CA5FFFED3A9F13017">
    <w:name w:val="B259240AAA82408CA5FFFED3A9F13017"/>
    <w:rsid w:val="00FC1C24"/>
  </w:style>
  <w:style w:type="paragraph" w:customStyle="1" w:styleId="562AA611273146B1B38A5B334B326923">
    <w:name w:val="562AA611273146B1B38A5B334B326923"/>
    <w:rsid w:val="00FC1C24"/>
  </w:style>
  <w:style w:type="paragraph" w:customStyle="1" w:styleId="82C8D75FEC094A2FAF914EAB8008ECF6">
    <w:name w:val="82C8D75FEC094A2FAF914EAB8008ECF6"/>
    <w:rsid w:val="00FC1C24"/>
  </w:style>
  <w:style w:type="paragraph" w:customStyle="1" w:styleId="3F063B4D8E914AE190920A681649027F">
    <w:name w:val="3F063B4D8E914AE190920A681649027F"/>
    <w:rsid w:val="00FC1C24"/>
  </w:style>
  <w:style w:type="paragraph" w:customStyle="1" w:styleId="C900FC8D9115448599EDFC676B619569">
    <w:name w:val="C900FC8D9115448599EDFC676B619569"/>
    <w:rsid w:val="00FC1C24"/>
  </w:style>
  <w:style w:type="paragraph" w:customStyle="1" w:styleId="610750C61A7C40FEAB66044877B85198">
    <w:name w:val="610750C61A7C40FEAB66044877B85198"/>
    <w:rsid w:val="00FC1C24"/>
  </w:style>
  <w:style w:type="paragraph" w:customStyle="1" w:styleId="1EE5935B2DC64B93B1154157A50E051B">
    <w:name w:val="1EE5935B2DC64B93B1154157A50E051B"/>
    <w:rsid w:val="00FC1C24"/>
  </w:style>
  <w:style w:type="paragraph" w:customStyle="1" w:styleId="87243F93CEC041D8A53BF34C64375F29">
    <w:name w:val="87243F93CEC041D8A53BF34C64375F29"/>
    <w:rsid w:val="00FC1C24"/>
  </w:style>
  <w:style w:type="paragraph" w:customStyle="1" w:styleId="ABDCD18E9871478DAB9AB34B18EA4AAD">
    <w:name w:val="ABDCD18E9871478DAB9AB34B18EA4AAD"/>
    <w:rsid w:val="00FC1C24"/>
  </w:style>
  <w:style w:type="paragraph" w:customStyle="1" w:styleId="28A9C34CCE654DD1B35C12BD0A989154">
    <w:name w:val="28A9C34CCE654DD1B35C12BD0A989154"/>
    <w:rsid w:val="00FC1C24"/>
  </w:style>
  <w:style w:type="paragraph" w:customStyle="1" w:styleId="CD52D824F4BC4816AB82831D50FCB0D6">
    <w:name w:val="CD52D824F4BC4816AB82831D50FCB0D6"/>
    <w:rsid w:val="00FC1C24"/>
  </w:style>
  <w:style w:type="paragraph" w:customStyle="1" w:styleId="EB6D9B51A4C24B4FB090813003D0004D">
    <w:name w:val="EB6D9B51A4C24B4FB090813003D0004D"/>
    <w:rsid w:val="00FC1C24"/>
  </w:style>
  <w:style w:type="paragraph" w:customStyle="1" w:styleId="16D2E63A08B84D359C2A179FD786087C">
    <w:name w:val="16D2E63A08B84D359C2A179FD786087C"/>
    <w:rsid w:val="00FC1C24"/>
  </w:style>
  <w:style w:type="paragraph" w:customStyle="1" w:styleId="89D6A760DA04499AB3CE829272C6C7AF">
    <w:name w:val="89D6A760DA04499AB3CE829272C6C7AF"/>
    <w:rsid w:val="00FC1C24"/>
  </w:style>
  <w:style w:type="paragraph" w:customStyle="1" w:styleId="BB808C3F5E2C43FCA2B698A36066E211">
    <w:name w:val="BB808C3F5E2C43FCA2B698A36066E211"/>
    <w:rsid w:val="00FC1C24"/>
  </w:style>
  <w:style w:type="paragraph" w:customStyle="1" w:styleId="5E02CBB4EB8547B4A4FCCFF96146DE90">
    <w:name w:val="5E02CBB4EB8547B4A4FCCFF96146DE90"/>
    <w:rsid w:val="00FC1C24"/>
  </w:style>
  <w:style w:type="paragraph" w:customStyle="1" w:styleId="20CED74EEAB34428954E75D2E84B336D">
    <w:name w:val="20CED74EEAB34428954E75D2E84B336D"/>
    <w:rsid w:val="00FC1C24"/>
  </w:style>
  <w:style w:type="paragraph" w:customStyle="1" w:styleId="6DB761AFF3AE4026B43193D62E7A7F23">
    <w:name w:val="6DB761AFF3AE4026B43193D62E7A7F23"/>
    <w:rsid w:val="00FC1C24"/>
  </w:style>
  <w:style w:type="paragraph" w:customStyle="1" w:styleId="0DA965F44C46454E95BBA99919690685">
    <w:name w:val="0DA965F44C46454E95BBA99919690685"/>
    <w:rsid w:val="00FC1C24"/>
  </w:style>
  <w:style w:type="paragraph" w:customStyle="1" w:styleId="3CC811B1163B491180F7188EDAE6078C">
    <w:name w:val="3CC811B1163B491180F7188EDAE6078C"/>
    <w:rsid w:val="00FC1C24"/>
  </w:style>
  <w:style w:type="paragraph" w:customStyle="1" w:styleId="8FCA1D4B270F4980B5034007057804A8">
    <w:name w:val="8FCA1D4B270F4980B5034007057804A8"/>
    <w:rsid w:val="00FC1C24"/>
  </w:style>
  <w:style w:type="paragraph" w:customStyle="1" w:styleId="7B158C304D284823A06F3BA95A67081A">
    <w:name w:val="7B158C304D284823A06F3BA95A67081A"/>
    <w:rsid w:val="00FC1C24"/>
  </w:style>
  <w:style w:type="paragraph" w:customStyle="1" w:styleId="22679579380D493492C0EC1486705227">
    <w:name w:val="22679579380D493492C0EC1486705227"/>
    <w:rsid w:val="00FC1C24"/>
  </w:style>
  <w:style w:type="paragraph" w:customStyle="1" w:styleId="331F203BA0F14FA086EE7458BCA3475A">
    <w:name w:val="331F203BA0F14FA086EE7458BCA3475A"/>
    <w:rsid w:val="00FC1C24"/>
  </w:style>
  <w:style w:type="paragraph" w:customStyle="1" w:styleId="B7625DF8D6614E3198FECC0BD8029DE6">
    <w:name w:val="B7625DF8D6614E3198FECC0BD8029DE6"/>
    <w:rsid w:val="00FC1C24"/>
  </w:style>
  <w:style w:type="paragraph" w:customStyle="1" w:styleId="E5FDDC33A6CF41A795585F5EC104D67A">
    <w:name w:val="E5FDDC33A6CF41A795585F5EC104D67A"/>
    <w:rsid w:val="00FC1C24"/>
  </w:style>
  <w:style w:type="paragraph" w:customStyle="1" w:styleId="AC0663E29F6E4753B65221BDADB8FE17">
    <w:name w:val="AC0663E29F6E4753B65221BDADB8FE17"/>
    <w:rsid w:val="00FC1C24"/>
  </w:style>
  <w:style w:type="paragraph" w:customStyle="1" w:styleId="6606269D763C43809C35D9A02AEFE68D">
    <w:name w:val="6606269D763C43809C35D9A02AEFE68D"/>
    <w:rsid w:val="00FC1C24"/>
  </w:style>
  <w:style w:type="paragraph" w:customStyle="1" w:styleId="0F4D6647A5F3444FA2E0EC42559FD3ED">
    <w:name w:val="0F4D6647A5F3444FA2E0EC42559FD3ED"/>
    <w:rsid w:val="00FC1C24"/>
  </w:style>
  <w:style w:type="paragraph" w:customStyle="1" w:styleId="68814663E5B349D89F8ACDBB64E17C3C">
    <w:name w:val="68814663E5B349D89F8ACDBB64E17C3C"/>
    <w:rsid w:val="00FC1C24"/>
  </w:style>
  <w:style w:type="paragraph" w:customStyle="1" w:styleId="478F14B686FB490CBD74637BCCFDC07C">
    <w:name w:val="478F14B686FB490CBD74637BCCFDC07C"/>
    <w:rsid w:val="00FC1C24"/>
  </w:style>
  <w:style w:type="paragraph" w:customStyle="1" w:styleId="0860A64103A44D278F81E3A75D3FE0E0">
    <w:name w:val="0860A64103A44D278F81E3A75D3FE0E0"/>
    <w:rsid w:val="00FC1C24"/>
  </w:style>
  <w:style w:type="paragraph" w:customStyle="1" w:styleId="979FAFAD46CF452BBC6BD6A5BFB42993">
    <w:name w:val="979FAFAD46CF452BBC6BD6A5BFB42993"/>
    <w:rsid w:val="00FC1C24"/>
  </w:style>
  <w:style w:type="paragraph" w:customStyle="1" w:styleId="BDD72FA4E9E34AAC85BC7EA1A1F32792">
    <w:name w:val="BDD72FA4E9E34AAC85BC7EA1A1F32792"/>
    <w:rsid w:val="00FC1C24"/>
  </w:style>
  <w:style w:type="paragraph" w:customStyle="1" w:styleId="A6B6C9F06247431E9EB248EB814166D9">
    <w:name w:val="A6B6C9F06247431E9EB248EB814166D9"/>
    <w:rsid w:val="00FC1C24"/>
  </w:style>
  <w:style w:type="paragraph" w:customStyle="1" w:styleId="5B3CBF8169B54C30A6F33B5AFB64CAFA">
    <w:name w:val="5B3CBF8169B54C30A6F33B5AFB64CAFA"/>
    <w:rsid w:val="00FC1C24"/>
  </w:style>
  <w:style w:type="paragraph" w:customStyle="1" w:styleId="AEF5785917E345BAB9416FB2B3E513E5">
    <w:name w:val="AEF5785917E345BAB9416FB2B3E513E5"/>
    <w:rsid w:val="00FC1C24"/>
  </w:style>
  <w:style w:type="paragraph" w:customStyle="1" w:styleId="BF8C030A671049C9851C5A6D0AAD0314">
    <w:name w:val="BF8C030A671049C9851C5A6D0AAD0314"/>
    <w:rsid w:val="00FC1C24"/>
  </w:style>
  <w:style w:type="paragraph" w:customStyle="1" w:styleId="AE2D33C0A2AF4D96AEE68629D2BFB503">
    <w:name w:val="AE2D33C0A2AF4D96AEE68629D2BFB503"/>
    <w:rsid w:val="00FC1C24"/>
  </w:style>
  <w:style w:type="paragraph" w:customStyle="1" w:styleId="97E78D4D58C7483FB222937BEF08A258">
    <w:name w:val="97E78D4D58C7483FB222937BEF08A258"/>
    <w:rsid w:val="00FC1C24"/>
  </w:style>
  <w:style w:type="paragraph" w:customStyle="1" w:styleId="B95DDED8087248EEB4D0BD1DA8C2FD83">
    <w:name w:val="B95DDED8087248EEB4D0BD1DA8C2FD83"/>
    <w:rsid w:val="00FC1C24"/>
  </w:style>
  <w:style w:type="paragraph" w:customStyle="1" w:styleId="D84417FC545A48CA8CAF407AA6EFA1BE">
    <w:name w:val="D84417FC545A48CA8CAF407AA6EFA1BE"/>
    <w:rsid w:val="00FC1C24"/>
  </w:style>
  <w:style w:type="paragraph" w:customStyle="1" w:styleId="997A897F5471481690336E89E41DBF8D">
    <w:name w:val="997A897F5471481690336E89E41DBF8D"/>
    <w:rsid w:val="00FC1C24"/>
  </w:style>
  <w:style w:type="paragraph" w:customStyle="1" w:styleId="20AE9DB6E99C4D0993A026BECD71CB1F">
    <w:name w:val="20AE9DB6E99C4D0993A026BECD71CB1F"/>
    <w:rsid w:val="00FC1C24"/>
  </w:style>
  <w:style w:type="paragraph" w:customStyle="1" w:styleId="B132B1F3C36E4BDE9AA633CE5F97C72F">
    <w:name w:val="B132B1F3C36E4BDE9AA633CE5F97C72F"/>
    <w:rsid w:val="00FC1C24"/>
  </w:style>
  <w:style w:type="paragraph" w:customStyle="1" w:styleId="AC6390E0178445A38BFDF07929850365">
    <w:name w:val="AC6390E0178445A38BFDF07929850365"/>
    <w:rsid w:val="00FC1C24"/>
  </w:style>
  <w:style w:type="paragraph" w:customStyle="1" w:styleId="3744EA3AB7EE4C85BC3E90B6610E2E5E">
    <w:name w:val="3744EA3AB7EE4C85BC3E90B6610E2E5E"/>
    <w:rsid w:val="00FC1C24"/>
  </w:style>
  <w:style w:type="paragraph" w:customStyle="1" w:styleId="CCFDB56725EE40FDBDFAF090E6791DB4">
    <w:name w:val="CCFDB56725EE40FDBDFAF090E6791DB4"/>
    <w:rsid w:val="00FC1C24"/>
  </w:style>
  <w:style w:type="paragraph" w:customStyle="1" w:styleId="D661E9F0324B4289B3C9ADB1D1A71427">
    <w:name w:val="D661E9F0324B4289B3C9ADB1D1A71427"/>
    <w:rsid w:val="00FC1C24"/>
  </w:style>
  <w:style w:type="paragraph" w:customStyle="1" w:styleId="933C213F063D4B84B93E61EF716D5BCD">
    <w:name w:val="933C213F063D4B84B93E61EF716D5BCD"/>
    <w:rsid w:val="00FC1C24"/>
  </w:style>
  <w:style w:type="paragraph" w:customStyle="1" w:styleId="52441D99ED0A4A4094F9A1A1129BEADF">
    <w:name w:val="52441D99ED0A4A4094F9A1A1129BEADF"/>
    <w:rsid w:val="00FC1C24"/>
  </w:style>
  <w:style w:type="paragraph" w:customStyle="1" w:styleId="9B66A5D0ED2E4DAEB43A4CE6DF478C33">
    <w:name w:val="9B66A5D0ED2E4DAEB43A4CE6DF478C33"/>
    <w:rsid w:val="00FC1C24"/>
  </w:style>
  <w:style w:type="paragraph" w:customStyle="1" w:styleId="4FCD3BC610D14FB88B7E97A95C6232EF">
    <w:name w:val="4FCD3BC610D14FB88B7E97A95C6232EF"/>
    <w:rsid w:val="00FC1C24"/>
  </w:style>
  <w:style w:type="paragraph" w:customStyle="1" w:styleId="20EC5FC025D34B9CB5750F13B5EDF464">
    <w:name w:val="20EC5FC025D34B9CB5750F13B5EDF464"/>
    <w:rsid w:val="00FC1C24"/>
  </w:style>
  <w:style w:type="paragraph" w:customStyle="1" w:styleId="1688C4B5348045E2A4AAEA7CA4B34E1F">
    <w:name w:val="1688C4B5348045E2A4AAEA7CA4B34E1F"/>
    <w:rsid w:val="00FC1C24"/>
  </w:style>
  <w:style w:type="paragraph" w:customStyle="1" w:styleId="EF09DA23266844969413380FA04FBBF6">
    <w:name w:val="EF09DA23266844969413380FA04FBBF6"/>
    <w:rsid w:val="00FC1C24"/>
  </w:style>
  <w:style w:type="paragraph" w:customStyle="1" w:styleId="DA46411569C3438AAD663EA93160A62B">
    <w:name w:val="DA46411569C3438AAD663EA93160A62B"/>
    <w:rsid w:val="00FC1C24"/>
  </w:style>
  <w:style w:type="paragraph" w:customStyle="1" w:styleId="2775170E6CC04CDEBE933E45A0E33555">
    <w:name w:val="2775170E6CC04CDEBE933E45A0E33555"/>
    <w:rsid w:val="00FC1C24"/>
  </w:style>
  <w:style w:type="paragraph" w:customStyle="1" w:styleId="3831950E27824670BB5A4BCABF9C7AC2">
    <w:name w:val="3831950E27824670BB5A4BCABF9C7AC2"/>
    <w:rsid w:val="00FC1C24"/>
  </w:style>
  <w:style w:type="paragraph" w:customStyle="1" w:styleId="1725CE66277944EDB2B7AFF0165F4837">
    <w:name w:val="1725CE66277944EDB2B7AFF0165F4837"/>
    <w:rsid w:val="00FC1C24"/>
  </w:style>
  <w:style w:type="paragraph" w:customStyle="1" w:styleId="9D874A27C23942A89FDEDCBDCFA3FF1F">
    <w:name w:val="9D874A27C23942A89FDEDCBDCFA3FF1F"/>
    <w:rsid w:val="00FC1C24"/>
  </w:style>
  <w:style w:type="paragraph" w:customStyle="1" w:styleId="BB0806E5CDA04059A9414E4C894F970C">
    <w:name w:val="BB0806E5CDA04059A9414E4C894F970C"/>
    <w:rsid w:val="00FC1C24"/>
  </w:style>
  <w:style w:type="paragraph" w:customStyle="1" w:styleId="62BF72075E1A41EDB0FA2BB72F6B515E">
    <w:name w:val="62BF72075E1A41EDB0FA2BB72F6B515E"/>
    <w:rsid w:val="00FC1C24"/>
  </w:style>
  <w:style w:type="paragraph" w:customStyle="1" w:styleId="E661531383DB40BABA8CACDAAA967E6D">
    <w:name w:val="E661531383DB40BABA8CACDAAA967E6D"/>
    <w:rsid w:val="00FC1C24"/>
  </w:style>
  <w:style w:type="paragraph" w:customStyle="1" w:styleId="988712DE56AC426591316D051CC00373">
    <w:name w:val="988712DE56AC426591316D051CC00373"/>
    <w:rsid w:val="00FC1C24"/>
  </w:style>
  <w:style w:type="paragraph" w:customStyle="1" w:styleId="7E9C3DF5AD6B4702A2EDD60187155AC7">
    <w:name w:val="7E9C3DF5AD6B4702A2EDD60187155AC7"/>
    <w:rsid w:val="00FC1C24"/>
  </w:style>
  <w:style w:type="paragraph" w:customStyle="1" w:styleId="8976CE28CCB14E92BA83BE327B7EBC08">
    <w:name w:val="8976CE28CCB14E92BA83BE327B7EBC08"/>
    <w:rsid w:val="00FC1C24"/>
  </w:style>
  <w:style w:type="paragraph" w:customStyle="1" w:styleId="5E7BC8E9BC0D4D26909C62ED36AADB0E">
    <w:name w:val="5E7BC8E9BC0D4D26909C62ED36AADB0E"/>
    <w:rsid w:val="00FC1C24"/>
  </w:style>
  <w:style w:type="paragraph" w:customStyle="1" w:styleId="3EEE827ADED84C8D96697B4A9BFBED00">
    <w:name w:val="3EEE827ADED84C8D96697B4A9BFBED00"/>
    <w:rsid w:val="00FC1C24"/>
  </w:style>
  <w:style w:type="paragraph" w:customStyle="1" w:styleId="217E0A44D84544D3AD57CEFF84446F42">
    <w:name w:val="217E0A44D84544D3AD57CEFF84446F42"/>
    <w:rsid w:val="00FC1C24"/>
  </w:style>
  <w:style w:type="paragraph" w:customStyle="1" w:styleId="9441779AE3984ABBB2E397A079F33CD2">
    <w:name w:val="9441779AE3984ABBB2E397A079F33CD2"/>
    <w:rsid w:val="00FC1C24"/>
  </w:style>
  <w:style w:type="paragraph" w:customStyle="1" w:styleId="600C7666FA6745429101716A90F3C3B6">
    <w:name w:val="600C7666FA6745429101716A90F3C3B6"/>
    <w:rsid w:val="00FC1C24"/>
  </w:style>
  <w:style w:type="paragraph" w:customStyle="1" w:styleId="9BC68213EF5A4068B0D6B191DA1B5017">
    <w:name w:val="9BC68213EF5A4068B0D6B191DA1B5017"/>
    <w:rsid w:val="00FC1C24"/>
  </w:style>
  <w:style w:type="paragraph" w:customStyle="1" w:styleId="288BCAA34B084F4FA8D7C2C9EF07E6AE">
    <w:name w:val="288BCAA34B084F4FA8D7C2C9EF07E6AE"/>
    <w:rsid w:val="00FC1C24"/>
  </w:style>
  <w:style w:type="paragraph" w:customStyle="1" w:styleId="5FFBE70AB9D745F4A76D70E18D72BD2A">
    <w:name w:val="5FFBE70AB9D745F4A76D70E18D72BD2A"/>
    <w:rsid w:val="00FC1C24"/>
  </w:style>
  <w:style w:type="paragraph" w:customStyle="1" w:styleId="DE8C4F4C2C214DED90FD6F5FF7E7500E">
    <w:name w:val="DE8C4F4C2C214DED90FD6F5FF7E7500E"/>
    <w:rsid w:val="00FC1C24"/>
  </w:style>
  <w:style w:type="paragraph" w:customStyle="1" w:styleId="47924D0B672240FEA3E2E4B0B8CD6A81">
    <w:name w:val="47924D0B672240FEA3E2E4B0B8CD6A81"/>
    <w:rsid w:val="00FC1C24"/>
  </w:style>
  <w:style w:type="paragraph" w:customStyle="1" w:styleId="4A8899F1589241A9B5AFD4C8EA01D997">
    <w:name w:val="4A8899F1589241A9B5AFD4C8EA01D997"/>
    <w:rsid w:val="00FC1C24"/>
  </w:style>
  <w:style w:type="paragraph" w:customStyle="1" w:styleId="EE93BEDC58A64C9BAD25F69CC63F2F3D">
    <w:name w:val="EE93BEDC58A64C9BAD25F69CC63F2F3D"/>
    <w:rsid w:val="00FC1C24"/>
  </w:style>
  <w:style w:type="paragraph" w:customStyle="1" w:styleId="36CE90E31B294BA29E2B6AF0485DFE6A">
    <w:name w:val="36CE90E31B294BA29E2B6AF0485DFE6A"/>
    <w:rsid w:val="00FC1C24"/>
  </w:style>
  <w:style w:type="paragraph" w:customStyle="1" w:styleId="19E155D042E0453B90E1D6F28A8AAB28">
    <w:name w:val="19E155D042E0453B90E1D6F28A8AAB28"/>
    <w:rsid w:val="00FC1C24"/>
  </w:style>
  <w:style w:type="paragraph" w:customStyle="1" w:styleId="A80CCE12DCD749189823515C811CAF20">
    <w:name w:val="A80CCE12DCD749189823515C811CAF20"/>
    <w:rsid w:val="00FC1C24"/>
  </w:style>
  <w:style w:type="paragraph" w:customStyle="1" w:styleId="38C106E9CB164F8D891E953BBA397C6E">
    <w:name w:val="38C106E9CB164F8D891E953BBA397C6E"/>
    <w:rsid w:val="00FC1C24"/>
  </w:style>
  <w:style w:type="paragraph" w:customStyle="1" w:styleId="FAD363BA04BA4B84835C8269FB7C826C">
    <w:name w:val="FAD363BA04BA4B84835C8269FB7C826C"/>
    <w:rsid w:val="00FC1C24"/>
  </w:style>
  <w:style w:type="paragraph" w:customStyle="1" w:styleId="FFABFAEBB0E841359049091B04FB16BD">
    <w:name w:val="FFABFAEBB0E841359049091B04FB16BD"/>
    <w:rsid w:val="00FC1C24"/>
  </w:style>
  <w:style w:type="paragraph" w:customStyle="1" w:styleId="B2A7558035154C6983DF5162D51455D3">
    <w:name w:val="B2A7558035154C6983DF5162D51455D3"/>
    <w:rsid w:val="00FC1C24"/>
  </w:style>
  <w:style w:type="paragraph" w:customStyle="1" w:styleId="1A5BCE3D2C5B479A9ACB3682053BE932">
    <w:name w:val="1A5BCE3D2C5B479A9ACB3682053BE932"/>
    <w:rsid w:val="00FC1C24"/>
  </w:style>
  <w:style w:type="paragraph" w:customStyle="1" w:styleId="EBCA022556EF442CA5230C8E509CE4D5">
    <w:name w:val="EBCA022556EF442CA5230C8E509CE4D5"/>
    <w:rsid w:val="00FC1C24"/>
  </w:style>
  <w:style w:type="paragraph" w:customStyle="1" w:styleId="BCE9755DBFA943219757E6FA4F72B727">
    <w:name w:val="BCE9755DBFA943219757E6FA4F72B727"/>
    <w:rsid w:val="00FC1C24"/>
  </w:style>
  <w:style w:type="paragraph" w:customStyle="1" w:styleId="864528E99E334257943783C71CD3EBF3">
    <w:name w:val="864528E99E334257943783C71CD3EBF3"/>
    <w:rsid w:val="00FC1C24"/>
  </w:style>
  <w:style w:type="paragraph" w:customStyle="1" w:styleId="5637F48FD5144121A0F623391F3864FA">
    <w:name w:val="5637F48FD5144121A0F623391F3864FA"/>
    <w:rsid w:val="00FC1C24"/>
  </w:style>
  <w:style w:type="paragraph" w:customStyle="1" w:styleId="23C14389066C48B3B6BB0AA6254EF3C2">
    <w:name w:val="23C14389066C48B3B6BB0AA6254EF3C2"/>
    <w:rsid w:val="0098394B"/>
  </w:style>
  <w:style w:type="paragraph" w:customStyle="1" w:styleId="77ECAFC4DDDA4CAE98CCF06B69143525">
    <w:name w:val="77ECAFC4DDDA4CAE98CCF06B69143525"/>
    <w:rsid w:val="0098394B"/>
  </w:style>
  <w:style w:type="paragraph" w:customStyle="1" w:styleId="E0FA25D31DD844EFB6BA9BD67EA12BC5">
    <w:name w:val="E0FA25D31DD844EFB6BA9BD67EA12BC5"/>
    <w:rsid w:val="00FC1C24"/>
  </w:style>
  <w:style w:type="paragraph" w:customStyle="1" w:styleId="93C7656E7E5645939A8D090376DBB728">
    <w:name w:val="93C7656E7E5645939A8D090376DBB728"/>
    <w:rsid w:val="00FC1C24"/>
  </w:style>
  <w:style w:type="paragraph" w:customStyle="1" w:styleId="1BA7F6DF9E8246D2B4646DB364D188F9">
    <w:name w:val="1BA7F6DF9E8246D2B4646DB364D188F9"/>
    <w:rsid w:val="00FC1C24"/>
  </w:style>
  <w:style w:type="paragraph" w:customStyle="1" w:styleId="4EADB98C73704BAEB245D5CFB65245F2">
    <w:name w:val="4EADB98C73704BAEB245D5CFB65245F2"/>
    <w:rsid w:val="00FC1C24"/>
  </w:style>
  <w:style w:type="paragraph" w:customStyle="1" w:styleId="85BE5DAF47104B20BE4EAD3B360CE7F5">
    <w:name w:val="85BE5DAF47104B20BE4EAD3B360CE7F5"/>
    <w:rsid w:val="00FC1C24"/>
  </w:style>
  <w:style w:type="paragraph" w:customStyle="1" w:styleId="2AAEA3383F5946F885E97E1446673598">
    <w:name w:val="2AAEA3383F5946F885E97E1446673598"/>
    <w:rsid w:val="00FC1C24"/>
  </w:style>
  <w:style w:type="paragraph" w:customStyle="1" w:styleId="B159EA43AB3F42DB8368DEEF2875FDF6">
    <w:name w:val="B159EA43AB3F42DB8368DEEF2875FDF6"/>
    <w:rsid w:val="00FC1C24"/>
  </w:style>
  <w:style w:type="paragraph" w:customStyle="1" w:styleId="F30C7E20AD6747F9BE57F1C90D2FB83F">
    <w:name w:val="F30C7E20AD6747F9BE57F1C90D2FB83F"/>
    <w:rsid w:val="00FC1C24"/>
  </w:style>
  <w:style w:type="paragraph" w:customStyle="1" w:styleId="A8B384FCBC31401EBB8B97591E39FEF9">
    <w:name w:val="A8B384FCBC31401EBB8B97591E39FEF9"/>
    <w:rsid w:val="00FC1C24"/>
  </w:style>
  <w:style w:type="paragraph" w:customStyle="1" w:styleId="98D356E843534142BEBD6A648D2668F6">
    <w:name w:val="98D356E843534142BEBD6A648D2668F6"/>
    <w:rsid w:val="00FC1C24"/>
  </w:style>
  <w:style w:type="paragraph" w:customStyle="1" w:styleId="FE058D3C654441C198E3DA1A0B98783B">
    <w:name w:val="FE058D3C654441C198E3DA1A0B98783B"/>
    <w:rsid w:val="00FC1C24"/>
  </w:style>
  <w:style w:type="paragraph" w:customStyle="1" w:styleId="6B580807D2504341A8841548729731F5">
    <w:name w:val="6B580807D2504341A8841548729731F5"/>
    <w:rsid w:val="00FC1C24"/>
  </w:style>
  <w:style w:type="paragraph" w:customStyle="1" w:styleId="C329CE4EFE4F4248B7658E0607B9317D">
    <w:name w:val="C329CE4EFE4F4248B7658E0607B9317D"/>
    <w:rsid w:val="00FC1C24"/>
  </w:style>
  <w:style w:type="paragraph" w:customStyle="1" w:styleId="C779291FF5F0460EAB5DB2C3A513F0E9">
    <w:name w:val="C779291FF5F0460EAB5DB2C3A513F0E9"/>
    <w:rsid w:val="00FC1C24"/>
  </w:style>
  <w:style w:type="paragraph" w:customStyle="1" w:styleId="AC5E9A126A5246998BCD7E05297B3A87">
    <w:name w:val="AC5E9A126A5246998BCD7E05297B3A87"/>
    <w:rsid w:val="00FC1C24"/>
  </w:style>
  <w:style w:type="paragraph" w:customStyle="1" w:styleId="641F5446D6F240D6B35D10D2F97856EF">
    <w:name w:val="641F5446D6F240D6B35D10D2F97856EF"/>
    <w:rsid w:val="00FC1C24"/>
  </w:style>
  <w:style w:type="paragraph" w:customStyle="1" w:styleId="EF42FE4D34DA49B6A0CD49280E4A7347">
    <w:name w:val="EF42FE4D34DA49B6A0CD49280E4A7347"/>
    <w:rsid w:val="00FC1C24"/>
  </w:style>
  <w:style w:type="paragraph" w:customStyle="1" w:styleId="342F049EE31F48679EF951B6C54C8E26">
    <w:name w:val="342F049EE31F48679EF951B6C54C8E26"/>
    <w:rsid w:val="00FC1C24"/>
  </w:style>
  <w:style w:type="paragraph" w:customStyle="1" w:styleId="26962A53E18E4F1E8E5970FAF9158BED">
    <w:name w:val="26962A53E18E4F1E8E5970FAF9158BED"/>
    <w:rsid w:val="00FC1C24"/>
  </w:style>
  <w:style w:type="paragraph" w:customStyle="1" w:styleId="DA176E4FB39C46709A52F41C25EBDDB6">
    <w:name w:val="DA176E4FB39C46709A52F41C25EBDDB6"/>
    <w:rsid w:val="00FC1C24"/>
  </w:style>
  <w:style w:type="paragraph" w:customStyle="1" w:styleId="745136E2F88B4C3B80C61A8C6B0A89A1">
    <w:name w:val="745136E2F88B4C3B80C61A8C6B0A89A1"/>
    <w:rsid w:val="00FC1C24"/>
  </w:style>
  <w:style w:type="paragraph" w:customStyle="1" w:styleId="FA69D5776E6743C3A479CB92023767C5">
    <w:name w:val="FA69D5776E6743C3A479CB92023767C5"/>
    <w:rsid w:val="00FC1C24"/>
  </w:style>
  <w:style w:type="paragraph" w:customStyle="1" w:styleId="EB6B0E2178FF40CCA295823083A1FA66">
    <w:name w:val="EB6B0E2178FF40CCA295823083A1FA66"/>
    <w:rsid w:val="00FC1C24"/>
  </w:style>
  <w:style w:type="paragraph" w:customStyle="1" w:styleId="F1E567DDD03F4D4EA0DFAA28360241BD">
    <w:name w:val="F1E567DDD03F4D4EA0DFAA28360241BD"/>
    <w:rsid w:val="00FC1C24"/>
  </w:style>
  <w:style w:type="paragraph" w:customStyle="1" w:styleId="B5F1C2E0CD7F44A0A12912FE1F6B5B6F">
    <w:name w:val="B5F1C2E0CD7F44A0A12912FE1F6B5B6F"/>
    <w:rsid w:val="00FC1C24"/>
  </w:style>
  <w:style w:type="paragraph" w:customStyle="1" w:styleId="E3A21AB733594BD38B37DE12EF2A83D4">
    <w:name w:val="E3A21AB733594BD38B37DE12EF2A83D4"/>
    <w:rsid w:val="00FC1C24"/>
  </w:style>
  <w:style w:type="paragraph" w:customStyle="1" w:styleId="3C8693E1822446DDA5CB12344E63CC48">
    <w:name w:val="3C8693E1822446DDA5CB12344E63CC48"/>
    <w:rsid w:val="00FC1C24"/>
  </w:style>
  <w:style w:type="paragraph" w:customStyle="1" w:styleId="C319F5528D8B4F999262017A4107CF25">
    <w:name w:val="C319F5528D8B4F999262017A4107CF25"/>
    <w:rsid w:val="00FC1C24"/>
  </w:style>
  <w:style w:type="paragraph" w:customStyle="1" w:styleId="D986A8EA732C456C8FA800091D6F85D8">
    <w:name w:val="D986A8EA732C456C8FA800091D6F85D8"/>
    <w:rsid w:val="00FC1C24"/>
  </w:style>
  <w:style w:type="paragraph" w:customStyle="1" w:styleId="B81C333C02F94190BC60ECF65E94DBC5">
    <w:name w:val="B81C333C02F94190BC60ECF65E94DBC5"/>
    <w:rsid w:val="00FC1C24"/>
  </w:style>
  <w:style w:type="paragraph" w:customStyle="1" w:styleId="791D5BE418E148F1B669194066920801">
    <w:name w:val="791D5BE418E148F1B669194066920801"/>
    <w:rsid w:val="00FC1C24"/>
  </w:style>
  <w:style w:type="paragraph" w:customStyle="1" w:styleId="D29924BCF6984D229F82FDBFE1DCEE83">
    <w:name w:val="D29924BCF6984D229F82FDBFE1DCEE83"/>
    <w:rsid w:val="00FC1C24"/>
  </w:style>
  <w:style w:type="paragraph" w:customStyle="1" w:styleId="6A49CD1E52E547F2A1F9111A49C345C8">
    <w:name w:val="6A49CD1E52E547F2A1F9111A49C345C8"/>
    <w:rsid w:val="00FC1C24"/>
  </w:style>
  <w:style w:type="paragraph" w:customStyle="1" w:styleId="E39B352E0E064E098EFA9D4E659DE7D8">
    <w:name w:val="E39B352E0E064E098EFA9D4E659DE7D8"/>
    <w:rsid w:val="00FC1C24"/>
  </w:style>
  <w:style w:type="paragraph" w:customStyle="1" w:styleId="1F1FFB7C52554EF3A0941D7F06F3146E">
    <w:name w:val="1F1FFB7C52554EF3A0941D7F06F3146E"/>
    <w:rsid w:val="00FC1C24"/>
  </w:style>
  <w:style w:type="paragraph" w:customStyle="1" w:styleId="6137292F666A44F19FE67E23A5E47CE6">
    <w:name w:val="6137292F666A44F19FE67E23A5E47CE6"/>
    <w:rsid w:val="00FC1C24"/>
  </w:style>
  <w:style w:type="paragraph" w:customStyle="1" w:styleId="92A8E22C2A254AF996BF91F9D4D60BE4">
    <w:name w:val="92A8E22C2A254AF996BF91F9D4D60BE4"/>
    <w:rsid w:val="00FC1C24"/>
  </w:style>
  <w:style w:type="paragraph" w:customStyle="1" w:styleId="EA19FE1ABFC74AFE9307623C31789362">
    <w:name w:val="EA19FE1ABFC74AFE9307623C31789362"/>
    <w:rsid w:val="00FC1C24"/>
  </w:style>
  <w:style w:type="paragraph" w:customStyle="1" w:styleId="8674DBF7E9574BDFB535F7F30D707F9A">
    <w:name w:val="8674DBF7E9574BDFB535F7F30D707F9A"/>
    <w:rsid w:val="00FC1C24"/>
  </w:style>
  <w:style w:type="paragraph" w:customStyle="1" w:styleId="6C68430BC3EC43B2BA366CCA274982BD">
    <w:name w:val="6C68430BC3EC43B2BA366CCA274982BD"/>
    <w:rsid w:val="00FC1C24"/>
  </w:style>
  <w:style w:type="paragraph" w:customStyle="1" w:styleId="8041BF1F49434870BD2C0984EC99A83F">
    <w:name w:val="8041BF1F49434870BD2C0984EC99A83F"/>
    <w:rsid w:val="00FC1C24"/>
  </w:style>
  <w:style w:type="paragraph" w:customStyle="1" w:styleId="FF4867CA695743E4B773056BA4D2EFC1">
    <w:name w:val="FF4867CA695743E4B773056BA4D2EFC1"/>
    <w:rsid w:val="00FC1C24"/>
  </w:style>
  <w:style w:type="paragraph" w:customStyle="1" w:styleId="1DAE33DF8C824E45ACD67B2366229324">
    <w:name w:val="1DAE33DF8C824E45ACD67B2366229324"/>
    <w:rsid w:val="00FC1C24"/>
  </w:style>
  <w:style w:type="paragraph" w:customStyle="1" w:styleId="1FB94E6720494CF9B3B061215C3D85C2">
    <w:name w:val="1FB94E6720494CF9B3B061215C3D85C2"/>
    <w:rsid w:val="00FC1C24"/>
  </w:style>
  <w:style w:type="paragraph" w:customStyle="1" w:styleId="7884FDBA05C747A5BA41F8461393F436">
    <w:name w:val="7884FDBA05C747A5BA41F8461393F436"/>
    <w:rsid w:val="00FC1C24"/>
  </w:style>
  <w:style w:type="paragraph" w:customStyle="1" w:styleId="4A5C1A92CE0740D78B4CC80F9D14A4A5">
    <w:name w:val="4A5C1A92CE0740D78B4CC80F9D14A4A5"/>
    <w:rsid w:val="00FC1C24"/>
  </w:style>
  <w:style w:type="paragraph" w:customStyle="1" w:styleId="D37567D320764FEDBA8D9572406BD3A9">
    <w:name w:val="D37567D320764FEDBA8D9572406BD3A9"/>
    <w:rsid w:val="00FC1C24"/>
  </w:style>
  <w:style w:type="paragraph" w:customStyle="1" w:styleId="9EEF85760CD642D49541382F86017498">
    <w:name w:val="9EEF85760CD642D49541382F86017498"/>
    <w:rsid w:val="00FC1C24"/>
  </w:style>
  <w:style w:type="paragraph" w:customStyle="1" w:styleId="CEE97922DAF54F0E85F1E2BFAEFAB31E">
    <w:name w:val="CEE97922DAF54F0E85F1E2BFAEFAB31E"/>
    <w:rsid w:val="00FC1C24"/>
  </w:style>
  <w:style w:type="paragraph" w:customStyle="1" w:styleId="BA315CA9B9094A2E9DFC7DF3EFAE3283">
    <w:name w:val="BA315CA9B9094A2E9DFC7DF3EFAE3283"/>
    <w:rsid w:val="00FC1C24"/>
  </w:style>
  <w:style w:type="paragraph" w:customStyle="1" w:styleId="A8CE7A5CC07042AFB0CA2A0A654CC572">
    <w:name w:val="A8CE7A5CC07042AFB0CA2A0A654CC572"/>
    <w:rsid w:val="00FC1C24"/>
  </w:style>
  <w:style w:type="paragraph" w:customStyle="1" w:styleId="96FCCD04C9484F7CA6D0212B144E4F34">
    <w:name w:val="96FCCD04C9484F7CA6D0212B144E4F34"/>
    <w:rsid w:val="00FC1C24"/>
  </w:style>
  <w:style w:type="paragraph" w:customStyle="1" w:styleId="CFC68878ACE74CD38C244741BFBC0CCC">
    <w:name w:val="CFC68878ACE74CD38C244741BFBC0CCC"/>
    <w:rsid w:val="00FC1C24"/>
  </w:style>
  <w:style w:type="paragraph" w:customStyle="1" w:styleId="56913FED29C34F97AA2261A3AA3BACDC">
    <w:name w:val="56913FED29C34F97AA2261A3AA3BACDC"/>
    <w:rsid w:val="00FC1C24"/>
  </w:style>
  <w:style w:type="paragraph" w:customStyle="1" w:styleId="5E93D525C9174601BC3C1C0395FD56BE">
    <w:name w:val="5E93D525C9174601BC3C1C0395FD56BE"/>
    <w:rsid w:val="00FC1C24"/>
  </w:style>
  <w:style w:type="paragraph" w:customStyle="1" w:styleId="025264938EAA453DA0529B0ECC0375AD">
    <w:name w:val="025264938EAA453DA0529B0ECC0375AD"/>
    <w:rsid w:val="00FC1C24"/>
  </w:style>
  <w:style w:type="paragraph" w:customStyle="1" w:styleId="D19B0000FF16404FB67B35A00CDDE229">
    <w:name w:val="D19B0000FF16404FB67B35A00CDDE229"/>
    <w:rsid w:val="00FC1C24"/>
  </w:style>
  <w:style w:type="paragraph" w:customStyle="1" w:styleId="8CBBE16F93EA4BC49BA3BCEC727C8B08">
    <w:name w:val="8CBBE16F93EA4BC49BA3BCEC727C8B08"/>
    <w:rsid w:val="00FC1C24"/>
  </w:style>
  <w:style w:type="paragraph" w:customStyle="1" w:styleId="B515EE0EBE8A49FBB956C3F2643A9CB4">
    <w:name w:val="B515EE0EBE8A49FBB956C3F2643A9CB4"/>
    <w:rsid w:val="00FC1C24"/>
  </w:style>
  <w:style w:type="paragraph" w:customStyle="1" w:styleId="ADB2F3EF612F488199119E907442EA11">
    <w:name w:val="ADB2F3EF612F488199119E907442EA11"/>
    <w:rsid w:val="00FC1C24"/>
  </w:style>
  <w:style w:type="paragraph" w:customStyle="1" w:styleId="4BED6161E834420AB9454F02168FCFBD">
    <w:name w:val="4BED6161E834420AB9454F02168FCFBD"/>
    <w:rsid w:val="00FC1C24"/>
  </w:style>
  <w:style w:type="paragraph" w:customStyle="1" w:styleId="0AC8A004AB1B4974ACD72531BF577775">
    <w:name w:val="0AC8A004AB1B4974ACD72531BF577775"/>
    <w:rsid w:val="00FC1C24"/>
  </w:style>
  <w:style w:type="paragraph" w:customStyle="1" w:styleId="39DC57CFC0934F8A940666040F93CBD4">
    <w:name w:val="39DC57CFC0934F8A940666040F93CBD4"/>
    <w:rsid w:val="00FC1C24"/>
  </w:style>
  <w:style w:type="paragraph" w:customStyle="1" w:styleId="643AFEF91C424165A99C305A9B81624B">
    <w:name w:val="643AFEF91C424165A99C305A9B81624B"/>
    <w:rsid w:val="00FC1C24"/>
  </w:style>
  <w:style w:type="paragraph" w:customStyle="1" w:styleId="98C205C0455A4827BE49308A4DBD4FAF">
    <w:name w:val="98C205C0455A4827BE49308A4DBD4FAF"/>
    <w:rsid w:val="00FC1C24"/>
  </w:style>
  <w:style w:type="paragraph" w:customStyle="1" w:styleId="DB8F765BBDC947EDB80A8218C1BE7E22">
    <w:name w:val="DB8F765BBDC947EDB80A8218C1BE7E22"/>
    <w:rsid w:val="00FC1C24"/>
  </w:style>
  <w:style w:type="paragraph" w:customStyle="1" w:styleId="696FC6D532DA488FA6BFCA47879C5646">
    <w:name w:val="696FC6D532DA488FA6BFCA47879C5646"/>
    <w:rsid w:val="00FC1C24"/>
  </w:style>
  <w:style w:type="paragraph" w:customStyle="1" w:styleId="5E763E7C8BEE407E8DF392ED104C09EE">
    <w:name w:val="5E763E7C8BEE407E8DF392ED104C09EE"/>
    <w:rsid w:val="00FC1C24"/>
  </w:style>
  <w:style w:type="paragraph" w:customStyle="1" w:styleId="B0C177367263404FAF3EC9F3E3344634">
    <w:name w:val="B0C177367263404FAF3EC9F3E3344634"/>
    <w:rsid w:val="00FC1C24"/>
  </w:style>
  <w:style w:type="paragraph" w:customStyle="1" w:styleId="62A18BA8320F4DA7B1A363CB1FA80B98">
    <w:name w:val="62A18BA8320F4DA7B1A363CB1FA80B98"/>
    <w:rsid w:val="00FC1C24"/>
  </w:style>
  <w:style w:type="paragraph" w:customStyle="1" w:styleId="20D6F6E53BB846A7894FCA90CE3AD0D1">
    <w:name w:val="20D6F6E53BB846A7894FCA90CE3AD0D1"/>
    <w:rsid w:val="00FC1C24"/>
  </w:style>
  <w:style w:type="paragraph" w:customStyle="1" w:styleId="C32EB55FD25A48028A32EFACBC91926B">
    <w:name w:val="C32EB55FD25A48028A32EFACBC91926B"/>
    <w:rsid w:val="00FC1C24"/>
  </w:style>
  <w:style w:type="paragraph" w:customStyle="1" w:styleId="5B1A0BB8E1E547F5A0CF56AB8E08C148">
    <w:name w:val="5B1A0BB8E1E547F5A0CF56AB8E08C148"/>
    <w:rsid w:val="00FC1C24"/>
  </w:style>
  <w:style w:type="paragraph" w:customStyle="1" w:styleId="F191A836DA85405F8793640F0D6D5434">
    <w:name w:val="F191A836DA85405F8793640F0D6D5434"/>
    <w:rsid w:val="00FC1C24"/>
  </w:style>
  <w:style w:type="paragraph" w:customStyle="1" w:styleId="2B57CA2B6DC44CF1AB30C613115B1C06">
    <w:name w:val="2B57CA2B6DC44CF1AB30C613115B1C06"/>
    <w:rsid w:val="00FC1C24"/>
  </w:style>
  <w:style w:type="paragraph" w:customStyle="1" w:styleId="04ACEA014F38416EB454B674481A1A7F">
    <w:name w:val="04ACEA014F38416EB454B674481A1A7F"/>
    <w:rsid w:val="00FC1C24"/>
  </w:style>
  <w:style w:type="paragraph" w:customStyle="1" w:styleId="876595938D2842AE9B5235F3BD269FED">
    <w:name w:val="876595938D2842AE9B5235F3BD269FED"/>
    <w:rsid w:val="00FC1C24"/>
  </w:style>
  <w:style w:type="paragraph" w:customStyle="1" w:styleId="080A83DD46BE46C3BB16F00C12D590F1">
    <w:name w:val="080A83DD46BE46C3BB16F00C12D590F1"/>
    <w:rsid w:val="00FC1C24"/>
  </w:style>
  <w:style w:type="paragraph" w:customStyle="1" w:styleId="26F1EA30FF38463787067071170AB162">
    <w:name w:val="26F1EA30FF38463787067071170AB162"/>
    <w:rsid w:val="00FC1C24"/>
  </w:style>
  <w:style w:type="paragraph" w:customStyle="1" w:styleId="820BAEDDE9A041579C75F438CB1E4EF4">
    <w:name w:val="820BAEDDE9A041579C75F438CB1E4EF4"/>
    <w:rsid w:val="00FC1C24"/>
  </w:style>
  <w:style w:type="paragraph" w:customStyle="1" w:styleId="35695F3A3A5F4C36954FCD72904B40B3">
    <w:name w:val="35695F3A3A5F4C36954FCD72904B40B3"/>
    <w:rsid w:val="00FC1C24"/>
  </w:style>
  <w:style w:type="paragraph" w:customStyle="1" w:styleId="9551333918664FADB8B220C8EB1127BB">
    <w:name w:val="9551333918664FADB8B220C8EB1127BB"/>
    <w:rsid w:val="00FC1C24"/>
  </w:style>
  <w:style w:type="paragraph" w:customStyle="1" w:styleId="E35006445DDB4B7F9E8828DB00316D2F">
    <w:name w:val="E35006445DDB4B7F9E8828DB00316D2F"/>
    <w:rsid w:val="00FC1C24"/>
  </w:style>
  <w:style w:type="paragraph" w:customStyle="1" w:styleId="BD69485AF9C1440588189618F81AD851">
    <w:name w:val="BD69485AF9C1440588189618F81AD851"/>
    <w:rsid w:val="00FC1C24"/>
  </w:style>
  <w:style w:type="paragraph" w:customStyle="1" w:styleId="FFD98C59FF98432A8282C8B786DDDD7A">
    <w:name w:val="FFD98C59FF98432A8282C8B786DDDD7A"/>
    <w:rsid w:val="00FC1C24"/>
  </w:style>
  <w:style w:type="paragraph" w:customStyle="1" w:styleId="DA772CFC3B4741818A61579CA6A7D403">
    <w:name w:val="DA772CFC3B4741818A61579CA6A7D403"/>
    <w:rsid w:val="00FC1C24"/>
  </w:style>
  <w:style w:type="paragraph" w:customStyle="1" w:styleId="824DC68427104798B7F61AC310453DE4">
    <w:name w:val="824DC68427104798B7F61AC310453DE4"/>
    <w:rsid w:val="00FC1C24"/>
  </w:style>
  <w:style w:type="paragraph" w:customStyle="1" w:styleId="180D75709431446AAA4391929BC4DA2A">
    <w:name w:val="180D75709431446AAA4391929BC4DA2A"/>
    <w:rsid w:val="00FC1C24"/>
  </w:style>
  <w:style w:type="paragraph" w:customStyle="1" w:styleId="20B4F2A5BE3548BF97A9AFDA0BAF9FCA">
    <w:name w:val="20B4F2A5BE3548BF97A9AFDA0BAF9FCA"/>
    <w:rsid w:val="00FC1C24"/>
  </w:style>
  <w:style w:type="paragraph" w:customStyle="1" w:styleId="A0B5A6A706C84B92BD998F33308177F4">
    <w:name w:val="A0B5A6A706C84B92BD998F33308177F4"/>
    <w:rsid w:val="00FC1C24"/>
  </w:style>
  <w:style w:type="paragraph" w:customStyle="1" w:styleId="40810EBC0ECE4A02941941E1D309ABBC">
    <w:name w:val="40810EBC0ECE4A02941941E1D309ABBC"/>
    <w:rsid w:val="00FC1C24"/>
  </w:style>
  <w:style w:type="paragraph" w:customStyle="1" w:styleId="96E00AE0063A49B0B842B7A7DD6EB5D0">
    <w:name w:val="96E00AE0063A49B0B842B7A7DD6EB5D0"/>
    <w:rsid w:val="00FC1C24"/>
  </w:style>
  <w:style w:type="paragraph" w:customStyle="1" w:styleId="A7F092A4E72C4E408F42E52D9B210F8E">
    <w:name w:val="A7F092A4E72C4E408F42E52D9B210F8E"/>
    <w:rsid w:val="00FC1C24"/>
  </w:style>
  <w:style w:type="paragraph" w:customStyle="1" w:styleId="DD72C291CDA84E84B7E66B68A19BA449">
    <w:name w:val="DD72C291CDA84E84B7E66B68A19BA449"/>
    <w:rsid w:val="00FC1C24"/>
  </w:style>
  <w:style w:type="paragraph" w:customStyle="1" w:styleId="EA12AE9583BF4B39AF11488EDD954253">
    <w:name w:val="EA12AE9583BF4B39AF11488EDD954253"/>
    <w:rsid w:val="0098394B"/>
  </w:style>
  <w:style w:type="paragraph" w:customStyle="1" w:styleId="9D5DEF6AD7E44FB49E39236A2B271119">
    <w:name w:val="9D5DEF6AD7E44FB49E39236A2B271119"/>
    <w:rsid w:val="0098394B"/>
  </w:style>
  <w:style w:type="paragraph" w:customStyle="1" w:styleId="A2224115617F453CB2156AA0B188BD5D">
    <w:name w:val="A2224115617F453CB2156AA0B188BD5D"/>
    <w:rsid w:val="0098394B"/>
  </w:style>
  <w:style w:type="paragraph" w:customStyle="1" w:styleId="3690A49ED9F64B5F82E679B2DBEC1E1D">
    <w:name w:val="3690A49ED9F64B5F82E679B2DBEC1E1D"/>
    <w:rsid w:val="0098394B"/>
  </w:style>
  <w:style w:type="paragraph" w:customStyle="1" w:styleId="73ABF92CE07543D6A3620D5A5DE7A570">
    <w:name w:val="73ABF92CE07543D6A3620D5A5DE7A570"/>
    <w:rsid w:val="0098394B"/>
  </w:style>
  <w:style w:type="paragraph" w:customStyle="1" w:styleId="BC414AED01454A3AA5424CD0EEFA20BD">
    <w:name w:val="BC414AED01454A3AA5424CD0EEFA20BD"/>
    <w:rsid w:val="0098394B"/>
  </w:style>
  <w:style w:type="paragraph" w:customStyle="1" w:styleId="A28854B863274F6185B672A25DB49675">
    <w:name w:val="A28854B863274F6185B672A25DB49675"/>
    <w:rsid w:val="0098394B"/>
  </w:style>
  <w:style w:type="paragraph" w:customStyle="1" w:styleId="187884A466964C93ACDFCBB796E175D9">
    <w:name w:val="187884A466964C93ACDFCBB796E175D9"/>
    <w:rsid w:val="0098394B"/>
  </w:style>
  <w:style w:type="paragraph" w:customStyle="1" w:styleId="69E3A94219664417B6887644ECD0DB7F">
    <w:name w:val="69E3A94219664417B6887644ECD0DB7F"/>
    <w:rsid w:val="0098394B"/>
  </w:style>
  <w:style w:type="paragraph" w:customStyle="1" w:styleId="C0E08EF66D214BE3979259CBEFFC8708">
    <w:name w:val="C0E08EF66D214BE3979259CBEFFC8708"/>
    <w:rsid w:val="0098394B"/>
  </w:style>
  <w:style w:type="paragraph" w:customStyle="1" w:styleId="D3C2EB6C97E447708E3A550E1234C0E6">
    <w:name w:val="D3C2EB6C97E447708E3A550E1234C0E6"/>
    <w:rsid w:val="0098394B"/>
  </w:style>
  <w:style w:type="paragraph" w:customStyle="1" w:styleId="63AFF936D8A2409F916B50632ECF6B36">
    <w:name w:val="63AFF936D8A2409F916B50632ECF6B36"/>
    <w:rsid w:val="0098394B"/>
  </w:style>
  <w:style w:type="paragraph" w:customStyle="1" w:styleId="CFE0246832204535ABDB552B0BF93A29">
    <w:name w:val="CFE0246832204535ABDB552B0BF93A29"/>
    <w:rsid w:val="0098394B"/>
  </w:style>
  <w:style w:type="paragraph" w:customStyle="1" w:styleId="5D7076B42637436683B390100ECC1DFF">
    <w:name w:val="5D7076B42637436683B390100ECC1DFF"/>
    <w:rsid w:val="0098394B"/>
  </w:style>
  <w:style w:type="paragraph" w:customStyle="1" w:styleId="8D02B38013024A3C9163A521398FA1C7">
    <w:name w:val="8D02B38013024A3C9163A521398FA1C7"/>
    <w:rsid w:val="0098394B"/>
  </w:style>
  <w:style w:type="paragraph" w:customStyle="1" w:styleId="E00224E129A14018969FFAD434B5E859">
    <w:name w:val="E00224E129A14018969FFAD434B5E859"/>
    <w:rsid w:val="0098394B"/>
  </w:style>
  <w:style w:type="paragraph" w:customStyle="1" w:styleId="70B9FF044B21458594874974C66A83A4">
    <w:name w:val="70B9FF044B21458594874974C66A83A4"/>
    <w:rsid w:val="0098394B"/>
  </w:style>
  <w:style w:type="paragraph" w:customStyle="1" w:styleId="E0780F96ED63414FAF840ED3F5A7882D">
    <w:name w:val="E0780F96ED63414FAF840ED3F5A7882D"/>
    <w:rsid w:val="0098394B"/>
  </w:style>
  <w:style w:type="paragraph" w:customStyle="1" w:styleId="01B7E66D19094D8CAA185DD1211A6DAE">
    <w:name w:val="01B7E66D19094D8CAA185DD1211A6DAE"/>
    <w:rsid w:val="0098394B"/>
  </w:style>
  <w:style w:type="paragraph" w:customStyle="1" w:styleId="660EEC06B25F4A19B4F9BA1361ACC676">
    <w:name w:val="660EEC06B25F4A19B4F9BA1361ACC676"/>
    <w:rsid w:val="0098394B"/>
  </w:style>
  <w:style w:type="paragraph" w:customStyle="1" w:styleId="E10F81B98B4340F79C77F848DC7DFC46">
    <w:name w:val="E10F81B98B4340F79C77F848DC7DFC46"/>
    <w:rsid w:val="0098394B"/>
  </w:style>
  <w:style w:type="paragraph" w:customStyle="1" w:styleId="8EAF8169FDF84C6BAB5DEF2FABE9D461">
    <w:name w:val="8EAF8169FDF84C6BAB5DEF2FABE9D461"/>
    <w:rsid w:val="0098394B"/>
  </w:style>
  <w:style w:type="paragraph" w:customStyle="1" w:styleId="69BAF3BCDB2345F493AA1CD33795F017">
    <w:name w:val="69BAF3BCDB2345F493AA1CD33795F017"/>
    <w:rsid w:val="0098394B"/>
  </w:style>
  <w:style w:type="paragraph" w:customStyle="1" w:styleId="DDD4D622430A400C857D2BAF6656498E">
    <w:name w:val="DDD4D622430A400C857D2BAF6656498E"/>
    <w:rsid w:val="0098394B"/>
  </w:style>
  <w:style w:type="paragraph" w:customStyle="1" w:styleId="0397B6F9433D4769A38EAAE6AD99800B">
    <w:name w:val="0397B6F9433D4769A38EAAE6AD99800B"/>
    <w:rsid w:val="0098394B"/>
  </w:style>
  <w:style w:type="paragraph" w:customStyle="1" w:styleId="F16B9B3E47934293ACDFA37D52BEE0ED">
    <w:name w:val="F16B9B3E47934293ACDFA37D52BEE0ED"/>
    <w:rsid w:val="0098394B"/>
  </w:style>
  <w:style w:type="paragraph" w:customStyle="1" w:styleId="D28FD09F36C64957AD426BF8E92538C3">
    <w:name w:val="D28FD09F36C64957AD426BF8E92538C3"/>
    <w:rsid w:val="0098394B"/>
  </w:style>
  <w:style w:type="paragraph" w:customStyle="1" w:styleId="2576A8F78C0741FC8C7700C882E4AE48">
    <w:name w:val="2576A8F78C0741FC8C7700C882E4AE48"/>
    <w:rsid w:val="0098394B"/>
  </w:style>
  <w:style w:type="paragraph" w:customStyle="1" w:styleId="07A9FBA742C94AC091277CE1C6C10D3D">
    <w:name w:val="07A9FBA742C94AC091277CE1C6C10D3D"/>
    <w:rsid w:val="0098394B"/>
  </w:style>
  <w:style w:type="paragraph" w:customStyle="1" w:styleId="076DC2F6E5634B21A57E46873AA2F46D">
    <w:name w:val="076DC2F6E5634B21A57E46873AA2F46D"/>
    <w:rsid w:val="0098394B"/>
  </w:style>
  <w:style w:type="paragraph" w:customStyle="1" w:styleId="0902731C2BCB4702B51DDF2736895E50">
    <w:name w:val="0902731C2BCB4702B51DDF2736895E50"/>
    <w:rsid w:val="0098394B"/>
  </w:style>
  <w:style w:type="paragraph" w:customStyle="1" w:styleId="737C9201DEA94E7C807E376F58EFE664">
    <w:name w:val="737C9201DEA94E7C807E376F58EFE664"/>
    <w:rsid w:val="0098394B"/>
  </w:style>
  <w:style w:type="paragraph" w:customStyle="1" w:styleId="3B10C3F42C1B468CA84D813DA07391C7">
    <w:name w:val="3B10C3F42C1B468CA84D813DA07391C7"/>
    <w:rsid w:val="0098394B"/>
  </w:style>
  <w:style w:type="paragraph" w:customStyle="1" w:styleId="936A8EA9DC224BA0B0B4BA106C01C741">
    <w:name w:val="936A8EA9DC224BA0B0B4BA106C01C741"/>
    <w:rsid w:val="0098394B"/>
  </w:style>
  <w:style w:type="paragraph" w:customStyle="1" w:styleId="A4E23BF808344A8695473172D73C250F">
    <w:name w:val="A4E23BF808344A8695473172D73C250F"/>
    <w:rsid w:val="0098394B"/>
  </w:style>
  <w:style w:type="paragraph" w:customStyle="1" w:styleId="6CC7711A6C574119B6FF4E1F9C6D6002">
    <w:name w:val="6CC7711A6C574119B6FF4E1F9C6D6002"/>
    <w:rsid w:val="0098394B"/>
  </w:style>
  <w:style w:type="paragraph" w:customStyle="1" w:styleId="08B5DBA271164915978672EB3A75F364">
    <w:name w:val="08B5DBA271164915978672EB3A75F364"/>
    <w:rsid w:val="0098394B"/>
  </w:style>
  <w:style w:type="paragraph" w:customStyle="1" w:styleId="F8A9A1FABB3E4A88BEA5A8F3BF859CC6">
    <w:name w:val="F8A9A1FABB3E4A88BEA5A8F3BF859CC6"/>
    <w:rsid w:val="0098394B"/>
  </w:style>
  <w:style w:type="paragraph" w:customStyle="1" w:styleId="5FA04310E579437E91F8DF3D93A7BA73">
    <w:name w:val="5FA04310E579437E91F8DF3D93A7BA73"/>
    <w:rsid w:val="0098394B"/>
  </w:style>
  <w:style w:type="paragraph" w:customStyle="1" w:styleId="94147FBC25BE400C99EBA1F7614F7FF9">
    <w:name w:val="94147FBC25BE400C99EBA1F7614F7FF9"/>
    <w:rsid w:val="0098394B"/>
  </w:style>
  <w:style w:type="paragraph" w:customStyle="1" w:styleId="9B72CAA61C6A4A82A4940C910D5902AE">
    <w:name w:val="9B72CAA61C6A4A82A4940C910D5902AE"/>
    <w:rsid w:val="0098394B"/>
  </w:style>
  <w:style w:type="paragraph" w:customStyle="1" w:styleId="26961CDDCB3D40FA875E7DF968EB3190">
    <w:name w:val="26961CDDCB3D40FA875E7DF968EB3190"/>
    <w:rsid w:val="0098394B"/>
  </w:style>
  <w:style w:type="paragraph" w:customStyle="1" w:styleId="34847EA424664ED4BC7CF00D0C80C69C">
    <w:name w:val="34847EA424664ED4BC7CF00D0C80C69C"/>
    <w:rsid w:val="0098394B"/>
  </w:style>
  <w:style w:type="paragraph" w:customStyle="1" w:styleId="FE9537A199A74D348032ADB003858DF6">
    <w:name w:val="FE9537A199A74D348032ADB003858DF6"/>
    <w:rsid w:val="0098394B"/>
  </w:style>
  <w:style w:type="paragraph" w:customStyle="1" w:styleId="640288385ABE4F43B6D1403CA56E036B">
    <w:name w:val="640288385ABE4F43B6D1403CA56E036B"/>
    <w:rsid w:val="0098394B"/>
  </w:style>
  <w:style w:type="paragraph" w:customStyle="1" w:styleId="0F3B4ACD91A84E08BF43B2D0668D3D76">
    <w:name w:val="0F3B4ACD91A84E08BF43B2D0668D3D76"/>
    <w:rsid w:val="0098394B"/>
  </w:style>
  <w:style w:type="paragraph" w:customStyle="1" w:styleId="7BA30519F0144F8B893C114636DD7A59">
    <w:name w:val="7BA30519F0144F8B893C114636DD7A59"/>
    <w:rsid w:val="0098394B"/>
  </w:style>
  <w:style w:type="paragraph" w:customStyle="1" w:styleId="7AA7192403E04F3F85C71AC6F17BB097">
    <w:name w:val="7AA7192403E04F3F85C71AC6F17BB097"/>
    <w:rsid w:val="0098394B"/>
  </w:style>
  <w:style w:type="paragraph" w:customStyle="1" w:styleId="F19FD80872B44D4CB87E5E312848DBFD">
    <w:name w:val="F19FD80872B44D4CB87E5E312848DBFD"/>
    <w:rsid w:val="0098394B"/>
  </w:style>
  <w:style w:type="paragraph" w:customStyle="1" w:styleId="9731A20DEE8F4EBD90F6B49F04BC94DD">
    <w:name w:val="9731A20DEE8F4EBD90F6B49F04BC94DD"/>
    <w:rsid w:val="0098394B"/>
  </w:style>
  <w:style w:type="paragraph" w:customStyle="1" w:styleId="9382B325E2744CEEBE9A4AD31F0B57ED">
    <w:name w:val="9382B325E2744CEEBE9A4AD31F0B57ED"/>
    <w:rsid w:val="0098394B"/>
  </w:style>
  <w:style w:type="paragraph" w:customStyle="1" w:styleId="559BF81B893046F399E7B958F53CCAA3">
    <w:name w:val="559BF81B893046F399E7B958F53CCAA3"/>
    <w:rsid w:val="0098394B"/>
  </w:style>
  <w:style w:type="paragraph" w:customStyle="1" w:styleId="35D5C914538E442E9E75E854D5C645C2">
    <w:name w:val="35D5C914538E442E9E75E854D5C645C2"/>
    <w:rsid w:val="0098394B"/>
  </w:style>
  <w:style w:type="paragraph" w:customStyle="1" w:styleId="6592F2C12A904804A73478862B7DCB1B">
    <w:name w:val="6592F2C12A904804A73478862B7DCB1B"/>
    <w:rsid w:val="0098394B"/>
  </w:style>
  <w:style w:type="paragraph" w:customStyle="1" w:styleId="E0AA76DB5E5D4AAA9C1EE49FCA5DC609">
    <w:name w:val="E0AA76DB5E5D4AAA9C1EE49FCA5DC609"/>
    <w:rsid w:val="0098394B"/>
  </w:style>
  <w:style w:type="paragraph" w:customStyle="1" w:styleId="AAC315CDA2364185A688DA6B447051A8">
    <w:name w:val="AAC315CDA2364185A688DA6B447051A8"/>
    <w:rsid w:val="0098394B"/>
  </w:style>
  <w:style w:type="paragraph" w:customStyle="1" w:styleId="FD399BAD56A54067A1CD639878078260">
    <w:name w:val="FD399BAD56A54067A1CD639878078260"/>
    <w:rsid w:val="0098394B"/>
  </w:style>
  <w:style w:type="paragraph" w:customStyle="1" w:styleId="EBF5E556B3C14314A5B6A53646A4F89F">
    <w:name w:val="EBF5E556B3C14314A5B6A53646A4F89F"/>
    <w:rsid w:val="0098394B"/>
  </w:style>
  <w:style w:type="paragraph" w:customStyle="1" w:styleId="856BA22F63554788A047AC0A2C94440B">
    <w:name w:val="856BA22F63554788A047AC0A2C94440B"/>
    <w:rsid w:val="0098394B"/>
  </w:style>
  <w:style w:type="paragraph" w:customStyle="1" w:styleId="C664EF0A93F649F6A61C1802BBDE96E8">
    <w:name w:val="C664EF0A93F649F6A61C1802BBDE96E8"/>
    <w:rsid w:val="0098394B"/>
  </w:style>
  <w:style w:type="paragraph" w:customStyle="1" w:styleId="DDCF286D1F2C4931AAA0F379C3010F01">
    <w:name w:val="DDCF286D1F2C4931AAA0F379C3010F01"/>
    <w:rsid w:val="0098394B"/>
  </w:style>
  <w:style w:type="paragraph" w:customStyle="1" w:styleId="91AF573D4A6347E4AEDDA570CC022F39">
    <w:name w:val="91AF573D4A6347E4AEDDA570CC022F39"/>
    <w:rsid w:val="0098394B"/>
  </w:style>
  <w:style w:type="paragraph" w:customStyle="1" w:styleId="302FCC0C89144833ACE688E39D0E5D2B">
    <w:name w:val="302FCC0C89144833ACE688E39D0E5D2B"/>
    <w:rsid w:val="0098394B"/>
  </w:style>
  <w:style w:type="paragraph" w:customStyle="1" w:styleId="4E37EA7915FF4B83825753D557563428">
    <w:name w:val="4E37EA7915FF4B83825753D557563428"/>
    <w:rsid w:val="0098394B"/>
  </w:style>
  <w:style w:type="paragraph" w:customStyle="1" w:styleId="9646B6061A094DE588DE640F3BEF961A">
    <w:name w:val="9646B6061A094DE588DE640F3BEF961A"/>
    <w:rsid w:val="0098394B"/>
  </w:style>
  <w:style w:type="paragraph" w:customStyle="1" w:styleId="29D1C2BADF6C410D9FF97EFAD4A93AC5">
    <w:name w:val="29D1C2BADF6C410D9FF97EFAD4A93AC5"/>
    <w:rsid w:val="0098394B"/>
  </w:style>
  <w:style w:type="paragraph" w:customStyle="1" w:styleId="3FBD6353510048B799AF7F235EB40C49">
    <w:name w:val="3FBD6353510048B799AF7F235EB40C49"/>
    <w:rsid w:val="0098394B"/>
  </w:style>
  <w:style w:type="paragraph" w:customStyle="1" w:styleId="12FF9EDE3D5F4B6D86528471CC8363C6">
    <w:name w:val="12FF9EDE3D5F4B6D86528471CC8363C6"/>
    <w:rsid w:val="0098394B"/>
  </w:style>
  <w:style w:type="paragraph" w:customStyle="1" w:styleId="ACC65EA2AEDF40A1B77D6B51B523A12F">
    <w:name w:val="ACC65EA2AEDF40A1B77D6B51B523A12F"/>
    <w:rsid w:val="0098394B"/>
  </w:style>
  <w:style w:type="paragraph" w:customStyle="1" w:styleId="E683FD8F91254AB68EAFC2FB624E1B5E">
    <w:name w:val="E683FD8F91254AB68EAFC2FB624E1B5E"/>
    <w:rsid w:val="0098394B"/>
  </w:style>
  <w:style w:type="paragraph" w:customStyle="1" w:styleId="E422E5E2E51E4ECABC301EE3B73740F4">
    <w:name w:val="E422E5E2E51E4ECABC301EE3B73740F4"/>
    <w:rsid w:val="0098394B"/>
  </w:style>
  <w:style w:type="paragraph" w:customStyle="1" w:styleId="EB771C17DADD489EBEE0358DFEE33562">
    <w:name w:val="EB771C17DADD489EBEE0358DFEE33562"/>
    <w:rsid w:val="0098394B"/>
  </w:style>
  <w:style w:type="paragraph" w:customStyle="1" w:styleId="57526D7AA92D4BBA8B0316C277125FF3">
    <w:name w:val="57526D7AA92D4BBA8B0316C277125FF3"/>
    <w:rsid w:val="0098394B"/>
  </w:style>
  <w:style w:type="paragraph" w:customStyle="1" w:styleId="48CA517D9F314BFD8B6E4B1EBE0EF8D8">
    <w:name w:val="48CA517D9F314BFD8B6E4B1EBE0EF8D8"/>
    <w:rsid w:val="0098394B"/>
  </w:style>
  <w:style w:type="paragraph" w:customStyle="1" w:styleId="AAD57FFCEAB0450795EBCF467F1375C5">
    <w:name w:val="AAD57FFCEAB0450795EBCF467F1375C5"/>
    <w:rsid w:val="0098394B"/>
    <w:rPr>
      <w:rFonts w:eastAsiaTheme="minorHAnsi"/>
      <w:lang w:eastAsia="en-US"/>
    </w:rPr>
  </w:style>
  <w:style w:type="paragraph" w:customStyle="1" w:styleId="21CE8AC397644FFA98075E589C5CE6A7">
    <w:name w:val="21CE8AC397644FFA98075E589C5CE6A7"/>
    <w:rsid w:val="0098394B"/>
    <w:rPr>
      <w:rFonts w:eastAsiaTheme="minorHAnsi"/>
      <w:lang w:eastAsia="en-US"/>
    </w:rPr>
  </w:style>
  <w:style w:type="paragraph" w:customStyle="1" w:styleId="57526D7AA92D4BBA8B0316C277125FF31">
    <w:name w:val="57526D7AA92D4BBA8B0316C277125FF31"/>
    <w:rsid w:val="0098394B"/>
    <w:rPr>
      <w:rFonts w:eastAsiaTheme="minorHAnsi"/>
      <w:lang w:eastAsia="en-US"/>
    </w:rPr>
  </w:style>
  <w:style w:type="paragraph" w:customStyle="1" w:styleId="3792DC9C8AE74928A5C70EDE1A0C2D9D1">
    <w:name w:val="3792DC9C8AE74928A5C70EDE1A0C2D9D1"/>
    <w:rsid w:val="0098394B"/>
    <w:rPr>
      <w:rFonts w:eastAsiaTheme="minorHAnsi"/>
      <w:lang w:eastAsia="en-US"/>
    </w:rPr>
  </w:style>
  <w:style w:type="paragraph" w:customStyle="1" w:styleId="2BB2C9BCE7F948549E80F8FF24E3D0DD1">
    <w:name w:val="2BB2C9BCE7F948549E80F8FF24E3D0DD1"/>
    <w:rsid w:val="0098394B"/>
    <w:rPr>
      <w:rFonts w:eastAsiaTheme="minorHAnsi"/>
      <w:lang w:eastAsia="en-US"/>
    </w:rPr>
  </w:style>
  <w:style w:type="paragraph" w:customStyle="1" w:styleId="DCC77BD1D55E4F62BD063F51B43EE0061">
    <w:name w:val="DCC77BD1D55E4F62BD063F51B43EE0061"/>
    <w:rsid w:val="0098394B"/>
    <w:rPr>
      <w:rFonts w:eastAsiaTheme="minorHAnsi"/>
      <w:lang w:eastAsia="en-US"/>
    </w:rPr>
  </w:style>
  <w:style w:type="paragraph" w:customStyle="1" w:styleId="C03991B59819431EBC79969121DCC8EB1">
    <w:name w:val="C03991B59819431EBC79969121DCC8EB1"/>
    <w:rsid w:val="0098394B"/>
    <w:rPr>
      <w:rFonts w:eastAsiaTheme="minorHAnsi"/>
      <w:lang w:eastAsia="en-US"/>
    </w:rPr>
  </w:style>
  <w:style w:type="paragraph" w:customStyle="1" w:styleId="B7FA9B5092A347C5AC2D7D9555D4E42B1">
    <w:name w:val="B7FA9B5092A347C5AC2D7D9555D4E42B1"/>
    <w:rsid w:val="0098394B"/>
    <w:rPr>
      <w:rFonts w:eastAsiaTheme="minorHAnsi"/>
      <w:lang w:eastAsia="en-US"/>
    </w:rPr>
  </w:style>
  <w:style w:type="paragraph" w:customStyle="1" w:styleId="D07AFD822D2F44398AFAF5FE5DBCE32B1">
    <w:name w:val="D07AFD822D2F44398AFAF5FE5DBCE32B1"/>
    <w:rsid w:val="0098394B"/>
    <w:rPr>
      <w:rFonts w:eastAsiaTheme="minorHAnsi"/>
      <w:lang w:eastAsia="en-US"/>
    </w:rPr>
  </w:style>
  <w:style w:type="paragraph" w:customStyle="1" w:styleId="210DC4B708A14E97A2A1360913D6E65D1">
    <w:name w:val="210DC4B708A14E97A2A1360913D6E65D1"/>
    <w:rsid w:val="0098394B"/>
    <w:rPr>
      <w:rFonts w:eastAsiaTheme="minorHAnsi"/>
      <w:lang w:eastAsia="en-US"/>
    </w:rPr>
  </w:style>
  <w:style w:type="paragraph" w:customStyle="1" w:styleId="6A4E77F7F164458E98638858BF632B301">
    <w:name w:val="6A4E77F7F164458E98638858BF632B301"/>
    <w:rsid w:val="0098394B"/>
    <w:rPr>
      <w:rFonts w:eastAsiaTheme="minorHAnsi"/>
      <w:lang w:eastAsia="en-US"/>
    </w:rPr>
  </w:style>
  <w:style w:type="paragraph" w:customStyle="1" w:styleId="038F62E09D614E3FBC306936F0DC415B1">
    <w:name w:val="038F62E09D614E3FBC306936F0DC415B1"/>
    <w:rsid w:val="0098394B"/>
    <w:rPr>
      <w:rFonts w:eastAsiaTheme="minorHAnsi"/>
      <w:lang w:eastAsia="en-US"/>
    </w:rPr>
  </w:style>
  <w:style w:type="paragraph" w:customStyle="1" w:styleId="166A57FBCBED49EEA2E8F3F984856C801">
    <w:name w:val="166A57FBCBED49EEA2E8F3F984856C801"/>
    <w:rsid w:val="0098394B"/>
    <w:rPr>
      <w:rFonts w:eastAsiaTheme="minorHAnsi"/>
      <w:lang w:eastAsia="en-US"/>
    </w:rPr>
  </w:style>
  <w:style w:type="paragraph" w:customStyle="1" w:styleId="487BB3A6392A4540B8D57A0C228DFB1C1">
    <w:name w:val="487BB3A6392A4540B8D57A0C228DFB1C1"/>
    <w:rsid w:val="0098394B"/>
    <w:rPr>
      <w:rFonts w:eastAsiaTheme="minorHAnsi"/>
      <w:lang w:eastAsia="en-US"/>
    </w:rPr>
  </w:style>
  <w:style w:type="paragraph" w:customStyle="1" w:styleId="B62CD19726F14EA9A989532107DE67D91">
    <w:name w:val="B62CD19726F14EA9A989532107DE67D91"/>
    <w:rsid w:val="0098394B"/>
    <w:rPr>
      <w:rFonts w:eastAsiaTheme="minorHAnsi"/>
      <w:lang w:eastAsia="en-US"/>
    </w:rPr>
  </w:style>
  <w:style w:type="paragraph" w:customStyle="1" w:styleId="4A50B244671A404D8A247F5DF2BED2AB1">
    <w:name w:val="4A50B244671A404D8A247F5DF2BED2AB1"/>
    <w:rsid w:val="0098394B"/>
    <w:rPr>
      <w:rFonts w:eastAsiaTheme="minorHAnsi"/>
      <w:lang w:eastAsia="en-US"/>
    </w:rPr>
  </w:style>
  <w:style w:type="paragraph" w:customStyle="1" w:styleId="96A9F6F1EE264D789613641787F5CE351">
    <w:name w:val="96A9F6F1EE264D789613641787F5CE351"/>
    <w:rsid w:val="0098394B"/>
    <w:rPr>
      <w:rFonts w:eastAsiaTheme="minorHAnsi"/>
      <w:lang w:eastAsia="en-US"/>
    </w:rPr>
  </w:style>
  <w:style w:type="paragraph" w:customStyle="1" w:styleId="495BD956321D455DAD52DDD5D8FD90481">
    <w:name w:val="495BD956321D455DAD52DDD5D8FD90481"/>
    <w:rsid w:val="0098394B"/>
    <w:rPr>
      <w:rFonts w:eastAsiaTheme="minorHAnsi"/>
      <w:lang w:eastAsia="en-US"/>
    </w:rPr>
  </w:style>
  <w:style w:type="paragraph" w:customStyle="1" w:styleId="99BFD63C4BB24C989AF7F13E2971F0F91">
    <w:name w:val="99BFD63C4BB24C989AF7F13E2971F0F91"/>
    <w:rsid w:val="0098394B"/>
    <w:rPr>
      <w:rFonts w:eastAsiaTheme="minorHAnsi"/>
      <w:lang w:eastAsia="en-US"/>
    </w:rPr>
  </w:style>
  <w:style w:type="paragraph" w:customStyle="1" w:styleId="63CF3C66F9274E8799441484B23BD3161">
    <w:name w:val="63CF3C66F9274E8799441484B23BD3161"/>
    <w:rsid w:val="0098394B"/>
    <w:rPr>
      <w:rFonts w:eastAsiaTheme="minorHAnsi"/>
      <w:lang w:eastAsia="en-US"/>
    </w:rPr>
  </w:style>
  <w:style w:type="paragraph" w:customStyle="1" w:styleId="E1B5DC4ED61B480E9A2448C1E398A1441">
    <w:name w:val="E1B5DC4ED61B480E9A2448C1E398A1441"/>
    <w:rsid w:val="0098394B"/>
    <w:rPr>
      <w:rFonts w:eastAsiaTheme="minorHAnsi"/>
      <w:lang w:eastAsia="en-US"/>
    </w:rPr>
  </w:style>
  <w:style w:type="paragraph" w:customStyle="1" w:styleId="8F83CC7204F848BEB9FF913E4DA073E81">
    <w:name w:val="8F83CC7204F848BEB9FF913E4DA073E81"/>
    <w:rsid w:val="0098394B"/>
    <w:rPr>
      <w:rFonts w:eastAsiaTheme="minorHAnsi"/>
      <w:lang w:eastAsia="en-US"/>
    </w:rPr>
  </w:style>
  <w:style w:type="paragraph" w:customStyle="1" w:styleId="7596D1FDCC364254BB42A3FFC37D62921">
    <w:name w:val="7596D1FDCC364254BB42A3FFC37D62921"/>
    <w:rsid w:val="0098394B"/>
    <w:rPr>
      <w:rFonts w:eastAsiaTheme="minorHAnsi"/>
      <w:lang w:eastAsia="en-US"/>
    </w:rPr>
  </w:style>
  <w:style w:type="paragraph" w:customStyle="1" w:styleId="A9C5CEEAA6114536B937A170235C208E1">
    <w:name w:val="A9C5CEEAA6114536B937A170235C208E1"/>
    <w:rsid w:val="0098394B"/>
    <w:rPr>
      <w:rFonts w:eastAsiaTheme="minorHAnsi"/>
      <w:lang w:eastAsia="en-US"/>
    </w:rPr>
  </w:style>
  <w:style w:type="paragraph" w:customStyle="1" w:styleId="BD1180629BFF44B4872D67A70702A2521">
    <w:name w:val="BD1180629BFF44B4872D67A70702A2521"/>
    <w:rsid w:val="0098394B"/>
    <w:rPr>
      <w:rFonts w:eastAsiaTheme="minorHAnsi"/>
      <w:lang w:eastAsia="en-US"/>
    </w:rPr>
  </w:style>
  <w:style w:type="paragraph" w:customStyle="1" w:styleId="562AA611273146B1B38A5B334B3269231">
    <w:name w:val="562AA611273146B1B38A5B334B3269231"/>
    <w:rsid w:val="0098394B"/>
    <w:rPr>
      <w:rFonts w:eastAsiaTheme="minorHAnsi"/>
      <w:lang w:eastAsia="en-US"/>
    </w:rPr>
  </w:style>
  <w:style w:type="paragraph" w:customStyle="1" w:styleId="82C8D75FEC094A2FAF914EAB8008ECF61">
    <w:name w:val="82C8D75FEC094A2FAF914EAB8008ECF61"/>
    <w:rsid w:val="0098394B"/>
    <w:rPr>
      <w:rFonts w:eastAsiaTheme="minorHAnsi"/>
      <w:lang w:eastAsia="en-US"/>
    </w:rPr>
  </w:style>
  <w:style w:type="paragraph" w:customStyle="1" w:styleId="3F063B4D8E914AE190920A681649027F1">
    <w:name w:val="3F063B4D8E914AE190920A681649027F1"/>
    <w:rsid w:val="0098394B"/>
    <w:rPr>
      <w:rFonts w:eastAsiaTheme="minorHAnsi"/>
      <w:lang w:eastAsia="en-US"/>
    </w:rPr>
  </w:style>
  <w:style w:type="paragraph" w:customStyle="1" w:styleId="C900FC8D9115448599EDFC676B6195691">
    <w:name w:val="C900FC8D9115448599EDFC676B6195691"/>
    <w:rsid w:val="0098394B"/>
    <w:rPr>
      <w:rFonts w:eastAsiaTheme="minorHAnsi"/>
      <w:lang w:eastAsia="en-US"/>
    </w:rPr>
  </w:style>
  <w:style w:type="paragraph" w:customStyle="1" w:styleId="610750C61A7C40FEAB66044877B851981">
    <w:name w:val="610750C61A7C40FEAB66044877B851981"/>
    <w:rsid w:val="0098394B"/>
    <w:rPr>
      <w:rFonts w:eastAsiaTheme="minorHAnsi"/>
      <w:lang w:eastAsia="en-US"/>
    </w:rPr>
  </w:style>
  <w:style w:type="paragraph" w:customStyle="1" w:styleId="1EE5935B2DC64B93B1154157A50E051B1">
    <w:name w:val="1EE5935B2DC64B93B1154157A50E051B1"/>
    <w:rsid w:val="0098394B"/>
    <w:rPr>
      <w:rFonts w:eastAsiaTheme="minorHAnsi"/>
      <w:lang w:eastAsia="en-US"/>
    </w:rPr>
  </w:style>
  <w:style w:type="paragraph" w:customStyle="1" w:styleId="87243F93CEC041D8A53BF34C64375F291">
    <w:name w:val="87243F93CEC041D8A53BF34C64375F291"/>
    <w:rsid w:val="0098394B"/>
    <w:rPr>
      <w:rFonts w:eastAsiaTheme="minorHAnsi"/>
      <w:lang w:eastAsia="en-US"/>
    </w:rPr>
  </w:style>
  <w:style w:type="paragraph" w:customStyle="1" w:styleId="ABDCD18E9871478DAB9AB34B18EA4AAD1">
    <w:name w:val="ABDCD18E9871478DAB9AB34B18EA4AAD1"/>
    <w:rsid w:val="0098394B"/>
    <w:rPr>
      <w:rFonts w:eastAsiaTheme="minorHAnsi"/>
      <w:lang w:eastAsia="en-US"/>
    </w:rPr>
  </w:style>
  <w:style w:type="paragraph" w:customStyle="1" w:styleId="28A9C34CCE654DD1B35C12BD0A9891541">
    <w:name w:val="28A9C34CCE654DD1B35C12BD0A9891541"/>
    <w:rsid w:val="0098394B"/>
    <w:rPr>
      <w:rFonts w:eastAsiaTheme="minorHAnsi"/>
      <w:lang w:eastAsia="en-US"/>
    </w:rPr>
  </w:style>
  <w:style w:type="paragraph" w:customStyle="1" w:styleId="CD52D824F4BC4816AB82831D50FCB0D61">
    <w:name w:val="CD52D824F4BC4816AB82831D50FCB0D61"/>
    <w:rsid w:val="0098394B"/>
    <w:rPr>
      <w:rFonts w:eastAsiaTheme="minorHAnsi"/>
      <w:lang w:eastAsia="en-US"/>
    </w:rPr>
  </w:style>
  <w:style w:type="paragraph" w:customStyle="1" w:styleId="EB6D9B51A4C24B4FB090813003D0004D1">
    <w:name w:val="EB6D9B51A4C24B4FB090813003D0004D1"/>
    <w:rsid w:val="0098394B"/>
    <w:rPr>
      <w:rFonts w:eastAsiaTheme="minorHAnsi"/>
      <w:lang w:eastAsia="en-US"/>
    </w:rPr>
  </w:style>
  <w:style w:type="paragraph" w:customStyle="1" w:styleId="16D2E63A08B84D359C2A179FD786087C1">
    <w:name w:val="16D2E63A08B84D359C2A179FD786087C1"/>
    <w:rsid w:val="0098394B"/>
    <w:rPr>
      <w:rFonts w:eastAsiaTheme="minorHAnsi"/>
      <w:lang w:eastAsia="en-US"/>
    </w:rPr>
  </w:style>
  <w:style w:type="paragraph" w:customStyle="1" w:styleId="89D6A760DA04499AB3CE829272C6C7AF1">
    <w:name w:val="89D6A760DA04499AB3CE829272C6C7AF1"/>
    <w:rsid w:val="0098394B"/>
    <w:rPr>
      <w:rFonts w:eastAsiaTheme="minorHAnsi"/>
      <w:lang w:eastAsia="en-US"/>
    </w:rPr>
  </w:style>
  <w:style w:type="paragraph" w:customStyle="1" w:styleId="BB808C3F5E2C43FCA2B698A36066E2111">
    <w:name w:val="BB808C3F5E2C43FCA2B698A36066E2111"/>
    <w:rsid w:val="0098394B"/>
    <w:rPr>
      <w:rFonts w:eastAsiaTheme="minorHAnsi"/>
      <w:lang w:eastAsia="en-US"/>
    </w:rPr>
  </w:style>
  <w:style w:type="paragraph" w:customStyle="1" w:styleId="5E02CBB4EB8547B4A4FCCFF96146DE901">
    <w:name w:val="5E02CBB4EB8547B4A4FCCFF96146DE901"/>
    <w:rsid w:val="0098394B"/>
    <w:rPr>
      <w:rFonts w:eastAsiaTheme="minorHAnsi"/>
      <w:lang w:eastAsia="en-US"/>
    </w:rPr>
  </w:style>
  <w:style w:type="paragraph" w:customStyle="1" w:styleId="20CED74EEAB34428954E75D2E84B336D1">
    <w:name w:val="20CED74EEAB34428954E75D2E84B336D1"/>
    <w:rsid w:val="0098394B"/>
    <w:rPr>
      <w:rFonts w:eastAsiaTheme="minorHAnsi"/>
      <w:lang w:eastAsia="en-US"/>
    </w:rPr>
  </w:style>
  <w:style w:type="paragraph" w:customStyle="1" w:styleId="331F203BA0F14FA086EE7458BCA3475A1">
    <w:name w:val="331F203BA0F14FA086EE7458BCA3475A1"/>
    <w:rsid w:val="0098394B"/>
    <w:rPr>
      <w:rFonts w:eastAsiaTheme="minorHAnsi"/>
      <w:lang w:eastAsia="en-US"/>
    </w:rPr>
  </w:style>
  <w:style w:type="paragraph" w:customStyle="1" w:styleId="B7625DF8D6614E3198FECC0BD8029DE61">
    <w:name w:val="B7625DF8D6614E3198FECC0BD8029DE61"/>
    <w:rsid w:val="0098394B"/>
    <w:rPr>
      <w:rFonts w:eastAsiaTheme="minorHAnsi"/>
      <w:lang w:eastAsia="en-US"/>
    </w:rPr>
  </w:style>
  <w:style w:type="paragraph" w:customStyle="1" w:styleId="E5FDDC33A6CF41A795585F5EC104D67A1">
    <w:name w:val="E5FDDC33A6CF41A795585F5EC104D67A1"/>
    <w:rsid w:val="0098394B"/>
    <w:rPr>
      <w:rFonts w:eastAsiaTheme="minorHAnsi"/>
      <w:lang w:eastAsia="en-US"/>
    </w:rPr>
  </w:style>
  <w:style w:type="paragraph" w:customStyle="1" w:styleId="AC0663E29F6E4753B65221BDADB8FE171">
    <w:name w:val="AC0663E29F6E4753B65221BDADB8FE171"/>
    <w:rsid w:val="0098394B"/>
    <w:rPr>
      <w:rFonts w:eastAsiaTheme="minorHAnsi"/>
      <w:lang w:eastAsia="en-US"/>
    </w:rPr>
  </w:style>
  <w:style w:type="paragraph" w:customStyle="1" w:styleId="6606269D763C43809C35D9A02AEFE68D1">
    <w:name w:val="6606269D763C43809C35D9A02AEFE68D1"/>
    <w:rsid w:val="0098394B"/>
    <w:rPr>
      <w:rFonts w:eastAsiaTheme="minorHAnsi"/>
      <w:lang w:eastAsia="en-US"/>
    </w:rPr>
  </w:style>
  <w:style w:type="paragraph" w:customStyle="1" w:styleId="0F4D6647A5F3444FA2E0EC42559FD3ED1">
    <w:name w:val="0F4D6647A5F3444FA2E0EC42559FD3ED1"/>
    <w:rsid w:val="0098394B"/>
    <w:rPr>
      <w:rFonts w:eastAsiaTheme="minorHAnsi"/>
      <w:lang w:eastAsia="en-US"/>
    </w:rPr>
  </w:style>
  <w:style w:type="paragraph" w:customStyle="1" w:styleId="68814663E5B349D89F8ACDBB64E17C3C1">
    <w:name w:val="68814663E5B349D89F8ACDBB64E17C3C1"/>
    <w:rsid w:val="0098394B"/>
    <w:rPr>
      <w:rFonts w:eastAsiaTheme="minorHAnsi"/>
      <w:lang w:eastAsia="en-US"/>
    </w:rPr>
  </w:style>
  <w:style w:type="paragraph" w:customStyle="1" w:styleId="478F14B686FB490CBD74637BCCFDC07C1">
    <w:name w:val="478F14B686FB490CBD74637BCCFDC07C1"/>
    <w:rsid w:val="0098394B"/>
    <w:rPr>
      <w:rFonts w:eastAsiaTheme="minorHAnsi"/>
      <w:lang w:eastAsia="en-US"/>
    </w:rPr>
  </w:style>
  <w:style w:type="paragraph" w:customStyle="1" w:styleId="0860A64103A44D278F81E3A75D3FE0E01">
    <w:name w:val="0860A64103A44D278F81E3A75D3FE0E01"/>
    <w:rsid w:val="0098394B"/>
    <w:rPr>
      <w:rFonts w:eastAsiaTheme="minorHAnsi"/>
      <w:lang w:eastAsia="en-US"/>
    </w:rPr>
  </w:style>
  <w:style w:type="paragraph" w:customStyle="1" w:styleId="979FAFAD46CF452BBC6BD6A5BFB429931">
    <w:name w:val="979FAFAD46CF452BBC6BD6A5BFB429931"/>
    <w:rsid w:val="0098394B"/>
    <w:rPr>
      <w:rFonts w:eastAsiaTheme="minorHAnsi"/>
      <w:lang w:eastAsia="en-US"/>
    </w:rPr>
  </w:style>
  <w:style w:type="paragraph" w:customStyle="1" w:styleId="BDD72FA4E9E34AAC85BC7EA1A1F327921">
    <w:name w:val="BDD72FA4E9E34AAC85BC7EA1A1F327921"/>
    <w:rsid w:val="0098394B"/>
    <w:rPr>
      <w:rFonts w:eastAsiaTheme="minorHAnsi"/>
      <w:lang w:eastAsia="en-US"/>
    </w:rPr>
  </w:style>
  <w:style w:type="paragraph" w:customStyle="1" w:styleId="A6B6C9F06247431E9EB248EB814166D91">
    <w:name w:val="A6B6C9F06247431E9EB248EB814166D91"/>
    <w:rsid w:val="0098394B"/>
    <w:rPr>
      <w:rFonts w:eastAsiaTheme="minorHAnsi"/>
      <w:lang w:eastAsia="en-US"/>
    </w:rPr>
  </w:style>
  <w:style w:type="paragraph" w:customStyle="1" w:styleId="5B3CBF8169B54C30A6F33B5AFB64CAFA1">
    <w:name w:val="5B3CBF8169B54C30A6F33B5AFB64CAFA1"/>
    <w:rsid w:val="0098394B"/>
    <w:rPr>
      <w:rFonts w:eastAsiaTheme="minorHAnsi"/>
      <w:lang w:eastAsia="en-US"/>
    </w:rPr>
  </w:style>
  <w:style w:type="paragraph" w:customStyle="1" w:styleId="AEF5785917E345BAB9416FB2B3E513E51">
    <w:name w:val="AEF5785917E345BAB9416FB2B3E513E51"/>
    <w:rsid w:val="0098394B"/>
    <w:rPr>
      <w:rFonts w:eastAsiaTheme="minorHAnsi"/>
      <w:lang w:eastAsia="en-US"/>
    </w:rPr>
  </w:style>
  <w:style w:type="paragraph" w:customStyle="1" w:styleId="BF8C030A671049C9851C5A6D0AAD03141">
    <w:name w:val="BF8C030A671049C9851C5A6D0AAD03141"/>
    <w:rsid w:val="0098394B"/>
    <w:rPr>
      <w:rFonts w:eastAsiaTheme="minorHAnsi"/>
      <w:lang w:eastAsia="en-US"/>
    </w:rPr>
  </w:style>
  <w:style w:type="paragraph" w:customStyle="1" w:styleId="AE2D33C0A2AF4D96AEE68629D2BFB5031">
    <w:name w:val="AE2D33C0A2AF4D96AEE68629D2BFB5031"/>
    <w:rsid w:val="0098394B"/>
    <w:rPr>
      <w:rFonts w:eastAsiaTheme="minorHAnsi"/>
      <w:lang w:eastAsia="en-US"/>
    </w:rPr>
  </w:style>
  <w:style w:type="paragraph" w:customStyle="1" w:styleId="97E78D4D58C7483FB222937BEF08A2581">
    <w:name w:val="97E78D4D58C7483FB222937BEF08A2581"/>
    <w:rsid w:val="0098394B"/>
    <w:rPr>
      <w:rFonts w:eastAsiaTheme="minorHAnsi"/>
      <w:lang w:eastAsia="en-US"/>
    </w:rPr>
  </w:style>
  <w:style w:type="paragraph" w:customStyle="1" w:styleId="B95DDED8087248EEB4D0BD1DA8C2FD831">
    <w:name w:val="B95DDED8087248EEB4D0BD1DA8C2FD831"/>
    <w:rsid w:val="0098394B"/>
    <w:rPr>
      <w:rFonts w:eastAsiaTheme="minorHAnsi"/>
      <w:lang w:eastAsia="en-US"/>
    </w:rPr>
  </w:style>
  <w:style w:type="paragraph" w:customStyle="1" w:styleId="D84417FC545A48CA8CAF407AA6EFA1BE1">
    <w:name w:val="D84417FC545A48CA8CAF407AA6EFA1BE1"/>
    <w:rsid w:val="0098394B"/>
    <w:rPr>
      <w:rFonts w:eastAsiaTheme="minorHAnsi"/>
      <w:lang w:eastAsia="en-US"/>
    </w:rPr>
  </w:style>
  <w:style w:type="paragraph" w:customStyle="1" w:styleId="997A897F5471481690336E89E41DBF8D1">
    <w:name w:val="997A897F5471481690336E89E41DBF8D1"/>
    <w:rsid w:val="0098394B"/>
    <w:rPr>
      <w:rFonts w:eastAsiaTheme="minorHAnsi"/>
      <w:lang w:eastAsia="en-US"/>
    </w:rPr>
  </w:style>
  <w:style w:type="paragraph" w:customStyle="1" w:styleId="20AE9DB6E99C4D0993A026BECD71CB1F1">
    <w:name w:val="20AE9DB6E99C4D0993A026BECD71CB1F1"/>
    <w:rsid w:val="0098394B"/>
    <w:rPr>
      <w:rFonts w:eastAsiaTheme="minorHAnsi"/>
      <w:lang w:eastAsia="en-US"/>
    </w:rPr>
  </w:style>
  <w:style w:type="paragraph" w:customStyle="1" w:styleId="B132B1F3C36E4BDE9AA633CE5F97C72F1">
    <w:name w:val="B132B1F3C36E4BDE9AA633CE5F97C72F1"/>
    <w:rsid w:val="0098394B"/>
    <w:rPr>
      <w:rFonts w:eastAsiaTheme="minorHAnsi"/>
      <w:lang w:eastAsia="en-US"/>
    </w:rPr>
  </w:style>
  <w:style w:type="paragraph" w:customStyle="1" w:styleId="AC6390E0178445A38BFDF079298503651">
    <w:name w:val="AC6390E0178445A38BFDF079298503651"/>
    <w:rsid w:val="0098394B"/>
    <w:rPr>
      <w:rFonts w:eastAsiaTheme="minorHAnsi"/>
      <w:lang w:eastAsia="en-US"/>
    </w:rPr>
  </w:style>
  <w:style w:type="paragraph" w:customStyle="1" w:styleId="3744EA3AB7EE4C85BC3E90B6610E2E5E1">
    <w:name w:val="3744EA3AB7EE4C85BC3E90B6610E2E5E1"/>
    <w:rsid w:val="0098394B"/>
    <w:rPr>
      <w:rFonts w:eastAsiaTheme="minorHAnsi"/>
      <w:lang w:eastAsia="en-US"/>
    </w:rPr>
  </w:style>
  <w:style w:type="paragraph" w:customStyle="1" w:styleId="CCFDB56725EE40FDBDFAF090E6791DB41">
    <w:name w:val="CCFDB56725EE40FDBDFAF090E6791DB41"/>
    <w:rsid w:val="0098394B"/>
    <w:rPr>
      <w:rFonts w:eastAsiaTheme="minorHAnsi"/>
      <w:lang w:eastAsia="en-US"/>
    </w:rPr>
  </w:style>
  <w:style w:type="paragraph" w:customStyle="1" w:styleId="D661E9F0324B4289B3C9ADB1D1A714271">
    <w:name w:val="D661E9F0324B4289B3C9ADB1D1A714271"/>
    <w:rsid w:val="0098394B"/>
    <w:rPr>
      <w:rFonts w:eastAsiaTheme="minorHAnsi"/>
      <w:lang w:eastAsia="en-US"/>
    </w:rPr>
  </w:style>
  <w:style w:type="paragraph" w:customStyle="1" w:styleId="933C213F063D4B84B93E61EF716D5BCD1">
    <w:name w:val="933C213F063D4B84B93E61EF716D5BCD1"/>
    <w:rsid w:val="0098394B"/>
    <w:rPr>
      <w:rFonts w:eastAsiaTheme="minorHAnsi"/>
      <w:lang w:eastAsia="en-US"/>
    </w:rPr>
  </w:style>
  <w:style w:type="paragraph" w:customStyle="1" w:styleId="52441D99ED0A4A4094F9A1A1129BEADF1">
    <w:name w:val="52441D99ED0A4A4094F9A1A1129BEADF1"/>
    <w:rsid w:val="0098394B"/>
    <w:rPr>
      <w:rFonts w:eastAsiaTheme="minorHAnsi"/>
      <w:lang w:eastAsia="en-US"/>
    </w:rPr>
  </w:style>
  <w:style w:type="paragraph" w:customStyle="1" w:styleId="9B66A5D0ED2E4DAEB43A4CE6DF478C331">
    <w:name w:val="9B66A5D0ED2E4DAEB43A4CE6DF478C331"/>
    <w:rsid w:val="0098394B"/>
    <w:rPr>
      <w:rFonts w:eastAsiaTheme="minorHAnsi"/>
      <w:lang w:eastAsia="en-US"/>
    </w:rPr>
  </w:style>
  <w:style w:type="paragraph" w:customStyle="1" w:styleId="4FCD3BC610D14FB88B7E97A95C6232EF1">
    <w:name w:val="4FCD3BC610D14FB88B7E97A95C6232EF1"/>
    <w:rsid w:val="0098394B"/>
    <w:rPr>
      <w:rFonts w:eastAsiaTheme="minorHAnsi"/>
      <w:lang w:eastAsia="en-US"/>
    </w:rPr>
  </w:style>
  <w:style w:type="paragraph" w:customStyle="1" w:styleId="20EC5FC025D34B9CB5750F13B5EDF4641">
    <w:name w:val="20EC5FC025D34B9CB5750F13B5EDF4641"/>
    <w:rsid w:val="0098394B"/>
    <w:rPr>
      <w:rFonts w:eastAsiaTheme="minorHAnsi"/>
      <w:lang w:eastAsia="en-US"/>
    </w:rPr>
  </w:style>
  <w:style w:type="paragraph" w:customStyle="1" w:styleId="1688C4B5348045E2A4AAEA7CA4B34E1F1">
    <w:name w:val="1688C4B5348045E2A4AAEA7CA4B34E1F1"/>
    <w:rsid w:val="0098394B"/>
    <w:rPr>
      <w:rFonts w:eastAsiaTheme="minorHAnsi"/>
      <w:lang w:eastAsia="en-US"/>
    </w:rPr>
  </w:style>
  <w:style w:type="paragraph" w:customStyle="1" w:styleId="EF09DA23266844969413380FA04FBBF61">
    <w:name w:val="EF09DA23266844969413380FA04FBBF61"/>
    <w:rsid w:val="0098394B"/>
    <w:rPr>
      <w:rFonts w:eastAsiaTheme="minorHAnsi"/>
      <w:lang w:eastAsia="en-US"/>
    </w:rPr>
  </w:style>
  <w:style w:type="paragraph" w:customStyle="1" w:styleId="DA46411569C3438AAD663EA93160A62B1">
    <w:name w:val="DA46411569C3438AAD663EA93160A62B1"/>
    <w:rsid w:val="0098394B"/>
    <w:rPr>
      <w:rFonts w:eastAsiaTheme="minorHAnsi"/>
      <w:lang w:eastAsia="en-US"/>
    </w:rPr>
  </w:style>
  <w:style w:type="paragraph" w:customStyle="1" w:styleId="2775170E6CC04CDEBE933E45A0E335551">
    <w:name w:val="2775170E6CC04CDEBE933E45A0E335551"/>
    <w:rsid w:val="0098394B"/>
    <w:rPr>
      <w:rFonts w:eastAsiaTheme="minorHAnsi"/>
      <w:lang w:eastAsia="en-US"/>
    </w:rPr>
  </w:style>
  <w:style w:type="paragraph" w:customStyle="1" w:styleId="3831950E27824670BB5A4BCABF9C7AC21">
    <w:name w:val="3831950E27824670BB5A4BCABF9C7AC21"/>
    <w:rsid w:val="0098394B"/>
    <w:rPr>
      <w:rFonts w:eastAsiaTheme="minorHAnsi"/>
      <w:lang w:eastAsia="en-US"/>
    </w:rPr>
  </w:style>
  <w:style w:type="paragraph" w:customStyle="1" w:styleId="1725CE66277944EDB2B7AFF0165F48371">
    <w:name w:val="1725CE66277944EDB2B7AFF0165F48371"/>
    <w:rsid w:val="0098394B"/>
    <w:rPr>
      <w:rFonts w:eastAsiaTheme="minorHAnsi"/>
      <w:lang w:eastAsia="en-US"/>
    </w:rPr>
  </w:style>
  <w:style w:type="paragraph" w:customStyle="1" w:styleId="9D874A27C23942A89FDEDCBDCFA3FF1F1">
    <w:name w:val="9D874A27C23942A89FDEDCBDCFA3FF1F1"/>
    <w:rsid w:val="0098394B"/>
    <w:rPr>
      <w:rFonts w:eastAsiaTheme="minorHAnsi"/>
      <w:lang w:eastAsia="en-US"/>
    </w:rPr>
  </w:style>
  <w:style w:type="paragraph" w:customStyle="1" w:styleId="BB0806E5CDA04059A9414E4C894F970C1">
    <w:name w:val="BB0806E5CDA04059A9414E4C894F970C1"/>
    <w:rsid w:val="0098394B"/>
    <w:rPr>
      <w:rFonts w:eastAsiaTheme="minorHAnsi"/>
      <w:lang w:eastAsia="en-US"/>
    </w:rPr>
  </w:style>
  <w:style w:type="paragraph" w:customStyle="1" w:styleId="62BF72075E1A41EDB0FA2BB72F6B515E1">
    <w:name w:val="62BF72075E1A41EDB0FA2BB72F6B515E1"/>
    <w:rsid w:val="0098394B"/>
    <w:rPr>
      <w:rFonts w:eastAsiaTheme="minorHAnsi"/>
      <w:lang w:eastAsia="en-US"/>
    </w:rPr>
  </w:style>
  <w:style w:type="paragraph" w:customStyle="1" w:styleId="E661531383DB40BABA8CACDAAA967E6D1">
    <w:name w:val="E661531383DB40BABA8CACDAAA967E6D1"/>
    <w:rsid w:val="0098394B"/>
    <w:rPr>
      <w:rFonts w:eastAsiaTheme="minorHAnsi"/>
      <w:lang w:eastAsia="en-US"/>
    </w:rPr>
  </w:style>
  <w:style w:type="paragraph" w:customStyle="1" w:styleId="988712DE56AC426591316D051CC003731">
    <w:name w:val="988712DE56AC426591316D051CC003731"/>
    <w:rsid w:val="0098394B"/>
    <w:rPr>
      <w:rFonts w:eastAsiaTheme="minorHAnsi"/>
      <w:lang w:eastAsia="en-US"/>
    </w:rPr>
  </w:style>
  <w:style w:type="paragraph" w:customStyle="1" w:styleId="7E9C3DF5AD6B4702A2EDD60187155AC71">
    <w:name w:val="7E9C3DF5AD6B4702A2EDD60187155AC71"/>
    <w:rsid w:val="0098394B"/>
    <w:rPr>
      <w:rFonts w:eastAsiaTheme="minorHAnsi"/>
      <w:lang w:eastAsia="en-US"/>
    </w:rPr>
  </w:style>
  <w:style w:type="paragraph" w:customStyle="1" w:styleId="8976CE28CCB14E92BA83BE327B7EBC081">
    <w:name w:val="8976CE28CCB14E92BA83BE327B7EBC081"/>
    <w:rsid w:val="0098394B"/>
    <w:rPr>
      <w:rFonts w:eastAsiaTheme="minorHAnsi"/>
      <w:lang w:eastAsia="en-US"/>
    </w:rPr>
  </w:style>
  <w:style w:type="paragraph" w:customStyle="1" w:styleId="5E7BC8E9BC0D4D26909C62ED36AADB0E1">
    <w:name w:val="5E7BC8E9BC0D4D26909C62ED36AADB0E1"/>
    <w:rsid w:val="0098394B"/>
    <w:rPr>
      <w:rFonts w:eastAsiaTheme="minorHAnsi"/>
      <w:lang w:eastAsia="en-US"/>
    </w:rPr>
  </w:style>
  <w:style w:type="paragraph" w:customStyle="1" w:styleId="3EEE827ADED84C8D96697B4A9BFBED001">
    <w:name w:val="3EEE827ADED84C8D96697B4A9BFBED001"/>
    <w:rsid w:val="0098394B"/>
    <w:rPr>
      <w:rFonts w:eastAsiaTheme="minorHAnsi"/>
      <w:lang w:eastAsia="en-US"/>
    </w:rPr>
  </w:style>
  <w:style w:type="paragraph" w:customStyle="1" w:styleId="600C7666FA6745429101716A90F3C3B61">
    <w:name w:val="600C7666FA6745429101716A90F3C3B61"/>
    <w:rsid w:val="0098394B"/>
    <w:rPr>
      <w:rFonts w:eastAsiaTheme="minorHAnsi"/>
      <w:lang w:eastAsia="en-US"/>
    </w:rPr>
  </w:style>
  <w:style w:type="paragraph" w:customStyle="1" w:styleId="9BC68213EF5A4068B0D6B191DA1B50171">
    <w:name w:val="9BC68213EF5A4068B0D6B191DA1B50171"/>
    <w:rsid w:val="0098394B"/>
    <w:rPr>
      <w:rFonts w:eastAsiaTheme="minorHAnsi"/>
      <w:lang w:eastAsia="en-US"/>
    </w:rPr>
  </w:style>
  <w:style w:type="paragraph" w:customStyle="1" w:styleId="288BCAA34B084F4FA8D7C2C9EF07E6AE1">
    <w:name w:val="288BCAA34B084F4FA8D7C2C9EF07E6AE1"/>
    <w:rsid w:val="0098394B"/>
    <w:rPr>
      <w:rFonts w:eastAsiaTheme="minorHAnsi"/>
      <w:lang w:eastAsia="en-US"/>
    </w:rPr>
  </w:style>
  <w:style w:type="paragraph" w:customStyle="1" w:styleId="5FFBE70AB9D745F4A76D70E18D72BD2A1">
    <w:name w:val="5FFBE70AB9D745F4A76D70E18D72BD2A1"/>
    <w:rsid w:val="0098394B"/>
    <w:rPr>
      <w:rFonts w:eastAsiaTheme="minorHAnsi"/>
      <w:lang w:eastAsia="en-US"/>
    </w:rPr>
  </w:style>
  <w:style w:type="paragraph" w:customStyle="1" w:styleId="DE8C4F4C2C214DED90FD6F5FF7E7500E1">
    <w:name w:val="DE8C4F4C2C214DED90FD6F5FF7E7500E1"/>
    <w:rsid w:val="0098394B"/>
    <w:rPr>
      <w:rFonts w:eastAsiaTheme="minorHAnsi"/>
      <w:lang w:eastAsia="en-US"/>
    </w:rPr>
  </w:style>
  <w:style w:type="paragraph" w:customStyle="1" w:styleId="47924D0B672240FEA3E2E4B0B8CD6A811">
    <w:name w:val="47924D0B672240FEA3E2E4B0B8CD6A811"/>
    <w:rsid w:val="0098394B"/>
    <w:rPr>
      <w:rFonts w:eastAsiaTheme="minorHAnsi"/>
      <w:lang w:eastAsia="en-US"/>
    </w:rPr>
  </w:style>
  <w:style w:type="paragraph" w:customStyle="1" w:styleId="4A8899F1589241A9B5AFD4C8EA01D9971">
    <w:name w:val="4A8899F1589241A9B5AFD4C8EA01D9971"/>
    <w:rsid w:val="0098394B"/>
    <w:rPr>
      <w:rFonts w:eastAsiaTheme="minorHAnsi"/>
      <w:lang w:eastAsia="en-US"/>
    </w:rPr>
  </w:style>
  <w:style w:type="paragraph" w:customStyle="1" w:styleId="EE93BEDC58A64C9BAD25F69CC63F2F3D1">
    <w:name w:val="EE93BEDC58A64C9BAD25F69CC63F2F3D1"/>
    <w:rsid w:val="0098394B"/>
    <w:rPr>
      <w:rFonts w:eastAsiaTheme="minorHAnsi"/>
      <w:lang w:eastAsia="en-US"/>
    </w:rPr>
  </w:style>
  <w:style w:type="paragraph" w:customStyle="1" w:styleId="36CE90E31B294BA29E2B6AF0485DFE6A1">
    <w:name w:val="36CE90E31B294BA29E2B6AF0485DFE6A1"/>
    <w:rsid w:val="0098394B"/>
    <w:rPr>
      <w:rFonts w:eastAsiaTheme="minorHAnsi"/>
      <w:lang w:eastAsia="en-US"/>
    </w:rPr>
  </w:style>
  <w:style w:type="paragraph" w:customStyle="1" w:styleId="19E155D042E0453B90E1D6F28A8AAB281">
    <w:name w:val="19E155D042E0453B90E1D6F28A8AAB281"/>
    <w:rsid w:val="0098394B"/>
    <w:rPr>
      <w:rFonts w:eastAsiaTheme="minorHAnsi"/>
      <w:lang w:eastAsia="en-US"/>
    </w:rPr>
  </w:style>
  <w:style w:type="paragraph" w:customStyle="1" w:styleId="A80CCE12DCD749189823515C811CAF201">
    <w:name w:val="A80CCE12DCD749189823515C811CAF201"/>
    <w:rsid w:val="0098394B"/>
    <w:rPr>
      <w:rFonts w:eastAsiaTheme="minorHAnsi"/>
      <w:lang w:eastAsia="en-US"/>
    </w:rPr>
  </w:style>
  <w:style w:type="paragraph" w:customStyle="1" w:styleId="38C106E9CB164F8D891E953BBA397C6E1">
    <w:name w:val="38C106E9CB164F8D891E953BBA397C6E1"/>
    <w:rsid w:val="0098394B"/>
    <w:rPr>
      <w:rFonts w:eastAsiaTheme="minorHAnsi"/>
      <w:lang w:eastAsia="en-US"/>
    </w:rPr>
  </w:style>
  <w:style w:type="paragraph" w:customStyle="1" w:styleId="FAD363BA04BA4B84835C8269FB7C826C1">
    <w:name w:val="FAD363BA04BA4B84835C8269FB7C826C1"/>
    <w:rsid w:val="0098394B"/>
    <w:rPr>
      <w:rFonts w:eastAsiaTheme="minorHAnsi"/>
      <w:lang w:eastAsia="en-US"/>
    </w:rPr>
  </w:style>
  <w:style w:type="paragraph" w:customStyle="1" w:styleId="FFABFAEBB0E841359049091B04FB16BD1">
    <w:name w:val="FFABFAEBB0E841359049091B04FB16BD1"/>
    <w:rsid w:val="0098394B"/>
    <w:rPr>
      <w:rFonts w:eastAsiaTheme="minorHAnsi"/>
      <w:lang w:eastAsia="en-US"/>
    </w:rPr>
  </w:style>
  <w:style w:type="paragraph" w:customStyle="1" w:styleId="B2A7558035154C6983DF5162D51455D31">
    <w:name w:val="B2A7558035154C6983DF5162D51455D31"/>
    <w:rsid w:val="0098394B"/>
    <w:rPr>
      <w:rFonts w:eastAsiaTheme="minorHAnsi"/>
      <w:lang w:eastAsia="en-US"/>
    </w:rPr>
  </w:style>
  <w:style w:type="paragraph" w:customStyle="1" w:styleId="1A5BCE3D2C5B479A9ACB3682053BE9321">
    <w:name w:val="1A5BCE3D2C5B479A9ACB3682053BE9321"/>
    <w:rsid w:val="0098394B"/>
    <w:rPr>
      <w:rFonts w:eastAsiaTheme="minorHAnsi"/>
      <w:lang w:eastAsia="en-US"/>
    </w:rPr>
  </w:style>
  <w:style w:type="paragraph" w:customStyle="1" w:styleId="EBCA022556EF442CA5230C8E509CE4D51">
    <w:name w:val="EBCA022556EF442CA5230C8E509CE4D51"/>
    <w:rsid w:val="0098394B"/>
    <w:rPr>
      <w:rFonts w:eastAsiaTheme="minorHAnsi"/>
      <w:lang w:eastAsia="en-US"/>
    </w:rPr>
  </w:style>
  <w:style w:type="paragraph" w:customStyle="1" w:styleId="BCE9755DBFA943219757E6FA4F72B7271">
    <w:name w:val="BCE9755DBFA943219757E6FA4F72B7271"/>
    <w:rsid w:val="0098394B"/>
    <w:rPr>
      <w:rFonts w:eastAsiaTheme="minorHAnsi"/>
      <w:lang w:eastAsia="en-US"/>
    </w:rPr>
  </w:style>
  <w:style w:type="paragraph" w:customStyle="1" w:styleId="864528E99E334257943783C71CD3EBF31">
    <w:name w:val="864528E99E334257943783C71CD3EBF31"/>
    <w:rsid w:val="0098394B"/>
    <w:rPr>
      <w:rFonts w:eastAsiaTheme="minorHAnsi"/>
      <w:lang w:eastAsia="en-US"/>
    </w:rPr>
  </w:style>
  <w:style w:type="paragraph" w:customStyle="1" w:styleId="5637F48FD5144121A0F623391F3864FA1">
    <w:name w:val="5637F48FD5144121A0F623391F3864FA1"/>
    <w:rsid w:val="0098394B"/>
    <w:rPr>
      <w:rFonts w:eastAsiaTheme="minorHAnsi"/>
      <w:lang w:eastAsia="en-US"/>
    </w:rPr>
  </w:style>
  <w:style w:type="paragraph" w:customStyle="1" w:styleId="E0FA25D31DD844EFB6BA9BD67EA12BC51">
    <w:name w:val="E0FA25D31DD844EFB6BA9BD67EA12BC51"/>
    <w:rsid w:val="0098394B"/>
    <w:rPr>
      <w:rFonts w:eastAsiaTheme="minorHAnsi"/>
      <w:lang w:eastAsia="en-US"/>
    </w:rPr>
  </w:style>
  <w:style w:type="paragraph" w:customStyle="1" w:styleId="93C7656E7E5645939A8D090376DBB7281">
    <w:name w:val="93C7656E7E5645939A8D090376DBB7281"/>
    <w:rsid w:val="0098394B"/>
    <w:rPr>
      <w:rFonts w:eastAsiaTheme="minorHAnsi"/>
      <w:lang w:eastAsia="en-US"/>
    </w:rPr>
  </w:style>
  <w:style w:type="paragraph" w:customStyle="1" w:styleId="1BA7F6DF9E8246D2B4646DB364D188F91">
    <w:name w:val="1BA7F6DF9E8246D2B4646DB364D188F91"/>
    <w:rsid w:val="0098394B"/>
    <w:rPr>
      <w:rFonts w:eastAsiaTheme="minorHAnsi"/>
      <w:lang w:eastAsia="en-US"/>
    </w:rPr>
  </w:style>
  <w:style w:type="paragraph" w:customStyle="1" w:styleId="4EADB98C73704BAEB245D5CFB65245F21">
    <w:name w:val="4EADB98C73704BAEB245D5CFB65245F21"/>
    <w:rsid w:val="0098394B"/>
    <w:rPr>
      <w:rFonts w:eastAsiaTheme="minorHAnsi"/>
      <w:lang w:eastAsia="en-US"/>
    </w:rPr>
  </w:style>
  <w:style w:type="paragraph" w:customStyle="1" w:styleId="85BE5DAF47104B20BE4EAD3B360CE7F51">
    <w:name w:val="85BE5DAF47104B20BE4EAD3B360CE7F51"/>
    <w:rsid w:val="0098394B"/>
    <w:rPr>
      <w:rFonts w:eastAsiaTheme="minorHAnsi"/>
      <w:lang w:eastAsia="en-US"/>
    </w:rPr>
  </w:style>
  <w:style w:type="paragraph" w:customStyle="1" w:styleId="2AAEA3383F5946F885E97E14466735981">
    <w:name w:val="2AAEA3383F5946F885E97E14466735981"/>
    <w:rsid w:val="0098394B"/>
    <w:rPr>
      <w:rFonts w:eastAsiaTheme="minorHAnsi"/>
      <w:lang w:eastAsia="en-US"/>
    </w:rPr>
  </w:style>
  <w:style w:type="paragraph" w:customStyle="1" w:styleId="A8B384FCBC31401EBB8B97591E39FEF91">
    <w:name w:val="A8B384FCBC31401EBB8B97591E39FEF91"/>
    <w:rsid w:val="0098394B"/>
    <w:rPr>
      <w:rFonts w:eastAsiaTheme="minorHAnsi"/>
      <w:lang w:eastAsia="en-US"/>
    </w:rPr>
  </w:style>
  <w:style w:type="paragraph" w:customStyle="1" w:styleId="98D356E843534142BEBD6A648D2668F61">
    <w:name w:val="98D356E843534142BEBD6A648D2668F61"/>
    <w:rsid w:val="0098394B"/>
    <w:rPr>
      <w:rFonts w:eastAsiaTheme="minorHAnsi"/>
      <w:lang w:eastAsia="en-US"/>
    </w:rPr>
  </w:style>
  <w:style w:type="paragraph" w:customStyle="1" w:styleId="FE058D3C654441C198E3DA1A0B98783B1">
    <w:name w:val="FE058D3C654441C198E3DA1A0B98783B1"/>
    <w:rsid w:val="0098394B"/>
    <w:rPr>
      <w:rFonts w:eastAsiaTheme="minorHAnsi"/>
      <w:lang w:eastAsia="en-US"/>
    </w:rPr>
  </w:style>
  <w:style w:type="paragraph" w:customStyle="1" w:styleId="6B580807D2504341A8841548729731F51">
    <w:name w:val="6B580807D2504341A8841548729731F51"/>
    <w:rsid w:val="0098394B"/>
    <w:rPr>
      <w:rFonts w:eastAsiaTheme="minorHAnsi"/>
      <w:lang w:eastAsia="en-US"/>
    </w:rPr>
  </w:style>
  <w:style w:type="paragraph" w:customStyle="1" w:styleId="C329CE4EFE4F4248B7658E0607B9317D1">
    <w:name w:val="C329CE4EFE4F4248B7658E0607B9317D1"/>
    <w:rsid w:val="0098394B"/>
    <w:rPr>
      <w:rFonts w:eastAsiaTheme="minorHAnsi"/>
      <w:lang w:eastAsia="en-US"/>
    </w:rPr>
  </w:style>
  <w:style w:type="paragraph" w:customStyle="1" w:styleId="C779291FF5F0460EAB5DB2C3A513F0E91">
    <w:name w:val="C779291FF5F0460EAB5DB2C3A513F0E91"/>
    <w:rsid w:val="0098394B"/>
    <w:rPr>
      <w:rFonts w:eastAsiaTheme="minorHAnsi"/>
      <w:lang w:eastAsia="en-US"/>
    </w:rPr>
  </w:style>
  <w:style w:type="paragraph" w:customStyle="1" w:styleId="AC5E9A126A5246998BCD7E05297B3A871">
    <w:name w:val="AC5E9A126A5246998BCD7E05297B3A871"/>
    <w:rsid w:val="0098394B"/>
    <w:rPr>
      <w:rFonts w:eastAsiaTheme="minorHAnsi"/>
      <w:lang w:eastAsia="en-US"/>
    </w:rPr>
  </w:style>
  <w:style w:type="paragraph" w:customStyle="1" w:styleId="641F5446D6F240D6B35D10D2F97856EF1">
    <w:name w:val="641F5446D6F240D6B35D10D2F97856EF1"/>
    <w:rsid w:val="0098394B"/>
    <w:rPr>
      <w:rFonts w:eastAsiaTheme="minorHAnsi"/>
      <w:lang w:eastAsia="en-US"/>
    </w:rPr>
  </w:style>
  <w:style w:type="paragraph" w:customStyle="1" w:styleId="EF42FE4D34DA49B6A0CD49280E4A73471">
    <w:name w:val="EF42FE4D34DA49B6A0CD49280E4A73471"/>
    <w:rsid w:val="0098394B"/>
    <w:rPr>
      <w:rFonts w:eastAsiaTheme="minorHAnsi"/>
      <w:lang w:eastAsia="en-US"/>
    </w:rPr>
  </w:style>
  <w:style w:type="paragraph" w:customStyle="1" w:styleId="342F049EE31F48679EF951B6C54C8E261">
    <w:name w:val="342F049EE31F48679EF951B6C54C8E261"/>
    <w:rsid w:val="0098394B"/>
    <w:rPr>
      <w:rFonts w:eastAsiaTheme="minorHAnsi"/>
      <w:lang w:eastAsia="en-US"/>
    </w:rPr>
  </w:style>
  <w:style w:type="paragraph" w:customStyle="1" w:styleId="EB6B0E2178FF40CCA295823083A1FA661">
    <w:name w:val="EB6B0E2178FF40CCA295823083A1FA661"/>
    <w:rsid w:val="0098394B"/>
    <w:rPr>
      <w:rFonts w:eastAsiaTheme="minorHAnsi"/>
      <w:lang w:eastAsia="en-US"/>
    </w:rPr>
  </w:style>
  <w:style w:type="paragraph" w:customStyle="1" w:styleId="F1E567DDD03F4D4EA0DFAA28360241BD1">
    <w:name w:val="F1E567DDD03F4D4EA0DFAA28360241BD1"/>
    <w:rsid w:val="0098394B"/>
    <w:rPr>
      <w:rFonts w:eastAsiaTheme="minorHAnsi"/>
      <w:lang w:eastAsia="en-US"/>
    </w:rPr>
  </w:style>
  <w:style w:type="paragraph" w:customStyle="1" w:styleId="B5F1C2E0CD7F44A0A12912FE1F6B5B6F1">
    <w:name w:val="B5F1C2E0CD7F44A0A12912FE1F6B5B6F1"/>
    <w:rsid w:val="0098394B"/>
    <w:rPr>
      <w:rFonts w:eastAsiaTheme="minorHAnsi"/>
      <w:lang w:eastAsia="en-US"/>
    </w:rPr>
  </w:style>
  <w:style w:type="paragraph" w:customStyle="1" w:styleId="E3A21AB733594BD38B37DE12EF2A83D41">
    <w:name w:val="E3A21AB733594BD38B37DE12EF2A83D41"/>
    <w:rsid w:val="0098394B"/>
    <w:rPr>
      <w:rFonts w:eastAsiaTheme="minorHAnsi"/>
      <w:lang w:eastAsia="en-US"/>
    </w:rPr>
  </w:style>
  <w:style w:type="paragraph" w:customStyle="1" w:styleId="3C8693E1822446DDA5CB12344E63CC481">
    <w:name w:val="3C8693E1822446DDA5CB12344E63CC481"/>
    <w:rsid w:val="0098394B"/>
    <w:rPr>
      <w:rFonts w:eastAsiaTheme="minorHAnsi"/>
      <w:lang w:eastAsia="en-US"/>
    </w:rPr>
  </w:style>
  <w:style w:type="paragraph" w:customStyle="1" w:styleId="C319F5528D8B4F999262017A4107CF251">
    <w:name w:val="C319F5528D8B4F999262017A4107CF251"/>
    <w:rsid w:val="0098394B"/>
    <w:rPr>
      <w:rFonts w:eastAsiaTheme="minorHAnsi"/>
      <w:lang w:eastAsia="en-US"/>
    </w:rPr>
  </w:style>
  <w:style w:type="paragraph" w:customStyle="1" w:styleId="D986A8EA732C456C8FA800091D6F85D81">
    <w:name w:val="D986A8EA732C456C8FA800091D6F85D81"/>
    <w:rsid w:val="0098394B"/>
    <w:rPr>
      <w:rFonts w:eastAsiaTheme="minorHAnsi"/>
      <w:lang w:eastAsia="en-US"/>
    </w:rPr>
  </w:style>
  <w:style w:type="paragraph" w:customStyle="1" w:styleId="B81C333C02F94190BC60ECF65E94DBC51">
    <w:name w:val="B81C333C02F94190BC60ECF65E94DBC51"/>
    <w:rsid w:val="0098394B"/>
    <w:rPr>
      <w:rFonts w:eastAsiaTheme="minorHAnsi"/>
      <w:lang w:eastAsia="en-US"/>
    </w:rPr>
  </w:style>
  <w:style w:type="paragraph" w:customStyle="1" w:styleId="791D5BE418E148F1B6691940669208011">
    <w:name w:val="791D5BE418E148F1B6691940669208011"/>
    <w:rsid w:val="0098394B"/>
    <w:rPr>
      <w:rFonts w:eastAsiaTheme="minorHAnsi"/>
      <w:lang w:eastAsia="en-US"/>
    </w:rPr>
  </w:style>
  <w:style w:type="paragraph" w:customStyle="1" w:styleId="D29924BCF6984D229F82FDBFE1DCEE831">
    <w:name w:val="D29924BCF6984D229F82FDBFE1DCEE831"/>
    <w:rsid w:val="0098394B"/>
    <w:rPr>
      <w:rFonts w:eastAsiaTheme="minorHAnsi"/>
      <w:lang w:eastAsia="en-US"/>
    </w:rPr>
  </w:style>
  <w:style w:type="paragraph" w:customStyle="1" w:styleId="1F1FFB7C52554EF3A0941D7F06F3146E1">
    <w:name w:val="1F1FFB7C52554EF3A0941D7F06F3146E1"/>
    <w:rsid w:val="0098394B"/>
    <w:rPr>
      <w:rFonts w:eastAsiaTheme="minorHAnsi"/>
      <w:lang w:eastAsia="en-US"/>
    </w:rPr>
  </w:style>
  <w:style w:type="paragraph" w:customStyle="1" w:styleId="6137292F666A44F19FE67E23A5E47CE61">
    <w:name w:val="6137292F666A44F19FE67E23A5E47CE61"/>
    <w:rsid w:val="0098394B"/>
    <w:rPr>
      <w:rFonts w:eastAsiaTheme="minorHAnsi"/>
      <w:lang w:eastAsia="en-US"/>
    </w:rPr>
  </w:style>
  <w:style w:type="paragraph" w:customStyle="1" w:styleId="92A8E22C2A254AF996BF91F9D4D60BE41">
    <w:name w:val="92A8E22C2A254AF996BF91F9D4D60BE41"/>
    <w:rsid w:val="0098394B"/>
    <w:rPr>
      <w:rFonts w:eastAsiaTheme="minorHAnsi"/>
      <w:lang w:eastAsia="en-US"/>
    </w:rPr>
  </w:style>
  <w:style w:type="paragraph" w:customStyle="1" w:styleId="EA19FE1ABFC74AFE9307623C317893621">
    <w:name w:val="EA19FE1ABFC74AFE9307623C317893621"/>
    <w:rsid w:val="0098394B"/>
    <w:rPr>
      <w:rFonts w:eastAsiaTheme="minorHAnsi"/>
      <w:lang w:eastAsia="en-US"/>
    </w:rPr>
  </w:style>
  <w:style w:type="paragraph" w:customStyle="1" w:styleId="8674DBF7E9574BDFB535F7F30D707F9A1">
    <w:name w:val="8674DBF7E9574BDFB535F7F30D707F9A1"/>
    <w:rsid w:val="0098394B"/>
    <w:rPr>
      <w:rFonts w:eastAsiaTheme="minorHAnsi"/>
      <w:lang w:eastAsia="en-US"/>
    </w:rPr>
  </w:style>
  <w:style w:type="paragraph" w:customStyle="1" w:styleId="6C68430BC3EC43B2BA366CCA274982BD1">
    <w:name w:val="6C68430BC3EC43B2BA366CCA274982BD1"/>
    <w:rsid w:val="0098394B"/>
    <w:rPr>
      <w:rFonts w:eastAsiaTheme="minorHAnsi"/>
      <w:lang w:eastAsia="en-US"/>
    </w:rPr>
  </w:style>
  <w:style w:type="paragraph" w:customStyle="1" w:styleId="8041BF1F49434870BD2C0984EC99A83F1">
    <w:name w:val="8041BF1F49434870BD2C0984EC99A83F1"/>
    <w:rsid w:val="0098394B"/>
    <w:rPr>
      <w:rFonts w:eastAsiaTheme="minorHAnsi"/>
      <w:lang w:eastAsia="en-US"/>
    </w:rPr>
  </w:style>
  <w:style w:type="paragraph" w:customStyle="1" w:styleId="FF4867CA695743E4B773056BA4D2EFC11">
    <w:name w:val="FF4867CA695743E4B773056BA4D2EFC11"/>
    <w:rsid w:val="0098394B"/>
    <w:rPr>
      <w:rFonts w:eastAsiaTheme="minorHAnsi"/>
      <w:lang w:eastAsia="en-US"/>
    </w:rPr>
  </w:style>
  <w:style w:type="paragraph" w:customStyle="1" w:styleId="7884FDBA05C747A5BA41F8461393F4361">
    <w:name w:val="7884FDBA05C747A5BA41F8461393F4361"/>
    <w:rsid w:val="0098394B"/>
    <w:rPr>
      <w:rFonts w:eastAsiaTheme="minorHAnsi"/>
      <w:lang w:eastAsia="en-US"/>
    </w:rPr>
  </w:style>
  <w:style w:type="paragraph" w:customStyle="1" w:styleId="4A5C1A92CE0740D78B4CC80F9D14A4A51">
    <w:name w:val="4A5C1A92CE0740D78B4CC80F9D14A4A51"/>
    <w:rsid w:val="0098394B"/>
    <w:rPr>
      <w:rFonts w:eastAsiaTheme="minorHAnsi"/>
      <w:lang w:eastAsia="en-US"/>
    </w:rPr>
  </w:style>
  <w:style w:type="paragraph" w:customStyle="1" w:styleId="D37567D320764FEDBA8D9572406BD3A91">
    <w:name w:val="D37567D320764FEDBA8D9572406BD3A91"/>
    <w:rsid w:val="0098394B"/>
    <w:rPr>
      <w:rFonts w:eastAsiaTheme="minorHAnsi"/>
      <w:lang w:eastAsia="en-US"/>
    </w:rPr>
  </w:style>
  <w:style w:type="paragraph" w:customStyle="1" w:styleId="9EEF85760CD642D49541382F860174981">
    <w:name w:val="9EEF85760CD642D49541382F860174981"/>
    <w:rsid w:val="0098394B"/>
    <w:rPr>
      <w:rFonts w:eastAsiaTheme="minorHAnsi"/>
      <w:lang w:eastAsia="en-US"/>
    </w:rPr>
  </w:style>
  <w:style w:type="paragraph" w:customStyle="1" w:styleId="CEE97922DAF54F0E85F1E2BFAEFAB31E1">
    <w:name w:val="CEE97922DAF54F0E85F1E2BFAEFAB31E1"/>
    <w:rsid w:val="0098394B"/>
    <w:rPr>
      <w:rFonts w:eastAsiaTheme="minorHAnsi"/>
      <w:lang w:eastAsia="en-US"/>
    </w:rPr>
  </w:style>
  <w:style w:type="paragraph" w:customStyle="1" w:styleId="BA315CA9B9094A2E9DFC7DF3EFAE32831">
    <w:name w:val="BA315CA9B9094A2E9DFC7DF3EFAE32831"/>
    <w:rsid w:val="0098394B"/>
    <w:rPr>
      <w:rFonts w:eastAsiaTheme="minorHAnsi"/>
      <w:lang w:eastAsia="en-US"/>
    </w:rPr>
  </w:style>
  <w:style w:type="paragraph" w:customStyle="1" w:styleId="A8CE7A5CC07042AFB0CA2A0A654CC5721">
    <w:name w:val="A8CE7A5CC07042AFB0CA2A0A654CC5721"/>
    <w:rsid w:val="0098394B"/>
    <w:rPr>
      <w:rFonts w:eastAsiaTheme="minorHAnsi"/>
      <w:lang w:eastAsia="en-US"/>
    </w:rPr>
  </w:style>
  <w:style w:type="paragraph" w:customStyle="1" w:styleId="96FCCD04C9484F7CA6D0212B144E4F341">
    <w:name w:val="96FCCD04C9484F7CA6D0212B144E4F341"/>
    <w:rsid w:val="0098394B"/>
    <w:rPr>
      <w:rFonts w:eastAsiaTheme="minorHAnsi"/>
      <w:lang w:eastAsia="en-US"/>
    </w:rPr>
  </w:style>
  <w:style w:type="paragraph" w:customStyle="1" w:styleId="CFC68878ACE74CD38C244741BFBC0CCC1">
    <w:name w:val="CFC68878ACE74CD38C244741BFBC0CCC1"/>
    <w:rsid w:val="0098394B"/>
    <w:rPr>
      <w:rFonts w:eastAsiaTheme="minorHAnsi"/>
      <w:lang w:eastAsia="en-US"/>
    </w:rPr>
  </w:style>
  <w:style w:type="paragraph" w:customStyle="1" w:styleId="56913FED29C34F97AA2261A3AA3BACDC1">
    <w:name w:val="56913FED29C34F97AA2261A3AA3BACDC1"/>
    <w:rsid w:val="0098394B"/>
    <w:rPr>
      <w:rFonts w:eastAsiaTheme="minorHAnsi"/>
      <w:lang w:eastAsia="en-US"/>
    </w:rPr>
  </w:style>
  <w:style w:type="paragraph" w:customStyle="1" w:styleId="5E93D525C9174601BC3C1C0395FD56BE1">
    <w:name w:val="5E93D525C9174601BC3C1C0395FD56BE1"/>
    <w:rsid w:val="0098394B"/>
    <w:rPr>
      <w:rFonts w:eastAsiaTheme="minorHAnsi"/>
      <w:lang w:eastAsia="en-US"/>
    </w:rPr>
  </w:style>
  <w:style w:type="paragraph" w:customStyle="1" w:styleId="025264938EAA453DA0529B0ECC0375AD1">
    <w:name w:val="025264938EAA453DA0529B0ECC0375AD1"/>
    <w:rsid w:val="0098394B"/>
    <w:rPr>
      <w:rFonts w:eastAsiaTheme="minorHAnsi"/>
      <w:lang w:eastAsia="en-US"/>
    </w:rPr>
  </w:style>
  <w:style w:type="paragraph" w:customStyle="1" w:styleId="B515EE0EBE8A49FBB956C3F2643A9CB41">
    <w:name w:val="B515EE0EBE8A49FBB956C3F2643A9CB41"/>
    <w:rsid w:val="0098394B"/>
    <w:rPr>
      <w:rFonts w:eastAsiaTheme="minorHAnsi"/>
      <w:lang w:eastAsia="en-US"/>
    </w:rPr>
  </w:style>
  <w:style w:type="paragraph" w:customStyle="1" w:styleId="ADB2F3EF612F488199119E907442EA111">
    <w:name w:val="ADB2F3EF612F488199119E907442EA111"/>
    <w:rsid w:val="0098394B"/>
    <w:rPr>
      <w:rFonts w:eastAsiaTheme="minorHAnsi"/>
      <w:lang w:eastAsia="en-US"/>
    </w:rPr>
  </w:style>
  <w:style w:type="paragraph" w:customStyle="1" w:styleId="4BED6161E834420AB9454F02168FCFBD1">
    <w:name w:val="4BED6161E834420AB9454F02168FCFBD1"/>
    <w:rsid w:val="0098394B"/>
    <w:rPr>
      <w:rFonts w:eastAsiaTheme="minorHAnsi"/>
      <w:lang w:eastAsia="en-US"/>
    </w:rPr>
  </w:style>
  <w:style w:type="paragraph" w:customStyle="1" w:styleId="0AC8A004AB1B4974ACD72531BF5777751">
    <w:name w:val="0AC8A004AB1B4974ACD72531BF5777751"/>
    <w:rsid w:val="0098394B"/>
    <w:rPr>
      <w:rFonts w:eastAsiaTheme="minorHAnsi"/>
      <w:lang w:eastAsia="en-US"/>
    </w:rPr>
  </w:style>
  <w:style w:type="paragraph" w:customStyle="1" w:styleId="39DC57CFC0934F8A940666040F93CBD41">
    <w:name w:val="39DC57CFC0934F8A940666040F93CBD41"/>
    <w:rsid w:val="0098394B"/>
    <w:rPr>
      <w:rFonts w:eastAsiaTheme="minorHAnsi"/>
      <w:lang w:eastAsia="en-US"/>
    </w:rPr>
  </w:style>
  <w:style w:type="paragraph" w:customStyle="1" w:styleId="643AFEF91C424165A99C305A9B81624B1">
    <w:name w:val="643AFEF91C424165A99C305A9B81624B1"/>
    <w:rsid w:val="0098394B"/>
    <w:rPr>
      <w:rFonts w:eastAsiaTheme="minorHAnsi"/>
      <w:lang w:eastAsia="en-US"/>
    </w:rPr>
  </w:style>
  <w:style w:type="paragraph" w:customStyle="1" w:styleId="98C205C0455A4827BE49308A4DBD4FAF1">
    <w:name w:val="98C205C0455A4827BE49308A4DBD4FAF1"/>
    <w:rsid w:val="0098394B"/>
    <w:rPr>
      <w:rFonts w:eastAsiaTheme="minorHAnsi"/>
      <w:lang w:eastAsia="en-US"/>
    </w:rPr>
  </w:style>
  <w:style w:type="paragraph" w:customStyle="1" w:styleId="DB8F765BBDC947EDB80A8218C1BE7E221">
    <w:name w:val="DB8F765BBDC947EDB80A8218C1BE7E221"/>
    <w:rsid w:val="0098394B"/>
    <w:rPr>
      <w:rFonts w:eastAsiaTheme="minorHAnsi"/>
      <w:lang w:eastAsia="en-US"/>
    </w:rPr>
  </w:style>
  <w:style w:type="paragraph" w:customStyle="1" w:styleId="696FC6D532DA488FA6BFCA47879C56461">
    <w:name w:val="696FC6D532DA488FA6BFCA47879C56461"/>
    <w:rsid w:val="0098394B"/>
    <w:rPr>
      <w:rFonts w:eastAsiaTheme="minorHAnsi"/>
      <w:lang w:eastAsia="en-US"/>
    </w:rPr>
  </w:style>
  <w:style w:type="paragraph" w:customStyle="1" w:styleId="5E763E7C8BEE407E8DF392ED104C09EE1">
    <w:name w:val="5E763E7C8BEE407E8DF392ED104C09EE1"/>
    <w:rsid w:val="0098394B"/>
    <w:rPr>
      <w:rFonts w:eastAsiaTheme="minorHAnsi"/>
      <w:lang w:eastAsia="en-US"/>
    </w:rPr>
  </w:style>
  <w:style w:type="paragraph" w:customStyle="1" w:styleId="B0C177367263404FAF3EC9F3E33446341">
    <w:name w:val="B0C177367263404FAF3EC9F3E33446341"/>
    <w:rsid w:val="0098394B"/>
    <w:rPr>
      <w:rFonts w:eastAsiaTheme="minorHAnsi"/>
      <w:lang w:eastAsia="en-US"/>
    </w:rPr>
  </w:style>
  <w:style w:type="paragraph" w:customStyle="1" w:styleId="62A18BA8320F4DA7B1A363CB1FA80B981">
    <w:name w:val="62A18BA8320F4DA7B1A363CB1FA80B981"/>
    <w:rsid w:val="0098394B"/>
    <w:rPr>
      <w:rFonts w:eastAsiaTheme="minorHAnsi"/>
      <w:lang w:eastAsia="en-US"/>
    </w:rPr>
  </w:style>
  <w:style w:type="paragraph" w:customStyle="1" w:styleId="20D6F6E53BB846A7894FCA90CE3AD0D11">
    <w:name w:val="20D6F6E53BB846A7894FCA90CE3AD0D11"/>
    <w:rsid w:val="0098394B"/>
    <w:rPr>
      <w:rFonts w:eastAsiaTheme="minorHAnsi"/>
      <w:lang w:eastAsia="en-US"/>
    </w:rPr>
  </w:style>
  <w:style w:type="paragraph" w:customStyle="1" w:styleId="C32EB55FD25A48028A32EFACBC91926B1">
    <w:name w:val="C32EB55FD25A48028A32EFACBC91926B1"/>
    <w:rsid w:val="0098394B"/>
    <w:rPr>
      <w:rFonts w:eastAsiaTheme="minorHAnsi"/>
      <w:lang w:eastAsia="en-US"/>
    </w:rPr>
  </w:style>
  <w:style w:type="paragraph" w:customStyle="1" w:styleId="5B1A0BB8E1E547F5A0CF56AB8E08C1481">
    <w:name w:val="5B1A0BB8E1E547F5A0CF56AB8E08C1481"/>
    <w:rsid w:val="0098394B"/>
    <w:rPr>
      <w:rFonts w:eastAsiaTheme="minorHAnsi"/>
      <w:lang w:eastAsia="en-US"/>
    </w:rPr>
  </w:style>
  <w:style w:type="paragraph" w:customStyle="1" w:styleId="F191A836DA85405F8793640F0D6D54341">
    <w:name w:val="F191A836DA85405F8793640F0D6D54341"/>
    <w:rsid w:val="0098394B"/>
    <w:rPr>
      <w:rFonts w:eastAsiaTheme="minorHAnsi"/>
      <w:lang w:eastAsia="en-US"/>
    </w:rPr>
  </w:style>
  <w:style w:type="paragraph" w:customStyle="1" w:styleId="876595938D2842AE9B5235F3BD269FED1">
    <w:name w:val="876595938D2842AE9B5235F3BD269FED1"/>
    <w:rsid w:val="0098394B"/>
    <w:rPr>
      <w:rFonts w:eastAsiaTheme="minorHAnsi"/>
      <w:lang w:eastAsia="en-US"/>
    </w:rPr>
  </w:style>
  <w:style w:type="paragraph" w:customStyle="1" w:styleId="080A83DD46BE46C3BB16F00C12D590F11">
    <w:name w:val="080A83DD46BE46C3BB16F00C12D590F11"/>
    <w:rsid w:val="0098394B"/>
    <w:rPr>
      <w:rFonts w:eastAsiaTheme="minorHAnsi"/>
      <w:lang w:eastAsia="en-US"/>
    </w:rPr>
  </w:style>
  <w:style w:type="paragraph" w:customStyle="1" w:styleId="26F1EA30FF38463787067071170AB1621">
    <w:name w:val="26F1EA30FF38463787067071170AB1621"/>
    <w:rsid w:val="0098394B"/>
    <w:rPr>
      <w:rFonts w:eastAsiaTheme="minorHAnsi"/>
      <w:lang w:eastAsia="en-US"/>
    </w:rPr>
  </w:style>
  <w:style w:type="paragraph" w:customStyle="1" w:styleId="820BAEDDE9A041579C75F438CB1E4EF41">
    <w:name w:val="820BAEDDE9A041579C75F438CB1E4EF41"/>
    <w:rsid w:val="0098394B"/>
    <w:rPr>
      <w:rFonts w:eastAsiaTheme="minorHAnsi"/>
      <w:lang w:eastAsia="en-US"/>
    </w:rPr>
  </w:style>
  <w:style w:type="paragraph" w:customStyle="1" w:styleId="35695F3A3A5F4C36954FCD72904B40B31">
    <w:name w:val="35695F3A3A5F4C36954FCD72904B40B31"/>
    <w:rsid w:val="0098394B"/>
    <w:rPr>
      <w:rFonts w:eastAsiaTheme="minorHAnsi"/>
      <w:lang w:eastAsia="en-US"/>
    </w:rPr>
  </w:style>
  <w:style w:type="paragraph" w:customStyle="1" w:styleId="9551333918664FADB8B220C8EB1127BB1">
    <w:name w:val="9551333918664FADB8B220C8EB1127BB1"/>
    <w:rsid w:val="0098394B"/>
    <w:rPr>
      <w:rFonts w:eastAsiaTheme="minorHAnsi"/>
      <w:lang w:eastAsia="en-US"/>
    </w:rPr>
  </w:style>
  <w:style w:type="paragraph" w:customStyle="1" w:styleId="E35006445DDB4B7F9E8828DB00316D2F1">
    <w:name w:val="E35006445DDB4B7F9E8828DB00316D2F1"/>
    <w:rsid w:val="0098394B"/>
    <w:rPr>
      <w:rFonts w:eastAsiaTheme="minorHAnsi"/>
      <w:lang w:eastAsia="en-US"/>
    </w:rPr>
  </w:style>
  <w:style w:type="paragraph" w:customStyle="1" w:styleId="BD69485AF9C1440588189618F81AD8511">
    <w:name w:val="BD69485AF9C1440588189618F81AD8511"/>
    <w:rsid w:val="0098394B"/>
    <w:rPr>
      <w:rFonts w:eastAsiaTheme="minorHAnsi"/>
      <w:lang w:eastAsia="en-US"/>
    </w:rPr>
  </w:style>
  <w:style w:type="paragraph" w:customStyle="1" w:styleId="FFD98C59FF98432A8282C8B786DDDD7A1">
    <w:name w:val="FFD98C59FF98432A8282C8B786DDDD7A1"/>
    <w:rsid w:val="0098394B"/>
    <w:rPr>
      <w:rFonts w:eastAsiaTheme="minorHAnsi"/>
      <w:lang w:eastAsia="en-US"/>
    </w:rPr>
  </w:style>
  <w:style w:type="paragraph" w:customStyle="1" w:styleId="DA772CFC3B4741818A61579CA6A7D4031">
    <w:name w:val="DA772CFC3B4741818A61579CA6A7D4031"/>
    <w:rsid w:val="0098394B"/>
    <w:rPr>
      <w:rFonts w:eastAsiaTheme="minorHAnsi"/>
      <w:lang w:eastAsia="en-US"/>
    </w:rPr>
  </w:style>
  <w:style w:type="paragraph" w:customStyle="1" w:styleId="20B4F2A5BE3548BF97A9AFDA0BAF9FCA1">
    <w:name w:val="20B4F2A5BE3548BF97A9AFDA0BAF9FCA1"/>
    <w:rsid w:val="0098394B"/>
    <w:rPr>
      <w:rFonts w:eastAsiaTheme="minorHAnsi"/>
      <w:lang w:eastAsia="en-US"/>
    </w:rPr>
  </w:style>
  <w:style w:type="paragraph" w:customStyle="1" w:styleId="A0B5A6A706C84B92BD998F33308177F41">
    <w:name w:val="A0B5A6A706C84B92BD998F33308177F41"/>
    <w:rsid w:val="0098394B"/>
    <w:rPr>
      <w:rFonts w:eastAsiaTheme="minorHAnsi"/>
      <w:lang w:eastAsia="en-US"/>
    </w:rPr>
  </w:style>
  <w:style w:type="paragraph" w:customStyle="1" w:styleId="40810EBC0ECE4A02941941E1D309ABBC1">
    <w:name w:val="40810EBC0ECE4A02941941E1D309ABBC1"/>
    <w:rsid w:val="0098394B"/>
    <w:rPr>
      <w:rFonts w:eastAsiaTheme="minorHAnsi"/>
      <w:lang w:eastAsia="en-US"/>
    </w:rPr>
  </w:style>
  <w:style w:type="paragraph" w:customStyle="1" w:styleId="96E00AE0063A49B0B842B7A7DD6EB5D01">
    <w:name w:val="96E00AE0063A49B0B842B7A7DD6EB5D01"/>
    <w:rsid w:val="0098394B"/>
    <w:rPr>
      <w:rFonts w:eastAsiaTheme="minorHAnsi"/>
      <w:lang w:eastAsia="en-US"/>
    </w:rPr>
  </w:style>
  <w:style w:type="paragraph" w:customStyle="1" w:styleId="A7F092A4E72C4E408F42E52D9B210F8E1">
    <w:name w:val="A7F092A4E72C4E408F42E52D9B210F8E1"/>
    <w:rsid w:val="0098394B"/>
    <w:rPr>
      <w:rFonts w:eastAsiaTheme="minorHAnsi"/>
      <w:lang w:eastAsia="en-US"/>
    </w:rPr>
  </w:style>
  <w:style w:type="paragraph" w:customStyle="1" w:styleId="DD72C291CDA84E84B7E66B68A19BA4491">
    <w:name w:val="DD72C291CDA84E84B7E66B68A19BA4491"/>
    <w:rsid w:val="0098394B"/>
    <w:rPr>
      <w:rFonts w:eastAsiaTheme="minorHAnsi"/>
      <w:lang w:eastAsia="en-US"/>
    </w:rPr>
  </w:style>
  <w:style w:type="paragraph" w:customStyle="1" w:styleId="ACC65EA2AEDF40A1B77D6B51B523A12F1">
    <w:name w:val="ACC65EA2AEDF40A1B77D6B51B523A12F1"/>
    <w:rsid w:val="0098394B"/>
    <w:rPr>
      <w:rFonts w:eastAsiaTheme="minorHAnsi"/>
      <w:lang w:eastAsia="en-US"/>
    </w:rPr>
  </w:style>
  <w:style w:type="paragraph" w:customStyle="1" w:styleId="E683FD8F91254AB68EAFC2FB624E1B5E1">
    <w:name w:val="E683FD8F91254AB68EAFC2FB624E1B5E1"/>
    <w:rsid w:val="0098394B"/>
    <w:rPr>
      <w:rFonts w:eastAsiaTheme="minorHAnsi"/>
      <w:lang w:eastAsia="en-US"/>
    </w:rPr>
  </w:style>
  <w:style w:type="paragraph" w:customStyle="1" w:styleId="E422E5E2E51E4ECABC301EE3B73740F41">
    <w:name w:val="E422E5E2E51E4ECABC301EE3B73740F41"/>
    <w:rsid w:val="0098394B"/>
    <w:rPr>
      <w:rFonts w:eastAsiaTheme="minorHAnsi"/>
      <w:lang w:eastAsia="en-US"/>
    </w:rPr>
  </w:style>
  <w:style w:type="paragraph" w:customStyle="1" w:styleId="EB771C17DADD489EBEE0358DFEE335621">
    <w:name w:val="EB771C17DADD489EBEE0358DFEE335621"/>
    <w:rsid w:val="0098394B"/>
    <w:rPr>
      <w:rFonts w:eastAsiaTheme="minorHAnsi"/>
      <w:lang w:eastAsia="en-US"/>
    </w:rPr>
  </w:style>
  <w:style w:type="paragraph" w:customStyle="1" w:styleId="48CA517D9F314BFD8B6E4B1EBE0EF8D81">
    <w:name w:val="48CA517D9F314BFD8B6E4B1EBE0EF8D81"/>
    <w:rsid w:val="0098394B"/>
    <w:rPr>
      <w:rFonts w:eastAsiaTheme="minorHAnsi"/>
      <w:lang w:eastAsia="en-US"/>
    </w:rPr>
  </w:style>
  <w:style w:type="paragraph" w:customStyle="1" w:styleId="A09AD7301E884FAE8D7908B3CDFA408D">
    <w:name w:val="A09AD7301E884FAE8D7908B3CDFA408D"/>
    <w:rsid w:val="0098394B"/>
  </w:style>
  <w:style w:type="paragraph" w:customStyle="1" w:styleId="B90465856B0249CD8468FF648AD6F3F9">
    <w:name w:val="B90465856B0249CD8468FF648AD6F3F9"/>
    <w:rsid w:val="00983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459D4C8CBFBE478A2D1826E56BAF58" ma:contentTypeVersion="16" ma:contentTypeDescription="Create a new document." ma:contentTypeScope="" ma:versionID="57fde320ce4414c646d4100d1f059776">
  <xsd:schema xmlns:xsd="http://www.w3.org/2001/XMLSchema" xmlns:xs="http://www.w3.org/2001/XMLSchema" xmlns:p="http://schemas.microsoft.com/office/2006/metadata/properties" xmlns:ns2="a0c917fe-947f-4249-9e86-5a129b64e81c" xmlns:ns3="066e1a79-4c44-4e4d-8352-cf0a52984325" targetNamespace="http://schemas.microsoft.com/office/2006/metadata/properties" ma:root="true" ma:fieldsID="7a8a74a19319e80557eb93704d35664d" ns2:_="" ns3:_="">
    <xsd:import namespace="a0c917fe-947f-4249-9e86-5a129b64e81c"/>
    <xsd:import namespace="066e1a79-4c44-4e4d-8352-cf0a529843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917fe-947f-4249-9e86-5a129b64e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e5010d-9912-4466-bce1-0efd7793bc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6e1a79-4c44-4e4d-8352-cf0a529843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536b281-f86e-423a-a3da-66559200bf58}" ma:internalName="TaxCatchAll" ma:showField="CatchAllData" ma:web="066e1a79-4c44-4e4d-8352-cf0a52984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66e1a79-4c44-4e4d-8352-cf0a52984325" xsi:nil="true"/>
    <lcf76f155ced4ddcb4097134ff3c332f xmlns="a0c917fe-947f-4249-9e86-5a129b64e81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88D6CB-1682-40FF-B496-39C872AE5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917fe-947f-4249-9e86-5a129b64e81c"/>
    <ds:schemaRef ds:uri="066e1a79-4c44-4e4d-8352-cf0a52984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F1886-6C62-4163-A140-6F1EC67890D1}">
  <ds:schemaRefs>
    <ds:schemaRef ds:uri="http://schemas.openxmlformats.org/officeDocument/2006/bibliography"/>
  </ds:schemaRefs>
</ds:datastoreItem>
</file>

<file path=customXml/itemProps3.xml><?xml version="1.0" encoding="utf-8"?>
<ds:datastoreItem xmlns:ds="http://schemas.openxmlformats.org/officeDocument/2006/customXml" ds:itemID="{DDBB044C-FACC-4CD1-A996-3C24FAD5E100}">
  <ds:schemaRefs>
    <ds:schemaRef ds:uri="http://schemas.microsoft.com/office/2006/metadata/properties"/>
    <ds:schemaRef ds:uri="http://schemas.microsoft.com/office/infopath/2007/PartnerControls"/>
    <ds:schemaRef ds:uri="066e1a79-4c44-4e4d-8352-cf0a52984325"/>
    <ds:schemaRef ds:uri="a0c917fe-947f-4249-9e86-5a129b64e81c"/>
  </ds:schemaRefs>
</ds:datastoreItem>
</file>

<file path=customXml/itemProps4.xml><?xml version="1.0" encoding="utf-8"?>
<ds:datastoreItem xmlns:ds="http://schemas.openxmlformats.org/officeDocument/2006/customXml" ds:itemID="{A35315E3-240B-4CF0-9194-DCE57ABC30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E. Woods</dc:creator>
  <cp:keywords/>
  <dc:description/>
  <cp:lastModifiedBy>Julian E. Woods</cp:lastModifiedBy>
  <cp:revision>172</cp:revision>
  <cp:lastPrinted>2021-04-07T08:06:00Z</cp:lastPrinted>
  <dcterms:created xsi:type="dcterms:W3CDTF">2023-01-17T12:07:00Z</dcterms:created>
  <dcterms:modified xsi:type="dcterms:W3CDTF">2023-01-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59D4C8CBFBE478A2D1826E56BAF58</vt:lpwstr>
  </property>
  <property fmtid="{D5CDD505-2E9C-101B-9397-08002B2CF9AE}" pid="3" name="MediaServiceImageTags">
    <vt:lpwstr/>
  </property>
</Properties>
</file>